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974F9" w14:textId="77777777" w:rsidR="00964075" w:rsidRPr="002A6DE9" w:rsidRDefault="00964075" w:rsidP="00964075">
      <w:pPr>
        <w:pStyle w:val="NormalnyWeb"/>
        <w:spacing w:before="0" w:line="360" w:lineRule="auto"/>
        <w:jc w:val="right"/>
        <w:rPr>
          <w:bCs/>
          <w:i/>
          <w:color w:val="2F5496" w:themeColor="accent5" w:themeShade="BF"/>
          <w:sz w:val="18"/>
          <w:szCs w:val="18"/>
        </w:rPr>
      </w:pPr>
      <w:r w:rsidRPr="003F5246">
        <w:rPr>
          <w:bCs/>
          <w:iCs/>
        </w:rPr>
        <w:t xml:space="preserve">                                                                                                                                          </w:t>
      </w:r>
      <w:r>
        <w:rPr>
          <w:bCs/>
          <w:sz w:val="16"/>
          <w:szCs w:val="16"/>
        </w:rPr>
        <w:t xml:space="preserve">                                                            </w:t>
      </w:r>
      <w:r w:rsidRPr="002A6DE9">
        <w:rPr>
          <w:bCs/>
          <w:i/>
          <w:color w:val="2F5496" w:themeColor="accent5" w:themeShade="BF"/>
          <w:sz w:val="18"/>
          <w:szCs w:val="18"/>
        </w:rPr>
        <w:t xml:space="preserve">Załącznik </w:t>
      </w:r>
      <w:r w:rsidR="002A6DE9" w:rsidRPr="002A6DE9">
        <w:rPr>
          <w:bCs/>
          <w:i/>
          <w:color w:val="2F5496" w:themeColor="accent5" w:themeShade="BF"/>
          <w:sz w:val="18"/>
          <w:szCs w:val="18"/>
        </w:rPr>
        <w:t>Nr 1 do Uchwały Nr 5</w:t>
      </w:r>
      <w:r w:rsidR="00315151" w:rsidRPr="002A6DE9">
        <w:rPr>
          <w:bCs/>
          <w:i/>
          <w:color w:val="2F5496" w:themeColor="accent5" w:themeShade="BF"/>
          <w:sz w:val="18"/>
          <w:szCs w:val="18"/>
        </w:rPr>
        <w:t>/2019/2020</w:t>
      </w:r>
      <w:r w:rsidR="00F01FA5" w:rsidRPr="002A6DE9">
        <w:rPr>
          <w:bCs/>
          <w:i/>
          <w:color w:val="2F5496" w:themeColor="accent5" w:themeShade="BF"/>
          <w:sz w:val="18"/>
          <w:szCs w:val="18"/>
        </w:rPr>
        <w:t xml:space="preserve"> Rady</w:t>
      </w:r>
      <w:r w:rsidR="00E01455" w:rsidRPr="002A6DE9">
        <w:rPr>
          <w:bCs/>
          <w:i/>
          <w:color w:val="2F5496" w:themeColor="accent5" w:themeShade="BF"/>
          <w:sz w:val="18"/>
          <w:szCs w:val="18"/>
        </w:rPr>
        <w:t xml:space="preserve"> Pedagogicznej</w:t>
      </w:r>
      <w:r w:rsidR="002A6DE9" w:rsidRPr="002A6DE9">
        <w:rPr>
          <w:bCs/>
          <w:i/>
          <w:color w:val="2F5496" w:themeColor="accent5" w:themeShade="BF"/>
          <w:sz w:val="18"/>
          <w:szCs w:val="18"/>
        </w:rPr>
        <w:t xml:space="preserve"> Zespołu Szkół w</w:t>
      </w:r>
      <w:r w:rsidRPr="002A6DE9">
        <w:rPr>
          <w:bCs/>
          <w:i/>
          <w:color w:val="2F5496" w:themeColor="accent5" w:themeShade="BF"/>
          <w:sz w:val="18"/>
          <w:szCs w:val="18"/>
        </w:rPr>
        <w:t xml:space="preserve"> Rąbinie z</w:t>
      </w:r>
      <w:r w:rsidR="002A6DE9" w:rsidRPr="002A6DE9">
        <w:rPr>
          <w:i/>
          <w:color w:val="2F5496" w:themeColor="accent5" w:themeShade="BF"/>
          <w:sz w:val="18"/>
          <w:szCs w:val="18"/>
        </w:rPr>
        <w:t xml:space="preserve"> dnia 29 sierpnia 2019</w:t>
      </w:r>
      <w:r w:rsidR="00F01FA5" w:rsidRPr="002A6DE9">
        <w:rPr>
          <w:i/>
          <w:color w:val="2F5496" w:themeColor="accent5" w:themeShade="BF"/>
          <w:sz w:val="18"/>
          <w:szCs w:val="18"/>
        </w:rPr>
        <w:t xml:space="preserve"> r</w:t>
      </w:r>
      <w:r w:rsidRPr="002A6DE9">
        <w:rPr>
          <w:i/>
          <w:color w:val="2F5496" w:themeColor="accent5" w:themeShade="BF"/>
          <w:sz w:val="18"/>
          <w:szCs w:val="18"/>
        </w:rPr>
        <w:t>.</w:t>
      </w:r>
    </w:p>
    <w:p w14:paraId="42595005" w14:textId="77777777" w:rsidR="00964075" w:rsidRPr="003F5246" w:rsidRDefault="00964075" w:rsidP="00964075">
      <w:pPr>
        <w:spacing w:line="360" w:lineRule="auto"/>
        <w:jc w:val="center"/>
        <w:rPr>
          <w:bCs/>
          <w:sz w:val="20"/>
          <w:szCs w:val="20"/>
        </w:rPr>
      </w:pPr>
    </w:p>
    <w:p w14:paraId="775FA84E" w14:textId="77777777" w:rsidR="00964075" w:rsidRPr="009E274D" w:rsidRDefault="00964075" w:rsidP="00964075">
      <w:pPr>
        <w:pStyle w:val="Nagwek2"/>
        <w:spacing w:line="360" w:lineRule="auto"/>
        <w:jc w:val="center"/>
        <w:rPr>
          <w:b/>
          <w:bCs/>
          <w:sz w:val="28"/>
          <w:szCs w:val="28"/>
        </w:rPr>
      </w:pPr>
      <w:r w:rsidRPr="009E274D">
        <w:rPr>
          <w:b/>
          <w:bCs/>
          <w:sz w:val="28"/>
          <w:szCs w:val="28"/>
        </w:rPr>
        <w:t>STATUT</w:t>
      </w:r>
    </w:p>
    <w:p w14:paraId="2BC8A608" w14:textId="77777777" w:rsidR="00964075" w:rsidRPr="009E274D" w:rsidRDefault="00B510E2" w:rsidP="00964075">
      <w:pPr>
        <w:pStyle w:val="Nagwek2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ZESPOŁU SZKOLNO- PRZEDSZKOLNEGO</w:t>
      </w:r>
      <w:r w:rsidR="00964075" w:rsidRPr="009E274D">
        <w:rPr>
          <w:b/>
          <w:bCs/>
          <w:spacing w:val="-1"/>
          <w:sz w:val="28"/>
          <w:szCs w:val="28"/>
        </w:rPr>
        <w:t xml:space="preserve"> </w:t>
      </w:r>
      <w:r w:rsidR="00964075" w:rsidRPr="009E274D">
        <w:rPr>
          <w:b/>
          <w:bCs/>
          <w:sz w:val="28"/>
          <w:szCs w:val="28"/>
        </w:rPr>
        <w:t>W RĄBINIE</w:t>
      </w:r>
    </w:p>
    <w:p w14:paraId="4B9657BF" w14:textId="77777777" w:rsidR="00964075" w:rsidRPr="009E274D" w:rsidRDefault="00964075" w:rsidP="00964075">
      <w:pPr>
        <w:pStyle w:val="link2"/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E274D">
        <w:rPr>
          <w:rFonts w:ascii="Times New Roman" w:hAnsi="Times New Roman" w:cs="Times New Roman"/>
          <w:b/>
          <w:bCs/>
          <w:iCs/>
          <w:sz w:val="28"/>
          <w:szCs w:val="28"/>
        </w:rPr>
        <w:t>TEKST JEDNOLITY</w:t>
      </w:r>
    </w:p>
    <w:p w14:paraId="61B1283B" w14:textId="77777777" w:rsidR="00964075" w:rsidRPr="003A6116" w:rsidRDefault="00964075" w:rsidP="00964075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</w:p>
    <w:p w14:paraId="64614436" w14:textId="77777777" w:rsidR="00964075" w:rsidRPr="003A6116" w:rsidRDefault="00964075" w:rsidP="00964075">
      <w:pPr>
        <w:pStyle w:val="Nagwek3"/>
        <w:spacing w:line="360" w:lineRule="auto"/>
        <w:rPr>
          <w:b/>
          <w:bCs/>
          <w:sz w:val="22"/>
          <w:szCs w:val="22"/>
        </w:rPr>
      </w:pPr>
      <w:r w:rsidRPr="003A6116">
        <w:rPr>
          <w:b/>
          <w:bCs/>
          <w:sz w:val="22"/>
          <w:szCs w:val="22"/>
        </w:rPr>
        <w:t>SPIS TREŚCI:</w:t>
      </w:r>
    </w:p>
    <w:p w14:paraId="0282B139" w14:textId="77777777" w:rsidR="00964075" w:rsidRPr="003A6116" w:rsidRDefault="00964075" w:rsidP="00964075">
      <w:pPr>
        <w:spacing w:line="360" w:lineRule="auto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Rozdział I Przepisy</w:t>
      </w:r>
      <w:r w:rsidRPr="003A6116">
        <w:rPr>
          <w:spacing w:val="-1"/>
          <w:sz w:val="22"/>
          <w:szCs w:val="22"/>
        </w:rPr>
        <w:t xml:space="preserve"> ogólne.</w:t>
      </w:r>
    </w:p>
    <w:p w14:paraId="6AD596DF" w14:textId="09E9766F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ozdział II Cele</w:t>
      </w:r>
      <w:r w:rsidRPr="003A6116">
        <w:rPr>
          <w:sz w:val="22"/>
          <w:szCs w:val="22"/>
        </w:rPr>
        <w:t xml:space="preserve"> i zadania szkoły</w:t>
      </w:r>
      <w:r w:rsidR="0079511B">
        <w:rPr>
          <w:sz w:val="22"/>
          <w:szCs w:val="22"/>
        </w:rPr>
        <w:t>.</w:t>
      </w:r>
    </w:p>
    <w:p w14:paraId="1F09C793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dział III </w:t>
      </w:r>
      <w:r w:rsidRPr="003A6116">
        <w:rPr>
          <w:sz w:val="22"/>
          <w:szCs w:val="22"/>
        </w:rPr>
        <w:t>Organy szkoły i ich kompetencje.</w:t>
      </w:r>
    </w:p>
    <w:p w14:paraId="553A25CC" w14:textId="77777777" w:rsidR="00964075" w:rsidRDefault="00964075" w:rsidP="0096407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ozdział IV Uczniowie</w:t>
      </w:r>
      <w:r w:rsidRPr="003A6116">
        <w:rPr>
          <w:sz w:val="22"/>
          <w:szCs w:val="22"/>
        </w:rPr>
        <w:t xml:space="preserve"> - prawa i obowiązki.</w:t>
      </w:r>
    </w:p>
    <w:p w14:paraId="32C8E352" w14:textId="77777777" w:rsidR="00964075" w:rsidRPr="009E274D" w:rsidRDefault="00964075" w:rsidP="00964075">
      <w:pPr>
        <w:spacing w:line="360" w:lineRule="auto"/>
        <w:jc w:val="both"/>
        <w:rPr>
          <w:sz w:val="22"/>
          <w:szCs w:val="22"/>
        </w:rPr>
      </w:pPr>
      <w:r w:rsidRPr="009E274D">
        <w:rPr>
          <w:sz w:val="22"/>
          <w:szCs w:val="22"/>
        </w:rPr>
        <w:t>Rozdział IV a Zasady oceniania uczniów.</w:t>
      </w:r>
    </w:p>
    <w:p w14:paraId="5FC57CF4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1"/>
          <w:sz w:val="22"/>
          <w:szCs w:val="22"/>
        </w:rPr>
        <w:t>Rozdział V Zakres zadań nauczycieli oraz innych pracowników szkoły.</w:t>
      </w:r>
    </w:p>
    <w:p w14:paraId="36579760" w14:textId="66E6B40C" w:rsidR="00964075" w:rsidRPr="003A6116" w:rsidRDefault="00964075" w:rsidP="00964075">
      <w:pPr>
        <w:spacing w:line="360" w:lineRule="auto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Rozdział VI Organizacja</w:t>
      </w:r>
      <w:r w:rsidRPr="003A6116">
        <w:rPr>
          <w:spacing w:val="-1"/>
          <w:sz w:val="22"/>
          <w:szCs w:val="22"/>
        </w:rPr>
        <w:t xml:space="preserve"> pracy szkoły</w:t>
      </w:r>
      <w:r w:rsidR="0079511B">
        <w:rPr>
          <w:spacing w:val="-1"/>
          <w:sz w:val="22"/>
          <w:szCs w:val="22"/>
        </w:rPr>
        <w:t>.</w:t>
      </w:r>
    </w:p>
    <w:p w14:paraId="59570595" w14:textId="3B9615F6" w:rsidR="00964075" w:rsidRDefault="00964075" w:rsidP="00964075">
      <w:pPr>
        <w:spacing w:line="360" w:lineRule="auto"/>
        <w:jc w:val="both"/>
        <w:rPr>
          <w:bCs/>
          <w:sz w:val="22"/>
          <w:szCs w:val="22"/>
        </w:rPr>
      </w:pPr>
      <w:r>
        <w:rPr>
          <w:spacing w:val="-1"/>
          <w:sz w:val="22"/>
          <w:szCs w:val="22"/>
        </w:rPr>
        <w:t xml:space="preserve">Rozdział VI a </w:t>
      </w:r>
      <w:r w:rsidRPr="003A6116">
        <w:rPr>
          <w:spacing w:val="-1"/>
          <w:sz w:val="22"/>
          <w:szCs w:val="22"/>
        </w:rPr>
        <w:t>Bezpieczeństwo</w:t>
      </w:r>
      <w:r w:rsidRPr="003A6116">
        <w:rPr>
          <w:bCs/>
          <w:sz w:val="22"/>
          <w:szCs w:val="22"/>
        </w:rPr>
        <w:t xml:space="preserve"> i zdrowie uczniów</w:t>
      </w:r>
      <w:r w:rsidR="0079511B">
        <w:rPr>
          <w:bCs/>
          <w:sz w:val="22"/>
          <w:szCs w:val="22"/>
        </w:rPr>
        <w:t>.</w:t>
      </w:r>
    </w:p>
    <w:p w14:paraId="3844505C" w14:textId="07D563E6" w:rsidR="002D7373" w:rsidRPr="0079511B" w:rsidRDefault="002D7373" w:rsidP="002D7373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 w:rsidRPr="0079511B">
        <w:rPr>
          <w:sz w:val="22"/>
          <w:szCs w:val="22"/>
        </w:rPr>
        <w:t>Rozdział VI b Organizacja zajęć z wykorzystaniem metod i technik na odległość</w:t>
      </w:r>
      <w:r w:rsidR="0079511B">
        <w:rPr>
          <w:sz w:val="22"/>
          <w:szCs w:val="22"/>
        </w:rPr>
        <w:t>.</w:t>
      </w:r>
    </w:p>
    <w:p w14:paraId="7A7DF872" w14:textId="206626C1" w:rsidR="00964075" w:rsidRPr="003A6116" w:rsidRDefault="00964075" w:rsidP="00964075">
      <w:pPr>
        <w:spacing w:line="360" w:lineRule="auto"/>
        <w:jc w:val="both"/>
        <w:rPr>
          <w:w w:val="109"/>
          <w:sz w:val="22"/>
          <w:szCs w:val="22"/>
        </w:rPr>
      </w:pPr>
      <w:r>
        <w:rPr>
          <w:w w:val="109"/>
          <w:sz w:val="22"/>
          <w:szCs w:val="22"/>
        </w:rPr>
        <w:t>Rozdział VII</w:t>
      </w:r>
      <w:r w:rsidRPr="003A6116">
        <w:rPr>
          <w:w w:val="109"/>
          <w:sz w:val="22"/>
          <w:szCs w:val="22"/>
        </w:rPr>
        <w:t xml:space="preserve"> Postanowienia końcowe</w:t>
      </w:r>
      <w:r w:rsidR="0079511B">
        <w:rPr>
          <w:w w:val="109"/>
          <w:sz w:val="22"/>
          <w:szCs w:val="22"/>
        </w:rPr>
        <w:t>.</w:t>
      </w:r>
    </w:p>
    <w:p w14:paraId="4DB12D04" w14:textId="77777777" w:rsidR="00964075" w:rsidRPr="003A6116" w:rsidRDefault="00964075" w:rsidP="00964075">
      <w:pPr>
        <w:spacing w:line="360" w:lineRule="auto"/>
        <w:rPr>
          <w:w w:val="109"/>
          <w:sz w:val="22"/>
          <w:szCs w:val="22"/>
        </w:rPr>
      </w:pPr>
    </w:p>
    <w:p w14:paraId="2118D92F" w14:textId="77777777" w:rsidR="00964075" w:rsidRPr="003A6116" w:rsidRDefault="00964075" w:rsidP="00964075">
      <w:pPr>
        <w:spacing w:line="360" w:lineRule="auto"/>
        <w:jc w:val="center"/>
        <w:rPr>
          <w:w w:val="109"/>
          <w:sz w:val="22"/>
          <w:szCs w:val="22"/>
        </w:rPr>
      </w:pPr>
      <w:r w:rsidRPr="003A6116">
        <w:rPr>
          <w:w w:val="109"/>
          <w:sz w:val="22"/>
          <w:szCs w:val="22"/>
        </w:rPr>
        <w:t>Rozdział I</w:t>
      </w:r>
    </w:p>
    <w:p w14:paraId="515094AC" w14:textId="77777777" w:rsidR="00964075" w:rsidRPr="003A6116" w:rsidRDefault="00964075" w:rsidP="00964075">
      <w:pPr>
        <w:pStyle w:val="Nagwek3"/>
        <w:spacing w:line="360" w:lineRule="auto"/>
        <w:rPr>
          <w:b/>
          <w:bCs/>
          <w:sz w:val="22"/>
          <w:szCs w:val="22"/>
        </w:rPr>
      </w:pPr>
      <w:r w:rsidRPr="003A6116">
        <w:rPr>
          <w:b/>
          <w:bCs/>
          <w:w w:val="109"/>
          <w:sz w:val="22"/>
          <w:szCs w:val="22"/>
        </w:rPr>
        <w:t>PRZEPISY</w:t>
      </w:r>
      <w:r w:rsidRPr="003A6116">
        <w:rPr>
          <w:b/>
          <w:bCs/>
          <w:spacing w:val="-9"/>
          <w:w w:val="109"/>
          <w:sz w:val="22"/>
          <w:szCs w:val="22"/>
        </w:rPr>
        <w:t xml:space="preserve"> OGÓLNE</w:t>
      </w:r>
    </w:p>
    <w:p w14:paraId="1B6477F5" w14:textId="77777777" w:rsidR="00964075" w:rsidRPr="003A6116" w:rsidRDefault="00964075" w:rsidP="00964075">
      <w:pPr>
        <w:spacing w:line="360" w:lineRule="auto"/>
        <w:jc w:val="both"/>
        <w:rPr>
          <w:spacing w:val="-15"/>
          <w:w w:val="109"/>
          <w:sz w:val="22"/>
          <w:szCs w:val="22"/>
        </w:rPr>
      </w:pPr>
    </w:p>
    <w:p w14:paraId="785AB3F0" w14:textId="77777777" w:rsidR="00964075" w:rsidRPr="007A66C7" w:rsidRDefault="00964075" w:rsidP="00964075">
      <w:pPr>
        <w:spacing w:line="360" w:lineRule="auto"/>
        <w:rPr>
          <w:b/>
          <w:spacing w:val="-15"/>
          <w:w w:val="109"/>
          <w:sz w:val="22"/>
          <w:szCs w:val="22"/>
        </w:rPr>
      </w:pPr>
      <w:r w:rsidRPr="007A66C7">
        <w:rPr>
          <w:b/>
          <w:spacing w:val="-15"/>
          <w:w w:val="109"/>
          <w:sz w:val="22"/>
          <w:szCs w:val="22"/>
        </w:rPr>
        <w:t>§ 1.</w:t>
      </w:r>
    </w:p>
    <w:p w14:paraId="4AB5F865" w14:textId="77777777" w:rsidR="00964075" w:rsidRPr="00A906FF" w:rsidRDefault="00964075" w:rsidP="00964075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A906FF">
        <w:rPr>
          <w:spacing w:val="-6"/>
          <w:sz w:val="22"/>
          <w:szCs w:val="22"/>
        </w:rPr>
        <w:t>Nazwa szkoły brzmi:</w:t>
      </w:r>
    </w:p>
    <w:p w14:paraId="42071E6C" w14:textId="77777777" w:rsidR="00964075" w:rsidRPr="00A906FF" w:rsidRDefault="00B510E2" w:rsidP="00964075">
      <w:pPr>
        <w:pStyle w:val="Nagwek4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ZESPÓŁ SZKOLNO- PRZEDSZKOLNY W RĄBINIE, RĄBINO 57, 78-331 RĄBINO</w:t>
      </w:r>
    </w:p>
    <w:p w14:paraId="2626E602" w14:textId="3AE8B165" w:rsidR="00964075" w:rsidRPr="00A906FF" w:rsidRDefault="00B510E2" w:rsidP="00964075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skład Zespołu Szkolno- Przedszkolnego</w:t>
      </w:r>
      <w:r w:rsidR="007D43CE">
        <w:rPr>
          <w:sz w:val="22"/>
          <w:szCs w:val="22"/>
        </w:rPr>
        <w:t xml:space="preserve"> </w:t>
      </w:r>
      <w:r w:rsidR="00964075" w:rsidRPr="00A906FF">
        <w:rPr>
          <w:sz w:val="22"/>
          <w:szCs w:val="22"/>
        </w:rPr>
        <w:t xml:space="preserve"> </w:t>
      </w:r>
      <w:r w:rsidR="00976342">
        <w:rPr>
          <w:sz w:val="22"/>
          <w:szCs w:val="22"/>
        </w:rPr>
        <w:t>wchodzą:</w:t>
      </w:r>
    </w:p>
    <w:p w14:paraId="3D52AD39" w14:textId="77777777" w:rsidR="00964075" w:rsidRPr="00976342" w:rsidRDefault="00964075" w:rsidP="00964075">
      <w:pPr>
        <w:spacing w:line="360" w:lineRule="auto"/>
        <w:ind w:left="426" w:hanging="426"/>
        <w:jc w:val="both"/>
        <w:rPr>
          <w:sz w:val="22"/>
          <w:szCs w:val="22"/>
        </w:rPr>
      </w:pPr>
      <w:r w:rsidRPr="00976342">
        <w:rPr>
          <w:spacing w:val="-4"/>
          <w:sz w:val="22"/>
          <w:szCs w:val="22"/>
        </w:rPr>
        <w:t>1) skreślony</w:t>
      </w:r>
    </w:p>
    <w:p w14:paraId="27CC3D06" w14:textId="77777777" w:rsidR="00964075" w:rsidRPr="00A906FF" w:rsidRDefault="00964075" w:rsidP="00964075">
      <w:pPr>
        <w:numPr>
          <w:ilvl w:val="0"/>
          <w:numId w:val="48"/>
        </w:numPr>
        <w:tabs>
          <w:tab w:val="clear" w:pos="900"/>
          <w:tab w:val="num" w:pos="360"/>
        </w:tabs>
        <w:spacing w:line="360" w:lineRule="auto"/>
        <w:ind w:left="0" w:firstLine="0"/>
        <w:jc w:val="both"/>
        <w:rPr>
          <w:spacing w:val="-5"/>
          <w:sz w:val="22"/>
          <w:szCs w:val="22"/>
        </w:rPr>
      </w:pPr>
      <w:r w:rsidRPr="00A906FF">
        <w:rPr>
          <w:spacing w:val="-5"/>
          <w:sz w:val="22"/>
          <w:szCs w:val="22"/>
        </w:rPr>
        <w:t>Szkoła Po</w:t>
      </w:r>
      <w:r w:rsidR="00B510E2">
        <w:rPr>
          <w:spacing w:val="-5"/>
          <w:sz w:val="22"/>
          <w:szCs w:val="22"/>
        </w:rPr>
        <w:t>dstawowa im. Adama Mickiewicza w Rąbinie</w:t>
      </w:r>
    </w:p>
    <w:p w14:paraId="614DD66F" w14:textId="77777777" w:rsidR="00964075" w:rsidRPr="00A906FF" w:rsidRDefault="00964075" w:rsidP="00964075">
      <w:pPr>
        <w:numPr>
          <w:ilvl w:val="0"/>
          <w:numId w:val="48"/>
        </w:numPr>
        <w:tabs>
          <w:tab w:val="clear" w:pos="900"/>
          <w:tab w:val="num" w:pos="360"/>
        </w:tabs>
        <w:spacing w:line="360" w:lineRule="auto"/>
        <w:ind w:left="0" w:firstLine="0"/>
        <w:jc w:val="both"/>
        <w:rPr>
          <w:spacing w:val="-5"/>
          <w:sz w:val="22"/>
          <w:szCs w:val="22"/>
        </w:rPr>
      </w:pPr>
      <w:r w:rsidRPr="00A906FF">
        <w:rPr>
          <w:spacing w:val="-5"/>
          <w:sz w:val="22"/>
          <w:szCs w:val="22"/>
        </w:rPr>
        <w:t>Gminne Przedszkole</w:t>
      </w:r>
      <w:r w:rsidR="00B510E2">
        <w:rPr>
          <w:spacing w:val="-5"/>
          <w:sz w:val="22"/>
          <w:szCs w:val="22"/>
        </w:rPr>
        <w:t xml:space="preserve"> w R</w:t>
      </w:r>
      <w:r w:rsidR="00976342">
        <w:rPr>
          <w:spacing w:val="-5"/>
          <w:sz w:val="22"/>
          <w:szCs w:val="22"/>
        </w:rPr>
        <w:t>ą</w:t>
      </w:r>
      <w:r w:rsidR="00B510E2">
        <w:rPr>
          <w:spacing w:val="-5"/>
          <w:sz w:val="22"/>
          <w:szCs w:val="22"/>
        </w:rPr>
        <w:t>binie</w:t>
      </w:r>
      <w:r w:rsidRPr="00A906FF">
        <w:rPr>
          <w:spacing w:val="-5"/>
          <w:sz w:val="22"/>
          <w:szCs w:val="22"/>
        </w:rPr>
        <w:t>, którego Statut stanowi odrębny dokument</w:t>
      </w:r>
    </w:p>
    <w:p w14:paraId="02285691" w14:textId="77777777" w:rsidR="00964075" w:rsidRPr="00A906FF" w:rsidRDefault="00964075" w:rsidP="00964075">
      <w:pPr>
        <w:numPr>
          <w:ilvl w:val="0"/>
          <w:numId w:val="8"/>
        </w:numPr>
        <w:spacing w:line="360" w:lineRule="auto"/>
        <w:jc w:val="both"/>
        <w:rPr>
          <w:spacing w:val="6"/>
          <w:sz w:val="22"/>
          <w:szCs w:val="22"/>
        </w:rPr>
      </w:pPr>
      <w:r w:rsidRPr="00A906FF">
        <w:rPr>
          <w:spacing w:val="-4"/>
          <w:sz w:val="22"/>
          <w:szCs w:val="22"/>
        </w:rPr>
        <w:t xml:space="preserve">Organem prowadzącym szkołę jest </w:t>
      </w:r>
      <w:r w:rsidRPr="00A906FF">
        <w:rPr>
          <w:b/>
          <w:bCs/>
          <w:spacing w:val="-4"/>
          <w:sz w:val="22"/>
          <w:szCs w:val="22"/>
        </w:rPr>
        <w:t>Gmina Rąbino.</w:t>
      </w:r>
    </w:p>
    <w:p w14:paraId="608D9DEA" w14:textId="77777777" w:rsidR="00964075" w:rsidRPr="00A906FF" w:rsidRDefault="00964075" w:rsidP="00964075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A906FF">
        <w:rPr>
          <w:spacing w:val="-6"/>
          <w:sz w:val="22"/>
          <w:szCs w:val="22"/>
        </w:rPr>
        <w:t xml:space="preserve">Nadzór pedagogiczny sprawuje </w:t>
      </w:r>
      <w:r w:rsidRPr="00A906FF">
        <w:rPr>
          <w:b/>
          <w:bCs/>
          <w:spacing w:val="-6"/>
          <w:sz w:val="22"/>
          <w:szCs w:val="22"/>
        </w:rPr>
        <w:t>Kuratorium Oświaty</w:t>
      </w:r>
      <w:r w:rsidRPr="00A906FF">
        <w:rPr>
          <w:b/>
          <w:bCs/>
          <w:sz w:val="22"/>
          <w:szCs w:val="22"/>
        </w:rPr>
        <w:t xml:space="preserve"> </w:t>
      </w:r>
      <w:r w:rsidRPr="00A906FF">
        <w:rPr>
          <w:b/>
          <w:bCs/>
          <w:spacing w:val="-6"/>
          <w:sz w:val="22"/>
          <w:szCs w:val="22"/>
        </w:rPr>
        <w:t>w Szczecinie.</w:t>
      </w:r>
    </w:p>
    <w:p w14:paraId="33EFFE6A" w14:textId="77777777" w:rsidR="00964075" w:rsidRPr="00976342" w:rsidRDefault="00964075" w:rsidP="00964075">
      <w:pPr>
        <w:numPr>
          <w:ilvl w:val="0"/>
          <w:numId w:val="8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976342">
        <w:rPr>
          <w:sz w:val="22"/>
          <w:szCs w:val="22"/>
        </w:rPr>
        <w:t xml:space="preserve">Szkoła Podstawowa im. Adama Mickiewicza w Rąbinie zwana dalej Szkołą Podstawową jest publiczną szkołą o 8 letnim cyklu kształcenia. </w:t>
      </w:r>
    </w:p>
    <w:p w14:paraId="19000246" w14:textId="77777777" w:rsidR="00964075" w:rsidRPr="00976342" w:rsidRDefault="00964075" w:rsidP="00976342">
      <w:pPr>
        <w:numPr>
          <w:ilvl w:val="0"/>
          <w:numId w:val="8"/>
        </w:numPr>
        <w:tabs>
          <w:tab w:val="clear" w:pos="360"/>
          <w:tab w:val="num" w:pos="284"/>
        </w:tabs>
        <w:spacing w:line="360" w:lineRule="auto"/>
        <w:jc w:val="both"/>
        <w:rPr>
          <w:sz w:val="22"/>
          <w:szCs w:val="22"/>
        </w:rPr>
      </w:pPr>
      <w:r w:rsidRPr="00976342">
        <w:rPr>
          <w:spacing w:val="-4"/>
          <w:sz w:val="22"/>
          <w:szCs w:val="22"/>
        </w:rPr>
        <w:t>Skreślony</w:t>
      </w:r>
    </w:p>
    <w:p w14:paraId="30640222" w14:textId="77777777" w:rsidR="00964075" w:rsidRPr="00976342" w:rsidRDefault="00976342" w:rsidP="00964075">
      <w:pPr>
        <w:numPr>
          <w:ilvl w:val="0"/>
          <w:numId w:val="8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976342">
        <w:rPr>
          <w:sz w:val="22"/>
          <w:szCs w:val="22"/>
        </w:rPr>
        <w:t>Skreślony</w:t>
      </w:r>
    </w:p>
    <w:p w14:paraId="07B2AFDE" w14:textId="77777777" w:rsidR="00976342" w:rsidRPr="00976342" w:rsidRDefault="00976342" w:rsidP="00976342">
      <w:pPr>
        <w:numPr>
          <w:ilvl w:val="0"/>
          <w:numId w:val="8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976342">
        <w:rPr>
          <w:sz w:val="22"/>
          <w:szCs w:val="22"/>
        </w:rPr>
        <w:t>Skreślony</w:t>
      </w:r>
    </w:p>
    <w:p w14:paraId="6D117F22" w14:textId="77777777" w:rsidR="00964075" w:rsidRPr="00976342" w:rsidRDefault="00964075" w:rsidP="00964075">
      <w:pPr>
        <w:spacing w:line="360" w:lineRule="auto"/>
        <w:jc w:val="both"/>
        <w:rPr>
          <w:sz w:val="22"/>
          <w:szCs w:val="22"/>
        </w:rPr>
      </w:pPr>
    </w:p>
    <w:p w14:paraId="534730FD" w14:textId="77777777" w:rsidR="00976342" w:rsidRDefault="00976342" w:rsidP="00964075">
      <w:pPr>
        <w:spacing w:line="360" w:lineRule="auto"/>
        <w:jc w:val="both"/>
        <w:rPr>
          <w:sz w:val="22"/>
          <w:szCs w:val="22"/>
        </w:rPr>
      </w:pPr>
    </w:p>
    <w:p w14:paraId="6D2F3AA4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</w:p>
    <w:p w14:paraId="47E99286" w14:textId="77777777" w:rsidR="00964075" w:rsidRPr="007A66C7" w:rsidRDefault="00964075" w:rsidP="00964075">
      <w:pPr>
        <w:spacing w:line="360" w:lineRule="auto"/>
        <w:rPr>
          <w:b/>
          <w:sz w:val="22"/>
          <w:szCs w:val="22"/>
        </w:rPr>
      </w:pPr>
      <w:r w:rsidRPr="007A66C7">
        <w:rPr>
          <w:b/>
          <w:spacing w:val="-15"/>
          <w:w w:val="109"/>
          <w:sz w:val="22"/>
          <w:szCs w:val="22"/>
        </w:rPr>
        <w:t xml:space="preserve">§ </w:t>
      </w:r>
      <w:r w:rsidRPr="007A66C7">
        <w:rPr>
          <w:b/>
          <w:sz w:val="22"/>
          <w:szCs w:val="22"/>
        </w:rPr>
        <w:t>2.</w:t>
      </w:r>
    </w:p>
    <w:p w14:paraId="66A6FCB6" w14:textId="77777777" w:rsidR="00964075" w:rsidRPr="003A6116" w:rsidRDefault="00964075" w:rsidP="00964075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3A6116">
        <w:rPr>
          <w:spacing w:val="-7"/>
          <w:sz w:val="22"/>
          <w:szCs w:val="22"/>
        </w:rPr>
        <w:t>Szkoła używa pieczęci urzędowej zgodnie z odrębnymi przepisami.</w:t>
      </w:r>
    </w:p>
    <w:p w14:paraId="2F39D0BF" w14:textId="77777777" w:rsidR="00964075" w:rsidRPr="003A6116" w:rsidRDefault="00964075" w:rsidP="00964075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3A6116">
        <w:rPr>
          <w:spacing w:val="-8"/>
          <w:sz w:val="22"/>
          <w:szCs w:val="22"/>
        </w:rPr>
        <w:t>Szkoła prowadzi i przechowuje dokumentację zgodnie z odrębnymi przepisami</w:t>
      </w:r>
    </w:p>
    <w:p w14:paraId="580A082D" w14:textId="77777777" w:rsidR="00964075" w:rsidRPr="003A6116" w:rsidRDefault="00964075" w:rsidP="00964075">
      <w:pPr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3A6116">
        <w:rPr>
          <w:spacing w:val="-8"/>
          <w:sz w:val="22"/>
          <w:szCs w:val="22"/>
        </w:rPr>
        <w:t>Zasady gospodarki finansowej i materiałowej określa organ prowadzący.</w:t>
      </w:r>
    </w:p>
    <w:p w14:paraId="13E8898E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</w:p>
    <w:p w14:paraId="5AF1D2F1" w14:textId="77777777" w:rsidR="00964075" w:rsidRPr="007A66C7" w:rsidRDefault="00964075" w:rsidP="00964075">
      <w:pPr>
        <w:spacing w:line="360" w:lineRule="auto"/>
        <w:rPr>
          <w:b/>
          <w:sz w:val="22"/>
          <w:szCs w:val="22"/>
        </w:rPr>
      </w:pPr>
      <w:r w:rsidRPr="007A66C7">
        <w:rPr>
          <w:b/>
          <w:spacing w:val="-15"/>
          <w:w w:val="109"/>
          <w:sz w:val="22"/>
          <w:szCs w:val="22"/>
        </w:rPr>
        <w:t xml:space="preserve">§ </w:t>
      </w:r>
      <w:r w:rsidRPr="007A66C7">
        <w:rPr>
          <w:b/>
          <w:sz w:val="22"/>
          <w:szCs w:val="22"/>
        </w:rPr>
        <w:t>3.</w:t>
      </w:r>
    </w:p>
    <w:p w14:paraId="0A3656E6" w14:textId="77777777" w:rsidR="00964075" w:rsidRPr="003A6116" w:rsidRDefault="00964075" w:rsidP="00964075">
      <w:pPr>
        <w:spacing w:line="360" w:lineRule="auto"/>
        <w:rPr>
          <w:sz w:val="22"/>
          <w:szCs w:val="22"/>
        </w:rPr>
      </w:pPr>
      <w:r w:rsidRPr="003A6116">
        <w:rPr>
          <w:sz w:val="22"/>
          <w:szCs w:val="22"/>
        </w:rPr>
        <w:t>1</w:t>
      </w:r>
      <w:r w:rsidRPr="003A6116">
        <w:rPr>
          <w:b/>
          <w:bCs/>
          <w:sz w:val="22"/>
          <w:szCs w:val="22"/>
        </w:rPr>
        <w:t xml:space="preserve">. </w:t>
      </w:r>
      <w:r w:rsidRPr="003A6116">
        <w:rPr>
          <w:sz w:val="22"/>
          <w:szCs w:val="22"/>
        </w:rPr>
        <w:t>Szkoła</w:t>
      </w:r>
      <w:r w:rsidRPr="003A6116">
        <w:rPr>
          <w:b/>
          <w:bCs/>
          <w:sz w:val="22"/>
          <w:szCs w:val="22"/>
        </w:rPr>
        <w:t xml:space="preserve"> </w:t>
      </w:r>
      <w:r w:rsidRPr="003A6116">
        <w:rPr>
          <w:sz w:val="22"/>
          <w:szCs w:val="22"/>
        </w:rPr>
        <w:t>zapewnia uczniom pełen rozwój umysłowy, moralno-emocjonalny i fizyczny w zgodzie z ich potrzebami i możliwościami psychofizycznymi w warunkach poszanowania ich g</w:t>
      </w:r>
      <w:r>
        <w:rPr>
          <w:sz w:val="22"/>
          <w:szCs w:val="22"/>
        </w:rPr>
        <w:t xml:space="preserve">odności osobistej oraz wolności </w:t>
      </w:r>
      <w:r w:rsidRPr="003A6116">
        <w:rPr>
          <w:sz w:val="22"/>
          <w:szCs w:val="22"/>
        </w:rPr>
        <w:t>światopoglądowej i wyznaniowej.</w:t>
      </w:r>
      <w:r w:rsidRPr="003A6116">
        <w:rPr>
          <w:sz w:val="22"/>
          <w:szCs w:val="22"/>
        </w:rPr>
        <w:br/>
        <w:t xml:space="preserve">W realizacji tego zadania szkoła respektuje zasady nauk pedagogicznych, przepisy prawa, a także zobowiązania wynikające z Powszechnej Deklaracji Praw Człowieka ONZ, Deklaracji Praw Dziecka ONZ oraz Konwencji o Prawach Dziecka przyjętej przez Zgromadzenie Ogólne ONZ 20.11.1989 </w:t>
      </w:r>
      <w:r>
        <w:rPr>
          <w:sz w:val="22"/>
          <w:szCs w:val="22"/>
        </w:rPr>
        <w:t>r.</w:t>
      </w:r>
      <w:r w:rsidRPr="003A6116">
        <w:rPr>
          <w:sz w:val="22"/>
          <w:szCs w:val="22"/>
        </w:rPr>
        <w:t xml:space="preserve">                 </w:t>
      </w:r>
    </w:p>
    <w:p w14:paraId="61B065E2" w14:textId="77777777" w:rsidR="00964075" w:rsidRPr="007A66C7" w:rsidRDefault="00964075" w:rsidP="00964075">
      <w:pPr>
        <w:spacing w:line="360" w:lineRule="auto"/>
        <w:rPr>
          <w:b/>
          <w:sz w:val="22"/>
          <w:szCs w:val="22"/>
        </w:rPr>
      </w:pPr>
      <w:r w:rsidRPr="007A66C7">
        <w:rPr>
          <w:b/>
          <w:sz w:val="22"/>
          <w:szCs w:val="22"/>
        </w:rPr>
        <w:t>§ 4.</w:t>
      </w:r>
    </w:p>
    <w:p w14:paraId="47416F02" w14:textId="77777777" w:rsidR="00964075" w:rsidRPr="003A6116" w:rsidRDefault="00964075" w:rsidP="00964075">
      <w:pPr>
        <w:pStyle w:val="Tekstpodstawowy2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1. Szkoła wychowuje uczniów w duchu uniwersalnych zasad moralnych, tolerancji, humanistycznych wartości, solidarności, demokracji, sprawiedliwości i wolności. </w:t>
      </w:r>
    </w:p>
    <w:p w14:paraId="344C8CC0" w14:textId="77777777" w:rsidR="00964075" w:rsidRPr="003A6116" w:rsidRDefault="00964075" w:rsidP="00964075">
      <w:pPr>
        <w:pStyle w:val="Nagwek3"/>
        <w:spacing w:line="360" w:lineRule="auto"/>
        <w:jc w:val="left"/>
        <w:rPr>
          <w:spacing w:val="0"/>
          <w:sz w:val="22"/>
          <w:szCs w:val="22"/>
        </w:rPr>
      </w:pPr>
    </w:p>
    <w:p w14:paraId="77C0603D" w14:textId="77777777" w:rsidR="00964075" w:rsidRPr="003A6116" w:rsidRDefault="00964075" w:rsidP="00964075">
      <w:pPr>
        <w:pStyle w:val="Nagwek3"/>
        <w:spacing w:line="360" w:lineRule="auto"/>
        <w:rPr>
          <w:spacing w:val="0"/>
          <w:sz w:val="22"/>
          <w:szCs w:val="22"/>
        </w:rPr>
      </w:pPr>
      <w:bookmarkStart w:id="0" w:name="_Hlk126688998"/>
      <w:r w:rsidRPr="003A6116">
        <w:rPr>
          <w:spacing w:val="0"/>
          <w:sz w:val="22"/>
          <w:szCs w:val="22"/>
        </w:rPr>
        <w:t>Rozdział II</w:t>
      </w:r>
    </w:p>
    <w:p w14:paraId="2A38F0BC" w14:textId="77777777" w:rsidR="00964075" w:rsidRPr="003A6116" w:rsidRDefault="00964075" w:rsidP="00964075">
      <w:pPr>
        <w:pStyle w:val="Nagwek3"/>
        <w:spacing w:line="360" w:lineRule="auto"/>
        <w:rPr>
          <w:b/>
          <w:bCs/>
          <w:spacing w:val="-1"/>
          <w:w w:val="107"/>
          <w:sz w:val="22"/>
          <w:szCs w:val="22"/>
        </w:rPr>
      </w:pPr>
      <w:r w:rsidRPr="003A6116">
        <w:rPr>
          <w:b/>
          <w:bCs/>
          <w:spacing w:val="-1"/>
          <w:w w:val="107"/>
          <w:sz w:val="22"/>
          <w:szCs w:val="22"/>
        </w:rPr>
        <w:t>CELE I ZADANIA SZKOŁY</w:t>
      </w:r>
    </w:p>
    <w:p w14:paraId="6578176A" w14:textId="77777777" w:rsidR="00964075" w:rsidRPr="003A6116" w:rsidRDefault="00964075" w:rsidP="00964075">
      <w:pPr>
        <w:spacing w:line="360" w:lineRule="auto"/>
        <w:rPr>
          <w:spacing w:val="-15"/>
          <w:w w:val="109"/>
          <w:sz w:val="22"/>
          <w:szCs w:val="22"/>
        </w:rPr>
      </w:pPr>
    </w:p>
    <w:bookmarkEnd w:id="0"/>
    <w:p w14:paraId="4B272369" w14:textId="77777777" w:rsidR="00964075" w:rsidRPr="007A66C7" w:rsidRDefault="00964075" w:rsidP="00964075">
      <w:pPr>
        <w:spacing w:line="360" w:lineRule="auto"/>
        <w:rPr>
          <w:b/>
          <w:sz w:val="22"/>
          <w:szCs w:val="22"/>
        </w:rPr>
      </w:pPr>
      <w:r w:rsidRPr="007A66C7">
        <w:rPr>
          <w:b/>
          <w:spacing w:val="-15"/>
          <w:w w:val="109"/>
          <w:sz w:val="22"/>
          <w:szCs w:val="22"/>
        </w:rPr>
        <w:t xml:space="preserve">§ </w:t>
      </w:r>
      <w:r w:rsidRPr="007A66C7">
        <w:rPr>
          <w:b/>
          <w:sz w:val="22"/>
          <w:szCs w:val="22"/>
        </w:rPr>
        <w:t>5.</w:t>
      </w:r>
    </w:p>
    <w:p w14:paraId="37864E2F" w14:textId="77777777" w:rsidR="00964075" w:rsidRPr="00AD4BF6" w:rsidRDefault="00964075" w:rsidP="00964075">
      <w:pPr>
        <w:pStyle w:val="Tekstpodstawowywcity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AD4BF6">
        <w:rPr>
          <w:sz w:val="22"/>
          <w:szCs w:val="22"/>
        </w:rPr>
        <w:t xml:space="preserve">Szkoła realizuje cele i zadania określone w ustawie o systemie oświaty i przepisach wydanych na jej podstawie oraz uwzględniające szkolny program wychowawczo- profilaktyczny dostosowany do potrzeb rozwojowych uczniów oraz potrzeb środowiska. </w:t>
      </w:r>
    </w:p>
    <w:p w14:paraId="36722F27" w14:textId="77777777" w:rsidR="00964075" w:rsidRPr="003A6116" w:rsidRDefault="00964075" w:rsidP="00964075">
      <w:pPr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Realizuje ustalone przez MEN zasady oceniania, klasyfikowania i promowania uczniów oraz zasady wewnątrzszkolnego systemu oceniania, które stanowią załącznik nr 1 do niniejszego statutu. </w:t>
      </w:r>
    </w:p>
    <w:p w14:paraId="5587A8FC" w14:textId="77777777" w:rsidR="00964075" w:rsidRPr="003A6116" w:rsidRDefault="00964075" w:rsidP="00964075">
      <w:pPr>
        <w:pStyle w:val="Tekstpodstawowywcity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Szkoła w szczególności zapewnia uczniom: </w:t>
      </w:r>
    </w:p>
    <w:p w14:paraId="506A9FC4" w14:textId="77777777" w:rsidR="00964075" w:rsidRPr="003A6116" w:rsidRDefault="00964075" w:rsidP="00964075">
      <w:pPr>
        <w:pStyle w:val="Tekstpodstawowywcity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1) </w:t>
      </w:r>
      <w:r>
        <w:rPr>
          <w:sz w:val="22"/>
          <w:szCs w:val="22"/>
        </w:rPr>
        <w:t>w</w:t>
      </w:r>
      <w:r w:rsidRPr="003A6116">
        <w:rPr>
          <w:sz w:val="22"/>
          <w:szCs w:val="22"/>
        </w:rPr>
        <w:t xml:space="preserve"> zakresie nauczania: </w:t>
      </w:r>
    </w:p>
    <w:p w14:paraId="25800257" w14:textId="77777777" w:rsidR="00964075" w:rsidRPr="003A6116" w:rsidRDefault="00964075" w:rsidP="00964075">
      <w:pPr>
        <w:pStyle w:val="Tekstpodstawowywcity"/>
        <w:numPr>
          <w:ilvl w:val="1"/>
          <w:numId w:val="11"/>
        </w:numPr>
        <w:tabs>
          <w:tab w:val="left" w:pos="900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naukę poprawnego i swobodnego wypowiadania się, pisania i czytania ze zrozumieniem</w:t>
      </w:r>
      <w:r>
        <w:rPr>
          <w:color w:val="FF0000"/>
          <w:sz w:val="22"/>
          <w:szCs w:val="22"/>
        </w:rPr>
        <w:t>,</w:t>
      </w:r>
      <w:r w:rsidRPr="003A6116">
        <w:rPr>
          <w:sz w:val="22"/>
          <w:szCs w:val="22"/>
        </w:rPr>
        <w:t xml:space="preserve"> </w:t>
      </w:r>
    </w:p>
    <w:p w14:paraId="3AE678CE" w14:textId="77777777" w:rsidR="00964075" w:rsidRPr="003A6116" w:rsidRDefault="00964075" w:rsidP="00964075">
      <w:pPr>
        <w:pStyle w:val="Tekstpodstawowywcity"/>
        <w:numPr>
          <w:ilvl w:val="1"/>
          <w:numId w:val="11"/>
        </w:numPr>
        <w:tabs>
          <w:tab w:val="left" w:pos="900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poznawanie wymaganych pojęć i zdobywanie rzetelnej wiedzy na poziomie umożliwiającym, co najmniej kontynuację nauki na następnym etapie kształcenia</w:t>
      </w:r>
      <w:r w:rsidRPr="00FF067D">
        <w:rPr>
          <w:sz w:val="22"/>
          <w:szCs w:val="22"/>
        </w:rPr>
        <w:t xml:space="preserve">, </w:t>
      </w:r>
    </w:p>
    <w:p w14:paraId="36B54F54" w14:textId="77777777" w:rsidR="00964075" w:rsidRPr="003A6116" w:rsidRDefault="00964075" w:rsidP="00964075">
      <w:pPr>
        <w:pStyle w:val="Tekstpodstawowywcity"/>
        <w:numPr>
          <w:ilvl w:val="1"/>
          <w:numId w:val="11"/>
        </w:numPr>
        <w:tabs>
          <w:tab w:val="left" w:pos="900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dochodzenie do rozumienia, a nie tylko pamięciowego opanowania przekazywanych treści</w:t>
      </w:r>
      <w:r w:rsidRPr="00FF067D">
        <w:rPr>
          <w:sz w:val="22"/>
          <w:szCs w:val="22"/>
        </w:rPr>
        <w:t>,</w:t>
      </w:r>
      <w:r w:rsidRPr="003A6116">
        <w:rPr>
          <w:sz w:val="22"/>
          <w:szCs w:val="22"/>
        </w:rPr>
        <w:t xml:space="preserve"> </w:t>
      </w:r>
    </w:p>
    <w:p w14:paraId="64B110D8" w14:textId="77777777" w:rsidR="00964075" w:rsidRPr="003A6116" w:rsidRDefault="00964075" w:rsidP="00964075">
      <w:pPr>
        <w:pStyle w:val="Tekstpodstawowywcity"/>
        <w:numPr>
          <w:ilvl w:val="1"/>
          <w:numId w:val="11"/>
        </w:numPr>
        <w:tabs>
          <w:tab w:val="left" w:pos="900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rozwijanie zdolności dostrzegania różnego rodzaju związków i zależności (przyczynowo-</w:t>
      </w:r>
      <w:r w:rsidR="00FF067D">
        <w:rPr>
          <w:sz w:val="22"/>
          <w:szCs w:val="22"/>
        </w:rPr>
        <w:t xml:space="preserve"> </w:t>
      </w:r>
      <w:r w:rsidRPr="003A6116">
        <w:rPr>
          <w:sz w:val="22"/>
          <w:szCs w:val="22"/>
        </w:rPr>
        <w:t>skutkowych, funkcjonalnych, czasowych i przestrzennych), rozwijanie zdolności myślenia analitycznego i syntetyczneg</w:t>
      </w:r>
      <w:r w:rsidRPr="00FF067D">
        <w:rPr>
          <w:sz w:val="22"/>
          <w:szCs w:val="22"/>
        </w:rPr>
        <w:t xml:space="preserve">o, </w:t>
      </w:r>
    </w:p>
    <w:p w14:paraId="77E02BAC" w14:textId="77777777" w:rsidR="00964075" w:rsidRPr="003A6116" w:rsidRDefault="00964075" w:rsidP="00964075">
      <w:pPr>
        <w:pStyle w:val="Tekstpodstawowywcity"/>
        <w:numPr>
          <w:ilvl w:val="1"/>
          <w:numId w:val="11"/>
        </w:numPr>
        <w:tabs>
          <w:tab w:val="left" w:pos="900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traktowanie wiadomości przedmiotowych, stanowiących wartość poznawczą samą w sobie, w sposób integralny, prowadzący do lepszego rozumienia świata, ludzi i siebi</w:t>
      </w:r>
      <w:r w:rsidRPr="00FF067D">
        <w:rPr>
          <w:sz w:val="22"/>
          <w:szCs w:val="22"/>
        </w:rPr>
        <w:t xml:space="preserve">e, </w:t>
      </w:r>
    </w:p>
    <w:p w14:paraId="6DF85354" w14:textId="77777777" w:rsidR="00964075" w:rsidRPr="003A6116" w:rsidRDefault="00964075" w:rsidP="00964075">
      <w:pPr>
        <w:pStyle w:val="Tekstpodstawowywcity"/>
        <w:numPr>
          <w:ilvl w:val="1"/>
          <w:numId w:val="11"/>
        </w:numPr>
        <w:tabs>
          <w:tab w:val="left" w:pos="900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poznawanie zasad rozwoju osobowego i życia społecznego</w:t>
      </w:r>
      <w:r>
        <w:rPr>
          <w:sz w:val="22"/>
          <w:szCs w:val="22"/>
        </w:rPr>
        <w:t>.</w:t>
      </w:r>
      <w:r w:rsidRPr="003A6116">
        <w:rPr>
          <w:sz w:val="22"/>
          <w:szCs w:val="22"/>
        </w:rPr>
        <w:t xml:space="preserve"> </w:t>
      </w:r>
    </w:p>
    <w:p w14:paraId="6AA1A271" w14:textId="77777777" w:rsidR="00964075" w:rsidRPr="003A6116" w:rsidRDefault="00964075" w:rsidP="00964075">
      <w:pPr>
        <w:pStyle w:val="Tekstpodstawowywcity"/>
        <w:numPr>
          <w:ilvl w:val="1"/>
          <w:numId w:val="11"/>
        </w:numPr>
        <w:tabs>
          <w:tab w:val="left" w:pos="900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poznawanie dziedzictwa kultury narodowej postrzeganej w perspektywie kultury europejskiej</w:t>
      </w:r>
    </w:p>
    <w:p w14:paraId="55E1BCAA" w14:textId="77777777" w:rsidR="00964075" w:rsidRPr="003A6116" w:rsidRDefault="00964075" w:rsidP="00964075">
      <w:pPr>
        <w:pStyle w:val="Tekstpodstawowywcity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2) w zakresie kształcenia nauczyciele stwarzają uczniom warunki do nabywania następujących umiejętności: </w:t>
      </w:r>
    </w:p>
    <w:p w14:paraId="500FAA03" w14:textId="77777777" w:rsidR="00964075" w:rsidRPr="003A6116" w:rsidRDefault="00964075" w:rsidP="00964075">
      <w:pPr>
        <w:pStyle w:val="Tekstpodstawowywcity"/>
        <w:numPr>
          <w:ilvl w:val="0"/>
          <w:numId w:val="12"/>
        </w:numPr>
        <w:tabs>
          <w:tab w:val="left" w:pos="900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lastRenderedPageBreak/>
        <w:t>planowania, organizowania i oceniania własnej nauki, przyjmowania za nią coraz większej odpowiedzialności</w:t>
      </w:r>
      <w:r>
        <w:rPr>
          <w:color w:val="FF0000"/>
          <w:sz w:val="22"/>
          <w:szCs w:val="22"/>
        </w:rPr>
        <w:t>,</w:t>
      </w:r>
      <w:r w:rsidRPr="003A6116">
        <w:rPr>
          <w:sz w:val="22"/>
          <w:szCs w:val="22"/>
        </w:rPr>
        <w:t xml:space="preserve"> </w:t>
      </w:r>
    </w:p>
    <w:p w14:paraId="03FA1048" w14:textId="77777777" w:rsidR="00964075" w:rsidRPr="003A6116" w:rsidRDefault="00964075" w:rsidP="00964075">
      <w:pPr>
        <w:pStyle w:val="Tekstpodstawowywcity"/>
        <w:numPr>
          <w:ilvl w:val="0"/>
          <w:numId w:val="12"/>
        </w:numPr>
        <w:tabs>
          <w:tab w:val="left" w:pos="900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skutecznego porozumiewania się w różnych sytuacjach, prezentacji własnego punktu widzenia i uwzględniania poglądów różnych ludzi, poprawnego posługiwania się językiem ojczystym, przygotowania się do publicznych wystąpień</w:t>
      </w:r>
      <w:r w:rsidRPr="002A6DE9">
        <w:rPr>
          <w:sz w:val="22"/>
          <w:szCs w:val="22"/>
        </w:rPr>
        <w:t xml:space="preserve">, </w:t>
      </w:r>
    </w:p>
    <w:p w14:paraId="2B4F4FCE" w14:textId="77777777" w:rsidR="00964075" w:rsidRPr="003A6116" w:rsidRDefault="00964075" w:rsidP="00964075">
      <w:pPr>
        <w:pStyle w:val="Tekstpodstawowywcity"/>
        <w:numPr>
          <w:ilvl w:val="0"/>
          <w:numId w:val="12"/>
        </w:numPr>
        <w:tabs>
          <w:tab w:val="left" w:pos="900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efektywnego współdziałania  w zespole i pracy w grupie, budowanie więzi międzyludzkich, podejmowania indywidualnych i grupowych decyzji, skutecznego działania na gruncie zachowania obowiązujących norm</w:t>
      </w:r>
      <w:r w:rsidRPr="00FF067D">
        <w:rPr>
          <w:sz w:val="22"/>
          <w:szCs w:val="22"/>
        </w:rPr>
        <w:t>,</w:t>
      </w:r>
      <w:r w:rsidRPr="003A6116">
        <w:rPr>
          <w:sz w:val="22"/>
          <w:szCs w:val="22"/>
        </w:rPr>
        <w:t xml:space="preserve"> </w:t>
      </w:r>
    </w:p>
    <w:p w14:paraId="1CB56DC7" w14:textId="77777777" w:rsidR="00964075" w:rsidRPr="003A6116" w:rsidRDefault="00964075" w:rsidP="00964075">
      <w:pPr>
        <w:pStyle w:val="Tekstpodstawowywcity"/>
        <w:numPr>
          <w:ilvl w:val="0"/>
          <w:numId w:val="12"/>
        </w:numPr>
        <w:tabs>
          <w:tab w:val="left" w:pos="900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rozwiązywania problemów w twórczy sposób</w:t>
      </w:r>
      <w:r w:rsidRPr="002A6DE9">
        <w:rPr>
          <w:sz w:val="22"/>
          <w:szCs w:val="22"/>
        </w:rPr>
        <w:t xml:space="preserve">, </w:t>
      </w:r>
    </w:p>
    <w:p w14:paraId="774119E5" w14:textId="77777777" w:rsidR="00964075" w:rsidRPr="003A6116" w:rsidRDefault="00964075" w:rsidP="00964075">
      <w:pPr>
        <w:pStyle w:val="Tekstpodstawowywcity"/>
        <w:numPr>
          <w:ilvl w:val="0"/>
          <w:numId w:val="12"/>
        </w:numPr>
        <w:tabs>
          <w:tab w:val="left" w:pos="900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poszukiwania, porządkowania i wykorzystania informacji z różnych źródeł oraz efektywnego posługiwania się technologią </w:t>
      </w:r>
      <w:r w:rsidRPr="007A66C7">
        <w:rPr>
          <w:sz w:val="22"/>
          <w:szCs w:val="22"/>
        </w:rPr>
        <w:t xml:space="preserve">informacyjną, </w:t>
      </w:r>
    </w:p>
    <w:p w14:paraId="178B65A6" w14:textId="77777777" w:rsidR="00964075" w:rsidRPr="003A6116" w:rsidRDefault="00964075" w:rsidP="00964075">
      <w:pPr>
        <w:pStyle w:val="Tekstpodstawowywcity"/>
        <w:numPr>
          <w:ilvl w:val="0"/>
          <w:numId w:val="12"/>
        </w:numPr>
        <w:tabs>
          <w:tab w:val="left" w:pos="900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odnoszenia do praktyki zdobytej wiedzy oraz tworzenia potrzebnych doświadczeń i nawyków</w:t>
      </w:r>
      <w:r w:rsidRPr="00FF067D">
        <w:rPr>
          <w:sz w:val="22"/>
          <w:szCs w:val="22"/>
        </w:rPr>
        <w:t>,</w:t>
      </w:r>
      <w:r w:rsidRPr="003A6116">
        <w:rPr>
          <w:sz w:val="22"/>
          <w:szCs w:val="22"/>
        </w:rPr>
        <w:t xml:space="preserve"> </w:t>
      </w:r>
    </w:p>
    <w:p w14:paraId="59C743BB" w14:textId="77777777" w:rsidR="00964075" w:rsidRPr="003A6116" w:rsidRDefault="00964075" w:rsidP="00964075">
      <w:pPr>
        <w:pStyle w:val="Tekstpodstawowywcity"/>
        <w:numPr>
          <w:ilvl w:val="0"/>
          <w:numId w:val="12"/>
        </w:numPr>
        <w:tabs>
          <w:tab w:val="left" w:pos="900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rozwijania sprawności umysłowych oraz osobistych zainteresowa</w:t>
      </w:r>
      <w:r w:rsidRPr="007A66C7">
        <w:rPr>
          <w:sz w:val="22"/>
          <w:szCs w:val="22"/>
        </w:rPr>
        <w:t xml:space="preserve">ń, </w:t>
      </w:r>
    </w:p>
    <w:p w14:paraId="4C7E4023" w14:textId="77777777" w:rsidR="00964075" w:rsidRPr="003A6116" w:rsidRDefault="00964075" w:rsidP="00964075">
      <w:pPr>
        <w:pStyle w:val="Tekstpodstawowywcity"/>
        <w:numPr>
          <w:ilvl w:val="0"/>
          <w:numId w:val="12"/>
        </w:numPr>
        <w:tabs>
          <w:tab w:val="left" w:pos="900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przyswajania sobie metod i technik negocjacyjnego rozwiązywania konfliktów i problemów społecznych</w:t>
      </w:r>
      <w:r>
        <w:rPr>
          <w:color w:val="FF0000"/>
          <w:sz w:val="22"/>
          <w:szCs w:val="22"/>
        </w:rPr>
        <w:t>.</w:t>
      </w:r>
      <w:r w:rsidRPr="003A6116">
        <w:rPr>
          <w:sz w:val="22"/>
          <w:szCs w:val="22"/>
        </w:rPr>
        <w:t xml:space="preserve"> </w:t>
      </w:r>
    </w:p>
    <w:p w14:paraId="226F6B70" w14:textId="77777777" w:rsidR="00964075" w:rsidRPr="003A6116" w:rsidRDefault="00964075" w:rsidP="00964075">
      <w:pPr>
        <w:pStyle w:val="Tekstpodstawowy"/>
        <w:tabs>
          <w:tab w:val="clear" w:pos="0"/>
          <w:tab w:val="left" w:pos="180"/>
        </w:tabs>
        <w:spacing w:before="0" w:beforeAutospacing="0" w:after="0" w:afterAutospacing="0" w:line="360" w:lineRule="auto"/>
        <w:rPr>
          <w:rFonts w:ascii="Times New Roman" w:hAnsi="Times New Roman"/>
          <w:sz w:val="22"/>
          <w:szCs w:val="22"/>
        </w:rPr>
      </w:pPr>
      <w:r w:rsidRPr="003A6116">
        <w:rPr>
          <w:rFonts w:ascii="Times New Roman" w:hAnsi="Times New Roman"/>
          <w:sz w:val="22"/>
          <w:szCs w:val="22"/>
        </w:rPr>
        <w:t xml:space="preserve">3) edukacja w szkole, wspomagając rozwój ucznia, jako osoby i wprowadzając go w życie społeczne polega </w:t>
      </w:r>
      <w:r>
        <w:rPr>
          <w:rFonts w:ascii="Times New Roman" w:hAnsi="Times New Roman"/>
          <w:sz w:val="22"/>
          <w:szCs w:val="22"/>
        </w:rPr>
        <w:t>przede</w:t>
      </w:r>
      <w:r w:rsidRPr="003A6116">
        <w:rPr>
          <w:rFonts w:ascii="Times New Roman" w:hAnsi="Times New Roman"/>
          <w:sz w:val="22"/>
          <w:szCs w:val="22"/>
        </w:rPr>
        <w:t xml:space="preserve"> wszystkim  na: </w:t>
      </w:r>
    </w:p>
    <w:p w14:paraId="277970AB" w14:textId="77777777" w:rsidR="00964075" w:rsidRPr="003A6116" w:rsidRDefault="00964075" w:rsidP="00964075">
      <w:pPr>
        <w:pStyle w:val="Tekstpodstawowywcity"/>
        <w:numPr>
          <w:ilvl w:val="0"/>
          <w:numId w:val="13"/>
        </w:numPr>
        <w:tabs>
          <w:tab w:val="left" w:pos="900"/>
        </w:tabs>
        <w:spacing w:before="0" w:beforeAutospacing="0" w:after="0" w:afterAutospacing="0" w:line="360" w:lineRule="auto"/>
        <w:ind w:right="72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wprowadzaniu ucznia w świat nauki przez poznanie języka, pojęć, twierdzeń i metod właściwych dla wybranych dyscyplin naukowych na poziomie umożliwiającym dalsze kształcenie</w:t>
      </w:r>
      <w:r w:rsidRPr="0082339D">
        <w:rPr>
          <w:sz w:val="22"/>
          <w:szCs w:val="22"/>
        </w:rPr>
        <w:t xml:space="preserve">, </w:t>
      </w:r>
    </w:p>
    <w:p w14:paraId="78E426CF" w14:textId="77777777" w:rsidR="00964075" w:rsidRPr="003A6116" w:rsidRDefault="00964075" w:rsidP="00964075">
      <w:pPr>
        <w:pStyle w:val="Tekstpodstawowywcity"/>
        <w:numPr>
          <w:ilvl w:val="0"/>
          <w:numId w:val="13"/>
        </w:numPr>
        <w:tabs>
          <w:tab w:val="left" w:pos="900"/>
        </w:tabs>
        <w:spacing w:before="0" w:beforeAutospacing="0" w:after="0" w:afterAutospacing="0" w:line="360" w:lineRule="auto"/>
        <w:ind w:right="72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rozbudzaniu i rozwijaniu indywidualnych zainteresowań ucznia</w:t>
      </w:r>
      <w:r w:rsidRPr="0082339D">
        <w:rPr>
          <w:sz w:val="22"/>
          <w:szCs w:val="22"/>
        </w:rPr>
        <w:t>,</w:t>
      </w:r>
      <w:r w:rsidRPr="003A6116">
        <w:rPr>
          <w:sz w:val="22"/>
          <w:szCs w:val="22"/>
        </w:rPr>
        <w:t xml:space="preserve"> </w:t>
      </w:r>
    </w:p>
    <w:p w14:paraId="63B1D978" w14:textId="77777777" w:rsidR="00964075" w:rsidRPr="003A6116" w:rsidRDefault="00964075" w:rsidP="00964075">
      <w:pPr>
        <w:pStyle w:val="Tekstpodstawowywcity"/>
        <w:numPr>
          <w:ilvl w:val="0"/>
          <w:numId w:val="13"/>
        </w:numPr>
        <w:tabs>
          <w:tab w:val="left" w:pos="900"/>
        </w:tabs>
        <w:spacing w:before="0" w:beforeAutospacing="0" w:after="0" w:afterAutospacing="0" w:line="360" w:lineRule="auto"/>
        <w:ind w:right="72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wprowadzaniu ucznia w świat kultury i sztuk</w:t>
      </w:r>
      <w:r w:rsidRPr="002A6DE9">
        <w:rPr>
          <w:sz w:val="22"/>
          <w:szCs w:val="22"/>
        </w:rPr>
        <w:t xml:space="preserve">i, </w:t>
      </w:r>
    </w:p>
    <w:p w14:paraId="38F0BD9D" w14:textId="77777777" w:rsidR="00964075" w:rsidRPr="003A6116" w:rsidRDefault="00964075" w:rsidP="00964075">
      <w:pPr>
        <w:pStyle w:val="Tekstpodstawowywcity"/>
        <w:numPr>
          <w:ilvl w:val="0"/>
          <w:numId w:val="13"/>
        </w:numPr>
        <w:tabs>
          <w:tab w:val="left" w:pos="900"/>
        </w:tabs>
        <w:spacing w:before="0" w:beforeAutospacing="0" w:after="0" w:afterAutospacing="0" w:line="360" w:lineRule="auto"/>
        <w:ind w:right="72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rozwijaniu umiejętności społecznych ucznia przez zdobywanie prawidłowych doświadczeń we współżyciu w grupie rówieśniczej</w:t>
      </w:r>
      <w:r>
        <w:rPr>
          <w:color w:val="FF0000"/>
          <w:sz w:val="22"/>
          <w:szCs w:val="22"/>
        </w:rPr>
        <w:t>.</w:t>
      </w:r>
      <w:r w:rsidRPr="003A6116">
        <w:rPr>
          <w:sz w:val="22"/>
          <w:szCs w:val="22"/>
        </w:rPr>
        <w:t xml:space="preserve"> </w:t>
      </w:r>
    </w:p>
    <w:p w14:paraId="06A714E4" w14:textId="77777777" w:rsidR="00964075" w:rsidRPr="003A6116" w:rsidRDefault="00964075" w:rsidP="00964075">
      <w:pPr>
        <w:pStyle w:val="Tekstpodstawowywcity"/>
        <w:spacing w:before="0" w:beforeAutospacing="0" w:after="0" w:afterAutospacing="0" w:line="360" w:lineRule="auto"/>
        <w:ind w:right="72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4) w zakresie pracy wychowawczej nauczyciele wspierając obowiązki rodziców zmierzają do tego, aby uczniowie między innymi: </w:t>
      </w:r>
    </w:p>
    <w:p w14:paraId="52D93509" w14:textId="77777777" w:rsidR="00964075" w:rsidRPr="003A6116" w:rsidRDefault="00964075" w:rsidP="00964075">
      <w:pPr>
        <w:pStyle w:val="Tekstpodstawowywcity"/>
        <w:numPr>
          <w:ilvl w:val="2"/>
          <w:numId w:val="14"/>
        </w:numPr>
        <w:tabs>
          <w:tab w:val="left" w:pos="360"/>
          <w:tab w:val="left" w:pos="720"/>
        </w:tabs>
        <w:spacing w:before="0" w:beforeAutospacing="0" w:after="0" w:afterAutospacing="0" w:line="360" w:lineRule="auto"/>
        <w:ind w:right="144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znajdowali w szkole środowisko wszechstronnego rozwoju osobowego (w wymiarze intelektualnym, psychicznym, społecznym, zdrowotnym, estetycznym, moralnym i duchowym)</w:t>
      </w:r>
      <w:r w:rsidRPr="00FF067D">
        <w:rPr>
          <w:sz w:val="22"/>
          <w:szCs w:val="22"/>
        </w:rPr>
        <w:t>,</w:t>
      </w:r>
      <w:r w:rsidRPr="003A6116">
        <w:rPr>
          <w:sz w:val="22"/>
          <w:szCs w:val="22"/>
        </w:rPr>
        <w:t xml:space="preserve"> </w:t>
      </w:r>
    </w:p>
    <w:p w14:paraId="71D47BAC" w14:textId="77777777" w:rsidR="00964075" w:rsidRPr="007A66C7" w:rsidRDefault="00964075" w:rsidP="00964075">
      <w:pPr>
        <w:pStyle w:val="Tekstpodstawowywcity"/>
        <w:numPr>
          <w:ilvl w:val="2"/>
          <w:numId w:val="14"/>
        </w:numPr>
        <w:tabs>
          <w:tab w:val="left" w:pos="360"/>
          <w:tab w:val="left" w:pos="720"/>
        </w:tabs>
        <w:spacing w:before="0" w:beforeAutospacing="0" w:after="0" w:afterAutospacing="0" w:line="360" w:lineRule="auto"/>
        <w:ind w:right="375"/>
        <w:jc w:val="both"/>
        <w:rPr>
          <w:sz w:val="22"/>
          <w:szCs w:val="22"/>
        </w:rPr>
      </w:pPr>
      <w:r w:rsidRPr="007A66C7">
        <w:rPr>
          <w:sz w:val="22"/>
          <w:szCs w:val="22"/>
        </w:rPr>
        <w:t xml:space="preserve">rozwijali w sobie dociekliwość poznawczą, ukierunkowaną na poszukiwanie prawdy, dobra i piękna w świecie, </w:t>
      </w:r>
    </w:p>
    <w:p w14:paraId="7F997AC7" w14:textId="77777777" w:rsidR="00964075" w:rsidRPr="007A66C7" w:rsidRDefault="00964075" w:rsidP="00964075">
      <w:pPr>
        <w:pStyle w:val="Tekstpodstawowywcity"/>
        <w:numPr>
          <w:ilvl w:val="0"/>
          <w:numId w:val="15"/>
        </w:numPr>
        <w:tabs>
          <w:tab w:val="left" w:pos="360"/>
          <w:tab w:val="left" w:pos="720"/>
        </w:tabs>
        <w:spacing w:before="0" w:beforeAutospacing="0" w:after="0" w:afterAutospacing="0" w:line="360" w:lineRule="auto"/>
        <w:ind w:right="78"/>
        <w:jc w:val="both"/>
        <w:rPr>
          <w:sz w:val="22"/>
          <w:szCs w:val="22"/>
        </w:rPr>
      </w:pPr>
      <w:r w:rsidRPr="007A66C7">
        <w:rPr>
          <w:sz w:val="22"/>
          <w:szCs w:val="22"/>
        </w:rPr>
        <w:t xml:space="preserve">mieli świadomość życiowej użyteczności zarówno poszczególnych przedmiotów szkolnych, jak i całej edukacji na danym etapie, </w:t>
      </w:r>
    </w:p>
    <w:p w14:paraId="3E0829E4" w14:textId="77777777" w:rsidR="00964075" w:rsidRPr="007A66C7" w:rsidRDefault="00964075" w:rsidP="00964075">
      <w:pPr>
        <w:pStyle w:val="Tekstpodstawowywcity"/>
        <w:numPr>
          <w:ilvl w:val="0"/>
          <w:numId w:val="15"/>
        </w:numPr>
        <w:tabs>
          <w:tab w:val="left" w:pos="360"/>
          <w:tab w:val="left" w:pos="720"/>
        </w:tabs>
        <w:spacing w:before="0" w:beforeAutospacing="0" w:after="0" w:afterAutospacing="0" w:line="360" w:lineRule="auto"/>
        <w:ind w:right="1440"/>
        <w:jc w:val="both"/>
        <w:rPr>
          <w:sz w:val="22"/>
          <w:szCs w:val="22"/>
        </w:rPr>
      </w:pPr>
      <w:r w:rsidRPr="007A66C7">
        <w:rPr>
          <w:sz w:val="22"/>
          <w:szCs w:val="22"/>
        </w:rPr>
        <w:t xml:space="preserve">stawali się coraz bardziej samodzielni w dążeniu do dobra własnego z dobrem innych, odpowiedzialności za siebie z odpowiedzialnością z a innych, wolności własnej z wolnością innych, </w:t>
      </w:r>
    </w:p>
    <w:p w14:paraId="5A3BE492" w14:textId="77777777" w:rsidR="00964075" w:rsidRPr="007A66C7" w:rsidRDefault="00964075" w:rsidP="00964075">
      <w:pPr>
        <w:pStyle w:val="Tekstpodstawowywcity"/>
        <w:numPr>
          <w:ilvl w:val="0"/>
          <w:numId w:val="15"/>
        </w:numPr>
        <w:tabs>
          <w:tab w:val="left" w:pos="360"/>
          <w:tab w:val="left" w:pos="720"/>
        </w:tabs>
        <w:spacing w:before="0" w:beforeAutospacing="0" w:after="0" w:afterAutospacing="0" w:line="360" w:lineRule="auto"/>
        <w:ind w:right="75"/>
        <w:jc w:val="both"/>
        <w:rPr>
          <w:sz w:val="22"/>
          <w:szCs w:val="22"/>
        </w:rPr>
      </w:pPr>
      <w:r w:rsidRPr="007A66C7">
        <w:rPr>
          <w:sz w:val="22"/>
          <w:szCs w:val="22"/>
        </w:rPr>
        <w:t xml:space="preserve">poszukiwali, odkrywali  i dążyli na drodze rzetelnej pracy do osiągnięcia wielkich celów życiowych i wartości ważnych dla odnalezienia własnego miejsca w świecie, </w:t>
      </w:r>
    </w:p>
    <w:p w14:paraId="46BC9F96" w14:textId="77777777" w:rsidR="00964075" w:rsidRPr="007A66C7" w:rsidRDefault="00964075" w:rsidP="00964075">
      <w:pPr>
        <w:pStyle w:val="Tekstpodstawowywcity"/>
        <w:numPr>
          <w:ilvl w:val="0"/>
          <w:numId w:val="16"/>
        </w:numPr>
        <w:tabs>
          <w:tab w:val="left" w:pos="360"/>
          <w:tab w:val="left" w:pos="720"/>
        </w:tabs>
        <w:spacing w:before="0" w:beforeAutospacing="0" w:after="0" w:afterAutospacing="0" w:line="360" w:lineRule="auto"/>
        <w:ind w:right="1440"/>
        <w:jc w:val="both"/>
        <w:rPr>
          <w:sz w:val="22"/>
          <w:szCs w:val="22"/>
        </w:rPr>
      </w:pPr>
      <w:r w:rsidRPr="007A66C7">
        <w:rPr>
          <w:sz w:val="22"/>
          <w:szCs w:val="22"/>
        </w:rPr>
        <w:t xml:space="preserve">uczyli się szacunku dla dobra wspólnego, jako podstawy do życia społecznego oraz przygotowywali się do życia w rodzinie, w społeczności lokalnej i w państwie, w duchu przekazu dziedzictwa kulturowego i kształtowania postaw patriotycznych, </w:t>
      </w:r>
    </w:p>
    <w:p w14:paraId="4D432292" w14:textId="77777777" w:rsidR="00964075" w:rsidRPr="007A66C7" w:rsidRDefault="00964075" w:rsidP="00964075">
      <w:pPr>
        <w:pStyle w:val="Tekstpodstawowywcity"/>
        <w:numPr>
          <w:ilvl w:val="0"/>
          <w:numId w:val="16"/>
        </w:numPr>
        <w:tabs>
          <w:tab w:val="left" w:pos="900"/>
        </w:tabs>
        <w:spacing w:before="0" w:beforeAutospacing="0" w:after="0" w:afterAutospacing="0" w:line="360" w:lineRule="auto"/>
        <w:ind w:right="1440"/>
        <w:jc w:val="both"/>
        <w:rPr>
          <w:sz w:val="22"/>
          <w:szCs w:val="22"/>
        </w:rPr>
      </w:pPr>
      <w:r w:rsidRPr="007A66C7">
        <w:rPr>
          <w:sz w:val="22"/>
          <w:szCs w:val="22"/>
        </w:rPr>
        <w:t xml:space="preserve">przygotowywali się do rozpoznawania wartości moralnych, dokonywania wyborów i hierarchizacji wartości oraz mieli możliwość doskonalenia się, </w:t>
      </w:r>
    </w:p>
    <w:p w14:paraId="23921627" w14:textId="77777777" w:rsidR="00964075" w:rsidRPr="003A6116" w:rsidRDefault="00964075" w:rsidP="00964075">
      <w:pPr>
        <w:pStyle w:val="Tekstpodstawowywcity"/>
        <w:numPr>
          <w:ilvl w:val="0"/>
          <w:numId w:val="16"/>
        </w:numPr>
        <w:tabs>
          <w:tab w:val="left" w:pos="900"/>
        </w:tabs>
        <w:spacing w:before="0" w:beforeAutospacing="0" w:after="0" w:afterAutospacing="0" w:line="360" w:lineRule="auto"/>
        <w:ind w:right="144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kształtowali w sobie postawę dialogu, umiejętność słuchania innych i rozumienia ich poglądów, umieli współdziałać i współtworzyć w szkole wspólnotę nauczycieli i uczniów</w:t>
      </w:r>
      <w:r>
        <w:rPr>
          <w:color w:val="FF0000"/>
          <w:sz w:val="22"/>
          <w:szCs w:val="22"/>
        </w:rPr>
        <w:t>.</w:t>
      </w:r>
      <w:r w:rsidRPr="003A6116">
        <w:rPr>
          <w:sz w:val="22"/>
          <w:szCs w:val="22"/>
        </w:rPr>
        <w:t xml:space="preserve"> </w:t>
      </w:r>
    </w:p>
    <w:p w14:paraId="3668AB36" w14:textId="77777777" w:rsidR="00964075" w:rsidRPr="007A66C7" w:rsidRDefault="00964075" w:rsidP="00964075">
      <w:pPr>
        <w:spacing w:line="360" w:lineRule="auto"/>
        <w:rPr>
          <w:b/>
          <w:sz w:val="22"/>
          <w:szCs w:val="22"/>
        </w:rPr>
      </w:pPr>
      <w:r w:rsidRPr="007A66C7">
        <w:rPr>
          <w:b/>
          <w:spacing w:val="-15"/>
          <w:w w:val="109"/>
          <w:sz w:val="22"/>
          <w:szCs w:val="22"/>
        </w:rPr>
        <w:lastRenderedPageBreak/>
        <w:t>§</w:t>
      </w:r>
      <w:r w:rsidRPr="007A66C7">
        <w:rPr>
          <w:b/>
          <w:sz w:val="22"/>
          <w:szCs w:val="22"/>
        </w:rPr>
        <w:t xml:space="preserve"> 6.</w:t>
      </w:r>
    </w:p>
    <w:p w14:paraId="687D16AC" w14:textId="77777777" w:rsidR="00964075" w:rsidRPr="003A6116" w:rsidRDefault="00964075" w:rsidP="00964075">
      <w:pPr>
        <w:numPr>
          <w:ilvl w:val="0"/>
          <w:numId w:val="17"/>
        </w:numPr>
        <w:spacing w:line="360" w:lineRule="auto"/>
        <w:jc w:val="both"/>
        <w:rPr>
          <w:spacing w:val="-3"/>
          <w:sz w:val="22"/>
          <w:szCs w:val="22"/>
        </w:rPr>
      </w:pPr>
      <w:r w:rsidRPr="003A6116">
        <w:rPr>
          <w:spacing w:val="-3"/>
          <w:sz w:val="22"/>
          <w:szCs w:val="22"/>
        </w:rPr>
        <w:t xml:space="preserve">Realizacja celów i zadań szkoły następnie poprzez: </w:t>
      </w:r>
    </w:p>
    <w:p w14:paraId="21DBBF72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3"/>
          <w:sz w:val="22"/>
          <w:szCs w:val="22"/>
        </w:rPr>
        <w:t>1) integrację wiedzy nauczanej przez:</w:t>
      </w:r>
    </w:p>
    <w:p w14:paraId="064C2EAA" w14:textId="77777777" w:rsidR="00964075" w:rsidRPr="003A6116" w:rsidRDefault="00964075" w:rsidP="00964075">
      <w:pPr>
        <w:numPr>
          <w:ilvl w:val="0"/>
          <w:numId w:val="73"/>
        </w:numPr>
        <w:tabs>
          <w:tab w:val="clear" w:pos="4155"/>
          <w:tab w:val="num" w:pos="36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kształcenie zintegrowane w</w:t>
      </w:r>
      <w:r>
        <w:rPr>
          <w:sz w:val="22"/>
          <w:szCs w:val="22"/>
        </w:rPr>
        <w:t xml:space="preserve"> kl. I - III szkoły podstawowej</w:t>
      </w:r>
      <w:r>
        <w:rPr>
          <w:color w:val="FF0000"/>
          <w:sz w:val="22"/>
          <w:szCs w:val="22"/>
        </w:rPr>
        <w:t>;</w:t>
      </w:r>
    </w:p>
    <w:p w14:paraId="33A6F6B7" w14:textId="77777777" w:rsidR="00964075" w:rsidRPr="00843440" w:rsidRDefault="00964075" w:rsidP="00964075">
      <w:pPr>
        <w:numPr>
          <w:ilvl w:val="0"/>
          <w:numId w:val="73"/>
        </w:numPr>
        <w:tabs>
          <w:tab w:val="clear" w:pos="4155"/>
          <w:tab w:val="num" w:pos="360"/>
        </w:tabs>
        <w:spacing w:line="360" w:lineRule="auto"/>
        <w:ind w:left="0"/>
        <w:jc w:val="both"/>
        <w:rPr>
          <w:sz w:val="22"/>
          <w:szCs w:val="22"/>
        </w:rPr>
      </w:pPr>
      <w:r w:rsidRPr="00843440">
        <w:rPr>
          <w:sz w:val="22"/>
          <w:szCs w:val="22"/>
        </w:rPr>
        <w:t>skreślony;</w:t>
      </w:r>
      <w:r w:rsidRPr="00843440">
        <w:rPr>
          <w:spacing w:val="-4"/>
          <w:sz w:val="22"/>
          <w:szCs w:val="22"/>
        </w:rPr>
        <w:t xml:space="preserve"> </w:t>
      </w:r>
    </w:p>
    <w:p w14:paraId="2753A4D9" w14:textId="77777777" w:rsidR="00964075" w:rsidRPr="003A6116" w:rsidRDefault="00964075" w:rsidP="00964075">
      <w:pPr>
        <w:numPr>
          <w:ilvl w:val="0"/>
          <w:numId w:val="73"/>
        </w:numPr>
        <w:tabs>
          <w:tab w:val="clear" w:pos="4155"/>
          <w:tab w:val="num" w:pos="36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pacing w:val="-3"/>
          <w:sz w:val="22"/>
          <w:szCs w:val="22"/>
        </w:rPr>
        <w:t xml:space="preserve">nauczanie indywidualne zgodnie z orzeczeniami poradni psychologiczno-pedagogicznej </w:t>
      </w:r>
      <w:r w:rsidRPr="003A6116">
        <w:rPr>
          <w:spacing w:val="-7"/>
          <w:sz w:val="22"/>
          <w:szCs w:val="22"/>
        </w:rPr>
        <w:t>na wniosek rodziców</w:t>
      </w:r>
      <w:r w:rsidRPr="00ED1D55">
        <w:rPr>
          <w:spacing w:val="-7"/>
          <w:sz w:val="22"/>
          <w:szCs w:val="22"/>
        </w:rPr>
        <w:t>;</w:t>
      </w:r>
    </w:p>
    <w:p w14:paraId="4EE7CE8E" w14:textId="77777777" w:rsidR="00964075" w:rsidRPr="003A6116" w:rsidRDefault="00964075" w:rsidP="00964075">
      <w:pPr>
        <w:numPr>
          <w:ilvl w:val="0"/>
          <w:numId w:val="73"/>
        </w:numPr>
        <w:tabs>
          <w:tab w:val="clear" w:pos="4155"/>
          <w:tab w:val="num" w:pos="36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zajęcia w kołach zainteresowań zgodnie z predyspozycjami uczniów oraz m</w:t>
      </w:r>
      <w:r>
        <w:rPr>
          <w:sz w:val="22"/>
          <w:szCs w:val="22"/>
        </w:rPr>
        <w:t>ożliwościami finansowymi szkoły</w:t>
      </w:r>
      <w:r w:rsidRPr="00ED1D55">
        <w:rPr>
          <w:sz w:val="22"/>
          <w:szCs w:val="22"/>
        </w:rPr>
        <w:t>;</w:t>
      </w:r>
    </w:p>
    <w:p w14:paraId="2DEC007E" w14:textId="77777777" w:rsidR="00964075" w:rsidRPr="003A6116" w:rsidRDefault="00964075" w:rsidP="00964075">
      <w:pPr>
        <w:numPr>
          <w:ilvl w:val="0"/>
          <w:numId w:val="73"/>
        </w:numPr>
        <w:tabs>
          <w:tab w:val="clear" w:pos="4155"/>
          <w:tab w:val="num" w:pos="36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pacing w:val="-4"/>
          <w:sz w:val="22"/>
          <w:szCs w:val="22"/>
        </w:rPr>
        <w:t>zajęcia zespołów wyrównawczych - zgodnie z potrzebami</w:t>
      </w:r>
      <w:r>
        <w:rPr>
          <w:color w:val="FF0000"/>
          <w:spacing w:val="-4"/>
          <w:sz w:val="22"/>
          <w:szCs w:val="22"/>
        </w:rPr>
        <w:t>.</w:t>
      </w:r>
    </w:p>
    <w:p w14:paraId="51DBB29F" w14:textId="77777777" w:rsidR="00964075" w:rsidRPr="003A6116" w:rsidRDefault="00964075" w:rsidP="00964075">
      <w:pPr>
        <w:tabs>
          <w:tab w:val="num" w:pos="360"/>
        </w:tabs>
        <w:spacing w:line="360" w:lineRule="auto"/>
        <w:jc w:val="both"/>
        <w:rPr>
          <w:sz w:val="22"/>
          <w:szCs w:val="22"/>
        </w:rPr>
      </w:pPr>
      <w:r w:rsidRPr="003A6116">
        <w:rPr>
          <w:spacing w:val="-5"/>
          <w:sz w:val="22"/>
          <w:szCs w:val="22"/>
        </w:rPr>
        <w:t>2) oddziaływanie wychowawcze skierowane na priorytety takie jak:</w:t>
      </w:r>
    </w:p>
    <w:p w14:paraId="74605739" w14:textId="77777777" w:rsidR="00964075" w:rsidRPr="003A6116" w:rsidRDefault="00964075" w:rsidP="00964075">
      <w:pPr>
        <w:numPr>
          <w:ilvl w:val="0"/>
          <w:numId w:val="74"/>
        </w:numPr>
        <w:tabs>
          <w:tab w:val="clear" w:pos="6315"/>
          <w:tab w:val="num" w:pos="36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pacing w:val="-1"/>
          <w:sz w:val="22"/>
          <w:szCs w:val="22"/>
        </w:rPr>
        <w:t>pomoc w uzyskaniu orientacji i hierarchizacji wartośc</w:t>
      </w:r>
      <w:r w:rsidRPr="002A6DE9">
        <w:rPr>
          <w:spacing w:val="-1"/>
          <w:sz w:val="22"/>
          <w:szCs w:val="22"/>
        </w:rPr>
        <w:t>i;</w:t>
      </w:r>
    </w:p>
    <w:p w14:paraId="2EFF2144" w14:textId="77777777" w:rsidR="00964075" w:rsidRPr="003A6116" w:rsidRDefault="00964075" w:rsidP="00964075">
      <w:pPr>
        <w:numPr>
          <w:ilvl w:val="0"/>
          <w:numId w:val="74"/>
        </w:numPr>
        <w:tabs>
          <w:tab w:val="clear" w:pos="6315"/>
          <w:tab w:val="num" w:pos="36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pacing w:val="-1"/>
          <w:sz w:val="22"/>
          <w:szCs w:val="22"/>
        </w:rPr>
        <w:t>personalizację życia w rodzinie, w grupie koleżeńskiej, w szerszej społeczności</w:t>
      </w:r>
      <w:r w:rsidRPr="002A6DE9">
        <w:rPr>
          <w:spacing w:val="-1"/>
          <w:sz w:val="22"/>
          <w:szCs w:val="22"/>
        </w:rPr>
        <w:t>;</w:t>
      </w:r>
    </w:p>
    <w:p w14:paraId="0CABF56A" w14:textId="77777777" w:rsidR="00964075" w:rsidRPr="003A6116" w:rsidRDefault="00964075" w:rsidP="00964075">
      <w:pPr>
        <w:numPr>
          <w:ilvl w:val="0"/>
          <w:numId w:val="74"/>
        </w:numPr>
        <w:tabs>
          <w:tab w:val="clear" w:pos="6315"/>
          <w:tab w:val="num" w:pos="36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wpajanie z</w:t>
      </w:r>
      <w:r>
        <w:rPr>
          <w:sz w:val="22"/>
          <w:szCs w:val="22"/>
        </w:rPr>
        <w:t>asad kultury życia codzienneg</w:t>
      </w:r>
      <w:r w:rsidRPr="002A6DE9">
        <w:rPr>
          <w:sz w:val="22"/>
          <w:szCs w:val="22"/>
        </w:rPr>
        <w:t>o.</w:t>
      </w:r>
    </w:p>
    <w:p w14:paraId="3BF29077" w14:textId="77777777" w:rsidR="00964075" w:rsidRPr="00E32E8E" w:rsidRDefault="00964075" w:rsidP="00964075">
      <w:pPr>
        <w:spacing w:line="360" w:lineRule="auto"/>
        <w:jc w:val="both"/>
        <w:rPr>
          <w:color w:val="4472C4"/>
          <w:sz w:val="22"/>
          <w:szCs w:val="22"/>
        </w:rPr>
      </w:pPr>
      <w:r w:rsidRPr="003A6116">
        <w:rPr>
          <w:sz w:val="22"/>
          <w:szCs w:val="22"/>
        </w:rPr>
        <w:t>3) prowadzenie kół zainteresowań i kół przedmiotowych, zajęć dydaktyczno -</w:t>
      </w:r>
      <w:r w:rsidRPr="003A6116">
        <w:rPr>
          <w:spacing w:val="-3"/>
          <w:sz w:val="22"/>
          <w:szCs w:val="22"/>
        </w:rPr>
        <w:t>wyró</w:t>
      </w:r>
      <w:r>
        <w:rPr>
          <w:spacing w:val="-3"/>
          <w:sz w:val="22"/>
          <w:szCs w:val="22"/>
        </w:rPr>
        <w:t>wnawczych, zajęć korekcyjnych,</w:t>
      </w:r>
      <w:r w:rsidRPr="003A6116">
        <w:rPr>
          <w:spacing w:val="-3"/>
          <w:sz w:val="22"/>
          <w:szCs w:val="22"/>
        </w:rPr>
        <w:t xml:space="preserve"> logopedycznych</w:t>
      </w:r>
      <w:r w:rsidRPr="00AD4BF6">
        <w:rPr>
          <w:spacing w:val="-3"/>
          <w:sz w:val="22"/>
          <w:szCs w:val="22"/>
        </w:rPr>
        <w:t>, korekcyjno- kompensacyjnych, socjoterapeutycznych,</w:t>
      </w:r>
    </w:p>
    <w:p w14:paraId="639CFE78" w14:textId="0BEA33CE" w:rsidR="00964075" w:rsidRPr="00140F40" w:rsidRDefault="00964075" w:rsidP="00964075">
      <w:pPr>
        <w:spacing w:line="360" w:lineRule="auto"/>
        <w:jc w:val="both"/>
        <w:rPr>
          <w:color w:val="FF0000"/>
          <w:sz w:val="22"/>
          <w:szCs w:val="22"/>
        </w:rPr>
      </w:pPr>
      <w:r w:rsidRPr="003A6116">
        <w:rPr>
          <w:sz w:val="22"/>
          <w:szCs w:val="22"/>
        </w:rPr>
        <w:t>4) prowa</w:t>
      </w:r>
      <w:r>
        <w:rPr>
          <w:sz w:val="22"/>
          <w:szCs w:val="22"/>
        </w:rPr>
        <w:t>dzenie lekcji religii</w:t>
      </w:r>
      <w:r>
        <w:rPr>
          <w:color w:val="FF0000"/>
          <w:sz w:val="22"/>
          <w:szCs w:val="22"/>
        </w:rPr>
        <w:t xml:space="preserve"> </w:t>
      </w:r>
      <w:r w:rsidR="007D43CE">
        <w:rPr>
          <w:color w:val="FF0000"/>
          <w:sz w:val="22"/>
          <w:szCs w:val="22"/>
        </w:rPr>
        <w:t xml:space="preserve"> </w:t>
      </w:r>
      <w:r w:rsidRPr="00843440">
        <w:rPr>
          <w:sz w:val="22"/>
          <w:szCs w:val="22"/>
        </w:rPr>
        <w:t>lub etyki</w:t>
      </w:r>
      <w:r>
        <w:rPr>
          <w:sz w:val="22"/>
          <w:szCs w:val="22"/>
        </w:rPr>
        <w:t xml:space="preserve"> w szkole</w:t>
      </w:r>
      <w:r w:rsidRPr="002A6DE9">
        <w:rPr>
          <w:sz w:val="22"/>
          <w:szCs w:val="22"/>
        </w:rPr>
        <w:t>,</w:t>
      </w:r>
    </w:p>
    <w:p w14:paraId="18DB2840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5) pracę pedagoga szkolnego wspomaganą badaniami i zaleceniami Poradni Psychologiczno - Pedagogicznej, współpracą z sądem rodzinnym, Policją, Gminnym </w:t>
      </w:r>
      <w:r w:rsidRPr="003A6116">
        <w:rPr>
          <w:spacing w:val="-4"/>
          <w:sz w:val="22"/>
          <w:szCs w:val="22"/>
        </w:rPr>
        <w:t>Ośrodkiem Pomocy Społeczne</w:t>
      </w:r>
      <w:r w:rsidRPr="002A6DE9">
        <w:rPr>
          <w:spacing w:val="-4"/>
          <w:sz w:val="22"/>
          <w:szCs w:val="22"/>
        </w:rPr>
        <w:t xml:space="preserve">j, </w:t>
      </w:r>
    </w:p>
    <w:p w14:paraId="68F7C554" w14:textId="50011FE0" w:rsidR="00964075" w:rsidRPr="00B80AD6" w:rsidRDefault="00964075" w:rsidP="00964075">
      <w:pPr>
        <w:spacing w:line="360" w:lineRule="auto"/>
        <w:jc w:val="both"/>
        <w:rPr>
          <w:spacing w:val="-3"/>
          <w:sz w:val="22"/>
          <w:szCs w:val="22"/>
        </w:rPr>
      </w:pPr>
      <w:r w:rsidRPr="003A6116">
        <w:rPr>
          <w:spacing w:val="-3"/>
          <w:sz w:val="22"/>
          <w:szCs w:val="22"/>
        </w:rPr>
        <w:t>6) nauką języka obcego w klasach młodszych szkoły podstawowej.</w:t>
      </w:r>
    </w:p>
    <w:p w14:paraId="045A0F72" w14:textId="77777777" w:rsidR="00964075" w:rsidRPr="005C70E4" w:rsidRDefault="00964075" w:rsidP="00964075">
      <w:pPr>
        <w:spacing w:line="360" w:lineRule="auto"/>
        <w:rPr>
          <w:b/>
          <w:sz w:val="22"/>
          <w:szCs w:val="22"/>
        </w:rPr>
      </w:pPr>
      <w:r w:rsidRPr="005C70E4">
        <w:rPr>
          <w:b/>
          <w:spacing w:val="-15"/>
          <w:w w:val="109"/>
          <w:sz w:val="22"/>
          <w:szCs w:val="22"/>
        </w:rPr>
        <w:t>§</w:t>
      </w:r>
      <w:r w:rsidRPr="005C70E4">
        <w:rPr>
          <w:b/>
          <w:sz w:val="22"/>
          <w:szCs w:val="22"/>
        </w:rPr>
        <w:t>7.</w:t>
      </w:r>
    </w:p>
    <w:p w14:paraId="0E0F396C" w14:textId="77777777" w:rsidR="00964075" w:rsidRPr="003A6116" w:rsidRDefault="00964075" w:rsidP="00964075">
      <w:pPr>
        <w:pStyle w:val="Default"/>
        <w:spacing w:after="27" w:line="360" w:lineRule="auto"/>
        <w:rPr>
          <w:color w:val="auto"/>
          <w:sz w:val="22"/>
          <w:szCs w:val="22"/>
        </w:rPr>
      </w:pPr>
      <w:r w:rsidRPr="003A6116">
        <w:rPr>
          <w:color w:val="auto"/>
          <w:sz w:val="22"/>
          <w:szCs w:val="22"/>
        </w:rPr>
        <w:t xml:space="preserve">1. Szkoła dba o bezpieczeństwo uczniów, ochronę danych osobowych ich dotyczących, poszanowanie ich dóbr osobistych, a także ochrania ich zdrowie. </w:t>
      </w:r>
    </w:p>
    <w:p w14:paraId="791A8FC4" w14:textId="77777777" w:rsidR="00964075" w:rsidRPr="003A6116" w:rsidRDefault="00964075" w:rsidP="00964075">
      <w:pPr>
        <w:pStyle w:val="Default"/>
        <w:spacing w:after="27" w:line="360" w:lineRule="auto"/>
        <w:rPr>
          <w:color w:val="auto"/>
          <w:sz w:val="22"/>
          <w:szCs w:val="22"/>
        </w:rPr>
      </w:pPr>
      <w:r w:rsidRPr="003A6116">
        <w:rPr>
          <w:color w:val="auto"/>
          <w:sz w:val="22"/>
          <w:szCs w:val="22"/>
        </w:rPr>
        <w:t xml:space="preserve">2. Szkoła zapewnia bezpieczne i higieniczne warunki pobytu w szkole. </w:t>
      </w:r>
    </w:p>
    <w:p w14:paraId="0B0A4080" w14:textId="77777777" w:rsidR="00964075" w:rsidRPr="003A6116" w:rsidRDefault="00964075" w:rsidP="00964075">
      <w:pPr>
        <w:pStyle w:val="Default"/>
        <w:spacing w:after="27" w:line="360" w:lineRule="auto"/>
        <w:rPr>
          <w:color w:val="auto"/>
          <w:sz w:val="22"/>
          <w:szCs w:val="22"/>
        </w:rPr>
      </w:pPr>
      <w:r w:rsidRPr="003A6116">
        <w:rPr>
          <w:color w:val="auto"/>
          <w:sz w:val="22"/>
          <w:szCs w:val="22"/>
        </w:rPr>
        <w:t xml:space="preserve">3. Obiekty szkolne są stale kontrolowane, remontowane i modernizowane. </w:t>
      </w:r>
    </w:p>
    <w:p w14:paraId="2359305D" w14:textId="77777777" w:rsidR="00964075" w:rsidRPr="003A6116" w:rsidRDefault="00964075" w:rsidP="00964075">
      <w:pPr>
        <w:pStyle w:val="Default"/>
        <w:spacing w:after="27" w:line="360" w:lineRule="auto"/>
        <w:rPr>
          <w:color w:val="auto"/>
          <w:sz w:val="22"/>
          <w:szCs w:val="22"/>
        </w:rPr>
      </w:pPr>
      <w:r w:rsidRPr="003A6116">
        <w:rPr>
          <w:color w:val="auto"/>
          <w:sz w:val="22"/>
          <w:szCs w:val="22"/>
        </w:rPr>
        <w:t xml:space="preserve">4. Nauczyciele pełnią dyżury w czasie przerw zgodnie z przyjętym w danym roku szkolnym harmonogramem. </w:t>
      </w:r>
    </w:p>
    <w:p w14:paraId="2FA12CAA" w14:textId="77777777" w:rsidR="00964075" w:rsidRPr="003A6116" w:rsidRDefault="00964075" w:rsidP="00964075">
      <w:pPr>
        <w:pStyle w:val="Default"/>
        <w:spacing w:after="27" w:line="360" w:lineRule="auto"/>
        <w:rPr>
          <w:color w:val="auto"/>
          <w:sz w:val="22"/>
          <w:szCs w:val="22"/>
        </w:rPr>
      </w:pPr>
      <w:r w:rsidRPr="003A6116">
        <w:rPr>
          <w:color w:val="auto"/>
          <w:sz w:val="22"/>
          <w:szCs w:val="22"/>
        </w:rPr>
        <w:t xml:space="preserve">5. Szkoła zapewnia: </w:t>
      </w:r>
    </w:p>
    <w:p w14:paraId="553B372B" w14:textId="77777777" w:rsidR="00964075" w:rsidRPr="003A6116" w:rsidRDefault="00964075" w:rsidP="00964075">
      <w:pPr>
        <w:pStyle w:val="Default"/>
        <w:spacing w:after="27" w:line="360" w:lineRule="auto"/>
        <w:rPr>
          <w:color w:val="auto"/>
          <w:sz w:val="22"/>
          <w:szCs w:val="22"/>
        </w:rPr>
      </w:pPr>
      <w:r w:rsidRPr="003A6116">
        <w:rPr>
          <w:color w:val="auto"/>
          <w:sz w:val="22"/>
          <w:szCs w:val="22"/>
        </w:rPr>
        <w:t xml:space="preserve">1) nadzór pedagogiczny na wszystkich odbywających się w Szkole zajęciach, </w:t>
      </w:r>
    </w:p>
    <w:p w14:paraId="5BC05C6A" w14:textId="77777777" w:rsidR="00964075" w:rsidRPr="003A6116" w:rsidRDefault="00964075" w:rsidP="00964075">
      <w:pPr>
        <w:pStyle w:val="Default"/>
        <w:spacing w:after="27" w:line="360" w:lineRule="auto"/>
        <w:rPr>
          <w:color w:val="auto"/>
          <w:sz w:val="22"/>
          <w:szCs w:val="22"/>
        </w:rPr>
      </w:pPr>
      <w:r w:rsidRPr="003A6116">
        <w:rPr>
          <w:color w:val="auto"/>
          <w:sz w:val="22"/>
          <w:szCs w:val="22"/>
        </w:rPr>
        <w:t xml:space="preserve">2) minimalne standardy opieki podczas zajęć edukacyjnych to jeden nauczyciel dla grupy uczniów ujętej w planie organizacji szkoły, </w:t>
      </w:r>
    </w:p>
    <w:p w14:paraId="7DA628A5" w14:textId="77777777" w:rsidR="00964075" w:rsidRPr="003A6116" w:rsidRDefault="00964075" w:rsidP="00964075">
      <w:pPr>
        <w:pStyle w:val="Default"/>
        <w:spacing w:after="27" w:line="360" w:lineRule="auto"/>
        <w:rPr>
          <w:color w:val="auto"/>
          <w:sz w:val="22"/>
          <w:szCs w:val="22"/>
        </w:rPr>
      </w:pPr>
      <w:r w:rsidRPr="003A6116">
        <w:rPr>
          <w:color w:val="auto"/>
          <w:sz w:val="22"/>
          <w:szCs w:val="22"/>
        </w:rPr>
        <w:t xml:space="preserve">3) rozpoznawanie problemów, </w:t>
      </w:r>
    </w:p>
    <w:p w14:paraId="6A722F7C" w14:textId="77777777" w:rsidR="00964075" w:rsidRPr="003A6116" w:rsidRDefault="00964075" w:rsidP="00964075">
      <w:pPr>
        <w:pStyle w:val="Default"/>
        <w:spacing w:after="27" w:line="360" w:lineRule="auto"/>
        <w:rPr>
          <w:color w:val="auto"/>
          <w:sz w:val="22"/>
          <w:szCs w:val="22"/>
        </w:rPr>
      </w:pPr>
      <w:r w:rsidRPr="003A6116">
        <w:rPr>
          <w:color w:val="auto"/>
          <w:sz w:val="22"/>
          <w:szCs w:val="22"/>
        </w:rPr>
        <w:t xml:space="preserve">4) samodoskonalenie pracowników Szkoły w zakresie ochrony uczniów przed przejawami patologii społecznych, uzależnień i przemocy, </w:t>
      </w:r>
    </w:p>
    <w:p w14:paraId="39949777" w14:textId="77777777" w:rsidR="00964075" w:rsidRPr="003A6116" w:rsidRDefault="00964075" w:rsidP="00964075">
      <w:pPr>
        <w:pStyle w:val="Default"/>
        <w:spacing w:after="27" w:line="360" w:lineRule="auto"/>
        <w:rPr>
          <w:color w:val="auto"/>
          <w:sz w:val="22"/>
          <w:szCs w:val="22"/>
        </w:rPr>
      </w:pPr>
      <w:r w:rsidRPr="003A6116">
        <w:rPr>
          <w:color w:val="auto"/>
          <w:sz w:val="22"/>
          <w:szCs w:val="22"/>
        </w:rPr>
        <w:t xml:space="preserve">5) przy organizacji imprez i wycieczek poza terenem Szkoły liczbę opiekunów oraz sposób zorganizowania opieki ustala się indywidualnie, uwzględniając wiek, stopień rozwoju psychofizycznego, stan zdrowia i ewentualną niepełnosprawność uczniów powierzonych opiece oraz specyfikę imprez i wycieczek, a także warunki, w jakich będą się one odbywać, </w:t>
      </w:r>
    </w:p>
    <w:p w14:paraId="14838DE5" w14:textId="77777777" w:rsidR="00964075" w:rsidRPr="003A6116" w:rsidRDefault="00964075" w:rsidP="00964075">
      <w:pPr>
        <w:pStyle w:val="Default"/>
        <w:spacing w:after="27" w:line="360" w:lineRule="auto"/>
        <w:rPr>
          <w:color w:val="auto"/>
          <w:sz w:val="22"/>
          <w:szCs w:val="22"/>
        </w:rPr>
      </w:pPr>
      <w:r w:rsidRPr="003A6116">
        <w:rPr>
          <w:color w:val="auto"/>
          <w:sz w:val="22"/>
          <w:szCs w:val="22"/>
        </w:rPr>
        <w:t>6) zapoznanie pracowników (szkolenia wstępne i okresowe) oraz uczniów z zasadami bezpieczeństwa i higieny pracy oraz ruchu drogowego</w:t>
      </w:r>
      <w:r w:rsidRPr="003A6116">
        <w:rPr>
          <w:i/>
          <w:iCs/>
          <w:color w:val="auto"/>
          <w:sz w:val="22"/>
          <w:szCs w:val="22"/>
        </w:rPr>
        <w:t xml:space="preserve">, </w:t>
      </w:r>
    </w:p>
    <w:p w14:paraId="15E73F9E" w14:textId="77777777" w:rsidR="00964075" w:rsidRPr="003A6116" w:rsidRDefault="00964075" w:rsidP="00964075">
      <w:pPr>
        <w:pStyle w:val="Default"/>
        <w:spacing w:after="27" w:line="360" w:lineRule="auto"/>
        <w:rPr>
          <w:color w:val="auto"/>
          <w:sz w:val="22"/>
          <w:szCs w:val="22"/>
        </w:rPr>
      </w:pPr>
      <w:r w:rsidRPr="003A6116">
        <w:rPr>
          <w:color w:val="auto"/>
          <w:sz w:val="22"/>
          <w:szCs w:val="22"/>
        </w:rPr>
        <w:t xml:space="preserve">7) dostosowanie wyposażenia pomieszczeń do zasad ergonomii, </w:t>
      </w:r>
    </w:p>
    <w:p w14:paraId="6380576E" w14:textId="77777777" w:rsidR="00964075" w:rsidRPr="006B5E6E" w:rsidRDefault="00964075" w:rsidP="00964075">
      <w:pPr>
        <w:pStyle w:val="Default"/>
        <w:spacing w:after="27" w:line="360" w:lineRule="auto"/>
        <w:rPr>
          <w:color w:val="FF0000"/>
          <w:sz w:val="22"/>
          <w:szCs w:val="22"/>
        </w:rPr>
      </w:pPr>
      <w:r w:rsidRPr="003A6116">
        <w:rPr>
          <w:color w:val="auto"/>
          <w:sz w:val="22"/>
          <w:szCs w:val="22"/>
        </w:rPr>
        <w:lastRenderedPageBreak/>
        <w:t xml:space="preserve">8) zapewnienie pobytu w świetlicy szkolnej dzieciom dowożonym do szkoły, oczekującym na zajęcia dodatkowe i pozalekcyjne oraz </w:t>
      </w:r>
      <w:r>
        <w:rPr>
          <w:color w:val="auto"/>
          <w:sz w:val="22"/>
          <w:szCs w:val="22"/>
        </w:rPr>
        <w:t>ze względu na pracę rodziców</w:t>
      </w:r>
      <w:r w:rsidRPr="00FF067D">
        <w:rPr>
          <w:color w:val="auto"/>
          <w:sz w:val="22"/>
          <w:szCs w:val="22"/>
        </w:rPr>
        <w:t>,</w:t>
      </w:r>
    </w:p>
    <w:p w14:paraId="4DA6F84B" w14:textId="77777777" w:rsidR="00964075" w:rsidRPr="00AD4BF6" w:rsidRDefault="00964075" w:rsidP="00964075">
      <w:pPr>
        <w:pStyle w:val="Default"/>
        <w:spacing w:after="27" w:line="360" w:lineRule="auto"/>
        <w:rPr>
          <w:color w:val="auto"/>
          <w:sz w:val="22"/>
          <w:szCs w:val="22"/>
        </w:rPr>
      </w:pPr>
      <w:r w:rsidRPr="00AD4BF6">
        <w:rPr>
          <w:color w:val="auto"/>
          <w:sz w:val="22"/>
          <w:szCs w:val="22"/>
        </w:rPr>
        <w:t xml:space="preserve">9) umożliwienie działania na terenie szkoły gabinetu pielęgniarki szkolnej 2 razy w tygodniu po 3 godziny, </w:t>
      </w:r>
    </w:p>
    <w:p w14:paraId="19902D37" w14:textId="77777777" w:rsidR="00964075" w:rsidRPr="003A6116" w:rsidRDefault="00964075" w:rsidP="00964075">
      <w:pPr>
        <w:pStyle w:val="Default"/>
        <w:spacing w:after="27" w:line="360" w:lineRule="auto"/>
        <w:rPr>
          <w:color w:val="auto"/>
          <w:sz w:val="22"/>
          <w:szCs w:val="22"/>
        </w:rPr>
      </w:pPr>
      <w:r w:rsidRPr="003A6116">
        <w:rPr>
          <w:color w:val="auto"/>
          <w:sz w:val="22"/>
          <w:szCs w:val="22"/>
        </w:rPr>
        <w:t xml:space="preserve">10) zapewnienie uczniom warunków do spożycia ciepłego posiłku w stołówce szkolnej, </w:t>
      </w:r>
    </w:p>
    <w:p w14:paraId="4B2353E6" w14:textId="77777777" w:rsidR="00964075" w:rsidRPr="003A6116" w:rsidRDefault="00964075" w:rsidP="00964075">
      <w:pPr>
        <w:pStyle w:val="Default"/>
        <w:spacing w:after="27" w:line="360" w:lineRule="auto"/>
        <w:rPr>
          <w:color w:val="auto"/>
          <w:sz w:val="22"/>
          <w:szCs w:val="22"/>
        </w:rPr>
      </w:pPr>
      <w:r w:rsidRPr="003A6116">
        <w:rPr>
          <w:color w:val="auto"/>
          <w:sz w:val="22"/>
          <w:szCs w:val="22"/>
        </w:rPr>
        <w:t xml:space="preserve">11) utrzymywanie stołówki, kuchni, zaplecza kuchennego i urządzeń sanitarnych w stałej czystości i pełnej sprawności, </w:t>
      </w:r>
    </w:p>
    <w:p w14:paraId="25566BE2" w14:textId="77777777" w:rsidR="00964075" w:rsidRPr="00A204D3" w:rsidRDefault="00964075" w:rsidP="00964075">
      <w:pPr>
        <w:pStyle w:val="Default"/>
        <w:spacing w:after="27" w:line="360" w:lineRule="auto"/>
        <w:rPr>
          <w:color w:val="FF0000"/>
          <w:sz w:val="22"/>
          <w:szCs w:val="22"/>
        </w:rPr>
      </w:pPr>
      <w:r w:rsidRPr="003A6116">
        <w:rPr>
          <w:color w:val="auto"/>
          <w:sz w:val="22"/>
          <w:szCs w:val="22"/>
        </w:rPr>
        <w:t>12) uwzględnienie w tygodniowym rozkładzie zajęć dydaktyczno-wychowawczych równomiernego obciążenia zajęciami w poszczególnych dniach tygodnia z zachowaniem zasady ich różnorodności oraz nie łączenia w kilkugodzinne jednostki lekcji z tego samego przedmiotu, z wyjątkiem przedmiotó</w:t>
      </w:r>
      <w:r>
        <w:rPr>
          <w:color w:val="auto"/>
          <w:sz w:val="22"/>
          <w:szCs w:val="22"/>
        </w:rPr>
        <w:t>w, których program tego wymaga</w:t>
      </w:r>
      <w:r w:rsidRPr="00E01455">
        <w:rPr>
          <w:color w:val="auto"/>
          <w:sz w:val="22"/>
          <w:szCs w:val="22"/>
        </w:rPr>
        <w:t>,</w:t>
      </w:r>
    </w:p>
    <w:p w14:paraId="7F7581F5" w14:textId="77777777" w:rsidR="00964075" w:rsidRPr="003A6116" w:rsidRDefault="00964075" w:rsidP="00964075">
      <w:pPr>
        <w:pStyle w:val="Default"/>
        <w:spacing w:after="27" w:line="360" w:lineRule="auto"/>
        <w:rPr>
          <w:color w:val="auto"/>
          <w:spacing w:val="-5"/>
          <w:sz w:val="22"/>
          <w:szCs w:val="22"/>
        </w:rPr>
      </w:pPr>
      <w:r w:rsidRPr="003A6116">
        <w:rPr>
          <w:color w:val="auto"/>
          <w:sz w:val="22"/>
          <w:szCs w:val="22"/>
        </w:rPr>
        <w:t xml:space="preserve">13) </w:t>
      </w:r>
      <w:r w:rsidRPr="003A6116">
        <w:rPr>
          <w:color w:val="auto"/>
          <w:spacing w:val="-5"/>
          <w:sz w:val="22"/>
          <w:szCs w:val="22"/>
        </w:rPr>
        <w:t>wprowadzenie monitoringu wizyjnego na terenie szkoły podstawowej oraz placu zabaw,</w:t>
      </w:r>
    </w:p>
    <w:p w14:paraId="5A07916F" w14:textId="77777777" w:rsidR="00964075" w:rsidRPr="0035509E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5"/>
        </w:rPr>
        <w:t>14)</w:t>
      </w:r>
      <w:r w:rsidRPr="003A6116">
        <w:t xml:space="preserve"> systematyczne omawianie przepisów ruchu drogowego, kształcenie komunikacyjne oraz przeprowadzanie egzaminu na kartę rowerową.</w:t>
      </w:r>
    </w:p>
    <w:p w14:paraId="4A967D46" w14:textId="59C91A26" w:rsidR="00964075" w:rsidRPr="00B80AD6" w:rsidRDefault="00964075" w:rsidP="00B80AD6">
      <w:pPr>
        <w:pStyle w:val="Default"/>
        <w:spacing w:line="360" w:lineRule="auto"/>
        <w:rPr>
          <w:color w:val="auto"/>
          <w:sz w:val="22"/>
          <w:szCs w:val="22"/>
        </w:rPr>
      </w:pPr>
      <w:r w:rsidRPr="003A6116">
        <w:rPr>
          <w:color w:val="auto"/>
          <w:sz w:val="22"/>
          <w:szCs w:val="22"/>
        </w:rPr>
        <w:t xml:space="preserve">6. Szkoła podejmuje działania zabezpieczające uczniów korzystających z Internetu przed dostępem do treści niepożądanych poprzez instalowanie i aktualizowanie odpowiednich programów chroniących. </w:t>
      </w:r>
      <w:r w:rsidRPr="003A6116">
        <w:rPr>
          <w:spacing w:val="-15"/>
          <w:w w:val="109"/>
          <w:sz w:val="22"/>
          <w:szCs w:val="22"/>
        </w:rPr>
        <w:t xml:space="preserve">                                                                                                                 </w:t>
      </w:r>
    </w:p>
    <w:p w14:paraId="0A50C511" w14:textId="77777777" w:rsidR="00964075" w:rsidRPr="007A66C7" w:rsidRDefault="00964075" w:rsidP="00964075">
      <w:pPr>
        <w:tabs>
          <w:tab w:val="left" w:pos="4680"/>
        </w:tabs>
        <w:spacing w:line="360" w:lineRule="auto"/>
        <w:rPr>
          <w:b/>
          <w:color w:val="FF0000"/>
          <w:sz w:val="22"/>
          <w:szCs w:val="22"/>
        </w:rPr>
      </w:pPr>
      <w:bookmarkStart w:id="1" w:name="_Hlk126688978"/>
      <w:r w:rsidRPr="007A66C7">
        <w:rPr>
          <w:b/>
          <w:spacing w:val="-15"/>
          <w:w w:val="109"/>
          <w:sz w:val="22"/>
          <w:szCs w:val="22"/>
        </w:rPr>
        <w:t>§</w:t>
      </w:r>
      <w:r w:rsidRPr="007A66C7">
        <w:rPr>
          <w:b/>
          <w:sz w:val="22"/>
          <w:szCs w:val="22"/>
        </w:rPr>
        <w:t xml:space="preserve"> 8.  </w:t>
      </w:r>
    </w:p>
    <w:bookmarkEnd w:id="1"/>
    <w:p w14:paraId="57A4E076" w14:textId="77777777" w:rsidR="00964075" w:rsidRPr="003A6116" w:rsidRDefault="00964075" w:rsidP="005C70E4">
      <w:pPr>
        <w:numPr>
          <w:ilvl w:val="0"/>
          <w:numId w:val="18"/>
        </w:numPr>
        <w:spacing w:line="360" w:lineRule="auto"/>
        <w:jc w:val="both"/>
        <w:rPr>
          <w:sz w:val="22"/>
          <w:szCs w:val="22"/>
        </w:rPr>
      </w:pPr>
      <w:r w:rsidRPr="003A6116">
        <w:rPr>
          <w:spacing w:val="-8"/>
          <w:sz w:val="22"/>
          <w:szCs w:val="22"/>
        </w:rPr>
        <w:t>Uczniom, którym z przyczyn rozwojowych, rodzinnych lub klasowych potrzebna jest pomoc szkoła udziela wsparcia poprzez:</w:t>
      </w:r>
    </w:p>
    <w:p w14:paraId="6B43ED0D" w14:textId="77777777" w:rsidR="00964075" w:rsidRPr="003A6116" w:rsidRDefault="00964075" w:rsidP="005C70E4">
      <w:pPr>
        <w:spacing w:line="360" w:lineRule="auto"/>
        <w:jc w:val="both"/>
        <w:rPr>
          <w:spacing w:val="-4"/>
          <w:sz w:val="22"/>
          <w:szCs w:val="22"/>
        </w:rPr>
      </w:pPr>
      <w:r w:rsidRPr="003A6116">
        <w:rPr>
          <w:spacing w:val="-10"/>
          <w:sz w:val="22"/>
          <w:szCs w:val="22"/>
        </w:rPr>
        <w:t xml:space="preserve">1) pomoc pedagogiczną udzielaną przez pedagoga szkolnego i instytucje </w:t>
      </w:r>
      <w:r w:rsidRPr="003A6116">
        <w:rPr>
          <w:spacing w:val="10"/>
          <w:sz w:val="22"/>
          <w:szCs w:val="22"/>
        </w:rPr>
        <w:t xml:space="preserve">świadczące </w:t>
      </w:r>
      <w:r w:rsidRPr="003A6116">
        <w:rPr>
          <w:spacing w:val="-4"/>
          <w:sz w:val="22"/>
          <w:szCs w:val="22"/>
        </w:rPr>
        <w:t>specjalistyczne poradnictwo</w:t>
      </w:r>
      <w:r>
        <w:rPr>
          <w:color w:val="FF0000"/>
          <w:spacing w:val="-4"/>
          <w:sz w:val="22"/>
          <w:szCs w:val="22"/>
        </w:rPr>
        <w:t>,</w:t>
      </w:r>
      <w:r w:rsidRPr="003A6116">
        <w:rPr>
          <w:spacing w:val="-4"/>
          <w:sz w:val="22"/>
          <w:szCs w:val="22"/>
        </w:rPr>
        <w:t xml:space="preserve"> </w:t>
      </w:r>
    </w:p>
    <w:p w14:paraId="27E9F1ED" w14:textId="77777777" w:rsidR="00964075" w:rsidRPr="00A204D3" w:rsidRDefault="00964075" w:rsidP="005C70E4">
      <w:pPr>
        <w:spacing w:line="360" w:lineRule="auto"/>
        <w:jc w:val="both"/>
        <w:rPr>
          <w:color w:val="FF0000"/>
          <w:spacing w:val="-10"/>
          <w:sz w:val="22"/>
          <w:szCs w:val="22"/>
        </w:rPr>
      </w:pPr>
      <w:r w:rsidRPr="003A6116">
        <w:rPr>
          <w:spacing w:val="-4"/>
          <w:sz w:val="22"/>
          <w:szCs w:val="22"/>
        </w:rPr>
        <w:t xml:space="preserve">2) terapię pedagogiczna, grupową bądź indywidualną dla uczniów z ryzyka dysleksji </w:t>
      </w:r>
      <w:r w:rsidRPr="003A6116">
        <w:rPr>
          <w:spacing w:val="-10"/>
          <w:sz w:val="22"/>
          <w:szCs w:val="22"/>
        </w:rPr>
        <w:t>i dyslektycznych ze specyficznymi trudności</w:t>
      </w:r>
      <w:r>
        <w:rPr>
          <w:spacing w:val="-10"/>
          <w:sz w:val="22"/>
          <w:szCs w:val="22"/>
        </w:rPr>
        <w:t>ami w nauce czytania i pisania</w:t>
      </w:r>
      <w:r w:rsidRPr="0079511B">
        <w:rPr>
          <w:spacing w:val="-10"/>
          <w:sz w:val="22"/>
          <w:szCs w:val="22"/>
        </w:rPr>
        <w:t>,</w:t>
      </w:r>
    </w:p>
    <w:p w14:paraId="54F2E1A5" w14:textId="77777777" w:rsidR="00964075" w:rsidRPr="00A204D3" w:rsidRDefault="00964075" w:rsidP="005C70E4">
      <w:pPr>
        <w:spacing w:line="360" w:lineRule="auto"/>
        <w:jc w:val="both"/>
        <w:rPr>
          <w:color w:val="FF0000"/>
          <w:sz w:val="22"/>
          <w:szCs w:val="22"/>
        </w:rPr>
      </w:pPr>
      <w:r w:rsidRPr="003A6116">
        <w:rPr>
          <w:spacing w:val="-10"/>
          <w:sz w:val="22"/>
          <w:szCs w:val="22"/>
        </w:rPr>
        <w:t>3) zapewnienia pobytu w świetlicy szkolnej uczniom dojeżdżającym</w:t>
      </w:r>
      <w:r w:rsidRPr="00FF067D">
        <w:rPr>
          <w:spacing w:val="-10"/>
          <w:sz w:val="22"/>
          <w:szCs w:val="22"/>
        </w:rPr>
        <w:t>,</w:t>
      </w:r>
    </w:p>
    <w:p w14:paraId="04C75AE6" w14:textId="77777777" w:rsidR="00964075" w:rsidRPr="00A204D3" w:rsidRDefault="00964075" w:rsidP="005C70E4">
      <w:pPr>
        <w:spacing w:line="360" w:lineRule="auto"/>
        <w:jc w:val="both"/>
        <w:rPr>
          <w:color w:val="FF0000"/>
          <w:sz w:val="22"/>
          <w:szCs w:val="22"/>
        </w:rPr>
      </w:pPr>
      <w:r w:rsidRPr="003A6116">
        <w:rPr>
          <w:spacing w:val="-8"/>
          <w:sz w:val="22"/>
          <w:szCs w:val="22"/>
        </w:rPr>
        <w:t>4) zapewnienia dożywiania w formie określonym przez GOPS</w:t>
      </w:r>
      <w:r w:rsidRPr="00FF067D">
        <w:rPr>
          <w:spacing w:val="-8"/>
          <w:sz w:val="22"/>
          <w:szCs w:val="22"/>
        </w:rPr>
        <w:t>,</w:t>
      </w:r>
    </w:p>
    <w:p w14:paraId="6EF6E8DE" w14:textId="77777777" w:rsidR="00964075" w:rsidRPr="00A204D3" w:rsidRDefault="00964075" w:rsidP="005C70E4">
      <w:pPr>
        <w:spacing w:line="360" w:lineRule="auto"/>
        <w:jc w:val="both"/>
        <w:rPr>
          <w:color w:val="FF0000"/>
          <w:sz w:val="22"/>
          <w:szCs w:val="22"/>
        </w:rPr>
      </w:pPr>
      <w:r w:rsidRPr="003A6116">
        <w:rPr>
          <w:spacing w:val="-9"/>
          <w:sz w:val="22"/>
          <w:szCs w:val="22"/>
        </w:rPr>
        <w:t>5) zaangażowanie pomocy materialnej i rzeczowej w ramach akcji charytatywnych</w:t>
      </w:r>
      <w:r>
        <w:rPr>
          <w:color w:val="FF0000"/>
          <w:spacing w:val="-9"/>
          <w:sz w:val="22"/>
          <w:szCs w:val="22"/>
        </w:rPr>
        <w:t>,</w:t>
      </w:r>
    </w:p>
    <w:p w14:paraId="11507926" w14:textId="77777777" w:rsidR="00964075" w:rsidRPr="00967F7F" w:rsidRDefault="00964075" w:rsidP="005C70E4">
      <w:pPr>
        <w:spacing w:line="360" w:lineRule="auto"/>
        <w:jc w:val="both"/>
        <w:rPr>
          <w:spacing w:val="-8"/>
          <w:sz w:val="22"/>
          <w:szCs w:val="22"/>
        </w:rPr>
      </w:pPr>
      <w:r w:rsidRPr="003A6116">
        <w:rPr>
          <w:spacing w:val="-8"/>
          <w:sz w:val="22"/>
          <w:szCs w:val="22"/>
        </w:rPr>
        <w:t>6) organizowanie wypoczynku w okresie ferii zimowych.</w:t>
      </w:r>
    </w:p>
    <w:p w14:paraId="57445AE1" w14:textId="1CCE1521" w:rsidR="00964075" w:rsidRPr="00843440" w:rsidRDefault="00C071B7" w:rsidP="005C70E4">
      <w:pPr>
        <w:spacing w:line="360" w:lineRule="auto"/>
        <w:rPr>
          <w:sz w:val="22"/>
          <w:szCs w:val="22"/>
        </w:rPr>
      </w:pPr>
      <w:r>
        <w:rPr>
          <w:rStyle w:val="Uwydatnienie"/>
          <w:bCs/>
          <w:i w:val="0"/>
          <w:sz w:val="22"/>
          <w:szCs w:val="22"/>
        </w:rPr>
        <w:t xml:space="preserve">2. </w:t>
      </w:r>
      <w:r w:rsidR="00964075" w:rsidRPr="00843440">
        <w:rPr>
          <w:sz w:val="22"/>
          <w:szCs w:val="22"/>
        </w:rPr>
        <w:t>W przypadku stwierdzenia, że konieczne jest objęcie ucznia pomocą psychologiczno-pedagogiczną wychowawca planuje i koordynuje udzielanie uczniowi pomocy psychologiczno-pedagogicznej, a więc ustala:</w:t>
      </w:r>
    </w:p>
    <w:p w14:paraId="745F4CCA" w14:textId="77777777" w:rsidR="00964075" w:rsidRPr="00843440" w:rsidRDefault="00E01455" w:rsidP="005C70E4">
      <w:pPr>
        <w:spacing w:line="360" w:lineRule="auto"/>
        <w:rPr>
          <w:sz w:val="22"/>
          <w:szCs w:val="22"/>
        </w:rPr>
      </w:pPr>
      <w:r w:rsidRPr="00843440">
        <w:rPr>
          <w:sz w:val="22"/>
          <w:szCs w:val="22"/>
        </w:rPr>
        <w:t>Formy</w:t>
      </w:r>
      <w:r w:rsidR="00964075" w:rsidRPr="00843440">
        <w:rPr>
          <w:sz w:val="22"/>
          <w:szCs w:val="22"/>
        </w:rPr>
        <w:t xml:space="preserve"> udzielania pomocy psychologiczno-pedagogicznej, okres ich udzielania, wymiar godzin, w którym poszczególne formy będą realizowane.</w:t>
      </w:r>
    </w:p>
    <w:p w14:paraId="0711E689" w14:textId="77777777" w:rsidR="00964075" w:rsidRPr="00843440" w:rsidRDefault="00964075" w:rsidP="005C70E4">
      <w:pPr>
        <w:spacing w:line="360" w:lineRule="auto"/>
        <w:rPr>
          <w:sz w:val="22"/>
          <w:szCs w:val="22"/>
        </w:rPr>
      </w:pPr>
      <w:r w:rsidRPr="00843440">
        <w:rPr>
          <w:sz w:val="22"/>
          <w:szCs w:val="22"/>
        </w:rPr>
        <w:t>a) skreślony</w:t>
      </w:r>
    </w:p>
    <w:p w14:paraId="54C5C0B4" w14:textId="77777777" w:rsidR="00964075" w:rsidRPr="00843440" w:rsidRDefault="00964075" w:rsidP="005C70E4">
      <w:pPr>
        <w:spacing w:line="360" w:lineRule="auto"/>
        <w:rPr>
          <w:sz w:val="22"/>
          <w:szCs w:val="22"/>
        </w:rPr>
      </w:pPr>
      <w:r w:rsidRPr="00843440">
        <w:rPr>
          <w:sz w:val="22"/>
          <w:szCs w:val="22"/>
        </w:rPr>
        <w:t>b) skreślony</w:t>
      </w:r>
    </w:p>
    <w:p w14:paraId="417E964D" w14:textId="77777777" w:rsidR="00964075" w:rsidRPr="00843440" w:rsidRDefault="00964075" w:rsidP="005C70E4">
      <w:pPr>
        <w:spacing w:line="360" w:lineRule="auto"/>
        <w:rPr>
          <w:sz w:val="22"/>
          <w:szCs w:val="22"/>
        </w:rPr>
      </w:pPr>
      <w:r w:rsidRPr="00843440">
        <w:rPr>
          <w:sz w:val="22"/>
          <w:szCs w:val="22"/>
        </w:rPr>
        <w:t>c) skreślony</w:t>
      </w:r>
    </w:p>
    <w:p w14:paraId="3058EACE" w14:textId="77777777" w:rsidR="00964075" w:rsidRPr="00AD4BF6" w:rsidRDefault="00964075" w:rsidP="005C70E4">
      <w:pPr>
        <w:spacing w:line="360" w:lineRule="auto"/>
        <w:rPr>
          <w:sz w:val="22"/>
          <w:szCs w:val="22"/>
        </w:rPr>
      </w:pPr>
      <w:r w:rsidRPr="00AD4BF6">
        <w:rPr>
          <w:sz w:val="22"/>
          <w:szCs w:val="22"/>
        </w:rPr>
        <w:t>1) pomoc psychologiczno-pedagogiczna w trakcie bieżącej pracy z uczniem jest udzielana przez zintegrowane działania nauczycieli i specjalistów w formach:</w:t>
      </w:r>
    </w:p>
    <w:p w14:paraId="5E34AAB7" w14:textId="77777777" w:rsidR="00964075" w:rsidRPr="00AD4BF6" w:rsidRDefault="00964075" w:rsidP="005C70E4">
      <w:pPr>
        <w:spacing w:line="360" w:lineRule="auto"/>
        <w:rPr>
          <w:sz w:val="22"/>
          <w:szCs w:val="22"/>
        </w:rPr>
      </w:pPr>
      <w:r w:rsidRPr="00AD4BF6">
        <w:rPr>
          <w:sz w:val="22"/>
          <w:szCs w:val="22"/>
        </w:rPr>
        <w:t>a) zajęć rozwijających uzdolnienia;</w:t>
      </w:r>
    </w:p>
    <w:p w14:paraId="25860C11" w14:textId="77777777" w:rsidR="00964075" w:rsidRPr="00AD4BF6" w:rsidRDefault="00964075" w:rsidP="005C70E4">
      <w:pPr>
        <w:spacing w:line="360" w:lineRule="auto"/>
        <w:rPr>
          <w:sz w:val="22"/>
          <w:szCs w:val="22"/>
        </w:rPr>
      </w:pPr>
      <w:r w:rsidRPr="00AD4BF6">
        <w:rPr>
          <w:sz w:val="22"/>
          <w:szCs w:val="22"/>
        </w:rPr>
        <w:t>b) zajęć rozwijających umiejętności uczenia się;</w:t>
      </w:r>
    </w:p>
    <w:p w14:paraId="2289BCFF" w14:textId="77777777" w:rsidR="00964075" w:rsidRPr="00AD4BF6" w:rsidRDefault="00964075" w:rsidP="005C70E4">
      <w:pPr>
        <w:spacing w:line="360" w:lineRule="auto"/>
        <w:rPr>
          <w:sz w:val="22"/>
          <w:szCs w:val="22"/>
        </w:rPr>
      </w:pPr>
      <w:r w:rsidRPr="00AD4BF6">
        <w:rPr>
          <w:sz w:val="22"/>
          <w:szCs w:val="22"/>
        </w:rPr>
        <w:t>c) zajęć dydaktyczno- wyrównawczych;</w:t>
      </w:r>
    </w:p>
    <w:p w14:paraId="19244DCB" w14:textId="77777777" w:rsidR="00964075" w:rsidRPr="00AD4BF6" w:rsidRDefault="00964075" w:rsidP="00964075">
      <w:pPr>
        <w:spacing w:line="360" w:lineRule="auto"/>
        <w:rPr>
          <w:sz w:val="22"/>
          <w:szCs w:val="22"/>
        </w:rPr>
      </w:pPr>
      <w:r w:rsidRPr="00AD4BF6">
        <w:rPr>
          <w:sz w:val="22"/>
          <w:szCs w:val="22"/>
        </w:rPr>
        <w:t>d) zajęć specjalistycznych: korekcyjno- kompensacyjnych, logopedycznych, rozwijających kompetencje emocjonalno- społeczne, oraz innych zajęć o charakterze terapeutycznym;</w:t>
      </w:r>
    </w:p>
    <w:p w14:paraId="20C91F58" w14:textId="77777777" w:rsidR="00964075" w:rsidRPr="00AD4BF6" w:rsidRDefault="00964075" w:rsidP="00964075">
      <w:pPr>
        <w:spacing w:line="360" w:lineRule="auto"/>
        <w:rPr>
          <w:sz w:val="22"/>
          <w:szCs w:val="22"/>
        </w:rPr>
      </w:pPr>
      <w:r w:rsidRPr="00AD4BF6">
        <w:rPr>
          <w:sz w:val="22"/>
          <w:szCs w:val="22"/>
        </w:rPr>
        <w:lastRenderedPageBreak/>
        <w:t>e) zajęć związanych z wyborem zawodu;</w:t>
      </w:r>
    </w:p>
    <w:p w14:paraId="5EC42817" w14:textId="77777777" w:rsidR="00964075" w:rsidRPr="00AD4BF6" w:rsidRDefault="00964075" w:rsidP="00964075">
      <w:pPr>
        <w:spacing w:line="360" w:lineRule="auto"/>
        <w:rPr>
          <w:sz w:val="22"/>
          <w:szCs w:val="22"/>
        </w:rPr>
      </w:pPr>
      <w:r w:rsidRPr="00AD4BF6">
        <w:rPr>
          <w:sz w:val="22"/>
          <w:szCs w:val="22"/>
        </w:rPr>
        <w:t>f) indywidualnej ścieżki kształcenia;</w:t>
      </w:r>
    </w:p>
    <w:p w14:paraId="2642F23E" w14:textId="77777777" w:rsidR="00964075" w:rsidRPr="00AD4BF6" w:rsidRDefault="00964075" w:rsidP="00964075">
      <w:pPr>
        <w:spacing w:line="360" w:lineRule="auto"/>
        <w:rPr>
          <w:sz w:val="22"/>
          <w:szCs w:val="22"/>
        </w:rPr>
      </w:pPr>
      <w:r w:rsidRPr="00AD4BF6">
        <w:rPr>
          <w:sz w:val="22"/>
          <w:szCs w:val="22"/>
        </w:rPr>
        <w:t>g) porad i konsultacji;</w:t>
      </w:r>
    </w:p>
    <w:p w14:paraId="7153FFF9" w14:textId="77777777" w:rsidR="00964075" w:rsidRPr="00AD4BF6" w:rsidRDefault="00964075" w:rsidP="00964075">
      <w:pPr>
        <w:spacing w:line="360" w:lineRule="auto"/>
        <w:rPr>
          <w:sz w:val="22"/>
          <w:szCs w:val="22"/>
        </w:rPr>
      </w:pPr>
      <w:r w:rsidRPr="00AD4BF6">
        <w:rPr>
          <w:sz w:val="22"/>
          <w:szCs w:val="22"/>
        </w:rPr>
        <w:t>h) warsztatów;</w:t>
      </w:r>
    </w:p>
    <w:p w14:paraId="3E8FF04A" w14:textId="77777777" w:rsidR="00964075" w:rsidRPr="00843440" w:rsidRDefault="00964075" w:rsidP="00964075">
      <w:pPr>
        <w:spacing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>2) prowadzący zajęcia organizowane w ramach pomocy psychologiczno-pedagogicznej dla uczniów, którzy posiadają orzeczenie o potrzebie indywidualnego obowiązkowego rocznego przygotowania przedszkolnego, orzeczenie o potrzebie indywidualnego nauczania lub opinię poradni prowadzi dziennik zajęć, w którym zawarty jest indywidualny program pracy z dzieckiem, a w przypadku zajęć grupowych – program pracy grupy. W dzienniku zajęć powinna się również znaleźć ocena efektywności pracy z uczniem oraz</w:t>
      </w:r>
      <w:r w:rsidR="00494989">
        <w:rPr>
          <w:sz w:val="22"/>
          <w:szCs w:val="22"/>
        </w:rPr>
        <w:t xml:space="preserve"> wnioski do dalszej pracy.</w:t>
      </w:r>
    </w:p>
    <w:p w14:paraId="33021209" w14:textId="77777777" w:rsidR="00964075" w:rsidRPr="00843440" w:rsidRDefault="00964075" w:rsidP="00964075">
      <w:pPr>
        <w:spacing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>3) dla ucznia, który posiada orzeczenie o potrzebie kształcenia specjalnego opracowywany jest indywidualny program edukacyjno-terapeutyczny (IPET).</w:t>
      </w:r>
    </w:p>
    <w:p w14:paraId="717AC439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>4) program opracowuje zespół, który tworzą nauczyciele i specjaliści prowadzący zajęcia z uczniem,</w:t>
      </w:r>
    </w:p>
    <w:p w14:paraId="0DC6C090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>5) zespół opracowuje program po dokonaniu wielospecjalistycznej oceny poziomu funkcjonowania ucznia, we współpracy, w zależności od potrzeb, z poradnią psychologiczno-pedagogiczną, w tym poradnią specjalistyczną,</w:t>
      </w:r>
    </w:p>
    <w:p w14:paraId="1CD5FF8C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>6) program opracowuje się na okres, na jaki zostało wydane orzeczenie o potrzebie kształcenia specjalnego, nie dłuższy jednak niż etap edukacyjny, program opracowuje się w terminie 30 dni od dnia złożenia w przedszkolu lub szkole orzeczenia o potrzebie kształcenia specjalnego lub 30 dni przed upływem okresu, na jaki został opracowany poprzedni program.</w:t>
      </w:r>
    </w:p>
    <w:p w14:paraId="58B97048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843440">
        <w:rPr>
          <w:sz w:val="22"/>
          <w:szCs w:val="22"/>
        </w:rPr>
        <w:t>1) skreślony</w:t>
      </w:r>
    </w:p>
    <w:p w14:paraId="5D154C80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843440">
        <w:rPr>
          <w:sz w:val="22"/>
          <w:szCs w:val="22"/>
        </w:rPr>
        <w:t>2) skreślony</w:t>
      </w:r>
    </w:p>
    <w:p w14:paraId="1524BC3E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843440">
        <w:rPr>
          <w:sz w:val="22"/>
          <w:szCs w:val="22"/>
        </w:rPr>
        <w:t>7) pracę zespołu koordynuje wychowawca klasy, do której uczęszcza uczeń.</w:t>
      </w:r>
    </w:p>
    <w:p w14:paraId="3D566606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843440">
        <w:rPr>
          <w:sz w:val="22"/>
          <w:szCs w:val="22"/>
        </w:rPr>
        <w:t>8) spotkania zespołu odbywają się w miarę potrzeb.</w:t>
      </w:r>
    </w:p>
    <w:p w14:paraId="3694C34E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843440">
        <w:rPr>
          <w:sz w:val="22"/>
          <w:szCs w:val="22"/>
        </w:rPr>
        <w:t>9) w spotkaniach zespołu mogą także uczestniczyć:</w:t>
      </w:r>
    </w:p>
    <w:p w14:paraId="041559FC" w14:textId="77777777" w:rsidR="00964075" w:rsidRPr="00F718BE" w:rsidRDefault="00964075" w:rsidP="00964075">
      <w:pPr>
        <w:autoSpaceDE w:val="0"/>
        <w:autoSpaceDN w:val="0"/>
        <w:adjustRightInd w:val="0"/>
        <w:spacing w:line="360" w:lineRule="auto"/>
        <w:rPr>
          <w:color w:val="FF0000"/>
          <w:sz w:val="22"/>
          <w:szCs w:val="22"/>
        </w:rPr>
      </w:pPr>
      <w:r w:rsidRPr="003A6116">
        <w:rPr>
          <w:sz w:val="22"/>
          <w:szCs w:val="22"/>
        </w:rPr>
        <w:t>a) na wniosek dyrektora przedszkola lub szkoły – przedstawiciel poradni psychologiczno-pedagogicznej,</w:t>
      </w:r>
      <w:r>
        <w:rPr>
          <w:sz w:val="22"/>
          <w:szCs w:val="22"/>
        </w:rPr>
        <w:t xml:space="preserve"> w tym poradni specjalistycznej</w:t>
      </w:r>
      <w:r w:rsidRPr="000E4AF5">
        <w:rPr>
          <w:sz w:val="22"/>
          <w:szCs w:val="22"/>
        </w:rPr>
        <w:t>;</w:t>
      </w:r>
    </w:p>
    <w:p w14:paraId="4229D96F" w14:textId="77777777" w:rsidR="00964075" w:rsidRPr="003A6116" w:rsidRDefault="00964075" w:rsidP="0096407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3A6116">
        <w:rPr>
          <w:sz w:val="22"/>
          <w:szCs w:val="22"/>
        </w:rPr>
        <w:t>b) na wniosek lub za zgodą rodziców ucznia– inne osoby, w szczególności lekarz,</w:t>
      </w:r>
      <w:r>
        <w:rPr>
          <w:sz w:val="22"/>
          <w:szCs w:val="22"/>
        </w:rPr>
        <w:t xml:space="preserve"> </w:t>
      </w:r>
      <w:r w:rsidRPr="003A6116">
        <w:rPr>
          <w:sz w:val="22"/>
          <w:szCs w:val="22"/>
        </w:rPr>
        <w:t>psycholog, pedagog, logopeda lub inny specjalista.</w:t>
      </w:r>
    </w:p>
    <w:p w14:paraId="5A875CB3" w14:textId="77777777" w:rsidR="00964075" w:rsidRPr="00F718BE" w:rsidRDefault="00964075" w:rsidP="00964075">
      <w:pPr>
        <w:autoSpaceDE w:val="0"/>
        <w:autoSpaceDN w:val="0"/>
        <w:adjustRightInd w:val="0"/>
        <w:spacing w:line="360" w:lineRule="auto"/>
        <w:rPr>
          <w:color w:val="FF0000"/>
          <w:sz w:val="22"/>
          <w:szCs w:val="22"/>
        </w:rPr>
      </w:pPr>
      <w:r w:rsidRPr="003A6116">
        <w:rPr>
          <w:sz w:val="22"/>
          <w:szCs w:val="22"/>
        </w:rPr>
        <w:t>10)</w:t>
      </w:r>
      <w:r>
        <w:rPr>
          <w:sz w:val="22"/>
          <w:szCs w:val="22"/>
        </w:rPr>
        <w:t xml:space="preserve"> z</w:t>
      </w:r>
      <w:r w:rsidRPr="003A6116">
        <w:rPr>
          <w:sz w:val="22"/>
          <w:szCs w:val="22"/>
        </w:rPr>
        <w:t>espół, nie rzadziej niż raz w roku szkolnym, dokonuje okresowej wielospecjalistycznej oceny poziomu funkcjonowania ucznia, uwzględniając ocenę efektywności pomocy psychologiczno-pedagogicznej udzielanej uczniowi oraz, w miarę potrzeb, dokonuje modyfikacji programu. Oceny poziomu funkcjonowania ucznia i modyfikacji programu dokonuje się, w zależności od potrzeb, we współpracy z poradnią psychologiczno-pedagogiczną,</w:t>
      </w:r>
      <w:r>
        <w:rPr>
          <w:sz w:val="22"/>
          <w:szCs w:val="22"/>
        </w:rPr>
        <w:t xml:space="preserve"> w tym poradnią specjalistyczną</w:t>
      </w:r>
      <w:r w:rsidRPr="0082339D">
        <w:rPr>
          <w:sz w:val="22"/>
          <w:szCs w:val="22"/>
        </w:rPr>
        <w:t>,</w:t>
      </w:r>
    </w:p>
    <w:p w14:paraId="15FC3604" w14:textId="77777777" w:rsidR="00964075" w:rsidRPr="00F718BE" w:rsidRDefault="00964075" w:rsidP="00964075">
      <w:pPr>
        <w:autoSpaceDE w:val="0"/>
        <w:autoSpaceDN w:val="0"/>
        <w:adjustRightInd w:val="0"/>
        <w:spacing w:line="360" w:lineRule="auto"/>
        <w:rPr>
          <w:color w:val="FF0000"/>
          <w:sz w:val="22"/>
          <w:szCs w:val="22"/>
        </w:rPr>
      </w:pPr>
      <w:r w:rsidRPr="003A6116">
        <w:rPr>
          <w:sz w:val="22"/>
          <w:szCs w:val="22"/>
        </w:rPr>
        <w:t>11)</w:t>
      </w:r>
      <w:r>
        <w:rPr>
          <w:sz w:val="22"/>
          <w:szCs w:val="22"/>
        </w:rPr>
        <w:t xml:space="preserve"> r</w:t>
      </w:r>
      <w:r w:rsidRPr="003A6116">
        <w:rPr>
          <w:sz w:val="22"/>
          <w:szCs w:val="22"/>
        </w:rPr>
        <w:t xml:space="preserve">odzice ucznia albo pełnoletni uczeń mogą uczestniczyć w opracowaniu i modyfikacji </w:t>
      </w:r>
      <w:r>
        <w:rPr>
          <w:sz w:val="22"/>
          <w:szCs w:val="22"/>
        </w:rPr>
        <w:t>programu oraz dokonywaniu ocen</w:t>
      </w:r>
      <w:r w:rsidRPr="00E01455">
        <w:rPr>
          <w:sz w:val="22"/>
          <w:szCs w:val="22"/>
        </w:rPr>
        <w:t>y,</w:t>
      </w:r>
    </w:p>
    <w:p w14:paraId="07B0FC04" w14:textId="77777777" w:rsidR="00964075" w:rsidRPr="00F718BE" w:rsidRDefault="00964075" w:rsidP="00964075">
      <w:pPr>
        <w:spacing w:line="360" w:lineRule="auto"/>
        <w:rPr>
          <w:color w:val="FF0000"/>
          <w:sz w:val="22"/>
          <w:szCs w:val="22"/>
        </w:rPr>
      </w:pPr>
      <w:r w:rsidRPr="003A6116">
        <w:rPr>
          <w:sz w:val="22"/>
          <w:szCs w:val="22"/>
        </w:rPr>
        <w:t>12)</w:t>
      </w:r>
      <w:r>
        <w:rPr>
          <w:sz w:val="22"/>
          <w:szCs w:val="22"/>
        </w:rPr>
        <w:t xml:space="preserve"> r</w:t>
      </w:r>
      <w:r w:rsidRPr="003A6116">
        <w:rPr>
          <w:sz w:val="22"/>
          <w:szCs w:val="22"/>
        </w:rPr>
        <w:t>odzice ucznia albo pełnoletni uczeń otrzymują,</w:t>
      </w:r>
      <w:r>
        <w:rPr>
          <w:sz w:val="22"/>
          <w:szCs w:val="22"/>
        </w:rPr>
        <w:t xml:space="preserve"> na ich wniosek, kopię programu</w:t>
      </w:r>
      <w:r w:rsidRPr="00E01455">
        <w:rPr>
          <w:sz w:val="22"/>
          <w:szCs w:val="22"/>
        </w:rPr>
        <w:t>,</w:t>
      </w:r>
    </w:p>
    <w:p w14:paraId="2BC0E0A6" w14:textId="77777777" w:rsidR="00964075" w:rsidRPr="003A6116" w:rsidRDefault="00964075" w:rsidP="00964075">
      <w:pPr>
        <w:spacing w:line="360" w:lineRule="auto"/>
        <w:rPr>
          <w:sz w:val="22"/>
          <w:szCs w:val="22"/>
        </w:rPr>
      </w:pPr>
      <w:r w:rsidRPr="003A6116">
        <w:rPr>
          <w:sz w:val="22"/>
          <w:szCs w:val="22"/>
        </w:rPr>
        <w:t>13)</w:t>
      </w:r>
      <w:r>
        <w:rPr>
          <w:sz w:val="22"/>
          <w:szCs w:val="22"/>
        </w:rPr>
        <w:t xml:space="preserve"> o</w:t>
      </w:r>
      <w:r w:rsidRPr="003A6116">
        <w:rPr>
          <w:sz w:val="22"/>
          <w:szCs w:val="22"/>
        </w:rPr>
        <w:t xml:space="preserve"> potrzebie objęcia ucznia pomocą psychologiczno-pedagogiczną wychowawca informuje ustnie rodzica sporządzając notatkę z rozmowy, natomiast o</w:t>
      </w:r>
      <w:r w:rsidRPr="0082339D">
        <w:rPr>
          <w:sz w:val="22"/>
          <w:szCs w:val="22"/>
        </w:rPr>
        <w:t>:</w:t>
      </w:r>
      <w:r w:rsidRPr="003A6116">
        <w:rPr>
          <w:sz w:val="22"/>
          <w:szCs w:val="22"/>
        </w:rPr>
        <w:t xml:space="preserve"> </w:t>
      </w:r>
    </w:p>
    <w:p w14:paraId="217706D0" w14:textId="77777777" w:rsidR="00964075" w:rsidRPr="003A6116" w:rsidRDefault="00964075" w:rsidP="00964075">
      <w:pPr>
        <w:numPr>
          <w:ilvl w:val="0"/>
          <w:numId w:val="91"/>
        </w:numPr>
        <w:tabs>
          <w:tab w:val="clear" w:pos="780"/>
          <w:tab w:val="num" w:pos="360"/>
        </w:tabs>
        <w:spacing w:line="360" w:lineRule="auto"/>
        <w:ind w:hanging="780"/>
        <w:rPr>
          <w:sz w:val="22"/>
          <w:szCs w:val="22"/>
        </w:rPr>
      </w:pPr>
      <w:r w:rsidRPr="003A6116">
        <w:rPr>
          <w:sz w:val="22"/>
          <w:szCs w:val="22"/>
          <w:shd w:val="clear" w:color="auto" w:fill="FFFFFF"/>
        </w:rPr>
        <w:t>ustalonych dla ucznia formach</w:t>
      </w:r>
      <w:r w:rsidRPr="0082339D">
        <w:rPr>
          <w:sz w:val="22"/>
          <w:szCs w:val="22"/>
          <w:shd w:val="clear" w:color="auto" w:fill="FFFFFF"/>
        </w:rPr>
        <w:t>;</w:t>
      </w:r>
    </w:p>
    <w:p w14:paraId="6E4D307A" w14:textId="77777777" w:rsidR="00964075" w:rsidRPr="003A6116" w:rsidRDefault="00964075" w:rsidP="00964075">
      <w:pPr>
        <w:numPr>
          <w:ilvl w:val="0"/>
          <w:numId w:val="91"/>
        </w:numPr>
        <w:tabs>
          <w:tab w:val="clear" w:pos="780"/>
          <w:tab w:val="num" w:pos="360"/>
        </w:tabs>
        <w:spacing w:line="360" w:lineRule="auto"/>
        <w:ind w:hanging="780"/>
        <w:rPr>
          <w:sz w:val="22"/>
          <w:szCs w:val="22"/>
        </w:rPr>
      </w:pPr>
      <w:r w:rsidRPr="003A6116">
        <w:rPr>
          <w:sz w:val="22"/>
          <w:szCs w:val="22"/>
          <w:shd w:val="clear" w:color="auto" w:fill="FFFFFF"/>
        </w:rPr>
        <w:t>okresie udzielania pomocy psychologiczno-pedagogiczne</w:t>
      </w:r>
      <w:r w:rsidRPr="00E01455">
        <w:rPr>
          <w:sz w:val="22"/>
          <w:szCs w:val="22"/>
          <w:shd w:val="clear" w:color="auto" w:fill="FFFFFF"/>
        </w:rPr>
        <w:t>j;</w:t>
      </w:r>
    </w:p>
    <w:p w14:paraId="2249AD23" w14:textId="18B55B2F" w:rsidR="00964075" w:rsidRPr="00C071B7" w:rsidRDefault="00964075" w:rsidP="00964075">
      <w:pPr>
        <w:numPr>
          <w:ilvl w:val="0"/>
          <w:numId w:val="91"/>
        </w:numPr>
        <w:tabs>
          <w:tab w:val="clear" w:pos="780"/>
          <w:tab w:val="num" w:pos="360"/>
        </w:tabs>
        <w:spacing w:line="360" w:lineRule="auto"/>
        <w:ind w:left="284" w:hanging="284"/>
        <w:rPr>
          <w:sz w:val="22"/>
          <w:szCs w:val="22"/>
        </w:rPr>
      </w:pPr>
      <w:r w:rsidRPr="003A6116">
        <w:rPr>
          <w:sz w:val="22"/>
          <w:szCs w:val="22"/>
          <w:shd w:val="clear" w:color="auto" w:fill="FFFFFF"/>
        </w:rPr>
        <w:lastRenderedPageBreak/>
        <w:t>wymiarze godzin, w którym poszczególne formy pomocy będą realizowane</w:t>
      </w:r>
      <w:r>
        <w:rPr>
          <w:sz w:val="22"/>
          <w:szCs w:val="22"/>
        </w:rPr>
        <w:t xml:space="preserve"> </w:t>
      </w:r>
      <w:r w:rsidRPr="001A1D27">
        <w:rPr>
          <w:sz w:val="22"/>
          <w:szCs w:val="22"/>
          <w:shd w:val="clear" w:color="auto" w:fill="FFFFFF"/>
        </w:rPr>
        <w:t xml:space="preserve">pisemnie informuje </w:t>
      </w:r>
      <w:r>
        <w:rPr>
          <w:sz w:val="22"/>
          <w:szCs w:val="22"/>
          <w:shd w:val="clear" w:color="auto" w:fill="FFFFFF"/>
        </w:rPr>
        <w:t xml:space="preserve">rodzica </w:t>
      </w:r>
      <w:r w:rsidRPr="001A1D27">
        <w:rPr>
          <w:sz w:val="22"/>
          <w:szCs w:val="22"/>
          <w:shd w:val="clear" w:color="auto" w:fill="FFFFFF"/>
        </w:rPr>
        <w:t>Dyrektor.</w:t>
      </w:r>
    </w:p>
    <w:p w14:paraId="0077D1FA" w14:textId="39C5AD3F" w:rsidR="00C071B7" w:rsidRPr="00C071B7" w:rsidRDefault="00C071B7" w:rsidP="00C071B7">
      <w:pPr>
        <w:spacing w:line="360" w:lineRule="auto"/>
        <w:jc w:val="both"/>
        <w:rPr>
          <w:sz w:val="22"/>
          <w:szCs w:val="22"/>
        </w:rPr>
      </w:pPr>
      <w:bookmarkStart w:id="2" w:name="_Hlk126688960"/>
      <w:r>
        <w:rPr>
          <w:shd w:val="clear" w:color="auto" w:fill="FFFFFF"/>
        </w:rPr>
        <w:t>3.</w:t>
      </w:r>
      <w:r w:rsidRPr="00C071B7">
        <w:rPr>
          <w:sz w:val="22"/>
          <w:szCs w:val="22"/>
          <w:shd w:val="clear" w:color="auto" w:fill="FFFFFF"/>
        </w:rPr>
        <w:t xml:space="preserve">Szkoła organizuje zajęcia rewalidacyjno- wychowawcze dla uczniów, uczestników na podstawie orzeczenia o potrzebie kształcenia specjalnego do 25 roku życia, w przypadku zajęć zespołowych 20 godzin w tygodniu, w przypadku zajęć indywidualnych 10 </w:t>
      </w:r>
      <w:r w:rsidRPr="00C071B7">
        <w:rPr>
          <w:sz w:val="22"/>
          <w:szCs w:val="22"/>
          <w:shd w:val="clear" w:color="auto" w:fill="FFFFFF"/>
        </w:rPr>
        <w:t>godzin w tygodniu</w:t>
      </w:r>
      <w:r w:rsidRPr="00C071B7">
        <w:rPr>
          <w:sz w:val="22"/>
          <w:szCs w:val="22"/>
          <w:shd w:val="clear" w:color="auto" w:fill="FFFFFF"/>
        </w:rPr>
        <w:t>.</w:t>
      </w:r>
    </w:p>
    <w:bookmarkEnd w:id="2"/>
    <w:p w14:paraId="7F83D215" w14:textId="77777777" w:rsidR="00964075" w:rsidRPr="00494989" w:rsidRDefault="00964075" w:rsidP="00964075">
      <w:pPr>
        <w:spacing w:line="360" w:lineRule="auto"/>
        <w:rPr>
          <w:b/>
          <w:sz w:val="22"/>
          <w:szCs w:val="22"/>
        </w:rPr>
      </w:pPr>
      <w:r w:rsidRPr="00494989">
        <w:rPr>
          <w:b/>
          <w:spacing w:val="-15"/>
          <w:w w:val="109"/>
          <w:sz w:val="22"/>
          <w:szCs w:val="22"/>
        </w:rPr>
        <w:t>§</w:t>
      </w:r>
      <w:r w:rsidRPr="00494989">
        <w:rPr>
          <w:b/>
          <w:sz w:val="22"/>
          <w:szCs w:val="22"/>
        </w:rPr>
        <w:t xml:space="preserve"> 9.</w:t>
      </w:r>
    </w:p>
    <w:p w14:paraId="7F1F5C92" w14:textId="77777777" w:rsidR="00964075" w:rsidRPr="003A6116" w:rsidRDefault="00964075" w:rsidP="00964075">
      <w:pPr>
        <w:numPr>
          <w:ilvl w:val="0"/>
          <w:numId w:val="19"/>
        </w:numPr>
        <w:spacing w:line="360" w:lineRule="auto"/>
        <w:jc w:val="both"/>
        <w:rPr>
          <w:sz w:val="22"/>
          <w:szCs w:val="22"/>
        </w:rPr>
      </w:pPr>
      <w:r w:rsidRPr="003A6116">
        <w:rPr>
          <w:spacing w:val="-7"/>
          <w:sz w:val="22"/>
          <w:szCs w:val="22"/>
        </w:rPr>
        <w:t xml:space="preserve">Celem dostosowania treści, metod i organizacji nauczania do możliwości psychofizycznych </w:t>
      </w:r>
      <w:r w:rsidRPr="003A6116">
        <w:rPr>
          <w:spacing w:val="-8"/>
          <w:sz w:val="22"/>
          <w:szCs w:val="22"/>
        </w:rPr>
        <w:t xml:space="preserve">uczniów, szkoła zapewnia pomoc udzielaną przez pedagoga szkolnego i Poradnię </w:t>
      </w:r>
      <w:r w:rsidRPr="003A6116">
        <w:rPr>
          <w:spacing w:val="-10"/>
          <w:sz w:val="22"/>
          <w:szCs w:val="22"/>
        </w:rPr>
        <w:t>Psychologiczno-Pedagogiczną w formie:</w:t>
      </w:r>
    </w:p>
    <w:p w14:paraId="712F516F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8"/>
          <w:sz w:val="22"/>
          <w:szCs w:val="22"/>
        </w:rPr>
        <w:t xml:space="preserve">1) kierowania na badania uczniów z deficytami rozwojowymi w uzgodnieniu z rodzicami </w:t>
      </w:r>
      <w:r w:rsidRPr="003A6116">
        <w:rPr>
          <w:spacing w:val="-7"/>
          <w:sz w:val="22"/>
          <w:szCs w:val="22"/>
        </w:rPr>
        <w:t>lub opiekunami prawnymi;</w:t>
      </w:r>
    </w:p>
    <w:p w14:paraId="3F540E07" w14:textId="77777777" w:rsidR="00964075" w:rsidRPr="00C63B1E" w:rsidRDefault="00964075" w:rsidP="00964075">
      <w:pPr>
        <w:spacing w:line="360" w:lineRule="auto"/>
        <w:jc w:val="both"/>
        <w:rPr>
          <w:color w:val="FF0000"/>
          <w:spacing w:val="-9"/>
          <w:sz w:val="22"/>
          <w:szCs w:val="22"/>
        </w:rPr>
      </w:pPr>
      <w:r w:rsidRPr="003A6116">
        <w:rPr>
          <w:spacing w:val="-9"/>
          <w:sz w:val="22"/>
          <w:szCs w:val="22"/>
        </w:rPr>
        <w:t xml:space="preserve">2) wydawania zaleceń lub decyzji o odroczeniu </w:t>
      </w:r>
      <w:r w:rsidRPr="003A6116">
        <w:rPr>
          <w:spacing w:val="5"/>
          <w:sz w:val="22"/>
          <w:szCs w:val="22"/>
        </w:rPr>
        <w:t>lub</w:t>
      </w:r>
      <w:r w:rsidRPr="003A6116">
        <w:rPr>
          <w:sz w:val="22"/>
          <w:szCs w:val="22"/>
        </w:rPr>
        <w:t xml:space="preserve"> </w:t>
      </w:r>
      <w:r w:rsidRPr="003A6116">
        <w:rPr>
          <w:spacing w:val="-9"/>
          <w:sz w:val="22"/>
          <w:szCs w:val="22"/>
        </w:rPr>
        <w:t>prz</w:t>
      </w:r>
      <w:r>
        <w:rPr>
          <w:spacing w:val="-9"/>
          <w:sz w:val="22"/>
          <w:szCs w:val="22"/>
        </w:rPr>
        <w:t>yspieszeniu obowiązku szkolnego</w:t>
      </w:r>
      <w:r w:rsidRPr="00E01455">
        <w:rPr>
          <w:spacing w:val="-9"/>
          <w:sz w:val="22"/>
          <w:szCs w:val="22"/>
        </w:rPr>
        <w:t>,</w:t>
      </w:r>
    </w:p>
    <w:p w14:paraId="16AB0261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9"/>
          <w:sz w:val="22"/>
          <w:szCs w:val="22"/>
        </w:rPr>
        <w:t>3) organizowania nauczania indywidualnego, rewalidacji indywidualnej oraz nauczania trybem szkoły specjalnej;</w:t>
      </w:r>
    </w:p>
    <w:p w14:paraId="398702EE" w14:textId="77777777" w:rsidR="00964075" w:rsidRPr="00C63B1E" w:rsidRDefault="00964075" w:rsidP="00964075">
      <w:pPr>
        <w:spacing w:line="360" w:lineRule="auto"/>
        <w:jc w:val="both"/>
        <w:rPr>
          <w:color w:val="FF0000"/>
          <w:sz w:val="22"/>
          <w:szCs w:val="22"/>
        </w:rPr>
      </w:pPr>
      <w:r w:rsidRPr="003A6116">
        <w:rPr>
          <w:spacing w:val="-9"/>
          <w:sz w:val="22"/>
          <w:szCs w:val="22"/>
        </w:rPr>
        <w:t>4) spotkań terapeutycznych</w:t>
      </w:r>
      <w:r w:rsidRPr="000E4AF5">
        <w:rPr>
          <w:spacing w:val="-9"/>
          <w:sz w:val="22"/>
          <w:szCs w:val="22"/>
        </w:rPr>
        <w:t>,</w:t>
      </w:r>
    </w:p>
    <w:p w14:paraId="0B882713" w14:textId="77777777" w:rsidR="00964075" w:rsidRPr="003A6116" w:rsidRDefault="00964075" w:rsidP="00964075">
      <w:pPr>
        <w:spacing w:line="360" w:lineRule="auto"/>
        <w:rPr>
          <w:sz w:val="22"/>
          <w:szCs w:val="22"/>
        </w:rPr>
      </w:pPr>
      <w:r w:rsidRPr="003A6116">
        <w:rPr>
          <w:spacing w:val="-9"/>
          <w:sz w:val="22"/>
          <w:szCs w:val="22"/>
        </w:rPr>
        <w:t>5) zajęć z preorientacji zawodowej.</w:t>
      </w:r>
    </w:p>
    <w:p w14:paraId="014FC9BD" w14:textId="77777777" w:rsidR="00964075" w:rsidRPr="00AD4BF6" w:rsidRDefault="00964075" w:rsidP="00964075">
      <w:pPr>
        <w:spacing w:line="360" w:lineRule="auto"/>
        <w:rPr>
          <w:spacing w:val="37"/>
          <w:sz w:val="22"/>
          <w:szCs w:val="22"/>
        </w:rPr>
      </w:pPr>
      <w:r w:rsidRPr="00494989">
        <w:rPr>
          <w:b/>
          <w:spacing w:val="-15"/>
          <w:w w:val="109"/>
          <w:sz w:val="22"/>
          <w:szCs w:val="22"/>
        </w:rPr>
        <w:t xml:space="preserve">§ </w:t>
      </w:r>
      <w:r w:rsidR="00AD4BF6" w:rsidRPr="00494989">
        <w:rPr>
          <w:b/>
          <w:spacing w:val="37"/>
          <w:sz w:val="22"/>
          <w:szCs w:val="22"/>
        </w:rPr>
        <w:t>10</w:t>
      </w:r>
      <w:r w:rsidR="00AD4BF6" w:rsidRPr="00AD4BF6">
        <w:rPr>
          <w:spacing w:val="37"/>
          <w:sz w:val="22"/>
          <w:szCs w:val="22"/>
        </w:rPr>
        <w:t>. Uchylony</w:t>
      </w:r>
    </w:p>
    <w:p w14:paraId="6CFB1639" w14:textId="77777777" w:rsidR="00964075" w:rsidRPr="00AD4BF6" w:rsidRDefault="00964075" w:rsidP="00964075">
      <w:pPr>
        <w:spacing w:line="360" w:lineRule="auto"/>
        <w:rPr>
          <w:spacing w:val="37"/>
          <w:sz w:val="22"/>
          <w:szCs w:val="22"/>
        </w:rPr>
      </w:pPr>
      <w:r w:rsidRPr="00494989">
        <w:rPr>
          <w:b/>
          <w:spacing w:val="-15"/>
          <w:w w:val="109"/>
          <w:sz w:val="22"/>
          <w:szCs w:val="22"/>
        </w:rPr>
        <w:t xml:space="preserve">§ </w:t>
      </w:r>
      <w:r w:rsidRPr="00494989">
        <w:rPr>
          <w:b/>
          <w:spacing w:val="37"/>
          <w:sz w:val="22"/>
          <w:szCs w:val="22"/>
        </w:rPr>
        <w:t>10</w:t>
      </w:r>
      <w:r w:rsidR="00AD4BF6" w:rsidRPr="00494989">
        <w:rPr>
          <w:b/>
          <w:spacing w:val="37"/>
          <w:sz w:val="22"/>
          <w:szCs w:val="22"/>
        </w:rPr>
        <w:t xml:space="preserve"> </w:t>
      </w:r>
      <w:r w:rsidRPr="00494989">
        <w:rPr>
          <w:b/>
          <w:spacing w:val="37"/>
          <w:sz w:val="22"/>
          <w:szCs w:val="22"/>
        </w:rPr>
        <w:t>a</w:t>
      </w:r>
      <w:r w:rsidR="00AD4BF6" w:rsidRPr="00AD4BF6">
        <w:rPr>
          <w:spacing w:val="37"/>
          <w:sz w:val="22"/>
          <w:szCs w:val="22"/>
        </w:rPr>
        <w:t>.</w:t>
      </w:r>
    </w:p>
    <w:p w14:paraId="77907C3F" w14:textId="77777777" w:rsidR="00964075" w:rsidRPr="00AD4BF6" w:rsidRDefault="00964075" w:rsidP="00964075">
      <w:pPr>
        <w:numPr>
          <w:ilvl w:val="0"/>
          <w:numId w:val="101"/>
        </w:num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AD4BF6">
        <w:rPr>
          <w:sz w:val="22"/>
          <w:szCs w:val="22"/>
        </w:rPr>
        <w:t xml:space="preserve">Zadania wychowawcze i profilaktyczne szkoła realizuje na podstawie Szkolnego Programu Wychowawczo- </w:t>
      </w:r>
      <w:r w:rsidR="00F412B8">
        <w:rPr>
          <w:sz w:val="22"/>
          <w:szCs w:val="22"/>
        </w:rPr>
        <w:t>Profilaktycznego</w:t>
      </w:r>
      <w:r w:rsidRPr="00AD4BF6">
        <w:rPr>
          <w:sz w:val="22"/>
          <w:szCs w:val="22"/>
        </w:rPr>
        <w:t>.</w:t>
      </w:r>
    </w:p>
    <w:p w14:paraId="7CFB65B5" w14:textId="77777777" w:rsidR="00964075" w:rsidRPr="00AD4BF6" w:rsidRDefault="00964075" w:rsidP="00964075">
      <w:pPr>
        <w:numPr>
          <w:ilvl w:val="0"/>
          <w:numId w:val="101"/>
        </w:num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AD4BF6">
        <w:rPr>
          <w:spacing w:val="-3"/>
          <w:sz w:val="22"/>
          <w:szCs w:val="22"/>
        </w:rPr>
        <w:t>Szkolny Program Wychowawczo- Profilaktyczny uchwala Rada Rodziców w porozumieniu z Radą Pedagogiczną</w:t>
      </w:r>
      <w:r w:rsidRPr="00AD4BF6">
        <w:rPr>
          <w:spacing w:val="-6"/>
          <w:sz w:val="22"/>
          <w:szCs w:val="22"/>
        </w:rPr>
        <w:t>.</w:t>
      </w:r>
    </w:p>
    <w:p w14:paraId="5379D573" w14:textId="77777777" w:rsidR="00964075" w:rsidRPr="00AD4BF6" w:rsidRDefault="00964075" w:rsidP="00964075">
      <w:pPr>
        <w:numPr>
          <w:ilvl w:val="0"/>
          <w:numId w:val="101"/>
        </w:num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AD4BF6">
        <w:rPr>
          <w:sz w:val="22"/>
          <w:szCs w:val="22"/>
        </w:rPr>
        <w:t>Program wychowawczo-profilaktyczny obejmuje:</w:t>
      </w:r>
    </w:p>
    <w:p w14:paraId="03FE90FF" w14:textId="77777777" w:rsidR="00964075" w:rsidRPr="00AD4BF6" w:rsidRDefault="00964075" w:rsidP="00964075">
      <w:pPr>
        <w:spacing w:before="120" w:line="360" w:lineRule="auto"/>
        <w:ind w:left="180" w:hanging="180"/>
        <w:jc w:val="both"/>
        <w:rPr>
          <w:sz w:val="22"/>
          <w:szCs w:val="22"/>
        </w:rPr>
      </w:pPr>
      <w:r w:rsidRPr="00AD4BF6">
        <w:rPr>
          <w:sz w:val="22"/>
          <w:szCs w:val="22"/>
        </w:rPr>
        <w:t>1) treści i działania o charakterze wychowawczym skierowane do uczniów.</w:t>
      </w:r>
    </w:p>
    <w:p w14:paraId="580D2F8C" w14:textId="77777777" w:rsidR="00964075" w:rsidRPr="00AD4BF6" w:rsidRDefault="00964075" w:rsidP="00964075">
      <w:pPr>
        <w:spacing w:before="120" w:line="360" w:lineRule="auto"/>
        <w:ind w:left="180" w:hanging="180"/>
        <w:jc w:val="both"/>
        <w:rPr>
          <w:sz w:val="22"/>
          <w:szCs w:val="22"/>
        </w:rPr>
      </w:pPr>
      <w:r w:rsidRPr="00AD4BF6">
        <w:rPr>
          <w:sz w:val="22"/>
          <w:szCs w:val="22"/>
        </w:rPr>
        <w:t>2) treści i działania o charakterze profilaktycznym dostosowane do potrzeb rozwojowych uczniów, przygotowane w oparciu o przeprowadzoną diagnozę potrzeb i problemów występujących w danej społeczności szkolnej, skierowane do uczniów, nauczycieli i rodziców.</w:t>
      </w:r>
    </w:p>
    <w:p w14:paraId="0CE5EE72" w14:textId="77777777" w:rsidR="00964075" w:rsidRPr="00AD4BF6" w:rsidRDefault="00964075" w:rsidP="00964075">
      <w:pPr>
        <w:numPr>
          <w:ilvl w:val="0"/>
          <w:numId w:val="101"/>
        </w:numPr>
        <w:tabs>
          <w:tab w:val="left" w:pos="360"/>
        </w:tabs>
        <w:spacing w:line="360" w:lineRule="auto"/>
        <w:ind w:hanging="720"/>
        <w:jc w:val="both"/>
        <w:rPr>
          <w:sz w:val="22"/>
          <w:szCs w:val="22"/>
        </w:rPr>
      </w:pPr>
      <w:r w:rsidRPr="00AD4BF6">
        <w:rPr>
          <w:sz w:val="22"/>
          <w:szCs w:val="22"/>
        </w:rPr>
        <w:t>Celem Programu Wychowawczo- Profilaktycznego, jest:</w:t>
      </w:r>
    </w:p>
    <w:p w14:paraId="6BF9440F" w14:textId="77777777" w:rsidR="00964075" w:rsidRPr="00AD4BF6" w:rsidRDefault="00964075" w:rsidP="00964075">
      <w:pPr>
        <w:pStyle w:val="msonospacing0"/>
        <w:spacing w:line="360" w:lineRule="auto"/>
        <w:ind w:left="360" w:hanging="360"/>
        <w:jc w:val="both"/>
        <w:rPr>
          <w:rFonts w:ascii="Times New Roman" w:hAnsi="Times New Roman"/>
        </w:rPr>
      </w:pPr>
      <w:r w:rsidRPr="00AD4BF6">
        <w:rPr>
          <w:rFonts w:ascii="Times New Roman" w:hAnsi="Times New Roman"/>
        </w:rPr>
        <w:t>1) wspomaganie dziecka w rozwoju emocjonalnym, społecznym, etycznym, fizycznym i estetycznym.</w:t>
      </w:r>
    </w:p>
    <w:p w14:paraId="54B4D993" w14:textId="77777777" w:rsidR="00964075" w:rsidRPr="00AD4BF6" w:rsidRDefault="00964075" w:rsidP="00964075">
      <w:pPr>
        <w:pStyle w:val="msonospacing0"/>
        <w:spacing w:line="360" w:lineRule="auto"/>
        <w:jc w:val="both"/>
        <w:rPr>
          <w:rFonts w:ascii="Times New Roman" w:hAnsi="Times New Roman"/>
        </w:rPr>
      </w:pPr>
      <w:r w:rsidRPr="00AD4BF6">
        <w:rPr>
          <w:rFonts w:ascii="Times New Roman" w:hAnsi="Times New Roman"/>
        </w:rPr>
        <w:t>2) przygotowanie do życia w zgodzie z samym sobą, ludźmi i przyrodą.</w:t>
      </w:r>
    </w:p>
    <w:p w14:paraId="390BCC6C" w14:textId="77777777" w:rsidR="00964075" w:rsidRPr="00AD4BF6" w:rsidRDefault="00964075" w:rsidP="00964075">
      <w:pPr>
        <w:pStyle w:val="msonospacing0"/>
        <w:spacing w:line="360" w:lineRule="auto"/>
        <w:ind w:left="284" w:hanging="284"/>
        <w:jc w:val="both"/>
        <w:rPr>
          <w:rFonts w:ascii="Times New Roman" w:hAnsi="Times New Roman"/>
        </w:rPr>
      </w:pPr>
      <w:r w:rsidRPr="00AD4BF6">
        <w:rPr>
          <w:rFonts w:ascii="Times New Roman" w:hAnsi="Times New Roman"/>
        </w:rPr>
        <w:t>3) nauka odróżniania dobra od zła - ukształtowanie systemu postaw potrzebnych dziecku do radzenia sobie w codziennych sytuacjach oraz do kontynuowania nauki.</w:t>
      </w:r>
    </w:p>
    <w:p w14:paraId="14AE13EB" w14:textId="77777777" w:rsidR="00964075" w:rsidRPr="00AD4BF6" w:rsidRDefault="00964075" w:rsidP="00964075">
      <w:pPr>
        <w:pStyle w:val="msonospacing0"/>
        <w:spacing w:line="360" w:lineRule="auto"/>
        <w:jc w:val="both"/>
        <w:rPr>
          <w:rFonts w:ascii="Times New Roman" w:hAnsi="Times New Roman"/>
        </w:rPr>
      </w:pPr>
      <w:r w:rsidRPr="00AD4BF6">
        <w:rPr>
          <w:rFonts w:ascii="Times New Roman" w:hAnsi="Times New Roman"/>
        </w:rPr>
        <w:t>4) budowanie świadomości przynależności społecznej (do rodziny, grupy rówieśniczej i wspólnoty narodowej).</w:t>
      </w:r>
    </w:p>
    <w:p w14:paraId="753ED930" w14:textId="32D21D95" w:rsidR="00964075" w:rsidRPr="00AD4BF6" w:rsidRDefault="00964075" w:rsidP="00964075">
      <w:pPr>
        <w:spacing w:line="360" w:lineRule="auto"/>
        <w:jc w:val="both"/>
        <w:rPr>
          <w:spacing w:val="-5"/>
          <w:sz w:val="22"/>
          <w:szCs w:val="22"/>
        </w:rPr>
      </w:pPr>
      <w:r w:rsidRPr="00AD4BF6">
        <w:rPr>
          <w:sz w:val="22"/>
          <w:szCs w:val="22"/>
        </w:rPr>
        <w:t xml:space="preserve">5. </w:t>
      </w:r>
      <w:r w:rsidRPr="00AD4BF6">
        <w:rPr>
          <w:spacing w:val="-3"/>
          <w:sz w:val="22"/>
          <w:szCs w:val="22"/>
        </w:rPr>
        <w:t xml:space="preserve">Pedagog szkolny corocznie przedstawia Radzie Pedagogicznej sprawozdanie z realizacji zadań </w:t>
      </w:r>
      <w:r w:rsidRPr="00AD4BF6">
        <w:rPr>
          <w:spacing w:val="-5"/>
          <w:sz w:val="22"/>
          <w:szCs w:val="22"/>
        </w:rPr>
        <w:t>wynikających ze szkolnego programu wychowawczo –profilaktycznego.</w:t>
      </w:r>
    </w:p>
    <w:p w14:paraId="071EF6D5" w14:textId="77777777" w:rsidR="00964075" w:rsidRPr="00AD4BF6" w:rsidRDefault="00964075" w:rsidP="00964075">
      <w:pPr>
        <w:numPr>
          <w:ilvl w:val="0"/>
          <w:numId w:val="102"/>
        </w:numPr>
        <w:tabs>
          <w:tab w:val="clear" w:pos="720"/>
          <w:tab w:val="num" w:pos="284"/>
        </w:tabs>
        <w:spacing w:line="360" w:lineRule="auto"/>
        <w:ind w:hanging="720"/>
        <w:jc w:val="both"/>
        <w:rPr>
          <w:sz w:val="22"/>
          <w:szCs w:val="22"/>
        </w:rPr>
      </w:pPr>
      <w:r w:rsidRPr="00AD4BF6">
        <w:rPr>
          <w:spacing w:val="-8"/>
          <w:sz w:val="22"/>
          <w:szCs w:val="22"/>
        </w:rPr>
        <w:t>Zajęcia wychowawczo- profilaktyczne realizowane będą w ramach:</w:t>
      </w:r>
    </w:p>
    <w:p w14:paraId="49F00E8A" w14:textId="77777777" w:rsidR="00964075" w:rsidRPr="00AD4BF6" w:rsidRDefault="00964075" w:rsidP="00964075">
      <w:pPr>
        <w:spacing w:line="360" w:lineRule="auto"/>
        <w:jc w:val="both"/>
        <w:rPr>
          <w:sz w:val="22"/>
          <w:szCs w:val="22"/>
        </w:rPr>
      </w:pPr>
      <w:r w:rsidRPr="00AD4BF6">
        <w:rPr>
          <w:spacing w:val="-10"/>
          <w:sz w:val="22"/>
          <w:szCs w:val="22"/>
        </w:rPr>
        <w:t>1) zajęć dydaktyczno-wyrównawczych,</w:t>
      </w:r>
    </w:p>
    <w:p w14:paraId="196A90B6" w14:textId="77777777" w:rsidR="00964075" w:rsidRPr="00AD4BF6" w:rsidRDefault="00964075" w:rsidP="00964075">
      <w:pPr>
        <w:spacing w:line="360" w:lineRule="auto"/>
        <w:jc w:val="both"/>
        <w:rPr>
          <w:sz w:val="22"/>
          <w:szCs w:val="22"/>
        </w:rPr>
      </w:pPr>
      <w:r w:rsidRPr="00AD4BF6">
        <w:rPr>
          <w:sz w:val="22"/>
          <w:szCs w:val="22"/>
        </w:rPr>
        <w:t>2) godzin do dyspozycji wychowawcy klasy,</w:t>
      </w:r>
    </w:p>
    <w:p w14:paraId="283E6205" w14:textId="77777777" w:rsidR="00964075" w:rsidRPr="00AD4BF6" w:rsidRDefault="00964075" w:rsidP="00964075">
      <w:pPr>
        <w:spacing w:line="360" w:lineRule="auto"/>
        <w:jc w:val="both"/>
        <w:rPr>
          <w:sz w:val="22"/>
          <w:szCs w:val="22"/>
        </w:rPr>
      </w:pPr>
      <w:r w:rsidRPr="00AD4BF6">
        <w:rPr>
          <w:spacing w:val="-10"/>
          <w:sz w:val="22"/>
          <w:szCs w:val="22"/>
        </w:rPr>
        <w:t>3) zajęć pozalekcyjnych,</w:t>
      </w:r>
    </w:p>
    <w:p w14:paraId="7C4333BA" w14:textId="77777777" w:rsidR="00964075" w:rsidRPr="00AD4BF6" w:rsidRDefault="00964075" w:rsidP="00964075">
      <w:pPr>
        <w:spacing w:line="360" w:lineRule="auto"/>
        <w:jc w:val="both"/>
        <w:rPr>
          <w:sz w:val="22"/>
          <w:szCs w:val="22"/>
        </w:rPr>
      </w:pPr>
      <w:r w:rsidRPr="00AD4BF6">
        <w:rPr>
          <w:sz w:val="22"/>
          <w:szCs w:val="22"/>
        </w:rPr>
        <w:t>4) zajęć świetlicowych,</w:t>
      </w:r>
    </w:p>
    <w:p w14:paraId="39246593" w14:textId="77777777" w:rsidR="00964075" w:rsidRPr="00AD4BF6" w:rsidRDefault="00964075" w:rsidP="00964075">
      <w:pPr>
        <w:spacing w:line="360" w:lineRule="auto"/>
        <w:jc w:val="both"/>
        <w:rPr>
          <w:sz w:val="22"/>
          <w:szCs w:val="22"/>
        </w:rPr>
      </w:pPr>
      <w:r w:rsidRPr="00AD4BF6">
        <w:rPr>
          <w:sz w:val="22"/>
          <w:szCs w:val="22"/>
        </w:rPr>
        <w:t xml:space="preserve">5) zajęć edukacyjnych biologii, w - f, chemii, j. polskiego, </w:t>
      </w:r>
      <w:r w:rsidRPr="00AD4BF6">
        <w:rPr>
          <w:spacing w:val="-8"/>
          <w:sz w:val="22"/>
          <w:szCs w:val="22"/>
        </w:rPr>
        <w:t>wychowanie do życia w rodzinie</w:t>
      </w:r>
      <w:r w:rsidRPr="00AD4BF6">
        <w:rPr>
          <w:sz w:val="22"/>
          <w:szCs w:val="22"/>
        </w:rPr>
        <w:t xml:space="preserve"> i innych.</w:t>
      </w:r>
    </w:p>
    <w:p w14:paraId="3F287106" w14:textId="400F7506" w:rsidR="00B80AD6" w:rsidRPr="00B80AD6" w:rsidRDefault="00964075" w:rsidP="00B80AD6">
      <w:pPr>
        <w:numPr>
          <w:ilvl w:val="0"/>
          <w:numId w:val="10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AD4BF6">
        <w:rPr>
          <w:spacing w:val="-7"/>
          <w:sz w:val="22"/>
          <w:szCs w:val="22"/>
        </w:rPr>
        <w:t xml:space="preserve">Szkoła podejmuje współpracę z różnymi instytucjami wspierającymi działalność szkół </w:t>
      </w:r>
      <w:r w:rsidRPr="00AD4BF6">
        <w:rPr>
          <w:spacing w:val="-8"/>
          <w:sz w:val="22"/>
          <w:szCs w:val="22"/>
        </w:rPr>
        <w:t>w zakresie rozwiązywania problemów dzieci i młodzieży.</w:t>
      </w:r>
    </w:p>
    <w:p w14:paraId="3A9FADF5" w14:textId="77777777" w:rsidR="00964075" w:rsidRPr="00494989" w:rsidRDefault="00964075" w:rsidP="00964075">
      <w:pPr>
        <w:spacing w:line="360" w:lineRule="auto"/>
        <w:jc w:val="both"/>
        <w:rPr>
          <w:b/>
          <w:spacing w:val="37"/>
          <w:sz w:val="22"/>
          <w:szCs w:val="22"/>
        </w:rPr>
      </w:pPr>
      <w:r w:rsidRPr="00494989">
        <w:rPr>
          <w:b/>
          <w:spacing w:val="-15"/>
          <w:w w:val="109"/>
          <w:sz w:val="22"/>
          <w:szCs w:val="22"/>
        </w:rPr>
        <w:lastRenderedPageBreak/>
        <w:t xml:space="preserve">§ </w:t>
      </w:r>
      <w:r w:rsidRPr="00494989">
        <w:rPr>
          <w:b/>
          <w:spacing w:val="37"/>
          <w:sz w:val="22"/>
          <w:szCs w:val="22"/>
        </w:rPr>
        <w:t>10</w:t>
      </w:r>
      <w:r w:rsidR="00AD4BF6" w:rsidRPr="00494989">
        <w:rPr>
          <w:b/>
          <w:spacing w:val="37"/>
          <w:sz w:val="22"/>
          <w:szCs w:val="22"/>
        </w:rPr>
        <w:t xml:space="preserve"> </w:t>
      </w:r>
      <w:r w:rsidRPr="00494989">
        <w:rPr>
          <w:b/>
          <w:spacing w:val="37"/>
          <w:sz w:val="22"/>
          <w:szCs w:val="22"/>
        </w:rPr>
        <w:t>b</w:t>
      </w:r>
      <w:r w:rsidR="00AD4BF6" w:rsidRPr="00494989">
        <w:rPr>
          <w:b/>
          <w:spacing w:val="37"/>
          <w:sz w:val="22"/>
          <w:szCs w:val="22"/>
        </w:rPr>
        <w:t>.</w:t>
      </w:r>
    </w:p>
    <w:p w14:paraId="1AE1541E" w14:textId="77777777" w:rsidR="00964075" w:rsidRPr="00AD4BF6" w:rsidRDefault="00964075" w:rsidP="00964075">
      <w:pPr>
        <w:numPr>
          <w:ilvl w:val="1"/>
          <w:numId w:val="102"/>
        </w:numPr>
        <w:tabs>
          <w:tab w:val="clear" w:pos="1440"/>
          <w:tab w:val="num" w:pos="426"/>
        </w:tabs>
        <w:spacing w:line="360" w:lineRule="auto"/>
        <w:ind w:hanging="1440"/>
        <w:jc w:val="both"/>
        <w:rPr>
          <w:rStyle w:val="Uwydatnienie"/>
          <w:i w:val="0"/>
          <w:sz w:val="22"/>
          <w:szCs w:val="22"/>
          <w:shd w:val="clear" w:color="auto" w:fill="FFFFFF"/>
        </w:rPr>
      </w:pPr>
      <w:r w:rsidRPr="00AD4BF6">
        <w:rPr>
          <w:spacing w:val="-8"/>
          <w:sz w:val="22"/>
          <w:szCs w:val="22"/>
        </w:rPr>
        <w:t>W szkole prowadzone są zajęcia</w:t>
      </w:r>
      <w:r w:rsidRPr="00AD4BF6">
        <w:rPr>
          <w:rStyle w:val="Uwydatnienie"/>
          <w:sz w:val="22"/>
          <w:szCs w:val="22"/>
          <w:shd w:val="clear" w:color="auto" w:fill="FFFFFF"/>
        </w:rPr>
        <w:t xml:space="preserve"> </w:t>
      </w:r>
      <w:r w:rsidRPr="00AD4BF6">
        <w:rPr>
          <w:rStyle w:val="Uwydatnienie"/>
          <w:i w:val="0"/>
          <w:sz w:val="22"/>
          <w:szCs w:val="22"/>
          <w:shd w:val="clear" w:color="auto" w:fill="FFFFFF"/>
        </w:rPr>
        <w:t>z zakresu doradztwa zawodowego.</w:t>
      </w:r>
    </w:p>
    <w:p w14:paraId="5164BAA5" w14:textId="77777777" w:rsidR="00964075" w:rsidRPr="00AD4BF6" w:rsidRDefault="00964075" w:rsidP="00964075">
      <w:pPr>
        <w:numPr>
          <w:ilvl w:val="1"/>
          <w:numId w:val="102"/>
        </w:numPr>
        <w:tabs>
          <w:tab w:val="clear" w:pos="1440"/>
          <w:tab w:val="num" w:pos="360"/>
        </w:tabs>
        <w:spacing w:line="360" w:lineRule="auto"/>
        <w:ind w:left="360"/>
        <w:jc w:val="both"/>
        <w:rPr>
          <w:sz w:val="22"/>
          <w:szCs w:val="22"/>
        </w:rPr>
      </w:pPr>
      <w:r w:rsidRPr="00AD4BF6">
        <w:rPr>
          <w:sz w:val="22"/>
          <w:szCs w:val="22"/>
        </w:rPr>
        <w:t xml:space="preserve">Zajęcia edukacyjne z zakresu doradztwa zawodowego prowadzone będą w klasach VII i VIII szkoły podstawowej w wymiarze po 10 godzin minimum w każdej klasie. </w:t>
      </w:r>
    </w:p>
    <w:p w14:paraId="20592B2D" w14:textId="77777777" w:rsidR="00964075" w:rsidRPr="00AD4BF6" w:rsidRDefault="00964075" w:rsidP="00964075">
      <w:pPr>
        <w:numPr>
          <w:ilvl w:val="1"/>
          <w:numId w:val="102"/>
        </w:numPr>
        <w:tabs>
          <w:tab w:val="clear" w:pos="1440"/>
          <w:tab w:val="num" w:pos="360"/>
        </w:tabs>
        <w:spacing w:line="360" w:lineRule="auto"/>
        <w:ind w:hanging="1440"/>
        <w:jc w:val="both"/>
        <w:rPr>
          <w:sz w:val="22"/>
          <w:szCs w:val="22"/>
        </w:rPr>
      </w:pPr>
      <w:r w:rsidRPr="00AD4BF6">
        <w:rPr>
          <w:sz w:val="22"/>
          <w:szCs w:val="22"/>
        </w:rPr>
        <w:t>Do zadań doradcy zawodowego należy w szczególności:</w:t>
      </w:r>
    </w:p>
    <w:p w14:paraId="17DA3205" w14:textId="77777777" w:rsidR="00964075" w:rsidRPr="00AD4BF6" w:rsidRDefault="00964075" w:rsidP="00964075">
      <w:pPr>
        <w:numPr>
          <w:ilvl w:val="2"/>
          <w:numId w:val="73"/>
        </w:numPr>
        <w:spacing w:line="360" w:lineRule="auto"/>
        <w:jc w:val="both"/>
        <w:rPr>
          <w:sz w:val="22"/>
          <w:szCs w:val="22"/>
        </w:rPr>
      </w:pPr>
      <w:r w:rsidRPr="00AD4BF6">
        <w:rPr>
          <w:sz w:val="22"/>
          <w:szCs w:val="22"/>
        </w:rPr>
        <w:t>systematyczne diagnozowanie zapotrzebowania uczniów na informacje edukacyjne i zawodowe oraz pomoc w planowaniu kształcenia i kariery zawodowej</w:t>
      </w:r>
    </w:p>
    <w:p w14:paraId="28BDA709" w14:textId="77777777" w:rsidR="00964075" w:rsidRPr="00AD4BF6" w:rsidRDefault="00964075" w:rsidP="00964075">
      <w:pPr>
        <w:numPr>
          <w:ilvl w:val="2"/>
          <w:numId w:val="73"/>
        </w:numPr>
        <w:spacing w:line="360" w:lineRule="auto"/>
        <w:jc w:val="both"/>
        <w:rPr>
          <w:sz w:val="22"/>
          <w:szCs w:val="22"/>
        </w:rPr>
      </w:pPr>
      <w:r w:rsidRPr="00AD4BF6">
        <w:rPr>
          <w:sz w:val="22"/>
          <w:szCs w:val="22"/>
        </w:rPr>
        <w:t>gromadzenie, aktualizacja i udostępnienie informacji edukacyjnych i zawodowych właściwych dla danego poziomu kształcenia</w:t>
      </w:r>
    </w:p>
    <w:p w14:paraId="0EBDC71C" w14:textId="77777777" w:rsidR="00964075" w:rsidRPr="00AD4BF6" w:rsidRDefault="00964075" w:rsidP="00964075">
      <w:pPr>
        <w:numPr>
          <w:ilvl w:val="2"/>
          <w:numId w:val="73"/>
        </w:numPr>
        <w:spacing w:line="360" w:lineRule="auto"/>
        <w:jc w:val="both"/>
        <w:rPr>
          <w:sz w:val="22"/>
          <w:szCs w:val="22"/>
        </w:rPr>
      </w:pPr>
      <w:r w:rsidRPr="00AD4BF6">
        <w:rPr>
          <w:sz w:val="22"/>
          <w:szCs w:val="22"/>
        </w:rPr>
        <w:t>prowadzenie zajęć związanych z wyborem kierunku kształcenia i zawodu z uwzględnieniem rozpoznanych mocnych stron, predyspozycji, zainteresowań i uzdolnień uczniów</w:t>
      </w:r>
    </w:p>
    <w:p w14:paraId="218C318D" w14:textId="77777777" w:rsidR="00964075" w:rsidRPr="00AD4BF6" w:rsidRDefault="00964075" w:rsidP="00964075">
      <w:pPr>
        <w:numPr>
          <w:ilvl w:val="2"/>
          <w:numId w:val="73"/>
        </w:numPr>
        <w:spacing w:line="360" w:lineRule="auto"/>
        <w:jc w:val="both"/>
        <w:rPr>
          <w:sz w:val="22"/>
          <w:szCs w:val="22"/>
        </w:rPr>
      </w:pPr>
      <w:r w:rsidRPr="00AD4BF6">
        <w:rPr>
          <w:sz w:val="22"/>
          <w:szCs w:val="22"/>
        </w:rPr>
        <w:t>koordynowanie działalności informacyjno- doradczej prowadzonej przez szkołę</w:t>
      </w:r>
    </w:p>
    <w:p w14:paraId="1A55A06D" w14:textId="77777777" w:rsidR="00964075" w:rsidRPr="00AD4BF6" w:rsidRDefault="00964075" w:rsidP="00964075">
      <w:pPr>
        <w:numPr>
          <w:ilvl w:val="2"/>
          <w:numId w:val="73"/>
        </w:numPr>
        <w:spacing w:line="360" w:lineRule="auto"/>
        <w:jc w:val="both"/>
        <w:rPr>
          <w:sz w:val="22"/>
          <w:szCs w:val="22"/>
        </w:rPr>
      </w:pPr>
      <w:r w:rsidRPr="00AD4BF6">
        <w:rPr>
          <w:sz w:val="22"/>
          <w:szCs w:val="22"/>
        </w:rPr>
        <w:t>współpraca z innymi nauczycielami w tworzeniu i zapewnieniu ciągłości działań w zakresie zajęć związanych z wyborem kierunku kształcenia i zawodu</w:t>
      </w:r>
    </w:p>
    <w:p w14:paraId="61F843E5" w14:textId="3D801568" w:rsidR="00964075" w:rsidRPr="00AD4BF6" w:rsidRDefault="00964075" w:rsidP="00964075">
      <w:pPr>
        <w:numPr>
          <w:ilvl w:val="2"/>
          <w:numId w:val="73"/>
        </w:numPr>
        <w:spacing w:line="360" w:lineRule="auto"/>
        <w:jc w:val="both"/>
        <w:rPr>
          <w:sz w:val="22"/>
          <w:szCs w:val="22"/>
        </w:rPr>
      </w:pPr>
      <w:r w:rsidRPr="00AD4BF6">
        <w:rPr>
          <w:sz w:val="22"/>
          <w:szCs w:val="22"/>
        </w:rPr>
        <w:t>wspieranie nauczycieli</w:t>
      </w:r>
      <w:r w:rsidR="007D43CE">
        <w:rPr>
          <w:sz w:val="22"/>
          <w:szCs w:val="22"/>
        </w:rPr>
        <w:t xml:space="preserve"> </w:t>
      </w:r>
      <w:r w:rsidRPr="00AD4BF6">
        <w:rPr>
          <w:sz w:val="22"/>
          <w:szCs w:val="22"/>
        </w:rPr>
        <w:t xml:space="preserve"> i innych specjalistów w udzielaniu pomocy psychologiczno- pedagogicznej.</w:t>
      </w:r>
    </w:p>
    <w:p w14:paraId="0C51A147" w14:textId="77777777" w:rsidR="00964075" w:rsidRPr="00AD4BF6" w:rsidRDefault="00964075" w:rsidP="00964075">
      <w:pPr>
        <w:spacing w:line="360" w:lineRule="auto"/>
        <w:rPr>
          <w:sz w:val="22"/>
          <w:szCs w:val="22"/>
        </w:rPr>
      </w:pPr>
    </w:p>
    <w:p w14:paraId="32A4E8A6" w14:textId="77777777" w:rsidR="00964075" w:rsidRPr="00AD4BF6" w:rsidRDefault="00964075" w:rsidP="00964075">
      <w:pPr>
        <w:spacing w:line="360" w:lineRule="auto"/>
        <w:rPr>
          <w:spacing w:val="37"/>
          <w:sz w:val="22"/>
          <w:szCs w:val="22"/>
        </w:rPr>
      </w:pPr>
      <w:r w:rsidRPr="00494989">
        <w:rPr>
          <w:b/>
          <w:spacing w:val="-15"/>
          <w:w w:val="109"/>
          <w:sz w:val="22"/>
          <w:szCs w:val="22"/>
        </w:rPr>
        <w:t>§</w:t>
      </w:r>
      <w:r w:rsidRPr="00494989">
        <w:rPr>
          <w:b/>
          <w:sz w:val="22"/>
          <w:szCs w:val="22"/>
        </w:rPr>
        <w:t xml:space="preserve"> 11</w:t>
      </w:r>
      <w:r w:rsidRPr="00AD4BF6">
        <w:rPr>
          <w:sz w:val="22"/>
          <w:szCs w:val="22"/>
        </w:rPr>
        <w:t xml:space="preserve">. </w:t>
      </w:r>
      <w:r w:rsidRPr="00AD4BF6">
        <w:rPr>
          <w:spacing w:val="37"/>
          <w:sz w:val="22"/>
          <w:szCs w:val="22"/>
        </w:rPr>
        <w:t>Uchylony</w:t>
      </w:r>
    </w:p>
    <w:p w14:paraId="7B7E098F" w14:textId="77777777" w:rsidR="00964075" w:rsidRPr="003A6116" w:rsidRDefault="00964075" w:rsidP="00964075">
      <w:pPr>
        <w:spacing w:line="360" w:lineRule="auto"/>
        <w:rPr>
          <w:sz w:val="22"/>
          <w:szCs w:val="22"/>
        </w:rPr>
      </w:pPr>
    </w:p>
    <w:p w14:paraId="2D41AA50" w14:textId="77777777" w:rsidR="00964075" w:rsidRPr="003A6116" w:rsidRDefault="00964075" w:rsidP="00964075">
      <w:pPr>
        <w:pStyle w:val="Nagwek3"/>
        <w:spacing w:line="360" w:lineRule="auto"/>
        <w:jc w:val="both"/>
        <w:rPr>
          <w:sz w:val="22"/>
          <w:szCs w:val="22"/>
        </w:rPr>
      </w:pPr>
    </w:p>
    <w:p w14:paraId="4B2F802D" w14:textId="77777777" w:rsidR="00964075" w:rsidRPr="003A6116" w:rsidRDefault="00964075" w:rsidP="00964075">
      <w:pPr>
        <w:pStyle w:val="Nagwek3"/>
        <w:spacing w:line="360" w:lineRule="auto"/>
        <w:rPr>
          <w:sz w:val="22"/>
          <w:szCs w:val="22"/>
        </w:rPr>
      </w:pPr>
      <w:r w:rsidRPr="003A6116">
        <w:rPr>
          <w:sz w:val="22"/>
          <w:szCs w:val="22"/>
        </w:rPr>
        <w:t>Rozdział III</w:t>
      </w:r>
    </w:p>
    <w:p w14:paraId="78551244" w14:textId="77777777" w:rsidR="00964075" w:rsidRPr="003A6116" w:rsidRDefault="00964075" w:rsidP="00964075">
      <w:pPr>
        <w:spacing w:line="360" w:lineRule="auto"/>
        <w:jc w:val="center"/>
        <w:rPr>
          <w:b/>
          <w:bCs/>
          <w:sz w:val="22"/>
          <w:szCs w:val="22"/>
        </w:rPr>
      </w:pPr>
      <w:r w:rsidRPr="003A6116">
        <w:rPr>
          <w:b/>
          <w:bCs/>
          <w:sz w:val="22"/>
          <w:szCs w:val="22"/>
        </w:rPr>
        <w:t>ORGANA SZKOŁY I ICH KOMPETENCJE</w:t>
      </w:r>
    </w:p>
    <w:p w14:paraId="72AAA553" w14:textId="77777777" w:rsidR="00964075" w:rsidRPr="00494989" w:rsidRDefault="00964075" w:rsidP="00964075">
      <w:pPr>
        <w:spacing w:line="360" w:lineRule="auto"/>
        <w:rPr>
          <w:b/>
          <w:sz w:val="22"/>
          <w:szCs w:val="22"/>
        </w:rPr>
      </w:pPr>
      <w:r w:rsidRPr="00494989">
        <w:rPr>
          <w:b/>
          <w:spacing w:val="-15"/>
          <w:w w:val="109"/>
          <w:sz w:val="22"/>
          <w:szCs w:val="22"/>
        </w:rPr>
        <w:t>§</w:t>
      </w:r>
      <w:r w:rsidRPr="00494989">
        <w:rPr>
          <w:b/>
          <w:sz w:val="22"/>
          <w:szCs w:val="22"/>
        </w:rPr>
        <w:t xml:space="preserve"> 12.</w:t>
      </w:r>
    </w:p>
    <w:p w14:paraId="17954D47" w14:textId="77777777" w:rsidR="00964075" w:rsidRPr="003A6116" w:rsidRDefault="00964075" w:rsidP="00964075">
      <w:pPr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Organami szkoły są:</w:t>
      </w:r>
    </w:p>
    <w:p w14:paraId="55C25477" w14:textId="77777777" w:rsidR="00964075" w:rsidRPr="003A6116" w:rsidRDefault="00964075" w:rsidP="00964075">
      <w:pPr>
        <w:numPr>
          <w:ilvl w:val="0"/>
          <w:numId w:val="75"/>
        </w:numPr>
        <w:tabs>
          <w:tab w:val="clear" w:pos="1287"/>
          <w:tab w:val="num" w:pos="36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pacing w:val="-4"/>
          <w:sz w:val="22"/>
          <w:szCs w:val="22"/>
        </w:rPr>
        <w:t>dyrektor szkoły,</w:t>
      </w:r>
    </w:p>
    <w:p w14:paraId="1B2F3180" w14:textId="77777777" w:rsidR="00964075" w:rsidRPr="003A6116" w:rsidRDefault="00964075" w:rsidP="00964075">
      <w:pPr>
        <w:numPr>
          <w:ilvl w:val="0"/>
          <w:numId w:val="75"/>
        </w:numPr>
        <w:tabs>
          <w:tab w:val="clear" w:pos="1287"/>
          <w:tab w:val="num" w:pos="36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pacing w:val="-3"/>
          <w:sz w:val="22"/>
          <w:szCs w:val="22"/>
        </w:rPr>
        <w:t>rada pedagogiczna,</w:t>
      </w:r>
    </w:p>
    <w:p w14:paraId="7C8AADEC" w14:textId="77777777" w:rsidR="00964075" w:rsidRPr="003A6116" w:rsidRDefault="00964075" w:rsidP="00964075">
      <w:pPr>
        <w:numPr>
          <w:ilvl w:val="0"/>
          <w:numId w:val="75"/>
        </w:numPr>
        <w:tabs>
          <w:tab w:val="clear" w:pos="1287"/>
          <w:tab w:val="num" w:pos="36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pacing w:val="-2"/>
          <w:sz w:val="22"/>
          <w:szCs w:val="22"/>
        </w:rPr>
        <w:t>rada rodziców,</w:t>
      </w:r>
    </w:p>
    <w:p w14:paraId="6F3F404D" w14:textId="77777777" w:rsidR="00964075" w:rsidRPr="003A6116" w:rsidRDefault="00964075" w:rsidP="00964075">
      <w:pPr>
        <w:numPr>
          <w:ilvl w:val="0"/>
          <w:numId w:val="75"/>
        </w:numPr>
        <w:tabs>
          <w:tab w:val="clear" w:pos="1287"/>
          <w:tab w:val="num" w:pos="36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samorząd uczniowski.</w:t>
      </w:r>
    </w:p>
    <w:p w14:paraId="6892B6B1" w14:textId="77777777" w:rsidR="00964075" w:rsidRPr="00F754EB" w:rsidRDefault="00964075" w:rsidP="00964075">
      <w:pPr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F754EB">
        <w:rPr>
          <w:sz w:val="22"/>
          <w:szCs w:val="22"/>
        </w:rPr>
        <w:t>Dyrektor szkoły:</w:t>
      </w:r>
    </w:p>
    <w:p w14:paraId="5F7793B8" w14:textId="77777777" w:rsidR="00964075" w:rsidRPr="00246954" w:rsidRDefault="00964075" w:rsidP="00964075">
      <w:pPr>
        <w:spacing w:line="360" w:lineRule="auto"/>
        <w:jc w:val="both"/>
        <w:rPr>
          <w:color w:val="FF0000"/>
          <w:sz w:val="22"/>
          <w:szCs w:val="22"/>
        </w:rPr>
      </w:pPr>
      <w:r w:rsidRPr="003A6116">
        <w:rPr>
          <w:spacing w:val="-3"/>
          <w:sz w:val="22"/>
          <w:szCs w:val="22"/>
        </w:rPr>
        <w:t xml:space="preserve">1) kieruje działalnością dydaktyczno-wychowawczą i opiekuńczą szkoły i reprezentuje ją </w:t>
      </w:r>
      <w:r w:rsidRPr="003A6116">
        <w:rPr>
          <w:spacing w:val="-4"/>
          <w:sz w:val="22"/>
          <w:szCs w:val="22"/>
        </w:rPr>
        <w:t>na zewnątrz</w:t>
      </w:r>
      <w:r w:rsidRPr="000E4AF5">
        <w:rPr>
          <w:spacing w:val="-4"/>
          <w:sz w:val="22"/>
          <w:szCs w:val="22"/>
        </w:rPr>
        <w:t>,</w:t>
      </w:r>
    </w:p>
    <w:p w14:paraId="096AD782" w14:textId="77777777" w:rsidR="00964075" w:rsidRPr="00246954" w:rsidRDefault="00964075" w:rsidP="00964075">
      <w:pPr>
        <w:spacing w:line="360" w:lineRule="auto"/>
        <w:jc w:val="both"/>
        <w:rPr>
          <w:color w:val="FF0000"/>
          <w:sz w:val="22"/>
          <w:szCs w:val="22"/>
        </w:rPr>
      </w:pPr>
      <w:r w:rsidRPr="003A6116">
        <w:rPr>
          <w:spacing w:val="-3"/>
          <w:sz w:val="22"/>
          <w:szCs w:val="22"/>
        </w:rPr>
        <w:t>2) sprawuje nadzór pedagogiczny w stosunku do nauczycieli zatrudnionych w szkole</w:t>
      </w:r>
      <w:r w:rsidRPr="000E4AF5">
        <w:rPr>
          <w:spacing w:val="-3"/>
          <w:sz w:val="22"/>
          <w:szCs w:val="22"/>
        </w:rPr>
        <w:t>,</w:t>
      </w:r>
    </w:p>
    <w:p w14:paraId="62DA4BA6" w14:textId="77777777" w:rsidR="00964075" w:rsidRPr="00246954" w:rsidRDefault="00964075" w:rsidP="00964075">
      <w:pPr>
        <w:spacing w:line="360" w:lineRule="auto"/>
        <w:jc w:val="both"/>
        <w:rPr>
          <w:color w:val="FF0000"/>
          <w:spacing w:val="-7"/>
          <w:sz w:val="22"/>
          <w:szCs w:val="22"/>
        </w:rPr>
      </w:pPr>
      <w:r w:rsidRPr="003A6116">
        <w:rPr>
          <w:spacing w:val="-3"/>
          <w:sz w:val="22"/>
          <w:szCs w:val="22"/>
        </w:rPr>
        <w:t xml:space="preserve">3) sprawuje opiekę nad uczniami oraz stwarza warunki harmonijnego rozwoju </w:t>
      </w:r>
      <w:r>
        <w:rPr>
          <w:spacing w:val="-7"/>
          <w:sz w:val="22"/>
          <w:szCs w:val="22"/>
        </w:rPr>
        <w:t>psychofizycznego</w:t>
      </w:r>
      <w:r w:rsidRPr="000E4AF5">
        <w:rPr>
          <w:spacing w:val="-7"/>
          <w:sz w:val="22"/>
          <w:szCs w:val="22"/>
        </w:rPr>
        <w:t>,</w:t>
      </w:r>
    </w:p>
    <w:p w14:paraId="6B950CB3" w14:textId="097C5176" w:rsidR="00964075" w:rsidRPr="003A6116" w:rsidRDefault="00964075" w:rsidP="00964075">
      <w:pPr>
        <w:numPr>
          <w:ilvl w:val="0"/>
          <w:numId w:val="21"/>
        </w:numPr>
        <w:tabs>
          <w:tab w:val="left" w:pos="360"/>
          <w:tab w:val="decimal" w:pos="825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realizuje uchwały rady pedagogicznej</w:t>
      </w:r>
      <w:r w:rsidR="007D43CE">
        <w:rPr>
          <w:sz w:val="22"/>
          <w:szCs w:val="22"/>
        </w:rPr>
        <w:t xml:space="preserve"> </w:t>
      </w:r>
      <w:r w:rsidRPr="003A6116">
        <w:rPr>
          <w:sz w:val="22"/>
          <w:szCs w:val="22"/>
        </w:rPr>
        <w:t xml:space="preserve"> podjęte w ramach kompetencji stanowiących, </w:t>
      </w:r>
    </w:p>
    <w:p w14:paraId="5015105C" w14:textId="1F69080B" w:rsidR="00964075" w:rsidRPr="003A6116" w:rsidRDefault="00964075" w:rsidP="00964075">
      <w:pPr>
        <w:numPr>
          <w:ilvl w:val="0"/>
          <w:numId w:val="21"/>
        </w:numPr>
        <w:tabs>
          <w:tab w:val="left" w:pos="360"/>
          <w:tab w:val="decimal" w:pos="825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pacing w:val="-3"/>
          <w:sz w:val="22"/>
          <w:szCs w:val="22"/>
        </w:rPr>
        <w:t>kieruje pracami rady pedagogicznej</w:t>
      </w:r>
      <w:r w:rsidR="007D43CE">
        <w:rPr>
          <w:spacing w:val="-3"/>
          <w:sz w:val="22"/>
          <w:szCs w:val="22"/>
        </w:rPr>
        <w:t xml:space="preserve"> </w:t>
      </w:r>
      <w:r w:rsidRPr="003A6116">
        <w:rPr>
          <w:spacing w:val="-3"/>
          <w:sz w:val="22"/>
          <w:szCs w:val="22"/>
        </w:rPr>
        <w:t xml:space="preserve"> jako jej przewodniczący,</w:t>
      </w:r>
    </w:p>
    <w:p w14:paraId="53217176" w14:textId="77777777" w:rsidR="00964075" w:rsidRPr="003A6116" w:rsidRDefault="00964075" w:rsidP="00964075">
      <w:pPr>
        <w:numPr>
          <w:ilvl w:val="0"/>
          <w:numId w:val="21"/>
        </w:numPr>
        <w:tabs>
          <w:tab w:val="left" w:pos="360"/>
          <w:tab w:val="decimal" w:pos="825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dyrektor szkoły w wykonywaniu swoich zadań współpracuje z radą pedagogiczną, rodzicami i samorządem uczniowskim, </w:t>
      </w:r>
    </w:p>
    <w:p w14:paraId="450AA61E" w14:textId="579909BC" w:rsidR="00964075" w:rsidRPr="003A6116" w:rsidRDefault="00964075" w:rsidP="00964075">
      <w:pPr>
        <w:numPr>
          <w:ilvl w:val="0"/>
          <w:numId w:val="21"/>
        </w:numPr>
        <w:tabs>
          <w:tab w:val="left" w:pos="360"/>
          <w:tab w:val="decimal" w:pos="825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odpowiada za właściwą organizację i przebieg sprawdzianu </w:t>
      </w:r>
      <w:r w:rsidR="007D43CE">
        <w:rPr>
          <w:sz w:val="22"/>
          <w:szCs w:val="22"/>
        </w:rPr>
        <w:t>oraz</w:t>
      </w:r>
      <w:r w:rsidRPr="003A6116">
        <w:rPr>
          <w:sz w:val="22"/>
          <w:szCs w:val="22"/>
        </w:rPr>
        <w:t xml:space="preserve"> egzaminów przeprowadzanych w szkole, </w:t>
      </w:r>
    </w:p>
    <w:p w14:paraId="4493961A" w14:textId="77777777" w:rsidR="00964075" w:rsidRPr="003A6116" w:rsidRDefault="00964075" w:rsidP="00964075">
      <w:pPr>
        <w:numPr>
          <w:ilvl w:val="0"/>
          <w:numId w:val="21"/>
        </w:numPr>
        <w:tabs>
          <w:tab w:val="left" w:pos="360"/>
          <w:tab w:val="decimal" w:pos="825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pacing w:val="-3"/>
          <w:sz w:val="22"/>
          <w:szCs w:val="22"/>
        </w:rPr>
        <w:t xml:space="preserve">sprawuje kontrolę spełniania obowiązku szkolnego przez dzieci zamieszkujące </w:t>
      </w:r>
      <w:r w:rsidRPr="003A6116">
        <w:rPr>
          <w:spacing w:val="-5"/>
          <w:sz w:val="22"/>
          <w:szCs w:val="22"/>
        </w:rPr>
        <w:t>w obwodzie szkoły,</w:t>
      </w:r>
    </w:p>
    <w:p w14:paraId="6CF24F0A" w14:textId="77777777" w:rsidR="00964075" w:rsidRPr="003A6116" w:rsidRDefault="00964075" w:rsidP="00964075">
      <w:pPr>
        <w:numPr>
          <w:ilvl w:val="0"/>
          <w:numId w:val="21"/>
        </w:numPr>
        <w:tabs>
          <w:tab w:val="left" w:pos="360"/>
          <w:tab w:val="decimal" w:pos="825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współdziała ze szkołami wyższymi oraz zakładami kształcenia nauczycieli w organizacji praktyk pedagogicznych,</w:t>
      </w:r>
    </w:p>
    <w:p w14:paraId="26CF2C8B" w14:textId="77777777" w:rsidR="00964075" w:rsidRPr="003A6116" w:rsidRDefault="00964075" w:rsidP="00964075">
      <w:pPr>
        <w:numPr>
          <w:ilvl w:val="0"/>
          <w:numId w:val="21"/>
        </w:numPr>
        <w:tabs>
          <w:tab w:val="left" w:pos="360"/>
          <w:tab w:val="decimal" w:pos="825"/>
          <w:tab w:val="left" w:pos="108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lastRenderedPageBreak/>
        <w:t xml:space="preserve">w przypadku nieobecności dyrektora szkoły zastępuje wicedyrektor, </w:t>
      </w:r>
    </w:p>
    <w:p w14:paraId="74EC9859" w14:textId="77777777" w:rsidR="00964075" w:rsidRPr="003A6116" w:rsidRDefault="00964075" w:rsidP="00964075">
      <w:pPr>
        <w:numPr>
          <w:ilvl w:val="0"/>
          <w:numId w:val="21"/>
        </w:numPr>
        <w:tabs>
          <w:tab w:val="clear" w:pos="1260"/>
          <w:tab w:val="left" w:pos="360"/>
          <w:tab w:val="decimal" w:pos="825"/>
          <w:tab w:val="num" w:pos="900"/>
          <w:tab w:val="left" w:pos="108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wykonuje inne zadania wynikające z przepisów szczegółowych.</w:t>
      </w:r>
    </w:p>
    <w:p w14:paraId="339D95F4" w14:textId="77777777" w:rsidR="00964075" w:rsidRPr="003A6116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2)</w:t>
      </w:r>
      <w:r w:rsidR="007A7A1E">
        <w:rPr>
          <w:sz w:val="22"/>
          <w:szCs w:val="22"/>
        </w:rPr>
        <w:t xml:space="preserve"> d</w:t>
      </w:r>
      <w:r w:rsidRPr="003A6116">
        <w:rPr>
          <w:sz w:val="22"/>
          <w:szCs w:val="22"/>
        </w:rPr>
        <w:t>yrektor szkoły, po zasi</w:t>
      </w:r>
      <w:r w:rsidRPr="003A6116">
        <w:rPr>
          <w:rFonts w:eastAsia="TimesNewRoman"/>
          <w:sz w:val="22"/>
          <w:szCs w:val="22"/>
        </w:rPr>
        <w:t>ę</w:t>
      </w:r>
      <w:r w:rsidRPr="003A6116">
        <w:rPr>
          <w:sz w:val="22"/>
          <w:szCs w:val="22"/>
        </w:rPr>
        <w:t>gni</w:t>
      </w:r>
      <w:r w:rsidRPr="003A6116">
        <w:rPr>
          <w:rFonts w:eastAsia="TimesNewRoman"/>
          <w:sz w:val="22"/>
          <w:szCs w:val="22"/>
        </w:rPr>
        <w:t>ę</w:t>
      </w:r>
      <w:r w:rsidRPr="003A6116">
        <w:rPr>
          <w:sz w:val="22"/>
          <w:szCs w:val="22"/>
        </w:rPr>
        <w:t>ciu opinii rady pedagogicznej, dopuszcza do u</w:t>
      </w:r>
      <w:r w:rsidRPr="003A6116">
        <w:rPr>
          <w:rFonts w:eastAsia="TimesNewRoman"/>
          <w:sz w:val="22"/>
          <w:szCs w:val="22"/>
        </w:rPr>
        <w:t>ż</w:t>
      </w:r>
      <w:r w:rsidRPr="003A6116">
        <w:rPr>
          <w:sz w:val="22"/>
          <w:szCs w:val="22"/>
        </w:rPr>
        <w:t>ytku w danej szkole zaproponowany przez nauczyciela program wychowania przedszkolnego lub program nauczania.</w:t>
      </w:r>
    </w:p>
    <w:p w14:paraId="3F8E82CA" w14:textId="77777777" w:rsidR="00964075" w:rsidRPr="003A6116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Dopuszczone do u</w:t>
      </w:r>
      <w:r w:rsidRPr="003A6116">
        <w:rPr>
          <w:rFonts w:eastAsia="TimesNewRoman"/>
          <w:sz w:val="22"/>
          <w:szCs w:val="22"/>
        </w:rPr>
        <w:t>ż</w:t>
      </w:r>
      <w:r w:rsidRPr="003A6116">
        <w:rPr>
          <w:sz w:val="22"/>
          <w:szCs w:val="22"/>
        </w:rPr>
        <w:t>ytku w danej szkole programy wychowania przedszkolnego lub programy nauczania stanowi</w:t>
      </w:r>
      <w:r w:rsidRPr="003A6116">
        <w:rPr>
          <w:rFonts w:eastAsia="TimesNewRoman"/>
          <w:sz w:val="22"/>
          <w:szCs w:val="22"/>
        </w:rPr>
        <w:t xml:space="preserve">ą </w:t>
      </w:r>
      <w:r w:rsidRPr="003A6116">
        <w:rPr>
          <w:sz w:val="22"/>
          <w:szCs w:val="22"/>
        </w:rPr>
        <w:t>odpowiednio zestaw programów wychowania przedszkolnego lub szkolny zestaw programów nauczania. Dyrektor szkoły jest odpowiedzialny za uwzgl</w:t>
      </w:r>
      <w:r w:rsidRPr="003A6116">
        <w:rPr>
          <w:rFonts w:eastAsia="TimesNewRoman"/>
          <w:sz w:val="22"/>
          <w:szCs w:val="22"/>
        </w:rPr>
        <w:t>ę</w:t>
      </w:r>
      <w:r w:rsidRPr="003A6116">
        <w:rPr>
          <w:sz w:val="22"/>
          <w:szCs w:val="22"/>
        </w:rPr>
        <w:t>dnienie w zestawie programów wychowania przedszkolnego i szkolnym zestawie programów nauczania cało</w:t>
      </w:r>
      <w:r w:rsidRPr="003A6116">
        <w:rPr>
          <w:rFonts w:eastAsia="TimesNewRoman"/>
          <w:sz w:val="22"/>
          <w:szCs w:val="22"/>
        </w:rPr>
        <w:t>ś</w:t>
      </w:r>
      <w:r w:rsidRPr="003A6116">
        <w:rPr>
          <w:sz w:val="22"/>
          <w:szCs w:val="22"/>
        </w:rPr>
        <w:t xml:space="preserve">ci odpowiednio podstawy programowej wychowania przedszkolnego i podstawy programowej kształcenia ogólnego ustalonej dla danego etapu edukacyjnego. </w:t>
      </w:r>
    </w:p>
    <w:p w14:paraId="593C4E5B" w14:textId="37F0B943" w:rsidR="00964075" w:rsidRPr="00843440" w:rsidRDefault="00964075" w:rsidP="00964075">
      <w:pPr>
        <w:tabs>
          <w:tab w:val="num" w:pos="540"/>
          <w:tab w:val="left" w:pos="108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2 a</w:t>
      </w:r>
      <w:r w:rsidRPr="0078111B">
        <w:rPr>
          <w:color w:val="FF0000"/>
          <w:sz w:val="22"/>
          <w:szCs w:val="22"/>
        </w:rPr>
        <w:t xml:space="preserve"> </w:t>
      </w:r>
      <w:r w:rsidR="00ED1D55">
        <w:rPr>
          <w:color w:val="FF0000"/>
          <w:sz w:val="22"/>
          <w:szCs w:val="22"/>
        </w:rPr>
        <w:t xml:space="preserve"> </w:t>
      </w:r>
      <w:r w:rsidRPr="00843440">
        <w:rPr>
          <w:sz w:val="22"/>
          <w:szCs w:val="22"/>
        </w:rPr>
        <w:t>skreślony</w:t>
      </w:r>
    </w:p>
    <w:p w14:paraId="7996E421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 xml:space="preserve">12 b Dyrektor szkoły, na podstawie propozycji zespołów nauczycieli, oraz w przypadku braku porozumienia w zespole nauczycieli w sprawie przedstawienia propozycji podręczników lub materiałów edukacyjnych, ustala: </w:t>
      </w:r>
    </w:p>
    <w:p w14:paraId="2CBAB57C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 xml:space="preserve">1) zestaw podręczników lub materiałów edukacyjnych obowiązujący we wszystkich oddziałach danej klasy, przez co najmniej trzy lata szkolne, </w:t>
      </w:r>
    </w:p>
    <w:p w14:paraId="11D11451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 xml:space="preserve">2) materiały ćwiczeniowe obowiązujące w poszczególnych oddziałach w danym roku szkolnym </w:t>
      </w:r>
    </w:p>
    <w:p w14:paraId="1D0518BB" w14:textId="77777777" w:rsidR="00964075" w:rsidRPr="00843440" w:rsidRDefault="00964075" w:rsidP="00964075">
      <w:pPr>
        <w:tabs>
          <w:tab w:val="num" w:pos="540"/>
          <w:tab w:val="left" w:pos="1080"/>
        </w:tabs>
        <w:spacing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 xml:space="preserve">– po zasięgnięciu opinii rady pedagogicznej i rady rodziców, </w:t>
      </w:r>
    </w:p>
    <w:p w14:paraId="67928557" w14:textId="77777777" w:rsidR="00964075" w:rsidRPr="00843440" w:rsidRDefault="00964075" w:rsidP="00376081">
      <w:pPr>
        <w:numPr>
          <w:ilvl w:val="0"/>
          <w:numId w:val="10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843440">
        <w:rPr>
          <w:sz w:val="22"/>
          <w:szCs w:val="22"/>
        </w:rPr>
        <w:t xml:space="preserve">c Dyrektor szkoły, na wniosek zespołu nauczycieli, o którym mowa w ust. 1, może: </w:t>
      </w:r>
    </w:p>
    <w:p w14:paraId="7B12386A" w14:textId="77777777" w:rsidR="00964075" w:rsidRPr="00843440" w:rsidRDefault="00964075" w:rsidP="00376081">
      <w:pPr>
        <w:numPr>
          <w:ilvl w:val="0"/>
          <w:numId w:val="109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>dokonać zmian w zestawie podręczników lub materiałów edukacyjnych oraz zmiany materiałów ćwiczeniowych, jeżeli nie ma możliwości zakupu danego podręcznika, materiału edukacyjnego lub materiału ćwiczeniowego;</w:t>
      </w:r>
    </w:p>
    <w:p w14:paraId="050B243C" w14:textId="77777777" w:rsidR="00964075" w:rsidRPr="00843440" w:rsidRDefault="00964075" w:rsidP="00964075">
      <w:pPr>
        <w:numPr>
          <w:ilvl w:val="2"/>
          <w:numId w:val="73"/>
        </w:numPr>
        <w:tabs>
          <w:tab w:val="clear" w:pos="360"/>
          <w:tab w:val="left" w:pos="0"/>
        </w:tabs>
        <w:spacing w:line="360" w:lineRule="auto"/>
        <w:ind w:left="0" w:hanging="1980"/>
        <w:jc w:val="both"/>
        <w:rPr>
          <w:sz w:val="22"/>
          <w:szCs w:val="22"/>
        </w:rPr>
      </w:pPr>
      <w:r w:rsidRPr="00843440">
        <w:rPr>
          <w:sz w:val="22"/>
          <w:szCs w:val="22"/>
        </w:rPr>
        <w:t>2) uzupełnić zestaw podręczników lub materiałów edukacyjnych, a także materiały ćwiczeniowe.</w:t>
      </w:r>
    </w:p>
    <w:p w14:paraId="1779D0AA" w14:textId="77777777" w:rsidR="00964075" w:rsidRPr="00843440" w:rsidRDefault="00964075" w:rsidP="00964075">
      <w:pPr>
        <w:tabs>
          <w:tab w:val="num" w:pos="540"/>
          <w:tab w:val="left" w:pos="1080"/>
        </w:tabs>
        <w:spacing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>12 d Dyrektor szkoły corocznie podaje do publicznej wiadomości zestaw podręczników lub materiałów edukacyjnych oraz materiały ćwiczeniowe obowiązujące w danym roku szkolnym.</w:t>
      </w:r>
    </w:p>
    <w:p w14:paraId="3746CC72" w14:textId="77777777" w:rsidR="00964075" w:rsidRPr="007A7A1E" w:rsidRDefault="00964075" w:rsidP="00964075">
      <w:pPr>
        <w:numPr>
          <w:ilvl w:val="0"/>
          <w:numId w:val="72"/>
        </w:numPr>
        <w:tabs>
          <w:tab w:val="clear" w:pos="1605"/>
          <w:tab w:val="left" w:pos="54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7A7A1E">
        <w:rPr>
          <w:sz w:val="22"/>
          <w:szCs w:val="22"/>
        </w:rPr>
        <w:t>skreślony</w:t>
      </w:r>
    </w:p>
    <w:p w14:paraId="321DFE37" w14:textId="77777777" w:rsidR="00964075" w:rsidRPr="003A6116" w:rsidRDefault="00964075" w:rsidP="00964075">
      <w:pPr>
        <w:pStyle w:val="StylArialPo12pt"/>
        <w:numPr>
          <w:ilvl w:val="0"/>
          <w:numId w:val="72"/>
        </w:numPr>
        <w:tabs>
          <w:tab w:val="clear" w:pos="1605"/>
          <w:tab w:val="left" w:pos="540"/>
        </w:tabs>
        <w:spacing w:after="0" w:line="360" w:lineRule="auto"/>
        <w:ind w:left="0" w:firstLine="0"/>
        <w:rPr>
          <w:rFonts w:ascii="Times New Roman" w:hAnsi="Times New Roman"/>
          <w:sz w:val="22"/>
          <w:szCs w:val="22"/>
        </w:rPr>
      </w:pPr>
      <w:r w:rsidRPr="003A6116">
        <w:rPr>
          <w:rFonts w:ascii="Times New Roman" w:hAnsi="Times New Roman"/>
          <w:sz w:val="22"/>
          <w:szCs w:val="22"/>
        </w:rPr>
        <w:t>prowadzi dokumentację pedagogiczną zgodnie z odrębnymi przepisami,</w:t>
      </w:r>
    </w:p>
    <w:p w14:paraId="43AE64CA" w14:textId="77777777" w:rsidR="00964075" w:rsidRPr="003A6116" w:rsidRDefault="00964075" w:rsidP="00964075">
      <w:pPr>
        <w:pStyle w:val="StylArialPo12pt"/>
        <w:numPr>
          <w:ilvl w:val="0"/>
          <w:numId w:val="72"/>
        </w:numPr>
        <w:tabs>
          <w:tab w:val="clear" w:pos="1605"/>
          <w:tab w:val="left" w:pos="540"/>
        </w:tabs>
        <w:spacing w:after="0" w:line="360" w:lineRule="auto"/>
        <w:ind w:left="0" w:firstLine="0"/>
        <w:rPr>
          <w:rFonts w:ascii="Times New Roman" w:hAnsi="Times New Roman"/>
          <w:sz w:val="22"/>
          <w:szCs w:val="22"/>
        </w:rPr>
      </w:pPr>
      <w:r w:rsidRPr="003A6116">
        <w:rPr>
          <w:rFonts w:ascii="Times New Roman" w:hAnsi="Times New Roman"/>
          <w:sz w:val="22"/>
          <w:szCs w:val="22"/>
        </w:rPr>
        <w:t>współpracuje ze związkami zawodowymi działającymi na terenie szkoły, na podstawie odrębnych przepisów,</w:t>
      </w:r>
    </w:p>
    <w:p w14:paraId="145D66F0" w14:textId="77777777" w:rsidR="00964075" w:rsidRPr="003A6116" w:rsidRDefault="00964075" w:rsidP="00964075">
      <w:pPr>
        <w:pStyle w:val="StylArialPo12pt"/>
        <w:numPr>
          <w:ilvl w:val="0"/>
          <w:numId w:val="72"/>
        </w:numPr>
        <w:tabs>
          <w:tab w:val="clear" w:pos="1605"/>
          <w:tab w:val="left" w:pos="540"/>
        </w:tabs>
        <w:spacing w:after="0" w:line="360" w:lineRule="auto"/>
        <w:ind w:left="0" w:firstLine="0"/>
        <w:rPr>
          <w:rFonts w:ascii="Times New Roman" w:hAnsi="Times New Roman"/>
          <w:sz w:val="22"/>
          <w:szCs w:val="22"/>
        </w:rPr>
      </w:pPr>
      <w:r w:rsidRPr="003A6116">
        <w:rPr>
          <w:rFonts w:ascii="Times New Roman" w:hAnsi="Times New Roman"/>
          <w:sz w:val="22"/>
          <w:szCs w:val="22"/>
        </w:rPr>
        <w:t>wydaje polecenia służbowe.</w:t>
      </w:r>
    </w:p>
    <w:p w14:paraId="5E42B896" w14:textId="77777777" w:rsidR="00964075" w:rsidRPr="003A6116" w:rsidRDefault="00964075" w:rsidP="00964075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17) przedstawia radzie pedagogicznej, nie rzadziej n</w:t>
      </w:r>
      <w:r>
        <w:rPr>
          <w:sz w:val="22"/>
          <w:szCs w:val="22"/>
        </w:rPr>
        <w:t>iż dwa razy w roku szkolnym, ogólne</w:t>
      </w:r>
      <w:r w:rsidRPr="003A6116">
        <w:rPr>
          <w:sz w:val="22"/>
          <w:szCs w:val="22"/>
        </w:rPr>
        <w:t xml:space="preserve"> wnioski wynikające ze sprawowanego nadzoru pedagogicznego oraz informuje o działalności Zespołu,</w:t>
      </w:r>
    </w:p>
    <w:p w14:paraId="40B0438F" w14:textId="77777777" w:rsidR="00964075" w:rsidRPr="003A6116" w:rsidRDefault="00964075" w:rsidP="00964075">
      <w:pPr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3A6116">
        <w:rPr>
          <w:spacing w:val="-4"/>
          <w:sz w:val="22"/>
          <w:szCs w:val="22"/>
        </w:rPr>
        <w:t>Dyrektor decyduje w sprawach:</w:t>
      </w:r>
    </w:p>
    <w:p w14:paraId="451CA276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3"/>
          <w:sz w:val="22"/>
          <w:szCs w:val="22"/>
        </w:rPr>
        <w:t>1) zatrudniania i zwalniania nauczycieli oraz innych pracowników szkoły,</w:t>
      </w:r>
    </w:p>
    <w:p w14:paraId="769156B7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3"/>
          <w:sz w:val="22"/>
          <w:szCs w:val="22"/>
        </w:rPr>
        <w:t>2) przyznawania nagród oraz wymierzania kar porządkowych,</w:t>
      </w:r>
    </w:p>
    <w:p w14:paraId="40B8A01E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3"/>
          <w:sz w:val="22"/>
          <w:szCs w:val="22"/>
        </w:rPr>
        <w:t xml:space="preserve">3) występowania z wnioskami po zasięgnięciu opinii rady pedagogicznej w sprawach </w:t>
      </w:r>
      <w:r w:rsidRPr="003A6116">
        <w:rPr>
          <w:spacing w:val="-4"/>
          <w:sz w:val="22"/>
          <w:szCs w:val="22"/>
        </w:rPr>
        <w:t>odznaczeń, wyróżnień dla nauczyciela oraz pozostałych pracowników,</w:t>
      </w:r>
    </w:p>
    <w:p w14:paraId="05E37FA2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5"/>
          <w:sz w:val="22"/>
          <w:szCs w:val="22"/>
        </w:rPr>
        <w:t xml:space="preserve">4) decyduje o wcześniejszym przyjęciu dziecka do szkoły oraz odroczeniu obowiązku </w:t>
      </w:r>
      <w:r w:rsidRPr="003A6116">
        <w:rPr>
          <w:spacing w:val="-4"/>
          <w:sz w:val="22"/>
          <w:szCs w:val="22"/>
        </w:rPr>
        <w:t xml:space="preserve">szkolnego, po zasięgnięciu opinii psychologiczno-pedagogicznej, a także w </w:t>
      </w:r>
      <w:r w:rsidRPr="003A6116">
        <w:rPr>
          <w:spacing w:val="-3"/>
          <w:sz w:val="22"/>
          <w:szCs w:val="22"/>
        </w:rPr>
        <w:t>uzasadnionych przypadkach na spełnianie obowiązku szkolnego poza szkoła,</w:t>
      </w:r>
    </w:p>
    <w:p w14:paraId="03A43070" w14:textId="77777777" w:rsidR="00964075" w:rsidRPr="00A552F6" w:rsidRDefault="00964075" w:rsidP="00964075">
      <w:pPr>
        <w:spacing w:line="360" w:lineRule="auto"/>
        <w:jc w:val="both"/>
        <w:rPr>
          <w:color w:val="FF0000"/>
          <w:spacing w:val="-4"/>
          <w:sz w:val="22"/>
          <w:szCs w:val="22"/>
        </w:rPr>
      </w:pPr>
      <w:r w:rsidRPr="003A6116">
        <w:rPr>
          <w:spacing w:val="-4"/>
          <w:sz w:val="22"/>
          <w:szCs w:val="22"/>
        </w:rPr>
        <w:t>5) przydziału czynności dydaktyczno-wychowawczych i opiekuńczych po wysłuc</w:t>
      </w:r>
      <w:r>
        <w:rPr>
          <w:spacing w:val="-4"/>
          <w:sz w:val="22"/>
          <w:szCs w:val="22"/>
        </w:rPr>
        <w:t>haniu opinii rady pedagogicznej</w:t>
      </w:r>
      <w:r w:rsidRPr="000E4AF5">
        <w:rPr>
          <w:spacing w:val="-4"/>
          <w:sz w:val="22"/>
          <w:szCs w:val="22"/>
        </w:rPr>
        <w:t>,</w:t>
      </w:r>
    </w:p>
    <w:p w14:paraId="4CE2F035" w14:textId="77777777" w:rsidR="00964075" w:rsidRPr="003A6116" w:rsidRDefault="00964075" w:rsidP="00964075">
      <w:pPr>
        <w:numPr>
          <w:ilvl w:val="0"/>
          <w:numId w:val="66"/>
        </w:numPr>
        <w:tabs>
          <w:tab w:val="clear" w:pos="720"/>
          <w:tab w:val="left" w:pos="426"/>
        </w:tabs>
        <w:spacing w:line="360" w:lineRule="auto"/>
        <w:ind w:left="0" w:firstLine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nadania nauczycielowi stopnia nauczyciela stażysty,</w:t>
      </w:r>
    </w:p>
    <w:p w14:paraId="392611F2" w14:textId="77777777" w:rsidR="00964075" w:rsidRPr="003A6116" w:rsidRDefault="00964075" w:rsidP="00964075">
      <w:pPr>
        <w:numPr>
          <w:ilvl w:val="0"/>
          <w:numId w:val="66"/>
        </w:numPr>
        <w:tabs>
          <w:tab w:val="clear" w:pos="720"/>
          <w:tab w:val="left" w:pos="426"/>
        </w:tabs>
        <w:spacing w:line="360" w:lineRule="auto"/>
        <w:ind w:left="0" w:firstLine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ustalenia czasu trwania stażu,</w:t>
      </w:r>
    </w:p>
    <w:p w14:paraId="048B51F3" w14:textId="77777777" w:rsidR="00964075" w:rsidRPr="003A6116" w:rsidRDefault="00964075" w:rsidP="00964075">
      <w:pPr>
        <w:numPr>
          <w:ilvl w:val="0"/>
          <w:numId w:val="66"/>
        </w:numPr>
        <w:tabs>
          <w:tab w:val="clear" w:pos="720"/>
          <w:tab w:val="left" w:pos="426"/>
        </w:tabs>
        <w:spacing w:line="360" w:lineRule="auto"/>
        <w:ind w:left="0" w:firstLine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powierzenia funkcji opiekuna stażu,</w:t>
      </w:r>
    </w:p>
    <w:p w14:paraId="6FD3935E" w14:textId="77777777" w:rsidR="00964075" w:rsidRPr="003A6116" w:rsidRDefault="00964075" w:rsidP="00964075">
      <w:pPr>
        <w:numPr>
          <w:ilvl w:val="0"/>
          <w:numId w:val="66"/>
        </w:numPr>
        <w:tabs>
          <w:tab w:val="clear" w:pos="720"/>
          <w:tab w:val="left" w:pos="426"/>
        </w:tabs>
        <w:spacing w:line="360" w:lineRule="auto"/>
        <w:ind w:left="0" w:firstLine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lastRenderedPageBreak/>
        <w:t>oceny dorobku zawodowego nauczyciela,</w:t>
      </w:r>
    </w:p>
    <w:p w14:paraId="22C970EA" w14:textId="77777777" w:rsidR="00964075" w:rsidRPr="003A6116" w:rsidRDefault="00964075" w:rsidP="00964075">
      <w:pPr>
        <w:numPr>
          <w:ilvl w:val="0"/>
          <w:numId w:val="66"/>
        </w:numPr>
        <w:tabs>
          <w:tab w:val="clear" w:pos="720"/>
          <w:tab w:val="left" w:pos="426"/>
          <w:tab w:val="left" w:pos="900"/>
          <w:tab w:val="left" w:pos="108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powołania komisji kwalifikacyjnej i jej składu,</w:t>
      </w:r>
    </w:p>
    <w:p w14:paraId="24FD8CEA" w14:textId="77777777" w:rsidR="00964075" w:rsidRPr="003A6116" w:rsidRDefault="00964075" w:rsidP="00964075">
      <w:pPr>
        <w:numPr>
          <w:ilvl w:val="0"/>
          <w:numId w:val="66"/>
        </w:numPr>
        <w:tabs>
          <w:tab w:val="clear" w:pos="720"/>
          <w:tab w:val="left" w:pos="426"/>
          <w:tab w:val="left" w:pos="900"/>
          <w:tab w:val="left" w:pos="108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powołania przedstawiciela związku zawodowego w skład komisji kwalifikacyjnej,</w:t>
      </w:r>
    </w:p>
    <w:p w14:paraId="2E13A08F" w14:textId="77777777" w:rsidR="00964075" w:rsidRPr="003A6116" w:rsidRDefault="00964075" w:rsidP="00964075">
      <w:pPr>
        <w:numPr>
          <w:ilvl w:val="0"/>
          <w:numId w:val="66"/>
        </w:numPr>
        <w:tabs>
          <w:tab w:val="clear" w:pos="720"/>
          <w:tab w:val="left" w:pos="426"/>
          <w:tab w:val="left" w:pos="900"/>
          <w:tab w:val="left" w:pos="108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przyjęcia regulaminu pracy,</w:t>
      </w:r>
    </w:p>
    <w:p w14:paraId="42036697" w14:textId="77777777" w:rsidR="00964075" w:rsidRPr="003A6116" w:rsidRDefault="00964075" w:rsidP="00964075">
      <w:pPr>
        <w:numPr>
          <w:ilvl w:val="0"/>
          <w:numId w:val="66"/>
        </w:numPr>
        <w:tabs>
          <w:tab w:val="clear" w:pos="720"/>
          <w:tab w:val="left" w:pos="426"/>
          <w:tab w:val="left" w:pos="900"/>
          <w:tab w:val="left" w:pos="108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odmowy nadania stopnia awansu,</w:t>
      </w:r>
    </w:p>
    <w:p w14:paraId="17838420" w14:textId="77777777" w:rsidR="00964075" w:rsidRPr="003A6116" w:rsidRDefault="00964075" w:rsidP="00964075">
      <w:pPr>
        <w:numPr>
          <w:ilvl w:val="0"/>
          <w:numId w:val="66"/>
        </w:numPr>
        <w:tabs>
          <w:tab w:val="clear" w:pos="720"/>
          <w:tab w:val="left" w:pos="426"/>
          <w:tab w:val="left" w:pos="900"/>
          <w:tab w:val="left" w:pos="108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spełniania obowiązku szkolnego,</w:t>
      </w:r>
    </w:p>
    <w:p w14:paraId="2B708E3A" w14:textId="77777777" w:rsidR="00964075" w:rsidRPr="003A6116" w:rsidRDefault="00964075" w:rsidP="00964075">
      <w:pPr>
        <w:numPr>
          <w:ilvl w:val="0"/>
          <w:numId w:val="66"/>
        </w:numPr>
        <w:tabs>
          <w:tab w:val="clear" w:pos="720"/>
          <w:tab w:val="left" w:pos="426"/>
          <w:tab w:val="left" w:pos="900"/>
          <w:tab w:val="left" w:pos="108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zezwolenia lub odmowy na indywidualny program lub tok nauki,</w:t>
      </w:r>
    </w:p>
    <w:p w14:paraId="180D0F4E" w14:textId="77777777" w:rsidR="00964075" w:rsidRPr="003A6116" w:rsidRDefault="00964075" w:rsidP="00964075">
      <w:pPr>
        <w:numPr>
          <w:ilvl w:val="0"/>
          <w:numId w:val="66"/>
        </w:numPr>
        <w:tabs>
          <w:tab w:val="clear" w:pos="720"/>
          <w:tab w:val="left" w:pos="426"/>
          <w:tab w:val="left" w:pos="900"/>
          <w:tab w:val="left" w:pos="108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nauczania indywidualnego ucznia, na podstawie orzeczenia poradni psychologiczno – pedagogicznej,</w:t>
      </w:r>
    </w:p>
    <w:p w14:paraId="4810DAB5" w14:textId="77777777" w:rsidR="00964075" w:rsidRDefault="00964075" w:rsidP="00964075">
      <w:pPr>
        <w:numPr>
          <w:ilvl w:val="0"/>
          <w:numId w:val="66"/>
        </w:numPr>
        <w:tabs>
          <w:tab w:val="left" w:pos="426"/>
          <w:tab w:val="left" w:pos="900"/>
          <w:tab w:val="left" w:pos="108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zwolnienia z zajęć wychowania fizycznego i innych zajęć,</w:t>
      </w:r>
    </w:p>
    <w:p w14:paraId="49A33482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17 a) dyrektor szkoły zwalnia ucznia z wykonywania określonych ćwiczeń fizycznych na zajęciach wychowania fizycznego, na podstawie opinii o ograniczonych możliwościach wykonywania przez ucznia tych ćwiczeń wydanej przez lekarza, na czas określony w tej opinii,</w:t>
      </w:r>
    </w:p>
    <w:p w14:paraId="15224881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17 b) dyrektor szkoły zwalnia ucznia z realizacji zajęć wychowania fizycznego, zajęć komputerowych lub informatyki, na podstawie opinii o braku możliwości uczestniczenia ucznia w tych zajęciach wydanej przez lekarza, na czas określony w tej opinii,</w:t>
      </w:r>
    </w:p>
    <w:p w14:paraId="5F443834" w14:textId="77777777" w:rsidR="00964075" w:rsidRPr="003A6116" w:rsidRDefault="00964075" w:rsidP="005C70E4">
      <w:pPr>
        <w:numPr>
          <w:ilvl w:val="0"/>
          <w:numId w:val="66"/>
        </w:numPr>
        <w:tabs>
          <w:tab w:val="left" w:pos="426"/>
          <w:tab w:val="left" w:pos="900"/>
          <w:tab w:val="left" w:pos="108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udzielania</w:t>
      </w:r>
      <w:r>
        <w:rPr>
          <w:sz w:val="22"/>
          <w:szCs w:val="22"/>
        </w:rPr>
        <w:t xml:space="preserve"> urlopu dla poratowania zdrowia,</w:t>
      </w:r>
      <w:r w:rsidRPr="003A6116">
        <w:rPr>
          <w:sz w:val="22"/>
          <w:szCs w:val="22"/>
        </w:rPr>
        <w:t xml:space="preserve"> </w:t>
      </w:r>
    </w:p>
    <w:p w14:paraId="78D92AB3" w14:textId="504B8243" w:rsidR="00964075" w:rsidRPr="00B80AD6" w:rsidRDefault="00964075" w:rsidP="00B80AD6">
      <w:pPr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19) realizacji obowiązku szkolnego lub obowiązku przygotowania przedszkolnego poza szkołą.</w:t>
      </w:r>
    </w:p>
    <w:p w14:paraId="3E480A97" w14:textId="77777777" w:rsidR="00964075" w:rsidRPr="00494989" w:rsidRDefault="00964075" w:rsidP="00964075">
      <w:pPr>
        <w:spacing w:line="360" w:lineRule="auto"/>
        <w:rPr>
          <w:b/>
          <w:sz w:val="22"/>
          <w:szCs w:val="22"/>
        </w:rPr>
      </w:pPr>
      <w:r w:rsidRPr="00494989">
        <w:rPr>
          <w:b/>
          <w:spacing w:val="-15"/>
          <w:w w:val="109"/>
          <w:sz w:val="22"/>
          <w:szCs w:val="22"/>
        </w:rPr>
        <w:t>§</w:t>
      </w:r>
      <w:r w:rsidRPr="00494989">
        <w:rPr>
          <w:b/>
          <w:sz w:val="22"/>
          <w:szCs w:val="22"/>
        </w:rPr>
        <w:t xml:space="preserve"> 13.</w:t>
      </w:r>
    </w:p>
    <w:p w14:paraId="6CCB1C8B" w14:textId="77777777" w:rsidR="00964075" w:rsidRPr="003A6116" w:rsidRDefault="00964075" w:rsidP="00964075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3A6116">
        <w:rPr>
          <w:spacing w:val="-3"/>
          <w:sz w:val="22"/>
          <w:szCs w:val="22"/>
        </w:rPr>
        <w:t xml:space="preserve">Rada Pedagogiczna jest kolegialnym organem szkoły realizującym statutowe zadania </w:t>
      </w:r>
      <w:r w:rsidRPr="003A6116">
        <w:rPr>
          <w:spacing w:val="-4"/>
          <w:sz w:val="22"/>
          <w:szCs w:val="22"/>
        </w:rPr>
        <w:t>dotyczące kształcenia i wychowania.</w:t>
      </w:r>
    </w:p>
    <w:p w14:paraId="4712EA98" w14:textId="77777777" w:rsidR="00964075" w:rsidRPr="003A6116" w:rsidRDefault="00964075" w:rsidP="00964075">
      <w:pPr>
        <w:pStyle w:val="StylArialPo12pt"/>
        <w:numPr>
          <w:ilvl w:val="0"/>
          <w:numId w:val="67"/>
        </w:numPr>
        <w:tabs>
          <w:tab w:val="clear" w:pos="720"/>
          <w:tab w:val="num" w:pos="360"/>
        </w:tabs>
        <w:spacing w:after="0" w:line="360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</w:t>
      </w:r>
      <w:r w:rsidRPr="003A6116">
        <w:rPr>
          <w:rFonts w:ascii="Times New Roman" w:hAnsi="Times New Roman"/>
          <w:sz w:val="22"/>
          <w:szCs w:val="22"/>
        </w:rPr>
        <w:t xml:space="preserve"> skład rady pedagogicznej wchodzą wszyscy nauczyciele pracujący w szkole,</w:t>
      </w:r>
    </w:p>
    <w:p w14:paraId="3BBEAADA" w14:textId="77777777" w:rsidR="00964075" w:rsidRPr="003A6116" w:rsidRDefault="00964075" w:rsidP="00964075">
      <w:pPr>
        <w:pStyle w:val="StylArialPo12pt"/>
        <w:numPr>
          <w:ilvl w:val="0"/>
          <w:numId w:val="67"/>
        </w:numPr>
        <w:tabs>
          <w:tab w:val="clear" w:pos="720"/>
          <w:tab w:val="num" w:pos="360"/>
        </w:tabs>
        <w:spacing w:after="0" w:line="360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3A6116">
        <w:rPr>
          <w:rFonts w:ascii="Times New Roman" w:hAnsi="Times New Roman"/>
          <w:sz w:val="22"/>
          <w:szCs w:val="22"/>
        </w:rPr>
        <w:t>rzewodniczącym rady pedagogicznej jest dyrektor szkoły. Przygotowuje on i prowadzi zebrania rady oraz jest odpowiedzialny za zawiadomienie wszystkich jej członków o terminie i porządku zebrania, zgodnie z regulaminem rady.</w:t>
      </w:r>
    </w:p>
    <w:p w14:paraId="1CAD3AAC" w14:textId="77777777" w:rsidR="00964075" w:rsidRPr="007A7A1E" w:rsidRDefault="00964075" w:rsidP="00964075">
      <w:pPr>
        <w:pStyle w:val="StylArialPo12pt"/>
        <w:numPr>
          <w:ilvl w:val="0"/>
          <w:numId w:val="67"/>
        </w:numPr>
        <w:tabs>
          <w:tab w:val="left" w:pos="360"/>
        </w:tabs>
        <w:spacing w:after="0" w:line="360" w:lineRule="auto"/>
        <w:ind w:left="0" w:firstLine="0"/>
        <w:rPr>
          <w:rFonts w:ascii="Times New Roman" w:hAnsi="Times New Roman"/>
          <w:sz w:val="22"/>
          <w:szCs w:val="22"/>
        </w:rPr>
      </w:pPr>
      <w:r w:rsidRPr="007A7A1E">
        <w:rPr>
          <w:rFonts w:ascii="Times New Roman" w:hAnsi="Times New Roman"/>
          <w:sz w:val="22"/>
          <w:szCs w:val="22"/>
        </w:rPr>
        <w:t>rada pedagogiczna zbiera się na zebraniach, zgodnie z harmonogramem prac rady. Przebieg i treść tych zebrań są protokołowane. Udział nauczycieli w posiedzeniach rady jest obowiązkowy.</w:t>
      </w:r>
    </w:p>
    <w:p w14:paraId="3CB0AB48" w14:textId="77777777" w:rsidR="00964075" w:rsidRPr="007A7A1E" w:rsidRDefault="00964075" w:rsidP="00964075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A7A1E">
        <w:rPr>
          <w:sz w:val="22"/>
          <w:szCs w:val="22"/>
        </w:rPr>
        <w:t>a) w zebraniach rady mogą także brać udział, z głosem doradczym osoby zaproszone przez jej przewodniczącego za zgodą lub na wniosek rady pedagogicznej,</w:t>
      </w:r>
    </w:p>
    <w:p w14:paraId="60A7B7FB" w14:textId="77777777" w:rsidR="00964075" w:rsidRPr="007A7A1E" w:rsidRDefault="00964075" w:rsidP="00964075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7A7A1E">
        <w:rPr>
          <w:sz w:val="22"/>
          <w:szCs w:val="22"/>
        </w:rPr>
        <w:t xml:space="preserve"> b) w posiedzeniu Rady Pedagogicznej może uczestniczyć Rada Rodziców lub jej przedstawiciele.</w:t>
      </w:r>
    </w:p>
    <w:p w14:paraId="1D49F552" w14:textId="2FC6D3C3" w:rsidR="00964075" w:rsidRPr="007A7A1E" w:rsidRDefault="00964075" w:rsidP="00964075">
      <w:pPr>
        <w:pStyle w:val="StylArialPo12pt"/>
        <w:numPr>
          <w:ilvl w:val="0"/>
          <w:numId w:val="67"/>
        </w:numPr>
        <w:tabs>
          <w:tab w:val="left" w:pos="360"/>
        </w:tabs>
        <w:spacing w:after="0" w:line="360" w:lineRule="auto"/>
        <w:ind w:left="0" w:firstLine="0"/>
        <w:rPr>
          <w:rFonts w:ascii="Times New Roman" w:hAnsi="Times New Roman"/>
          <w:sz w:val="22"/>
          <w:szCs w:val="22"/>
        </w:rPr>
      </w:pPr>
      <w:r w:rsidRPr="007A7A1E">
        <w:rPr>
          <w:rFonts w:ascii="Times New Roman" w:hAnsi="Times New Roman"/>
          <w:sz w:val="22"/>
          <w:szCs w:val="22"/>
        </w:rPr>
        <w:t>uchwały rady pedagogicznej podejmowane są zwykłą większością głosów w obecności</w:t>
      </w:r>
      <w:r w:rsidR="007D43CE">
        <w:rPr>
          <w:rFonts w:ascii="Times New Roman" w:hAnsi="Times New Roman"/>
          <w:sz w:val="22"/>
          <w:szCs w:val="22"/>
        </w:rPr>
        <w:t xml:space="preserve"> </w:t>
      </w:r>
      <w:r w:rsidRPr="007A7A1E">
        <w:rPr>
          <w:rFonts w:ascii="Times New Roman" w:hAnsi="Times New Roman"/>
          <w:sz w:val="22"/>
          <w:szCs w:val="22"/>
        </w:rPr>
        <w:t xml:space="preserve"> co najmniej połowy jej członków plus jeden głos,</w:t>
      </w:r>
    </w:p>
    <w:p w14:paraId="39551C29" w14:textId="77777777" w:rsidR="00964075" w:rsidRPr="007A7A1E" w:rsidRDefault="00964075" w:rsidP="00964075">
      <w:pPr>
        <w:pStyle w:val="StylArialPo12pt"/>
        <w:numPr>
          <w:ilvl w:val="0"/>
          <w:numId w:val="67"/>
        </w:numPr>
        <w:tabs>
          <w:tab w:val="left" w:pos="360"/>
        </w:tabs>
        <w:spacing w:after="0" w:line="360" w:lineRule="auto"/>
        <w:ind w:left="0" w:firstLine="0"/>
        <w:rPr>
          <w:rFonts w:ascii="Times New Roman" w:hAnsi="Times New Roman"/>
          <w:sz w:val="22"/>
          <w:szCs w:val="22"/>
        </w:rPr>
      </w:pPr>
      <w:r w:rsidRPr="007A7A1E">
        <w:rPr>
          <w:rFonts w:ascii="Times New Roman" w:hAnsi="Times New Roman"/>
          <w:sz w:val="22"/>
          <w:szCs w:val="22"/>
        </w:rPr>
        <w:t>rada pedagogiczna ustala regulamin swej działalności,</w:t>
      </w:r>
    </w:p>
    <w:p w14:paraId="112634C7" w14:textId="77777777" w:rsidR="00964075" w:rsidRPr="007A7A1E" w:rsidRDefault="00964075" w:rsidP="00964075">
      <w:pPr>
        <w:pStyle w:val="StylArialPo12pt"/>
        <w:numPr>
          <w:ilvl w:val="0"/>
          <w:numId w:val="67"/>
        </w:numPr>
        <w:tabs>
          <w:tab w:val="left" w:pos="360"/>
        </w:tabs>
        <w:spacing w:after="0" w:line="360" w:lineRule="auto"/>
        <w:ind w:left="0" w:firstLine="0"/>
        <w:rPr>
          <w:rStyle w:val="Stylpunkt"/>
          <w:rFonts w:ascii="Times New Roman" w:hAnsi="Times New Roman"/>
          <w:sz w:val="22"/>
          <w:szCs w:val="22"/>
        </w:rPr>
      </w:pPr>
      <w:r w:rsidRPr="007A7A1E">
        <w:rPr>
          <w:rStyle w:val="Stylpunkt"/>
          <w:rFonts w:ascii="Times New Roman" w:hAnsi="Times New Roman"/>
          <w:sz w:val="22"/>
          <w:szCs w:val="22"/>
        </w:rPr>
        <w:t>nauczycieli obowiązuje zachowanie tajemnicy służbowej dotyczącej spraw poruszanych na posiedzeniu rady, które to mogą naruszać dobro osobiste uczniów lub ich rodziców, a także nauczycieli i innych pracowników szkoły.</w:t>
      </w:r>
    </w:p>
    <w:p w14:paraId="01C36EA5" w14:textId="77777777" w:rsidR="00964075" w:rsidRPr="007A7A1E" w:rsidRDefault="00964075" w:rsidP="00964075">
      <w:pPr>
        <w:numPr>
          <w:ilvl w:val="0"/>
          <w:numId w:val="22"/>
        </w:numPr>
        <w:spacing w:line="360" w:lineRule="auto"/>
        <w:jc w:val="both"/>
        <w:rPr>
          <w:sz w:val="22"/>
          <w:szCs w:val="22"/>
        </w:rPr>
      </w:pPr>
      <w:r w:rsidRPr="007A7A1E">
        <w:rPr>
          <w:spacing w:val="-3"/>
          <w:sz w:val="22"/>
          <w:szCs w:val="22"/>
        </w:rPr>
        <w:t xml:space="preserve">Do kompetencji stanowiących rady pedagogicznej </w:t>
      </w:r>
      <w:r w:rsidR="007A7A1E" w:rsidRPr="007A7A1E">
        <w:rPr>
          <w:spacing w:val="-3"/>
          <w:sz w:val="22"/>
          <w:szCs w:val="22"/>
        </w:rPr>
        <w:t>należy:</w:t>
      </w:r>
    </w:p>
    <w:p w14:paraId="417853D5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3"/>
          <w:sz w:val="22"/>
          <w:szCs w:val="22"/>
        </w:rPr>
        <w:t xml:space="preserve">1) przygotowanie projektu statutu szkoły jego zmian oraz jego zatwierdzenia po </w:t>
      </w:r>
      <w:r w:rsidRPr="003A6116">
        <w:rPr>
          <w:spacing w:val="-4"/>
          <w:sz w:val="22"/>
          <w:szCs w:val="22"/>
        </w:rPr>
        <w:t>zaopiniowaniu przez radę rodziców,</w:t>
      </w:r>
    </w:p>
    <w:p w14:paraId="4034EC72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3"/>
          <w:sz w:val="22"/>
          <w:szCs w:val="22"/>
        </w:rPr>
        <w:t>2) zatwierdzanie planów pracy szkoły po zaopiniowaniu przez radę rodziców,</w:t>
      </w:r>
    </w:p>
    <w:p w14:paraId="495FA8A1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3"/>
          <w:sz w:val="22"/>
          <w:szCs w:val="22"/>
        </w:rPr>
        <w:t>3) skreślony</w:t>
      </w:r>
    </w:p>
    <w:p w14:paraId="75D512CF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3"/>
          <w:sz w:val="22"/>
          <w:szCs w:val="22"/>
        </w:rPr>
        <w:t>4) skreślony</w:t>
      </w:r>
    </w:p>
    <w:p w14:paraId="0A3F85BD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3"/>
          <w:sz w:val="22"/>
          <w:szCs w:val="22"/>
        </w:rPr>
        <w:lastRenderedPageBreak/>
        <w:t>5) zatwierdzanie wyników klasyfikacji i promowania uczniów,</w:t>
      </w:r>
    </w:p>
    <w:p w14:paraId="41FA64EC" w14:textId="77777777" w:rsidR="00964075" w:rsidRPr="003A6116" w:rsidRDefault="00964075" w:rsidP="00964075">
      <w:pPr>
        <w:spacing w:line="360" w:lineRule="auto"/>
        <w:jc w:val="both"/>
        <w:rPr>
          <w:spacing w:val="-5"/>
          <w:sz w:val="22"/>
          <w:szCs w:val="22"/>
        </w:rPr>
      </w:pPr>
      <w:r w:rsidRPr="003A6116">
        <w:rPr>
          <w:spacing w:val="-3"/>
          <w:sz w:val="22"/>
          <w:szCs w:val="22"/>
        </w:rPr>
        <w:t xml:space="preserve">6) ustalanie szczegółowych kryteriów oceniania zachowania uczniów oraz trybu </w:t>
      </w:r>
      <w:r w:rsidRPr="003A6116">
        <w:rPr>
          <w:spacing w:val="-5"/>
          <w:sz w:val="22"/>
          <w:szCs w:val="22"/>
        </w:rPr>
        <w:t xml:space="preserve">odwoławczego od tych ocen, </w:t>
      </w:r>
    </w:p>
    <w:p w14:paraId="3DFE9397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4"/>
          <w:sz w:val="22"/>
          <w:szCs w:val="22"/>
        </w:rPr>
        <w:t>7) wyrażanie zgody na egzaminy klasyfikacyjne z przyczyn nieusprawiedliwionych,</w:t>
      </w:r>
    </w:p>
    <w:p w14:paraId="6A70EA3C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3"/>
          <w:sz w:val="22"/>
          <w:szCs w:val="22"/>
        </w:rPr>
        <w:t>8) uchwalanie warunkowej promocji ucznia,</w:t>
      </w:r>
    </w:p>
    <w:p w14:paraId="08D6EC99" w14:textId="77777777" w:rsidR="00964075" w:rsidRPr="003A6116" w:rsidRDefault="00964075" w:rsidP="00964075">
      <w:pPr>
        <w:spacing w:line="360" w:lineRule="auto"/>
        <w:jc w:val="both"/>
        <w:rPr>
          <w:spacing w:val="-3"/>
          <w:sz w:val="22"/>
          <w:szCs w:val="22"/>
        </w:rPr>
      </w:pPr>
      <w:r w:rsidRPr="003A6116">
        <w:rPr>
          <w:spacing w:val="-3"/>
          <w:sz w:val="22"/>
          <w:szCs w:val="22"/>
        </w:rPr>
        <w:t>9) ustalenie warunków i zasad przyznawania wyróżnień uczniom,</w:t>
      </w:r>
    </w:p>
    <w:p w14:paraId="383F532B" w14:textId="77777777" w:rsidR="00964075" w:rsidRPr="00BD0CBB" w:rsidRDefault="00964075" w:rsidP="00964075">
      <w:pPr>
        <w:spacing w:line="360" w:lineRule="auto"/>
        <w:jc w:val="both"/>
        <w:rPr>
          <w:color w:val="FF0000"/>
          <w:spacing w:val="-4"/>
          <w:sz w:val="22"/>
          <w:szCs w:val="22"/>
        </w:rPr>
      </w:pPr>
      <w:r w:rsidRPr="003A6116">
        <w:rPr>
          <w:spacing w:val="-4"/>
          <w:sz w:val="22"/>
          <w:szCs w:val="22"/>
        </w:rPr>
        <w:t>10) zatwierdzanie innowacji i eksperymentów pedagogicznych w szkole po zaopin</w:t>
      </w:r>
      <w:r>
        <w:rPr>
          <w:spacing w:val="-4"/>
          <w:sz w:val="22"/>
          <w:szCs w:val="22"/>
        </w:rPr>
        <w:t>iowaniu ich przez radę rodziców</w:t>
      </w:r>
      <w:r>
        <w:rPr>
          <w:color w:val="FF0000"/>
          <w:spacing w:val="-4"/>
          <w:sz w:val="22"/>
          <w:szCs w:val="22"/>
        </w:rPr>
        <w:t>,</w:t>
      </w:r>
    </w:p>
    <w:p w14:paraId="70666B30" w14:textId="77777777" w:rsidR="00964075" w:rsidRDefault="00964075" w:rsidP="00964075">
      <w:pPr>
        <w:spacing w:line="360" w:lineRule="auto"/>
        <w:jc w:val="both"/>
        <w:rPr>
          <w:spacing w:val="-4"/>
          <w:sz w:val="22"/>
          <w:szCs w:val="22"/>
        </w:rPr>
      </w:pPr>
      <w:r w:rsidRPr="003A6116">
        <w:rPr>
          <w:spacing w:val="-4"/>
          <w:sz w:val="22"/>
          <w:szCs w:val="22"/>
        </w:rPr>
        <w:t>11) uchwalanie po zasięgnięciu opinii rady rodziców, szkolnego zestawu programów wychowania przedszkolnego szkolnych zestawów programów nauczania oraz szkolnych zestawów podręczników obowiązujących przez trzy kolejne lata szkolne,</w:t>
      </w:r>
    </w:p>
    <w:p w14:paraId="242B1716" w14:textId="77777777" w:rsidR="00964075" w:rsidRPr="00843440" w:rsidRDefault="00964075" w:rsidP="00964075">
      <w:pPr>
        <w:pStyle w:val="Default"/>
        <w:spacing w:line="360" w:lineRule="auto"/>
        <w:rPr>
          <w:rFonts w:eastAsia="Times New Roman"/>
          <w:color w:val="auto"/>
          <w:sz w:val="22"/>
          <w:szCs w:val="22"/>
          <w:lang w:eastAsia="pl-PL"/>
        </w:rPr>
      </w:pPr>
      <w:r w:rsidRPr="00843440">
        <w:rPr>
          <w:color w:val="auto"/>
          <w:spacing w:val="-4"/>
          <w:sz w:val="22"/>
          <w:szCs w:val="22"/>
        </w:rPr>
        <w:t xml:space="preserve">12) </w:t>
      </w:r>
      <w:r w:rsidRPr="00843440">
        <w:rPr>
          <w:rFonts w:eastAsia="Times New Roman"/>
          <w:color w:val="auto"/>
          <w:sz w:val="22"/>
          <w:szCs w:val="22"/>
          <w:lang w:eastAsia="pl-PL"/>
        </w:rPr>
        <w:t>ustalanie organizacji doskonalenia zawodowego nauczycieli szkoły lub placówki,</w:t>
      </w:r>
    </w:p>
    <w:p w14:paraId="24216A34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843440">
        <w:rPr>
          <w:sz w:val="22"/>
          <w:szCs w:val="22"/>
        </w:rPr>
        <w:t>13) podejmowanie uchwał w sprawach skreślenia z listy uczniów,</w:t>
      </w:r>
    </w:p>
    <w:p w14:paraId="30F4241C" w14:textId="77777777" w:rsidR="00964075" w:rsidRPr="00843440" w:rsidRDefault="00964075" w:rsidP="00964075">
      <w:pPr>
        <w:spacing w:line="360" w:lineRule="auto"/>
        <w:jc w:val="both"/>
        <w:rPr>
          <w:sz w:val="22"/>
          <w:szCs w:val="22"/>
          <w:u w:val="single"/>
        </w:rPr>
      </w:pPr>
      <w:r w:rsidRPr="00843440">
        <w:rPr>
          <w:sz w:val="22"/>
          <w:szCs w:val="22"/>
        </w:rPr>
        <w:t>14) ustalanie sposobu wykorzystania wyników nadzoru pedagogicznego, w tym sprawowanego nad szkołą lub placówką przez organ sprawujący nadzór pedagogiczny, w celu doskonalenia pracy szkoły lub placówki.</w:t>
      </w:r>
    </w:p>
    <w:p w14:paraId="211A0A22" w14:textId="77777777" w:rsidR="00964075" w:rsidRPr="003A6116" w:rsidRDefault="00964075" w:rsidP="00964075">
      <w:pPr>
        <w:numPr>
          <w:ilvl w:val="0"/>
          <w:numId w:val="23"/>
        </w:numPr>
        <w:spacing w:line="360" w:lineRule="auto"/>
        <w:jc w:val="both"/>
        <w:rPr>
          <w:sz w:val="22"/>
          <w:szCs w:val="22"/>
        </w:rPr>
      </w:pPr>
      <w:r w:rsidRPr="003A6116">
        <w:rPr>
          <w:spacing w:val="-3"/>
          <w:sz w:val="22"/>
          <w:szCs w:val="22"/>
        </w:rPr>
        <w:t>Rada pedagogiczna opiniuje w szczególności:</w:t>
      </w:r>
    </w:p>
    <w:p w14:paraId="7F038A85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5"/>
          <w:sz w:val="22"/>
          <w:szCs w:val="22"/>
        </w:rPr>
        <w:t>1) organizację pracy szkoły – tygodniowy rozkład zajęć lekcyjnych,</w:t>
      </w:r>
    </w:p>
    <w:p w14:paraId="45E61E28" w14:textId="77777777" w:rsidR="00964075" w:rsidRPr="003A6116" w:rsidRDefault="00964075" w:rsidP="00964075">
      <w:pPr>
        <w:spacing w:line="360" w:lineRule="auto"/>
        <w:jc w:val="both"/>
        <w:rPr>
          <w:spacing w:val="-4"/>
          <w:sz w:val="22"/>
          <w:szCs w:val="22"/>
        </w:rPr>
      </w:pPr>
      <w:r w:rsidRPr="003A6116">
        <w:rPr>
          <w:spacing w:val="-4"/>
          <w:sz w:val="22"/>
          <w:szCs w:val="22"/>
        </w:rPr>
        <w:t>2) przydział czynności dydaktyczno-wychowawczą nauczycieli,</w:t>
      </w:r>
    </w:p>
    <w:p w14:paraId="281FB887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6"/>
          <w:sz w:val="22"/>
          <w:szCs w:val="22"/>
        </w:rPr>
        <w:t xml:space="preserve">3) propozycje dyrektora szkoły dotyczące kandydatów do powierzenia im funkcji </w:t>
      </w:r>
      <w:r w:rsidRPr="003A6116">
        <w:rPr>
          <w:spacing w:val="-5"/>
          <w:sz w:val="22"/>
          <w:szCs w:val="22"/>
        </w:rPr>
        <w:t>kierowniczych w szkole,</w:t>
      </w:r>
    </w:p>
    <w:p w14:paraId="63F6DE45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4"/>
          <w:sz w:val="22"/>
          <w:szCs w:val="22"/>
        </w:rPr>
        <w:t>4) wnioski dyrektora o przyznanie nagród, odznaczeń i wyróżnień,</w:t>
      </w:r>
    </w:p>
    <w:p w14:paraId="10B9E4FF" w14:textId="77777777" w:rsidR="00964075" w:rsidRPr="003A6116" w:rsidRDefault="00964075" w:rsidP="00964075">
      <w:pPr>
        <w:spacing w:line="360" w:lineRule="auto"/>
        <w:jc w:val="both"/>
        <w:rPr>
          <w:spacing w:val="-2"/>
          <w:sz w:val="22"/>
          <w:szCs w:val="22"/>
        </w:rPr>
      </w:pPr>
      <w:r w:rsidRPr="003A6116">
        <w:rPr>
          <w:spacing w:val="-2"/>
          <w:sz w:val="22"/>
          <w:szCs w:val="22"/>
        </w:rPr>
        <w:t>5) wnioski o zezwolenie na indywidualny tok nauczania,</w:t>
      </w:r>
    </w:p>
    <w:p w14:paraId="4692BBA4" w14:textId="77777777" w:rsidR="00964075" w:rsidRPr="003A6116" w:rsidRDefault="00964075" w:rsidP="00964075">
      <w:pPr>
        <w:spacing w:line="360" w:lineRule="auto"/>
        <w:jc w:val="both"/>
        <w:rPr>
          <w:spacing w:val="-3"/>
          <w:sz w:val="22"/>
          <w:szCs w:val="22"/>
        </w:rPr>
      </w:pPr>
      <w:r w:rsidRPr="003A6116">
        <w:rPr>
          <w:spacing w:val="-3"/>
          <w:sz w:val="22"/>
          <w:szCs w:val="22"/>
        </w:rPr>
        <w:t>6) skreślony</w:t>
      </w:r>
    </w:p>
    <w:p w14:paraId="46F69440" w14:textId="7BD12405" w:rsidR="00964075" w:rsidRPr="003A6116" w:rsidRDefault="00964075" w:rsidP="00B80AD6">
      <w:pPr>
        <w:tabs>
          <w:tab w:val="left" w:pos="360"/>
          <w:tab w:val="left" w:pos="720"/>
        </w:tabs>
        <w:spacing w:line="360" w:lineRule="auto"/>
        <w:rPr>
          <w:sz w:val="22"/>
          <w:szCs w:val="22"/>
        </w:rPr>
      </w:pPr>
      <w:r w:rsidRPr="003A6116">
        <w:rPr>
          <w:spacing w:val="-15"/>
          <w:w w:val="109"/>
          <w:sz w:val="22"/>
          <w:szCs w:val="22"/>
        </w:rPr>
        <w:t xml:space="preserve"> </w:t>
      </w:r>
      <w:r w:rsidRPr="003A6116">
        <w:rPr>
          <w:sz w:val="22"/>
          <w:szCs w:val="22"/>
        </w:rPr>
        <w:t>7) przedstawiony przez nauczyciela, dyrektorowi szkoły, program nauczania.</w:t>
      </w:r>
    </w:p>
    <w:p w14:paraId="7CA24379" w14:textId="77777777" w:rsidR="00964075" w:rsidRPr="00494989" w:rsidRDefault="00964075" w:rsidP="00964075">
      <w:pPr>
        <w:spacing w:line="360" w:lineRule="auto"/>
        <w:rPr>
          <w:b/>
          <w:sz w:val="22"/>
          <w:szCs w:val="22"/>
        </w:rPr>
      </w:pPr>
      <w:r w:rsidRPr="00494989">
        <w:rPr>
          <w:b/>
          <w:spacing w:val="-15"/>
          <w:w w:val="109"/>
          <w:sz w:val="22"/>
          <w:szCs w:val="22"/>
        </w:rPr>
        <w:t>§</w:t>
      </w:r>
      <w:r w:rsidRPr="00494989">
        <w:rPr>
          <w:b/>
          <w:sz w:val="22"/>
          <w:szCs w:val="22"/>
        </w:rPr>
        <w:t xml:space="preserve"> 14.</w:t>
      </w:r>
    </w:p>
    <w:p w14:paraId="78036C32" w14:textId="77777777" w:rsidR="00964075" w:rsidRPr="003A6116" w:rsidRDefault="00964075" w:rsidP="00964075">
      <w:pPr>
        <w:pStyle w:val="NormalnyWeb"/>
        <w:numPr>
          <w:ilvl w:val="3"/>
          <w:numId w:val="21"/>
        </w:numPr>
        <w:tabs>
          <w:tab w:val="right" w:pos="300"/>
        </w:tabs>
        <w:spacing w:before="0" w:beforeAutospacing="0" w:after="0" w:afterAutospacing="0" w:line="360" w:lineRule="auto"/>
        <w:ind w:left="0" w:firstLine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Dyrektor szkoły wstrzymuje wykonanie uchwał, o których mowa w </w:t>
      </w:r>
      <w:r w:rsidRPr="003A6116">
        <w:rPr>
          <w:spacing w:val="-15"/>
          <w:w w:val="109"/>
          <w:sz w:val="22"/>
          <w:szCs w:val="22"/>
        </w:rPr>
        <w:t>§</w:t>
      </w:r>
      <w:r w:rsidRPr="003A6116">
        <w:rPr>
          <w:sz w:val="22"/>
          <w:szCs w:val="22"/>
        </w:rPr>
        <w:t xml:space="preserve">13 ust. 1 pkt 4 niezgodnych z przepisami prawa. </w:t>
      </w:r>
    </w:p>
    <w:p w14:paraId="365AA217" w14:textId="5B1706F2" w:rsidR="00964075" w:rsidRPr="003A6116" w:rsidRDefault="007D43CE" w:rsidP="00F754EB">
      <w:pPr>
        <w:pStyle w:val="NormalnyWeb"/>
        <w:numPr>
          <w:ilvl w:val="3"/>
          <w:numId w:val="21"/>
        </w:numPr>
        <w:tabs>
          <w:tab w:val="clear" w:pos="2880"/>
          <w:tab w:val="num" w:pos="284"/>
        </w:tabs>
        <w:spacing w:before="0" w:beforeAutospacing="0" w:after="0" w:afterAutospacing="0"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O w</w:t>
      </w:r>
      <w:r w:rsidR="00964075" w:rsidRPr="003A6116">
        <w:rPr>
          <w:sz w:val="22"/>
          <w:szCs w:val="22"/>
        </w:rPr>
        <w:t xml:space="preserve">strzymaniu wykonania uchwały dyrektor niezwłocznie zawiadamia organ prowadzący szkołę oraz organ sprawujący nadzór pedagogiczny. </w:t>
      </w:r>
    </w:p>
    <w:p w14:paraId="4E0923CC" w14:textId="77777777" w:rsidR="00964075" w:rsidRPr="00494989" w:rsidRDefault="00964075" w:rsidP="00964075">
      <w:pPr>
        <w:spacing w:line="360" w:lineRule="auto"/>
        <w:rPr>
          <w:b/>
          <w:sz w:val="22"/>
          <w:szCs w:val="22"/>
        </w:rPr>
      </w:pPr>
      <w:r w:rsidRPr="00494989">
        <w:rPr>
          <w:b/>
          <w:spacing w:val="-15"/>
          <w:w w:val="109"/>
          <w:sz w:val="22"/>
          <w:szCs w:val="22"/>
        </w:rPr>
        <w:t>§</w:t>
      </w:r>
      <w:r w:rsidRPr="00494989">
        <w:rPr>
          <w:b/>
          <w:sz w:val="22"/>
          <w:szCs w:val="22"/>
        </w:rPr>
        <w:t xml:space="preserve"> 15.</w:t>
      </w:r>
    </w:p>
    <w:p w14:paraId="4FAF21F9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1. Rada pedagogiczna przygotowuje z inicjatywy: kierownictwa szkoły, grupy inicjatywnej rady pedagogicznej, w której skład wchodzi, co najmniej 1/2 członków rady projekt zmian do statutu szkoły. Rada pedagogiczna podejmuje uchwałę w sprawie wprowadzenia zmian do statutu zwykłą większością głosów. </w:t>
      </w:r>
    </w:p>
    <w:p w14:paraId="0CB737A2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2. Przygotowuje projekt statutu szkoły albo jego zmian i uchwala jego ujednoliconą wersję. </w:t>
      </w:r>
    </w:p>
    <w:p w14:paraId="6BDE0416" w14:textId="77777777" w:rsidR="00964075" w:rsidRPr="00494989" w:rsidRDefault="00964075" w:rsidP="00964075">
      <w:pPr>
        <w:spacing w:line="360" w:lineRule="auto"/>
        <w:rPr>
          <w:b/>
          <w:sz w:val="22"/>
          <w:szCs w:val="22"/>
        </w:rPr>
      </w:pPr>
      <w:r w:rsidRPr="00494989">
        <w:rPr>
          <w:b/>
          <w:spacing w:val="-15"/>
          <w:w w:val="109"/>
          <w:sz w:val="22"/>
          <w:szCs w:val="22"/>
        </w:rPr>
        <w:t>§</w:t>
      </w:r>
      <w:r w:rsidRPr="00494989">
        <w:rPr>
          <w:b/>
          <w:sz w:val="22"/>
          <w:szCs w:val="22"/>
        </w:rPr>
        <w:t xml:space="preserve"> 16.</w:t>
      </w:r>
    </w:p>
    <w:p w14:paraId="3F4FAFB6" w14:textId="77777777" w:rsidR="00964075" w:rsidRPr="000E4AF5" w:rsidRDefault="00964075" w:rsidP="00964075">
      <w:pPr>
        <w:numPr>
          <w:ilvl w:val="0"/>
          <w:numId w:val="24"/>
        </w:numPr>
        <w:tabs>
          <w:tab w:val="clear" w:pos="360"/>
          <w:tab w:val="num" w:pos="180"/>
        </w:tabs>
        <w:spacing w:line="360" w:lineRule="auto"/>
        <w:jc w:val="both"/>
        <w:rPr>
          <w:sz w:val="22"/>
          <w:szCs w:val="22"/>
        </w:rPr>
      </w:pPr>
      <w:r w:rsidRPr="000E4AF5">
        <w:rPr>
          <w:spacing w:val="-12"/>
          <w:sz w:val="22"/>
          <w:szCs w:val="22"/>
        </w:rPr>
        <w:t>Samorząd uczniowski tworzą wszyscy uczniowie szkoły; władzami samorządu są:</w:t>
      </w:r>
    </w:p>
    <w:p w14:paraId="6F14AC5C" w14:textId="77777777" w:rsidR="00964075" w:rsidRPr="000E4AF5" w:rsidRDefault="00964075" w:rsidP="00964075">
      <w:pPr>
        <w:spacing w:line="360" w:lineRule="auto"/>
        <w:jc w:val="both"/>
        <w:rPr>
          <w:sz w:val="22"/>
          <w:szCs w:val="22"/>
        </w:rPr>
      </w:pPr>
      <w:r w:rsidRPr="000E4AF5">
        <w:rPr>
          <w:spacing w:val="-9"/>
          <w:sz w:val="22"/>
          <w:szCs w:val="22"/>
        </w:rPr>
        <w:t>1) na szczeblu klas: samorządy klasowe,</w:t>
      </w:r>
    </w:p>
    <w:p w14:paraId="07253E0F" w14:textId="77777777" w:rsidR="00964075" w:rsidRPr="000E4AF5" w:rsidRDefault="00964075" w:rsidP="00964075">
      <w:pPr>
        <w:spacing w:line="360" w:lineRule="auto"/>
        <w:jc w:val="both"/>
        <w:rPr>
          <w:sz w:val="22"/>
          <w:szCs w:val="22"/>
        </w:rPr>
      </w:pPr>
      <w:r w:rsidRPr="000E4AF5">
        <w:rPr>
          <w:spacing w:val="-10"/>
          <w:sz w:val="22"/>
          <w:szCs w:val="22"/>
        </w:rPr>
        <w:t>2) na szczeblu szkoły: rada uczniowska.</w:t>
      </w:r>
    </w:p>
    <w:p w14:paraId="3ACA8A02" w14:textId="77777777" w:rsidR="00964075" w:rsidRPr="000E4AF5" w:rsidRDefault="00964075" w:rsidP="00964075">
      <w:pPr>
        <w:numPr>
          <w:ilvl w:val="0"/>
          <w:numId w:val="24"/>
        </w:numPr>
        <w:tabs>
          <w:tab w:val="clear" w:pos="360"/>
          <w:tab w:val="num" w:pos="180"/>
        </w:tabs>
        <w:spacing w:line="360" w:lineRule="auto"/>
        <w:jc w:val="both"/>
        <w:rPr>
          <w:sz w:val="22"/>
          <w:szCs w:val="22"/>
        </w:rPr>
      </w:pPr>
      <w:r w:rsidRPr="000E4AF5">
        <w:rPr>
          <w:spacing w:val="-12"/>
          <w:sz w:val="22"/>
          <w:szCs w:val="22"/>
        </w:rPr>
        <w:t>Do zadań rady uczniowskiej należy:</w:t>
      </w:r>
    </w:p>
    <w:p w14:paraId="071D5049" w14:textId="77777777" w:rsidR="00964075" w:rsidRPr="000E4AF5" w:rsidRDefault="00964075" w:rsidP="00964075">
      <w:pPr>
        <w:spacing w:line="360" w:lineRule="auto"/>
        <w:jc w:val="both"/>
        <w:rPr>
          <w:sz w:val="22"/>
          <w:szCs w:val="22"/>
        </w:rPr>
      </w:pPr>
      <w:r w:rsidRPr="000E4AF5">
        <w:rPr>
          <w:spacing w:val="-4"/>
          <w:sz w:val="22"/>
          <w:szCs w:val="22"/>
        </w:rPr>
        <w:t>1) przygotowanie regulaminu samorządu uczniowskiego,</w:t>
      </w:r>
    </w:p>
    <w:p w14:paraId="0A9DC708" w14:textId="77777777" w:rsidR="00964075" w:rsidRPr="003A6116" w:rsidRDefault="00964075" w:rsidP="00964075">
      <w:pPr>
        <w:pStyle w:val="Tekstpodstawowywcity2"/>
        <w:spacing w:line="360" w:lineRule="auto"/>
        <w:ind w:left="0"/>
        <w:jc w:val="both"/>
        <w:rPr>
          <w:rFonts w:ascii="Times New Roman" w:hAnsi="Times New Roman"/>
          <w:color w:val="auto"/>
          <w:sz w:val="22"/>
          <w:szCs w:val="22"/>
        </w:rPr>
      </w:pPr>
      <w:r w:rsidRPr="003A6116">
        <w:rPr>
          <w:rFonts w:ascii="Times New Roman" w:hAnsi="Times New Roman"/>
          <w:color w:val="auto"/>
          <w:sz w:val="22"/>
          <w:szCs w:val="22"/>
        </w:rPr>
        <w:t>2) występowanie do władz szkolnych z inicjatywami dotyczącymi życia szkolnego i sposobem ich wykonania,</w:t>
      </w:r>
    </w:p>
    <w:p w14:paraId="61E92E75" w14:textId="77777777" w:rsidR="00964075" w:rsidRPr="00446990" w:rsidRDefault="00964075" w:rsidP="00964075">
      <w:pPr>
        <w:spacing w:line="360" w:lineRule="auto"/>
        <w:jc w:val="both"/>
        <w:rPr>
          <w:color w:val="FF0000"/>
          <w:sz w:val="22"/>
          <w:szCs w:val="22"/>
        </w:rPr>
      </w:pPr>
      <w:r w:rsidRPr="003A6116">
        <w:rPr>
          <w:spacing w:val="-3"/>
          <w:sz w:val="22"/>
          <w:szCs w:val="22"/>
        </w:rPr>
        <w:t>3) gospodarowanie środkami materialnymi samorządu uczniowskiego</w:t>
      </w:r>
      <w:r>
        <w:rPr>
          <w:color w:val="FF0000"/>
          <w:spacing w:val="-3"/>
          <w:sz w:val="22"/>
          <w:szCs w:val="22"/>
        </w:rPr>
        <w:t>,</w:t>
      </w:r>
    </w:p>
    <w:p w14:paraId="49A83351" w14:textId="77777777" w:rsidR="00964075" w:rsidRPr="00446990" w:rsidRDefault="00964075" w:rsidP="00964075">
      <w:pPr>
        <w:spacing w:line="360" w:lineRule="auto"/>
        <w:jc w:val="both"/>
        <w:rPr>
          <w:color w:val="FF0000"/>
          <w:sz w:val="22"/>
          <w:szCs w:val="22"/>
        </w:rPr>
      </w:pPr>
      <w:r w:rsidRPr="003A6116">
        <w:rPr>
          <w:spacing w:val="-3"/>
          <w:sz w:val="22"/>
          <w:szCs w:val="22"/>
        </w:rPr>
        <w:lastRenderedPageBreak/>
        <w:t xml:space="preserve">4) wykonywanie zadań zleconych przez wychowawców, radę pedagogiczną, dyrekcję </w:t>
      </w:r>
      <w:r w:rsidRPr="003A6116">
        <w:rPr>
          <w:spacing w:val="-5"/>
          <w:sz w:val="22"/>
          <w:szCs w:val="22"/>
        </w:rPr>
        <w:t>szkoły i radę rodziców</w:t>
      </w:r>
      <w:r>
        <w:rPr>
          <w:color w:val="FF0000"/>
          <w:spacing w:val="-5"/>
          <w:sz w:val="22"/>
          <w:szCs w:val="22"/>
        </w:rPr>
        <w:t>,</w:t>
      </w:r>
    </w:p>
    <w:p w14:paraId="54C58B15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3"/>
          <w:sz w:val="22"/>
          <w:szCs w:val="22"/>
        </w:rPr>
        <w:t>5) proponowanie kandydata na opiekuna samorządu.</w:t>
      </w:r>
    </w:p>
    <w:p w14:paraId="39758A9B" w14:textId="77777777" w:rsidR="00964075" w:rsidRPr="003A6116" w:rsidRDefault="00964075" w:rsidP="005C70E4">
      <w:pPr>
        <w:numPr>
          <w:ilvl w:val="0"/>
          <w:numId w:val="24"/>
        </w:numPr>
        <w:tabs>
          <w:tab w:val="clear" w:pos="360"/>
          <w:tab w:val="num" w:pos="284"/>
        </w:tabs>
        <w:spacing w:line="360" w:lineRule="auto"/>
        <w:jc w:val="both"/>
        <w:rPr>
          <w:spacing w:val="-4"/>
          <w:sz w:val="22"/>
          <w:szCs w:val="22"/>
        </w:rPr>
      </w:pPr>
      <w:r w:rsidRPr="003A6116">
        <w:rPr>
          <w:spacing w:val="-3"/>
          <w:sz w:val="22"/>
          <w:szCs w:val="22"/>
        </w:rPr>
        <w:t xml:space="preserve">Rada uczniowska może przedstawić radzie pedagogicznej, dyrekcji szkoły, radzie rodziców wnioski i opinie we wszystkich sprawach dotyczących pracy szkoły, a w </w:t>
      </w:r>
      <w:r w:rsidRPr="003A6116">
        <w:rPr>
          <w:spacing w:val="-4"/>
          <w:sz w:val="22"/>
          <w:szCs w:val="22"/>
        </w:rPr>
        <w:t>szczególności realizowania podstaw</w:t>
      </w:r>
      <w:r>
        <w:rPr>
          <w:spacing w:val="-4"/>
          <w:sz w:val="22"/>
          <w:szCs w:val="22"/>
        </w:rPr>
        <w:t>owych praw uczniów, takich jak</w:t>
      </w:r>
      <w:r w:rsidRPr="005C70E4">
        <w:rPr>
          <w:spacing w:val="-4"/>
          <w:sz w:val="22"/>
          <w:szCs w:val="22"/>
        </w:rPr>
        <w:t>:</w:t>
      </w:r>
      <w:r w:rsidRPr="003A6116">
        <w:rPr>
          <w:spacing w:val="-4"/>
          <w:sz w:val="22"/>
          <w:szCs w:val="22"/>
        </w:rPr>
        <w:t xml:space="preserve"> </w:t>
      </w:r>
    </w:p>
    <w:p w14:paraId="6D533E50" w14:textId="77777777" w:rsidR="00964075" w:rsidRPr="00137EE0" w:rsidRDefault="00964075" w:rsidP="00964075">
      <w:pPr>
        <w:spacing w:line="360" w:lineRule="auto"/>
        <w:jc w:val="both"/>
        <w:rPr>
          <w:color w:val="FF0000"/>
          <w:spacing w:val="-4"/>
          <w:sz w:val="22"/>
          <w:szCs w:val="22"/>
        </w:rPr>
      </w:pPr>
      <w:r w:rsidRPr="003A6116">
        <w:rPr>
          <w:spacing w:val="-4"/>
          <w:sz w:val="22"/>
          <w:szCs w:val="22"/>
        </w:rPr>
        <w:t>1) prawo do zapoznania się z programem na</w:t>
      </w:r>
      <w:r>
        <w:rPr>
          <w:spacing w:val="-4"/>
          <w:sz w:val="22"/>
          <w:szCs w:val="22"/>
        </w:rPr>
        <w:t>uczania</w:t>
      </w:r>
      <w:r>
        <w:rPr>
          <w:color w:val="FF0000"/>
          <w:spacing w:val="-4"/>
          <w:sz w:val="22"/>
          <w:szCs w:val="22"/>
        </w:rPr>
        <w:t>,</w:t>
      </w:r>
    </w:p>
    <w:p w14:paraId="2D8A7362" w14:textId="77777777" w:rsidR="00964075" w:rsidRPr="00137EE0" w:rsidRDefault="00964075" w:rsidP="00964075">
      <w:pPr>
        <w:spacing w:line="360" w:lineRule="auto"/>
        <w:jc w:val="both"/>
        <w:rPr>
          <w:color w:val="FF0000"/>
          <w:sz w:val="22"/>
          <w:szCs w:val="22"/>
        </w:rPr>
      </w:pPr>
      <w:r w:rsidRPr="003A6116">
        <w:rPr>
          <w:spacing w:val="-4"/>
          <w:sz w:val="22"/>
          <w:szCs w:val="22"/>
        </w:rPr>
        <w:t>2) prawo do jawnej i umotywowanej oceny postępów w nauce i zachowaniu</w:t>
      </w:r>
      <w:r>
        <w:rPr>
          <w:color w:val="FF0000"/>
          <w:spacing w:val="-4"/>
          <w:sz w:val="22"/>
          <w:szCs w:val="22"/>
        </w:rPr>
        <w:t>,</w:t>
      </w:r>
    </w:p>
    <w:p w14:paraId="337934DE" w14:textId="77777777" w:rsidR="00964075" w:rsidRPr="00137EE0" w:rsidRDefault="00964075" w:rsidP="00964075">
      <w:pPr>
        <w:spacing w:line="360" w:lineRule="auto"/>
        <w:jc w:val="both"/>
        <w:rPr>
          <w:color w:val="FF0000"/>
          <w:sz w:val="22"/>
          <w:szCs w:val="22"/>
        </w:rPr>
      </w:pPr>
      <w:r w:rsidRPr="003A6116">
        <w:rPr>
          <w:spacing w:val="-3"/>
          <w:sz w:val="22"/>
          <w:szCs w:val="22"/>
        </w:rPr>
        <w:t xml:space="preserve">3) prawo do organizowania życia szkolnego, umożliwiające zachowanie właściwej </w:t>
      </w:r>
      <w:r w:rsidRPr="003A6116">
        <w:rPr>
          <w:spacing w:val="-4"/>
          <w:sz w:val="22"/>
          <w:szCs w:val="22"/>
        </w:rPr>
        <w:t xml:space="preserve">proporcji miedzy wysiłkiem szkolnym a możliwością rozwijania własnych </w:t>
      </w:r>
      <w:r w:rsidRPr="003A6116">
        <w:rPr>
          <w:sz w:val="22"/>
          <w:szCs w:val="22"/>
        </w:rPr>
        <w:t>zainter</w:t>
      </w:r>
      <w:r>
        <w:rPr>
          <w:sz w:val="22"/>
          <w:szCs w:val="22"/>
        </w:rPr>
        <w:t>esowań</w:t>
      </w:r>
      <w:r>
        <w:rPr>
          <w:color w:val="FF0000"/>
          <w:sz w:val="22"/>
          <w:szCs w:val="22"/>
        </w:rPr>
        <w:t>,</w:t>
      </w:r>
    </w:p>
    <w:p w14:paraId="4BEE0050" w14:textId="77777777" w:rsidR="00964075" w:rsidRPr="00137EE0" w:rsidRDefault="00964075" w:rsidP="00964075">
      <w:pPr>
        <w:spacing w:line="360" w:lineRule="auto"/>
        <w:jc w:val="both"/>
        <w:rPr>
          <w:color w:val="FF0000"/>
          <w:sz w:val="22"/>
          <w:szCs w:val="22"/>
        </w:rPr>
      </w:pPr>
      <w:r w:rsidRPr="003A6116">
        <w:rPr>
          <w:spacing w:val="-3"/>
          <w:sz w:val="22"/>
          <w:szCs w:val="22"/>
        </w:rPr>
        <w:t>4) prawo do redagowania i wydawania gazetki szkolnej</w:t>
      </w:r>
      <w:r>
        <w:rPr>
          <w:color w:val="FF0000"/>
          <w:spacing w:val="-3"/>
          <w:sz w:val="22"/>
          <w:szCs w:val="22"/>
        </w:rPr>
        <w:t>,</w:t>
      </w:r>
    </w:p>
    <w:p w14:paraId="048EEAD6" w14:textId="77777777" w:rsidR="00964075" w:rsidRPr="00137EE0" w:rsidRDefault="00964075" w:rsidP="00964075">
      <w:pPr>
        <w:spacing w:line="360" w:lineRule="auto"/>
        <w:jc w:val="both"/>
        <w:rPr>
          <w:color w:val="FF0000"/>
          <w:sz w:val="22"/>
          <w:szCs w:val="22"/>
        </w:rPr>
      </w:pPr>
      <w:r w:rsidRPr="003A6116">
        <w:rPr>
          <w:spacing w:val="-3"/>
          <w:sz w:val="22"/>
          <w:szCs w:val="22"/>
        </w:rPr>
        <w:t xml:space="preserve">5) prawo do organizowania działalności kulturalnej, oświatowej i sportowej oraz </w:t>
      </w:r>
      <w:r w:rsidRPr="003A6116">
        <w:rPr>
          <w:spacing w:val="-4"/>
          <w:sz w:val="22"/>
          <w:szCs w:val="22"/>
        </w:rPr>
        <w:t>rozrywkowej zgodnie z własnymi potrzebami, w porozumieniu z dyrektorem szkoły</w:t>
      </w:r>
      <w:r>
        <w:rPr>
          <w:color w:val="FF0000"/>
          <w:spacing w:val="-4"/>
          <w:sz w:val="22"/>
          <w:szCs w:val="22"/>
        </w:rPr>
        <w:t>.</w:t>
      </w:r>
    </w:p>
    <w:p w14:paraId="79D3CB30" w14:textId="77777777" w:rsidR="00964075" w:rsidRPr="007A7A1E" w:rsidRDefault="00964075" w:rsidP="00964075">
      <w:pPr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7A7A1E">
        <w:rPr>
          <w:spacing w:val="-3"/>
          <w:sz w:val="22"/>
          <w:szCs w:val="22"/>
        </w:rPr>
        <w:t>Rada uczniowska opiniuje Szkolny Program Wychowawczo- Profilaktyczny.</w:t>
      </w:r>
    </w:p>
    <w:p w14:paraId="4D26DA29" w14:textId="77777777" w:rsidR="00964075" w:rsidRPr="003A6116" w:rsidRDefault="00964075" w:rsidP="00964075">
      <w:pPr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3A6116">
        <w:rPr>
          <w:spacing w:val="-3"/>
          <w:sz w:val="22"/>
          <w:szCs w:val="22"/>
        </w:rPr>
        <w:t>Szczegółowe prawa i obowiązki określa regulamin samorządu uczniowskiego</w:t>
      </w:r>
      <w:r>
        <w:rPr>
          <w:color w:val="FF0000"/>
          <w:spacing w:val="-3"/>
          <w:sz w:val="22"/>
          <w:szCs w:val="22"/>
        </w:rPr>
        <w:t>.</w:t>
      </w:r>
      <w:r w:rsidRPr="003A6116">
        <w:rPr>
          <w:spacing w:val="-3"/>
          <w:sz w:val="22"/>
          <w:szCs w:val="22"/>
        </w:rPr>
        <w:t xml:space="preserve"> </w:t>
      </w:r>
    </w:p>
    <w:p w14:paraId="668C3C1F" w14:textId="77777777" w:rsidR="00964075" w:rsidRPr="003A6116" w:rsidRDefault="00964075" w:rsidP="00964075">
      <w:pPr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3A6116">
        <w:rPr>
          <w:spacing w:val="-3"/>
          <w:sz w:val="22"/>
          <w:szCs w:val="22"/>
        </w:rPr>
        <w:t xml:space="preserve">Dyrektor szkoły ma obowiązek uchylić uchwałę lub postanowienie samorządu, jeżeli jest ono </w:t>
      </w:r>
      <w:r w:rsidRPr="003A6116">
        <w:rPr>
          <w:spacing w:val="-5"/>
          <w:sz w:val="22"/>
          <w:szCs w:val="22"/>
        </w:rPr>
        <w:t>sprzeczne z prawem lub celami wychowawczymi szkoły.</w:t>
      </w:r>
    </w:p>
    <w:p w14:paraId="2CEB5A50" w14:textId="77777777" w:rsidR="00964075" w:rsidRPr="00FF3B1A" w:rsidRDefault="00964075" w:rsidP="00964075">
      <w:pPr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FF3B1A">
        <w:rPr>
          <w:sz w:val="22"/>
          <w:szCs w:val="22"/>
        </w:rPr>
        <w:t>Samorząd w porozumieniu z dyrektorem szkoły podejmuje działania z zakresu wolontariatu.</w:t>
      </w:r>
    </w:p>
    <w:p w14:paraId="5BF47BDD" w14:textId="77777777" w:rsidR="00964075" w:rsidRPr="007A7A1E" w:rsidRDefault="00964075" w:rsidP="00964075">
      <w:pPr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7A7A1E">
        <w:rPr>
          <w:sz w:val="22"/>
          <w:szCs w:val="22"/>
        </w:rPr>
        <w:t>Obowiązki wolontariusza:</w:t>
      </w:r>
    </w:p>
    <w:p w14:paraId="4D40AE18" w14:textId="77777777" w:rsidR="00964075" w:rsidRPr="007A7A1E" w:rsidRDefault="00964075" w:rsidP="00964075">
      <w:pPr>
        <w:numPr>
          <w:ilvl w:val="0"/>
          <w:numId w:val="103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7A7A1E">
        <w:rPr>
          <w:sz w:val="22"/>
          <w:szCs w:val="22"/>
        </w:rPr>
        <w:t>Wolontariusz ma obowiązek wykonywać swoje zadania z należytą starannością.</w:t>
      </w:r>
    </w:p>
    <w:p w14:paraId="45639C45" w14:textId="77777777" w:rsidR="00964075" w:rsidRPr="007A7A1E" w:rsidRDefault="00964075" w:rsidP="00964075">
      <w:pPr>
        <w:numPr>
          <w:ilvl w:val="0"/>
          <w:numId w:val="103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7A7A1E">
        <w:rPr>
          <w:sz w:val="22"/>
          <w:szCs w:val="22"/>
        </w:rPr>
        <w:t>Wolontariusz musi posiadać odpowiednie kwalifikacje do wykonywania określonych typów zadań.</w:t>
      </w:r>
    </w:p>
    <w:p w14:paraId="196EDCD5" w14:textId="77777777" w:rsidR="00964075" w:rsidRPr="007A7A1E" w:rsidRDefault="00964075" w:rsidP="00964075">
      <w:pPr>
        <w:numPr>
          <w:ilvl w:val="0"/>
          <w:numId w:val="103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7A7A1E">
        <w:rPr>
          <w:sz w:val="22"/>
          <w:szCs w:val="22"/>
        </w:rPr>
        <w:t>Jeżeli wolontariusz chce wykonywać swoje zadania przez okres dłuższy niż 30 dni, to powinien wystąpić do organizacji z inicjatywą podpisania porozumienia o wykonywaniu świadczeń wolontariackich.</w:t>
      </w:r>
    </w:p>
    <w:p w14:paraId="4D1AA215" w14:textId="77777777" w:rsidR="00964075" w:rsidRPr="007A7A1E" w:rsidRDefault="00964075" w:rsidP="00964075">
      <w:pPr>
        <w:numPr>
          <w:ilvl w:val="0"/>
          <w:numId w:val="103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A7A1E">
        <w:rPr>
          <w:sz w:val="22"/>
          <w:szCs w:val="22"/>
        </w:rPr>
        <w:t>Jeżeli wolontariusz jest osobą niepełnoletnią, to powinien przedstawić pisemną zgodę na udział w wolontariacie, podpisaną przez rodziców.</w:t>
      </w:r>
    </w:p>
    <w:p w14:paraId="11C8DD24" w14:textId="77777777" w:rsidR="00964075" w:rsidRPr="007A7A1E" w:rsidRDefault="00964075" w:rsidP="00964075">
      <w:pPr>
        <w:numPr>
          <w:ilvl w:val="0"/>
          <w:numId w:val="24"/>
        </w:numPr>
        <w:spacing w:line="360" w:lineRule="auto"/>
        <w:jc w:val="both"/>
        <w:rPr>
          <w:sz w:val="22"/>
          <w:szCs w:val="22"/>
        </w:rPr>
      </w:pPr>
      <w:r w:rsidRPr="007A7A1E">
        <w:rPr>
          <w:sz w:val="22"/>
          <w:szCs w:val="22"/>
        </w:rPr>
        <w:t>Prawa wolontariusza:</w:t>
      </w:r>
    </w:p>
    <w:p w14:paraId="61D87BED" w14:textId="77777777" w:rsidR="00964075" w:rsidRPr="007A7A1E" w:rsidRDefault="00964075" w:rsidP="00964075">
      <w:pPr>
        <w:numPr>
          <w:ilvl w:val="0"/>
          <w:numId w:val="104"/>
        </w:numPr>
        <w:spacing w:line="360" w:lineRule="auto"/>
        <w:jc w:val="both"/>
        <w:rPr>
          <w:sz w:val="22"/>
          <w:szCs w:val="22"/>
        </w:rPr>
      </w:pPr>
      <w:r w:rsidRPr="007A7A1E">
        <w:rPr>
          <w:sz w:val="22"/>
          <w:szCs w:val="22"/>
        </w:rPr>
        <w:t>Wolontariusz musi zostać poinformowany o swoich prawach i obowiązkach przez swoją organizację</w:t>
      </w:r>
    </w:p>
    <w:p w14:paraId="491728BC" w14:textId="77777777" w:rsidR="00964075" w:rsidRPr="007A7A1E" w:rsidRDefault="00964075" w:rsidP="00964075">
      <w:pPr>
        <w:numPr>
          <w:ilvl w:val="0"/>
          <w:numId w:val="104"/>
        </w:numPr>
        <w:spacing w:line="360" w:lineRule="auto"/>
        <w:jc w:val="both"/>
        <w:rPr>
          <w:sz w:val="22"/>
          <w:szCs w:val="22"/>
        </w:rPr>
      </w:pPr>
      <w:r w:rsidRPr="007A7A1E">
        <w:rPr>
          <w:sz w:val="22"/>
          <w:szCs w:val="22"/>
        </w:rPr>
        <w:t>Wolontariusz musi być poinformowany o wykonywanych obowiązkach.</w:t>
      </w:r>
    </w:p>
    <w:p w14:paraId="188294E2" w14:textId="77777777" w:rsidR="00964075" w:rsidRPr="007A7A1E" w:rsidRDefault="00964075" w:rsidP="00964075">
      <w:pPr>
        <w:numPr>
          <w:ilvl w:val="0"/>
          <w:numId w:val="104"/>
        </w:numPr>
        <w:spacing w:line="360" w:lineRule="auto"/>
        <w:jc w:val="both"/>
        <w:rPr>
          <w:sz w:val="22"/>
          <w:szCs w:val="22"/>
        </w:rPr>
      </w:pPr>
      <w:r w:rsidRPr="007A7A1E">
        <w:rPr>
          <w:sz w:val="22"/>
          <w:szCs w:val="22"/>
        </w:rPr>
        <w:t>Wolontariusz ma prawo do wykonywania swoich obowiązków w warunkach zapewniających bezpieczeństwo i higienę pracy.</w:t>
      </w:r>
    </w:p>
    <w:p w14:paraId="64965ABF" w14:textId="77777777" w:rsidR="00964075" w:rsidRPr="007A7A1E" w:rsidRDefault="00964075" w:rsidP="00964075">
      <w:pPr>
        <w:numPr>
          <w:ilvl w:val="0"/>
          <w:numId w:val="104"/>
        </w:numPr>
        <w:spacing w:line="360" w:lineRule="auto"/>
        <w:jc w:val="both"/>
        <w:rPr>
          <w:sz w:val="22"/>
          <w:szCs w:val="22"/>
        </w:rPr>
      </w:pPr>
      <w:r w:rsidRPr="007A7A1E">
        <w:rPr>
          <w:sz w:val="22"/>
          <w:szCs w:val="22"/>
        </w:rPr>
        <w:t xml:space="preserve">Wolontariusz ma prawo otrzymać pisemne potwierdzenie odbycia praktyk oraz otrzymać opinię o swojej pracy. </w:t>
      </w:r>
    </w:p>
    <w:p w14:paraId="77243783" w14:textId="77777777" w:rsidR="00964075" w:rsidRPr="00E2069F" w:rsidRDefault="00E2069F" w:rsidP="00E2069F">
      <w:pPr>
        <w:pStyle w:val="Akapitzlist"/>
        <w:numPr>
          <w:ilvl w:val="0"/>
          <w:numId w:val="24"/>
        </w:numPr>
        <w:spacing w:line="360" w:lineRule="auto"/>
        <w:jc w:val="both"/>
      </w:pPr>
      <w:r>
        <w:rPr>
          <w:rFonts w:ascii="Times New Roman" w:hAnsi="Times New Roman"/>
        </w:rPr>
        <w:t xml:space="preserve">Opiekę nad wolontariuszami sprawuje nauczyciel opiekun Samorządu Uczniowskiego. </w:t>
      </w:r>
    </w:p>
    <w:p w14:paraId="43728C88" w14:textId="77777777" w:rsidR="00964075" w:rsidRPr="00494989" w:rsidRDefault="00964075" w:rsidP="00964075">
      <w:pPr>
        <w:spacing w:line="360" w:lineRule="auto"/>
        <w:rPr>
          <w:b/>
          <w:bCs/>
          <w:sz w:val="22"/>
          <w:szCs w:val="22"/>
        </w:rPr>
      </w:pPr>
      <w:r w:rsidRPr="00494989">
        <w:rPr>
          <w:b/>
          <w:spacing w:val="-15"/>
          <w:w w:val="109"/>
          <w:sz w:val="22"/>
          <w:szCs w:val="22"/>
        </w:rPr>
        <w:t>§</w:t>
      </w:r>
      <w:r w:rsidRPr="00494989">
        <w:rPr>
          <w:b/>
          <w:bCs/>
          <w:sz w:val="22"/>
          <w:szCs w:val="22"/>
        </w:rPr>
        <w:t xml:space="preserve"> 17.</w:t>
      </w:r>
    </w:p>
    <w:p w14:paraId="1C8625A2" w14:textId="77777777" w:rsidR="00964075" w:rsidRPr="007A7A1E" w:rsidRDefault="00964075" w:rsidP="00964075">
      <w:pPr>
        <w:numPr>
          <w:ilvl w:val="0"/>
          <w:numId w:val="59"/>
        </w:numPr>
        <w:tabs>
          <w:tab w:val="clear" w:pos="720"/>
          <w:tab w:val="num" w:pos="36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7A7A1E">
        <w:rPr>
          <w:sz w:val="22"/>
          <w:szCs w:val="22"/>
        </w:rPr>
        <w:t>Rada rodziców jest organem społecznym szkoły i reprezentuje ogół rodziców uczniów.</w:t>
      </w:r>
    </w:p>
    <w:p w14:paraId="615E84BA" w14:textId="77777777" w:rsidR="00964075" w:rsidRPr="003B0438" w:rsidRDefault="00964075" w:rsidP="00964075">
      <w:pPr>
        <w:pStyle w:val="StylArialPo12pt"/>
        <w:spacing w:after="0" w:line="360" w:lineRule="auto"/>
        <w:rPr>
          <w:rFonts w:ascii="Times New Roman" w:hAnsi="Times New Roman"/>
          <w:color w:val="FF0000"/>
          <w:sz w:val="22"/>
          <w:szCs w:val="22"/>
        </w:rPr>
      </w:pPr>
      <w:r w:rsidRPr="003A6116">
        <w:rPr>
          <w:rFonts w:ascii="Times New Roman" w:hAnsi="Times New Roman"/>
          <w:sz w:val="22"/>
          <w:szCs w:val="22"/>
        </w:rPr>
        <w:t>1) Rada Rodziców uczestniczy w rozwiązywaniu wszystkich problemów szkoły zgodnie z kompetencjami wynikającymi z ustawy z dnia 7 września 1991</w:t>
      </w:r>
      <w:r w:rsidR="007A7A1E">
        <w:rPr>
          <w:rFonts w:ascii="Times New Roman" w:hAnsi="Times New Roman"/>
          <w:sz w:val="22"/>
          <w:szCs w:val="22"/>
        </w:rPr>
        <w:t xml:space="preserve"> </w:t>
      </w:r>
      <w:r w:rsidRPr="003A6116">
        <w:rPr>
          <w:rFonts w:ascii="Times New Roman" w:hAnsi="Times New Roman"/>
          <w:sz w:val="22"/>
          <w:szCs w:val="22"/>
        </w:rPr>
        <w:t>r. o systemie oświaty oraz rozpo</w:t>
      </w:r>
      <w:r>
        <w:rPr>
          <w:rFonts w:ascii="Times New Roman" w:hAnsi="Times New Roman"/>
          <w:sz w:val="22"/>
          <w:szCs w:val="22"/>
        </w:rPr>
        <w:t>rządzeń wykonawczych do ustawy</w:t>
      </w:r>
      <w:r w:rsidRPr="007A7A1E">
        <w:rPr>
          <w:rFonts w:ascii="Times New Roman" w:hAnsi="Times New Roman"/>
          <w:sz w:val="22"/>
          <w:szCs w:val="22"/>
        </w:rPr>
        <w:t>,</w:t>
      </w:r>
    </w:p>
    <w:p w14:paraId="0216BB5A" w14:textId="77777777" w:rsidR="00964075" w:rsidRPr="003B0438" w:rsidRDefault="00964075" w:rsidP="00964075">
      <w:pPr>
        <w:pStyle w:val="StylArialPo12pt"/>
        <w:spacing w:after="0" w:line="360" w:lineRule="auto"/>
        <w:rPr>
          <w:rFonts w:ascii="Times New Roman" w:hAnsi="Times New Roman"/>
          <w:color w:val="FF0000"/>
          <w:sz w:val="22"/>
          <w:szCs w:val="22"/>
        </w:rPr>
      </w:pPr>
      <w:r w:rsidRPr="003A6116">
        <w:rPr>
          <w:rFonts w:ascii="Times New Roman" w:hAnsi="Times New Roman"/>
          <w:sz w:val="22"/>
          <w:szCs w:val="22"/>
        </w:rPr>
        <w:t>2) Rada Rodziców liczy tylu członk</w:t>
      </w:r>
      <w:r>
        <w:rPr>
          <w:rFonts w:ascii="Times New Roman" w:hAnsi="Times New Roman"/>
          <w:sz w:val="22"/>
          <w:szCs w:val="22"/>
        </w:rPr>
        <w:t>ów, ile jest oddziałów w szkole</w:t>
      </w:r>
      <w:r w:rsidRPr="00E01455">
        <w:rPr>
          <w:rFonts w:ascii="Times New Roman" w:hAnsi="Times New Roman"/>
          <w:sz w:val="22"/>
          <w:szCs w:val="22"/>
        </w:rPr>
        <w:t>,</w:t>
      </w:r>
    </w:p>
    <w:p w14:paraId="3D1E0EC3" w14:textId="163B89A4" w:rsidR="00964075" w:rsidRPr="003A6116" w:rsidRDefault="00964075" w:rsidP="00964075">
      <w:pPr>
        <w:pStyle w:val="StylArialPo12pt"/>
        <w:spacing w:after="0" w:line="360" w:lineRule="auto"/>
        <w:rPr>
          <w:rFonts w:ascii="Times New Roman" w:hAnsi="Times New Roman"/>
          <w:sz w:val="22"/>
          <w:szCs w:val="22"/>
        </w:rPr>
      </w:pPr>
      <w:r w:rsidRPr="003A6116">
        <w:rPr>
          <w:rFonts w:ascii="Times New Roman" w:hAnsi="Times New Roman"/>
          <w:sz w:val="22"/>
          <w:szCs w:val="22"/>
        </w:rPr>
        <w:t xml:space="preserve">3) </w:t>
      </w:r>
      <w:r w:rsidR="00F754EB">
        <w:rPr>
          <w:rFonts w:ascii="Times New Roman" w:hAnsi="Times New Roman"/>
          <w:sz w:val="22"/>
          <w:szCs w:val="22"/>
        </w:rPr>
        <w:t>w</w:t>
      </w:r>
      <w:r w:rsidRPr="003A6116">
        <w:rPr>
          <w:rFonts w:ascii="Times New Roman" w:hAnsi="Times New Roman"/>
          <w:sz w:val="22"/>
          <w:szCs w:val="22"/>
        </w:rPr>
        <w:t xml:space="preserve"> skład Rady Rodziców wchodzi po jednym przedstawicielu rad oddziałowych, wybranych w tajnych wyborach przez zebranie rodziców uczniów danego oddzia</w:t>
      </w:r>
      <w:r>
        <w:rPr>
          <w:rFonts w:ascii="Times New Roman" w:hAnsi="Times New Roman"/>
          <w:sz w:val="22"/>
          <w:szCs w:val="22"/>
        </w:rPr>
        <w:t>ł</w:t>
      </w:r>
      <w:r w:rsidRPr="007A7A1E">
        <w:rPr>
          <w:rFonts w:ascii="Times New Roman" w:hAnsi="Times New Roman"/>
          <w:sz w:val="22"/>
          <w:szCs w:val="22"/>
        </w:rPr>
        <w:t xml:space="preserve">u, </w:t>
      </w:r>
    </w:p>
    <w:p w14:paraId="452928FB" w14:textId="20C4FE39" w:rsidR="00964075" w:rsidRPr="003B0438" w:rsidRDefault="00964075" w:rsidP="00964075">
      <w:pPr>
        <w:pStyle w:val="StylArialPo12pt"/>
        <w:spacing w:after="0" w:line="360" w:lineRule="auto"/>
        <w:rPr>
          <w:rFonts w:ascii="Times New Roman" w:hAnsi="Times New Roman"/>
          <w:color w:val="FF0000"/>
          <w:sz w:val="22"/>
          <w:szCs w:val="22"/>
        </w:rPr>
      </w:pPr>
      <w:r w:rsidRPr="003A6116">
        <w:rPr>
          <w:rFonts w:ascii="Times New Roman" w:hAnsi="Times New Roman"/>
          <w:sz w:val="22"/>
          <w:szCs w:val="22"/>
        </w:rPr>
        <w:t xml:space="preserve">4) </w:t>
      </w:r>
      <w:r w:rsidR="00F754EB">
        <w:rPr>
          <w:rFonts w:ascii="Times New Roman" w:hAnsi="Times New Roman"/>
          <w:sz w:val="22"/>
          <w:szCs w:val="22"/>
        </w:rPr>
        <w:t>w</w:t>
      </w:r>
      <w:r w:rsidRPr="003A6116">
        <w:rPr>
          <w:rFonts w:ascii="Times New Roman" w:hAnsi="Times New Roman"/>
          <w:sz w:val="22"/>
          <w:szCs w:val="22"/>
        </w:rPr>
        <w:t xml:space="preserve">ewnętrzną strukturę Rady Rodziców, tryb jej pracy, kompetencje oraz szczegółowy sposób przeprowadzania </w:t>
      </w:r>
      <w:r w:rsidRPr="003A6116">
        <w:rPr>
          <w:rFonts w:ascii="Times New Roman" w:hAnsi="Times New Roman"/>
          <w:sz w:val="22"/>
          <w:szCs w:val="22"/>
        </w:rPr>
        <w:lastRenderedPageBreak/>
        <w:t xml:space="preserve">wyborów </w:t>
      </w:r>
      <w:r>
        <w:rPr>
          <w:rFonts w:ascii="Times New Roman" w:hAnsi="Times New Roman"/>
          <w:sz w:val="22"/>
          <w:szCs w:val="22"/>
        </w:rPr>
        <w:t>określa Regulamin Rady Rodziców</w:t>
      </w:r>
      <w:r w:rsidRPr="007A7A1E">
        <w:rPr>
          <w:rFonts w:ascii="Times New Roman" w:hAnsi="Times New Roman"/>
          <w:sz w:val="22"/>
          <w:szCs w:val="22"/>
        </w:rPr>
        <w:t>,</w:t>
      </w:r>
    </w:p>
    <w:p w14:paraId="5716035E" w14:textId="4A5B1541" w:rsidR="00964075" w:rsidRPr="003B0438" w:rsidRDefault="00964075" w:rsidP="00964075">
      <w:pPr>
        <w:spacing w:line="360" w:lineRule="auto"/>
        <w:jc w:val="both"/>
        <w:rPr>
          <w:rStyle w:val="Stylpunkt"/>
          <w:color w:val="FF0000"/>
          <w:sz w:val="22"/>
          <w:szCs w:val="22"/>
        </w:rPr>
      </w:pPr>
      <w:r w:rsidRPr="003A6116">
        <w:rPr>
          <w:sz w:val="22"/>
          <w:szCs w:val="22"/>
        </w:rPr>
        <w:t xml:space="preserve">5) Rada </w:t>
      </w:r>
      <w:r w:rsidR="00F754EB">
        <w:rPr>
          <w:sz w:val="22"/>
          <w:szCs w:val="22"/>
        </w:rPr>
        <w:t>R</w:t>
      </w:r>
      <w:r w:rsidRPr="003A6116">
        <w:rPr>
          <w:sz w:val="22"/>
          <w:szCs w:val="22"/>
        </w:rPr>
        <w:t>odziców może występować do rady pedagogicznej i dyrektora szkoły z wnioskiem i opiniami dotycz</w:t>
      </w:r>
      <w:r>
        <w:rPr>
          <w:sz w:val="22"/>
          <w:szCs w:val="22"/>
        </w:rPr>
        <w:t>ącymi wszystkich spraw oświaty</w:t>
      </w:r>
      <w:r w:rsidRPr="007A7A1E">
        <w:rPr>
          <w:sz w:val="22"/>
          <w:szCs w:val="22"/>
        </w:rPr>
        <w:t>,</w:t>
      </w:r>
    </w:p>
    <w:p w14:paraId="028C135B" w14:textId="77777777" w:rsidR="00964075" w:rsidRPr="003A6116" w:rsidRDefault="00964075" w:rsidP="00964075">
      <w:pPr>
        <w:pStyle w:val="StylArialPo12pt"/>
        <w:spacing w:after="0" w:line="360" w:lineRule="auto"/>
        <w:rPr>
          <w:rFonts w:ascii="Times New Roman" w:hAnsi="Times New Roman"/>
          <w:sz w:val="22"/>
          <w:szCs w:val="22"/>
        </w:rPr>
      </w:pPr>
      <w:r w:rsidRPr="003A6116">
        <w:rPr>
          <w:rFonts w:ascii="Times New Roman" w:hAnsi="Times New Roman"/>
          <w:sz w:val="22"/>
          <w:szCs w:val="22"/>
        </w:rPr>
        <w:t>2.</w:t>
      </w:r>
      <w:r w:rsidR="007A7A1E">
        <w:rPr>
          <w:rFonts w:ascii="Times New Roman" w:hAnsi="Times New Roman"/>
          <w:sz w:val="22"/>
          <w:szCs w:val="22"/>
        </w:rPr>
        <w:t xml:space="preserve"> </w:t>
      </w:r>
      <w:r w:rsidRPr="003A6116">
        <w:rPr>
          <w:rFonts w:ascii="Times New Roman" w:hAnsi="Times New Roman"/>
          <w:sz w:val="22"/>
          <w:szCs w:val="22"/>
        </w:rPr>
        <w:t>Do kompetencji Rady Rodziców należy:</w:t>
      </w:r>
    </w:p>
    <w:p w14:paraId="52CF343E" w14:textId="77777777" w:rsidR="00964075" w:rsidRPr="003A6116" w:rsidRDefault="00964075" w:rsidP="00964075">
      <w:pPr>
        <w:pStyle w:val="StylArialPo12pt"/>
        <w:numPr>
          <w:ilvl w:val="0"/>
          <w:numId w:val="55"/>
        </w:numPr>
        <w:tabs>
          <w:tab w:val="clear" w:pos="1068"/>
          <w:tab w:val="num" w:pos="360"/>
        </w:tabs>
        <w:spacing w:after="0" w:line="360" w:lineRule="auto"/>
        <w:ind w:left="0" w:firstLine="0"/>
        <w:rPr>
          <w:rFonts w:ascii="Times New Roman" w:hAnsi="Times New Roman"/>
          <w:sz w:val="22"/>
          <w:szCs w:val="22"/>
        </w:rPr>
      </w:pPr>
      <w:r w:rsidRPr="003A6116">
        <w:rPr>
          <w:rFonts w:ascii="Times New Roman" w:hAnsi="Times New Roman"/>
          <w:sz w:val="22"/>
          <w:szCs w:val="22"/>
        </w:rPr>
        <w:t>uchwalanie w porozumieniu z Radą Pedagogiczną</w:t>
      </w:r>
      <w:r>
        <w:rPr>
          <w:rFonts w:ascii="Times New Roman" w:hAnsi="Times New Roman"/>
          <w:color w:val="FF0000"/>
          <w:sz w:val="22"/>
          <w:szCs w:val="22"/>
        </w:rPr>
        <w:t>:</w:t>
      </w:r>
    </w:p>
    <w:p w14:paraId="7214127A" w14:textId="77777777" w:rsidR="00964075" w:rsidRDefault="00B57B14" w:rsidP="00964075">
      <w:pPr>
        <w:pStyle w:val="StylArialPo12pt"/>
        <w:numPr>
          <w:ilvl w:val="1"/>
          <w:numId w:val="55"/>
        </w:numPr>
        <w:tabs>
          <w:tab w:val="clear" w:pos="1788"/>
          <w:tab w:val="num" w:pos="360"/>
          <w:tab w:val="num" w:pos="1080"/>
        </w:tabs>
        <w:spacing w:after="0" w:line="360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gramu wychowawczo- profilaktycznego</w:t>
      </w:r>
      <w:r w:rsidR="00964075" w:rsidRPr="003A6116">
        <w:rPr>
          <w:rFonts w:ascii="Times New Roman" w:hAnsi="Times New Roman"/>
          <w:sz w:val="22"/>
          <w:szCs w:val="22"/>
        </w:rPr>
        <w:t xml:space="preserve"> szkoły obejmującego wszystkie treści i działania o charakterze wychowawczym </w:t>
      </w:r>
      <w:r>
        <w:rPr>
          <w:rFonts w:ascii="Times New Roman" w:hAnsi="Times New Roman"/>
          <w:sz w:val="22"/>
          <w:szCs w:val="22"/>
        </w:rPr>
        <w:t xml:space="preserve">i profilaktycznym </w:t>
      </w:r>
      <w:r w:rsidR="00964075" w:rsidRPr="003A6116">
        <w:rPr>
          <w:rFonts w:ascii="Times New Roman" w:hAnsi="Times New Roman"/>
          <w:sz w:val="22"/>
          <w:szCs w:val="22"/>
        </w:rPr>
        <w:t xml:space="preserve">skierowane do uczniów, </w:t>
      </w:r>
      <w:r>
        <w:rPr>
          <w:rFonts w:ascii="Times New Roman" w:hAnsi="Times New Roman"/>
          <w:sz w:val="22"/>
          <w:szCs w:val="22"/>
        </w:rPr>
        <w:t>realizowanego przez nauczycieli i rodziców,</w:t>
      </w:r>
    </w:p>
    <w:p w14:paraId="0715CF01" w14:textId="77777777" w:rsidR="00B57B14" w:rsidRPr="003A6116" w:rsidRDefault="00B57B14" w:rsidP="00964075">
      <w:pPr>
        <w:pStyle w:val="StylArialPo12pt"/>
        <w:numPr>
          <w:ilvl w:val="1"/>
          <w:numId w:val="55"/>
        </w:numPr>
        <w:tabs>
          <w:tab w:val="clear" w:pos="1788"/>
          <w:tab w:val="num" w:pos="360"/>
          <w:tab w:val="num" w:pos="1080"/>
        </w:tabs>
        <w:spacing w:after="0" w:line="360" w:lineRule="auto"/>
        <w:ind w:left="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kreślony</w:t>
      </w:r>
    </w:p>
    <w:p w14:paraId="6AB3166D" w14:textId="77777777" w:rsidR="00964075" w:rsidRPr="00304E22" w:rsidRDefault="00964075" w:rsidP="00964075">
      <w:pPr>
        <w:pStyle w:val="StylArialPo12pt"/>
        <w:numPr>
          <w:ilvl w:val="0"/>
          <w:numId w:val="55"/>
        </w:numPr>
        <w:tabs>
          <w:tab w:val="clear" w:pos="1068"/>
          <w:tab w:val="num" w:pos="360"/>
        </w:tabs>
        <w:spacing w:after="0" w:line="360" w:lineRule="auto"/>
        <w:ind w:left="0" w:firstLine="0"/>
        <w:rPr>
          <w:rFonts w:ascii="Times New Roman" w:hAnsi="Times New Roman"/>
          <w:sz w:val="22"/>
          <w:szCs w:val="22"/>
        </w:rPr>
      </w:pPr>
      <w:r w:rsidRPr="00304E22">
        <w:rPr>
          <w:rFonts w:ascii="Times New Roman" w:hAnsi="Times New Roman"/>
          <w:sz w:val="22"/>
          <w:szCs w:val="22"/>
        </w:rPr>
        <w:t>opiniowanie programu i harmonogramu poprawy efektywności kształcenia lub wychowania szkoły</w:t>
      </w:r>
      <w:r w:rsidRPr="00E01455">
        <w:rPr>
          <w:rFonts w:ascii="Times New Roman" w:hAnsi="Times New Roman"/>
          <w:sz w:val="22"/>
          <w:szCs w:val="22"/>
        </w:rPr>
        <w:t>,</w:t>
      </w:r>
    </w:p>
    <w:p w14:paraId="73705539" w14:textId="77777777" w:rsidR="00964075" w:rsidRPr="00304E22" w:rsidRDefault="00964075" w:rsidP="00964075">
      <w:pPr>
        <w:numPr>
          <w:ilvl w:val="0"/>
          <w:numId w:val="55"/>
        </w:numPr>
        <w:tabs>
          <w:tab w:val="clear" w:pos="1068"/>
          <w:tab w:val="num" w:pos="36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304E22">
        <w:rPr>
          <w:spacing w:val="-7"/>
          <w:sz w:val="22"/>
          <w:szCs w:val="22"/>
        </w:rPr>
        <w:t>opiniowanie zmian wprowadzanych do Statutu szkoły</w:t>
      </w:r>
      <w:r w:rsidRPr="00E01455">
        <w:rPr>
          <w:spacing w:val="-7"/>
          <w:sz w:val="22"/>
          <w:szCs w:val="22"/>
        </w:rPr>
        <w:t>,</w:t>
      </w:r>
      <w:r w:rsidRPr="00304E22">
        <w:rPr>
          <w:spacing w:val="-7"/>
          <w:sz w:val="22"/>
          <w:szCs w:val="22"/>
        </w:rPr>
        <w:t xml:space="preserve"> </w:t>
      </w:r>
    </w:p>
    <w:p w14:paraId="37824EB0" w14:textId="1B0EA5CB" w:rsidR="00964075" w:rsidRPr="00304E22" w:rsidRDefault="00964075" w:rsidP="00964075">
      <w:pPr>
        <w:tabs>
          <w:tab w:val="left" w:pos="720"/>
        </w:tabs>
        <w:spacing w:line="360" w:lineRule="auto"/>
        <w:jc w:val="both"/>
        <w:rPr>
          <w:sz w:val="22"/>
          <w:szCs w:val="22"/>
        </w:rPr>
      </w:pPr>
      <w:r w:rsidRPr="00304E22">
        <w:rPr>
          <w:spacing w:val="-8"/>
          <w:sz w:val="22"/>
          <w:szCs w:val="22"/>
        </w:rPr>
        <w:t xml:space="preserve">4) </w:t>
      </w:r>
      <w:r w:rsidR="00F754EB">
        <w:rPr>
          <w:spacing w:val="-8"/>
          <w:sz w:val="22"/>
          <w:szCs w:val="22"/>
        </w:rPr>
        <w:t xml:space="preserve">  </w:t>
      </w:r>
      <w:r w:rsidRPr="00304E22">
        <w:rPr>
          <w:spacing w:val="-8"/>
          <w:sz w:val="22"/>
          <w:szCs w:val="22"/>
        </w:rPr>
        <w:t>opiniowanie prowadzonych w szkole innowacji i eksperymentów pedagogicznych</w:t>
      </w:r>
      <w:r w:rsidRPr="00304E22">
        <w:rPr>
          <w:color w:val="FF0000"/>
          <w:spacing w:val="-8"/>
          <w:sz w:val="22"/>
          <w:szCs w:val="22"/>
        </w:rPr>
        <w:t>,</w:t>
      </w:r>
      <w:r w:rsidRPr="00304E22">
        <w:rPr>
          <w:spacing w:val="-8"/>
          <w:sz w:val="22"/>
          <w:szCs w:val="22"/>
        </w:rPr>
        <w:t xml:space="preserve"> </w:t>
      </w:r>
    </w:p>
    <w:p w14:paraId="1D118DD5" w14:textId="79AB67E2" w:rsidR="00964075" w:rsidRPr="00304E22" w:rsidRDefault="00964075" w:rsidP="00964075">
      <w:pPr>
        <w:tabs>
          <w:tab w:val="left" w:pos="720"/>
        </w:tabs>
        <w:spacing w:line="360" w:lineRule="auto"/>
        <w:jc w:val="both"/>
        <w:rPr>
          <w:color w:val="FF0000"/>
          <w:spacing w:val="-10"/>
          <w:sz w:val="22"/>
          <w:szCs w:val="22"/>
        </w:rPr>
      </w:pPr>
      <w:r w:rsidRPr="00304E22">
        <w:rPr>
          <w:spacing w:val="-10"/>
          <w:sz w:val="22"/>
          <w:szCs w:val="22"/>
        </w:rPr>
        <w:t xml:space="preserve">5) </w:t>
      </w:r>
      <w:r w:rsidR="00F754EB">
        <w:rPr>
          <w:spacing w:val="-10"/>
          <w:sz w:val="22"/>
          <w:szCs w:val="22"/>
        </w:rPr>
        <w:t xml:space="preserve">   </w:t>
      </w:r>
      <w:r w:rsidRPr="00304E22">
        <w:rPr>
          <w:spacing w:val="-10"/>
          <w:sz w:val="22"/>
          <w:szCs w:val="22"/>
        </w:rPr>
        <w:t>opiniowanie planów pracy szkoły</w:t>
      </w:r>
      <w:r w:rsidRPr="00304E22">
        <w:rPr>
          <w:color w:val="FF0000"/>
          <w:spacing w:val="-10"/>
          <w:sz w:val="22"/>
          <w:szCs w:val="22"/>
        </w:rPr>
        <w:t>.</w:t>
      </w:r>
    </w:p>
    <w:p w14:paraId="457ADA54" w14:textId="77777777" w:rsidR="00964075" w:rsidRPr="007A7A1E" w:rsidRDefault="00964075" w:rsidP="00964075">
      <w:pPr>
        <w:spacing w:line="360" w:lineRule="auto"/>
        <w:jc w:val="both"/>
        <w:rPr>
          <w:sz w:val="22"/>
          <w:szCs w:val="22"/>
        </w:rPr>
      </w:pPr>
      <w:r w:rsidRPr="007A7A1E">
        <w:rPr>
          <w:sz w:val="22"/>
          <w:szCs w:val="22"/>
        </w:rPr>
        <w:t xml:space="preserve">3.  Rodzice mają prawo do: </w:t>
      </w:r>
    </w:p>
    <w:p w14:paraId="151699F7" w14:textId="77777777" w:rsidR="00964075" w:rsidRPr="003A6116" w:rsidRDefault="00964075" w:rsidP="00964075">
      <w:pPr>
        <w:pStyle w:val="StylArialPo12pt"/>
        <w:numPr>
          <w:ilvl w:val="1"/>
          <w:numId w:val="52"/>
        </w:numPr>
        <w:tabs>
          <w:tab w:val="clear" w:pos="1080"/>
          <w:tab w:val="num" w:pos="360"/>
        </w:tabs>
        <w:spacing w:after="0" w:line="360" w:lineRule="auto"/>
        <w:ind w:left="0" w:firstLine="0"/>
        <w:rPr>
          <w:rFonts w:ascii="Times New Roman" w:hAnsi="Times New Roman"/>
          <w:sz w:val="22"/>
          <w:szCs w:val="22"/>
        </w:rPr>
      </w:pPr>
      <w:r w:rsidRPr="003A6116">
        <w:rPr>
          <w:rFonts w:ascii="Times New Roman" w:hAnsi="Times New Roman"/>
          <w:sz w:val="22"/>
          <w:szCs w:val="22"/>
        </w:rPr>
        <w:t>dostępu do wszelkich informacji dotyczących kształcenia i wychowywania ich dzieci,</w:t>
      </w:r>
    </w:p>
    <w:p w14:paraId="1F1D5D38" w14:textId="77777777" w:rsidR="00964075" w:rsidRPr="003A6116" w:rsidRDefault="00964075" w:rsidP="00964075">
      <w:pPr>
        <w:pStyle w:val="StylArialPo12pt"/>
        <w:numPr>
          <w:ilvl w:val="1"/>
          <w:numId w:val="52"/>
        </w:numPr>
        <w:tabs>
          <w:tab w:val="clear" w:pos="1080"/>
          <w:tab w:val="num" w:pos="360"/>
        </w:tabs>
        <w:spacing w:after="0" w:line="360" w:lineRule="auto"/>
        <w:ind w:left="0" w:firstLine="0"/>
        <w:rPr>
          <w:rFonts w:ascii="Times New Roman" w:hAnsi="Times New Roman"/>
          <w:sz w:val="22"/>
          <w:szCs w:val="22"/>
        </w:rPr>
      </w:pPr>
      <w:r w:rsidRPr="003A6116">
        <w:rPr>
          <w:rFonts w:ascii="Times New Roman" w:hAnsi="Times New Roman"/>
          <w:sz w:val="22"/>
          <w:szCs w:val="22"/>
        </w:rPr>
        <w:t xml:space="preserve">rzetelnej informacji o postępach i ocenach nauki i zachowania dziecka, </w:t>
      </w:r>
    </w:p>
    <w:p w14:paraId="448DE192" w14:textId="77777777" w:rsidR="00964075" w:rsidRPr="003A6116" w:rsidRDefault="00964075" w:rsidP="00964075">
      <w:pPr>
        <w:pStyle w:val="StylArialPo12pt"/>
        <w:numPr>
          <w:ilvl w:val="1"/>
          <w:numId w:val="52"/>
        </w:numPr>
        <w:tabs>
          <w:tab w:val="clear" w:pos="1080"/>
          <w:tab w:val="num" w:pos="360"/>
        </w:tabs>
        <w:spacing w:after="0" w:line="360" w:lineRule="auto"/>
        <w:ind w:left="0" w:firstLine="0"/>
        <w:rPr>
          <w:rFonts w:ascii="Times New Roman" w:hAnsi="Times New Roman"/>
          <w:sz w:val="22"/>
          <w:szCs w:val="22"/>
        </w:rPr>
      </w:pPr>
      <w:r w:rsidRPr="003A6116">
        <w:rPr>
          <w:rFonts w:ascii="Times New Roman" w:hAnsi="Times New Roman"/>
          <w:sz w:val="22"/>
          <w:szCs w:val="22"/>
        </w:rPr>
        <w:t xml:space="preserve">wsparcia ze strony szkoły w razie problemów wychowawczych, </w:t>
      </w:r>
    </w:p>
    <w:p w14:paraId="121368AC" w14:textId="77777777" w:rsidR="00964075" w:rsidRPr="003A6116" w:rsidRDefault="00964075" w:rsidP="00964075">
      <w:pPr>
        <w:pStyle w:val="StylArialPo12pt"/>
        <w:numPr>
          <w:ilvl w:val="1"/>
          <w:numId w:val="52"/>
        </w:numPr>
        <w:tabs>
          <w:tab w:val="clear" w:pos="1080"/>
          <w:tab w:val="num" w:pos="360"/>
        </w:tabs>
        <w:spacing w:after="0" w:line="360" w:lineRule="auto"/>
        <w:ind w:left="0" w:firstLine="0"/>
        <w:rPr>
          <w:rFonts w:ascii="Times New Roman" w:hAnsi="Times New Roman"/>
          <w:sz w:val="22"/>
          <w:szCs w:val="22"/>
        </w:rPr>
      </w:pPr>
      <w:r w:rsidRPr="003A6116">
        <w:rPr>
          <w:rFonts w:ascii="Times New Roman" w:hAnsi="Times New Roman"/>
          <w:sz w:val="22"/>
          <w:szCs w:val="22"/>
        </w:rPr>
        <w:t xml:space="preserve">partnerskiego współdziałania i aktywnego wpływania, poprzez swoich przedstawicieli na sprawy szkoły. </w:t>
      </w:r>
    </w:p>
    <w:p w14:paraId="0DA33EAB" w14:textId="77777777" w:rsidR="00964075" w:rsidRPr="003A6116" w:rsidRDefault="00964075" w:rsidP="00964075">
      <w:pPr>
        <w:tabs>
          <w:tab w:val="num" w:pos="720"/>
        </w:tabs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4. Rodzice (prawni opiekunowie) mają obowiązek: </w:t>
      </w:r>
    </w:p>
    <w:p w14:paraId="4AA7D1BB" w14:textId="77777777" w:rsidR="00964075" w:rsidRPr="003A6116" w:rsidRDefault="00964075" w:rsidP="00964075">
      <w:pPr>
        <w:pStyle w:val="StylArialPo12pt"/>
        <w:tabs>
          <w:tab w:val="left" w:pos="0"/>
        </w:tabs>
        <w:spacing w:after="0" w:line="360" w:lineRule="auto"/>
        <w:rPr>
          <w:rFonts w:ascii="Times New Roman" w:hAnsi="Times New Roman"/>
          <w:sz w:val="22"/>
          <w:szCs w:val="22"/>
        </w:rPr>
      </w:pPr>
      <w:r w:rsidRPr="003A6116">
        <w:rPr>
          <w:rFonts w:ascii="Times New Roman" w:hAnsi="Times New Roman"/>
          <w:sz w:val="22"/>
          <w:szCs w:val="22"/>
        </w:rPr>
        <w:t xml:space="preserve">1) wychowywać swoje dzieci w sposób odpowiedzialny, z poszanowaniem godności dziecka i nie zaniedbywać ich, </w:t>
      </w:r>
    </w:p>
    <w:p w14:paraId="2325C1D6" w14:textId="77777777" w:rsidR="00964075" w:rsidRPr="003A6116" w:rsidRDefault="00964075" w:rsidP="00964075">
      <w:pPr>
        <w:pStyle w:val="StylArialPo12pt"/>
        <w:spacing w:after="0" w:line="360" w:lineRule="auto"/>
        <w:rPr>
          <w:rFonts w:ascii="Times New Roman" w:hAnsi="Times New Roman"/>
          <w:sz w:val="22"/>
          <w:szCs w:val="22"/>
        </w:rPr>
      </w:pPr>
      <w:r w:rsidRPr="003A6116">
        <w:rPr>
          <w:rFonts w:ascii="Times New Roman" w:hAnsi="Times New Roman"/>
          <w:sz w:val="22"/>
          <w:szCs w:val="22"/>
        </w:rPr>
        <w:t>2) poświęcać swój czas i uwagę nauce dzieci, tak, aby wzmacniać wysiłki szkoły skierowane na osiągnięcie celów nauczania i wychowania,</w:t>
      </w:r>
    </w:p>
    <w:p w14:paraId="7A89EC7B" w14:textId="77777777" w:rsidR="00964075" w:rsidRPr="003A6116" w:rsidRDefault="00964075" w:rsidP="00964075">
      <w:pPr>
        <w:pStyle w:val="StylArialPo12pt"/>
        <w:spacing w:after="0" w:line="360" w:lineRule="auto"/>
        <w:rPr>
          <w:rFonts w:ascii="Times New Roman" w:hAnsi="Times New Roman"/>
          <w:sz w:val="22"/>
          <w:szCs w:val="22"/>
        </w:rPr>
      </w:pPr>
      <w:r w:rsidRPr="003A6116">
        <w:rPr>
          <w:rFonts w:ascii="Times New Roman" w:hAnsi="Times New Roman"/>
          <w:sz w:val="22"/>
          <w:szCs w:val="22"/>
        </w:rPr>
        <w:t>3) dbać o regularne uczęszczanie dziecka do szkoły:</w:t>
      </w:r>
    </w:p>
    <w:p w14:paraId="18421E4D" w14:textId="77777777" w:rsidR="00964075" w:rsidRPr="00304E22" w:rsidRDefault="00964075" w:rsidP="00964075">
      <w:pPr>
        <w:numPr>
          <w:ilvl w:val="0"/>
          <w:numId w:val="54"/>
        </w:numPr>
        <w:tabs>
          <w:tab w:val="num" w:pos="0"/>
          <w:tab w:val="left" w:pos="360"/>
        </w:tabs>
        <w:spacing w:line="360" w:lineRule="auto"/>
        <w:ind w:left="0" w:firstLine="180"/>
        <w:jc w:val="both"/>
        <w:rPr>
          <w:sz w:val="22"/>
          <w:szCs w:val="22"/>
        </w:rPr>
      </w:pPr>
      <w:r w:rsidRPr="00304E22">
        <w:rPr>
          <w:sz w:val="22"/>
          <w:szCs w:val="22"/>
        </w:rPr>
        <w:t xml:space="preserve">w przypadku nieobecności ucznia na zajęciach edukacyjnych rodzice (prawni opiekunowie) zobowiązani są usprawiedliwiać tę nieobecność w formie pisemnej lub telefonicznej najpóźniej w ciągu tygodnia po powrocie dziecka do szkoły, </w:t>
      </w:r>
    </w:p>
    <w:p w14:paraId="3B912DF0" w14:textId="77777777" w:rsidR="00964075" w:rsidRPr="00304E22" w:rsidRDefault="00964075" w:rsidP="00964075">
      <w:pPr>
        <w:numPr>
          <w:ilvl w:val="0"/>
          <w:numId w:val="54"/>
        </w:numPr>
        <w:tabs>
          <w:tab w:val="left" w:pos="1260"/>
        </w:tabs>
        <w:spacing w:line="360" w:lineRule="auto"/>
        <w:ind w:left="0" w:firstLine="180"/>
        <w:jc w:val="both"/>
        <w:rPr>
          <w:sz w:val="22"/>
          <w:szCs w:val="22"/>
        </w:rPr>
      </w:pPr>
      <w:r w:rsidRPr="00304E22">
        <w:rPr>
          <w:sz w:val="22"/>
          <w:szCs w:val="22"/>
        </w:rPr>
        <w:t>w przypadku nieobecności dziecka w szkole dłuższej niż tydzień, rodzice (prawni opiekunowie) maja obowiązek powiadomić o tym fakcie wychowawcę,</w:t>
      </w:r>
    </w:p>
    <w:p w14:paraId="4B9C3258" w14:textId="77777777" w:rsidR="00964075" w:rsidRPr="006D2F35" w:rsidRDefault="00964075" w:rsidP="00964075">
      <w:pPr>
        <w:pStyle w:val="StylArialPo12pt"/>
        <w:tabs>
          <w:tab w:val="left" w:pos="1080"/>
        </w:tabs>
        <w:spacing w:after="0" w:line="360" w:lineRule="auto"/>
        <w:rPr>
          <w:rFonts w:ascii="Times New Roman" w:hAnsi="Times New Roman"/>
          <w:color w:val="FF0000"/>
          <w:sz w:val="22"/>
          <w:szCs w:val="22"/>
        </w:rPr>
      </w:pPr>
      <w:r w:rsidRPr="003A6116">
        <w:rPr>
          <w:rFonts w:ascii="Times New Roman" w:hAnsi="Times New Roman"/>
          <w:sz w:val="22"/>
          <w:szCs w:val="22"/>
        </w:rPr>
        <w:t>4) informować wychowawcę o sprawach mogących mieć wpływ</w:t>
      </w:r>
      <w:r>
        <w:rPr>
          <w:rFonts w:ascii="Times New Roman" w:hAnsi="Times New Roman"/>
          <w:sz w:val="22"/>
          <w:szCs w:val="22"/>
        </w:rPr>
        <w:t xml:space="preserve"> na naukę i zachowanie dziecka</w:t>
      </w:r>
      <w:r>
        <w:rPr>
          <w:rFonts w:ascii="Times New Roman" w:hAnsi="Times New Roman"/>
          <w:color w:val="FF0000"/>
          <w:sz w:val="22"/>
          <w:szCs w:val="22"/>
        </w:rPr>
        <w:t>,</w:t>
      </w:r>
    </w:p>
    <w:p w14:paraId="424431DC" w14:textId="77777777" w:rsidR="00964075" w:rsidRPr="003A6116" w:rsidRDefault="00964075" w:rsidP="00964075">
      <w:pPr>
        <w:pStyle w:val="StylArialPo12pt"/>
        <w:spacing w:after="0" w:line="360" w:lineRule="auto"/>
        <w:rPr>
          <w:rFonts w:ascii="Times New Roman" w:hAnsi="Times New Roman"/>
          <w:sz w:val="22"/>
          <w:szCs w:val="22"/>
        </w:rPr>
      </w:pPr>
      <w:r w:rsidRPr="003A6116">
        <w:rPr>
          <w:rFonts w:ascii="Times New Roman" w:hAnsi="Times New Roman"/>
          <w:sz w:val="22"/>
          <w:szCs w:val="22"/>
        </w:rPr>
        <w:t>5) wstawiać się do szkoły na wezwanie wychowawcy, pedagoga szkolnego oraz dyrekcji w wyznaczonym terminie,</w:t>
      </w:r>
    </w:p>
    <w:p w14:paraId="36EB4C3F" w14:textId="215FD24C" w:rsidR="00964075" w:rsidRPr="00B80AD6" w:rsidRDefault="00964075" w:rsidP="00B80AD6">
      <w:pPr>
        <w:pStyle w:val="StylArialPo12pt"/>
        <w:tabs>
          <w:tab w:val="left" w:pos="0"/>
        </w:tabs>
        <w:spacing w:after="0" w:line="360" w:lineRule="auto"/>
        <w:rPr>
          <w:rFonts w:ascii="Times New Roman" w:hAnsi="Times New Roman"/>
          <w:sz w:val="22"/>
          <w:szCs w:val="22"/>
        </w:rPr>
      </w:pPr>
      <w:r w:rsidRPr="007A7A1E">
        <w:rPr>
          <w:rFonts w:ascii="Times New Roman" w:hAnsi="Times New Roman"/>
          <w:sz w:val="22"/>
          <w:szCs w:val="22"/>
        </w:rPr>
        <w:t xml:space="preserve"> 6) zadbać o odpowiedni strój szkolny dziecka, strój galowy, strój sportowy.</w:t>
      </w:r>
    </w:p>
    <w:p w14:paraId="7BD8D15E" w14:textId="77777777" w:rsidR="00964075" w:rsidRPr="00494989" w:rsidRDefault="00964075" w:rsidP="00964075">
      <w:pPr>
        <w:spacing w:line="360" w:lineRule="auto"/>
        <w:rPr>
          <w:b/>
          <w:sz w:val="22"/>
          <w:szCs w:val="22"/>
        </w:rPr>
      </w:pPr>
      <w:r w:rsidRPr="00494989">
        <w:rPr>
          <w:b/>
          <w:spacing w:val="-15"/>
          <w:w w:val="109"/>
          <w:sz w:val="22"/>
          <w:szCs w:val="22"/>
        </w:rPr>
        <w:t>§</w:t>
      </w:r>
      <w:r w:rsidRPr="00494989">
        <w:rPr>
          <w:b/>
          <w:sz w:val="22"/>
          <w:szCs w:val="22"/>
        </w:rPr>
        <w:t xml:space="preserve"> 18.</w:t>
      </w:r>
    </w:p>
    <w:p w14:paraId="47E5041A" w14:textId="77777777" w:rsidR="00964075" w:rsidRPr="003A6116" w:rsidRDefault="00964075" w:rsidP="00964075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3A6116">
        <w:rPr>
          <w:spacing w:val="-8"/>
          <w:sz w:val="22"/>
          <w:szCs w:val="22"/>
        </w:rPr>
        <w:t xml:space="preserve">Organa szkoły współpracują ze sobą przy podejmowaniu ważniejszych decyzji dotyczących </w:t>
      </w:r>
      <w:r w:rsidRPr="003A6116">
        <w:rPr>
          <w:spacing w:val="-10"/>
          <w:sz w:val="22"/>
          <w:szCs w:val="22"/>
        </w:rPr>
        <w:t>działalności szkoły poprzez:</w:t>
      </w:r>
    </w:p>
    <w:p w14:paraId="37DB2426" w14:textId="77777777" w:rsidR="00964075" w:rsidRPr="00E01455" w:rsidRDefault="00964075" w:rsidP="00964075">
      <w:pPr>
        <w:spacing w:line="360" w:lineRule="auto"/>
        <w:jc w:val="both"/>
        <w:rPr>
          <w:sz w:val="22"/>
          <w:szCs w:val="22"/>
        </w:rPr>
      </w:pPr>
      <w:r w:rsidRPr="00E01455">
        <w:rPr>
          <w:spacing w:val="-8"/>
          <w:sz w:val="22"/>
          <w:szCs w:val="22"/>
        </w:rPr>
        <w:t>1) uczestnictwo swych przedstawicieli na zebraniach plenarnych,</w:t>
      </w:r>
    </w:p>
    <w:p w14:paraId="6D06A350" w14:textId="77777777" w:rsidR="00964075" w:rsidRPr="00E01455" w:rsidRDefault="00964075" w:rsidP="00964075">
      <w:pPr>
        <w:spacing w:line="360" w:lineRule="auto"/>
        <w:jc w:val="both"/>
        <w:rPr>
          <w:spacing w:val="-7"/>
          <w:sz w:val="22"/>
          <w:szCs w:val="22"/>
        </w:rPr>
      </w:pPr>
      <w:r w:rsidRPr="00E01455">
        <w:rPr>
          <w:spacing w:val="-7"/>
          <w:sz w:val="22"/>
          <w:szCs w:val="22"/>
        </w:rPr>
        <w:t>2) opiniowanie projektowanych programów, planów i statutu szkoły,</w:t>
      </w:r>
    </w:p>
    <w:p w14:paraId="32B42847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9"/>
          <w:sz w:val="22"/>
          <w:szCs w:val="22"/>
        </w:rPr>
        <w:t>3) informowanie o podjętych działaniach przez dyrektora szkoły.</w:t>
      </w:r>
    </w:p>
    <w:p w14:paraId="4479FB24" w14:textId="77777777" w:rsidR="00964075" w:rsidRPr="003A6116" w:rsidRDefault="00964075" w:rsidP="00964075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3A6116">
        <w:rPr>
          <w:spacing w:val="-8"/>
          <w:sz w:val="22"/>
          <w:szCs w:val="22"/>
        </w:rPr>
        <w:t xml:space="preserve">Rada pedagogiczna może występować do organu sprawującego nadzór pedagogiczny nad </w:t>
      </w:r>
      <w:r w:rsidRPr="003A6116">
        <w:rPr>
          <w:spacing w:val="-7"/>
          <w:sz w:val="22"/>
          <w:szCs w:val="22"/>
        </w:rPr>
        <w:t xml:space="preserve">szkołą z wnioskami o zbadanie i dokonanie oceny działalności szkoły, jej dyrektora lub </w:t>
      </w:r>
      <w:r w:rsidRPr="003A6116">
        <w:rPr>
          <w:spacing w:val="-8"/>
          <w:sz w:val="22"/>
          <w:szCs w:val="22"/>
        </w:rPr>
        <w:t>innego nauczyciela po zasięgnięciu opinii rady rodziców.</w:t>
      </w:r>
    </w:p>
    <w:p w14:paraId="16A47BA2" w14:textId="77777777" w:rsidR="00964075" w:rsidRPr="003A6116" w:rsidRDefault="00964075" w:rsidP="00964075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3A6116">
        <w:rPr>
          <w:spacing w:val="-8"/>
          <w:sz w:val="22"/>
          <w:szCs w:val="22"/>
        </w:rPr>
        <w:t>Rada pedagogiczna może występować z wnioskami do organu prowadzącego szkołę o odwołanie z funkcji dyrektora lub do dyrektora o odwołanie nauczyciela o innej funkcji kierowniczej w szkole po zasięgnięciu opinii rady rodziców.</w:t>
      </w:r>
    </w:p>
    <w:p w14:paraId="6FC00B60" w14:textId="64C72996" w:rsidR="00E01455" w:rsidRPr="00B80AD6" w:rsidRDefault="00964075" w:rsidP="00E01455">
      <w:pPr>
        <w:numPr>
          <w:ilvl w:val="0"/>
          <w:numId w:val="25"/>
        </w:numPr>
        <w:spacing w:line="360" w:lineRule="auto"/>
        <w:jc w:val="both"/>
        <w:rPr>
          <w:sz w:val="22"/>
          <w:szCs w:val="22"/>
        </w:rPr>
      </w:pPr>
      <w:r w:rsidRPr="003A6116">
        <w:rPr>
          <w:spacing w:val="-8"/>
          <w:sz w:val="22"/>
          <w:szCs w:val="22"/>
        </w:rPr>
        <w:lastRenderedPageBreak/>
        <w:t>Rada rodziców może występować do rady pedagogicznej i dyrektora szkoły z wnioskami i opiniami dotyczącymi wszystkich spraw szkoły.</w:t>
      </w:r>
    </w:p>
    <w:p w14:paraId="35814E4C" w14:textId="77777777" w:rsidR="00964075" w:rsidRPr="00494989" w:rsidRDefault="00964075" w:rsidP="00964075">
      <w:pPr>
        <w:spacing w:line="360" w:lineRule="auto"/>
        <w:rPr>
          <w:b/>
          <w:sz w:val="22"/>
          <w:szCs w:val="22"/>
        </w:rPr>
      </w:pPr>
      <w:r w:rsidRPr="00494989">
        <w:rPr>
          <w:b/>
          <w:spacing w:val="-15"/>
          <w:w w:val="109"/>
          <w:sz w:val="22"/>
          <w:szCs w:val="22"/>
        </w:rPr>
        <w:t>§</w:t>
      </w:r>
      <w:r w:rsidRPr="00494989">
        <w:rPr>
          <w:b/>
          <w:spacing w:val="-8"/>
          <w:sz w:val="22"/>
          <w:szCs w:val="22"/>
        </w:rPr>
        <w:t xml:space="preserve"> 19.</w:t>
      </w:r>
    </w:p>
    <w:p w14:paraId="3CA58D28" w14:textId="77777777" w:rsidR="00964075" w:rsidRPr="003A6116" w:rsidRDefault="00964075" w:rsidP="00964075">
      <w:pPr>
        <w:pStyle w:val="Tekstpodstawowy3"/>
        <w:spacing w:after="0" w:line="360" w:lineRule="auto"/>
        <w:rPr>
          <w:sz w:val="22"/>
          <w:szCs w:val="22"/>
        </w:rPr>
      </w:pPr>
      <w:r w:rsidRPr="003A6116">
        <w:rPr>
          <w:sz w:val="22"/>
          <w:szCs w:val="22"/>
        </w:rPr>
        <w:t>1. Każdy z wymienionych organów działa w ramach posiadanych kompetencji. Rozwiązuje również sytuacje konfliktowe i podejmuje decyzje w granicach swoich kompetencji, w duchu zgodności z normami prawa i niniejszego statutu.</w:t>
      </w:r>
      <w:r w:rsidRPr="003A6116">
        <w:rPr>
          <w:sz w:val="22"/>
          <w:szCs w:val="22"/>
        </w:rPr>
        <w:br/>
        <w:t xml:space="preserve">2. Organy współdziałają wzajemnie w żywotnych interesach szkoły i ucznia. Dyrektor szkoły zapoznaje organy z zarządzeniami władz oświatowych o charakterze normatywnym i zamierzeniami szkoły. Odbywa się to na: </w:t>
      </w:r>
    </w:p>
    <w:p w14:paraId="3624FF50" w14:textId="77777777" w:rsidR="00964075" w:rsidRPr="003A6116" w:rsidRDefault="00964075" w:rsidP="00964075">
      <w:pPr>
        <w:tabs>
          <w:tab w:val="num" w:pos="1780"/>
        </w:tabs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1)</w:t>
      </w:r>
      <w:r>
        <w:rPr>
          <w:sz w:val="22"/>
          <w:szCs w:val="22"/>
        </w:rPr>
        <w:t xml:space="preserve"> </w:t>
      </w:r>
      <w:r w:rsidRPr="003A6116">
        <w:rPr>
          <w:sz w:val="22"/>
          <w:szCs w:val="22"/>
        </w:rPr>
        <w:t xml:space="preserve">posiedzeniach rad pedagogicznych planowanych i nadzwyczajnych, </w:t>
      </w:r>
    </w:p>
    <w:p w14:paraId="44637A5A" w14:textId="77777777" w:rsidR="00964075" w:rsidRPr="003A6116" w:rsidRDefault="00964075" w:rsidP="00964075">
      <w:pPr>
        <w:tabs>
          <w:tab w:val="num" w:pos="1780"/>
        </w:tabs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2)</w:t>
      </w:r>
      <w:r>
        <w:rPr>
          <w:sz w:val="22"/>
          <w:szCs w:val="22"/>
        </w:rPr>
        <w:t xml:space="preserve"> </w:t>
      </w:r>
      <w:r w:rsidRPr="003A6116">
        <w:rPr>
          <w:sz w:val="22"/>
          <w:szCs w:val="22"/>
        </w:rPr>
        <w:t xml:space="preserve">spotkaniach z radą rodziców, </w:t>
      </w:r>
    </w:p>
    <w:p w14:paraId="3759A3D1" w14:textId="77777777" w:rsidR="00964075" w:rsidRPr="003A6116" w:rsidRDefault="00964075" w:rsidP="00964075">
      <w:pPr>
        <w:tabs>
          <w:tab w:val="num" w:pos="1780"/>
        </w:tabs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3)</w:t>
      </w:r>
      <w:r>
        <w:rPr>
          <w:sz w:val="22"/>
          <w:szCs w:val="22"/>
        </w:rPr>
        <w:t xml:space="preserve"> </w:t>
      </w:r>
      <w:r w:rsidRPr="003A6116">
        <w:rPr>
          <w:sz w:val="22"/>
          <w:szCs w:val="22"/>
        </w:rPr>
        <w:t xml:space="preserve">spotkaniach z samorządem uczniowskim, </w:t>
      </w:r>
    </w:p>
    <w:p w14:paraId="04EE4998" w14:textId="77777777" w:rsidR="00964075" w:rsidRPr="003A6116" w:rsidRDefault="00964075" w:rsidP="00964075">
      <w:pPr>
        <w:tabs>
          <w:tab w:val="num" w:pos="1780"/>
        </w:tabs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4) na wspólnych spotkaniach przedstawicieli organów z dyrektorem szkoły. </w:t>
      </w:r>
    </w:p>
    <w:p w14:paraId="4489F654" w14:textId="77777777" w:rsidR="00964075" w:rsidRPr="003A6116" w:rsidRDefault="00964075" w:rsidP="00964075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3A6116">
        <w:rPr>
          <w:sz w:val="22"/>
          <w:szCs w:val="22"/>
        </w:rPr>
        <w:t>Przepływ informacji jest dwustronny. Podejmowane są również wspólne działania.</w:t>
      </w:r>
      <w:r w:rsidRPr="003A6116">
        <w:rPr>
          <w:sz w:val="22"/>
          <w:szCs w:val="22"/>
        </w:rPr>
        <w:br/>
        <w:t xml:space="preserve">4. Zbiory aktów normatywnych do ogólnego wglądu znajdują się w bibliotece szkolnej. </w:t>
      </w:r>
    </w:p>
    <w:p w14:paraId="7BBBD180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Pr="003A6116">
        <w:rPr>
          <w:sz w:val="22"/>
          <w:szCs w:val="22"/>
        </w:rPr>
        <w:t xml:space="preserve">W szkole mogą działać, z wyjątkiem partii i organizacji politycznych, stowarzyszenia i organizacje, których celem statutowym jest działalność wychowawcza wśród dzieci oraz rozszerzanie i wzbogacanie form działalności dydaktycznej, wychowawczej i opiekuńczej. </w:t>
      </w:r>
    </w:p>
    <w:p w14:paraId="37C60C80" w14:textId="47934253" w:rsidR="00B80AD6" w:rsidRPr="003A6116" w:rsidRDefault="00964075" w:rsidP="00964075">
      <w:pPr>
        <w:pStyle w:val="Tekstpodstawowy3"/>
        <w:spacing w:after="0"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6. Zgodę na podjęcie działalności przez stowarzyszenia i organizacje, o których mowa w ust. 5, wyraża dyrektor szkoły. </w:t>
      </w:r>
    </w:p>
    <w:p w14:paraId="781520BA" w14:textId="77777777" w:rsidR="00964075" w:rsidRPr="00494989" w:rsidRDefault="00964075" w:rsidP="00964075">
      <w:pPr>
        <w:pStyle w:val="NormalnyWeb"/>
        <w:spacing w:before="0" w:beforeAutospacing="0" w:after="0" w:afterAutospacing="0" w:line="360" w:lineRule="auto"/>
        <w:rPr>
          <w:b/>
          <w:sz w:val="22"/>
          <w:szCs w:val="22"/>
        </w:rPr>
      </w:pPr>
      <w:r w:rsidRPr="00494989">
        <w:rPr>
          <w:b/>
          <w:spacing w:val="-15"/>
          <w:w w:val="109"/>
          <w:sz w:val="22"/>
          <w:szCs w:val="22"/>
        </w:rPr>
        <w:t>§</w:t>
      </w:r>
      <w:r w:rsidRPr="00494989">
        <w:rPr>
          <w:b/>
          <w:spacing w:val="-13"/>
          <w:sz w:val="22"/>
          <w:szCs w:val="22"/>
        </w:rPr>
        <w:t xml:space="preserve"> </w:t>
      </w:r>
      <w:r w:rsidRPr="00494989">
        <w:rPr>
          <w:b/>
          <w:sz w:val="22"/>
          <w:szCs w:val="22"/>
        </w:rPr>
        <w:t>20.</w:t>
      </w:r>
    </w:p>
    <w:p w14:paraId="5D9583F8" w14:textId="77777777" w:rsidR="00964075" w:rsidRPr="003A6116" w:rsidRDefault="00964075" w:rsidP="00964075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Tryb postępowania oraz zasady rozstrzygania sporów.</w:t>
      </w:r>
    </w:p>
    <w:p w14:paraId="4BF4996F" w14:textId="77777777" w:rsidR="00964075" w:rsidRPr="003A6116" w:rsidRDefault="00964075" w:rsidP="0096407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Postanowienia ogólne. </w:t>
      </w:r>
    </w:p>
    <w:p w14:paraId="01AF1716" w14:textId="77777777" w:rsidR="00964075" w:rsidRPr="003A6116" w:rsidRDefault="00964075" w:rsidP="00964075">
      <w:pPr>
        <w:tabs>
          <w:tab w:val="decimal" w:pos="825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) s</w:t>
      </w:r>
      <w:r w:rsidRPr="003A6116">
        <w:rPr>
          <w:sz w:val="22"/>
          <w:szCs w:val="22"/>
        </w:rPr>
        <w:t>pory wynikające ze złamania przepisów prawnych roz</w:t>
      </w:r>
      <w:r>
        <w:rPr>
          <w:sz w:val="22"/>
          <w:szCs w:val="22"/>
        </w:rPr>
        <w:t>strzygają powołane do tego sądy</w:t>
      </w:r>
      <w:r>
        <w:rPr>
          <w:color w:val="FF0000"/>
          <w:sz w:val="22"/>
          <w:szCs w:val="22"/>
        </w:rPr>
        <w:t>,</w:t>
      </w:r>
      <w:r w:rsidRPr="003A6116">
        <w:rPr>
          <w:sz w:val="22"/>
          <w:szCs w:val="22"/>
        </w:rPr>
        <w:t xml:space="preserve"> </w:t>
      </w:r>
    </w:p>
    <w:p w14:paraId="35155FB7" w14:textId="77777777" w:rsidR="00964075" w:rsidRPr="003A6116" w:rsidRDefault="00964075" w:rsidP="00964075">
      <w:pPr>
        <w:pStyle w:val="Tekstpodstawowywcity3"/>
        <w:spacing w:after="0"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) w</w:t>
      </w:r>
      <w:r w:rsidRPr="003A6116">
        <w:rPr>
          <w:sz w:val="22"/>
          <w:szCs w:val="22"/>
        </w:rPr>
        <w:t xml:space="preserve"> razie zaistnienia w szkole sporu niewynikającego ze złamania prawa, zainteresowany może zgłosić ustnie lub pisemnie wniosek o jego rozstrzygnięcie osobom wymienionym w postanowieniach szczegółowych. Osoba, do której wpłynął wniosek, zobowiązana jest do przeprowadzenia postępowania wyjaśniającego oraz poinformowania zainteresowane strony o sposobie rozstrzygnięcia sporu. W przypadku niezadowolenia ze sposobu rozstrzygnięcia sporu strony mają prawo odwołać się do osób zwanych w postanowieniach szczegółowych drugą instancją. Rozstrzygnięcie sporu przez drugą instancję jest ostateczne. </w:t>
      </w:r>
    </w:p>
    <w:p w14:paraId="1005B638" w14:textId="77777777" w:rsidR="00964075" w:rsidRPr="003A6116" w:rsidRDefault="00964075" w:rsidP="0096407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Postanowienia szczegółowe. </w:t>
      </w:r>
    </w:p>
    <w:p w14:paraId="462C3871" w14:textId="32EEA618" w:rsidR="00964075" w:rsidRPr="003A6116" w:rsidRDefault="00964075" w:rsidP="00964075">
      <w:pPr>
        <w:numPr>
          <w:ilvl w:val="0"/>
          <w:numId w:val="45"/>
        </w:numPr>
        <w:tabs>
          <w:tab w:val="decimal" w:pos="360"/>
          <w:tab w:val="num" w:pos="1440"/>
        </w:tabs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3A6116">
        <w:rPr>
          <w:sz w:val="22"/>
          <w:szCs w:val="22"/>
        </w:rPr>
        <w:t>pór między uczniami tej samej klasy rozstrzyga wychowawca klasy</w:t>
      </w:r>
      <w:r w:rsidR="00F754EB">
        <w:rPr>
          <w:sz w:val="22"/>
          <w:szCs w:val="22"/>
        </w:rPr>
        <w:t>, d</w:t>
      </w:r>
      <w:r w:rsidRPr="003A6116">
        <w:rPr>
          <w:sz w:val="22"/>
          <w:szCs w:val="22"/>
        </w:rPr>
        <w:t>rugą instancją rozstrzyg</w:t>
      </w:r>
      <w:r>
        <w:rPr>
          <w:sz w:val="22"/>
          <w:szCs w:val="22"/>
        </w:rPr>
        <w:t>ającą spór jest pedagog szkolny</w:t>
      </w:r>
      <w:r w:rsidRPr="00E01455">
        <w:rPr>
          <w:sz w:val="22"/>
          <w:szCs w:val="22"/>
        </w:rPr>
        <w:t>,</w:t>
      </w:r>
      <w:r w:rsidRPr="003A6116">
        <w:rPr>
          <w:sz w:val="22"/>
          <w:szCs w:val="22"/>
        </w:rPr>
        <w:t xml:space="preserve"> </w:t>
      </w:r>
    </w:p>
    <w:p w14:paraId="297E2670" w14:textId="58B01B85" w:rsidR="00964075" w:rsidRPr="003A6116" w:rsidRDefault="00964075" w:rsidP="00964075">
      <w:pPr>
        <w:numPr>
          <w:ilvl w:val="0"/>
          <w:numId w:val="45"/>
        </w:numPr>
        <w:tabs>
          <w:tab w:val="decimal" w:pos="360"/>
          <w:tab w:val="num" w:pos="1440"/>
        </w:tabs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3A6116">
        <w:rPr>
          <w:sz w:val="22"/>
          <w:szCs w:val="22"/>
        </w:rPr>
        <w:t>pór między uczniami różnych klas rozstrzyga pedagog szkolny przy współudziale wychowawców</w:t>
      </w:r>
      <w:r w:rsidR="00F754EB">
        <w:rPr>
          <w:sz w:val="22"/>
          <w:szCs w:val="22"/>
        </w:rPr>
        <w:t>, d</w:t>
      </w:r>
      <w:r w:rsidRPr="003A6116">
        <w:rPr>
          <w:sz w:val="22"/>
          <w:szCs w:val="22"/>
        </w:rPr>
        <w:t>rugą instancją rozstrzyga</w:t>
      </w:r>
      <w:r>
        <w:rPr>
          <w:sz w:val="22"/>
          <w:szCs w:val="22"/>
        </w:rPr>
        <w:t>jącą spór jest dyrektor szkoły</w:t>
      </w:r>
      <w:r w:rsidRPr="00E01455">
        <w:rPr>
          <w:sz w:val="22"/>
          <w:szCs w:val="22"/>
        </w:rPr>
        <w:t xml:space="preserve">, </w:t>
      </w:r>
    </w:p>
    <w:p w14:paraId="679552EE" w14:textId="3B5AC5E4" w:rsidR="00964075" w:rsidRPr="003A6116" w:rsidRDefault="00964075" w:rsidP="00964075">
      <w:pPr>
        <w:numPr>
          <w:ilvl w:val="0"/>
          <w:numId w:val="45"/>
        </w:numPr>
        <w:tabs>
          <w:tab w:val="decimal" w:pos="360"/>
          <w:tab w:val="num" w:pos="1440"/>
        </w:tabs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3A6116">
        <w:rPr>
          <w:sz w:val="22"/>
          <w:szCs w:val="22"/>
        </w:rPr>
        <w:t>pór między uczniem a pracownikiem szkoły rozstrzyga wychowawca ucznia</w:t>
      </w:r>
      <w:r w:rsidR="00F754EB">
        <w:rPr>
          <w:sz w:val="22"/>
          <w:szCs w:val="22"/>
        </w:rPr>
        <w:t>, d</w:t>
      </w:r>
      <w:r w:rsidRPr="003A6116">
        <w:rPr>
          <w:sz w:val="22"/>
          <w:szCs w:val="22"/>
        </w:rPr>
        <w:t>rugą instancją rozs</w:t>
      </w:r>
      <w:r>
        <w:rPr>
          <w:sz w:val="22"/>
          <w:szCs w:val="22"/>
        </w:rPr>
        <w:t>trzygającą jest dyrektor szkoły</w:t>
      </w:r>
      <w:r>
        <w:rPr>
          <w:color w:val="FF0000"/>
          <w:sz w:val="22"/>
          <w:szCs w:val="22"/>
        </w:rPr>
        <w:t>,</w:t>
      </w:r>
      <w:r w:rsidRPr="003A6116">
        <w:rPr>
          <w:sz w:val="22"/>
          <w:szCs w:val="22"/>
        </w:rPr>
        <w:t xml:space="preserve"> </w:t>
      </w:r>
    </w:p>
    <w:p w14:paraId="669B4FCC" w14:textId="77777777" w:rsidR="00964075" w:rsidRPr="003A6116" w:rsidRDefault="00964075" w:rsidP="00964075">
      <w:pPr>
        <w:numPr>
          <w:ilvl w:val="0"/>
          <w:numId w:val="45"/>
        </w:numPr>
        <w:tabs>
          <w:tab w:val="decimal" w:pos="360"/>
          <w:tab w:val="num" w:pos="1440"/>
        </w:tabs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3A6116">
        <w:rPr>
          <w:sz w:val="22"/>
          <w:szCs w:val="22"/>
        </w:rPr>
        <w:t>pór między pracownikiem szkoły a rodz</w:t>
      </w:r>
      <w:r>
        <w:rPr>
          <w:sz w:val="22"/>
          <w:szCs w:val="22"/>
        </w:rPr>
        <w:t>icem rozstrzyga dyrektor szkoły</w:t>
      </w:r>
      <w:r w:rsidRPr="00E01455">
        <w:rPr>
          <w:sz w:val="22"/>
          <w:szCs w:val="22"/>
        </w:rPr>
        <w:t>,</w:t>
      </w:r>
      <w:r w:rsidRPr="003A6116">
        <w:rPr>
          <w:sz w:val="22"/>
          <w:szCs w:val="22"/>
        </w:rPr>
        <w:t xml:space="preserve"> </w:t>
      </w:r>
    </w:p>
    <w:p w14:paraId="6F512F0E" w14:textId="77777777" w:rsidR="00964075" w:rsidRPr="003A6116" w:rsidRDefault="00964075" w:rsidP="00964075">
      <w:pPr>
        <w:numPr>
          <w:ilvl w:val="0"/>
          <w:numId w:val="45"/>
        </w:numPr>
        <w:tabs>
          <w:tab w:val="decimal" w:pos="360"/>
          <w:tab w:val="num" w:pos="1440"/>
        </w:tabs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3A6116">
        <w:rPr>
          <w:sz w:val="22"/>
          <w:szCs w:val="22"/>
        </w:rPr>
        <w:t>pory między pracownikami szk</w:t>
      </w:r>
      <w:r>
        <w:rPr>
          <w:sz w:val="22"/>
          <w:szCs w:val="22"/>
        </w:rPr>
        <w:t>oły rozstrzyga dyrektor szkoły,</w:t>
      </w:r>
    </w:p>
    <w:p w14:paraId="18872626" w14:textId="77777777" w:rsidR="00964075" w:rsidRPr="00843440" w:rsidRDefault="00964075" w:rsidP="00964075">
      <w:pPr>
        <w:numPr>
          <w:ilvl w:val="0"/>
          <w:numId w:val="45"/>
        </w:numPr>
        <w:tabs>
          <w:tab w:val="decimal" w:pos="360"/>
          <w:tab w:val="num" w:pos="144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843440">
        <w:rPr>
          <w:sz w:val="22"/>
          <w:szCs w:val="22"/>
        </w:rPr>
        <w:lastRenderedPageBreak/>
        <w:t xml:space="preserve">spory między samorządem uczniowskim, radą pedagogiczną, radą rodziców, rozstrzyga dyrektor szkoły, drugą instancją rozstrzygającą jest organ sprawujący nadzór pedagogiczny lub prowadzący szkołę. </w:t>
      </w:r>
    </w:p>
    <w:p w14:paraId="0E53E9D1" w14:textId="77777777" w:rsidR="00964075" w:rsidRDefault="00964075" w:rsidP="00964075"/>
    <w:p w14:paraId="443DA24F" w14:textId="77777777" w:rsidR="00964075" w:rsidRPr="005A5A37" w:rsidRDefault="00964075" w:rsidP="00964075"/>
    <w:p w14:paraId="0B88910F" w14:textId="77777777" w:rsidR="00964075" w:rsidRPr="003A6116" w:rsidRDefault="00964075" w:rsidP="00964075">
      <w:pPr>
        <w:pStyle w:val="Nagwek3"/>
        <w:spacing w:line="360" w:lineRule="auto"/>
        <w:rPr>
          <w:sz w:val="22"/>
          <w:szCs w:val="22"/>
        </w:rPr>
      </w:pPr>
      <w:r w:rsidRPr="003A6116">
        <w:rPr>
          <w:sz w:val="22"/>
          <w:szCs w:val="22"/>
        </w:rPr>
        <w:t>Rozdział IV</w:t>
      </w:r>
    </w:p>
    <w:p w14:paraId="1131B68E" w14:textId="77777777" w:rsidR="00964075" w:rsidRPr="003A6116" w:rsidRDefault="00964075" w:rsidP="00964075">
      <w:pPr>
        <w:pStyle w:val="Nagwek3"/>
        <w:spacing w:line="360" w:lineRule="auto"/>
        <w:rPr>
          <w:b/>
          <w:bCs/>
          <w:sz w:val="22"/>
          <w:szCs w:val="22"/>
        </w:rPr>
      </w:pPr>
      <w:r w:rsidRPr="003A6116">
        <w:rPr>
          <w:b/>
          <w:bCs/>
          <w:sz w:val="22"/>
          <w:szCs w:val="22"/>
        </w:rPr>
        <w:t>UCZNIOWIE - PRAWA I OBOWIĄZKI</w:t>
      </w:r>
    </w:p>
    <w:p w14:paraId="3B3531B7" w14:textId="77777777" w:rsidR="00964075" w:rsidRPr="003A6116" w:rsidRDefault="00964075" w:rsidP="00964075">
      <w:pPr>
        <w:spacing w:line="360" w:lineRule="auto"/>
        <w:jc w:val="center"/>
        <w:rPr>
          <w:spacing w:val="-13"/>
          <w:sz w:val="22"/>
          <w:szCs w:val="22"/>
        </w:rPr>
      </w:pPr>
    </w:p>
    <w:p w14:paraId="02C101F1" w14:textId="77777777" w:rsidR="00964075" w:rsidRPr="00494989" w:rsidRDefault="00964075" w:rsidP="00964075">
      <w:pPr>
        <w:spacing w:line="360" w:lineRule="auto"/>
        <w:rPr>
          <w:b/>
          <w:sz w:val="22"/>
          <w:szCs w:val="22"/>
        </w:rPr>
      </w:pPr>
      <w:r w:rsidRPr="00494989">
        <w:rPr>
          <w:b/>
          <w:spacing w:val="-15"/>
          <w:w w:val="109"/>
          <w:sz w:val="22"/>
          <w:szCs w:val="22"/>
        </w:rPr>
        <w:t>§</w:t>
      </w:r>
      <w:r w:rsidRPr="00494989">
        <w:rPr>
          <w:b/>
          <w:spacing w:val="-13"/>
          <w:sz w:val="22"/>
          <w:szCs w:val="22"/>
        </w:rPr>
        <w:t xml:space="preserve"> 21.</w:t>
      </w:r>
    </w:p>
    <w:p w14:paraId="41742077" w14:textId="77777777" w:rsidR="00964075" w:rsidRPr="00843440" w:rsidRDefault="00964075" w:rsidP="00964075">
      <w:pPr>
        <w:spacing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 xml:space="preserve">1. Obowiązek szkolny dziecka rozpoczyna się z początkiem roku szkolnego w roku kalendarzowym, w którym kończy ono 7 lat a nie odroczono mu rozpoczęcia spełniania obowiązku szkolnego oraz </w:t>
      </w:r>
      <w:r w:rsidR="00B57B14">
        <w:rPr>
          <w:spacing w:val="-7"/>
          <w:sz w:val="22"/>
          <w:szCs w:val="22"/>
        </w:rPr>
        <w:t>trwa do ukończenia szkoły podstawowej,</w:t>
      </w:r>
      <w:r w:rsidRPr="00843440">
        <w:rPr>
          <w:spacing w:val="-7"/>
          <w:sz w:val="22"/>
          <w:szCs w:val="22"/>
        </w:rPr>
        <w:t xml:space="preserve"> nie dłużej jednak niż do ukończenia </w:t>
      </w:r>
      <w:r w:rsidRPr="00843440">
        <w:rPr>
          <w:spacing w:val="-9"/>
          <w:sz w:val="22"/>
          <w:szCs w:val="22"/>
        </w:rPr>
        <w:t>18 roku życia.</w:t>
      </w:r>
    </w:p>
    <w:p w14:paraId="1F0E4BA1" w14:textId="77777777" w:rsidR="00964075" w:rsidRPr="00843440" w:rsidRDefault="00964075" w:rsidP="00964075">
      <w:pPr>
        <w:pStyle w:val="Zwykytekst"/>
        <w:spacing w:line="360" w:lineRule="auto"/>
        <w:ind w:left="0"/>
        <w:rPr>
          <w:rFonts w:ascii="Times New Roman" w:hAnsi="Times New Roman"/>
          <w:sz w:val="22"/>
          <w:szCs w:val="22"/>
        </w:rPr>
      </w:pPr>
      <w:r w:rsidRPr="00843440">
        <w:rPr>
          <w:rFonts w:ascii="Times New Roman" w:hAnsi="Times New Roman"/>
          <w:sz w:val="22"/>
          <w:szCs w:val="22"/>
        </w:rPr>
        <w:t>2. skreślony</w:t>
      </w:r>
    </w:p>
    <w:p w14:paraId="0278142B" w14:textId="77777777" w:rsidR="00964075" w:rsidRPr="00843440" w:rsidRDefault="00964075" w:rsidP="00964075">
      <w:pPr>
        <w:pStyle w:val="Zwykytekst"/>
        <w:spacing w:line="360" w:lineRule="auto"/>
        <w:ind w:left="0"/>
        <w:rPr>
          <w:rFonts w:ascii="Times New Roman" w:hAnsi="Times New Roman"/>
          <w:sz w:val="22"/>
          <w:szCs w:val="22"/>
        </w:rPr>
      </w:pPr>
      <w:r w:rsidRPr="00843440">
        <w:rPr>
          <w:rFonts w:ascii="Times New Roman" w:hAnsi="Times New Roman"/>
          <w:sz w:val="22"/>
          <w:szCs w:val="22"/>
        </w:rPr>
        <w:t xml:space="preserve">1) skreślony </w:t>
      </w:r>
    </w:p>
    <w:p w14:paraId="53AA5D55" w14:textId="77777777" w:rsidR="00964075" w:rsidRPr="00843440" w:rsidRDefault="00964075" w:rsidP="00964075">
      <w:pPr>
        <w:pStyle w:val="Zwykytekst"/>
        <w:spacing w:line="360" w:lineRule="auto"/>
        <w:ind w:left="0"/>
        <w:rPr>
          <w:rFonts w:ascii="Times New Roman" w:hAnsi="Times New Roman"/>
          <w:sz w:val="22"/>
          <w:szCs w:val="22"/>
        </w:rPr>
      </w:pPr>
      <w:r w:rsidRPr="00843440">
        <w:rPr>
          <w:rFonts w:ascii="Times New Roman" w:hAnsi="Times New Roman"/>
          <w:sz w:val="22"/>
          <w:szCs w:val="22"/>
        </w:rPr>
        <w:t>a) skreślony</w:t>
      </w:r>
    </w:p>
    <w:p w14:paraId="49CB6A0F" w14:textId="77777777" w:rsidR="00964075" w:rsidRPr="00843440" w:rsidRDefault="00964075" w:rsidP="00964075">
      <w:pPr>
        <w:pStyle w:val="Zwykytekst"/>
        <w:spacing w:line="360" w:lineRule="auto"/>
        <w:ind w:left="0"/>
        <w:rPr>
          <w:rFonts w:ascii="Times New Roman" w:hAnsi="Times New Roman"/>
          <w:sz w:val="22"/>
          <w:szCs w:val="22"/>
        </w:rPr>
      </w:pPr>
      <w:r w:rsidRPr="00843440">
        <w:rPr>
          <w:rFonts w:ascii="Times New Roman" w:hAnsi="Times New Roman"/>
          <w:sz w:val="22"/>
          <w:szCs w:val="22"/>
        </w:rPr>
        <w:t xml:space="preserve">b) skreślony </w:t>
      </w:r>
    </w:p>
    <w:p w14:paraId="1BB0ACAD" w14:textId="77777777" w:rsidR="00964075" w:rsidRPr="00843440" w:rsidRDefault="00964075" w:rsidP="00964075">
      <w:pPr>
        <w:pStyle w:val="Zwykytekst"/>
        <w:spacing w:line="360" w:lineRule="auto"/>
        <w:ind w:left="0"/>
        <w:rPr>
          <w:rFonts w:ascii="Times New Roman" w:hAnsi="Times New Roman"/>
          <w:sz w:val="22"/>
          <w:szCs w:val="22"/>
        </w:rPr>
      </w:pPr>
      <w:r w:rsidRPr="00843440">
        <w:rPr>
          <w:rFonts w:ascii="Times New Roman" w:hAnsi="Times New Roman"/>
          <w:sz w:val="22"/>
          <w:szCs w:val="22"/>
        </w:rPr>
        <w:t>c) skreślony</w:t>
      </w:r>
    </w:p>
    <w:p w14:paraId="63DD198D" w14:textId="77777777" w:rsidR="00964075" w:rsidRPr="00843440" w:rsidRDefault="00964075" w:rsidP="00964075">
      <w:pPr>
        <w:pStyle w:val="Zwykytekst"/>
        <w:spacing w:line="360" w:lineRule="auto"/>
        <w:ind w:left="0"/>
        <w:rPr>
          <w:rFonts w:ascii="Times New Roman" w:hAnsi="Times New Roman"/>
          <w:sz w:val="22"/>
          <w:szCs w:val="22"/>
        </w:rPr>
      </w:pPr>
      <w:r w:rsidRPr="00843440">
        <w:rPr>
          <w:rFonts w:ascii="Times New Roman" w:hAnsi="Times New Roman"/>
          <w:sz w:val="22"/>
          <w:szCs w:val="22"/>
        </w:rPr>
        <w:t>2) skreślony</w:t>
      </w:r>
    </w:p>
    <w:p w14:paraId="342A129C" w14:textId="77777777" w:rsidR="00964075" w:rsidRPr="00843440" w:rsidRDefault="00964075" w:rsidP="00964075">
      <w:pPr>
        <w:pStyle w:val="Zwykytekst"/>
        <w:spacing w:line="360" w:lineRule="auto"/>
        <w:ind w:left="0"/>
        <w:rPr>
          <w:rFonts w:ascii="Times New Roman" w:hAnsi="Times New Roman"/>
          <w:sz w:val="22"/>
          <w:szCs w:val="22"/>
        </w:rPr>
      </w:pPr>
      <w:r w:rsidRPr="00843440">
        <w:rPr>
          <w:rFonts w:ascii="Times New Roman" w:hAnsi="Times New Roman"/>
          <w:sz w:val="22"/>
          <w:szCs w:val="22"/>
        </w:rPr>
        <w:t>a)  skreślony</w:t>
      </w:r>
    </w:p>
    <w:p w14:paraId="4D18C316" w14:textId="77777777" w:rsidR="00964075" w:rsidRPr="00843440" w:rsidRDefault="00964075" w:rsidP="00964075">
      <w:pPr>
        <w:pStyle w:val="Zwykytekst"/>
        <w:spacing w:line="360" w:lineRule="auto"/>
        <w:ind w:left="0"/>
        <w:rPr>
          <w:rFonts w:ascii="Times New Roman" w:hAnsi="Times New Roman"/>
          <w:sz w:val="22"/>
          <w:szCs w:val="22"/>
        </w:rPr>
      </w:pPr>
      <w:r w:rsidRPr="00843440">
        <w:rPr>
          <w:rFonts w:ascii="Times New Roman" w:hAnsi="Times New Roman"/>
          <w:sz w:val="22"/>
          <w:szCs w:val="22"/>
        </w:rPr>
        <w:t>b)  skreślony</w:t>
      </w:r>
    </w:p>
    <w:p w14:paraId="4A0109B8" w14:textId="77777777" w:rsidR="00964075" w:rsidRPr="00843440" w:rsidRDefault="00964075" w:rsidP="00964075">
      <w:pPr>
        <w:pStyle w:val="Zwykytekst"/>
        <w:spacing w:line="360" w:lineRule="auto"/>
        <w:ind w:left="0"/>
        <w:rPr>
          <w:rFonts w:ascii="Times New Roman" w:hAnsi="Times New Roman"/>
          <w:sz w:val="22"/>
          <w:szCs w:val="22"/>
        </w:rPr>
      </w:pPr>
      <w:r w:rsidRPr="00843440">
        <w:rPr>
          <w:rFonts w:ascii="Times New Roman" w:hAnsi="Times New Roman"/>
          <w:sz w:val="22"/>
          <w:szCs w:val="22"/>
        </w:rPr>
        <w:t>3) skreślony</w:t>
      </w:r>
    </w:p>
    <w:p w14:paraId="24DEB2CF" w14:textId="77777777" w:rsidR="00964075" w:rsidRPr="003A6116" w:rsidRDefault="00440A11" w:rsidP="00440A11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Rodzice</w:t>
      </w:r>
      <w:r w:rsidR="00553B34">
        <w:rPr>
          <w:sz w:val="22"/>
          <w:szCs w:val="22"/>
        </w:rPr>
        <w:t xml:space="preserve"> dziecka</w:t>
      </w:r>
      <w:r>
        <w:rPr>
          <w:sz w:val="22"/>
          <w:szCs w:val="22"/>
        </w:rPr>
        <w:t xml:space="preserve"> (</w:t>
      </w:r>
      <w:r w:rsidR="000605BE">
        <w:rPr>
          <w:sz w:val="22"/>
          <w:szCs w:val="22"/>
        </w:rPr>
        <w:t>prawni opiekunowie- zgodnie</w:t>
      </w:r>
      <w:r>
        <w:rPr>
          <w:sz w:val="22"/>
          <w:szCs w:val="22"/>
        </w:rPr>
        <w:t xml:space="preserve"> z przedłożoną dokumentacją)</w:t>
      </w:r>
      <w:r w:rsidR="00964075" w:rsidRPr="003A6116">
        <w:rPr>
          <w:sz w:val="22"/>
          <w:szCs w:val="22"/>
        </w:rPr>
        <w:t xml:space="preserve"> podlegającego obowiązkowi szkolnemu są obowiązani: </w:t>
      </w:r>
    </w:p>
    <w:p w14:paraId="0E7E764F" w14:textId="77777777" w:rsidR="00964075" w:rsidRPr="003A6116" w:rsidRDefault="00964075" w:rsidP="00964075">
      <w:pPr>
        <w:tabs>
          <w:tab w:val="num" w:pos="1440"/>
        </w:tabs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1)</w:t>
      </w:r>
      <w:r>
        <w:rPr>
          <w:sz w:val="22"/>
          <w:szCs w:val="22"/>
        </w:rPr>
        <w:t xml:space="preserve"> </w:t>
      </w:r>
      <w:r w:rsidRPr="003A6116">
        <w:rPr>
          <w:sz w:val="22"/>
          <w:szCs w:val="22"/>
        </w:rPr>
        <w:t xml:space="preserve">dopełnienia czynności związanych ze zgłoszeniem dziecka do szkoły z rocznym wyprzedzeniem, </w:t>
      </w:r>
    </w:p>
    <w:p w14:paraId="248D76A3" w14:textId="77777777" w:rsidR="00964075" w:rsidRPr="003A6116" w:rsidRDefault="00964075" w:rsidP="00964075">
      <w:pPr>
        <w:tabs>
          <w:tab w:val="num" w:pos="1440"/>
        </w:tabs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2)</w:t>
      </w:r>
      <w:r>
        <w:rPr>
          <w:sz w:val="22"/>
          <w:szCs w:val="22"/>
        </w:rPr>
        <w:t xml:space="preserve"> </w:t>
      </w:r>
      <w:r w:rsidRPr="003A6116">
        <w:rPr>
          <w:sz w:val="22"/>
          <w:szCs w:val="22"/>
        </w:rPr>
        <w:t xml:space="preserve">zapewnienie regularnego uczęszczania dziecka na zajęcia szkolne, </w:t>
      </w:r>
    </w:p>
    <w:p w14:paraId="620D1F0F" w14:textId="77777777" w:rsidR="00964075" w:rsidRPr="003A6116" w:rsidRDefault="00964075" w:rsidP="00964075">
      <w:pPr>
        <w:tabs>
          <w:tab w:val="num" w:pos="1440"/>
        </w:tabs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3)</w:t>
      </w:r>
      <w:r>
        <w:rPr>
          <w:sz w:val="22"/>
          <w:szCs w:val="22"/>
        </w:rPr>
        <w:t xml:space="preserve"> </w:t>
      </w:r>
      <w:r w:rsidRPr="003A6116">
        <w:rPr>
          <w:sz w:val="22"/>
          <w:szCs w:val="22"/>
        </w:rPr>
        <w:t xml:space="preserve">zapewnienie dziecku warunków umożliwiających przygotowanie się do zajęć szkolnych. </w:t>
      </w:r>
    </w:p>
    <w:p w14:paraId="2C6D661B" w14:textId="77777777" w:rsidR="00964075" w:rsidRPr="003A6116" w:rsidRDefault="00964075" w:rsidP="00964075">
      <w:pPr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left="180" w:hanging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A6116">
        <w:rPr>
          <w:sz w:val="22"/>
          <w:szCs w:val="22"/>
        </w:rPr>
        <w:t>Dyrektor szkoły sprawuje kontrolę spełniania obowiązku szkolnego przez dzieci zamieszkał</w:t>
      </w:r>
      <w:r>
        <w:rPr>
          <w:sz w:val="22"/>
          <w:szCs w:val="22"/>
        </w:rPr>
        <w:t xml:space="preserve">e w obwodzie </w:t>
      </w:r>
      <w:r w:rsidRPr="003A6116">
        <w:rPr>
          <w:sz w:val="22"/>
          <w:szCs w:val="22"/>
        </w:rPr>
        <w:t>szkoły i prowadzi ewidencję spełniania obowiązku szkolnego</w:t>
      </w:r>
      <w:r>
        <w:rPr>
          <w:color w:val="FF0000"/>
          <w:sz w:val="22"/>
          <w:szCs w:val="22"/>
        </w:rPr>
        <w:t>.</w:t>
      </w:r>
      <w:r w:rsidRPr="003A6116">
        <w:rPr>
          <w:sz w:val="22"/>
          <w:szCs w:val="22"/>
        </w:rPr>
        <w:t xml:space="preserve"> </w:t>
      </w:r>
    </w:p>
    <w:p w14:paraId="7BF2E39C" w14:textId="77777777" w:rsidR="00964075" w:rsidRPr="003A6116" w:rsidRDefault="00964075" w:rsidP="00964075">
      <w:pPr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left="180" w:hanging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3A6116">
        <w:rPr>
          <w:sz w:val="22"/>
          <w:szCs w:val="22"/>
        </w:rPr>
        <w:t xml:space="preserve">Niespełnienie obowiązku podlega egzekucji w trybie ustawy o postępowaniu egzekucyjnym w administracji. </w:t>
      </w:r>
    </w:p>
    <w:p w14:paraId="3012D4A7" w14:textId="77777777" w:rsidR="00964075" w:rsidRPr="003A6116" w:rsidRDefault="00964075" w:rsidP="00964075">
      <w:pPr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left="180" w:hanging="180"/>
        <w:jc w:val="both"/>
        <w:rPr>
          <w:sz w:val="22"/>
          <w:szCs w:val="22"/>
        </w:rPr>
      </w:pPr>
      <w:r>
        <w:rPr>
          <w:spacing w:val="-8"/>
          <w:sz w:val="22"/>
          <w:szCs w:val="22"/>
        </w:rPr>
        <w:t xml:space="preserve"> </w:t>
      </w:r>
      <w:r w:rsidRPr="003A6116">
        <w:rPr>
          <w:spacing w:val="-8"/>
          <w:sz w:val="22"/>
          <w:szCs w:val="22"/>
        </w:rPr>
        <w:t>W uzasadnionych przypadkach rozpoczęcie spełniania obowiązku szkolnego może być odro</w:t>
      </w:r>
      <w:r>
        <w:rPr>
          <w:spacing w:val="-8"/>
          <w:sz w:val="22"/>
          <w:szCs w:val="22"/>
        </w:rPr>
        <w:t xml:space="preserve">czone, nie dłużej jednak niż o </w:t>
      </w:r>
      <w:r w:rsidRPr="003A6116">
        <w:rPr>
          <w:spacing w:val="-8"/>
          <w:sz w:val="22"/>
          <w:szCs w:val="22"/>
        </w:rPr>
        <w:t xml:space="preserve">jeden rok. Decyzję o wcześniejszym przyjęciu dziecka do szkoły lub o odroczeniu obowiązku szkolnego podejmuje dyrektor szkoły po zasięgnięciu </w:t>
      </w:r>
      <w:r w:rsidRPr="003A6116">
        <w:rPr>
          <w:spacing w:val="-9"/>
          <w:sz w:val="22"/>
          <w:szCs w:val="22"/>
        </w:rPr>
        <w:t>opinii poradni psychologiczno-pedagogicznej.</w:t>
      </w:r>
    </w:p>
    <w:p w14:paraId="5D74E39B" w14:textId="77777777" w:rsidR="00964075" w:rsidRPr="003A6116" w:rsidRDefault="00964075" w:rsidP="00964075">
      <w:pPr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left="180" w:hanging="180"/>
        <w:jc w:val="both"/>
        <w:rPr>
          <w:sz w:val="22"/>
          <w:szCs w:val="22"/>
        </w:rPr>
      </w:pPr>
      <w:r>
        <w:rPr>
          <w:spacing w:val="-8"/>
          <w:sz w:val="22"/>
          <w:szCs w:val="22"/>
        </w:rPr>
        <w:t xml:space="preserve"> </w:t>
      </w:r>
      <w:r w:rsidRPr="003A6116">
        <w:rPr>
          <w:spacing w:val="-8"/>
          <w:sz w:val="22"/>
          <w:szCs w:val="22"/>
        </w:rPr>
        <w:t>Dziecko jest zapisywane do klasy pierwszej szkoły podstawowej z rocznym wyprzedzeniem.</w:t>
      </w:r>
    </w:p>
    <w:p w14:paraId="684CA273" w14:textId="45FCFFD0" w:rsidR="00964075" w:rsidRPr="003A6116" w:rsidRDefault="00964075" w:rsidP="00964075">
      <w:pPr>
        <w:numPr>
          <w:ilvl w:val="0"/>
          <w:numId w:val="1"/>
        </w:numPr>
        <w:tabs>
          <w:tab w:val="clear" w:pos="720"/>
          <w:tab w:val="num" w:pos="180"/>
        </w:tabs>
        <w:spacing w:line="360" w:lineRule="auto"/>
        <w:ind w:left="360"/>
        <w:jc w:val="both"/>
        <w:rPr>
          <w:sz w:val="22"/>
          <w:szCs w:val="22"/>
        </w:rPr>
      </w:pPr>
      <w:r>
        <w:rPr>
          <w:spacing w:val="-8"/>
          <w:sz w:val="22"/>
          <w:szCs w:val="22"/>
        </w:rPr>
        <w:t xml:space="preserve"> Do </w:t>
      </w:r>
      <w:r w:rsidRPr="00957A65">
        <w:rPr>
          <w:spacing w:val="-8"/>
          <w:sz w:val="22"/>
          <w:szCs w:val="22"/>
        </w:rPr>
        <w:t>ośmioletniej</w:t>
      </w:r>
      <w:r w:rsidRPr="00D0717C">
        <w:rPr>
          <w:color w:val="ED7D31"/>
          <w:spacing w:val="-8"/>
          <w:sz w:val="22"/>
          <w:szCs w:val="22"/>
        </w:rPr>
        <w:t xml:space="preserve"> </w:t>
      </w:r>
      <w:r w:rsidR="00B5239D">
        <w:rPr>
          <w:color w:val="ED7D31"/>
          <w:spacing w:val="-8"/>
          <w:sz w:val="22"/>
          <w:szCs w:val="22"/>
        </w:rPr>
        <w:t xml:space="preserve"> </w:t>
      </w:r>
      <w:r w:rsidRPr="003A6116">
        <w:rPr>
          <w:spacing w:val="-8"/>
          <w:sz w:val="22"/>
          <w:szCs w:val="22"/>
        </w:rPr>
        <w:t>szkoły podstawowej prowadzonej przez gminę przyjmuje się:</w:t>
      </w:r>
    </w:p>
    <w:p w14:paraId="5F00FA41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7"/>
          <w:sz w:val="22"/>
          <w:szCs w:val="22"/>
        </w:rPr>
        <w:t>1)</w:t>
      </w:r>
      <w:r>
        <w:rPr>
          <w:spacing w:val="-7"/>
          <w:sz w:val="22"/>
          <w:szCs w:val="22"/>
        </w:rPr>
        <w:t xml:space="preserve"> </w:t>
      </w:r>
      <w:r w:rsidRPr="003A6116">
        <w:rPr>
          <w:spacing w:val="-7"/>
          <w:sz w:val="22"/>
          <w:szCs w:val="22"/>
        </w:rPr>
        <w:t>z urzędu - dzieci zamieszkałe w obwodzie szkoły,</w:t>
      </w:r>
    </w:p>
    <w:p w14:paraId="438D7FB5" w14:textId="15EEA662" w:rsidR="00964075" w:rsidRDefault="00964075" w:rsidP="00964075">
      <w:pPr>
        <w:pStyle w:val="Zwykytekst"/>
        <w:spacing w:line="360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) n</w:t>
      </w:r>
      <w:r w:rsidRPr="003A6116">
        <w:rPr>
          <w:rFonts w:ascii="Times New Roman" w:hAnsi="Times New Roman"/>
          <w:sz w:val="22"/>
          <w:szCs w:val="22"/>
        </w:rPr>
        <w:t xml:space="preserve">a wniosek rodziców i po przeprowadzeniu postępowania rekrutacyjnego - dzieci zamieszkałe poza obwodem Szkoły, jeżeli  szkoła dysponuje wolnymi miejscami. </w:t>
      </w:r>
    </w:p>
    <w:p w14:paraId="7F71AC94" w14:textId="1AC4ABE9" w:rsidR="00B5239D" w:rsidRPr="00B5239D" w:rsidRDefault="00B5239D" w:rsidP="00964075">
      <w:pPr>
        <w:pStyle w:val="Zwykytekst"/>
        <w:spacing w:line="360" w:lineRule="auto"/>
        <w:ind w:left="0"/>
        <w:jc w:val="both"/>
        <w:rPr>
          <w:rFonts w:ascii="Times New Roman" w:hAnsi="Times New Roman"/>
          <w:sz w:val="22"/>
          <w:szCs w:val="22"/>
          <w:lang w:val="pl-PL"/>
        </w:rPr>
      </w:pPr>
      <w:bookmarkStart w:id="3" w:name="_Hlk112780778"/>
      <w:r>
        <w:rPr>
          <w:rFonts w:ascii="Times New Roman" w:hAnsi="Times New Roman"/>
          <w:sz w:val="22"/>
          <w:szCs w:val="22"/>
          <w:lang w:val="pl-PL"/>
        </w:rPr>
        <w:t>a) uczniów przybyłych z Ukrainy</w:t>
      </w:r>
      <w:r w:rsidR="004F0EA6">
        <w:rPr>
          <w:rFonts w:ascii="Times New Roman" w:hAnsi="Times New Roman"/>
          <w:sz w:val="22"/>
          <w:szCs w:val="22"/>
          <w:lang w:val="pl-PL"/>
        </w:rPr>
        <w:t>, bez postępowania rekrutacyjnego.</w:t>
      </w:r>
    </w:p>
    <w:bookmarkEnd w:id="3"/>
    <w:p w14:paraId="26691268" w14:textId="77777777" w:rsidR="00964075" w:rsidRPr="003A6116" w:rsidRDefault="00964075" w:rsidP="00964075">
      <w:pPr>
        <w:pStyle w:val="Zwykytekst"/>
        <w:spacing w:line="360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957A65">
        <w:rPr>
          <w:rFonts w:ascii="Times New Roman" w:hAnsi="Times New Roman"/>
          <w:sz w:val="22"/>
          <w:szCs w:val="22"/>
          <w:lang w:val="pl-PL"/>
        </w:rPr>
        <w:t xml:space="preserve"> </w:t>
      </w:r>
      <w:r>
        <w:rPr>
          <w:rFonts w:ascii="Times New Roman" w:hAnsi="Times New Roman"/>
          <w:sz w:val="22"/>
          <w:szCs w:val="22"/>
        </w:rPr>
        <w:t>a) w</w:t>
      </w:r>
      <w:r w:rsidRPr="003A6116">
        <w:rPr>
          <w:rFonts w:ascii="Times New Roman" w:hAnsi="Times New Roman"/>
          <w:sz w:val="22"/>
          <w:szCs w:val="22"/>
        </w:rPr>
        <w:t xml:space="preserve"> postępowaniu rekrutacyjnym, o którym mowa w pkt. 2, brane są pod uwagę kryteria: </w:t>
      </w:r>
    </w:p>
    <w:p w14:paraId="27F3D67B" w14:textId="77777777" w:rsidR="00964075" w:rsidRPr="006B61A3" w:rsidRDefault="00964075" w:rsidP="00964075">
      <w:pPr>
        <w:pStyle w:val="Zwykytekst"/>
        <w:spacing w:line="360" w:lineRule="auto"/>
        <w:ind w:left="0"/>
        <w:jc w:val="both"/>
        <w:rPr>
          <w:rFonts w:ascii="Times New Roman" w:hAnsi="Times New Roman"/>
          <w:color w:val="FF0000"/>
          <w:sz w:val="22"/>
          <w:szCs w:val="22"/>
        </w:rPr>
      </w:pPr>
      <w:r w:rsidRPr="003A6116">
        <w:rPr>
          <w:rFonts w:ascii="Times New Roman" w:hAnsi="Times New Roman"/>
          <w:sz w:val="22"/>
          <w:szCs w:val="22"/>
        </w:rPr>
        <w:t>a) rodzeństwo kandy</w:t>
      </w:r>
      <w:r>
        <w:rPr>
          <w:rFonts w:ascii="Times New Roman" w:hAnsi="Times New Roman"/>
          <w:sz w:val="22"/>
          <w:szCs w:val="22"/>
        </w:rPr>
        <w:t>data uczęszcza do szkoły</w:t>
      </w:r>
      <w:r w:rsidRPr="00957A65">
        <w:rPr>
          <w:rFonts w:ascii="Times New Roman" w:hAnsi="Times New Roman"/>
          <w:sz w:val="22"/>
          <w:szCs w:val="22"/>
        </w:rPr>
        <w:t>,</w:t>
      </w:r>
    </w:p>
    <w:p w14:paraId="5077F716" w14:textId="77777777" w:rsidR="00964075" w:rsidRPr="003A6116" w:rsidRDefault="00964075" w:rsidP="00964075">
      <w:pPr>
        <w:pStyle w:val="Zwykytekst"/>
        <w:spacing w:line="36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3A6116">
        <w:rPr>
          <w:rFonts w:ascii="Times New Roman" w:hAnsi="Times New Roman"/>
          <w:sz w:val="22"/>
          <w:szCs w:val="22"/>
        </w:rPr>
        <w:t>b) kandydat ucz</w:t>
      </w:r>
      <w:r>
        <w:rPr>
          <w:rFonts w:ascii="Times New Roman" w:hAnsi="Times New Roman"/>
          <w:sz w:val="22"/>
          <w:szCs w:val="22"/>
        </w:rPr>
        <w:t>ęszczał do Gminnego przedszkola</w:t>
      </w:r>
      <w:r w:rsidRPr="00957A65">
        <w:rPr>
          <w:rFonts w:ascii="Times New Roman" w:hAnsi="Times New Roman"/>
          <w:sz w:val="22"/>
          <w:szCs w:val="22"/>
        </w:rPr>
        <w:t>,</w:t>
      </w:r>
      <w:r w:rsidRPr="003A6116">
        <w:rPr>
          <w:rFonts w:ascii="Times New Roman" w:hAnsi="Times New Roman"/>
          <w:sz w:val="22"/>
          <w:szCs w:val="22"/>
        </w:rPr>
        <w:t xml:space="preserve"> </w:t>
      </w:r>
    </w:p>
    <w:p w14:paraId="254EEEFF" w14:textId="77777777" w:rsidR="00964075" w:rsidRPr="003A6116" w:rsidRDefault="00964075" w:rsidP="00964075">
      <w:pPr>
        <w:pStyle w:val="Zwykytekst"/>
        <w:spacing w:line="36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3A6116">
        <w:rPr>
          <w:rFonts w:ascii="Times New Roman" w:hAnsi="Times New Roman"/>
          <w:sz w:val="22"/>
          <w:szCs w:val="22"/>
        </w:rPr>
        <w:lastRenderedPageBreak/>
        <w:t xml:space="preserve">c) lokalizacja szkoły jest korzystna ze względu na miejsce pracy rodzica/opiekuna prawnego kandydata. </w:t>
      </w:r>
    </w:p>
    <w:p w14:paraId="6033649B" w14:textId="77777777" w:rsidR="00964075" w:rsidRPr="003A6116" w:rsidRDefault="00964075" w:rsidP="00964075">
      <w:pPr>
        <w:pStyle w:val="Zwykytekst"/>
        <w:spacing w:line="360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957A65">
        <w:rPr>
          <w:rFonts w:ascii="Times New Roman" w:hAnsi="Times New Roman"/>
          <w:sz w:val="22"/>
          <w:szCs w:val="22"/>
          <w:lang w:val="pl-PL"/>
        </w:rPr>
        <w:t xml:space="preserve"> </w:t>
      </w:r>
      <w:r>
        <w:rPr>
          <w:rFonts w:ascii="Times New Roman" w:hAnsi="Times New Roman"/>
          <w:sz w:val="22"/>
          <w:szCs w:val="22"/>
        </w:rPr>
        <w:t>b)  z</w:t>
      </w:r>
      <w:r w:rsidRPr="003A6116">
        <w:rPr>
          <w:rFonts w:ascii="Times New Roman" w:hAnsi="Times New Roman"/>
          <w:sz w:val="22"/>
          <w:szCs w:val="22"/>
        </w:rPr>
        <w:t>a spełnienie kryteriów określonych w pkt. 2</w:t>
      </w:r>
      <w:r w:rsidR="00957A65">
        <w:rPr>
          <w:rFonts w:ascii="Times New Roman" w:hAnsi="Times New Roman"/>
          <w:sz w:val="22"/>
          <w:szCs w:val="22"/>
          <w:lang w:val="pl-PL"/>
        </w:rPr>
        <w:t xml:space="preserve"> </w:t>
      </w:r>
      <w:r w:rsidRPr="003A6116">
        <w:rPr>
          <w:rFonts w:ascii="Times New Roman" w:hAnsi="Times New Roman"/>
          <w:sz w:val="22"/>
          <w:szCs w:val="22"/>
        </w:rPr>
        <w:t>a. przyznaje się 1 punkt.</w:t>
      </w:r>
      <w:r>
        <w:rPr>
          <w:rFonts w:ascii="Times New Roman" w:hAnsi="Times New Roman"/>
          <w:color w:val="FF0000"/>
          <w:sz w:val="22"/>
          <w:szCs w:val="22"/>
        </w:rPr>
        <w:t>.</w:t>
      </w:r>
      <w:r w:rsidRPr="003A6116">
        <w:rPr>
          <w:rFonts w:ascii="Times New Roman" w:hAnsi="Times New Roman"/>
          <w:sz w:val="22"/>
          <w:szCs w:val="22"/>
        </w:rPr>
        <w:t xml:space="preserve"> </w:t>
      </w:r>
    </w:p>
    <w:p w14:paraId="2EA78273" w14:textId="77777777" w:rsidR="00964075" w:rsidRPr="003A6116" w:rsidRDefault="00964075" w:rsidP="00964075">
      <w:pPr>
        <w:pStyle w:val="Zwykytekst"/>
        <w:spacing w:line="360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) d</w:t>
      </w:r>
      <w:r w:rsidRPr="003A6116">
        <w:rPr>
          <w:rFonts w:ascii="Times New Roman" w:hAnsi="Times New Roman"/>
          <w:sz w:val="22"/>
          <w:szCs w:val="22"/>
        </w:rPr>
        <w:t xml:space="preserve">okumentem potwierdzającym spełnianie kryteriów jest oświadczenie rodzica/opiekuna prawnego kandydata. </w:t>
      </w:r>
    </w:p>
    <w:p w14:paraId="6B443E15" w14:textId="77777777" w:rsidR="00964075" w:rsidRPr="003A6116" w:rsidRDefault="00964075" w:rsidP="00964075">
      <w:pPr>
        <w:pStyle w:val="Zwykytekst"/>
        <w:spacing w:line="360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957A65">
        <w:rPr>
          <w:rFonts w:ascii="Times New Roman" w:hAnsi="Times New Roman"/>
          <w:sz w:val="22"/>
          <w:szCs w:val="22"/>
          <w:lang w:val="pl-PL"/>
        </w:rPr>
        <w:t xml:space="preserve"> </w:t>
      </w:r>
      <w:r>
        <w:rPr>
          <w:rFonts w:ascii="Times New Roman" w:hAnsi="Times New Roman"/>
          <w:sz w:val="22"/>
          <w:szCs w:val="22"/>
        </w:rPr>
        <w:t>c) w</w:t>
      </w:r>
      <w:r w:rsidRPr="003A6116">
        <w:rPr>
          <w:rFonts w:ascii="Times New Roman" w:hAnsi="Times New Roman"/>
          <w:sz w:val="22"/>
          <w:szCs w:val="22"/>
        </w:rPr>
        <w:t xml:space="preserve"> postępowaniu rekrutacyjnym obowiązują następujące terminy: </w:t>
      </w:r>
    </w:p>
    <w:p w14:paraId="340E9055" w14:textId="77777777" w:rsidR="00964075" w:rsidRPr="00BC45FC" w:rsidRDefault="00964075" w:rsidP="00964075">
      <w:pPr>
        <w:pStyle w:val="Zwykytekst"/>
        <w:spacing w:line="360" w:lineRule="auto"/>
        <w:ind w:left="0"/>
        <w:jc w:val="both"/>
        <w:rPr>
          <w:rFonts w:ascii="Times New Roman" w:hAnsi="Times New Roman"/>
          <w:color w:val="FF0000"/>
          <w:sz w:val="22"/>
          <w:szCs w:val="22"/>
        </w:rPr>
      </w:pPr>
      <w:r w:rsidRPr="003A6116">
        <w:rPr>
          <w:rFonts w:ascii="Times New Roman" w:hAnsi="Times New Roman"/>
          <w:sz w:val="22"/>
          <w:szCs w:val="22"/>
        </w:rPr>
        <w:t>a) 1 marca- rozpo</w:t>
      </w:r>
      <w:r>
        <w:rPr>
          <w:rFonts w:ascii="Times New Roman" w:hAnsi="Times New Roman"/>
          <w:sz w:val="22"/>
          <w:szCs w:val="22"/>
        </w:rPr>
        <w:t>częcie procedury rekrutacyjne</w:t>
      </w:r>
      <w:r w:rsidRPr="00957A65">
        <w:rPr>
          <w:rFonts w:ascii="Times New Roman" w:hAnsi="Times New Roman"/>
          <w:sz w:val="22"/>
          <w:szCs w:val="22"/>
        </w:rPr>
        <w:t>j,</w:t>
      </w:r>
    </w:p>
    <w:p w14:paraId="2DC3EB84" w14:textId="77777777" w:rsidR="00964075" w:rsidRPr="003A6116" w:rsidRDefault="00964075" w:rsidP="00964075">
      <w:pPr>
        <w:pStyle w:val="Zwykytekst"/>
        <w:spacing w:line="36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3A6116">
        <w:rPr>
          <w:rFonts w:ascii="Times New Roman" w:hAnsi="Times New Roman"/>
          <w:sz w:val="22"/>
          <w:szCs w:val="22"/>
        </w:rPr>
        <w:t>b) 15 marca do 31 marca - złożenie wniosku rodzica/opiekuna prawnego kandy</w:t>
      </w:r>
      <w:r>
        <w:rPr>
          <w:rFonts w:ascii="Times New Roman" w:hAnsi="Times New Roman"/>
          <w:sz w:val="22"/>
          <w:szCs w:val="22"/>
        </w:rPr>
        <w:t>data o przyjęcie do szkoły</w:t>
      </w:r>
      <w:r>
        <w:rPr>
          <w:rFonts w:ascii="Times New Roman" w:hAnsi="Times New Roman"/>
          <w:color w:val="FF0000"/>
          <w:sz w:val="22"/>
          <w:szCs w:val="22"/>
        </w:rPr>
        <w:t>,</w:t>
      </w:r>
      <w:r w:rsidRPr="003A6116">
        <w:rPr>
          <w:rFonts w:ascii="Times New Roman" w:hAnsi="Times New Roman"/>
          <w:sz w:val="22"/>
          <w:szCs w:val="22"/>
        </w:rPr>
        <w:t xml:space="preserve"> </w:t>
      </w:r>
    </w:p>
    <w:p w14:paraId="502EEA3D" w14:textId="77777777" w:rsidR="00964075" w:rsidRPr="003A6116" w:rsidRDefault="00964075" w:rsidP="00964075">
      <w:pPr>
        <w:pStyle w:val="Zwykytekst"/>
        <w:spacing w:line="36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3A6116">
        <w:rPr>
          <w:rFonts w:ascii="Times New Roman" w:hAnsi="Times New Roman"/>
          <w:sz w:val="22"/>
          <w:szCs w:val="22"/>
        </w:rPr>
        <w:t xml:space="preserve">c) od 1 kwietnia do 14 kwietnia - </w:t>
      </w:r>
      <w:r>
        <w:rPr>
          <w:rFonts w:ascii="Times New Roman" w:hAnsi="Times New Roman"/>
          <w:sz w:val="22"/>
          <w:szCs w:val="22"/>
        </w:rPr>
        <w:t>weryfikacja zgłoszeń kandydatów</w:t>
      </w:r>
      <w:r>
        <w:rPr>
          <w:rFonts w:ascii="Times New Roman" w:hAnsi="Times New Roman"/>
          <w:color w:val="FF0000"/>
          <w:sz w:val="22"/>
          <w:szCs w:val="22"/>
        </w:rPr>
        <w:t>,</w:t>
      </w:r>
      <w:r w:rsidRPr="003A6116">
        <w:rPr>
          <w:rFonts w:ascii="Times New Roman" w:hAnsi="Times New Roman"/>
          <w:sz w:val="22"/>
          <w:szCs w:val="22"/>
        </w:rPr>
        <w:t xml:space="preserve"> </w:t>
      </w:r>
    </w:p>
    <w:p w14:paraId="32DD0459" w14:textId="77777777" w:rsidR="00964075" w:rsidRPr="003A6116" w:rsidRDefault="00964075" w:rsidP="00964075">
      <w:pPr>
        <w:pStyle w:val="Zwykytekst"/>
        <w:spacing w:line="36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3A6116">
        <w:rPr>
          <w:rFonts w:ascii="Times New Roman" w:hAnsi="Times New Roman"/>
          <w:sz w:val="22"/>
          <w:szCs w:val="22"/>
        </w:rPr>
        <w:t>d) 15 kwietnia - podanie do publicznej wiadomości listy kandydatów zakwalifi</w:t>
      </w:r>
      <w:r>
        <w:rPr>
          <w:rFonts w:ascii="Times New Roman" w:hAnsi="Times New Roman"/>
          <w:sz w:val="22"/>
          <w:szCs w:val="22"/>
        </w:rPr>
        <w:t>kowanych i nie  zakwalifikowanych</w:t>
      </w:r>
      <w:r>
        <w:rPr>
          <w:rFonts w:ascii="Times New Roman" w:hAnsi="Times New Roman"/>
          <w:color w:val="FF0000"/>
          <w:sz w:val="22"/>
          <w:szCs w:val="22"/>
        </w:rPr>
        <w:t>,</w:t>
      </w:r>
      <w:r w:rsidRPr="003A6116">
        <w:rPr>
          <w:rFonts w:ascii="Times New Roman" w:hAnsi="Times New Roman"/>
          <w:sz w:val="22"/>
          <w:szCs w:val="22"/>
        </w:rPr>
        <w:t xml:space="preserve"> </w:t>
      </w:r>
    </w:p>
    <w:p w14:paraId="63FC8A2B" w14:textId="77777777" w:rsidR="00964075" w:rsidRPr="003A6116" w:rsidRDefault="00964075" w:rsidP="00964075">
      <w:pPr>
        <w:pStyle w:val="Zwykytekst"/>
        <w:spacing w:line="36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3A6116">
        <w:rPr>
          <w:rFonts w:ascii="Times New Roman" w:hAnsi="Times New Roman"/>
          <w:sz w:val="22"/>
          <w:szCs w:val="22"/>
        </w:rPr>
        <w:t>e) do 25 kwietnia - potwierdzenie przez rodzica/opiekuna prawnego wol</w:t>
      </w:r>
      <w:r>
        <w:rPr>
          <w:rFonts w:ascii="Times New Roman" w:hAnsi="Times New Roman"/>
          <w:sz w:val="22"/>
          <w:szCs w:val="22"/>
        </w:rPr>
        <w:t>i przyjęcia kandydata do szkoły</w:t>
      </w:r>
      <w:r>
        <w:rPr>
          <w:rFonts w:ascii="Times New Roman" w:hAnsi="Times New Roman"/>
          <w:color w:val="FF0000"/>
          <w:sz w:val="22"/>
          <w:szCs w:val="22"/>
        </w:rPr>
        <w:t>,</w:t>
      </w:r>
      <w:r w:rsidRPr="003A6116">
        <w:rPr>
          <w:rFonts w:ascii="Times New Roman" w:hAnsi="Times New Roman"/>
          <w:sz w:val="22"/>
          <w:szCs w:val="22"/>
        </w:rPr>
        <w:t xml:space="preserve"> </w:t>
      </w:r>
    </w:p>
    <w:p w14:paraId="6A4D8A88" w14:textId="77777777" w:rsidR="00964075" w:rsidRPr="003A6116" w:rsidRDefault="00964075" w:rsidP="00964075">
      <w:pPr>
        <w:pStyle w:val="Zwykytekst"/>
        <w:spacing w:line="360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3A6116">
        <w:rPr>
          <w:rFonts w:ascii="Times New Roman" w:hAnsi="Times New Roman"/>
          <w:sz w:val="22"/>
          <w:szCs w:val="22"/>
        </w:rPr>
        <w:t xml:space="preserve">f) do 5 maja - podanie do publicznej wiadomości listy kandydatów przyjętych i nieprzyjętych do szkoły. </w:t>
      </w:r>
    </w:p>
    <w:p w14:paraId="3BC8675C" w14:textId="77777777" w:rsidR="00964075" w:rsidRPr="003A6116" w:rsidRDefault="00964075" w:rsidP="00964075">
      <w:pPr>
        <w:pStyle w:val="Zwykytekst"/>
        <w:spacing w:line="360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957A65">
        <w:rPr>
          <w:rFonts w:ascii="Times New Roman" w:hAnsi="Times New Roman"/>
          <w:sz w:val="22"/>
          <w:szCs w:val="22"/>
          <w:lang w:val="pl-PL"/>
        </w:rPr>
        <w:t xml:space="preserve"> </w:t>
      </w:r>
      <w:r>
        <w:rPr>
          <w:rFonts w:ascii="Times New Roman" w:hAnsi="Times New Roman"/>
          <w:sz w:val="22"/>
          <w:szCs w:val="22"/>
        </w:rPr>
        <w:t>d) w</w:t>
      </w:r>
      <w:r w:rsidRPr="003A6116">
        <w:rPr>
          <w:rFonts w:ascii="Times New Roman" w:hAnsi="Times New Roman"/>
          <w:sz w:val="22"/>
          <w:szCs w:val="22"/>
        </w:rPr>
        <w:t xml:space="preserve"> terminie 7 dni od podania do publicznej wiadomości listy kandydatów przyjętych i kandydatów nieprzyjętych, rodzic/opiekun prawny kandydata może wystąpić do komisji rekrutacyjnej z wnioskiem o sporządzenie uzasadnienia odmowy przyjęcia kandydata do szkoły. </w:t>
      </w:r>
    </w:p>
    <w:p w14:paraId="12321A1A" w14:textId="77777777" w:rsidR="00964075" w:rsidRPr="003A6116" w:rsidRDefault="00964075" w:rsidP="00964075">
      <w:pPr>
        <w:pStyle w:val="Zwykytekst"/>
        <w:spacing w:line="360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) k</w:t>
      </w:r>
      <w:r w:rsidRPr="003A6116">
        <w:rPr>
          <w:rFonts w:ascii="Times New Roman" w:hAnsi="Times New Roman"/>
          <w:sz w:val="22"/>
          <w:szCs w:val="22"/>
        </w:rPr>
        <w:t>omisja rekrutacyjna sporządza uzasadnienie w terminie 5 dni od dnia wystąpienia przez rodzic</w:t>
      </w:r>
      <w:r>
        <w:rPr>
          <w:rFonts w:ascii="Times New Roman" w:hAnsi="Times New Roman"/>
          <w:sz w:val="22"/>
          <w:szCs w:val="22"/>
        </w:rPr>
        <w:t>a/opiekuna prawnego z wnioskiem</w:t>
      </w:r>
      <w:r>
        <w:rPr>
          <w:rFonts w:ascii="Times New Roman" w:hAnsi="Times New Roman"/>
          <w:color w:val="FF0000"/>
          <w:sz w:val="22"/>
          <w:szCs w:val="22"/>
        </w:rPr>
        <w:t>,</w:t>
      </w:r>
      <w:r w:rsidRPr="003A6116">
        <w:rPr>
          <w:rFonts w:ascii="Times New Roman" w:hAnsi="Times New Roman"/>
          <w:sz w:val="22"/>
          <w:szCs w:val="22"/>
        </w:rPr>
        <w:t xml:space="preserve"> </w:t>
      </w:r>
    </w:p>
    <w:p w14:paraId="27201D94" w14:textId="77777777" w:rsidR="00964075" w:rsidRPr="003A6116" w:rsidRDefault="00964075" w:rsidP="00964075">
      <w:pPr>
        <w:pStyle w:val="Zwykytekst"/>
        <w:spacing w:line="360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) r</w:t>
      </w:r>
      <w:r w:rsidRPr="003A6116">
        <w:rPr>
          <w:rFonts w:ascii="Times New Roman" w:hAnsi="Times New Roman"/>
          <w:sz w:val="22"/>
          <w:szCs w:val="22"/>
        </w:rPr>
        <w:t xml:space="preserve">odzic/opiekun prawny kandydata może wnieść do dyrektora odwołanie od rozstrzygnięcia komisji rekrutacyjnej, w terminie 7 dni od dnia otrzymania uzasadnienia. Dyrektor rozpatruje odwołanie w terminie 7 dni. Na rozstrzygnięcie dyrektora służy skarga do sądu administracyjnego. </w:t>
      </w:r>
    </w:p>
    <w:p w14:paraId="161B9135" w14:textId="77777777" w:rsidR="00964075" w:rsidRPr="003A6116" w:rsidRDefault="00964075" w:rsidP="00964075">
      <w:pPr>
        <w:pStyle w:val="Zwykytekst"/>
        <w:spacing w:line="360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957A65">
        <w:rPr>
          <w:rFonts w:ascii="Times New Roman" w:hAnsi="Times New Roman"/>
          <w:sz w:val="22"/>
          <w:szCs w:val="22"/>
          <w:lang w:val="pl-PL"/>
        </w:rPr>
        <w:t xml:space="preserve"> </w:t>
      </w:r>
      <w:r>
        <w:rPr>
          <w:rFonts w:ascii="Times New Roman" w:hAnsi="Times New Roman"/>
          <w:sz w:val="22"/>
          <w:szCs w:val="22"/>
        </w:rPr>
        <w:t>e) j</w:t>
      </w:r>
      <w:r w:rsidRPr="003A6116">
        <w:rPr>
          <w:rFonts w:ascii="Times New Roman" w:hAnsi="Times New Roman"/>
          <w:sz w:val="22"/>
          <w:szCs w:val="22"/>
        </w:rPr>
        <w:t xml:space="preserve">eżeli po przeprowadzeniu postępowania rekrutacyjnego szkoła nadal dysponuje wolnymi miejscami, dyrektor szkoły przeprowadza postępowanie uzupełniające. </w:t>
      </w:r>
    </w:p>
    <w:p w14:paraId="3A9E5AF2" w14:textId="77777777" w:rsidR="00964075" w:rsidRPr="003A6116" w:rsidRDefault="00964075" w:rsidP="00964075">
      <w:pPr>
        <w:pStyle w:val="Zwykytekst"/>
        <w:spacing w:line="360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) p</w:t>
      </w:r>
      <w:r w:rsidRPr="003A6116">
        <w:rPr>
          <w:rFonts w:ascii="Times New Roman" w:hAnsi="Times New Roman"/>
          <w:sz w:val="22"/>
          <w:szCs w:val="22"/>
        </w:rPr>
        <w:t xml:space="preserve">ostępowanie uzupełniające powinno zakończyć się do końca sierpnia roku szkolnego poprzedzającego rok szkolny, na który jest przeprowadzane postępowanie rekrutacyjne. </w:t>
      </w:r>
    </w:p>
    <w:p w14:paraId="6813D4B2" w14:textId="77777777" w:rsidR="00964075" w:rsidRPr="003A6116" w:rsidRDefault="00964075" w:rsidP="00964075">
      <w:pPr>
        <w:numPr>
          <w:ilvl w:val="0"/>
          <w:numId w:val="26"/>
        </w:numPr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skreślony</w:t>
      </w:r>
    </w:p>
    <w:p w14:paraId="2DA9BF5F" w14:textId="01F8144A" w:rsidR="00B80AD6" w:rsidRPr="00B80AD6" w:rsidRDefault="00964075" w:rsidP="00B80AD6">
      <w:pPr>
        <w:numPr>
          <w:ilvl w:val="0"/>
          <w:numId w:val="26"/>
        </w:numPr>
        <w:spacing w:line="360" w:lineRule="auto"/>
        <w:jc w:val="both"/>
        <w:rPr>
          <w:sz w:val="22"/>
          <w:szCs w:val="22"/>
        </w:rPr>
      </w:pPr>
      <w:r w:rsidRPr="00957A65">
        <w:rPr>
          <w:spacing w:val="-8"/>
          <w:sz w:val="22"/>
          <w:szCs w:val="22"/>
        </w:rPr>
        <w:t>skreślony</w:t>
      </w:r>
    </w:p>
    <w:p w14:paraId="61EA7531" w14:textId="77777777" w:rsidR="00964075" w:rsidRPr="00494989" w:rsidRDefault="00964075" w:rsidP="00964075">
      <w:pPr>
        <w:spacing w:line="360" w:lineRule="auto"/>
        <w:jc w:val="both"/>
        <w:rPr>
          <w:b/>
          <w:sz w:val="22"/>
          <w:szCs w:val="22"/>
        </w:rPr>
      </w:pPr>
      <w:r w:rsidRPr="00494989">
        <w:rPr>
          <w:b/>
          <w:spacing w:val="-15"/>
          <w:w w:val="109"/>
          <w:sz w:val="22"/>
          <w:szCs w:val="22"/>
        </w:rPr>
        <w:t>§</w:t>
      </w:r>
      <w:r w:rsidRPr="00494989">
        <w:rPr>
          <w:b/>
          <w:sz w:val="22"/>
          <w:szCs w:val="22"/>
        </w:rPr>
        <w:t xml:space="preserve"> 22.</w:t>
      </w:r>
    </w:p>
    <w:p w14:paraId="7A9EBFC0" w14:textId="77777777" w:rsidR="00964075" w:rsidRPr="003A6116" w:rsidRDefault="00964075" w:rsidP="00964075">
      <w:pPr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 w:rsidRPr="003A6116">
        <w:rPr>
          <w:spacing w:val="-5"/>
          <w:sz w:val="22"/>
          <w:szCs w:val="22"/>
        </w:rPr>
        <w:t>Uczeń ma prawo do:</w:t>
      </w:r>
    </w:p>
    <w:p w14:paraId="372F189E" w14:textId="77777777" w:rsidR="00964075" w:rsidRPr="003A6116" w:rsidRDefault="00964075" w:rsidP="00964075">
      <w:pPr>
        <w:spacing w:line="360" w:lineRule="auto"/>
        <w:jc w:val="both"/>
        <w:rPr>
          <w:spacing w:val="-9"/>
          <w:sz w:val="22"/>
          <w:szCs w:val="22"/>
        </w:rPr>
      </w:pPr>
      <w:r w:rsidRPr="003A6116">
        <w:rPr>
          <w:spacing w:val="-8"/>
          <w:sz w:val="22"/>
          <w:szCs w:val="22"/>
        </w:rPr>
        <w:t xml:space="preserve">1) właściwie zorganizowanego procesu kształcenia, zgodnie z zasadami higieny </w:t>
      </w:r>
      <w:r w:rsidRPr="003A6116">
        <w:rPr>
          <w:spacing w:val="-9"/>
          <w:sz w:val="22"/>
          <w:szCs w:val="22"/>
        </w:rPr>
        <w:t xml:space="preserve">umysłowej, </w:t>
      </w:r>
    </w:p>
    <w:p w14:paraId="24D04695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8"/>
          <w:sz w:val="22"/>
          <w:szCs w:val="22"/>
        </w:rPr>
        <w:t xml:space="preserve">2) opieki wychowawczej i warunków pobytu w szkole zapewniających bezpieczeństwo, </w:t>
      </w:r>
      <w:r w:rsidRPr="003A6116">
        <w:rPr>
          <w:spacing w:val="-9"/>
          <w:sz w:val="22"/>
          <w:szCs w:val="22"/>
        </w:rPr>
        <w:t>ochronę przed wszelkimi formami przemocy fizycznej bądź psychicznej oraz ochronę i</w:t>
      </w:r>
      <w:r w:rsidRPr="003A6116">
        <w:rPr>
          <w:spacing w:val="-6"/>
          <w:sz w:val="22"/>
          <w:szCs w:val="22"/>
        </w:rPr>
        <w:t xml:space="preserve"> poszanowanie jego godności,</w:t>
      </w:r>
    </w:p>
    <w:p w14:paraId="65308C28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5"/>
          <w:sz w:val="22"/>
          <w:szCs w:val="22"/>
        </w:rPr>
        <w:t>3) poszanowania swej godności, przekonań i własności,</w:t>
      </w:r>
    </w:p>
    <w:p w14:paraId="127DC60E" w14:textId="77777777" w:rsidR="00964075" w:rsidRPr="003A6116" w:rsidRDefault="00964075" w:rsidP="00964075">
      <w:pPr>
        <w:spacing w:line="360" w:lineRule="auto"/>
        <w:jc w:val="both"/>
        <w:rPr>
          <w:spacing w:val="-10"/>
          <w:sz w:val="22"/>
          <w:szCs w:val="22"/>
        </w:rPr>
      </w:pPr>
      <w:r w:rsidRPr="003A6116">
        <w:rPr>
          <w:spacing w:val="-8"/>
          <w:sz w:val="22"/>
          <w:szCs w:val="22"/>
        </w:rPr>
        <w:t xml:space="preserve">4) swobody wyrażania myśli i przekonań, a w szczególności dotyczących życia </w:t>
      </w:r>
      <w:r w:rsidRPr="003A6116">
        <w:rPr>
          <w:spacing w:val="-7"/>
          <w:sz w:val="22"/>
          <w:szCs w:val="22"/>
        </w:rPr>
        <w:t xml:space="preserve">szkoły, a także światopoglądowych i religijnych, jeśli nie narusza tym dobra innych </w:t>
      </w:r>
      <w:r w:rsidRPr="003A6116">
        <w:rPr>
          <w:spacing w:val="-10"/>
          <w:sz w:val="22"/>
          <w:szCs w:val="22"/>
        </w:rPr>
        <w:t>osób</w:t>
      </w:r>
      <w:r w:rsidRPr="00957A65">
        <w:rPr>
          <w:spacing w:val="-10"/>
          <w:sz w:val="22"/>
          <w:szCs w:val="22"/>
        </w:rPr>
        <w:t>,</w:t>
      </w:r>
      <w:r w:rsidRPr="003A6116">
        <w:rPr>
          <w:spacing w:val="-10"/>
          <w:sz w:val="22"/>
          <w:szCs w:val="22"/>
        </w:rPr>
        <w:t xml:space="preserve"> </w:t>
      </w:r>
    </w:p>
    <w:p w14:paraId="7E23D3A9" w14:textId="77777777" w:rsidR="00964075" w:rsidRPr="003A6116" w:rsidRDefault="00957A65" w:rsidP="00964075">
      <w:pPr>
        <w:spacing w:line="360" w:lineRule="auto"/>
        <w:jc w:val="both"/>
        <w:rPr>
          <w:sz w:val="22"/>
          <w:szCs w:val="22"/>
        </w:rPr>
      </w:pPr>
      <w:r>
        <w:rPr>
          <w:spacing w:val="-7"/>
          <w:sz w:val="22"/>
          <w:szCs w:val="22"/>
        </w:rPr>
        <w:t>5) rozwijania zainteresowań</w:t>
      </w:r>
      <w:r w:rsidR="00964075" w:rsidRPr="003A6116">
        <w:rPr>
          <w:spacing w:val="-7"/>
          <w:sz w:val="22"/>
          <w:szCs w:val="22"/>
        </w:rPr>
        <w:t>, zdolności i talentów,</w:t>
      </w:r>
    </w:p>
    <w:p w14:paraId="3F7BECA9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4"/>
          <w:sz w:val="22"/>
          <w:szCs w:val="22"/>
        </w:rPr>
        <w:t>6) obiektywnej i jawnej oceny oraz ustalonych sposobów kontroli postępów w nauce</w:t>
      </w:r>
      <w:r w:rsidRPr="00957A65">
        <w:rPr>
          <w:spacing w:val="-4"/>
          <w:sz w:val="22"/>
          <w:szCs w:val="22"/>
        </w:rPr>
        <w:t>,</w:t>
      </w:r>
      <w:r w:rsidRPr="003A6116">
        <w:rPr>
          <w:spacing w:val="-4"/>
          <w:sz w:val="22"/>
          <w:szCs w:val="22"/>
        </w:rPr>
        <w:t xml:space="preserve"> </w:t>
      </w:r>
    </w:p>
    <w:p w14:paraId="1032E963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4"/>
          <w:sz w:val="22"/>
          <w:szCs w:val="22"/>
        </w:rPr>
        <w:t>7) korzystania z pomieszczeń szkolnych, sprzętu, środków dydaktycznych, księgozbioru biblioteki podczas zajęć lekcyjnych,</w:t>
      </w:r>
    </w:p>
    <w:p w14:paraId="0C303437" w14:textId="77777777" w:rsidR="00964075" w:rsidRPr="003A6116" w:rsidRDefault="00964075" w:rsidP="00964075">
      <w:pPr>
        <w:spacing w:line="360" w:lineRule="auto"/>
        <w:jc w:val="both"/>
        <w:rPr>
          <w:spacing w:val="-4"/>
          <w:sz w:val="22"/>
          <w:szCs w:val="22"/>
        </w:rPr>
      </w:pPr>
      <w:r w:rsidRPr="003A6116">
        <w:rPr>
          <w:spacing w:val="-3"/>
          <w:sz w:val="22"/>
          <w:szCs w:val="22"/>
        </w:rPr>
        <w:t xml:space="preserve">8) wpływania na życie szkoły poprzez działalność samorządową oraz zrzeszenia się w </w:t>
      </w:r>
      <w:r w:rsidRPr="003A6116">
        <w:rPr>
          <w:spacing w:val="-4"/>
          <w:sz w:val="22"/>
          <w:szCs w:val="22"/>
        </w:rPr>
        <w:t xml:space="preserve">organizacjach działających w szkole,  </w:t>
      </w:r>
    </w:p>
    <w:p w14:paraId="304FCCC4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3"/>
          <w:sz w:val="22"/>
          <w:szCs w:val="22"/>
        </w:rPr>
        <w:t xml:space="preserve">9) nauki religii </w:t>
      </w:r>
      <w:r w:rsidRPr="00843440">
        <w:rPr>
          <w:spacing w:val="-3"/>
          <w:sz w:val="22"/>
          <w:szCs w:val="22"/>
        </w:rPr>
        <w:t>lub etyki w szkole na podstawie pisemnej</w:t>
      </w:r>
      <w:r w:rsidRPr="003A6116">
        <w:rPr>
          <w:spacing w:val="-3"/>
          <w:sz w:val="22"/>
          <w:szCs w:val="22"/>
        </w:rPr>
        <w:t xml:space="preserve"> deklaracji rodziców lub opiekunów</w:t>
      </w:r>
      <w:r>
        <w:rPr>
          <w:color w:val="FF0000"/>
          <w:spacing w:val="-3"/>
          <w:sz w:val="22"/>
          <w:szCs w:val="22"/>
        </w:rPr>
        <w:t>.</w:t>
      </w:r>
      <w:r w:rsidRPr="003A6116">
        <w:rPr>
          <w:spacing w:val="-3"/>
          <w:sz w:val="22"/>
          <w:szCs w:val="22"/>
        </w:rPr>
        <w:t xml:space="preserve"> </w:t>
      </w:r>
    </w:p>
    <w:p w14:paraId="006F4A2F" w14:textId="77777777" w:rsidR="00964075" w:rsidRPr="003A6116" w:rsidRDefault="00964075" w:rsidP="00964075">
      <w:pPr>
        <w:pStyle w:val="Tekstpodstawowy3"/>
        <w:spacing w:after="0"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lastRenderedPageBreak/>
        <w:t xml:space="preserve">2. Gwarancję zachowania praw ucznia stanowi przestrzeganie zasad zawartych w niniejszym statucie i odrębnych przepisach, Konwencji </w:t>
      </w:r>
      <w:r w:rsidR="00685F56">
        <w:rPr>
          <w:sz w:val="22"/>
          <w:szCs w:val="22"/>
        </w:rPr>
        <w:t>Praw Dziecka i Wewnątrzszkolnych Zasad Oceniania.</w:t>
      </w:r>
      <w:r w:rsidRPr="003A6116">
        <w:rPr>
          <w:sz w:val="22"/>
          <w:szCs w:val="22"/>
        </w:rPr>
        <w:t xml:space="preserve"> </w:t>
      </w:r>
    </w:p>
    <w:p w14:paraId="487D8B6C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3"/>
          <w:sz w:val="22"/>
          <w:szCs w:val="22"/>
        </w:rPr>
        <w:t xml:space="preserve">3. Uczniowie mają prawo poprzez działalność samorządową, pod opieką wychowawcy </w:t>
      </w:r>
      <w:r w:rsidRPr="003A6116">
        <w:rPr>
          <w:spacing w:val="-5"/>
          <w:sz w:val="22"/>
          <w:szCs w:val="22"/>
        </w:rPr>
        <w:t>organizować imprezy klasowe i szkolne:</w:t>
      </w:r>
    </w:p>
    <w:p w14:paraId="135A775E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1)</w:t>
      </w:r>
      <w:r>
        <w:rPr>
          <w:sz w:val="22"/>
          <w:szCs w:val="22"/>
        </w:rPr>
        <w:t xml:space="preserve"> </w:t>
      </w:r>
      <w:r w:rsidRPr="003A6116">
        <w:rPr>
          <w:sz w:val="22"/>
          <w:szCs w:val="22"/>
        </w:rPr>
        <w:t xml:space="preserve">Dzień Wiosny - wyjście poza szkołę wymaga zgłoszenia imprezy i wypełnienia </w:t>
      </w:r>
      <w:r w:rsidRPr="003A6116">
        <w:rPr>
          <w:spacing w:val="-7"/>
          <w:sz w:val="22"/>
          <w:szCs w:val="22"/>
        </w:rPr>
        <w:t>karty wycieczki,</w:t>
      </w:r>
    </w:p>
    <w:p w14:paraId="10A21AE2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2)</w:t>
      </w:r>
      <w:r>
        <w:rPr>
          <w:sz w:val="22"/>
          <w:szCs w:val="22"/>
        </w:rPr>
        <w:t xml:space="preserve"> </w:t>
      </w:r>
      <w:r w:rsidRPr="003A6116">
        <w:rPr>
          <w:sz w:val="22"/>
          <w:szCs w:val="22"/>
        </w:rPr>
        <w:t xml:space="preserve">Prima Aprilis - dopuszcza się w tym dniu kulturalne i w dobrym tonie żarty na </w:t>
      </w:r>
      <w:r w:rsidRPr="003A6116">
        <w:rPr>
          <w:spacing w:val="-2"/>
          <w:sz w:val="22"/>
          <w:szCs w:val="22"/>
        </w:rPr>
        <w:t>terenie szkoły,</w:t>
      </w:r>
    </w:p>
    <w:p w14:paraId="35EDF963" w14:textId="77777777" w:rsidR="00964075" w:rsidRPr="002C5D12" w:rsidRDefault="00964075" w:rsidP="00964075">
      <w:pPr>
        <w:spacing w:line="360" w:lineRule="auto"/>
        <w:jc w:val="both"/>
        <w:rPr>
          <w:sz w:val="22"/>
          <w:szCs w:val="22"/>
        </w:rPr>
      </w:pPr>
      <w:r w:rsidRPr="002C5D12">
        <w:rPr>
          <w:w w:val="90"/>
          <w:sz w:val="22"/>
          <w:szCs w:val="22"/>
        </w:rPr>
        <w:t xml:space="preserve">3) </w:t>
      </w:r>
      <w:r w:rsidRPr="005C70E4">
        <w:rPr>
          <w:w w:val="90"/>
          <w:sz w:val="22"/>
          <w:szCs w:val="22"/>
        </w:rPr>
        <w:t>Święto szkoły,</w:t>
      </w:r>
    </w:p>
    <w:p w14:paraId="05852808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4"/>
          <w:sz w:val="22"/>
          <w:szCs w:val="22"/>
        </w:rPr>
        <w:t>4) Dzień Dziecka i Sportu,</w:t>
      </w:r>
    </w:p>
    <w:p w14:paraId="605D5EF2" w14:textId="52A8CAD5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5)</w:t>
      </w:r>
      <w:r>
        <w:rPr>
          <w:sz w:val="22"/>
          <w:szCs w:val="22"/>
        </w:rPr>
        <w:t xml:space="preserve"> </w:t>
      </w:r>
      <w:r w:rsidRPr="003A6116">
        <w:rPr>
          <w:sz w:val="22"/>
          <w:szCs w:val="22"/>
        </w:rPr>
        <w:t xml:space="preserve">imprezy klasowe: </w:t>
      </w:r>
      <w:r w:rsidR="00B54175">
        <w:rPr>
          <w:sz w:val="22"/>
          <w:szCs w:val="22"/>
        </w:rPr>
        <w:t>a</w:t>
      </w:r>
      <w:r w:rsidRPr="003A6116">
        <w:rPr>
          <w:sz w:val="22"/>
          <w:szCs w:val="22"/>
        </w:rPr>
        <w:t xml:space="preserve">ndrzejki, </w:t>
      </w:r>
      <w:r w:rsidR="00B54175">
        <w:rPr>
          <w:sz w:val="22"/>
          <w:szCs w:val="22"/>
        </w:rPr>
        <w:t>m</w:t>
      </w:r>
      <w:r w:rsidRPr="003A6116">
        <w:rPr>
          <w:sz w:val="22"/>
          <w:szCs w:val="22"/>
        </w:rPr>
        <w:t xml:space="preserve">ikołajki, </w:t>
      </w:r>
      <w:r w:rsidR="00B54175">
        <w:rPr>
          <w:sz w:val="22"/>
          <w:szCs w:val="22"/>
        </w:rPr>
        <w:t>w</w:t>
      </w:r>
      <w:r w:rsidRPr="003A6116">
        <w:rPr>
          <w:sz w:val="22"/>
          <w:szCs w:val="22"/>
        </w:rPr>
        <w:t>alentynki itp., po zajęciach lekcyjnych</w:t>
      </w:r>
      <w:r>
        <w:rPr>
          <w:sz w:val="22"/>
          <w:szCs w:val="22"/>
        </w:rPr>
        <w:t>.</w:t>
      </w:r>
      <w:r w:rsidRPr="003A6116">
        <w:rPr>
          <w:sz w:val="22"/>
          <w:szCs w:val="22"/>
        </w:rPr>
        <w:t xml:space="preserve"> </w:t>
      </w:r>
    </w:p>
    <w:p w14:paraId="791051E9" w14:textId="77777777" w:rsidR="00964075" w:rsidRPr="003A6116" w:rsidRDefault="00964075" w:rsidP="00964075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3A6116">
        <w:rPr>
          <w:spacing w:val="-2"/>
          <w:sz w:val="22"/>
          <w:szCs w:val="22"/>
        </w:rPr>
        <w:t>Samowolne opuszczanie szkoły w trakcie ww. imprez jest niedozwolone.</w:t>
      </w:r>
    </w:p>
    <w:p w14:paraId="02235C59" w14:textId="77777777" w:rsidR="00964075" w:rsidRPr="003A6116" w:rsidRDefault="00964075" w:rsidP="00964075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3A6116">
        <w:rPr>
          <w:spacing w:val="-4"/>
          <w:sz w:val="22"/>
          <w:szCs w:val="22"/>
        </w:rPr>
        <w:t xml:space="preserve">Uczeń ma prawo w szczególnych przypadkach orzeczonych przez lekarza i Poradnię </w:t>
      </w:r>
      <w:r>
        <w:rPr>
          <w:spacing w:val="-3"/>
          <w:sz w:val="22"/>
          <w:szCs w:val="22"/>
        </w:rPr>
        <w:t>Psychologiczno</w:t>
      </w:r>
      <w:r w:rsidRPr="003A6116">
        <w:rPr>
          <w:spacing w:val="-3"/>
          <w:sz w:val="22"/>
          <w:szCs w:val="22"/>
        </w:rPr>
        <w:t xml:space="preserve">- Pedagogiczną, ze względu na stan zdrowia, do nauczania indywidualnego </w:t>
      </w:r>
      <w:r w:rsidRPr="003A6116">
        <w:rPr>
          <w:spacing w:val="-8"/>
          <w:sz w:val="22"/>
          <w:szCs w:val="22"/>
        </w:rPr>
        <w:t>w domu.</w:t>
      </w:r>
    </w:p>
    <w:p w14:paraId="219A69D2" w14:textId="77777777" w:rsidR="00964075" w:rsidRPr="003A6116" w:rsidRDefault="00964075" w:rsidP="00964075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3A6116">
        <w:rPr>
          <w:spacing w:val="-3"/>
          <w:sz w:val="22"/>
          <w:szCs w:val="22"/>
        </w:rPr>
        <w:t xml:space="preserve">Każdy uczeń ma prawo do uzyskania pomocy w nauce ze strony nauczyciela, wychowawcy, </w:t>
      </w:r>
      <w:r w:rsidRPr="003A6116">
        <w:rPr>
          <w:spacing w:val="-2"/>
          <w:sz w:val="22"/>
          <w:szCs w:val="22"/>
        </w:rPr>
        <w:t xml:space="preserve">pedagoga szkolnego, samorządu klasowego, rady rodziców - zarówno w przypadku </w:t>
      </w:r>
      <w:r w:rsidRPr="003A6116">
        <w:rPr>
          <w:sz w:val="22"/>
          <w:szCs w:val="22"/>
        </w:rPr>
        <w:t xml:space="preserve">zagrożenia oceną niedostateczną, jak i chęcią ugruntowania i poszerzenia swoich </w:t>
      </w:r>
      <w:r w:rsidRPr="003A6116">
        <w:rPr>
          <w:spacing w:val="-3"/>
          <w:sz w:val="22"/>
          <w:szCs w:val="22"/>
        </w:rPr>
        <w:t>wiadomości i rozwoju zainteresowań.</w:t>
      </w:r>
    </w:p>
    <w:p w14:paraId="2534B23E" w14:textId="3C66B335" w:rsidR="00B80AD6" w:rsidRPr="00B80AD6" w:rsidRDefault="00964075" w:rsidP="00B80AD6">
      <w:pPr>
        <w:numPr>
          <w:ilvl w:val="0"/>
          <w:numId w:val="28"/>
        </w:numPr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W szczególnych przypadkach (dłuższa, usprawiedliwiona nieobecność ucznia) uczeń ma </w:t>
      </w:r>
      <w:r w:rsidRPr="003A6116">
        <w:rPr>
          <w:spacing w:val="-2"/>
          <w:sz w:val="22"/>
          <w:szCs w:val="22"/>
        </w:rPr>
        <w:t xml:space="preserve">prawo do korzystania z indywidualnych konsultacji z nauczycielem w czasie wspólnie </w:t>
      </w:r>
      <w:r w:rsidRPr="003A6116">
        <w:rPr>
          <w:spacing w:val="-4"/>
          <w:sz w:val="22"/>
          <w:szCs w:val="22"/>
        </w:rPr>
        <w:t>uzgodnionym.</w:t>
      </w:r>
    </w:p>
    <w:p w14:paraId="4583C7E6" w14:textId="77777777" w:rsidR="00964075" w:rsidRPr="00494989" w:rsidRDefault="00964075" w:rsidP="00964075">
      <w:pPr>
        <w:spacing w:line="360" w:lineRule="auto"/>
        <w:jc w:val="both"/>
        <w:rPr>
          <w:b/>
          <w:bCs/>
          <w:sz w:val="22"/>
          <w:szCs w:val="22"/>
        </w:rPr>
      </w:pPr>
      <w:r w:rsidRPr="00494989">
        <w:rPr>
          <w:b/>
          <w:spacing w:val="-15"/>
          <w:w w:val="109"/>
          <w:sz w:val="22"/>
          <w:szCs w:val="22"/>
        </w:rPr>
        <w:t xml:space="preserve">§ </w:t>
      </w:r>
      <w:r w:rsidRPr="00494989">
        <w:rPr>
          <w:b/>
          <w:bCs/>
          <w:sz w:val="22"/>
          <w:szCs w:val="22"/>
        </w:rPr>
        <w:t>23.</w:t>
      </w:r>
    </w:p>
    <w:p w14:paraId="6B98987F" w14:textId="77777777" w:rsidR="00964075" w:rsidRPr="003A6116" w:rsidRDefault="00964075" w:rsidP="00964075">
      <w:pPr>
        <w:numPr>
          <w:ilvl w:val="1"/>
          <w:numId w:val="28"/>
        </w:numPr>
        <w:tabs>
          <w:tab w:val="clear" w:pos="1440"/>
          <w:tab w:val="left" w:pos="36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3A6116">
        <w:rPr>
          <w:spacing w:val="-2"/>
          <w:sz w:val="22"/>
          <w:szCs w:val="22"/>
        </w:rPr>
        <w:t>Uczeń ma obowiązek przestrzegać postanowień zawartych w statucie szkoły, a zwłaszcza:</w:t>
      </w:r>
    </w:p>
    <w:p w14:paraId="581F2716" w14:textId="77777777" w:rsidR="00964075" w:rsidRPr="00957A65" w:rsidRDefault="00964075" w:rsidP="00964075">
      <w:pPr>
        <w:spacing w:line="360" w:lineRule="auto"/>
        <w:jc w:val="both"/>
        <w:rPr>
          <w:spacing w:val="-3"/>
          <w:sz w:val="22"/>
          <w:szCs w:val="22"/>
        </w:rPr>
      </w:pPr>
      <w:r w:rsidRPr="00957A65">
        <w:rPr>
          <w:rStyle w:val="Stylpunkt"/>
          <w:rFonts w:ascii="Times New Roman" w:hAnsi="Times New Roman"/>
          <w:sz w:val="22"/>
          <w:szCs w:val="22"/>
        </w:rPr>
        <w:t xml:space="preserve">1) systematycznie i aktywnie uczestniczyć w zajęciach, </w:t>
      </w:r>
      <w:r w:rsidRPr="00957A65">
        <w:rPr>
          <w:sz w:val="22"/>
          <w:szCs w:val="22"/>
        </w:rPr>
        <w:t>przybywać na nie punktualnie,</w:t>
      </w:r>
      <w:r w:rsidRPr="00957A65">
        <w:rPr>
          <w:rStyle w:val="Stylpunkt"/>
          <w:rFonts w:ascii="Times New Roman" w:hAnsi="Times New Roman"/>
          <w:sz w:val="22"/>
          <w:szCs w:val="22"/>
        </w:rPr>
        <w:t xml:space="preserve"> </w:t>
      </w:r>
      <w:r w:rsidRPr="00957A65">
        <w:rPr>
          <w:spacing w:val="-3"/>
          <w:sz w:val="22"/>
          <w:szCs w:val="22"/>
        </w:rPr>
        <w:t xml:space="preserve">uzupełniać braki wynikające z absencji, </w:t>
      </w:r>
      <w:r w:rsidRPr="00957A65">
        <w:rPr>
          <w:spacing w:val="-4"/>
          <w:sz w:val="22"/>
          <w:szCs w:val="22"/>
        </w:rPr>
        <w:t xml:space="preserve">prowadzić starannie zeszyt i wykonywać prace domowe zgodnie z wymogami </w:t>
      </w:r>
      <w:r w:rsidRPr="00957A65">
        <w:rPr>
          <w:spacing w:val="-5"/>
          <w:sz w:val="22"/>
          <w:szCs w:val="22"/>
        </w:rPr>
        <w:t xml:space="preserve">nauczyciela przedmiotu </w:t>
      </w:r>
      <w:r w:rsidRPr="00957A65">
        <w:rPr>
          <w:rStyle w:val="Stylpunkt"/>
          <w:rFonts w:ascii="Times New Roman" w:hAnsi="Times New Roman"/>
          <w:sz w:val="22"/>
          <w:szCs w:val="22"/>
        </w:rPr>
        <w:t>oraz właściwie zachowywać się w ich trakcie,</w:t>
      </w:r>
      <w:r w:rsidRPr="00957A65">
        <w:rPr>
          <w:spacing w:val="-3"/>
          <w:sz w:val="22"/>
          <w:szCs w:val="22"/>
        </w:rPr>
        <w:t xml:space="preserve"> </w:t>
      </w:r>
    </w:p>
    <w:p w14:paraId="3E2B6703" w14:textId="77777777" w:rsidR="00964075" w:rsidRPr="00957A65" w:rsidRDefault="00964075" w:rsidP="00964075">
      <w:pPr>
        <w:spacing w:line="360" w:lineRule="auto"/>
        <w:jc w:val="both"/>
        <w:rPr>
          <w:rStyle w:val="Stylpunkt"/>
          <w:rFonts w:ascii="Times New Roman" w:hAnsi="Times New Roman"/>
          <w:sz w:val="22"/>
          <w:szCs w:val="22"/>
        </w:rPr>
      </w:pPr>
      <w:r w:rsidRPr="00957A65">
        <w:rPr>
          <w:rStyle w:val="Stylpunkt"/>
          <w:rFonts w:ascii="Times New Roman" w:hAnsi="Times New Roman"/>
          <w:sz w:val="22"/>
          <w:szCs w:val="22"/>
        </w:rPr>
        <w:t>2) przestrzegać zasad kultury, współżycia w odniesieniu do kolegów, nauczycieli i innych pracowników szkoły,</w:t>
      </w:r>
    </w:p>
    <w:p w14:paraId="221BA6C6" w14:textId="77777777" w:rsidR="00964075" w:rsidRPr="00957A65" w:rsidRDefault="00964075" w:rsidP="00964075">
      <w:pPr>
        <w:pStyle w:val="pp"/>
        <w:numPr>
          <w:ilvl w:val="0"/>
          <w:numId w:val="0"/>
        </w:numPr>
        <w:tabs>
          <w:tab w:val="left" w:pos="900"/>
        </w:tabs>
        <w:spacing w:line="360" w:lineRule="auto"/>
        <w:rPr>
          <w:rStyle w:val="Stylpunkt"/>
          <w:rFonts w:ascii="Times New Roman" w:hAnsi="Times New Roman"/>
          <w:sz w:val="22"/>
          <w:szCs w:val="22"/>
        </w:rPr>
      </w:pPr>
      <w:r w:rsidRPr="00957A65">
        <w:rPr>
          <w:rStyle w:val="Stylpunkt"/>
          <w:rFonts w:ascii="Times New Roman" w:hAnsi="Times New Roman"/>
          <w:sz w:val="22"/>
          <w:szCs w:val="22"/>
        </w:rPr>
        <w:t>3) przestrzegać zasad bezpieczeństwa w trosce o własne życie, zdrowie i higieniczny rozwój, nie stwarzać sytuacji zagrażających życiu lub zdrowiu innych,</w:t>
      </w:r>
    </w:p>
    <w:p w14:paraId="19D9B4C0" w14:textId="77777777" w:rsidR="00964075" w:rsidRPr="00957A65" w:rsidRDefault="00964075" w:rsidP="00964075">
      <w:pPr>
        <w:pStyle w:val="pp"/>
        <w:numPr>
          <w:ilvl w:val="0"/>
          <w:numId w:val="0"/>
        </w:numPr>
        <w:tabs>
          <w:tab w:val="left" w:pos="900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957A65">
        <w:rPr>
          <w:rStyle w:val="Stylpunkt"/>
          <w:rFonts w:ascii="Times New Roman" w:hAnsi="Times New Roman"/>
          <w:sz w:val="22"/>
          <w:szCs w:val="22"/>
        </w:rPr>
        <w:t>4) zachować się w każdej sytuacji w sposób godny u</w:t>
      </w:r>
      <w:r w:rsidRPr="00957A65">
        <w:rPr>
          <w:rFonts w:ascii="Times New Roman" w:hAnsi="Times New Roman"/>
          <w:sz w:val="22"/>
          <w:szCs w:val="22"/>
        </w:rPr>
        <w:t>cznia, postępować zgodnie z normami przyjętymi w szkolnej społeczności,</w:t>
      </w:r>
    </w:p>
    <w:p w14:paraId="4FF7F3C7" w14:textId="77777777" w:rsidR="00964075" w:rsidRPr="00957A65" w:rsidRDefault="00964075" w:rsidP="00964075">
      <w:pPr>
        <w:pStyle w:val="pp"/>
        <w:numPr>
          <w:ilvl w:val="0"/>
          <w:numId w:val="0"/>
        </w:numPr>
        <w:tabs>
          <w:tab w:val="left" w:pos="900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957A65">
        <w:rPr>
          <w:rFonts w:ascii="Times New Roman" w:hAnsi="Times New Roman"/>
          <w:sz w:val="22"/>
          <w:szCs w:val="22"/>
        </w:rPr>
        <w:t>5) szanować poglądy i przekonania innych ludzi,</w:t>
      </w:r>
    </w:p>
    <w:p w14:paraId="765004D0" w14:textId="77777777" w:rsidR="00964075" w:rsidRPr="00957A65" w:rsidRDefault="00964075" w:rsidP="00964075">
      <w:pPr>
        <w:pStyle w:val="pp"/>
        <w:numPr>
          <w:ilvl w:val="0"/>
          <w:numId w:val="0"/>
        </w:numPr>
        <w:tabs>
          <w:tab w:val="left" w:pos="900"/>
        </w:tabs>
        <w:spacing w:line="360" w:lineRule="auto"/>
        <w:rPr>
          <w:rStyle w:val="Stylpunkt"/>
          <w:rFonts w:ascii="Times New Roman" w:hAnsi="Times New Roman"/>
          <w:sz w:val="22"/>
          <w:szCs w:val="22"/>
        </w:rPr>
      </w:pPr>
      <w:r w:rsidRPr="00957A65">
        <w:rPr>
          <w:rFonts w:ascii="Times New Roman" w:hAnsi="Times New Roman"/>
          <w:sz w:val="22"/>
          <w:szCs w:val="22"/>
        </w:rPr>
        <w:t>6) szanować pracę własną, pracę rodziców, wychowawców i k</w:t>
      </w:r>
      <w:r w:rsidRPr="00957A65">
        <w:rPr>
          <w:rStyle w:val="Stylpunkt"/>
          <w:rFonts w:ascii="Times New Roman" w:hAnsi="Times New Roman"/>
          <w:sz w:val="22"/>
          <w:szCs w:val="22"/>
        </w:rPr>
        <w:t>olegów, dbać o wspólne dobro, ład i porządek w szkole,</w:t>
      </w:r>
    </w:p>
    <w:p w14:paraId="76D59280" w14:textId="77777777" w:rsidR="00964075" w:rsidRPr="00957A65" w:rsidRDefault="00964075" w:rsidP="00964075">
      <w:pPr>
        <w:pStyle w:val="pp"/>
        <w:numPr>
          <w:ilvl w:val="0"/>
          <w:numId w:val="0"/>
        </w:numPr>
        <w:tabs>
          <w:tab w:val="left" w:pos="900"/>
        </w:tabs>
        <w:spacing w:line="360" w:lineRule="auto"/>
        <w:rPr>
          <w:rStyle w:val="Stylpunkt"/>
          <w:rFonts w:ascii="Times New Roman" w:hAnsi="Times New Roman"/>
          <w:sz w:val="22"/>
          <w:szCs w:val="22"/>
        </w:rPr>
      </w:pPr>
      <w:r w:rsidRPr="00957A65">
        <w:rPr>
          <w:rStyle w:val="Stylpunkt"/>
          <w:rFonts w:ascii="Times New Roman" w:hAnsi="Times New Roman"/>
          <w:sz w:val="22"/>
          <w:szCs w:val="22"/>
        </w:rPr>
        <w:t>7) szanować i dbać o mienie szkolne służące wszystkim uczniom i pracownikom szkoły oraz społeczeństwu naszej gminy,</w:t>
      </w:r>
    </w:p>
    <w:p w14:paraId="7A622AEA" w14:textId="77777777" w:rsidR="00964075" w:rsidRPr="00957A65" w:rsidRDefault="00964075" w:rsidP="00964075">
      <w:pPr>
        <w:pStyle w:val="pp"/>
        <w:numPr>
          <w:ilvl w:val="0"/>
          <w:numId w:val="0"/>
        </w:numPr>
        <w:tabs>
          <w:tab w:val="left" w:pos="900"/>
        </w:tabs>
        <w:spacing w:line="360" w:lineRule="auto"/>
        <w:rPr>
          <w:rStyle w:val="Stylpunkt"/>
          <w:rFonts w:ascii="Times New Roman" w:hAnsi="Times New Roman"/>
          <w:sz w:val="22"/>
          <w:szCs w:val="22"/>
        </w:rPr>
      </w:pPr>
      <w:r w:rsidRPr="00957A65">
        <w:rPr>
          <w:rStyle w:val="Stylpunkt"/>
          <w:rFonts w:ascii="Times New Roman" w:hAnsi="Times New Roman"/>
          <w:sz w:val="22"/>
          <w:szCs w:val="22"/>
        </w:rPr>
        <w:t>8) szanować symbole narodowe i szkolne,</w:t>
      </w:r>
    </w:p>
    <w:p w14:paraId="23153AEF" w14:textId="77777777" w:rsidR="00964075" w:rsidRPr="00957A65" w:rsidRDefault="00964075" w:rsidP="00964075">
      <w:pPr>
        <w:pStyle w:val="pp"/>
        <w:numPr>
          <w:ilvl w:val="0"/>
          <w:numId w:val="0"/>
        </w:numPr>
        <w:tabs>
          <w:tab w:val="left" w:pos="900"/>
        </w:tabs>
        <w:spacing w:line="360" w:lineRule="auto"/>
        <w:rPr>
          <w:rStyle w:val="Stylpunkt"/>
          <w:rFonts w:ascii="Times New Roman" w:hAnsi="Times New Roman"/>
          <w:sz w:val="22"/>
          <w:szCs w:val="22"/>
        </w:rPr>
      </w:pPr>
      <w:r w:rsidRPr="00957A65">
        <w:rPr>
          <w:rStyle w:val="Stylpunkt"/>
          <w:rFonts w:ascii="Times New Roman" w:hAnsi="Times New Roman"/>
          <w:sz w:val="22"/>
          <w:szCs w:val="22"/>
        </w:rPr>
        <w:t>9) dbać o honor i tradycje szkoły,</w:t>
      </w:r>
    </w:p>
    <w:p w14:paraId="0082BA45" w14:textId="77777777" w:rsidR="00964075" w:rsidRPr="00957A65" w:rsidRDefault="00964075" w:rsidP="00964075">
      <w:pPr>
        <w:pStyle w:val="pp"/>
        <w:numPr>
          <w:ilvl w:val="0"/>
          <w:numId w:val="0"/>
        </w:numPr>
        <w:tabs>
          <w:tab w:val="left" w:pos="900"/>
        </w:tabs>
        <w:spacing w:line="360" w:lineRule="auto"/>
        <w:rPr>
          <w:rFonts w:ascii="Times New Roman" w:hAnsi="Times New Roman"/>
          <w:sz w:val="22"/>
          <w:szCs w:val="22"/>
        </w:rPr>
      </w:pPr>
      <w:r w:rsidRPr="00957A65">
        <w:rPr>
          <w:rStyle w:val="Stylpunkt"/>
          <w:rFonts w:ascii="Times New Roman" w:hAnsi="Times New Roman"/>
          <w:sz w:val="22"/>
          <w:szCs w:val="22"/>
        </w:rPr>
        <w:t>10) w dniach uroczystości szkolnych nosić strój galowy</w:t>
      </w:r>
      <w:r w:rsidRPr="00957A65">
        <w:rPr>
          <w:rFonts w:ascii="Times New Roman" w:hAnsi="Times New Roman"/>
          <w:sz w:val="22"/>
          <w:szCs w:val="22"/>
        </w:rPr>
        <w:t>,</w:t>
      </w:r>
    </w:p>
    <w:p w14:paraId="32309B92" w14:textId="77777777" w:rsidR="00964075" w:rsidRPr="00957A65" w:rsidRDefault="00964075" w:rsidP="00964075">
      <w:pPr>
        <w:pStyle w:val="pp"/>
        <w:numPr>
          <w:ilvl w:val="0"/>
          <w:numId w:val="0"/>
        </w:numPr>
        <w:tabs>
          <w:tab w:val="left" w:pos="900"/>
        </w:tabs>
        <w:spacing w:line="360" w:lineRule="auto"/>
        <w:rPr>
          <w:rFonts w:ascii="Times New Roman" w:hAnsi="Times New Roman"/>
          <w:color w:val="FF0000"/>
          <w:sz w:val="22"/>
          <w:szCs w:val="22"/>
        </w:rPr>
      </w:pPr>
      <w:r w:rsidRPr="00957A65">
        <w:rPr>
          <w:rFonts w:ascii="Times New Roman" w:hAnsi="Times New Roman"/>
          <w:sz w:val="22"/>
          <w:szCs w:val="22"/>
        </w:rPr>
        <w:t>11) podporządkować się zaleceniom dyrektora szkoły, rady pedagogicznej oraz ustaleniom samorządu uczniowskiego,</w:t>
      </w:r>
    </w:p>
    <w:p w14:paraId="0DCCF3DB" w14:textId="77777777" w:rsidR="00964075" w:rsidRPr="00957A65" w:rsidRDefault="00964075" w:rsidP="00964075">
      <w:pPr>
        <w:pStyle w:val="pp"/>
        <w:numPr>
          <w:ilvl w:val="0"/>
          <w:numId w:val="0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957A65">
        <w:rPr>
          <w:rFonts w:ascii="Times New Roman" w:hAnsi="Times New Roman"/>
          <w:sz w:val="22"/>
          <w:szCs w:val="22"/>
        </w:rPr>
        <w:t xml:space="preserve">12) </w:t>
      </w:r>
      <w:r w:rsidR="00957A65">
        <w:rPr>
          <w:rFonts w:ascii="Times New Roman" w:hAnsi="Times New Roman"/>
          <w:sz w:val="22"/>
          <w:szCs w:val="22"/>
        </w:rPr>
        <w:t>skreślony</w:t>
      </w:r>
    </w:p>
    <w:p w14:paraId="0AB3BFF0" w14:textId="77777777" w:rsidR="00964075" w:rsidRPr="00957A65" w:rsidRDefault="00964075" w:rsidP="00964075">
      <w:pPr>
        <w:pStyle w:val="pp"/>
        <w:numPr>
          <w:ilvl w:val="0"/>
          <w:numId w:val="0"/>
        </w:numPr>
        <w:spacing w:line="360" w:lineRule="auto"/>
        <w:rPr>
          <w:rFonts w:ascii="Times New Roman" w:hAnsi="Times New Roman"/>
          <w:color w:val="FF0000"/>
          <w:sz w:val="22"/>
          <w:szCs w:val="22"/>
        </w:rPr>
      </w:pPr>
      <w:r w:rsidRPr="00957A65">
        <w:rPr>
          <w:rFonts w:ascii="Times New Roman" w:hAnsi="Times New Roman"/>
          <w:sz w:val="22"/>
          <w:szCs w:val="22"/>
        </w:rPr>
        <w:t xml:space="preserve">13) korzystać z pomieszczeń i sprzętu szkolnego zgodnie z ich przeznaczeniem i z zachowaniem zasad </w:t>
      </w:r>
      <w:r w:rsidRPr="00957A65">
        <w:rPr>
          <w:rFonts w:ascii="Times New Roman" w:hAnsi="Times New Roman"/>
          <w:sz w:val="22"/>
          <w:szCs w:val="22"/>
        </w:rPr>
        <w:lastRenderedPageBreak/>
        <w:t>bezpieczeństwa oraz obowiązujących regulaminów</w:t>
      </w:r>
      <w:r w:rsidRPr="00957A65">
        <w:rPr>
          <w:rFonts w:ascii="Times New Roman" w:hAnsi="Times New Roman"/>
          <w:color w:val="FF0000"/>
          <w:sz w:val="22"/>
          <w:szCs w:val="22"/>
        </w:rPr>
        <w:t>,</w:t>
      </w:r>
    </w:p>
    <w:p w14:paraId="2CD70BD4" w14:textId="77777777" w:rsidR="00964075" w:rsidRPr="00494989" w:rsidRDefault="00964075" w:rsidP="00964075">
      <w:pPr>
        <w:spacing w:line="360" w:lineRule="auto"/>
        <w:jc w:val="both"/>
        <w:rPr>
          <w:spacing w:val="-4"/>
          <w:sz w:val="22"/>
          <w:szCs w:val="22"/>
        </w:rPr>
      </w:pPr>
      <w:r w:rsidRPr="00957A65">
        <w:rPr>
          <w:spacing w:val="-4"/>
          <w:sz w:val="22"/>
          <w:szCs w:val="22"/>
        </w:rPr>
        <w:t>14) zostawić okryci</w:t>
      </w:r>
      <w:r w:rsidR="00494989">
        <w:rPr>
          <w:spacing w:val="-4"/>
          <w:sz w:val="22"/>
          <w:szCs w:val="22"/>
        </w:rPr>
        <w:t>a wierzchnie i obuwie w szatni.</w:t>
      </w:r>
    </w:p>
    <w:p w14:paraId="50ED9799" w14:textId="77777777" w:rsidR="00964075" w:rsidRPr="003A6116" w:rsidRDefault="00964075" w:rsidP="00964075">
      <w:pPr>
        <w:numPr>
          <w:ilvl w:val="0"/>
          <w:numId w:val="76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3A6116">
        <w:rPr>
          <w:spacing w:val="-3"/>
          <w:sz w:val="22"/>
          <w:szCs w:val="22"/>
        </w:rPr>
        <w:t xml:space="preserve">Uczeń korzystający z prawa do nauki religii w szkole przyjmuje na siebie obowiązki i prawa </w:t>
      </w:r>
      <w:r w:rsidRPr="003A6116">
        <w:rPr>
          <w:spacing w:val="-5"/>
          <w:sz w:val="22"/>
          <w:szCs w:val="22"/>
        </w:rPr>
        <w:t xml:space="preserve">wynikające z rozdziału VI </w:t>
      </w:r>
      <w:r w:rsidRPr="003A6116">
        <w:rPr>
          <w:spacing w:val="-15"/>
          <w:w w:val="109"/>
          <w:sz w:val="22"/>
          <w:szCs w:val="22"/>
        </w:rPr>
        <w:t>§</w:t>
      </w:r>
      <w:r w:rsidRPr="003A6116">
        <w:rPr>
          <w:spacing w:val="-5"/>
          <w:sz w:val="22"/>
          <w:szCs w:val="22"/>
        </w:rPr>
        <w:t xml:space="preserve"> 39.  </w:t>
      </w:r>
    </w:p>
    <w:p w14:paraId="45DDA707" w14:textId="77777777" w:rsidR="00964075" w:rsidRPr="003A6116" w:rsidRDefault="00964075" w:rsidP="00964075">
      <w:pPr>
        <w:numPr>
          <w:ilvl w:val="0"/>
          <w:numId w:val="76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3A6116">
        <w:rPr>
          <w:spacing w:val="-4"/>
          <w:sz w:val="22"/>
          <w:szCs w:val="22"/>
        </w:rPr>
        <w:t>Uczniom zabrania się wnoszenia na teren szkoły środków zagrażających życiu i zdrowiu.</w:t>
      </w:r>
    </w:p>
    <w:p w14:paraId="635DA2FD" w14:textId="77777777" w:rsidR="00964075" w:rsidRPr="001A1D27" w:rsidRDefault="00964075" w:rsidP="00964075">
      <w:pPr>
        <w:numPr>
          <w:ilvl w:val="0"/>
          <w:numId w:val="76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3A6116">
        <w:rPr>
          <w:spacing w:val="-3"/>
          <w:sz w:val="22"/>
          <w:szCs w:val="22"/>
        </w:rPr>
        <w:t>Uczniowie mają obowiązek szanować sprzęt szkolny oraz wyposażenie klas i innych</w:t>
      </w:r>
      <w:r>
        <w:rPr>
          <w:sz w:val="22"/>
          <w:szCs w:val="22"/>
        </w:rPr>
        <w:t xml:space="preserve"> </w:t>
      </w:r>
      <w:r w:rsidRPr="001A1D27">
        <w:rPr>
          <w:spacing w:val="-3"/>
          <w:sz w:val="22"/>
          <w:szCs w:val="22"/>
        </w:rPr>
        <w:t>pomieszczeń. Za wyrządzoną szkodę odpowiada materialnie uczeń, który ją wyrządził lub grupa uczniów przebywające w miejscu jej dokonania.</w:t>
      </w:r>
    </w:p>
    <w:p w14:paraId="1A42AFE2" w14:textId="77777777" w:rsidR="00964075" w:rsidRPr="003A6116" w:rsidRDefault="00964075" w:rsidP="00964075">
      <w:pPr>
        <w:numPr>
          <w:ilvl w:val="0"/>
          <w:numId w:val="7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3A6116">
        <w:rPr>
          <w:spacing w:val="-3"/>
          <w:sz w:val="22"/>
          <w:szCs w:val="22"/>
        </w:rPr>
        <w:t xml:space="preserve">Dyżurni klasowi dbają o przygotowanie sali do lekcji oraz kontrolują jej stan po skończonych </w:t>
      </w:r>
      <w:r w:rsidRPr="003A6116">
        <w:rPr>
          <w:spacing w:val="-5"/>
          <w:sz w:val="22"/>
          <w:szCs w:val="22"/>
        </w:rPr>
        <w:t>zajęciach.</w:t>
      </w:r>
    </w:p>
    <w:p w14:paraId="0B624121" w14:textId="77777777" w:rsidR="00964075" w:rsidRPr="003A6116" w:rsidRDefault="00964075" w:rsidP="00964075">
      <w:pPr>
        <w:numPr>
          <w:ilvl w:val="0"/>
          <w:numId w:val="7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3A6116">
        <w:rPr>
          <w:spacing w:val="-4"/>
          <w:sz w:val="22"/>
          <w:szCs w:val="22"/>
        </w:rPr>
        <w:t xml:space="preserve">W okresie ustalonym przez dyrekcję szkoły, każdy uczeń ma obowiązek korzystać z szatni. </w:t>
      </w:r>
      <w:r w:rsidRPr="003A6116">
        <w:rPr>
          <w:sz w:val="22"/>
          <w:szCs w:val="22"/>
        </w:rPr>
        <w:t>W szatni nie wolno przebywać dłużej niż wymaga tego zmiana odzieży.</w:t>
      </w:r>
    </w:p>
    <w:p w14:paraId="5369422A" w14:textId="77777777" w:rsidR="00964075" w:rsidRPr="003A6116" w:rsidRDefault="00964075" w:rsidP="00964075">
      <w:pPr>
        <w:numPr>
          <w:ilvl w:val="0"/>
          <w:numId w:val="7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3A6116">
        <w:rPr>
          <w:spacing w:val="-3"/>
          <w:sz w:val="22"/>
          <w:szCs w:val="22"/>
        </w:rPr>
        <w:t>Uczniowie nie mogą opuszczać terenu szkoły podczas przerw.</w:t>
      </w:r>
    </w:p>
    <w:p w14:paraId="081C216C" w14:textId="77777777" w:rsidR="00964075" w:rsidRPr="003A6116" w:rsidRDefault="00964075" w:rsidP="00964075">
      <w:pPr>
        <w:numPr>
          <w:ilvl w:val="0"/>
          <w:numId w:val="7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3A6116">
        <w:rPr>
          <w:spacing w:val="-3"/>
          <w:sz w:val="22"/>
          <w:szCs w:val="22"/>
        </w:rPr>
        <w:t>Zwolnienie z lekcji może nastąpić wyłącznie na telefoniczną lub osobistą prośbę rodzica.</w:t>
      </w:r>
    </w:p>
    <w:p w14:paraId="344F4A25" w14:textId="1EFB703E" w:rsidR="0035115B" w:rsidRPr="0035115B" w:rsidRDefault="0035115B" w:rsidP="00B80AD6">
      <w:pPr>
        <w:numPr>
          <w:ilvl w:val="0"/>
          <w:numId w:val="7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bookmarkStart w:id="4" w:name="_Hlk114410545"/>
      <w:r>
        <w:rPr>
          <w:sz w:val="22"/>
          <w:szCs w:val="22"/>
        </w:rPr>
        <w:t>Korespondencja ze szkołą, oraz usprawiedliwianie nieobecności odbywa się przez dziennik elektroniczny Libr</w:t>
      </w:r>
      <w:r w:rsidR="00C46515">
        <w:rPr>
          <w:sz w:val="22"/>
          <w:szCs w:val="22"/>
        </w:rPr>
        <w:t>u</w:t>
      </w:r>
      <w:r>
        <w:rPr>
          <w:sz w:val="22"/>
          <w:szCs w:val="22"/>
        </w:rPr>
        <w:t xml:space="preserve">s. </w:t>
      </w:r>
    </w:p>
    <w:bookmarkEnd w:id="4"/>
    <w:p w14:paraId="237EE30B" w14:textId="5518D279" w:rsidR="00B80AD6" w:rsidRPr="00B80AD6" w:rsidRDefault="00964075" w:rsidP="00B80AD6">
      <w:pPr>
        <w:numPr>
          <w:ilvl w:val="0"/>
          <w:numId w:val="77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3A6116">
        <w:rPr>
          <w:spacing w:val="-3"/>
          <w:sz w:val="22"/>
          <w:szCs w:val="22"/>
        </w:rPr>
        <w:t xml:space="preserve">Uczeń ma obowiązek usprawiedliwić pisemnie każdą nieobecność niezwłocznie po przyjściu do szkoły, nie później jednak niż do tygodnia, licząc od ostatniego dnia nieobecności. Po tym </w:t>
      </w:r>
      <w:r w:rsidRPr="003A6116">
        <w:rPr>
          <w:spacing w:val="-4"/>
          <w:sz w:val="22"/>
          <w:szCs w:val="22"/>
        </w:rPr>
        <w:t>terminie nieobecności uznawane są przez wychowawcę za nieusprawiedliwione.</w:t>
      </w:r>
    </w:p>
    <w:p w14:paraId="2ADE1560" w14:textId="77777777" w:rsidR="00964075" w:rsidRPr="00494989" w:rsidRDefault="00964075" w:rsidP="00964075">
      <w:pPr>
        <w:spacing w:line="360" w:lineRule="auto"/>
        <w:jc w:val="both"/>
        <w:rPr>
          <w:b/>
          <w:sz w:val="22"/>
          <w:szCs w:val="22"/>
        </w:rPr>
      </w:pPr>
      <w:r w:rsidRPr="00494989">
        <w:rPr>
          <w:b/>
          <w:spacing w:val="-15"/>
          <w:w w:val="109"/>
          <w:sz w:val="22"/>
          <w:szCs w:val="22"/>
        </w:rPr>
        <w:t>§</w:t>
      </w:r>
      <w:r w:rsidRPr="00494989">
        <w:rPr>
          <w:b/>
          <w:sz w:val="22"/>
          <w:szCs w:val="22"/>
        </w:rPr>
        <w:t xml:space="preserve"> 24.</w:t>
      </w:r>
    </w:p>
    <w:p w14:paraId="24E6D58D" w14:textId="77777777" w:rsidR="00964075" w:rsidRPr="003A6116" w:rsidRDefault="00964075" w:rsidP="00964075">
      <w:pPr>
        <w:spacing w:line="360" w:lineRule="auto"/>
        <w:jc w:val="both"/>
        <w:rPr>
          <w:spacing w:val="-4"/>
          <w:sz w:val="22"/>
          <w:szCs w:val="22"/>
        </w:rPr>
      </w:pPr>
      <w:r w:rsidRPr="003A6116">
        <w:rPr>
          <w:spacing w:val="-4"/>
          <w:sz w:val="22"/>
          <w:szCs w:val="22"/>
        </w:rPr>
        <w:t>1</w:t>
      </w:r>
      <w:r>
        <w:rPr>
          <w:spacing w:val="-4"/>
          <w:sz w:val="22"/>
          <w:szCs w:val="22"/>
        </w:rPr>
        <w:t>.</w:t>
      </w:r>
      <w:r w:rsidRPr="003A6116">
        <w:rPr>
          <w:spacing w:val="-3"/>
          <w:sz w:val="22"/>
          <w:szCs w:val="22"/>
        </w:rPr>
        <w:t xml:space="preserve"> Podczas uroczystości szkolnych wynikających z ceremoniału szkolnego, imprez </w:t>
      </w:r>
      <w:r w:rsidRPr="003A6116">
        <w:rPr>
          <w:spacing w:val="-4"/>
          <w:sz w:val="22"/>
          <w:szCs w:val="22"/>
        </w:rPr>
        <w:t>okolicznościowych, świąt narodowych wszyscy uczniowie ubierają strój galowy, tj. biała bluzka oraz czarn</w:t>
      </w:r>
      <w:r w:rsidR="00494989">
        <w:rPr>
          <w:spacing w:val="-4"/>
          <w:sz w:val="22"/>
          <w:szCs w:val="22"/>
        </w:rPr>
        <w:t xml:space="preserve">a/granatowa spódnica /spodnie. </w:t>
      </w:r>
    </w:p>
    <w:p w14:paraId="469B4C40" w14:textId="77777777" w:rsidR="00964075" w:rsidRPr="00843440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2</w:t>
      </w:r>
      <w:r w:rsidRPr="00843440">
        <w:rPr>
          <w:sz w:val="22"/>
          <w:szCs w:val="22"/>
        </w:rPr>
        <w:t>. Obowiązującym codziennym ubiorem każdego ucznia jest odpowiedni strój w stonowanych kolorach. Każdy uczeń ma obowiązek, na co dzień ubierać się zgodnie z obowiązującymi normami.</w:t>
      </w:r>
    </w:p>
    <w:p w14:paraId="4EC91EC6" w14:textId="357D0BE5" w:rsidR="00964075" w:rsidRPr="00843440" w:rsidRDefault="00964075" w:rsidP="00964075">
      <w:pPr>
        <w:spacing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 xml:space="preserve">1) </w:t>
      </w:r>
      <w:r w:rsidR="00BB244C">
        <w:rPr>
          <w:sz w:val="22"/>
          <w:szCs w:val="22"/>
        </w:rPr>
        <w:t>s</w:t>
      </w:r>
      <w:r w:rsidRPr="00843440">
        <w:rPr>
          <w:sz w:val="22"/>
          <w:szCs w:val="22"/>
        </w:rPr>
        <w:t>trój ucznia jest czysty, zasłania plecy, brzuch, bieliznę osobistą, nie posiada symboli grup nieformalnych, Uczeń w budynku szkoły nie nosi nakrycia głowy- kaptura, czapki;</w:t>
      </w:r>
    </w:p>
    <w:p w14:paraId="14AE5E82" w14:textId="77777777" w:rsidR="00964075" w:rsidRPr="00BD3F2E" w:rsidRDefault="00964075" w:rsidP="00964075">
      <w:pPr>
        <w:spacing w:line="360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a) w</w:t>
      </w:r>
      <w:r w:rsidRPr="003A6116">
        <w:rPr>
          <w:sz w:val="22"/>
          <w:szCs w:val="22"/>
        </w:rPr>
        <w:t xml:space="preserve"> dni szkolne o charakterze sportowo – rekreacyjnym, np. Dzień Dziecka, Dzień Wiosny – obowiązuje strój sportowy</w:t>
      </w:r>
      <w:r w:rsidRPr="00BB244C">
        <w:rPr>
          <w:sz w:val="22"/>
          <w:szCs w:val="22"/>
        </w:rPr>
        <w:t>,</w:t>
      </w:r>
    </w:p>
    <w:p w14:paraId="006C6D22" w14:textId="77777777" w:rsidR="00964075" w:rsidRPr="003A6116" w:rsidRDefault="00964075" w:rsidP="00964075">
      <w:pPr>
        <w:spacing w:line="360" w:lineRule="auto"/>
        <w:jc w:val="both"/>
        <w:rPr>
          <w:spacing w:val="-3"/>
          <w:sz w:val="22"/>
          <w:szCs w:val="22"/>
        </w:rPr>
      </w:pPr>
      <w:r w:rsidRPr="003A6116">
        <w:rPr>
          <w:sz w:val="22"/>
          <w:szCs w:val="22"/>
        </w:rPr>
        <w:t xml:space="preserve">b) </w:t>
      </w:r>
      <w:r>
        <w:rPr>
          <w:spacing w:val="-3"/>
          <w:sz w:val="22"/>
          <w:szCs w:val="22"/>
        </w:rPr>
        <w:t>u</w:t>
      </w:r>
      <w:r w:rsidRPr="003A6116">
        <w:rPr>
          <w:spacing w:val="-3"/>
          <w:sz w:val="22"/>
          <w:szCs w:val="22"/>
        </w:rPr>
        <w:t>czeń oprócz noszenia ujednoliconego stroju uczniowskiego jest zobowiązany do:</w:t>
      </w:r>
    </w:p>
    <w:p w14:paraId="5AA364E7" w14:textId="77777777" w:rsidR="00964075" w:rsidRPr="003A6116" w:rsidRDefault="00964075" w:rsidP="00964075">
      <w:pPr>
        <w:numPr>
          <w:ilvl w:val="0"/>
          <w:numId w:val="78"/>
        </w:numPr>
        <w:tabs>
          <w:tab w:val="clear" w:pos="748"/>
          <w:tab w:val="num" w:pos="36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pacing w:val="-3"/>
          <w:sz w:val="22"/>
          <w:szCs w:val="22"/>
        </w:rPr>
        <w:t xml:space="preserve">odpowiedniego doboru rodzaju fryzury, </w:t>
      </w:r>
    </w:p>
    <w:p w14:paraId="4962CA8F" w14:textId="77777777" w:rsidR="00964075" w:rsidRPr="001E5131" w:rsidRDefault="00964075" w:rsidP="00964075">
      <w:pPr>
        <w:numPr>
          <w:ilvl w:val="0"/>
          <w:numId w:val="78"/>
        </w:numPr>
        <w:tabs>
          <w:tab w:val="clear" w:pos="748"/>
          <w:tab w:val="num" w:pos="36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pacing w:val="-3"/>
          <w:sz w:val="22"/>
          <w:szCs w:val="22"/>
        </w:rPr>
        <w:t xml:space="preserve">zachowania umiaru w noszeniu biżuterii pamiętając, że </w:t>
      </w:r>
      <w:r w:rsidRPr="003A6116">
        <w:rPr>
          <w:spacing w:val="-4"/>
          <w:sz w:val="22"/>
          <w:szCs w:val="22"/>
        </w:rPr>
        <w:t xml:space="preserve">szkoła jest miejscem pracy </w:t>
      </w:r>
    </w:p>
    <w:p w14:paraId="6E01B0AE" w14:textId="77777777" w:rsidR="00964075" w:rsidRPr="00843440" w:rsidRDefault="00964075" w:rsidP="00964075">
      <w:pPr>
        <w:numPr>
          <w:ilvl w:val="0"/>
          <w:numId w:val="78"/>
        </w:numPr>
        <w:tabs>
          <w:tab w:val="clear" w:pos="748"/>
          <w:tab w:val="num" w:pos="360"/>
        </w:tabs>
        <w:spacing w:line="360" w:lineRule="auto"/>
        <w:ind w:left="0"/>
        <w:jc w:val="both"/>
        <w:rPr>
          <w:sz w:val="22"/>
          <w:szCs w:val="22"/>
        </w:rPr>
      </w:pPr>
      <w:r w:rsidRPr="00843440">
        <w:rPr>
          <w:spacing w:val="-4"/>
          <w:sz w:val="22"/>
          <w:szCs w:val="22"/>
        </w:rPr>
        <w:t>na skórze ucznia nie ma tatuaży, napisów wykonanych długopisem czy pisakiem,</w:t>
      </w:r>
    </w:p>
    <w:p w14:paraId="51E3F028" w14:textId="77777777" w:rsidR="00964075" w:rsidRPr="003A6116" w:rsidRDefault="00964075" w:rsidP="00964075">
      <w:pPr>
        <w:numPr>
          <w:ilvl w:val="0"/>
          <w:numId w:val="78"/>
        </w:numPr>
        <w:tabs>
          <w:tab w:val="clear" w:pos="748"/>
          <w:tab w:val="num" w:pos="36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pacing w:val="-3"/>
          <w:sz w:val="22"/>
          <w:szCs w:val="22"/>
        </w:rPr>
        <w:t xml:space="preserve">noszenia na terenie budynku szkolnego regulaminowego obuwia, </w:t>
      </w:r>
    </w:p>
    <w:p w14:paraId="30810C91" w14:textId="77777777" w:rsidR="00964075" w:rsidRPr="003A6116" w:rsidRDefault="00964075" w:rsidP="00964075">
      <w:pPr>
        <w:numPr>
          <w:ilvl w:val="0"/>
          <w:numId w:val="78"/>
        </w:numPr>
        <w:tabs>
          <w:tab w:val="clear" w:pos="748"/>
          <w:tab w:val="num" w:pos="36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pacing w:val="-3"/>
          <w:sz w:val="22"/>
          <w:szCs w:val="22"/>
        </w:rPr>
        <w:t>przestrzegania zasad higieny osobistej oraz estetyki.</w:t>
      </w:r>
    </w:p>
    <w:p w14:paraId="61CBEEF1" w14:textId="425AD7AF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4"/>
          <w:sz w:val="22"/>
          <w:szCs w:val="22"/>
        </w:rPr>
        <w:t xml:space="preserve">c) </w:t>
      </w:r>
      <w:r w:rsidR="00BB244C">
        <w:rPr>
          <w:spacing w:val="-4"/>
          <w:sz w:val="22"/>
          <w:szCs w:val="22"/>
        </w:rPr>
        <w:t>w</w:t>
      </w:r>
      <w:r w:rsidRPr="003A6116">
        <w:rPr>
          <w:spacing w:val="-4"/>
          <w:sz w:val="22"/>
          <w:szCs w:val="22"/>
        </w:rPr>
        <w:t>ygląd zewnętrzny ucznia może mieć wpływ na ocenę z zachowania ucznia, nie może mieć jednak wpływu na oceny z przedmiotu.</w:t>
      </w:r>
    </w:p>
    <w:p w14:paraId="679A6C57" w14:textId="77777777" w:rsidR="00964075" w:rsidRPr="00494989" w:rsidRDefault="00964075" w:rsidP="00964075">
      <w:pPr>
        <w:spacing w:line="360" w:lineRule="auto"/>
        <w:rPr>
          <w:b/>
          <w:sz w:val="22"/>
          <w:szCs w:val="22"/>
        </w:rPr>
      </w:pPr>
      <w:r w:rsidRPr="00494989">
        <w:rPr>
          <w:b/>
          <w:spacing w:val="-15"/>
          <w:w w:val="109"/>
          <w:sz w:val="22"/>
          <w:szCs w:val="22"/>
        </w:rPr>
        <w:t>§</w:t>
      </w:r>
      <w:r w:rsidRPr="00494989">
        <w:rPr>
          <w:b/>
          <w:sz w:val="22"/>
          <w:szCs w:val="22"/>
        </w:rPr>
        <w:t xml:space="preserve"> 25.</w:t>
      </w:r>
    </w:p>
    <w:p w14:paraId="2A3B28D0" w14:textId="77777777" w:rsidR="00964075" w:rsidRPr="003A6116" w:rsidRDefault="00964075" w:rsidP="00964075">
      <w:pPr>
        <w:numPr>
          <w:ilvl w:val="0"/>
          <w:numId w:val="29"/>
        </w:numPr>
        <w:spacing w:line="360" w:lineRule="auto"/>
        <w:jc w:val="both"/>
        <w:rPr>
          <w:sz w:val="22"/>
          <w:szCs w:val="22"/>
        </w:rPr>
      </w:pPr>
      <w:r w:rsidRPr="003A6116">
        <w:rPr>
          <w:spacing w:val="-3"/>
          <w:sz w:val="22"/>
          <w:szCs w:val="22"/>
        </w:rPr>
        <w:t>Za rzetelną naukę i wzorową postawę, za wybitne osiągnięcia, za dzielność i odwagę uczeń może otrzymać następujące wyróżnienia i nagrody:</w:t>
      </w:r>
    </w:p>
    <w:p w14:paraId="3A9979EC" w14:textId="77777777" w:rsidR="00964075" w:rsidRPr="003A6116" w:rsidRDefault="00964075" w:rsidP="00964075">
      <w:pPr>
        <w:numPr>
          <w:ilvl w:val="0"/>
          <w:numId w:val="79"/>
        </w:numPr>
        <w:tabs>
          <w:tab w:val="clear" w:pos="1854"/>
          <w:tab w:val="num" w:pos="54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pacing w:val="-4"/>
          <w:sz w:val="22"/>
          <w:szCs w:val="22"/>
        </w:rPr>
        <w:t>pochwalę wychowawcy wobec klasy,</w:t>
      </w:r>
    </w:p>
    <w:p w14:paraId="2CE71BB7" w14:textId="77777777" w:rsidR="00964075" w:rsidRPr="003A6116" w:rsidRDefault="00964075" w:rsidP="00964075">
      <w:pPr>
        <w:numPr>
          <w:ilvl w:val="0"/>
          <w:numId w:val="79"/>
        </w:numPr>
        <w:tabs>
          <w:tab w:val="clear" w:pos="1854"/>
          <w:tab w:val="num" w:pos="54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pacing w:val="-3"/>
          <w:sz w:val="22"/>
          <w:szCs w:val="22"/>
        </w:rPr>
        <w:t>pochwalę dyrektora szkoły wobec uczniów i nauczycieli,</w:t>
      </w:r>
    </w:p>
    <w:p w14:paraId="391F122C" w14:textId="77777777" w:rsidR="00964075" w:rsidRPr="003A6116" w:rsidRDefault="00964075" w:rsidP="00964075">
      <w:pPr>
        <w:numPr>
          <w:ilvl w:val="0"/>
          <w:numId w:val="79"/>
        </w:numPr>
        <w:tabs>
          <w:tab w:val="clear" w:pos="1854"/>
          <w:tab w:val="num" w:pos="54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pacing w:val="-10"/>
          <w:sz w:val="22"/>
          <w:szCs w:val="22"/>
        </w:rPr>
        <w:t>nagrodę książkową,</w:t>
      </w:r>
    </w:p>
    <w:p w14:paraId="780901E4" w14:textId="77777777" w:rsidR="00964075" w:rsidRPr="003A6116" w:rsidRDefault="00964075" w:rsidP="00964075">
      <w:pPr>
        <w:numPr>
          <w:ilvl w:val="0"/>
          <w:numId w:val="79"/>
        </w:numPr>
        <w:tabs>
          <w:tab w:val="clear" w:pos="1854"/>
          <w:tab w:val="num" w:pos="54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lastRenderedPageBreak/>
        <w:t>nominację do nagrody „Prymus Szkoły" ,</w:t>
      </w:r>
    </w:p>
    <w:p w14:paraId="0C9A74DA" w14:textId="77777777" w:rsidR="00964075" w:rsidRPr="003A6116" w:rsidRDefault="00964075" w:rsidP="00964075">
      <w:pPr>
        <w:numPr>
          <w:ilvl w:val="0"/>
          <w:numId w:val="79"/>
        </w:numPr>
        <w:tabs>
          <w:tab w:val="clear" w:pos="1854"/>
          <w:tab w:val="num" w:pos="54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pacing w:val="-8"/>
          <w:sz w:val="22"/>
          <w:szCs w:val="22"/>
        </w:rPr>
        <w:t>nagrodę rzeczową dla „Prymusa Szkoły”,</w:t>
      </w:r>
    </w:p>
    <w:p w14:paraId="1C818DC3" w14:textId="77777777" w:rsidR="00964075" w:rsidRPr="003A6116" w:rsidRDefault="00964075" w:rsidP="00964075">
      <w:pPr>
        <w:numPr>
          <w:ilvl w:val="0"/>
          <w:numId w:val="79"/>
        </w:numPr>
        <w:tabs>
          <w:tab w:val="clear" w:pos="1854"/>
          <w:tab w:val="num" w:pos="54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pacing w:val="-9"/>
          <w:sz w:val="22"/>
          <w:szCs w:val="22"/>
        </w:rPr>
        <w:t>świadectwo z biało-czerwonym paskiem.</w:t>
      </w:r>
    </w:p>
    <w:p w14:paraId="31283F04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9"/>
          <w:sz w:val="22"/>
          <w:szCs w:val="22"/>
        </w:rPr>
        <w:t>1</w:t>
      </w:r>
      <w:r w:rsidR="00E01455">
        <w:rPr>
          <w:spacing w:val="-9"/>
          <w:sz w:val="22"/>
          <w:szCs w:val="22"/>
        </w:rPr>
        <w:t xml:space="preserve"> </w:t>
      </w:r>
      <w:r w:rsidRPr="003A6116">
        <w:rPr>
          <w:spacing w:val="-9"/>
          <w:sz w:val="22"/>
          <w:szCs w:val="22"/>
        </w:rPr>
        <w:t>a</w:t>
      </w:r>
      <w:r>
        <w:rPr>
          <w:spacing w:val="-9"/>
          <w:sz w:val="22"/>
          <w:szCs w:val="22"/>
        </w:rPr>
        <w:t>.</w:t>
      </w:r>
      <w:r w:rsidRPr="003A6116">
        <w:rPr>
          <w:spacing w:val="-9"/>
          <w:sz w:val="22"/>
          <w:szCs w:val="22"/>
        </w:rPr>
        <w:t xml:space="preserve">  Zasady przyznawania nagród i wyróżnień określają odrębne przepisy.</w:t>
      </w:r>
    </w:p>
    <w:p w14:paraId="700659BC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6"/>
          <w:sz w:val="22"/>
          <w:szCs w:val="22"/>
        </w:rPr>
        <w:t xml:space="preserve">2. Znaczące osiągnięcia w konkursach przedmiotowych i igrzyskach sportowych odnotowuje </w:t>
      </w:r>
      <w:r w:rsidRPr="003A6116">
        <w:rPr>
          <w:spacing w:val="-8"/>
          <w:sz w:val="22"/>
          <w:szCs w:val="22"/>
        </w:rPr>
        <w:t>się na świadectwie szkolnym.</w:t>
      </w:r>
    </w:p>
    <w:p w14:paraId="3EAD86F8" w14:textId="77777777" w:rsidR="00964075" w:rsidRPr="00494989" w:rsidRDefault="00964075" w:rsidP="00964075">
      <w:pPr>
        <w:spacing w:line="360" w:lineRule="auto"/>
        <w:rPr>
          <w:b/>
          <w:sz w:val="22"/>
          <w:szCs w:val="22"/>
        </w:rPr>
      </w:pPr>
      <w:r w:rsidRPr="00494989">
        <w:rPr>
          <w:b/>
          <w:spacing w:val="-15"/>
          <w:w w:val="109"/>
          <w:sz w:val="22"/>
          <w:szCs w:val="22"/>
        </w:rPr>
        <w:t>§</w:t>
      </w:r>
      <w:r w:rsidRPr="00494989">
        <w:rPr>
          <w:b/>
          <w:sz w:val="22"/>
          <w:szCs w:val="22"/>
        </w:rPr>
        <w:t xml:space="preserve"> 26.</w:t>
      </w:r>
    </w:p>
    <w:p w14:paraId="221FB3BC" w14:textId="77777777" w:rsidR="00964075" w:rsidRPr="00957A65" w:rsidRDefault="00964075" w:rsidP="00964075">
      <w:pPr>
        <w:pStyle w:val="StylArialPo12pt"/>
        <w:numPr>
          <w:ilvl w:val="0"/>
          <w:numId w:val="60"/>
        </w:numPr>
        <w:spacing w:after="0" w:line="360" w:lineRule="auto"/>
        <w:ind w:left="0" w:firstLine="0"/>
        <w:rPr>
          <w:rStyle w:val="Stylpunkt"/>
          <w:rFonts w:ascii="Times New Roman" w:hAnsi="Times New Roman"/>
          <w:sz w:val="22"/>
          <w:szCs w:val="22"/>
        </w:rPr>
      </w:pPr>
      <w:r w:rsidRPr="00957A65">
        <w:rPr>
          <w:rStyle w:val="Stylpunkt"/>
          <w:rFonts w:ascii="Times New Roman" w:hAnsi="Times New Roman"/>
          <w:sz w:val="22"/>
          <w:szCs w:val="22"/>
        </w:rPr>
        <w:t>Za zachowanie niezgodne ze statutem i wewnętrznymi regulaminami szkoły, wobec ucznia mogą być stosowane kary:</w:t>
      </w:r>
    </w:p>
    <w:p w14:paraId="353EEC65" w14:textId="77777777" w:rsidR="00964075" w:rsidRPr="003A6116" w:rsidRDefault="00964075" w:rsidP="00964075">
      <w:pPr>
        <w:pStyle w:val="StylArialPo12pt"/>
        <w:numPr>
          <w:ilvl w:val="1"/>
          <w:numId w:val="56"/>
        </w:numPr>
        <w:tabs>
          <w:tab w:val="clear" w:pos="1440"/>
          <w:tab w:val="num" w:pos="180"/>
        </w:tabs>
        <w:spacing w:after="0" w:line="360" w:lineRule="auto"/>
        <w:ind w:left="284" w:hanging="10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3A6116">
        <w:rPr>
          <w:rFonts w:ascii="Times New Roman" w:hAnsi="Times New Roman"/>
          <w:sz w:val="22"/>
          <w:szCs w:val="22"/>
        </w:rPr>
        <w:t>ustne upomnienie ucznia</w:t>
      </w:r>
      <w:r w:rsidRPr="003A6116">
        <w:rPr>
          <w:rFonts w:ascii="Times New Roman" w:hAnsi="Times New Roman"/>
          <w:bCs/>
          <w:sz w:val="22"/>
          <w:szCs w:val="22"/>
        </w:rPr>
        <w:t xml:space="preserve"> wobec klasy,</w:t>
      </w:r>
    </w:p>
    <w:p w14:paraId="49FFA1E7" w14:textId="77777777" w:rsidR="00964075" w:rsidRPr="003A6116" w:rsidRDefault="00964075" w:rsidP="00964075">
      <w:pPr>
        <w:pStyle w:val="StylArialPo12pt"/>
        <w:numPr>
          <w:ilvl w:val="1"/>
          <w:numId w:val="56"/>
        </w:numPr>
        <w:tabs>
          <w:tab w:val="clear" w:pos="1440"/>
          <w:tab w:val="num" w:pos="180"/>
        </w:tabs>
        <w:spacing w:after="0" w:line="360" w:lineRule="auto"/>
        <w:ind w:left="284" w:hanging="10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3A6116">
        <w:rPr>
          <w:rFonts w:ascii="Times New Roman" w:hAnsi="Times New Roman"/>
          <w:sz w:val="22"/>
          <w:szCs w:val="22"/>
        </w:rPr>
        <w:t>upomnienie ucznia z jednoczesnym wpisaniem do dziennika,</w:t>
      </w:r>
    </w:p>
    <w:p w14:paraId="6EF2F222" w14:textId="77777777" w:rsidR="00964075" w:rsidRPr="003A6116" w:rsidRDefault="00964075" w:rsidP="00964075">
      <w:pPr>
        <w:pStyle w:val="StylArialPo12pt"/>
        <w:numPr>
          <w:ilvl w:val="1"/>
          <w:numId w:val="56"/>
        </w:numPr>
        <w:tabs>
          <w:tab w:val="clear" w:pos="1440"/>
          <w:tab w:val="num" w:pos="180"/>
        </w:tabs>
        <w:spacing w:after="0" w:line="360" w:lineRule="auto"/>
        <w:ind w:left="284" w:hanging="10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3A6116">
        <w:rPr>
          <w:rFonts w:ascii="Times New Roman" w:hAnsi="Times New Roman"/>
          <w:sz w:val="22"/>
          <w:szCs w:val="22"/>
        </w:rPr>
        <w:t xml:space="preserve">wykluczenie z uczestnictwa w wycieczkach wyjazdowych, imprezach klasowych i szkolnych, </w:t>
      </w:r>
    </w:p>
    <w:p w14:paraId="793FECAC" w14:textId="77777777" w:rsidR="00964075" w:rsidRPr="003A6116" w:rsidRDefault="00964075" w:rsidP="00964075">
      <w:pPr>
        <w:pStyle w:val="StylArialPo12pt"/>
        <w:numPr>
          <w:ilvl w:val="1"/>
          <w:numId w:val="56"/>
        </w:numPr>
        <w:tabs>
          <w:tab w:val="clear" w:pos="1440"/>
          <w:tab w:val="num" w:pos="180"/>
        </w:tabs>
        <w:spacing w:after="0" w:line="360" w:lineRule="auto"/>
        <w:ind w:left="284" w:hanging="10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3A6116">
        <w:rPr>
          <w:rFonts w:ascii="Times New Roman" w:hAnsi="Times New Roman"/>
          <w:sz w:val="22"/>
          <w:szCs w:val="22"/>
        </w:rPr>
        <w:t>rozmowa dyscyplinująca z wychowawcą i pedagogiem szkolnym w obecności rodziców,</w:t>
      </w:r>
    </w:p>
    <w:p w14:paraId="24677919" w14:textId="77777777" w:rsidR="00964075" w:rsidRPr="003A6116" w:rsidRDefault="00964075" w:rsidP="00964075">
      <w:pPr>
        <w:pStyle w:val="StylArialPo12pt"/>
        <w:numPr>
          <w:ilvl w:val="1"/>
          <w:numId w:val="56"/>
        </w:numPr>
        <w:tabs>
          <w:tab w:val="clear" w:pos="1440"/>
          <w:tab w:val="num" w:pos="180"/>
        </w:tabs>
        <w:spacing w:after="0" w:line="360" w:lineRule="auto"/>
        <w:ind w:left="0" w:firstLine="1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9E05C4">
        <w:rPr>
          <w:rFonts w:ascii="Times New Roman" w:hAnsi="Times New Roman"/>
          <w:sz w:val="22"/>
          <w:szCs w:val="22"/>
        </w:rPr>
        <w:t>skreślony</w:t>
      </w:r>
      <w:r w:rsidRPr="003A6116">
        <w:rPr>
          <w:rFonts w:ascii="Times New Roman" w:hAnsi="Times New Roman"/>
          <w:sz w:val="22"/>
          <w:szCs w:val="22"/>
        </w:rPr>
        <w:t xml:space="preserve"> </w:t>
      </w:r>
    </w:p>
    <w:p w14:paraId="309D7C3D" w14:textId="77777777" w:rsidR="00964075" w:rsidRPr="003A6116" w:rsidRDefault="00964075" w:rsidP="00964075">
      <w:pPr>
        <w:pStyle w:val="StylArialPo12pt"/>
        <w:numPr>
          <w:ilvl w:val="1"/>
          <w:numId w:val="56"/>
        </w:numPr>
        <w:tabs>
          <w:tab w:val="clear" w:pos="1440"/>
          <w:tab w:val="num" w:pos="142"/>
        </w:tabs>
        <w:spacing w:after="0" w:line="360" w:lineRule="auto"/>
        <w:ind w:left="284" w:hanging="1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Pr="003A6116">
        <w:rPr>
          <w:rFonts w:ascii="Times New Roman" w:hAnsi="Times New Roman"/>
          <w:sz w:val="22"/>
          <w:szCs w:val="22"/>
        </w:rPr>
        <w:t>wyłączenie ucznia z udziału w reprezentacji szkoły (konkursy, zawody) na wniosek wychowawcy lub pedagoga,</w:t>
      </w:r>
    </w:p>
    <w:p w14:paraId="24B406EE" w14:textId="77777777" w:rsidR="00964075" w:rsidRPr="003A6116" w:rsidRDefault="00964075" w:rsidP="00964075">
      <w:pPr>
        <w:pStyle w:val="StylArialPo12pt"/>
        <w:numPr>
          <w:ilvl w:val="1"/>
          <w:numId w:val="56"/>
        </w:numPr>
        <w:tabs>
          <w:tab w:val="clear" w:pos="1440"/>
          <w:tab w:val="num" w:pos="284"/>
        </w:tabs>
        <w:spacing w:after="0" w:line="360" w:lineRule="auto"/>
        <w:ind w:left="284" w:hanging="142"/>
        <w:rPr>
          <w:rFonts w:ascii="Times New Roman" w:hAnsi="Times New Roman"/>
          <w:sz w:val="22"/>
          <w:szCs w:val="22"/>
        </w:rPr>
      </w:pPr>
      <w:r w:rsidRPr="003A6116">
        <w:rPr>
          <w:rFonts w:ascii="Times New Roman" w:hAnsi="Times New Roman"/>
          <w:sz w:val="22"/>
          <w:szCs w:val="22"/>
        </w:rPr>
        <w:t>upomnienie udzielone przez dyrektora szkoły na apelu wobec społeczności szkolnej,</w:t>
      </w:r>
    </w:p>
    <w:p w14:paraId="297A98FA" w14:textId="77777777" w:rsidR="00964075" w:rsidRPr="003A6116" w:rsidRDefault="00964075" w:rsidP="00964075">
      <w:pPr>
        <w:pStyle w:val="StylArialPo12pt"/>
        <w:numPr>
          <w:ilvl w:val="1"/>
          <w:numId w:val="56"/>
        </w:numPr>
        <w:tabs>
          <w:tab w:val="clear" w:pos="1440"/>
          <w:tab w:val="num" w:pos="360"/>
        </w:tabs>
        <w:spacing w:after="0" w:line="360" w:lineRule="auto"/>
        <w:ind w:left="284" w:hanging="142"/>
        <w:rPr>
          <w:rFonts w:ascii="Times New Roman" w:hAnsi="Times New Roman"/>
          <w:sz w:val="22"/>
          <w:szCs w:val="22"/>
        </w:rPr>
      </w:pPr>
      <w:r w:rsidRPr="003A6116">
        <w:rPr>
          <w:rFonts w:ascii="Times New Roman" w:hAnsi="Times New Roman"/>
          <w:sz w:val="22"/>
          <w:szCs w:val="22"/>
        </w:rPr>
        <w:t>nagana udzielona przez dyrektora szkoły na wniosek wychowawcy z jednoczesnym dołączeniem notatki do akt ucznia i powiadomieniem rodziców oraz społeczności szkoły,</w:t>
      </w:r>
    </w:p>
    <w:p w14:paraId="5F4B715B" w14:textId="77777777" w:rsidR="00964075" w:rsidRPr="003A6116" w:rsidRDefault="00964075" w:rsidP="00964075">
      <w:pPr>
        <w:pStyle w:val="StylArialPo12pt"/>
        <w:numPr>
          <w:ilvl w:val="1"/>
          <w:numId w:val="56"/>
        </w:numPr>
        <w:tabs>
          <w:tab w:val="clear" w:pos="1440"/>
          <w:tab w:val="num" w:pos="284"/>
        </w:tabs>
        <w:spacing w:after="0" w:line="360" w:lineRule="auto"/>
        <w:ind w:left="284" w:hanging="142"/>
        <w:rPr>
          <w:rFonts w:ascii="Times New Roman" w:hAnsi="Times New Roman"/>
          <w:sz w:val="22"/>
          <w:szCs w:val="22"/>
        </w:rPr>
      </w:pPr>
      <w:r w:rsidRPr="003A6116">
        <w:rPr>
          <w:rFonts w:ascii="Times New Roman" w:hAnsi="Times New Roman"/>
          <w:sz w:val="22"/>
          <w:szCs w:val="22"/>
        </w:rPr>
        <w:t>na wniosek wychowawcy przeniesienie ucznia do innej (równorzędnej) klasy uchwałą rady pedagogicznej,</w:t>
      </w:r>
    </w:p>
    <w:p w14:paraId="6C489549" w14:textId="503AA972" w:rsidR="00964075" w:rsidRPr="003A6116" w:rsidRDefault="001804C6" w:rsidP="00B80AD6">
      <w:pPr>
        <w:pStyle w:val="StylArialPo12pt"/>
        <w:numPr>
          <w:ilvl w:val="1"/>
          <w:numId w:val="56"/>
        </w:numPr>
        <w:tabs>
          <w:tab w:val="clear" w:pos="1440"/>
          <w:tab w:val="num" w:pos="360"/>
        </w:tabs>
        <w:spacing w:after="0" w:line="360" w:lineRule="auto"/>
        <w:ind w:left="284" w:hanging="1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964075" w:rsidRPr="003A6116">
        <w:rPr>
          <w:rFonts w:ascii="Times New Roman" w:hAnsi="Times New Roman"/>
          <w:sz w:val="22"/>
          <w:szCs w:val="22"/>
        </w:rPr>
        <w:t>przeniesienie ucznia do innej szkoły,</w:t>
      </w:r>
    </w:p>
    <w:p w14:paraId="3793FA92" w14:textId="75834830" w:rsidR="00964075" w:rsidRPr="003A6116" w:rsidRDefault="001804C6" w:rsidP="00B80AD6">
      <w:pPr>
        <w:pStyle w:val="StylArialPo12pt"/>
        <w:numPr>
          <w:ilvl w:val="1"/>
          <w:numId w:val="56"/>
        </w:numPr>
        <w:tabs>
          <w:tab w:val="clear" w:pos="1440"/>
          <w:tab w:val="num" w:pos="426"/>
        </w:tabs>
        <w:spacing w:after="0" w:line="360" w:lineRule="auto"/>
        <w:ind w:left="284" w:hanging="14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964075" w:rsidRPr="003A6116">
        <w:rPr>
          <w:rFonts w:ascii="Times New Roman" w:hAnsi="Times New Roman"/>
          <w:sz w:val="22"/>
          <w:szCs w:val="22"/>
        </w:rPr>
        <w:t>prace porządkowe wykonywane przez ucznia na rzecz szkoły pod dozorem</w:t>
      </w:r>
      <w:r w:rsidR="00964075">
        <w:rPr>
          <w:rFonts w:ascii="Times New Roman" w:hAnsi="Times New Roman"/>
          <w:color w:val="FF0000"/>
          <w:sz w:val="22"/>
          <w:szCs w:val="22"/>
        </w:rPr>
        <w:t>.</w:t>
      </w:r>
    </w:p>
    <w:p w14:paraId="43007FFE" w14:textId="77777777" w:rsidR="00964075" w:rsidRPr="009E05C4" w:rsidRDefault="00964075" w:rsidP="00964075">
      <w:pPr>
        <w:numPr>
          <w:ilvl w:val="0"/>
          <w:numId w:val="60"/>
        </w:numPr>
        <w:tabs>
          <w:tab w:val="num" w:pos="426"/>
        </w:tabs>
        <w:spacing w:line="360" w:lineRule="auto"/>
        <w:ind w:left="0" w:firstLine="0"/>
        <w:rPr>
          <w:sz w:val="22"/>
          <w:szCs w:val="22"/>
        </w:rPr>
      </w:pPr>
      <w:r w:rsidRPr="009E05C4">
        <w:rPr>
          <w:sz w:val="22"/>
          <w:szCs w:val="22"/>
        </w:rPr>
        <w:t>W przypadku niezgodnego używania przez ucznia z zapisami statutowymi na terenie szkoły telefonu komórkowego lub innego urządzenia, następuje deponowanie wyłączonego telefonu komórkowego (lub innego urządzenia) u dyrektora szkoły, do momentu jego osobistego odbioru przez rodziców.</w:t>
      </w:r>
    </w:p>
    <w:p w14:paraId="053AFBA8" w14:textId="77777777" w:rsidR="00964075" w:rsidRPr="009E05C4" w:rsidRDefault="00964075" w:rsidP="00494989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9E05C4">
        <w:rPr>
          <w:sz w:val="22"/>
          <w:szCs w:val="22"/>
        </w:rPr>
        <w:t>1) uczniowie przynoszą do szkoły telefony komórkowe na własną odpowiedzialność, szkoła nie ponosi odpowiedzialności za zniszczenie, zagubienie czy kradzież sprzętu.</w:t>
      </w:r>
      <w:r w:rsidRPr="009E05C4">
        <w:rPr>
          <w:sz w:val="22"/>
          <w:szCs w:val="22"/>
        </w:rPr>
        <w:br/>
        <w:t>2) uczeń ma prawo do korzystania na terenie szkoły z telefonu komórkowego wyłącznie z zachowaniem poniższych zasad:</w:t>
      </w:r>
      <w:r w:rsidRPr="009E05C4">
        <w:rPr>
          <w:sz w:val="22"/>
          <w:szCs w:val="22"/>
        </w:rPr>
        <w:br/>
      </w:r>
      <w:r w:rsidRPr="009E05C4">
        <w:rPr>
          <w:bCs/>
          <w:sz w:val="22"/>
          <w:szCs w:val="22"/>
        </w:rPr>
        <w:t>a)</w:t>
      </w:r>
      <w:r w:rsidRPr="009E05C4">
        <w:rPr>
          <w:b/>
          <w:bCs/>
          <w:sz w:val="22"/>
          <w:szCs w:val="22"/>
        </w:rPr>
        <w:t xml:space="preserve"> </w:t>
      </w:r>
      <w:r w:rsidRPr="009E05C4">
        <w:rPr>
          <w:sz w:val="22"/>
          <w:szCs w:val="22"/>
        </w:rPr>
        <w:t>podczas zajęć edukacyjnych istnieje bezwzględny zakaz korzystania przez uczniów z telefonów komórkowych, dotyczy to wszystkich funkcji, jakie posiada aparat telefoniczny, zakaz ten dotyczy również wszelkich zajęć pozalekcyjnych i pozaszkolnych organizowanych przez szkołę,</w:t>
      </w:r>
      <w:r w:rsidRPr="009E05C4">
        <w:rPr>
          <w:sz w:val="22"/>
          <w:szCs w:val="22"/>
        </w:rPr>
        <w:br/>
      </w:r>
      <w:r w:rsidRPr="009E05C4">
        <w:rPr>
          <w:bCs/>
          <w:sz w:val="22"/>
          <w:szCs w:val="22"/>
        </w:rPr>
        <w:t>b)</w:t>
      </w:r>
      <w:r w:rsidRPr="009E05C4">
        <w:rPr>
          <w:b/>
          <w:bCs/>
          <w:sz w:val="22"/>
          <w:szCs w:val="22"/>
        </w:rPr>
        <w:t xml:space="preserve"> </w:t>
      </w:r>
      <w:r w:rsidRPr="009E05C4">
        <w:rPr>
          <w:sz w:val="22"/>
          <w:szCs w:val="22"/>
        </w:rPr>
        <w:t>uczeń zobowiązany jest do wyłączenia i schowania telefonu komórkowego przed rozpoczęciem zajęć edukacyjnych (dotyczy to również słuchawek),</w:t>
      </w:r>
      <w:r w:rsidRPr="009E05C4">
        <w:rPr>
          <w:sz w:val="22"/>
          <w:szCs w:val="22"/>
        </w:rPr>
        <w:br/>
      </w:r>
      <w:r w:rsidRPr="009E05C4">
        <w:rPr>
          <w:bCs/>
          <w:sz w:val="22"/>
          <w:szCs w:val="22"/>
        </w:rPr>
        <w:t>c)</w:t>
      </w:r>
      <w:r w:rsidRPr="009E05C4">
        <w:rPr>
          <w:b/>
          <w:bCs/>
          <w:sz w:val="22"/>
          <w:szCs w:val="22"/>
        </w:rPr>
        <w:t xml:space="preserve"> </w:t>
      </w:r>
      <w:r w:rsidRPr="009E05C4">
        <w:rPr>
          <w:sz w:val="22"/>
          <w:szCs w:val="22"/>
        </w:rPr>
        <w:t>istnieje bezwzględny zakaz filmowania i fotografowania nauczycieli, innych pracowników szkoły oraz uczniów,</w:t>
      </w:r>
      <w:r w:rsidRPr="009E05C4">
        <w:rPr>
          <w:sz w:val="22"/>
          <w:szCs w:val="22"/>
        </w:rPr>
        <w:br/>
      </w:r>
      <w:r w:rsidRPr="009E05C4">
        <w:rPr>
          <w:bCs/>
          <w:sz w:val="22"/>
          <w:szCs w:val="22"/>
        </w:rPr>
        <w:t>d)</w:t>
      </w:r>
      <w:r w:rsidRPr="009E05C4">
        <w:rPr>
          <w:b/>
          <w:bCs/>
          <w:sz w:val="22"/>
          <w:szCs w:val="22"/>
        </w:rPr>
        <w:t xml:space="preserve"> </w:t>
      </w:r>
      <w:r w:rsidRPr="009E05C4">
        <w:rPr>
          <w:sz w:val="22"/>
          <w:szCs w:val="22"/>
        </w:rPr>
        <w:t>nie wolno nagrywać i w jakikolwiek inny sposób utrwalać przebiegu lekcji bez zgody nauczyciela prowadzącego zajęcia,</w:t>
      </w:r>
      <w:r w:rsidRPr="009E05C4">
        <w:rPr>
          <w:sz w:val="22"/>
          <w:szCs w:val="22"/>
        </w:rPr>
        <w:br/>
      </w:r>
      <w:r w:rsidRPr="009E05C4">
        <w:rPr>
          <w:bCs/>
          <w:sz w:val="22"/>
          <w:szCs w:val="22"/>
        </w:rPr>
        <w:t>e)</w:t>
      </w:r>
      <w:r w:rsidRPr="009E05C4">
        <w:rPr>
          <w:b/>
          <w:bCs/>
          <w:sz w:val="22"/>
          <w:szCs w:val="22"/>
        </w:rPr>
        <w:t xml:space="preserve"> </w:t>
      </w:r>
      <w:r w:rsidRPr="009E05C4">
        <w:rPr>
          <w:sz w:val="22"/>
          <w:szCs w:val="22"/>
        </w:rPr>
        <w:t>użycie przez ucznia telefonu komórkowego podczas zajęć edukacyjnych jest możliwe wyłącznie w sytuacjach wyjątkowych, po uprzednim uzyskaniu zgody n</w:t>
      </w:r>
      <w:r w:rsidR="00E01455">
        <w:rPr>
          <w:sz w:val="22"/>
          <w:szCs w:val="22"/>
        </w:rPr>
        <w:t>auczyciela prowadzącego zajęcia,</w:t>
      </w:r>
      <w:r w:rsidRPr="009E05C4">
        <w:rPr>
          <w:sz w:val="22"/>
          <w:szCs w:val="22"/>
        </w:rPr>
        <w:br/>
      </w:r>
      <w:r w:rsidRPr="009E05C4">
        <w:rPr>
          <w:bCs/>
          <w:sz w:val="22"/>
          <w:szCs w:val="22"/>
        </w:rPr>
        <w:t>f)</w:t>
      </w:r>
      <w:r w:rsidRPr="009E05C4">
        <w:rPr>
          <w:b/>
          <w:bCs/>
          <w:sz w:val="22"/>
          <w:szCs w:val="22"/>
        </w:rPr>
        <w:t xml:space="preserve"> </w:t>
      </w:r>
      <w:r w:rsidRPr="009E05C4">
        <w:rPr>
          <w:sz w:val="22"/>
          <w:szCs w:val="22"/>
        </w:rPr>
        <w:t>uczeń ma prawo do korzystania z telefonu komórkowego podczas przerw w zajęciach edukacyjnych, przed zajęciami edukacyjnymi, po nich oraz na świetlicy szkolnej,</w:t>
      </w:r>
      <w:r w:rsidRPr="009E05C4">
        <w:rPr>
          <w:sz w:val="22"/>
          <w:szCs w:val="22"/>
        </w:rPr>
        <w:br/>
      </w:r>
      <w:r w:rsidRPr="009E05C4">
        <w:rPr>
          <w:bCs/>
          <w:sz w:val="22"/>
          <w:szCs w:val="22"/>
        </w:rPr>
        <w:lastRenderedPageBreak/>
        <w:t>g)</w:t>
      </w:r>
      <w:r w:rsidRPr="009E05C4">
        <w:rPr>
          <w:b/>
          <w:bCs/>
          <w:sz w:val="22"/>
          <w:szCs w:val="22"/>
        </w:rPr>
        <w:t xml:space="preserve"> </w:t>
      </w:r>
      <w:r w:rsidRPr="009E05C4">
        <w:rPr>
          <w:sz w:val="22"/>
          <w:szCs w:val="22"/>
        </w:rPr>
        <w:t>nie wolno ładować telefonów komórkowych na terenie szkoły,</w:t>
      </w:r>
      <w:r w:rsidRPr="009E05C4">
        <w:rPr>
          <w:sz w:val="22"/>
          <w:szCs w:val="22"/>
        </w:rPr>
        <w:br/>
      </w:r>
      <w:r w:rsidRPr="009E05C4">
        <w:rPr>
          <w:bCs/>
          <w:sz w:val="22"/>
          <w:szCs w:val="22"/>
        </w:rPr>
        <w:t>3)</w:t>
      </w:r>
      <w:r w:rsidRPr="009E05C4">
        <w:rPr>
          <w:b/>
          <w:bCs/>
          <w:sz w:val="22"/>
          <w:szCs w:val="22"/>
        </w:rPr>
        <w:t xml:space="preserve"> </w:t>
      </w:r>
      <w:r w:rsidRPr="009E05C4">
        <w:rPr>
          <w:sz w:val="22"/>
          <w:szCs w:val="22"/>
        </w:rPr>
        <w:t>w przypadku naruszenia powyższych zasad nauczyciel ma obowiązek odebrania uczniowi telefonu, a następnie zdeponowania go u dyrektora szkoły. Telefon jest przechowywany w zabezpieczonej i podpisanej kopercie w sejfie szkolnym.</w:t>
      </w:r>
      <w:r w:rsidRPr="009E05C4">
        <w:rPr>
          <w:sz w:val="22"/>
          <w:szCs w:val="22"/>
        </w:rPr>
        <w:br/>
      </w:r>
      <w:r w:rsidRPr="009E05C4">
        <w:rPr>
          <w:bCs/>
          <w:sz w:val="22"/>
          <w:szCs w:val="22"/>
        </w:rPr>
        <w:t>4)</w:t>
      </w:r>
      <w:r w:rsidRPr="009E05C4">
        <w:rPr>
          <w:b/>
          <w:bCs/>
          <w:sz w:val="22"/>
          <w:szCs w:val="22"/>
        </w:rPr>
        <w:t xml:space="preserve"> </w:t>
      </w:r>
      <w:r w:rsidRPr="009E05C4">
        <w:rPr>
          <w:sz w:val="22"/>
          <w:szCs w:val="22"/>
        </w:rPr>
        <w:t>przed odebraniem telefonu uczeń zobowiązany jest go wyłączyć nie wyciągając karty pamięci, w przypadku odmowy wyłączenia telefonu, wyłącza go w obecności ucznia nauczyciel.</w:t>
      </w:r>
      <w:r w:rsidRPr="009E05C4">
        <w:rPr>
          <w:sz w:val="22"/>
          <w:szCs w:val="22"/>
        </w:rPr>
        <w:br/>
      </w:r>
      <w:r w:rsidRPr="009E05C4">
        <w:rPr>
          <w:bCs/>
          <w:sz w:val="22"/>
          <w:szCs w:val="22"/>
        </w:rPr>
        <w:t>5)</w:t>
      </w:r>
      <w:r w:rsidRPr="009E05C4">
        <w:rPr>
          <w:b/>
          <w:bCs/>
          <w:sz w:val="22"/>
          <w:szCs w:val="22"/>
        </w:rPr>
        <w:t xml:space="preserve"> </w:t>
      </w:r>
      <w:r w:rsidRPr="009E05C4">
        <w:rPr>
          <w:sz w:val="22"/>
          <w:szCs w:val="22"/>
        </w:rPr>
        <w:t>do odebrania telefonu upoważnieni są rodzice ucznia, zostają oni poinformowani o konsekwencjach złamania regulaminu przez ucznia.</w:t>
      </w:r>
      <w:r w:rsidRPr="009E05C4">
        <w:rPr>
          <w:b/>
          <w:bCs/>
          <w:sz w:val="22"/>
          <w:szCs w:val="22"/>
        </w:rPr>
        <w:br/>
      </w:r>
      <w:r w:rsidRPr="009E05C4">
        <w:rPr>
          <w:bCs/>
          <w:sz w:val="22"/>
          <w:szCs w:val="22"/>
        </w:rPr>
        <w:t>6)</w:t>
      </w:r>
      <w:r w:rsidRPr="009E05C4">
        <w:rPr>
          <w:b/>
          <w:bCs/>
          <w:sz w:val="22"/>
          <w:szCs w:val="22"/>
        </w:rPr>
        <w:t xml:space="preserve"> </w:t>
      </w:r>
      <w:r w:rsidRPr="009E05C4">
        <w:rPr>
          <w:sz w:val="22"/>
          <w:szCs w:val="22"/>
        </w:rPr>
        <w:t>w przypadku, kiedy uczeń odmawia oddania telefonu nauczycielowi, wychowawca przekazuje informację dyrektorowi szkoły oraz powiadamia rodziców ucznia.</w:t>
      </w:r>
      <w:r w:rsidRPr="009E05C4">
        <w:rPr>
          <w:sz w:val="22"/>
          <w:szCs w:val="22"/>
        </w:rPr>
        <w:br/>
      </w:r>
      <w:r w:rsidRPr="009E05C4">
        <w:rPr>
          <w:bCs/>
          <w:sz w:val="22"/>
          <w:szCs w:val="22"/>
        </w:rPr>
        <w:t>7)</w:t>
      </w:r>
      <w:r w:rsidRPr="009E05C4">
        <w:rPr>
          <w:b/>
          <w:bCs/>
          <w:sz w:val="22"/>
          <w:szCs w:val="22"/>
        </w:rPr>
        <w:t xml:space="preserve"> </w:t>
      </w:r>
      <w:r w:rsidRPr="009E05C4">
        <w:rPr>
          <w:sz w:val="22"/>
          <w:szCs w:val="22"/>
        </w:rPr>
        <w:t>kiedy uczeń nieregulaminowo użyje telefonu:</w:t>
      </w:r>
      <w:r w:rsidRPr="009E05C4">
        <w:rPr>
          <w:sz w:val="22"/>
          <w:szCs w:val="22"/>
        </w:rPr>
        <w:br/>
      </w:r>
      <w:r w:rsidRPr="009E05C4">
        <w:rPr>
          <w:bCs/>
          <w:sz w:val="22"/>
          <w:szCs w:val="22"/>
        </w:rPr>
        <w:t>a)</w:t>
      </w:r>
      <w:r w:rsidRPr="009E05C4">
        <w:rPr>
          <w:b/>
          <w:bCs/>
          <w:sz w:val="22"/>
          <w:szCs w:val="22"/>
        </w:rPr>
        <w:t xml:space="preserve"> </w:t>
      </w:r>
      <w:r w:rsidRPr="009E05C4">
        <w:rPr>
          <w:sz w:val="22"/>
          <w:szCs w:val="22"/>
        </w:rPr>
        <w:t>po raz pierwszy - nauczyciel, który odebrał telefon, ma prawo zwrócić go uczniowi po zakończeniu zajęć edukacyjnych;</w:t>
      </w:r>
      <w:r w:rsidRPr="009E05C4">
        <w:rPr>
          <w:sz w:val="22"/>
          <w:szCs w:val="22"/>
        </w:rPr>
        <w:br/>
      </w:r>
      <w:r w:rsidRPr="009E05C4">
        <w:rPr>
          <w:bCs/>
          <w:sz w:val="22"/>
          <w:szCs w:val="22"/>
        </w:rPr>
        <w:t>b)</w:t>
      </w:r>
      <w:r w:rsidRPr="009E05C4">
        <w:rPr>
          <w:b/>
          <w:bCs/>
          <w:sz w:val="22"/>
          <w:szCs w:val="22"/>
        </w:rPr>
        <w:t xml:space="preserve"> </w:t>
      </w:r>
      <w:r w:rsidRPr="009E05C4">
        <w:rPr>
          <w:sz w:val="22"/>
          <w:szCs w:val="22"/>
        </w:rPr>
        <w:t>po raz drugi - uczeń otrzymuje upomnienie;</w:t>
      </w:r>
    </w:p>
    <w:p w14:paraId="42D52157" w14:textId="77777777" w:rsidR="00964075" w:rsidRPr="009E05C4" w:rsidRDefault="00964075" w:rsidP="00494989">
      <w:pPr>
        <w:widowControl w:val="0"/>
        <w:numPr>
          <w:ilvl w:val="0"/>
          <w:numId w:val="54"/>
        </w:numPr>
        <w:autoSpaceDE w:val="0"/>
        <w:autoSpaceDN w:val="0"/>
        <w:adjustRightInd w:val="0"/>
        <w:spacing w:line="360" w:lineRule="auto"/>
        <w:ind w:hanging="218"/>
        <w:rPr>
          <w:sz w:val="22"/>
          <w:szCs w:val="22"/>
        </w:rPr>
      </w:pPr>
      <w:r w:rsidRPr="009E05C4">
        <w:rPr>
          <w:sz w:val="22"/>
          <w:szCs w:val="22"/>
        </w:rPr>
        <w:t>po raz trzeci- uczeń traci możliwość przynoszenia telefonu do szkoły - utrata przywileju na 1 miesiąc.</w:t>
      </w:r>
    </w:p>
    <w:p w14:paraId="056CE11F" w14:textId="77777777" w:rsidR="00964075" w:rsidRPr="009E05C4" w:rsidRDefault="00964075" w:rsidP="00494989">
      <w:pPr>
        <w:widowControl w:val="0"/>
        <w:autoSpaceDE w:val="0"/>
        <w:autoSpaceDN w:val="0"/>
        <w:adjustRightInd w:val="0"/>
        <w:spacing w:line="360" w:lineRule="auto"/>
        <w:ind w:left="360" w:hanging="360"/>
        <w:rPr>
          <w:sz w:val="22"/>
          <w:szCs w:val="22"/>
        </w:rPr>
      </w:pPr>
      <w:r w:rsidRPr="009E05C4">
        <w:rPr>
          <w:bCs/>
          <w:sz w:val="22"/>
          <w:szCs w:val="22"/>
        </w:rPr>
        <w:t>8)</w:t>
      </w:r>
      <w:r w:rsidRPr="009E05C4">
        <w:rPr>
          <w:b/>
          <w:bCs/>
          <w:sz w:val="22"/>
          <w:szCs w:val="22"/>
        </w:rPr>
        <w:t xml:space="preserve"> </w:t>
      </w:r>
      <w:r w:rsidRPr="009E05C4">
        <w:rPr>
          <w:sz w:val="22"/>
          <w:szCs w:val="22"/>
        </w:rPr>
        <w:t xml:space="preserve">każde nieregulaminowe użycie przez ucznia telefonu zostaje odnotowane w dzienniku lekcyjnym. </w:t>
      </w:r>
    </w:p>
    <w:p w14:paraId="3D0525EC" w14:textId="77777777" w:rsidR="00964075" w:rsidRPr="003A6116" w:rsidRDefault="00964075" w:rsidP="00964075">
      <w:pPr>
        <w:pStyle w:val="Tekstpodstawowy3"/>
        <w:spacing w:after="0"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3. Przeniesienie do innej klasy może nastąpić w następujących przypadkach: </w:t>
      </w:r>
    </w:p>
    <w:p w14:paraId="098CA967" w14:textId="77777777" w:rsidR="00964075" w:rsidRPr="003A6116" w:rsidRDefault="00964075" w:rsidP="00964075">
      <w:pPr>
        <w:numPr>
          <w:ilvl w:val="0"/>
          <w:numId w:val="80"/>
        </w:numPr>
        <w:tabs>
          <w:tab w:val="clear" w:pos="0"/>
          <w:tab w:val="left" w:pos="360"/>
        </w:tabs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jeśli nie odniosły skutku wcześniej nałożone kary, </w:t>
      </w:r>
    </w:p>
    <w:p w14:paraId="744B7FA6" w14:textId="77777777" w:rsidR="00964075" w:rsidRPr="003A6116" w:rsidRDefault="00964075" w:rsidP="00964075">
      <w:pPr>
        <w:numPr>
          <w:ilvl w:val="0"/>
          <w:numId w:val="80"/>
        </w:numPr>
        <w:tabs>
          <w:tab w:val="clear" w:pos="0"/>
          <w:tab w:val="left" w:pos="360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jeśli uczeń dopuścił się wybryków chuligańskich, takich jak, pobicie, kradzież, wyłudzanie pieniędzy lub rzeczy, itp., </w:t>
      </w:r>
    </w:p>
    <w:p w14:paraId="0F6CFC18" w14:textId="77777777" w:rsidR="00964075" w:rsidRPr="003A6116" w:rsidRDefault="00964075" w:rsidP="00964075">
      <w:pPr>
        <w:numPr>
          <w:ilvl w:val="0"/>
          <w:numId w:val="80"/>
        </w:numPr>
        <w:tabs>
          <w:tab w:val="clear" w:pos="0"/>
          <w:tab w:val="left" w:pos="360"/>
        </w:tabs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za notoryczne utrudnianie prowadzenia lekcji.</w:t>
      </w:r>
    </w:p>
    <w:p w14:paraId="630FD0B3" w14:textId="77777777" w:rsidR="00964075" w:rsidRPr="003A6116" w:rsidRDefault="00964075" w:rsidP="00964075">
      <w:pPr>
        <w:pStyle w:val="Tekstpodstawowy3"/>
        <w:spacing w:after="0"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4.  Przeniesienia ucznia do innej szkoły dokonuje Kurator Oświaty na uzasadniony wniosek dyrektora szkoły. </w:t>
      </w:r>
    </w:p>
    <w:p w14:paraId="70C654C4" w14:textId="77777777" w:rsidR="00964075" w:rsidRPr="003A6116" w:rsidRDefault="00964075" w:rsidP="00964075">
      <w:pPr>
        <w:pStyle w:val="Tekstpodstawowy3"/>
        <w:tabs>
          <w:tab w:val="decimal" w:pos="1050"/>
        </w:tabs>
        <w:spacing w:after="0" w:line="360" w:lineRule="auto"/>
        <w:rPr>
          <w:sz w:val="22"/>
          <w:szCs w:val="22"/>
        </w:rPr>
      </w:pPr>
      <w:r w:rsidRPr="003A6116">
        <w:rPr>
          <w:sz w:val="22"/>
          <w:szCs w:val="22"/>
        </w:rPr>
        <w:t xml:space="preserve">1) </w:t>
      </w:r>
      <w:r>
        <w:rPr>
          <w:sz w:val="22"/>
          <w:szCs w:val="22"/>
        </w:rPr>
        <w:t>n</w:t>
      </w:r>
      <w:r w:rsidRPr="003A6116">
        <w:rPr>
          <w:sz w:val="22"/>
          <w:szCs w:val="22"/>
        </w:rPr>
        <w:t>a wniosek zespołu wychowawczego, po zasięgnięciu opinii rady pedagogicznej, dyrektor szkoły może wystąpić do Kuratora Oświaty z wnioskiem o przeniesienie ucznia do</w:t>
      </w:r>
      <w:r>
        <w:rPr>
          <w:sz w:val="22"/>
          <w:szCs w:val="22"/>
        </w:rPr>
        <w:t xml:space="preserve"> innej szkoły w przypadku: </w:t>
      </w:r>
      <w:r>
        <w:rPr>
          <w:sz w:val="22"/>
          <w:szCs w:val="22"/>
        </w:rPr>
        <w:br/>
        <w:t xml:space="preserve"> </w:t>
      </w:r>
      <w:r w:rsidRPr="003A6116">
        <w:rPr>
          <w:sz w:val="22"/>
          <w:szCs w:val="22"/>
        </w:rPr>
        <w:t>a) szczególnie drastycznego chuligańskiego zachowania, tj. pobicia, zastraszania, wyłudzania, kradzieży,</w:t>
      </w:r>
      <w:r w:rsidRPr="003A6116">
        <w:rPr>
          <w:sz w:val="22"/>
          <w:szCs w:val="22"/>
        </w:rPr>
        <w:br/>
        <w:t xml:space="preserve"> b) demoralizacji, tj. palenia papierosów, picia, zażywania narkotyków, połączonego z demoralizującym wpływem na innych uczniów, gdy wcześniej stosowane środki zaradcze nie przynio</w:t>
      </w:r>
      <w:r>
        <w:rPr>
          <w:sz w:val="22"/>
          <w:szCs w:val="22"/>
        </w:rPr>
        <w:t>sły oczekiwanego rezultatu,</w:t>
      </w:r>
      <w:r>
        <w:rPr>
          <w:sz w:val="22"/>
          <w:szCs w:val="22"/>
        </w:rPr>
        <w:br/>
      </w:r>
      <w:r w:rsidRPr="003A6116">
        <w:rPr>
          <w:sz w:val="22"/>
          <w:szCs w:val="22"/>
        </w:rPr>
        <w:t xml:space="preserve">c) wulgarnego zachowania w stosunku do uczniów, nauczycieli i innych pracowników szkoły, gdy wcześniej stosowane środki zaradcze nie przyniosły oczekiwanego rezultatu. </w:t>
      </w:r>
    </w:p>
    <w:p w14:paraId="03AED912" w14:textId="77777777" w:rsidR="00964075" w:rsidRPr="003A6116" w:rsidRDefault="00964075" w:rsidP="00964075">
      <w:pPr>
        <w:pStyle w:val="Tekstpodstawowy3"/>
        <w:spacing w:after="0"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5. Dyrektor szkoły może zawiesić wykonanie kary na okres próbny (nie dłuższy niż pół roku), jeżeli uczeń zyska poręczenie wychowawcy klasy lub samorządu uczniowskiego. Poręczenie powinno być w formie pisemnej i zawierać uzasadnienie zawieszenia kary. </w:t>
      </w:r>
    </w:p>
    <w:p w14:paraId="65CA305F" w14:textId="77777777" w:rsidR="00964075" w:rsidRPr="009E05C4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6</w:t>
      </w:r>
      <w:r w:rsidRPr="000B5AAD">
        <w:rPr>
          <w:color w:val="ED7D31"/>
          <w:sz w:val="22"/>
          <w:szCs w:val="22"/>
        </w:rPr>
        <w:t xml:space="preserve">. </w:t>
      </w:r>
      <w:r w:rsidRPr="009E05C4">
        <w:rPr>
          <w:sz w:val="22"/>
          <w:szCs w:val="22"/>
        </w:rPr>
        <w:t xml:space="preserve">Szkoła ma obowiązek informowania rodziców ucznia o przyznanej mu nagrodzie lub udzielonej karze. Informacji udziela się podczas zebrania z rodzicami lub indywidualnym spotkaniu z rodzicami, a w przypadku kar określonych w ust. 1 w pkt 2,5,6, poprzez wezwanie rodziców do szkoły. </w:t>
      </w:r>
    </w:p>
    <w:p w14:paraId="18AEAC7E" w14:textId="77777777" w:rsidR="00964075" w:rsidRPr="003A6116" w:rsidRDefault="00964075" w:rsidP="00964075">
      <w:pPr>
        <w:pStyle w:val="Tekstpodstawowy3"/>
        <w:spacing w:after="0"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7.  Od nałożonej kary uczeń lub jego rodzice mogą w ciągu trzech dni od dnia zawiadomienia o ukaraniu wnieść pisemny sprzeciw do dyrektora szkoły. O uwzględnieniu lub odrzuceniu sprzeciwu decyduje dyrektor szkoły po zasięgnięciu opinii pedagoga szkolnego i wychowawcy klasy ucznia. Nieodrzucenie sprzeciwu w ciągu 14 dni od daty wniesienia jest równoznaczne z jego uwzględnieniem. Podjęta w tym trybie decyzja jest ostateczną. </w:t>
      </w:r>
    </w:p>
    <w:p w14:paraId="001C1A8B" w14:textId="77777777" w:rsidR="00964075" w:rsidRPr="00494989" w:rsidRDefault="00964075" w:rsidP="00964075">
      <w:pPr>
        <w:pStyle w:val="NormalnyWeb"/>
        <w:spacing w:before="0" w:beforeAutospacing="0" w:after="0" w:afterAutospacing="0" w:line="360" w:lineRule="auto"/>
        <w:rPr>
          <w:b/>
          <w:sz w:val="22"/>
          <w:szCs w:val="22"/>
        </w:rPr>
      </w:pPr>
      <w:r w:rsidRPr="00494989">
        <w:rPr>
          <w:b/>
          <w:spacing w:val="-15"/>
          <w:w w:val="109"/>
          <w:sz w:val="22"/>
          <w:szCs w:val="22"/>
        </w:rPr>
        <w:lastRenderedPageBreak/>
        <w:t>§</w:t>
      </w:r>
      <w:r w:rsidRPr="00494989">
        <w:rPr>
          <w:b/>
          <w:spacing w:val="-13"/>
          <w:sz w:val="22"/>
          <w:szCs w:val="22"/>
        </w:rPr>
        <w:t xml:space="preserve"> </w:t>
      </w:r>
      <w:r w:rsidRPr="00494989">
        <w:rPr>
          <w:b/>
          <w:sz w:val="22"/>
          <w:szCs w:val="22"/>
        </w:rPr>
        <w:t>27</w:t>
      </w:r>
    </w:p>
    <w:p w14:paraId="513305E2" w14:textId="77777777" w:rsidR="00964075" w:rsidRPr="003A6116" w:rsidRDefault="00964075" w:rsidP="00964075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Tryb składania skarg </w:t>
      </w:r>
    </w:p>
    <w:p w14:paraId="2D75A292" w14:textId="77777777" w:rsidR="00964075" w:rsidRPr="003A6116" w:rsidRDefault="00964075" w:rsidP="00964075">
      <w:pPr>
        <w:numPr>
          <w:ilvl w:val="0"/>
          <w:numId w:val="3"/>
        </w:numPr>
        <w:tabs>
          <w:tab w:val="clear" w:pos="720"/>
          <w:tab w:val="num" w:pos="180"/>
        </w:tabs>
        <w:spacing w:line="360" w:lineRule="auto"/>
        <w:ind w:left="0" w:firstLine="0"/>
        <w:rPr>
          <w:sz w:val="22"/>
          <w:szCs w:val="22"/>
        </w:rPr>
      </w:pPr>
      <w:r w:rsidRPr="003A6116">
        <w:rPr>
          <w:sz w:val="22"/>
          <w:szCs w:val="22"/>
        </w:rPr>
        <w:t>Uczeń ma prawo złożyć skargę do nauczyciela, pedagoga szkolnego, opiekuna Samorządu Uczniowskiego w przypadku naruszenia</w:t>
      </w:r>
      <w:r>
        <w:rPr>
          <w:sz w:val="22"/>
          <w:szCs w:val="22"/>
        </w:rPr>
        <w:t xml:space="preserve"> jego praw przez innego ucznia. </w:t>
      </w:r>
      <w:r w:rsidRPr="003A6116">
        <w:rPr>
          <w:sz w:val="22"/>
          <w:szCs w:val="22"/>
        </w:rPr>
        <w:t>Konflikty między uczniami tej samej kla</w:t>
      </w:r>
      <w:r>
        <w:rPr>
          <w:sz w:val="22"/>
          <w:szCs w:val="22"/>
        </w:rPr>
        <w:t xml:space="preserve">sy rozpatruje wychowawca klasy. </w:t>
      </w:r>
      <w:r w:rsidRPr="003A6116">
        <w:rPr>
          <w:sz w:val="22"/>
          <w:szCs w:val="22"/>
        </w:rPr>
        <w:t>Konflikty między uczniami różnych klas rozpatruje pedagog szkolny przy pomocy wychowawców klas. Z postępowania wyjaśniającego sporządza się notatki służbowe przez wychow</w:t>
      </w:r>
      <w:r>
        <w:rPr>
          <w:sz w:val="22"/>
          <w:szCs w:val="22"/>
        </w:rPr>
        <w:t xml:space="preserve">awców w dziennikach lekcyjnych. </w:t>
      </w:r>
      <w:r w:rsidRPr="003A6116">
        <w:rPr>
          <w:sz w:val="22"/>
          <w:szCs w:val="22"/>
        </w:rPr>
        <w:t xml:space="preserve">Pracownicy pedagogiczni, do których wpłynęła skarga są zobowiązani do zbadania sprawy poprzez przeprowadzenie rozmów wyjaśniających z osobami zaangażowanymi w konflikt. </w:t>
      </w:r>
    </w:p>
    <w:p w14:paraId="14EA7962" w14:textId="77777777" w:rsidR="00964075" w:rsidRPr="003A6116" w:rsidRDefault="00964075" w:rsidP="00964075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W przypadku naruszenia praw ucznia przez nauczyciela lub pracownika administracji i obsługi uczeń lub w jego imieniu rodzic ma prawo złożyć skargę na piśmie do dyrektora szkoły, który jest zobowiązany zbadać sprawę i w trybie administracyjnym udzielić odpowiedzi. </w:t>
      </w:r>
    </w:p>
    <w:p w14:paraId="023F5CE0" w14:textId="77777777" w:rsidR="00964075" w:rsidRPr="00494989" w:rsidRDefault="00964075" w:rsidP="00964075">
      <w:pPr>
        <w:spacing w:line="360" w:lineRule="auto"/>
        <w:rPr>
          <w:b/>
          <w:sz w:val="22"/>
          <w:szCs w:val="22"/>
        </w:rPr>
      </w:pPr>
      <w:r w:rsidRPr="00494989">
        <w:rPr>
          <w:b/>
          <w:spacing w:val="-15"/>
          <w:w w:val="109"/>
          <w:sz w:val="22"/>
          <w:szCs w:val="22"/>
        </w:rPr>
        <w:t>§</w:t>
      </w:r>
      <w:r w:rsidRPr="00494989">
        <w:rPr>
          <w:b/>
          <w:sz w:val="22"/>
          <w:szCs w:val="22"/>
        </w:rPr>
        <w:t xml:space="preserve"> 28.</w:t>
      </w:r>
    </w:p>
    <w:p w14:paraId="53DAC0A9" w14:textId="77777777" w:rsidR="00964075" w:rsidRPr="003A6116" w:rsidRDefault="00964075" w:rsidP="00964075">
      <w:pPr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 w:rsidRPr="003A6116">
        <w:rPr>
          <w:spacing w:val="-7"/>
          <w:sz w:val="22"/>
          <w:szCs w:val="22"/>
        </w:rPr>
        <w:t xml:space="preserve">Propozycje zmian do praw i obowiązków ucznia mogą zgłaszać nauczyciele, rodzice </w:t>
      </w:r>
      <w:r w:rsidRPr="003A6116">
        <w:rPr>
          <w:spacing w:val="-10"/>
          <w:sz w:val="22"/>
          <w:szCs w:val="22"/>
        </w:rPr>
        <w:t>i uczniowie.</w:t>
      </w:r>
    </w:p>
    <w:p w14:paraId="0A1DF196" w14:textId="77777777" w:rsidR="00964075" w:rsidRPr="003A6116" w:rsidRDefault="00964075" w:rsidP="00964075">
      <w:pPr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 w:rsidRPr="003A6116">
        <w:rPr>
          <w:spacing w:val="-7"/>
          <w:sz w:val="22"/>
          <w:szCs w:val="22"/>
        </w:rPr>
        <w:t>Proponowane zmiany wymagają akceptacji rady pedagogicznej.</w:t>
      </w:r>
    </w:p>
    <w:p w14:paraId="39C9B7F9" w14:textId="77777777" w:rsidR="00964075" w:rsidRPr="003C721B" w:rsidRDefault="00964075" w:rsidP="00964075">
      <w:pPr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 w:rsidRPr="003A6116">
        <w:rPr>
          <w:spacing w:val="-6"/>
          <w:sz w:val="22"/>
          <w:szCs w:val="22"/>
        </w:rPr>
        <w:t xml:space="preserve">Do przestrzegania praw i obowiązków ucznia zobowiązani są zarówno uczniowie, jak </w:t>
      </w:r>
      <w:r w:rsidRPr="003A6116">
        <w:rPr>
          <w:spacing w:val="-11"/>
          <w:sz w:val="22"/>
          <w:szCs w:val="22"/>
        </w:rPr>
        <w:t>i nauczyciele.</w:t>
      </w:r>
    </w:p>
    <w:p w14:paraId="565C1896" w14:textId="77777777" w:rsidR="001804C6" w:rsidRDefault="001804C6" w:rsidP="00964075">
      <w:pPr>
        <w:spacing w:line="360" w:lineRule="auto"/>
        <w:jc w:val="center"/>
        <w:rPr>
          <w:spacing w:val="-2"/>
          <w:sz w:val="22"/>
          <w:szCs w:val="22"/>
        </w:rPr>
      </w:pPr>
    </w:p>
    <w:p w14:paraId="0AA392F1" w14:textId="4875481B" w:rsidR="00964075" w:rsidRPr="00843440" w:rsidRDefault="00964075" w:rsidP="00964075">
      <w:pPr>
        <w:spacing w:line="360" w:lineRule="auto"/>
        <w:jc w:val="center"/>
        <w:rPr>
          <w:spacing w:val="-2"/>
          <w:sz w:val="22"/>
          <w:szCs w:val="22"/>
        </w:rPr>
      </w:pPr>
      <w:r w:rsidRPr="00843440">
        <w:rPr>
          <w:spacing w:val="-2"/>
          <w:sz w:val="22"/>
          <w:szCs w:val="22"/>
        </w:rPr>
        <w:t>Rozdział IV a</w:t>
      </w:r>
    </w:p>
    <w:p w14:paraId="4048E5F7" w14:textId="77777777" w:rsidR="00964075" w:rsidRPr="004D64A2" w:rsidRDefault="004D64A2" w:rsidP="004D64A2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ASADY OCENIANIA UCZNIÓW</w:t>
      </w:r>
    </w:p>
    <w:p w14:paraId="47AB1A55" w14:textId="77777777" w:rsidR="00964075" w:rsidRPr="00494989" w:rsidRDefault="00964075" w:rsidP="00964075">
      <w:pPr>
        <w:spacing w:line="360" w:lineRule="auto"/>
        <w:rPr>
          <w:b/>
          <w:sz w:val="22"/>
          <w:szCs w:val="22"/>
        </w:rPr>
      </w:pPr>
      <w:bookmarkStart w:id="5" w:name="_Hlk112596119"/>
      <w:r w:rsidRPr="00494989">
        <w:rPr>
          <w:b/>
          <w:spacing w:val="-15"/>
          <w:w w:val="109"/>
          <w:sz w:val="22"/>
          <w:szCs w:val="22"/>
        </w:rPr>
        <w:t>§</w:t>
      </w:r>
      <w:r w:rsidRPr="00494989">
        <w:rPr>
          <w:b/>
          <w:sz w:val="22"/>
          <w:szCs w:val="22"/>
        </w:rPr>
        <w:t xml:space="preserve"> 28</w:t>
      </w:r>
      <w:r w:rsidR="009E05C4" w:rsidRPr="00494989">
        <w:rPr>
          <w:b/>
          <w:sz w:val="22"/>
          <w:szCs w:val="22"/>
        </w:rPr>
        <w:t xml:space="preserve"> </w:t>
      </w:r>
      <w:r w:rsidRPr="00494989">
        <w:rPr>
          <w:b/>
          <w:sz w:val="22"/>
          <w:szCs w:val="22"/>
        </w:rPr>
        <w:t>a</w:t>
      </w:r>
    </w:p>
    <w:bookmarkEnd w:id="5"/>
    <w:p w14:paraId="0A1E1469" w14:textId="77777777" w:rsidR="00964075" w:rsidRPr="00843440" w:rsidRDefault="00964075" w:rsidP="00964075">
      <w:pPr>
        <w:numPr>
          <w:ilvl w:val="1"/>
          <w:numId w:val="3"/>
        </w:numPr>
        <w:tabs>
          <w:tab w:val="clear" w:pos="1440"/>
          <w:tab w:val="num" w:pos="360"/>
        </w:tabs>
        <w:spacing w:line="360" w:lineRule="auto"/>
        <w:ind w:hanging="1440"/>
        <w:jc w:val="both"/>
        <w:rPr>
          <w:b/>
          <w:sz w:val="22"/>
          <w:szCs w:val="22"/>
        </w:rPr>
      </w:pPr>
      <w:r w:rsidRPr="00843440">
        <w:rPr>
          <w:b/>
          <w:sz w:val="22"/>
          <w:szCs w:val="22"/>
        </w:rPr>
        <w:t>Postanowienia ogólne.</w:t>
      </w:r>
    </w:p>
    <w:p w14:paraId="3F01B857" w14:textId="77777777" w:rsidR="00964075" w:rsidRPr="00843440" w:rsidRDefault="00964075" w:rsidP="00964075">
      <w:pPr>
        <w:spacing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>1) ocenianie wewnątrzszkolne osiągnięć edukacyjnych ucznia polega na rozpoznawaniu przez nauczycieli poziomu i postępów w opanowaniu przez ucznia wiadomości i umiejętności w stosunku do wymagań wynikających z podstaw programowych</w:t>
      </w:r>
    </w:p>
    <w:p w14:paraId="4009C449" w14:textId="77777777" w:rsidR="00964075" w:rsidRPr="00843440" w:rsidRDefault="00964075" w:rsidP="00964075">
      <w:pPr>
        <w:tabs>
          <w:tab w:val="num" w:pos="420"/>
          <w:tab w:val="left" w:pos="710"/>
          <w:tab w:val="left" w:pos="852"/>
          <w:tab w:val="left" w:pos="5254"/>
        </w:tabs>
        <w:spacing w:line="360" w:lineRule="auto"/>
        <w:ind w:left="420" w:hanging="420"/>
        <w:jc w:val="both"/>
        <w:rPr>
          <w:sz w:val="22"/>
          <w:szCs w:val="22"/>
        </w:rPr>
      </w:pPr>
      <w:r w:rsidRPr="00843440">
        <w:rPr>
          <w:sz w:val="22"/>
          <w:szCs w:val="22"/>
        </w:rPr>
        <w:t>2) ocenianiu</w:t>
      </w:r>
      <w:r w:rsidRPr="00843440">
        <w:rPr>
          <w:snapToGrid w:val="0"/>
          <w:sz w:val="22"/>
          <w:szCs w:val="22"/>
        </w:rPr>
        <w:t xml:space="preserve"> podlegają osiągnięcia edukacyjne ucznia i jego zachowanie.</w:t>
      </w:r>
    </w:p>
    <w:p w14:paraId="51BC06D3" w14:textId="77777777" w:rsidR="00964075" w:rsidRPr="00843440" w:rsidRDefault="00964075" w:rsidP="00964075">
      <w:pPr>
        <w:tabs>
          <w:tab w:val="num" w:pos="0"/>
          <w:tab w:val="left" w:pos="852"/>
          <w:tab w:val="left" w:pos="5254"/>
        </w:tabs>
        <w:spacing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>3) ocenianie osiągnięć edukacyjnych ucznia polega na rozpoznawaniu przez nauczycieli poziomu i postępów w opanowaniu przez ucznia wiadomości i umiejętności w stosunku do wymagań edukacyjnych wynikających z podstawy programowej, określonej w odrębnych przepisach, i realizowanych w szkole programów nauczania, uwzględniających tę podstawę.</w:t>
      </w:r>
    </w:p>
    <w:p w14:paraId="355EB27B" w14:textId="77777777" w:rsidR="00964075" w:rsidRPr="00843440" w:rsidRDefault="00964075" w:rsidP="00964075">
      <w:pPr>
        <w:tabs>
          <w:tab w:val="num" w:pos="0"/>
          <w:tab w:val="left" w:pos="710"/>
          <w:tab w:val="left" w:pos="852"/>
          <w:tab w:val="left" w:pos="5254"/>
        </w:tabs>
        <w:spacing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>4) ocenianie zachowania ucznia polega na rozpoznawaniu przez wychowawcę klasy, nauczycieli oraz uczniów danej klasy stopnia respektowania przez ucznia zasad współżycia społecznego i norm etycznych oraz obowiązków ucznia określonych w statucie szkoły.</w:t>
      </w:r>
    </w:p>
    <w:p w14:paraId="0CF1ECC2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 xml:space="preserve">5) ocenianie osiągnięć edukacyjnych i zachowania ucznia odbywa się w ramach oceniania wewnątrzszkolnego, które ma na celu: </w:t>
      </w:r>
    </w:p>
    <w:p w14:paraId="38147A4F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 xml:space="preserve">a) informowanie ucznia o poziomie jego osiągnięć edukacyjnych i jego zachowaniu oraz o postępach w tym zakresie; </w:t>
      </w:r>
    </w:p>
    <w:p w14:paraId="04A50C82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 xml:space="preserve">b) udzielanie uczniowi pomocy w nauce poprzez przekazanie uczniowi informacji o tym, co zrobił dobrze i jak powinien się dalej uczyć; </w:t>
      </w:r>
    </w:p>
    <w:p w14:paraId="4ADD889B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 xml:space="preserve">c) udzielanie wskazówek do samodzielnego planowania własnego rozwoju; </w:t>
      </w:r>
    </w:p>
    <w:p w14:paraId="2FCE70AF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 xml:space="preserve">d) motywowanie ucznia do dalszych postępów w nauce i zachowaniu; </w:t>
      </w:r>
    </w:p>
    <w:p w14:paraId="1DC5C344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lastRenderedPageBreak/>
        <w:t xml:space="preserve">e) dostarczanie rodzicom i nauczycielom informacji o postępach i trudnościach w nauce i zachowaniu ucznia oraz o szczególnych uzdolnieniach ucznia; </w:t>
      </w:r>
    </w:p>
    <w:p w14:paraId="46E0CB70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 xml:space="preserve">f) umożliwienie nauczycielom doskonalenia organizacji i metod pracy dydaktyczno-wychowawczej. </w:t>
      </w:r>
    </w:p>
    <w:p w14:paraId="38E96952" w14:textId="77777777" w:rsidR="00964075" w:rsidRPr="00843440" w:rsidRDefault="00964075" w:rsidP="00964075">
      <w:pPr>
        <w:tabs>
          <w:tab w:val="num" w:pos="420"/>
          <w:tab w:val="left" w:pos="710"/>
          <w:tab w:val="left" w:pos="852"/>
          <w:tab w:val="left" w:pos="5254"/>
        </w:tabs>
        <w:spacing w:line="360" w:lineRule="auto"/>
        <w:ind w:left="420" w:hanging="420"/>
        <w:jc w:val="both"/>
        <w:rPr>
          <w:sz w:val="22"/>
          <w:szCs w:val="22"/>
        </w:rPr>
      </w:pPr>
      <w:r w:rsidRPr="00843440">
        <w:rPr>
          <w:sz w:val="22"/>
          <w:szCs w:val="22"/>
        </w:rPr>
        <w:t>6) ocenianie wewnątrzszkolne obejmuje:</w:t>
      </w:r>
    </w:p>
    <w:p w14:paraId="6D7A3C43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 xml:space="preserve">a) formułowanie przez nauczycieli wymagań edukacyjnych niezbędnych do otrzymania przez ucznia poszczególnych śródrocznych i rocznych ocen klasyfikacyjnych z obowiązkowych i dodatkowych zajęć edukacyjnych; </w:t>
      </w:r>
    </w:p>
    <w:p w14:paraId="0566CF81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 xml:space="preserve">b) ustalanie kryteriów oceniania zachowania; </w:t>
      </w:r>
    </w:p>
    <w:p w14:paraId="54333066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 xml:space="preserve">c) ustalanie ocen bieżących i śródrocznych ocen klasyfikacyjnych z obowiązkowych i dodatkowych zajęć edukacyjnych oraz zajęć, także śródrocznej oceny klasyfikacyjnej zachowania; </w:t>
      </w:r>
    </w:p>
    <w:p w14:paraId="4AD49D29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 xml:space="preserve">d) przeprowadzanie egzaminów klasyfikacyjnych; </w:t>
      </w:r>
    </w:p>
    <w:p w14:paraId="599DFB25" w14:textId="77777777" w:rsidR="00964075" w:rsidRPr="00843440" w:rsidRDefault="00964075" w:rsidP="00964075">
      <w:pPr>
        <w:tabs>
          <w:tab w:val="num" w:pos="180"/>
          <w:tab w:val="left" w:pos="5254"/>
        </w:tabs>
        <w:spacing w:before="120" w:after="120"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>e) ustalanie rocznych ocen klasyfikacyjnych z obowiązkowych i dodatkowych zajęć edukacyjnych oraz rocznej oceny klasyfikacyjnej zachowania.</w:t>
      </w:r>
    </w:p>
    <w:p w14:paraId="1CB89EB3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 xml:space="preserve">f) ustalanie warunków i trybu otrzymania wyższych niż przewidywane rocznych ocen klasyfikacyjnych z zajęć edukacyjnych oraz rocznej oceny klasyfikacyjnej zachowania; </w:t>
      </w:r>
    </w:p>
    <w:p w14:paraId="71ACEDD9" w14:textId="77777777" w:rsidR="00964075" w:rsidRPr="00843440" w:rsidRDefault="00964075" w:rsidP="00494989">
      <w:pPr>
        <w:tabs>
          <w:tab w:val="num" w:pos="0"/>
          <w:tab w:val="left" w:pos="710"/>
          <w:tab w:val="left" w:pos="852"/>
          <w:tab w:val="left" w:pos="5254"/>
        </w:tabs>
        <w:spacing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>g) ustalanie warunków i sposobu przekazywania rodzicom informacji o postępach i trudnościach w nauce i zachowaniu ucznia oraz o szc</w:t>
      </w:r>
      <w:r w:rsidR="00494989">
        <w:rPr>
          <w:sz w:val="22"/>
          <w:szCs w:val="22"/>
        </w:rPr>
        <w:t>zególnych uzdolnieniach ucznia.</w:t>
      </w:r>
    </w:p>
    <w:p w14:paraId="122DA036" w14:textId="77777777" w:rsidR="00964075" w:rsidRPr="00843440" w:rsidRDefault="00964075" w:rsidP="00964075">
      <w:pPr>
        <w:spacing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>7) nauczyciel jest obowiązany indywidualizować pracę z uczniem na zajęciach edukacyjnych odpowiednio do potrzeb rozwojowych i edukacyjnych oraz możliwości psychofizycznych ucznia.</w:t>
      </w:r>
    </w:p>
    <w:p w14:paraId="7B67ED30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8) wymagania edukacyjne, dostosowuje się do indywidualnych potrzeb rozwojowych i edukacyjnych oraz możliwości psychofizycznych ucznia:</w:t>
      </w:r>
    </w:p>
    <w:p w14:paraId="5D0345C5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a) posiadającego orzeczenie o potrzebie kształcenia specjalnego – na podstawie tego orzeczenia oraz ustaleń zawartych w indywidualnym programie edukacyjno-terapeutycznym;</w:t>
      </w:r>
    </w:p>
    <w:p w14:paraId="61986FCE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b) posiadającego orzeczenie o potrzebie indywidualnego nauczania – na podstawie tego orzeczenia;</w:t>
      </w:r>
    </w:p>
    <w:p w14:paraId="3006187D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c) posiadającego opinię poradni psychologiczno-pedagogicznej, w tym poradni specjalistycznej, o specyficznych trudnościach w uczeniu się lub inną opinię poradni psychologiczno-pedagogicznej, w tym poradni specjalistycznej,</w:t>
      </w:r>
    </w:p>
    <w:p w14:paraId="74E64767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 xml:space="preserve">wskazującą na potrzebę takiego dostosowania – na podstawie tej opinii </w:t>
      </w:r>
    </w:p>
    <w:p w14:paraId="414E2C02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d) nie posiadającego orzeczenia lub opinii wymienionych, który jest objęty pomocą psychologiczno-</w:t>
      </w:r>
    </w:p>
    <w:p w14:paraId="6EFB30A6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-pedagogiczną w szkole – na podstawie rozpoznania indywidualnych potrzeb rozwojowych i edukacyjnych oraz indywidualnych możliwości psychofizycznych ucznia dokonanego przez nauczycieli i specjalistów;</w:t>
      </w:r>
    </w:p>
    <w:p w14:paraId="35864E09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e) posiadającego opinię lekarza o ograniczonych możliwościach wykonywania przez ucznia określonych ćwiczeń</w:t>
      </w:r>
    </w:p>
    <w:p w14:paraId="7C6C8150" w14:textId="77777777" w:rsidR="00964075" w:rsidRPr="00843440" w:rsidRDefault="00964075" w:rsidP="00964075">
      <w:pPr>
        <w:pStyle w:val="Tekstpodstawowywcity"/>
        <w:spacing w:before="0" w:beforeAutospacing="0" w:after="0" w:afterAutospacing="0" w:line="360" w:lineRule="auto"/>
        <w:jc w:val="both"/>
        <w:rPr>
          <w:snapToGrid w:val="0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fizycznych na zajęciach wychowania fizycznego – na podstawie tej opinii.</w:t>
      </w:r>
    </w:p>
    <w:p w14:paraId="0A82F3CE" w14:textId="77777777" w:rsidR="00494989" w:rsidRPr="00843440" w:rsidRDefault="00494989" w:rsidP="00964075">
      <w:pPr>
        <w:spacing w:line="360" w:lineRule="auto"/>
        <w:jc w:val="both"/>
        <w:rPr>
          <w:sz w:val="22"/>
          <w:szCs w:val="22"/>
        </w:rPr>
      </w:pPr>
    </w:p>
    <w:p w14:paraId="5CCFD7F6" w14:textId="77777777" w:rsidR="00964075" w:rsidRPr="00843440" w:rsidRDefault="00964075" w:rsidP="00964075">
      <w:pPr>
        <w:tabs>
          <w:tab w:val="num" w:pos="420"/>
          <w:tab w:val="left" w:pos="710"/>
          <w:tab w:val="left" w:pos="852"/>
          <w:tab w:val="left" w:pos="5254"/>
        </w:tabs>
        <w:spacing w:line="360" w:lineRule="auto"/>
        <w:ind w:left="420" w:hanging="420"/>
        <w:jc w:val="both"/>
        <w:rPr>
          <w:b/>
          <w:snapToGrid w:val="0"/>
          <w:sz w:val="22"/>
          <w:szCs w:val="22"/>
        </w:rPr>
      </w:pPr>
      <w:r w:rsidRPr="00843440">
        <w:rPr>
          <w:b/>
          <w:snapToGrid w:val="0"/>
          <w:sz w:val="22"/>
          <w:szCs w:val="22"/>
        </w:rPr>
        <w:t>2. Warunki i sposoby informowania rodziców i uczniów o wymaganiach edukacyjnych i ocenach.</w:t>
      </w:r>
    </w:p>
    <w:p w14:paraId="2C9CE610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 xml:space="preserve">1) nauczyciele na początku każdego roku szkolnego informują uczniów oraz ich rodziców, o: </w:t>
      </w:r>
    </w:p>
    <w:p w14:paraId="1A32CAA8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 xml:space="preserve">a) wymaganiach edukacyjnych niezbędnych do otrzymania przez ucznia poszczególnych śródrocznych i rocznych ocen klasyfikacyjnych z zajęć edukacyjnych, wynikających z realizowanego przez siebie programu nauczania; </w:t>
      </w:r>
    </w:p>
    <w:p w14:paraId="29955684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 xml:space="preserve">b) sposobach sprawdzania osiągnięć edukacyjnych uczniów; </w:t>
      </w:r>
    </w:p>
    <w:p w14:paraId="6124C45E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 xml:space="preserve">c) warunkach i trybie otrzymania wyższej niż przewidywana rocznej oceny klasyfikacyjnej z zajęć edukacyjnych. </w:t>
      </w:r>
    </w:p>
    <w:p w14:paraId="5A8E2FC0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 xml:space="preserve">2) wychowawca oddziału na początku każdego roku szkolnego informuje uczniów oraz ich rodziców o: </w:t>
      </w:r>
    </w:p>
    <w:p w14:paraId="1BCABE48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lastRenderedPageBreak/>
        <w:t xml:space="preserve">a) warunkach i sposobie oraz kryteriach oceniania zachowania; </w:t>
      </w:r>
    </w:p>
    <w:p w14:paraId="4BF2885A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 xml:space="preserve">b) warunkach i trybie otrzymania wyższej niż przewidywana rocznej oceny klasyfikacyjnej zachowania. </w:t>
      </w:r>
    </w:p>
    <w:p w14:paraId="3265C761" w14:textId="60DC2E3A" w:rsidR="00964075" w:rsidRPr="00843440" w:rsidRDefault="00623B40" w:rsidP="00964075">
      <w:pPr>
        <w:pStyle w:val="Tekstpodstawowywcity"/>
        <w:tabs>
          <w:tab w:val="left" w:pos="180"/>
        </w:tabs>
        <w:spacing w:before="0" w:beforeAutospacing="0" w:after="0" w:afterAutospacing="0" w:line="360" w:lineRule="auto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3</w:t>
      </w:r>
      <w:r w:rsidR="00964075" w:rsidRPr="00843440">
        <w:rPr>
          <w:snapToGrid w:val="0"/>
          <w:sz w:val="22"/>
          <w:szCs w:val="22"/>
        </w:rPr>
        <w:t>) nauczyciele oceniają postępy uczniów w zdobywaniu wiadomości i umiejętności według kryteriów przedmiotowych ustalonych na początku roku szkolnego.</w:t>
      </w:r>
    </w:p>
    <w:p w14:paraId="059E902F" w14:textId="15824C36" w:rsidR="00964075" w:rsidRPr="00843440" w:rsidRDefault="00623B40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964075" w:rsidRPr="00843440">
        <w:rPr>
          <w:sz w:val="22"/>
          <w:szCs w:val="22"/>
        </w:rPr>
        <w:t xml:space="preserve">) oceny są jawne dla ucznia i jego rodziców. </w:t>
      </w:r>
    </w:p>
    <w:p w14:paraId="2F0E1A8A" w14:textId="191A7162" w:rsidR="00964075" w:rsidRPr="005251C0" w:rsidRDefault="005251C0" w:rsidP="005251C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964075" w:rsidRPr="00E1440D">
        <w:rPr>
          <w:sz w:val="22"/>
          <w:szCs w:val="22"/>
        </w:rPr>
        <w:t>) w klasach I – III informację o przewidywanej rocznej ocenie klasyfikacyjnej rodzice otrzymują w formie ustnej na podstawie ocen bieżących, zapisów w zeszycie korespondencji</w:t>
      </w:r>
      <w:r>
        <w:rPr>
          <w:sz w:val="22"/>
          <w:szCs w:val="22"/>
        </w:rPr>
        <w:t xml:space="preserve"> lub </w:t>
      </w:r>
      <w:r w:rsidR="00964075" w:rsidRPr="00E1440D">
        <w:rPr>
          <w:sz w:val="22"/>
          <w:szCs w:val="22"/>
        </w:rPr>
        <w:t>zapisów w zeszycie wychowawcy, na ostatnim informacyjnym zebraniu rodziców bieżącego roku szkolnego</w:t>
      </w:r>
      <w:r>
        <w:rPr>
          <w:sz w:val="22"/>
          <w:szCs w:val="22"/>
        </w:rPr>
        <w:t>, pocztą elektroniczną (email) lub tradycyjną za potwierdzeniem.</w:t>
      </w:r>
    </w:p>
    <w:p w14:paraId="4B1CF434" w14:textId="5C72DBE7" w:rsidR="00964075" w:rsidRPr="00E1440D" w:rsidRDefault="005251C0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964075" w:rsidRPr="00E1440D">
        <w:rPr>
          <w:sz w:val="22"/>
          <w:szCs w:val="22"/>
        </w:rPr>
        <w:t>) informacje o ocenach uczniów rodzice otrzymują w formie pisemnej w czasie zebrań z wychowawcą, w trakcie indywidualnych spotkań</w:t>
      </w:r>
      <w:r>
        <w:rPr>
          <w:sz w:val="22"/>
          <w:szCs w:val="22"/>
        </w:rPr>
        <w:t>, pocztą elektroniczną (email) lub tradycyjną za potwierdzeniem.</w:t>
      </w:r>
    </w:p>
    <w:p w14:paraId="30D14117" w14:textId="08CE537C" w:rsidR="00964075" w:rsidRPr="00843440" w:rsidRDefault="005251C0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964075" w:rsidRPr="00843440">
        <w:rPr>
          <w:sz w:val="22"/>
          <w:szCs w:val="22"/>
        </w:rPr>
        <w:t>) na wniosek ucznia lub jego rodziców, jest udostępniana do wglądu dokumentacja:</w:t>
      </w:r>
    </w:p>
    <w:p w14:paraId="66BACCCB" w14:textId="77777777" w:rsidR="00964075" w:rsidRPr="00843440" w:rsidRDefault="00964075" w:rsidP="00964075">
      <w:pPr>
        <w:spacing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>a) dotycząca egzaminu klasyfikacyjnego;</w:t>
      </w:r>
    </w:p>
    <w:p w14:paraId="274F85DA" w14:textId="77777777" w:rsidR="00964075" w:rsidRPr="00843440" w:rsidRDefault="00964075" w:rsidP="00964075">
      <w:pPr>
        <w:spacing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>b) egzaminu poprawkowego;</w:t>
      </w:r>
    </w:p>
    <w:p w14:paraId="30CECA92" w14:textId="46150699" w:rsidR="00964075" w:rsidRPr="00843440" w:rsidRDefault="005251C0" w:rsidP="00964075">
      <w:pPr>
        <w:pStyle w:val="Tekstpodstawowywcity"/>
        <w:spacing w:before="0" w:beforeAutospacing="0" w:after="0" w:afterAutospacing="0" w:line="360" w:lineRule="auto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8</w:t>
      </w:r>
      <w:r w:rsidR="00964075" w:rsidRPr="00843440">
        <w:rPr>
          <w:sz w:val="22"/>
          <w:szCs w:val="22"/>
        </w:rPr>
        <w:t xml:space="preserve">) udostępnianie dokumentacji rodzicom odbywa się w miejscu ich przechowywania a więc w sekretariacie szkoły. </w:t>
      </w:r>
    </w:p>
    <w:p w14:paraId="083E1CBB" w14:textId="77777777" w:rsidR="00964075" w:rsidRPr="00843440" w:rsidRDefault="00964075" w:rsidP="00964075">
      <w:pPr>
        <w:spacing w:line="360" w:lineRule="auto"/>
        <w:jc w:val="both"/>
        <w:rPr>
          <w:b/>
          <w:sz w:val="22"/>
          <w:szCs w:val="22"/>
        </w:rPr>
      </w:pPr>
      <w:r w:rsidRPr="00843440">
        <w:rPr>
          <w:b/>
          <w:sz w:val="22"/>
          <w:szCs w:val="22"/>
        </w:rPr>
        <w:t>3. Bieżące ocenianie wewnątrzszkolne</w:t>
      </w:r>
    </w:p>
    <w:p w14:paraId="51E0F5AB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 xml:space="preserve">1) uczeń w trakcie nauki w szkole otrzymuje oceny: </w:t>
      </w:r>
    </w:p>
    <w:p w14:paraId="3E3D82C1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 xml:space="preserve">a) bieżące; </w:t>
      </w:r>
    </w:p>
    <w:p w14:paraId="58CDF397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 xml:space="preserve">b) klasyfikacyjne: </w:t>
      </w:r>
    </w:p>
    <w:p w14:paraId="7006BAA6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 xml:space="preserve">- śródroczne i roczne, </w:t>
      </w:r>
    </w:p>
    <w:p w14:paraId="4D33677E" w14:textId="77777777" w:rsidR="00964075" w:rsidRPr="00843440" w:rsidRDefault="00964075" w:rsidP="0049498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43440">
        <w:t>2) ocenianiu podlega:</w:t>
      </w:r>
    </w:p>
    <w:p w14:paraId="481629E9" w14:textId="77777777" w:rsidR="00964075" w:rsidRPr="00843440" w:rsidRDefault="00964075" w:rsidP="00494989">
      <w:pPr>
        <w:pStyle w:val="Tekstpodstawowywcity"/>
        <w:spacing w:before="0" w:beforeAutospacing="0" w:after="0" w:afterAutospacing="0"/>
        <w:ind w:left="720" w:hanging="720"/>
        <w:jc w:val="both"/>
        <w:rPr>
          <w:sz w:val="22"/>
          <w:szCs w:val="22"/>
        </w:rPr>
      </w:pPr>
      <w:r w:rsidRPr="00843440">
        <w:rPr>
          <w:sz w:val="22"/>
          <w:szCs w:val="22"/>
        </w:rPr>
        <w:t>a) wiedza, umiejętności i postawa ucznia,</w:t>
      </w:r>
    </w:p>
    <w:p w14:paraId="1552A105" w14:textId="77777777" w:rsidR="00964075" w:rsidRPr="00843440" w:rsidRDefault="00964075" w:rsidP="00964075">
      <w:pPr>
        <w:pStyle w:val="Tekstpodstawowywcity"/>
        <w:ind w:left="720" w:hanging="720"/>
        <w:jc w:val="both"/>
        <w:rPr>
          <w:sz w:val="22"/>
          <w:szCs w:val="22"/>
        </w:rPr>
      </w:pPr>
      <w:r w:rsidRPr="00843440">
        <w:rPr>
          <w:sz w:val="22"/>
          <w:szCs w:val="22"/>
        </w:rPr>
        <w:t xml:space="preserve">b) zaangażowanie i wkład pracy ucznia, </w:t>
      </w:r>
    </w:p>
    <w:p w14:paraId="1DF7FA56" w14:textId="77777777" w:rsidR="00964075" w:rsidRPr="00843440" w:rsidRDefault="00964075" w:rsidP="00964075">
      <w:pPr>
        <w:pStyle w:val="Tekstpodstawowywcity"/>
        <w:ind w:left="720" w:hanging="720"/>
        <w:jc w:val="both"/>
        <w:rPr>
          <w:sz w:val="22"/>
          <w:szCs w:val="22"/>
        </w:rPr>
      </w:pPr>
      <w:r w:rsidRPr="00843440">
        <w:rPr>
          <w:sz w:val="22"/>
          <w:szCs w:val="22"/>
        </w:rPr>
        <w:t xml:space="preserve">c) umiejętności twórczego rozwiązywania problemów teoretycznych i praktycznych, </w:t>
      </w:r>
    </w:p>
    <w:p w14:paraId="4D4B6D96" w14:textId="77777777" w:rsidR="00964075" w:rsidRPr="00843440" w:rsidRDefault="00964075" w:rsidP="00964075">
      <w:pPr>
        <w:pStyle w:val="Tekstpodstawowywcity"/>
        <w:ind w:left="720" w:hanging="720"/>
        <w:jc w:val="both"/>
        <w:rPr>
          <w:sz w:val="22"/>
          <w:szCs w:val="22"/>
        </w:rPr>
      </w:pPr>
      <w:r w:rsidRPr="00843440">
        <w:rPr>
          <w:sz w:val="22"/>
          <w:szCs w:val="22"/>
        </w:rPr>
        <w:t xml:space="preserve">d) samodzielne zdobywanie wiedzy z różnych źródeł, </w:t>
      </w:r>
    </w:p>
    <w:p w14:paraId="61B8041C" w14:textId="77777777" w:rsidR="00964075" w:rsidRPr="00843440" w:rsidRDefault="00964075" w:rsidP="00964075">
      <w:pPr>
        <w:pStyle w:val="Tekstpodstawowywcity"/>
        <w:ind w:left="720" w:hanging="720"/>
        <w:jc w:val="both"/>
        <w:rPr>
          <w:sz w:val="22"/>
          <w:szCs w:val="22"/>
        </w:rPr>
      </w:pPr>
      <w:r w:rsidRPr="00843440">
        <w:rPr>
          <w:sz w:val="22"/>
          <w:szCs w:val="22"/>
        </w:rPr>
        <w:t xml:space="preserve">e) aktywne i twórcze uczestnictwo w zajęciach, </w:t>
      </w:r>
    </w:p>
    <w:p w14:paraId="6B82803C" w14:textId="77777777" w:rsidR="00964075" w:rsidRPr="00843440" w:rsidRDefault="00964075" w:rsidP="00964075">
      <w:pPr>
        <w:pStyle w:val="Tekstpodstawowywcity"/>
        <w:ind w:left="720" w:hanging="720"/>
        <w:jc w:val="both"/>
        <w:rPr>
          <w:sz w:val="22"/>
          <w:szCs w:val="22"/>
        </w:rPr>
      </w:pPr>
      <w:r w:rsidRPr="00843440">
        <w:rPr>
          <w:sz w:val="22"/>
          <w:szCs w:val="22"/>
        </w:rPr>
        <w:t xml:space="preserve">f) efektywne działanie w grupie, </w:t>
      </w:r>
    </w:p>
    <w:p w14:paraId="087E6461" w14:textId="77777777" w:rsidR="00964075" w:rsidRPr="00843440" w:rsidRDefault="00964075" w:rsidP="00964075">
      <w:pPr>
        <w:pStyle w:val="Tekstpodstawowywcity"/>
        <w:tabs>
          <w:tab w:val="left" w:pos="142"/>
          <w:tab w:val="num" w:pos="420"/>
        </w:tabs>
        <w:ind w:left="720" w:hanging="720"/>
        <w:jc w:val="both"/>
        <w:rPr>
          <w:sz w:val="22"/>
          <w:szCs w:val="22"/>
        </w:rPr>
      </w:pPr>
      <w:r w:rsidRPr="00843440">
        <w:rPr>
          <w:sz w:val="22"/>
          <w:szCs w:val="22"/>
        </w:rPr>
        <w:t xml:space="preserve"> g) udział w konkursach, olimpiadach i zawodach sportowych.</w:t>
      </w:r>
    </w:p>
    <w:p w14:paraId="73DD83F9" w14:textId="77777777" w:rsidR="00964075" w:rsidRPr="00843440" w:rsidRDefault="00964075" w:rsidP="00964075">
      <w:pPr>
        <w:pStyle w:val="Tekstpodstawowywcity"/>
        <w:spacing w:line="360" w:lineRule="auto"/>
        <w:ind w:left="60"/>
        <w:jc w:val="both"/>
        <w:rPr>
          <w:sz w:val="22"/>
          <w:szCs w:val="22"/>
        </w:rPr>
      </w:pPr>
      <w:r w:rsidRPr="00843440">
        <w:rPr>
          <w:sz w:val="22"/>
          <w:szCs w:val="22"/>
        </w:rPr>
        <w:t>3) oceny bieżące obowiązkowych zajęć w klasach I- III nauczyciel odnotowuje w dzienniku według skali odpowiadającej następującym kryteriom:</w:t>
      </w:r>
    </w:p>
    <w:p w14:paraId="141CE424" w14:textId="77777777" w:rsidR="00964075" w:rsidRPr="00843440" w:rsidRDefault="00964075" w:rsidP="00964075">
      <w:pPr>
        <w:spacing w:line="360" w:lineRule="auto"/>
        <w:jc w:val="both"/>
        <w:rPr>
          <w:sz w:val="22"/>
          <w:szCs w:val="22"/>
        </w:rPr>
      </w:pPr>
      <w:r w:rsidRPr="00843440">
        <w:rPr>
          <w:b/>
          <w:sz w:val="22"/>
          <w:szCs w:val="22"/>
        </w:rPr>
        <w:t>6</w:t>
      </w:r>
      <w:r w:rsidRPr="00843440">
        <w:rPr>
          <w:sz w:val="22"/>
          <w:szCs w:val="22"/>
        </w:rPr>
        <w:t xml:space="preserve"> – Uczeń w pełni prawidłowo, samodzielnie, twórczo rozwiązuje problemy teoretyczne lub praktyczne. Potrafi zaprezentować samodzielnie zdobytą wiedzę z różnych źródeł.  Osiąga sukcesy w konkursach, olimpiadach, zawodach sportowych.</w:t>
      </w:r>
    </w:p>
    <w:p w14:paraId="3368F625" w14:textId="77777777" w:rsidR="00964075" w:rsidRPr="00843440" w:rsidRDefault="00964075" w:rsidP="00964075">
      <w:pPr>
        <w:spacing w:line="360" w:lineRule="auto"/>
        <w:jc w:val="both"/>
        <w:rPr>
          <w:sz w:val="22"/>
          <w:szCs w:val="22"/>
        </w:rPr>
      </w:pPr>
      <w:r w:rsidRPr="00843440">
        <w:rPr>
          <w:b/>
          <w:sz w:val="22"/>
          <w:szCs w:val="22"/>
        </w:rPr>
        <w:t>5</w:t>
      </w:r>
      <w:r w:rsidRPr="00843440">
        <w:rPr>
          <w:sz w:val="22"/>
          <w:szCs w:val="22"/>
        </w:rPr>
        <w:t xml:space="preserve"> – Uczeń w pełni prawidłowo, samodzielnie, rozwiązuje problemy teoretyczne lub praktyczne. Ma bogaty zasób wiadomości i umiejętności. Uczestniczy w konkursach, olimpiadach, zawodach sportowych.</w:t>
      </w:r>
    </w:p>
    <w:p w14:paraId="5CB7C4B4" w14:textId="77777777" w:rsidR="00964075" w:rsidRPr="00843440" w:rsidRDefault="00964075" w:rsidP="00964075">
      <w:pPr>
        <w:spacing w:line="360" w:lineRule="auto"/>
        <w:jc w:val="both"/>
        <w:rPr>
          <w:sz w:val="22"/>
          <w:szCs w:val="22"/>
        </w:rPr>
      </w:pPr>
      <w:r w:rsidRPr="00843440">
        <w:rPr>
          <w:b/>
          <w:sz w:val="22"/>
          <w:szCs w:val="22"/>
        </w:rPr>
        <w:lastRenderedPageBreak/>
        <w:t>4</w:t>
      </w:r>
      <w:r w:rsidRPr="00843440">
        <w:rPr>
          <w:sz w:val="22"/>
          <w:szCs w:val="22"/>
        </w:rPr>
        <w:t xml:space="preserve"> – Uczeń poprawnie rozwiązuje problemy teoretyczne lub praktyczne. Stosuje posiadane wiadomości i umiejętności w sytuacjach typowych, a z pomocą nauczyciela w sytuacjach nowych. </w:t>
      </w:r>
    </w:p>
    <w:p w14:paraId="11021060" w14:textId="77777777" w:rsidR="00964075" w:rsidRPr="00843440" w:rsidRDefault="00964075" w:rsidP="00964075">
      <w:pPr>
        <w:pStyle w:val="Tekstpodstawowywcity"/>
        <w:spacing w:before="120" w:beforeAutospacing="0" w:after="0" w:afterAutospacing="0" w:line="360" w:lineRule="auto"/>
        <w:jc w:val="both"/>
        <w:rPr>
          <w:sz w:val="22"/>
          <w:szCs w:val="22"/>
        </w:rPr>
      </w:pPr>
      <w:r w:rsidRPr="00843440">
        <w:rPr>
          <w:b/>
          <w:sz w:val="22"/>
          <w:szCs w:val="22"/>
        </w:rPr>
        <w:t>3</w:t>
      </w:r>
      <w:r w:rsidRPr="00843440">
        <w:rPr>
          <w:sz w:val="22"/>
          <w:szCs w:val="22"/>
        </w:rPr>
        <w:t xml:space="preserve"> – Uczeń częściowo poprawnie rozwiązuje problemy teoretyczne lub praktyczne. Z pomocą nauczyciela stosuje posiadane wiadomości i umiejętności w sytuacjach typowych. </w:t>
      </w:r>
    </w:p>
    <w:p w14:paraId="173AE455" w14:textId="77777777" w:rsidR="00964075" w:rsidRPr="00843440" w:rsidRDefault="00964075" w:rsidP="00964075">
      <w:pPr>
        <w:spacing w:before="120" w:line="360" w:lineRule="auto"/>
        <w:jc w:val="both"/>
        <w:rPr>
          <w:sz w:val="22"/>
          <w:szCs w:val="22"/>
        </w:rPr>
      </w:pPr>
      <w:r w:rsidRPr="00843440">
        <w:rPr>
          <w:b/>
          <w:sz w:val="22"/>
          <w:szCs w:val="22"/>
        </w:rPr>
        <w:t>2</w:t>
      </w:r>
      <w:r w:rsidRPr="00843440">
        <w:rPr>
          <w:sz w:val="22"/>
          <w:szCs w:val="22"/>
        </w:rPr>
        <w:t xml:space="preserve"> – Uczeń nie rozwiązuje problemów teoretycznych lub praktycznych o nieznacznym stopniu trudności. Ma mały zasób wiadomości i umiejętności. </w:t>
      </w:r>
    </w:p>
    <w:p w14:paraId="49563FDC" w14:textId="77777777" w:rsidR="00964075" w:rsidRPr="00843440" w:rsidRDefault="00964075" w:rsidP="00964075">
      <w:pPr>
        <w:spacing w:line="360" w:lineRule="auto"/>
        <w:jc w:val="both"/>
        <w:rPr>
          <w:sz w:val="22"/>
          <w:szCs w:val="22"/>
        </w:rPr>
      </w:pPr>
      <w:r w:rsidRPr="00843440">
        <w:rPr>
          <w:b/>
          <w:sz w:val="22"/>
          <w:szCs w:val="22"/>
        </w:rPr>
        <w:t>1</w:t>
      </w:r>
      <w:r w:rsidRPr="00843440">
        <w:rPr>
          <w:sz w:val="22"/>
          <w:szCs w:val="22"/>
        </w:rPr>
        <w:t xml:space="preserve"> – Uczeń nie opanował wiadomości i umiejętności określonych programem nauczania. Nie potrafi rozwiązać prostych zadań i problemów o elementarnym stopniu trudności nawet przy pomocy nauczyciela. </w:t>
      </w:r>
    </w:p>
    <w:p w14:paraId="0CDCB07E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>4) począwszy od klasy IV szkoły podstawowej, oceny bieżące oraz śródroczne i roczne oceny klasyfikacyjne ze wszystkich zajęć edukacyjnych ustala się według skali:</w:t>
      </w:r>
    </w:p>
    <w:p w14:paraId="096B95E3" w14:textId="77777777" w:rsidR="00964075" w:rsidRPr="00843440" w:rsidRDefault="00964075" w:rsidP="00964075">
      <w:pPr>
        <w:pStyle w:val="Tekstpodstawowywcity"/>
        <w:ind w:left="426" w:hanging="426"/>
        <w:jc w:val="both"/>
        <w:rPr>
          <w:sz w:val="22"/>
          <w:szCs w:val="22"/>
        </w:rPr>
      </w:pPr>
      <w:r w:rsidRPr="00843440">
        <w:rPr>
          <w:sz w:val="22"/>
          <w:szCs w:val="22"/>
        </w:rPr>
        <w:t>a) stopień celujący – 6</w:t>
      </w:r>
    </w:p>
    <w:p w14:paraId="7F61DD35" w14:textId="77777777" w:rsidR="00964075" w:rsidRPr="00843440" w:rsidRDefault="00964075" w:rsidP="00964075">
      <w:pPr>
        <w:pStyle w:val="Tekstpodstawowywcity"/>
        <w:ind w:left="426" w:hanging="426"/>
        <w:jc w:val="both"/>
        <w:rPr>
          <w:b/>
          <w:sz w:val="22"/>
          <w:szCs w:val="22"/>
        </w:rPr>
      </w:pPr>
      <w:r w:rsidRPr="00843440">
        <w:rPr>
          <w:sz w:val="22"/>
          <w:szCs w:val="22"/>
        </w:rPr>
        <w:t>b) stopień bardzo dobry – 5</w:t>
      </w:r>
    </w:p>
    <w:p w14:paraId="68703FD9" w14:textId="77777777" w:rsidR="00964075" w:rsidRPr="00843440" w:rsidRDefault="00964075" w:rsidP="00964075">
      <w:pPr>
        <w:pStyle w:val="Tekstpodstawowywcity"/>
        <w:ind w:left="426" w:hanging="426"/>
        <w:jc w:val="both"/>
        <w:rPr>
          <w:b/>
          <w:sz w:val="22"/>
          <w:szCs w:val="22"/>
        </w:rPr>
      </w:pPr>
      <w:r w:rsidRPr="00843440">
        <w:rPr>
          <w:sz w:val="22"/>
          <w:szCs w:val="22"/>
        </w:rPr>
        <w:t>c) stopień dobry – 4</w:t>
      </w:r>
    </w:p>
    <w:p w14:paraId="354E62F1" w14:textId="77777777" w:rsidR="00964075" w:rsidRPr="00843440" w:rsidRDefault="00964075" w:rsidP="00964075">
      <w:pPr>
        <w:pStyle w:val="Tekstpodstawowywcity"/>
        <w:ind w:left="426" w:hanging="426"/>
        <w:jc w:val="both"/>
        <w:rPr>
          <w:b/>
          <w:sz w:val="22"/>
          <w:szCs w:val="22"/>
        </w:rPr>
      </w:pPr>
      <w:r w:rsidRPr="00843440">
        <w:rPr>
          <w:sz w:val="22"/>
          <w:szCs w:val="22"/>
        </w:rPr>
        <w:t>d) stopień dostateczny – 3</w:t>
      </w:r>
    </w:p>
    <w:p w14:paraId="1B367BBD" w14:textId="77777777" w:rsidR="00964075" w:rsidRPr="00843440" w:rsidRDefault="00964075" w:rsidP="00964075">
      <w:pPr>
        <w:pStyle w:val="Tekstpodstawowywcity"/>
        <w:ind w:left="426" w:hanging="426"/>
        <w:jc w:val="both"/>
        <w:rPr>
          <w:b/>
          <w:sz w:val="22"/>
          <w:szCs w:val="22"/>
        </w:rPr>
      </w:pPr>
      <w:r w:rsidRPr="00843440">
        <w:rPr>
          <w:sz w:val="22"/>
          <w:szCs w:val="22"/>
        </w:rPr>
        <w:t>e) stopień dopuszczający – 2</w:t>
      </w:r>
    </w:p>
    <w:p w14:paraId="1435C061" w14:textId="77777777" w:rsidR="00964075" w:rsidRPr="00843440" w:rsidRDefault="00964075" w:rsidP="00964075">
      <w:pPr>
        <w:pStyle w:val="Tekstpodstawowywcity"/>
        <w:ind w:left="426" w:hanging="426"/>
        <w:jc w:val="both"/>
        <w:rPr>
          <w:sz w:val="22"/>
          <w:szCs w:val="22"/>
        </w:rPr>
      </w:pPr>
      <w:r w:rsidRPr="00843440">
        <w:rPr>
          <w:sz w:val="22"/>
          <w:szCs w:val="22"/>
        </w:rPr>
        <w:t>f) stopień niedostateczny – 1</w:t>
      </w:r>
    </w:p>
    <w:p w14:paraId="6D21FDFC" w14:textId="77777777" w:rsidR="00964075" w:rsidRPr="00843440" w:rsidRDefault="00964075" w:rsidP="00964075">
      <w:pPr>
        <w:pStyle w:val="Tekstpodstawowywcity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>5) oceny bieżące i śródroczne oceny klasyfikacyjne z zajęć edukacyjnych dla uczniów upośledzonych w stopniu umiarkowanym lub znacznym sporządza się w formie opisowej na wszystkich etapach edukacyjnych.</w:t>
      </w:r>
    </w:p>
    <w:p w14:paraId="4C19A7F4" w14:textId="77777777" w:rsidR="00964075" w:rsidRPr="00843440" w:rsidRDefault="00964075" w:rsidP="00964075">
      <w:pPr>
        <w:pStyle w:val="Tekstpodstawowywcity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843440">
        <w:rPr>
          <w:bCs/>
          <w:sz w:val="22"/>
          <w:szCs w:val="22"/>
        </w:rPr>
        <w:t>6)</w:t>
      </w:r>
      <w:r w:rsidRPr="00843440">
        <w:rPr>
          <w:b/>
          <w:bCs/>
          <w:sz w:val="22"/>
          <w:szCs w:val="22"/>
        </w:rPr>
        <w:t xml:space="preserve"> </w:t>
      </w:r>
      <w:r w:rsidRPr="00843440">
        <w:rPr>
          <w:rFonts w:eastAsia="TimesNewRoman"/>
          <w:sz w:val="22"/>
          <w:szCs w:val="22"/>
        </w:rPr>
        <w:t>ocenianie bieżące z zajęć edukacyjnych ma na celu monitorowanie pracy ucznia oraz przekazywanie uczniowi</w:t>
      </w:r>
    </w:p>
    <w:p w14:paraId="0F4D1BC7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informacji o jego osiągnięciach edukacyjnych pomagających w uczeniu się, poprzez wskazanie, co uczeń robi dobrze, co i jak wymaga poprawy oraz jak powinien dalej się uczyć.</w:t>
      </w:r>
    </w:p>
    <w:p w14:paraId="1C2F567F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>a) uzasadnienie oceny z odpowiedzi ustnej odbywa się w sposób werbalny, ze wskazaniem, co uczeń powinien poprawić, a co jest dobrze.</w:t>
      </w:r>
    </w:p>
    <w:p w14:paraId="5F15F843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>b) wszystkie prace pisemne powinny zawierać również wyżej wymienione wskazania.</w:t>
      </w:r>
    </w:p>
    <w:p w14:paraId="68E21008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>7) sprawdzone i ocenione pisemne prace ucznia są udostępniane uczniowi i jego rodzicom.</w:t>
      </w:r>
    </w:p>
    <w:p w14:paraId="438E001D" w14:textId="77777777" w:rsidR="00964075" w:rsidRPr="00843440" w:rsidRDefault="00964075" w:rsidP="00964075">
      <w:pPr>
        <w:pStyle w:val="Tekstpodstawowywcity"/>
        <w:spacing w:before="0" w:beforeAutospacing="0" w:after="0" w:afterAutospacing="0" w:line="360" w:lineRule="auto"/>
        <w:jc w:val="both"/>
        <w:rPr>
          <w:snapToGrid w:val="0"/>
          <w:sz w:val="22"/>
          <w:szCs w:val="22"/>
        </w:rPr>
      </w:pPr>
      <w:r w:rsidRPr="00843440">
        <w:rPr>
          <w:sz w:val="22"/>
          <w:szCs w:val="22"/>
        </w:rPr>
        <w:t>a) udostępnianie dokumentacji (prac pisemnych) uczniom odbywa się na bieżąco podczas lekcji.</w:t>
      </w:r>
    </w:p>
    <w:p w14:paraId="39A72004" w14:textId="3C288032" w:rsidR="004D64A2" w:rsidRPr="005104A5" w:rsidRDefault="00964075" w:rsidP="005104A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E1440D">
        <w:rPr>
          <w:sz w:val="22"/>
          <w:szCs w:val="22"/>
        </w:rPr>
        <w:t>b) udostępnianie prac pisemnych rodzicom odbywa się podczas zebrań z rodzicami</w:t>
      </w:r>
      <w:r w:rsidR="005C0419">
        <w:rPr>
          <w:sz w:val="22"/>
          <w:szCs w:val="22"/>
        </w:rPr>
        <w:t>, w szczególnych przypadkach indywidualnie.</w:t>
      </w:r>
    </w:p>
    <w:p w14:paraId="5B841E3B" w14:textId="77777777" w:rsidR="00964075" w:rsidRPr="00843440" w:rsidRDefault="00964075" w:rsidP="00964075">
      <w:pPr>
        <w:pStyle w:val="Tekstpodstawowywcity"/>
        <w:spacing w:line="360" w:lineRule="auto"/>
        <w:rPr>
          <w:b/>
          <w:sz w:val="22"/>
          <w:szCs w:val="22"/>
        </w:rPr>
      </w:pPr>
      <w:r w:rsidRPr="00843440">
        <w:rPr>
          <w:b/>
          <w:sz w:val="22"/>
          <w:szCs w:val="22"/>
        </w:rPr>
        <w:t>4. Kryteria oceniania zachowania</w:t>
      </w:r>
    </w:p>
    <w:p w14:paraId="7688A309" w14:textId="77777777" w:rsidR="00964075" w:rsidRPr="00843440" w:rsidRDefault="00964075" w:rsidP="001804C6">
      <w:pPr>
        <w:autoSpaceDE w:val="0"/>
        <w:autoSpaceDN w:val="0"/>
        <w:adjustRightInd w:val="0"/>
        <w:spacing w:line="360" w:lineRule="auto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1. Śródroczna i roczna ocena klasyfikacyjna zachowania uwzględnia następujące podstawowe obszary:</w:t>
      </w:r>
    </w:p>
    <w:p w14:paraId="72E375CB" w14:textId="77777777" w:rsidR="00964075" w:rsidRPr="00843440" w:rsidRDefault="00964075" w:rsidP="001804C6">
      <w:pPr>
        <w:autoSpaceDE w:val="0"/>
        <w:autoSpaceDN w:val="0"/>
        <w:adjustRightInd w:val="0"/>
        <w:spacing w:line="360" w:lineRule="auto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1) wywiązywanie się z obowiązków ucznia;</w:t>
      </w:r>
    </w:p>
    <w:p w14:paraId="1B2AF1BF" w14:textId="77777777" w:rsidR="00964075" w:rsidRPr="00843440" w:rsidRDefault="00964075" w:rsidP="001804C6">
      <w:pPr>
        <w:autoSpaceDE w:val="0"/>
        <w:autoSpaceDN w:val="0"/>
        <w:adjustRightInd w:val="0"/>
        <w:spacing w:line="360" w:lineRule="auto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2) postępowanie zgodne z dobrem społeczności szkolnej;</w:t>
      </w:r>
    </w:p>
    <w:p w14:paraId="5988EFBF" w14:textId="77777777" w:rsidR="00964075" w:rsidRPr="00843440" w:rsidRDefault="00964075" w:rsidP="001804C6">
      <w:pPr>
        <w:autoSpaceDE w:val="0"/>
        <w:autoSpaceDN w:val="0"/>
        <w:adjustRightInd w:val="0"/>
        <w:spacing w:line="360" w:lineRule="auto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3) dbałość o honor i tradycje szkoły;</w:t>
      </w:r>
    </w:p>
    <w:p w14:paraId="75625789" w14:textId="77777777" w:rsidR="00964075" w:rsidRPr="00843440" w:rsidRDefault="00964075" w:rsidP="001804C6">
      <w:pPr>
        <w:autoSpaceDE w:val="0"/>
        <w:autoSpaceDN w:val="0"/>
        <w:adjustRightInd w:val="0"/>
        <w:spacing w:line="360" w:lineRule="auto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4) dbałość o piękno mowy ojczystej;</w:t>
      </w:r>
    </w:p>
    <w:p w14:paraId="58C52B36" w14:textId="77777777" w:rsidR="00964075" w:rsidRPr="00843440" w:rsidRDefault="00964075" w:rsidP="001804C6">
      <w:pPr>
        <w:autoSpaceDE w:val="0"/>
        <w:autoSpaceDN w:val="0"/>
        <w:adjustRightInd w:val="0"/>
        <w:spacing w:line="360" w:lineRule="auto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lastRenderedPageBreak/>
        <w:t>5) dbałość o bezpieczeństwo i zdrowie własne oraz innych osób;</w:t>
      </w:r>
    </w:p>
    <w:p w14:paraId="1F17ADFB" w14:textId="77777777" w:rsidR="00964075" w:rsidRPr="00843440" w:rsidRDefault="00964075" w:rsidP="001804C6">
      <w:pPr>
        <w:autoSpaceDE w:val="0"/>
        <w:autoSpaceDN w:val="0"/>
        <w:adjustRightInd w:val="0"/>
        <w:spacing w:line="360" w:lineRule="auto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6) godne, kulturalne zachowanie się w szkole i poza nią;</w:t>
      </w:r>
    </w:p>
    <w:p w14:paraId="6A7A3738" w14:textId="77777777" w:rsidR="00964075" w:rsidRPr="00843440" w:rsidRDefault="00964075" w:rsidP="001804C6">
      <w:pPr>
        <w:autoSpaceDE w:val="0"/>
        <w:autoSpaceDN w:val="0"/>
        <w:adjustRightInd w:val="0"/>
        <w:spacing w:line="360" w:lineRule="auto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7) okazywanie szacunku innym osobom.</w:t>
      </w:r>
    </w:p>
    <w:p w14:paraId="6DA552A8" w14:textId="77777777" w:rsidR="00964075" w:rsidRPr="00843440" w:rsidRDefault="00964075" w:rsidP="001804C6">
      <w:pPr>
        <w:autoSpaceDE w:val="0"/>
        <w:autoSpaceDN w:val="0"/>
        <w:adjustRightInd w:val="0"/>
        <w:spacing w:line="360" w:lineRule="auto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2. Śródroczna i roczna ocena klasyfikacyjna z zachowania w klasach I-III są ocenami opisowymi</w:t>
      </w:r>
    </w:p>
    <w:p w14:paraId="7A60E5C6" w14:textId="77777777" w:rsidR="00964075" w:rsidRPr="00843440" w:rsidRDefault="00964075" w:rsidP="001804C6">
      <w:pPr>
        <w:autoSpaceDE w:val="0"/>
        <w:autoSpaceDN w:val="0"/>
        <w:adjustRightInd w:val="0"/>
        <w:spacing w:line="360" w:lineRule="auto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3. Począwszy od klasy IV szkoły podstawowej, śródroczną i roczną ocenę klasyfikacyjną zachowania ustala się według następującej skali:</w:t>
      </w:r>
    </w:p>
    <w:p w14:paraId="725BC8C0" w14:textId="77777777" w:rsidR="00964075" w:rsidRPr="00843440" w:rsidRDefault="00964075" w:rsidP="001804C6">
      <w:pPr>
        <w:autoSpaceDE w:val="0"/>
        <w:autoSpaceDN w:val="0"/>
        <w:adjustRightInd w:val="0"/>
        <w:spacing w:line="360" w:lineRule="auto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1) wzorowe;</w:t>
      </w:r>
    </w:p>
    <w:p w14:paraId="46315646" w14:textId="77777777" w:rsidR="00964075" w:rsidRPr="00843440" w:rsidRDefault="00964075" w:rsidP="001804C6">
      <w:pPr>
        <w:autoSpaceDE w:val="0"/>
        <w:autoSpaceDN w:val="0"/>
        <w:adjustRightInd w:val="0"/>
        <w:spacing w:line="360" w:lineRule="auto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2) bardzo dobre;</w:t>
      </w:r>
    </w:p>
    <w:p w14:paraId="6DC7A440" w14:textId="77777777" w:rsidR="00964075" w:rsidRPr="00843440" w:rsidRDefault="00964075" w:rsidP="001804C6">
      <w:pPr>
        <w:autoSpaceDE w:val="0"/>
        <w:autoSpaceDN w:val="0"/>
        <w:adjustRightInd w:val="0"/>
        <w:spacing w:line="360" w:lineRule="auto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3) dobre;</w:t>
      </w:r>
    </w:p>
    <w:p w14:paraId="1EF52FE0" w14:textId="77777777" w:rsidR="00964075" w:rsidRPr="00843440" w:rsidRDefault="00964075" w:rsidP="001804C6">
      <w:pPr>
        <w:autoSpaceDE w:val="0"/>
        <w:autoSpaceDN w:val="0"/>
        <w:adjustRightInd w:val="0"/>
        <w:spacing w:line="360" w:lineRule="auto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4) poprawne;</w:t>
      </w:r>
    </w:p>
    <w:p w14:paraId="3F3A6B55" w14:textId="77777777" w:rsidR="00964075" w:rsidRPr="00843440" w:rsidRDefault="00964075" w:rsidP="001804C6">
      <w:pPr>
        <w:autoSpaceDE w:val="0"/>
        <w:autoSpaceDN w:val="0"/>
        <w:adjustRightInd w:val="0"/>
        <w:spacing w:line="360" w:lineRule="auto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5) nieodpowiednie;</w:t>
      </w:r>
    </w:p>
    <w:p w14:paraId="3F34763E" w14:textId="77777777" w:rsidR="00964075" w:rsidRPr="00843440" w:rsidRDefault="00964075" w:rsidP="001804C6">
      <w:pPr>
        <w:autoSpaceDE w:val="0"/>
        <w:autoSpaceDN w:val="0"/>
        <w:adjustRightInd w:val="0"/>
        <w:spacing w:line="360" w:lineRule="auto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6) naganne.</w:t>
      </w:r>
    </w:p>
    <w:p w14:paraId="5AA9049C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4.  Przy ustalaniu oceny klasyfikacyjnej zachowania ucznia, u którego stwierdzono zaburzenia lub inne dysfunkcje</w:t>
      </w:r>
    </w:p>
    <w:p w14:paraId="2122B794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rozwojowe, należy uwzględnić wpływ tych zaburzeń lub dysfunkcji na jego zachowanie, na podstawie orzeczenia</w:t>
      </w:r>
    </w:p>
    <w:p w14:paraId="4BE9799D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o potrzebie kształcenia specjalnego lub orzeczenia o potrzebie indywidualnego nauczania lub opinii poradni psychologiczno- pedagogicznej, w tym poradni specjalistycznej.</w:t>
      </w:r>
    </w:p>
    <w:p w14:paraId="56EB5580" w14:textId="77777777" w:rsidR="00964075" w:rsidRPr="00843440" w:rsidRDefault="00964075" w:rsidP="00964075">
      <w:pPr>
        <w:pStyle w:val="Tekstpodstawowywcity"/>
        <w:spacing w:before="0" w:beforeAutospacing="0" w:after="0" w:afterAutospacing="0" w:line="360" w:lineRule="auto"/>
        <w:rPr>
          <w:sz w:val="22"/>
          <w:szCs w:val="22"/>
        </w:rPr>
      </w:pPr>
      <w:r w:rsidRPr="00843440">
        <w:rPr>
          <w:sz w:val="22"/>
          <w:szCs w:val="22"/>
        </w:rPr>
        <w:t>5.  Ocena zachowania ucznia uwzględnia jego funkcjonowanie w środowisku szkolnym oraz respektowanie zasad współżycia społecznego i ogólnie przyjętych norm etycznych.</w:t>
      </w:r>
    </w:p>
    <w:p w14:paraId="1D3BE4B2" w14:textId="77777777" w:rsidR="00964075" w:rsidRPr="00843440" w:rsidRDefault="00964075" w:rsidP="00964075">
      <w:pPr>
        <w:tabs>
          <w:tab w:val="left" w:pos="0"/>
          <w:tab w:val="num" w:pos="420"/>
        </w:tabs>
        <w:spacing w:line="360" w:lineRule="auto"/>
        <w:rPr>
          <w:sz w:val="22"/>
          <w:szCs w:val="22"/>
        </w:rPr>
      </w:pPr>
      <w:r w:rsidRPr="00843440">
        <w:rPr>
          <w:sz w:val="22"/>
          <w:szCs w:val="22"/>
        </w:rPr>
        <w:t>6.   Ocena klasyfikacyjna z zachowania nie ma wpływu na:</w:t>
      </w:r>
    </w:p>
    <w:p w14:paraId="1DC1484C" w14:textId="77777777" w:rsidR="00964075" w:rsidRPr="00843440" w:rsidRDefault="00964075" w:rsidP="00964075">
      <w:pPr>
        <w:tabs>
          <w:tab w:val="num" w:pos="0"/>
        </w:tabs>
        <w:spacing w:line="360" w:lineRule="auto"/>
        <w:rPr>
          <w:sz w:val="22"/>
          <w:szCs w:val="22"/>
        </w:rPr>
      </w:pPr>
      <w:r w:rsidRPr="00843440">
        <w:rPr>
          <w:sz w:val="22"/>
          <w:szCs w:val="22"/>
        </w:rPr>
        <w:t>1) oceny klasyfikacyjne ucznia z zajęć edukacyjnych,</w:t>
      </w:r>
    </w:p>
    <w:p w14:paraId="1AFF57F7" w14:textId="77777777" w:rsidR="00964075" w:rsidRPr="00843440" w:rsidRDefault="00964075" w:rsidP="00964075">
      <w:pPr>
        <w:tabs>
          <w:tab w:val="num" w:pos="0"/>
        </w:tabs>
        <w:autoSpaceDE w:val="0"/>
        <w:autoSpaceDN w:val="0"/>
        <w:adjustRightInd w:val="0"/>
        <w:rPr>
          <w:sz w:val="22"/>
          <w:szCs w:val="22"/>
        </w:rPr>
      </w:pPr>
      <w:r w:rsidRPr="00843440">
        <w:rPr>
          <w:sz w:val="22"/>
          <w:szCs w:val="22"/>
        </w:rPr>
        <w:t>2) promocję do klasy programowo wyższej lub ukończenie szkoły</w:t>
      </w:r>
    </w:p>
    <w:p w14:paraId="50DE55BA" w14:textId="77777777" w:rsidR="00964075" w:rsidRPr="00843440" w:rsidRDefault="00964075" w:rsidP="00964075">
      <w:pPr>
        <w:pStyle w:val="Tekstpodstawowywcity"/>
        <w:rPr>
          <w:sz w:val="22"/>
          <w:szCs w:val="22"/>
        </w:rPr>
      </w:pPr>
      <w:r w:rsidRPr="00843440">
        <w:rPr>
          <w:sz w:val="22"/>
          <w:szCs w:val="22"/>
        </w:rPr>
        <w:t>7. Ocenę z zachowania ustala wychowawca klasy uwzględniając:</w:t>
      </w:r>
    </w:p>
    <w:p w14:paraId="7C8BA6D8" w14:textId="77777777" w:rsidR="00964075" w:rsidRPr="00843440" w:rsidRDefault="00964075" w:rsidP="00964075">
      <w:pPr>
        <w:pStyle w:val="Tekstpodstawowywcity"/>
        <w:rPr>
          <w:sz w:val="22"/>
          <w:szCs w:val="22"/>
        </w:rPr>
      </w:pPr>
      <w:r w:rsidRPr="00843440">
        <w:rPr>
          <w:sz w:val="22"/>
          <w:szCs w:val="22"/>
        </w:rPr>
        <w:t xml:space="preserve">1) opinię członków Rady Pedagogicznej i innych pracowników szkoły, </w:t>
      </w:r>
    </w:p>
    <w:p w14:paraId="148CAA5A" w14:textId="77777777" w:rsidR="00964075" w:rsidRPr="00843440" w:rsidRDefault="00964075" w:rsidP="00964075">
      <w:pPr>
        <w:pStyle w:val="Tekstpodstawowywcity"/>
        <w:rPr>
          <w:b/>
          <w:sz w:val="22"/>
          <w:szCs w:val="22"/>
        </w:rPr>
      </w:pPr>
      <w:r w:rsidRPr="00843440">
        <w:rPr>
          <w:sz w:val="22"/>
          <w:szCs w:val="22"/>
        </w:rPr>
        <w:t xml:space="preserve">2) ocenę klasy,  </w:t>
      </w:r>
    </w:p>
    <w:p w14:paraId="736FF82A" w14:textId="77777777" w:rsidR="00964075" w:rsidRPr="00843440" w:rsidRDefault="00964075" w:rsidP="00964075">
      <w:pPr>
        <w:pStyle w:val="Tekstpodstawowywcity"/>
        <w:rPr>
          <w:sz w:val="22"/>
          <w:szCs w:val="22"/>
        </w:rPr>
      </w:pPr>
      <w:r w:rsidRPr="00843440">
        <w:rPr>
          <w:sz w:val="22"/>
          <w:szCs w:val="22"/>
        </w:rPr>
        <w:t>3) samoocenę ucznia.</w:t>
      </w:r>
    </w:p>
    <w:p w14:paraId="29904950" w14:textId="77777777" w:rsidR="00964075" w:rsidRPr="00843440" w:rsidRDefault="00964075" w:rsidP="00964075">
      <w:pPr>
        <w:pStyle w:val="Tekstpodstawowywcity"/>
        <w:rPr>
          <w:sz w:val="22"/>
          <w:szCs w:val="22"/>
        </w:rPr>
      </w:pPr>
      <w:r w:rsidRPr="00843440">
        <w:rPr>
          <w:sz w:val="22"/>
          <w:szCs w:val="22"/>
        </w:rPr>
        <w:t>8.</w:t>
      </w:r>
      <w:r w:rsidR="00E1440D">
        <w:rPr>
          <w:sz w:val="22"/>
          <w:szCs w:val="22"/>
        </w:rPr>
        <w:t xml:space="preserve"> </w:t>
      </w:r>
      <w:r w:rsidRPr="00843440">
        <w:rPr>
          <w:sz w:val="22"/>
          <w:szCs w:val="22"/>
        </w:rPr>
        <w:t xml:space="preserve">Ocena wystawiona przez wychowawcę klasy jest ostateczna.    </w:t>
      </w:r>
    </w:p>
    <w:p w14:paraId="1F5944D3" w14:textId="77777777" w:rsidR="00964075" w:rsidRPr="00843440" w:rsidRDefault="00964075" w:rsidP="00964075">
      <w:pPr>
        <w:pStyle w:val="Tekstpodstawowywcity"/>
        <w:spacing w:before="0" w:beforeAutospacing="0" w:after="0" w:afterAutospacing="0" w:line="360" w:lineRule="auto"/>
        <w:rPr>
          <w:b/>
          <w:sz w:val="22"/>
          <w:szCs w:val="22"/>
        </w:rPr>
      </w:pPr>
      <w:r w:rsidRPr="00843440">
        <w:rPr>
          <w:b/>
          <w:sz w:val="22"/>
          <w:szCs w:val="22"/>
        </w:rPr>
        <w:t xml:space="preserve"> 5. Zasady klasyfikacji śródrocznej i rocznej.</w:t>
      </w:r>
    </w:p>
    <w:p w14:paraId="3EB2266C" w14:textId="77777777" w:rsidR="00964075" w:rsidRPr="00843440" w:rsidRDefault="00964075" w:rsidP="00964075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1) śródroczna i roczna opisowa ocena klasyfikacyjna z zajęć edukacyjnych, uwzględnia poziom i postępy w opanowaniu przez ucznia wiadomości i umiejętności w stosunku do odpowiednio wymagań i efektów kształcenia, dla danego etapu edukacyjnego oraz wskazuje potrzeby rozwojowe i edukacyjne ucznia związane z przezwyciężaniem trudności w nauce lub rozwijaniem uzdolnień.</w:t>
      </w:r>
    </w:p>
    <w:p w14:paraId="5378D9EB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843440">
        <w:rPr>
          <w:sz w:val="22"/>
          <w:szCs w:val="22"/>
        </w:rPr>
        <w:t xml:space="preserve">2) uczeń klasy I– III szkoły podstawowej otrzymuje w każdym roku szkolnym promocję do klasy programowo wyższej. </w:t>
      </w:r>
    </w:p>
    <w:p w14:paraId="5E4D00A9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843440">
        <w:rPr>
          <w:sz w:val="22"/>
          <w:szCs w:val="22"/>
        </w:rPr>
        <w:t xml:space="preserve">a) w wyjątkowych przypadkach, uzasadnionych poziomem rozwoju i osiągnięć ucznia w danym roku szkolnym lub stanem zdrowia ucznia, rada pedagogiczna może postanowić o powtarzaniu klasy przez ucznia klasy I– III szkoły </w:t>
      </w:r>
      <w:r w:rsidRPr="00843440">
        <w:rPr>
          <w:sz w:val="22"/>
          <w:szCs w:val="22"/>
        </w:rPr>
        <w:lastRenderedPageBreak/>
        <w:t xml:space="preserve">podstawowej, na wniosek wychowawcy oddziału po zasięgnięciu opinii rodziców ucznia lub na wniosek rodziców ucznia po zasięgnięciu opinii wychowawcy oddziału. </w:t>
      </w:r>
    </w:p>
    <w:p w14:paraId="4B1F29A3" w14:textId="77777777" w:rsidR="00964075" w:rsidRPr="00843440" w:rsidRDefault="00964075" w:rsidP="00964075">
      <w:pPr>
        <w:autoSpaceDE w:val="0"/>
        <w:autoSpaceDN w:val="0"/>
        <w:adjustRightInd w:val="0"/>
        <w:spacing w:before="120" w:line="360" w:lineRule="auto"/>
        <w:rPr>
          <w:sz w:val="22"/>
          <w:szCs w:val="22"/>
        </w:rPr>
      </w:pPr>
      <w:r w:rsidRPr="00843440">
        <w:rPr>
          <w:sz w:val="22"/>
          <w:szCs w:val="22"/>
        </w:rPr>
        <w:t xml:space="preserve">b) na wniosek rodziców ucznia i po uzyskaniu zgody wychowawcy oddziału albo na wniosek wychowawcy oddziału i po uzyskaniu zgody rodziców ucznia rada pedagogiczna może postanowić o promowaniu ucznia klasy </w:t>
      </w:r>
    </w:p>
    <w:p w14:paraId="058D2EAE" w14:textId="77777777" w:rsidR="00964075" w:rsidRPr="00964075" w:rsidRDefault="00964075" w:rsidP="00964075">
      <w:pPr>
        <w:autoSpaceDE w:val="0"/>
        <w:autoSpaceDN w:val="0"/>
        <w:adjustRightInd w:val="0"/>
        <w:spacing w:before="120" w:line="360" w:lineRule="auto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440">
        <w:rPr>
          <w:sz w:val="22"/>
          <w:szCs w:val="22"/>
        </w:rPr>
        <w:t xml:space="preserve">I </w:t>
      </w:r>
      <w:proofErr w:type="spellStart"/>
      <w:r w:rsidRPr="00843440">
        <w:rPr>
          <w:sz w:val="22"/>
          <w:szCs w:val="22"/>
        </w:rPr>
        <w:t>i</w:t>
      </w:r>
      <w:proofErr w:type="spellEnd"/>
      <w:r w:rsidRPr="00843440">
        <w:rPr>
          <w:sz w:val="22"/>
          <w:szCs w:val="22"/>
        </w:rPr>
        <w:t xml:space="preserve"> II szkoły podstawowej do klasy programowo wyższej również w ciągu roku szkolnego, jeżeli poziom rozwoju i osiągnięć ucznia rokuje opanowanie w jednym roku szkolnym treści nauczania przewidzianych w programie nauczania dwóch klas.</w:t>
      </w:r>
    </w:p>
    <w:p w14:paraId="1444823C" w14:textId="77777777" w:rsidR="00964075" w:rsidRPr="00843440" w:rsidRDefault="00964075" w:rsidP="00964075">
      <w:pPr>
        <w:pStyle w:val="Tekstpodstawowywcity"/>
        <w:spacing w:line="360" w:lineRule="auto"/>
        <w:rPr>
          <w:sz w:val="22"/>
          <w:szCs w:val="22"/>
        </w:rPr>
      </w:pPr>
      <w:r w:rsidRPr="00843440">
        <w:rPr>
          <w:sz w:val="22"/>
          <w:szCs w:val="22"/>
        </w:rPr>
        <w:t>3) klasyfikowanie śródroczne uczniów polega na okresowym podsumowaniu osiągnięć edukacyjnych ucznia z zajęć edukacyjnych określonych w szkolnym planie nauczania i ustaleniu ocen klasyfikacyjnych wg przyjętej skali oraz ocen zachowania</w:t>
      </w:r>
    </w:p>
    <w:p w14:paraId="2344F40B" w14:textId="77777777" w:rsidR="00964075" w:rsidRPr="00843440" w:rsidRDefault="00964075" w:rsidP="00964075">
      <w:pPr>
        <w:pStyle w:val="Tekstpodstawowywcity"/>
        <w:spacing w:line="360" w:lineRule="auto"/>
        <w:rPr>
          <w:sz w:val="22"/>
          <w:szCs w:val="22"/>
        </w:rPr>
      </w:pPr>
      <w:r w:rsidRPr="00843440">
        <w:rPr>
          <w:sz w:val="22"/>
          <w:szCs w:val="22"/>
        </w:rPr>
        <w:t>4) na posiedzeniu klasyfikacyjnym rady pedagogicznej przedstawia się nie tylko osiągnięcia edukacyjne ucznia, ale analizuje się również przyczyny niepowodzeń szkolnych.</w:t>
      </w:r>
    </w:p>
    <w:p w14:paraId="2752FEF9" w14:textId="649117F9" w:rsidR="00964075" w:rsidRPr="00843440" w:rsidRDefault="00964075" w:rsidP="00964075">
      <w:pPr>
        <w:pStyle w:val="Tekstpodstawowywcity"/>
        <w:spacing w:before="0" w:beforeAutospacing="0" w:after="120" w:afterAutospacing="0" w:line="360" w:lineRule="auto"/>
        <w:rPr>
          <w:sz w:val="22"/>
          <w:szCs w:val="22"/>
        </w:rPr>
      </w:pPr>
      <w:r w:rsidRPr="00843440">
        <w:rPr>
          <w:sz w:val="22"/>
          <w:szCs w:val="22"/>
        </w:rPr>
        <w:t xml:space="preserve">5) przed rocznym klasyfikacyjnym zebraniem rady pedagogicznej nauczyciele prowadzący poszczególne zajęcia edukacyjne oraz wychowawca oddziału informują ucznia i jego rodziców o przewidywanych dla niego rocznych ocenach klasyfikacyjnych z zajęć edukacyjnych i przewidywanej rocznej ocenie klasyfikacyjnej zachowania, odbywa się to podczas ostatniego zebrania z rodzicami ustalonego według harmonogramu nie później niż na dwa tygodnie, </w:t>
      </w:r>
      <w:r w:rsidR="001C2946">
        <w:rPr>
          <w:sz w:val="22"/>
          <w:szCs w:val="22"/>
        </w:rPr>
        <w:t xml:space="preserve">przed radą pedagogiczną </w:t>
      </w:r>
      <w:r w:rsidRPr="00843440">
        <w:rPr>
          <w:sz w:val="22"/>
          <w:szCs w:val="22"/>
        </w:rPr>
        <w:t xml:space="preserve">wychowawca w formie pisemnej przekazuje przewidywane oceny, w razie nieobecności rodzica przewidywane oceny przesyłane </w:t>
      </w:r>
      <w:r w:rsidR="001C2946">
        <w:rPr>
          <w:sz w:val="22"/>
          <w:szCs w:val="22"/>
        </w:rPr>
        <w:t xml:space="preserve">są pocztą elektroniczną (email) lub tradycyjną </w:t>
      </w:r>
      <w:r w:rsidRPr="00843440">
        <w:rPr>
          <w:sz w:val="22"/>
          <w:szCs w:val="22"/>
        </w:rPr>
        <w:t>za potwierdzeniem.</w:t>
      </w:r>
    </w:p>
    <w:p w14:paraId="360C5A0B" w14:textId="77777777" w:rsidR="00964075" w:rsidRPr="00E1440D" w:rsidRDefault="00964075" w:rsidP="00964075">
      <w:pPr>
        <w:pStyle w:val="Tekstpodstawowywcity"/>
        <w:spacing w:before="120" w:beforeAutospacing="0" w:after="0" w:afterAutospacing="0" w:line="360" w:lineRule="auto"/>
        <w:jc w:val="both"/>
        <w:rPr>
          <w:sz w:val="22"/>
          <w:szCs w:val="22"/>
        </w:rPr>
      </w:pPr>
      <w:r w:rsidRPr="00E1440D">
        <w:rPr>
          <w:sz w:val="22"/>
          <w:szCs w:val="22"/>
        </w:rPr>
        <w:t>6) ucznia z upośledzeniem umysłowym w stopniu umiarkowanym lub znacznym promuje się do klasy programowo wyższej, uwzględniając specyfikę kształcenia tego ucznia, w porozumieniu z rodzicami. O ukończeniu szkoły dla w/w uczniów postanawia na zakończenie klasy programowo najwyższej rada pedagogiczna, w porozumieniu z rodzicami.</w:t>
      </w:r>
    </w:p>
    <w:p w14:paraId="12E72BB2" w14:textId="77777777" w:rsidR="00964075" w:rsidRPr="00843440" w:rsidRDefault="00964075" w:rsidP="00964075">
      <w:pPr>
        <w:pStyle w:val="Tekstpodstawowywcity"/>
        <w:spacing w:before="0" w:beforeAutospacing="0" w:after="0" w:afterAutospacing="0" w:line="360" w:lineRule="auto"/>
        <w:rPr>
          <w:sz w:val="22"/>
          <w:szCs w:val="22"/>
        </w:rPr>
      </w:pPr>
      <w:r w:rsidRPr="00843440">
        <w:rPr>
          <w:sz w:val="22"/>
          <w:szCs w:val="22"/>
        </w:rPr>
        <w:t>7) wychowawca zamieszcza w dzienniku lekcyjnym informację o przekazaniu zawiadomienia, a potwierdzone przez rodziców pismo zatrzymuje w swojej dokumentacji lub umieszcza stosowny zapis w protokole spotkania z rodzicami.</w:t>
      </w:r>
    </w:p>
    <w:p w14:paraId="4983FB05" w14:textId="77777777" w:rsidR="00964075" w:rsidRPr="00843440" w:rsidRDefault="00964075" w:rsidP="00964075">
      <w:pPr>
        <w:pStyle w:val="Tekstpodstawowywcity"/>
        <w:spacing w:before="0" w:beforeAutospacing="0" w:after="0" w:afterAutospacing="0" w:line="360" w:lineRule="auto"/>
        <w:rPr>
          <w:sz w:val="22"/>
          <w:szCs w:val="22"/>
        </w:rPr>
      </w:pPr>
      <w:r w:rsidRPr="00843440">
        <w:rPr>
          <w:sz w:val="22"/>
          <w:szCs w:val="22"/>
        </w:rPr>
        <w:t>8) przy ustalaniu oceny z wychowania fizycznego, informatyki, muzyki i plastyki, zajęć artystycznych i technicznych należy w szczególności brać pod uwagę wysiłek wkładany przez ucznia w wywiązywanie się z obowiązków wynikających ze specyfiki tych zajęć.</w:t>
      </w:r>
    </w:p>
    <w:p w14:paraId="6741C0DC" w14:textId="77777777" w:rsidR="00964075" w:rsidRPr="00E1440D" w:rsidRDefault="00964075" w:rsidP="00964075">
      <w:pPr>
        <w:pStyle w:val="Tekstpodstawowywcity"/>
        <w:spacing w:before="120" w:beforeAutospacing="0" w:after="0" w:afterAutospacing="0" w:line="360" w:lineRule="auto"/>
        <w:jc w:val="both"/>
        <w:rPr>
          <w:bCs/>
          <w:iCs/>
          <w:sz w:val="22"/>
          <w:szCs w:val="22"/>
        </w:rPr>
      </w:pPr>
      <w:r w:rsidRPr="00E1440D">
        <w:rPr>
          <w:bCs/>
          <w:iCs/>
          <w:sz w:val="22"/>
          <w:szCs w:val="22"/>
        </w:rPr>
        <w:t>9)</w:t>
      </w:r>
      <w:r w:rsidRPr="000B5AAD">
        <w:rPr>
          <w:bCs/>
          <w:iCs/>
          <w:color w:val="ED7D31"/>
          <w:sz w:val="22"/>
          <w:szCs w:val="22"/>
        </w:rPr>
        <w:t xml:space="preserve"> </w:t>
      </w:r>
      <w:r w:rsidRPr="00E1440D">
        <w:rPr>
          <w:bCs/>
          <w:iCs/>
          <w:sz w:val="22"/>
          <w:szCs w:val="22"/>
        </w:rPr>
        <w:t>dyrektor szkoły, na wniosek rodziców oraz na podstawie opinii poradni psychologiczno-pedagogicznej, w tym poradni specjalistycznej, zwalnia do końca danego etapu edukacyjnego ucznia z wadą słuchu, z głęboką dysleksją rozwojową, z afazją, z niepełnosprawnościami sprzężonymi lub z autyzmem, w tym z zespołem Aspergera, z nauki drugiego języka obcego.</w:t>
      </w:r>
    </w:p>
    <w:p w14:paraId="6090B427" w14:textId="77777777" w:rsidR="00964075" w:rsidRPr="00843440" w:rsidRDefault="00964075" w:rsidP="00964075">
      <w:pPr>
        <w:pStyle w:val="Tekstpodstawowywcity"/>
        <w:spacing w:before="120" w:beforeAutospacing="0" w:after="0" w:afterAutospacing="0" w:line="360" w:lineRule="auto"/>
        <w:rPr>
          <w:bCs/>
          <w:iCs/>
          <w:sz w:val="22"/>
          <w:szCs w:val="22"/>
        </w:rPr>
      </w:pPr>
      <w:r w:rsidRPr="00843440">
        <w:rPr>
          <w:bCs/>
          <w:iCs/>
          <w:sz w:val="22"/>
          <w:szCs w:val="22"/>
        </w:rPr>
        <w:t>10) w przypadku ucznia, posiadającego orzeczenie o potrzebie kształcenia specjalnego albo indywidualnego nauczania zwolnienie z nauki drugiego języka obcego może nastąpić na podstawie tego orzeczenia.</w:t>
      </w:r>
    </w:p>
    <w:p w14:paraId="2A5C1C27" w14:textId="77777777" w:rsidR="00964075" w:rsidRPr="00843440" w:rsidRDefault="00964075" w:rsidP="00964075">
      <w:pPr>
        <w:pStyle w:val="Tekstpodstawowywcity"/>
        <w:spacing w:before="120" w:beforeAutospacing="0" w:after="0" w:afterAutospacing="0" w:line="360" w:lineRule="auto"/>
        <w:rPr>
          <w:bCs/>
          <w:iCs/>
          <w:sz w:val="22"/>
          <w:szCs w:val="22"/>
        </w:rPr>
      </w:pPr>
      <w:r w:rsidRPr="00843440">
        <w:rPr>
          <w:bCs/>
          <w:iCs/>
          <w:sz w:val="22"/>
          <w:szCs w:val="22"/>
        </w:rPr>
        <w:lastRenderedPageBreak/>
        <w:t>11) w przypadku zwolnienia ucznia z nauki drugiego języka obcego w dokumentacji przebiegu nauczania zamiast oceny klasyfikacyjnej wpisuje się „zwolniony” albo „zwolniona”.</w:t>
      </w:r>
    </w:p>
    <w:p w14:paraId="2AB0D1CC" w14:textId="77777777" w:rsidR="00964075" w:rsidRPr="00843440" w:rsidRDefault="00964075" w:rsidP="00964075">
      <w:pPr>
        <w:autoSpaceDE w:val="0"/>
        <w:autoSpaceDN w:val="0"/>
        <w:adjustRightInd w:val="0"/>
        <w:spacing w:before="120" w:line="360" w:lineRule="auto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12) uczniowi, który uczęszczał na dodatkowe zajęcia edukacyjne, religię lub etykę, do średniej ocen, wlicza się także roczne oceny klasyfikacyjne uzyskane z tych zajęć.</w:t>
      </w:r>
    </w:p>
    <w:p w14:paraId="5C6D397A" w14:textId="77777777" w:rsidR="00964075" w:rsidRPr="00843440" w:rsidRDefault="00964075" w:rsidP="00964075">
      <w:pPr>
        <w:autoSpaceDE w:val="0"/>
        <w:autoSpaceDN w:val="0"/>
        <w:adjustRightInd w:val="0"/>
        <w:spacing w:before="120" w:line="360" w:lineRule="auto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13) w przypadku, gdy uczeń uczęszczał na zajęcia religii i zajęcia etyki, do średniej ocen, wlicza się ocenę ustaloną, jako średnia z rocznych ocen klasyfikacyjnych uzyskanych z tych zajęć. Jeżeli ustalona w ten sposób ocena nie jest liczbą całkowitą, ocenę tę należy zaokrąglić do liczby całkowitej w górę.</w:t>
      </w:r>
    </w:p>
    <w:p w14:paraId="6542EA44" w14:textId="77777777" w:rsidR="00964075" w:rsidRPr="00843440" w:rsidRDefault="00964075" w:rsidP="00964075">
      <w:pPr>
        <w:autoSpaceDE w:val="0"/>
        <w:autoSpaceDN w:val="0"/>
        <w:adjustRightInd w:val="0"/>
        <w:spacing w:before="120" w:line="360" w:lineRule="auto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14) począwszy od klasy IV szkoły podstawowej, uczeń, który w wyniku klasyfikacji rocznej uzyskał</w:t>
      </w:r>
    </w:p>
    <w:p w14:paraId="53221096" w14:textId="77777777" w:rsidR="00964075" w:rsidRPr="00843440" w:rsidRDefault="00964075" w:rsidP="00964075">
      <w:pPr>
        <w:autoSpaceDE w:val="0"/>
        <w:autoSpaceDN w:val="0"/>
        <w:adjustRightInd w:val="0"/>
        <w:spacing w:before="120" w:line="360" w:lineRule="auto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z obowiązkowych zajęć edukacyjnych średnią rocznych ocen klasyfikacyjnych, co najmniej 4,75 oraz co najmniej bardzo dobrą roczną ocenę klasyfikacyjną zachowania, otrzymuje promocję do klasy programowo wyższej z wyróżnieniem.</w:t>
      </w:r>
    </w:p>
    <w:p w14:paraId="5CE33B2F" w14:textId="77777777" w:rsidR="00964075" w:rsidRPr="00843440" w:rsidRDefault="00964075" w:rsidP="00964075">
      <w:pPr>
        <w:pStyle w:val="Tekstpodstawowywcity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 xml:space="preserve">15) laureat konkursu przedmiotowego o zasięgu wojewódzkim lub </w:t>
      </w:r>
      <w:r w:rsidR="00E1440D" w:rsidRPr="00843440">
        <w:rPr>
          <w:sz w:val="22"/>
          <w:szCs w:val="22"/>
        </w:rPr>
        <w:t>ponad wojewódzkim</w:t>
      </w:r>
      <w:r w:rsidRPr="00843440">
        <w:rPr>
          <w:sz w:val="22"/>
          <w:szCs w:val="22"/>
        </w:rPr>
        <w:t xml:space="preserve"> oraz laureat lub finalista ogólnopolskiej olimpiady przedmiotowej, otrzymuje z danych zajęć edukacyjnych najwyższą pozytywną roczną ocenę. Uczeń, który tytuł laureata konkursu przedmiotowego o zasięgu wojewódzkim lub ponad wojewódzkim lub tytuł laureata lub finalisty ogólnopolskiej olimpiady przedmiotowej uzyskał po ustaleniu rocznej oceny klasyfikacyjnej z zajęć edukacyjnych, otrzymuje z tych zajęć edukacyjnych najwyższą pozytywną końcową ocenę klasyfikacyjną.</w:t>
      </w:r>
    </w:p>
    <w:p w14:paraId="14625B1C" w14:textId="7B3A1625" w:rsidR="00964075" w:rsidRPr="00843440" w:rsidRDefault="00964075" w:rsidP="00964075">
      <w:pPr>
        <w:pStyle w:val="Tekstpodstawowywcity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 xml:space="preserve">16) uczeń może nie być klasyfikowany z jednego, kilku albo wszystkich zajęć edukacyjnych, jeżeli brak jest podstaw do ustalenia śródrocznej lub rocznej, oceny klasyfikacyjnej z powodu nieobecności ucznia na tych zajęciach przekraczającej połowę czasu przeznaczonego na te zajęcia </w:t>
      </w:r>
      <w:r w:rsidR="0020586C">
        <w:rPr>
          <w:sz w:val="22"/>
          <w:szCs w:val="22"/>
        </w:rPr>
        <w:t>w całym roku</w:t>
      </w:r>
      <w:r w:rsidR="00D02A21">
        <w:rPr>
          <w:sz w:val="22"/>
          <w:szCs w:val="22"/>
        </w:rPr>
        <w:t>,</w:t>
      </w:r>
      <w:r w:rsidR="0020586C">
        <w:rPr>
          <w:sz w:val="22"/>
          <w:szCs w:val="22"/>
        </w:rPr>
        <w:t xml:space="preserve"> </w:t>
      </w:r>
      <w:r w:rsidRPr="00843440">
        <w:rPr>
          <w:sz w:val="22"/>
          <w:szCs w:val="22"/>
        </w:rPr>
        <w:t>za który przeprowadzana jest klasyfikacja.</w:t>
      </w:r>
    </w:p>
    <w:p w14:paraId="1C4DFD44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 xml:space="preserve">17) uczeń nieklasyfikowany z powodu usprawiedliwionej nieobecności może zdawać egzamin klasyfikacyjny. </w:t>
      </w:r>
    </w:p>
    <w:p w14:paraId="76F9E71A" w14:textId="77777777" w:rsidR="00964075" w:rsidRPr="00843440" w:rsidRDefault="00964075" w:rsidP="00964075">
      <w:pPr>
        <w:pStyle w:val="Tekstpodstawowywcity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>18) uczeń nieklasyfikowany z powodu nieusprawiedliwionej nieobecności może zdawać egzamin klasyfikacyjny za zgodą rady pedagogicznej.</w:t>
      </w:r>
    </w:p>
    <w:p w14:paraId="6C23C2A2" w14:textId="77777777" w:rsidR="00964075" w:rsidRPr="00843440" w:rsidRDefault="00964075" w:rsidP="00964075">
      <w:pPr>
        <w:pStyle w:val="Tekstpodstawowywcity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>19) ustalona przez nauczyciela roczna niedostateczna ocena klasyfikacyjna może być zmienione tylko w wyniku egzaminu poprawkowego.</w:t>
      </w:r>
    </w:p>
    <w:p w14:paraId="32EEBA29" w14:textId="77777777" w:rsidR="00964075" w:rsidRDefault="00964075" w:rsidP="00964075">
      <w:pPr>
        <w:pStyle w:val="Tekstpodstawowywcity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>20) oceny klasyfikacyjne ustalają nauczyciele prowadzący poszczególne zajęcia edukacyjne, oceny te są ostateczne.</w:t>
      </w:r>
    </w:p>
    <w:p w14:paraId="0B6893BC" w14:textId="77777777" w:rsidR="003B5A7E" w:rsidRPr="00843440" w:rsidRDefault="003B5A7E" w:rsidP="00964075">
      <w:pPr>
        <w:pStyle w:val="Tekstpodstawowywcity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) w przypadku niewykonania przez nauczyciela, wychowawcę oddziału lub radę pedagogiczną zadań i kompetencji w zakresie oceniania</w:t>
      </w:r>
      <w:r w:rsidR="00E9006B">
        <w:rPr>
          <w:sz w:val="22"/>
          <w:szCs w:val="22"/>
        </w:rPr>
        <w:t>, klasyfikowania i promowania uczniów, te zadania i kompetencje wykonuje dyrektor szkoły lub upoważniony przez niego nauczyciel.</w:t>
      </w:r>
    </w:p>
    <w:p w14:paraId="45F848CC" w14:textId="77777777" w:rsidR="00964075" w:rsidRDefault="00964075" w:rsidP="00964075">
      <w:pPr>
        <w:pStyle w:val="Tekstpodstawowywcity"/>
        <w:spacing w:before="0" w:beforeAutospacing="0" w:after="0" w:afterAutospacing="0" w:line="360" w:lineRule="auto"/>
        <w:jc w:val="both"/>
      </w:pPr>
      <w:r w:rsidRPr="00843440">
        <w:rPr>
          <w:sz w:val="22"/>
          <w:szCs w:val="22"/>
        </w:rPr>
        <w:t xml:space="preserve">21) </w:t>
      </w:r>
      <w:r w:rsidR="00E1440D">
        <w:t>skreślony</w:t>
      </w:r>
    </w:p>
    <w:p w14:paraId="610D881C" w14:textId="77777777" w:rsidR="00964075" w:rsidRPr="00E1440D" w:rsidRDefault="00964075" w:rsidP="00964075">
      <w:pPr>
        <w:pStyle w:val="Tekstpodstawowywcity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E1440D">
        <w:t>a</w:t>
      </w:r>
      <w:r w:rsidR="00E1440D">
        <w:t xml:space="preserve"> </w:t>
      </w:r>
      <w:r w:rsidRPr="00E1440D">
        <w:t xml:space="preserve">) </w:t>
      </w:r>
      <w:r w:rsidR="00E1440D" w:rsidRPr="00E1440D">
        <w:t>skreślony</w:t>
      </w:r>
    </w:p>
    <w:p w14:paraId="5F2B7762" w14:textId="77777777" w:rsidR="00964075" w:rsidRPr="00843440" w:rsidRDefault="00E1440D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2) </w:t>
      </w:r>
      <w:r w:rsidRPr="00E1440D">
        <w:t>skreślony</w:t>
      </w:r>
    </w:p>
    <w:p w14:paraId="218FC2F2" w14:textId="77777777" w:rsidR="00964075" w:rsidRPr="00843440" w:rsidRDefault="00E1440D" w:rsidP="00964075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>
        <w:rPr>
          <w:sz w:val="22"/>
          <w:szCs w:val="22"/>
        </w:rPr>
        <w:t xml:space="preserve">23) </w:t>
      </w:r>
      <w:r w:rsidRPr="00E1440D">
        <w:t>skreślony</w:t>
      </w:r>
    </w:p>
    <w:p w14:paraId="23367750" w14:textId="77777777" w:rsidR="00964075" w:rsidRPr="00843440" w:rsidRDefault="00E1440D" w:rsidP="00964075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24) </w:t>
      </w:r>
      <w:r w:rsidRPr="00E1440D">
        <w:t>skreślony</w:t>
      </w:r>
    </w:p>
    <w:p w14:paraId="7B8BF0C8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a</w:t>
      </w:r>
      <w:r w:rsidR="00E1440D">
        <w:rPr>
          <w:rFonts w:eastAsia="TimesNewRoman"/>
          <w:sz w:val="22"/>
          <w:szCs w:val="22"/>
        </w:rPr>
        <w:t xml:space="preserve">) </w:t>
      </w:r>
      <w:r w:rsidR="00E1440D" w:rsidRPr="00E1440D">
        <w:t>skreślony</w:t>
      </w:r>
    </w:p>
    <w:p w14:paraId="42A115C1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b</w:t>
      </w:r>
      <w:r w:rsidR="00E1440D">
        <w:rPr>
          <w:rFonts w:eastAsia="TimesNewRoman"/>
          <w:sz w:val="22"/>
          <w:szCs w:val="22"/>
        </w:rPr>
        <w:t xml:space="preserve">) </w:t>
      </w:r>
      <w:r w:rsidR="00E1440D" w:rsidRPr="00E1440D">
        <w:t>skreślony</w:t>
      </w:r>
    </w:p>
    <w:p w14:paraId="38CC5293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 xml:space="preserve">c) </w:t>
      </w:r>
      <w:r w:rsidR="00E1440D" w:rsidRPr="00E1440D">
        <w:t>skreślony</w:t>
      </w:r>
    </w:p>
    <w:p w14:paraId="1188937E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lastRenderedPageBreak/>
        <w:t>d</w:t>
      </w:r>
      <w:r w:rsidR="00E1440D">
        <w:rPr>
          <w:rFonts w:eastAsia="TimesNewRoman"/>
          <w:sz w:val="22"/>
          <w:szCs w:val="22"/>
        </w:rPr>
        <w:t xml:space="preserve">) </w:t>
      </w:r>
      <w:r w:rsidR="00E1440D" w:rsidRPr="00E1440D">
        <w:t>skreślony</w:t>
      </w:r>
    </w:p>
    <w:p w14:paraId="3F8F0431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e</w:t>
      </w:r>
      <w:r w:rsidR="00E1440D">
        <w:rPr>
          <w:rFonts w:eastAsia="TimesNewRoman"/>
          <w:sz w:val="22"/>
          <w:szCs w:val="22"/>
        </w:rPr>
        <w:t>)</w:t>
      </w:r>
      <w:r w:rsidR="00E1440D" w:rsidRPr="00E1440D">
        <w:t xml:space="preserve"> skreślony</w:t>
      </w:r>
    </w:p>
    <w:p w14:paraId="6CA0A736" w14:textId="77777777" w:rsidR="00964075" w:rsidRPr="00843440" w:rsidRDefault="00E1440D" w:rsidP="00964075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24) </w:t>
      </w:r>
      <w:r w:rsidRPr="00E1440D">
        <w:t>skreślony</w:t>
      </w:r>
    </w:p>
    <w:p w14:paraId="6A3BB388" w14:textId="77777777" w:rsidR="00964075" w:rsidRPr="00843440" w:rsidRDefault="00E1440D" w:rsidP="00964075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>
        <w:rPr>
          <w:rFonts w:eastAsia="TimesNewRoman"/>
          <w:sz w:val="22"/>
          <w:szCs w:val="22"/>
        </w:rPr>
        <w:t xml:space="preserve">25) </w:t>
      </w:r>
      <w:r w:rsidRPr="00E1440D">
        <w:t>skreślony</w:t>
      </w:r>
    </w:p>
    <w:p w14:paraId="0F635E6C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a</w:t>
      </w:r>
      <w:r w:rsidR="00FA7189">
        <w:rPr>
          <w:rFonts w:eastAsia="TimesNewRoman"/>
          <w:sz w:val="22"/>
          <w:szCs w:val="22"/>
        </w:rPr>
        <w:t xml:space="preserve">) </w:t>
      </w:r>
      <w:r w:rsidR="00FA7189" w:rsidRPr="00E1440D">
        <w:t>skreślony</w:t>
      </w:r>
    </w:p>
    <w:p w14:paraId="722A0BEE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b</w:t>
      </w:r>
      <w:r w:rsidR="00FA7189">
        <w:rPr>
          <w:rFonts w:eastAsia="TimesNewRoman"/>
          <w:sz w:val="22"/>
          <w:szCs w:val="22"/>
        </w:rPr>
        <w:t xml:space="preserve">) </w:t>
      </w:r>
      <w:r w:rsidR="00FA7189" w:rsidRPr="00E1440D">
        <w:t>skreślony</w:t>
      </w:r>
    </w:p>
    <w:p w14:paraId="52189A3A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 xml:space="preserve">c) </w:t>
      </w:r>
      <w:r w:rsidR="00FA7189" w:rsidRPr="00E1440D">
        <w:t>skreślony</w:t>
      </w:r>
    </w:p>
    <w:p w14:paraId="14E18B26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d</w:t>
      </w:r>
      <w:r w:rsidR="00FA7189">
        <w:rPr>
          <w:rFonts w:eastAsia="TimesNewRoman"/>
          <w:sz w:val="22"/>
          <w:szCs w:val="22"/>
        </w:rPr>
        <w:t xml:space="preserve">) </w:t>
      </w:r>
      <w:r w:rsidR="00FA7189" w:rsidRPr="00E1440D">
        <w:t>skreślony</w:t>
      </w:r>
    </w:p>
    <w:p w14:paraId="2BA3EFBF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e</w:t>
      </w:r>
      <w:r w:rsidR="00FA7189">
        <w:rPr>
          <w:rFonts w:eastAsia="TimesNewRoman"/>
          <w:sz w:val="22"/>
          <w:szCs w:val="22"/>
        </w:rPr>
        <w:t xml:space="preserve">) </w:t>
      </w:r>
      <w:r w:rsidR="00FA7189" w:rsidRPr="00E1440D">
        <w:t>skreślony</w:t>
      </w:r>
    </w:p>
    <w:p w14:paraId="4B313C0A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26)</w:t>
      </w:r>
      <w:r w:rsidR="00FA7189">
        <w:rPr>
          <w:rFonts w:eastAsia="TimesNewRoman"/>
          <w:sz w:val="22"/>
          <w:szCs w:val="22"/>
        </w:rPr>
        <w:t xml:space="preserve"> </w:t>
      </w:r>
      <w:r w:rsidR="00FA7189" w:rsidRPr="00E1440D">
        <w:t>skreślony</w:t>
      </w:r>
    </w:p>
    <w:p w14:paraId="3AD93AAD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 xml:space="preserve">27) </w:t>
      </w:r>
      <w:r w:rsidR="00FA7189" w:rsidRPr="00E1440D">
        <w:t>skreślony</w:t>
      </w:r>
    </w:p>
    <w:p w14:paraId="3AACE008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 xml:space="preserve">28) </w:t>
      </w:r>
      <w:r w:rsidR="00FA7189" w:rsidRPr="00E1440D">
        <w:t>skreślony</w:t>
      </w:r>
    </w:p>
    <w:p w14:paraId="151B5CF0" w14:textId="77777777" w:rsidR="00964075" w:rsidRPr="009E274D" w:rsidRDefault="00964075" w:rsidP="00964075">
      <w:p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9E274D">
        <w:rPr>
          <w:sz w:val="22"/>
          <w:szCs w:val="22"/>
        </w:rPr>
        <w:t>29) u</w:t>
      </w:r>
      <w:r w:rsidR="00FA7189">
        <w:rPr>
          <w:sz w:val="22"/>
          <w:szCs w:val="22"/>
        </w:rPr>
        <w:t>czeń kończy szkołę podstawową</w:t>
      </w:r>
      <w:r w:rsidRPr="009E274D">
        <w:rPr>
          <w:sz w:val="22"/>
          <w:szCs w:val="22"/>
        </w:rPr>
        <w:t>:</w:t>
      </w:r>
    </w:p>
    <w:p w14:paraId="55C92858" w14:textId="77777777" w:rsidR="00964075" w:rsidRPr="00843440" w:rsidRDefault="00964075" w:rsidP="00964075">
      <w:p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>a) jeżeli w wyniku klasyfikacji końcowej, na którą składają się roczne (śródroczne) oceny klasyfikacyjne z obowiązkowych zajęć edukacyjnych uzyskane w klasie programowo najwyższej (śródroczu programowo najwyższym) i roczne oceny klasyfikacyjne z obowiązkowych zajęć edukacyjnych, których realizacja zakończyła się w klasach programowo niższych (śródroczu programowo niższym) w szkole danego typu, uzyskał oceny klasyfikacyjne z zajęć edukacyjnych wyższe od oceny niedostatecznej;</w:t>
      </w:r>
    </w:p>
    <w:p w14:paraId="211DAAE9" w14:textId="77777777" w:rsidR="00FA7189" w:rsidRDefault="00964075" w:rsidP="00964075">
      <w:p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>b)</w:t>
      </w:r>
      <w:r w:rsidR="00FA7189">
        <w:rPr>
          <w:sz w:val="22"/>
          <w:szCs w:val="22"/>
        </w:rPr>
        <w:t xml:space="preserve"> w przypadku szkoły podstawowej-, jeżeli przystąpił do egzaminu ósmoklasisty.</w:t>
      </w:r>
    </w:p>
    <w:p w14:paraId="0A32788D" w14:textId="77777777" w:rsidR="00964075" w:rsidRPr="00843440" w:rsidRDefault="00964075" w:rsidP="00964075">
      <w:p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>30) u</w:t>
      </w:r>
      <w:r w:rsidR="00FA7189">
        <w:rPr>
          <w:sz w:val="22"/>
          <w:szCs w:val="22"/>
        </w:rPr>
        <w:t>czeń kończy szkołę podstawową</w:t>
      </w:r>
      <w:r w:rsidRPr="00843440">
        <w:rPr>
          <w:sz w:val="22"/>
          <w:szCs w:val="22"/>
        </w:rPr>
        <w:t xml:space="preserve"> z wyróżnieniem, jeżeli w wyniku klasyfikacji końcowej, uzyskał z obowiązkowych zajęć edukacyjnych średnią ocen, co najmniej 4,75 oraz co najmniej bardzo dobrą ocenę zachowania.</w:t>
      </w:r>
    </w:p>
    <w:p w14:paraId="4D476CC6" w14:textId="77777777" w:rsidR="00964075" w:rsidRPr="004D64A2" w:rsidRDefault="00964075" w:rsidP="004D64A2">
      <w:pPr>
        <w:autoSpaceDE w:val="0"/>
        <w:autoSpaceDN w:val="0"/>
        <w:adjustRightInd w:val="0"/>
        <w:spacing w:before="120" w:line="360" w:lineRule="auto"/>
        <w:jc w:val="both"/>
        <w:rPr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440">
        <w:rPr>
          <w:sz w:val="22"/>
          <w:szCs w:val="22"/>
        </w:rPr>
        <w:t>31) o promowaniu do klasy programowo wyższej ucznia posiadającego orzeczenie o potrzebie kształcenia specjalnego wydane ze względu na upośledzenie umysłowe w stopniu umiarkowanym lub znacznym postanawia rada pedagogiczna, uwzględniając ustalenia zawarte w indywidualnym programie edukacyjno- terapeutycznym,</w:t>
      </w:r>
    </w:p>
    <w:p w14:paraId="4824C092" w14:textId="77777777" w:rsidR="00964075" w:rsidRPr="00843440" w:rsidRDefault="00964075" w:rsidP="00964075">
      <w:pPr>
        <w:pStyle w:val="Tekstpodstawowywcity"/>
        <w:spacing w:line="360" w:lineRule="auto"/>
        <w:ind w:left="180" w:hanging="180"/>
        <w:rPr>
          <w:b/>
          <w:sz w:val="22"/>
          <w:szCs w:val="22"/>
        </w:rPr>
      </w:pPr>
      <w:r w:rsidRPr="00843440">
        <w:rPr>
          <w:b/>
          <w:sz w:val="22"/>
          <w:szCs w:val="22"/>
        </w:rPr>
        <w:t>6. Uzyskiwanie wyższej niż proponowana rocznej oceny klasyfikacyjnej z zajęć edukacyjnych i z zachowania.</w:t>
      </w:r>
    </w:p>
    <w:p w14:paraId="44FC764F" w14:textId="3D187F61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>1) uczeń lub jego rodzice mogą zgłosić zastrzeżenia do dyrektora szkoły, jeżeli uznają, że roczna ocena klasyfikacyjna z zajęć edukacyjnych lub roczna ocena klasyfikacyjna zachowania zostały ustalone niezgodnie z przepisami dotyczącymi trybu ustalania tych ocen, zastrzeżenia zgłasza się od dnia ustalenia rocznej, oceny klasyfikacyjnej z zajęć edukacyjnych lub rocznej oceny klasyfikacyjnej zachowania, nie później jednak niż w terminie 2 dni roboczych od dnia zakończenia rocznych</w:t>
      </w:r>
      <w:r w:rsidR="00D02A21">
        <w:rPr>
          <w:sz w:val="22"/>
          <w:szCs w:val="22"/>
        </w:rPr>
        <w:t xml:space="preserve"> </w:t>
      </w:r>
      <w:r w:rsidRPr="00843440">
        <w:rPr>
          <w:sz w:val="22"/>
          <w:szCs w:val="22"/>
        </w:rPr>
        <w:t xml:space="preserve"> zajęć dydaktyczno-wychowawczych. </w:t>
      </w:r>
    </w:p>
    <w:p w14:paraId="2453834D" w14:textId="77777777" w:rsidR="00964075" w:rsidRPr="000E4AF5" w:rsidRDefault="00964075" w:rsidP="00964075">
      <w:pPr>
        <w:spacing w:line="360" w:lineRule="auto"/>
        <w:jc w:val="both"/>
        <w:rPr>
          <w:b/>
          <w:sz w:val="22"/>
          <w:szCs w:val="22"/>
        </w:rPr>
      </w:pPr>
      <w:r w:rsidRPr="00843440">
        <w:t xml:space="preserve">2) </w:t>
      </w:r>
      <w:r w:rsidRPr="000E4AF5">
        <w:rPr>
          <w:sz w:val="22"/>
          <w:szCs w:val="22"/>
        </w:rPr>
        <w:t>po wpłynięciu wniosku dotyczącego rocznej oceny klasyfikacyjnej z zajęć edukacyjnych dyrektor szkoły powołuje komisję do rozpatrzenia wniosku, w skład komisji wchodzą:</w:t>
      </w:r>
    </w:p>
    <w:p w14:paraId="32E0E934" w14:textId="77777777" w:rsidR="00964075" w:rsidRPr="000E4AF5" w:rsidRDefault="00964075" w:rsidP="00964075">
      <w:pPr>
        <w:pStyle w:val="link4"/>
        <w:spacing w:line="360" w:lineRule="auto"/>
        <w:ind w:left="180" w:hanging="180"/>
        <w:jc w:val="both"/>
        <w:rPr>
          <w:rFonts w:ascii="Times New Roman" w:hAnsi="Times New Roman"/>
          <w:sz w:val="22"/>
          <w:szCs w:val="22"/>
        </w:rPr>
      </w:pPr>
      <w:r w:rsidRPr="00843440">
        <w:rPr>
          <w:rFonts w:ascii="Times New Roman" w:hAnsi="Times New Roman"/>
          <w:sz w:val="24"/>
          <w:szCs w:val="24"/>
        </w:rPr>
        <w:lastRenderedPageBreak/>
        <w:t xml:space="preserve">a) </w:t>
      </w:r>
      <w:r w:rsidRPr="000E4AF5">
        <w:rPr>
          <w:rFonts w:ascii="Times New Roman" w:hAnsi="Times New Roman"/>
          <w:sz w:val="22"/>
          <w:szCs w:val="22"/>
        </w:rPr>
        <w:t>dyrektor szkoły albo nauczyciel zajmujący w tej szkole inne stanowisko kierownicze - jako przewodniczący komisji,</w:t>
      </w:r>
    </w:p>
    <w:p w14:paraId="795F4D9F" w14:textId="77777777" w:rsidR="00964075" w:rsidRPr="00843440" w:rsidRDefault="00964075" w:rsidP="00964075">
      <w:pPr>
        <w:pStyle w:val="link4"/>
        <w:spacing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843440">
        <w:rPr>
          <w:rFonts w:ascii="Times New Roman" w:hAnsi="Times New Roman"/>
          <w:sz w:val="24"/>
          <w:szCs w:val="24"/>
        </w:rPr>
        <w:t>b) nauczyciel prowadzący dane zajęcia edukacyjne,</w:t>
      </w:r>
    </w:p>
    <w:p w14:paraId="5831D5E1" w14:textId="77777777" w:rsidR="00964075" w:rsidRPr="00843440" w:rsidRDefault="00964075" w:rsidP="00964075">
      <w:pPr>
        <w:pStyle w:val="link4"/>
        <w:keepLines/>
        <w:spacing w:line="36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843440">
        <w:rPr>
          <w:rFonts w:ascii="Times New Roman" w:hAnsi="Times New Roman"/>
          <w:sz w:val="22"/>
          <w:szCs w:val="22"/>
        </w:rPr>
        <w:t>c) dwóch nauczycieli z danej lub innej szkoły tego samego typu, prowadzący takie same zajęcia edukacyjne.</w:t>
      </w:r>
    </w:p>
    <w:p w14:paraId="0AE7022A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>3) w przypadku stwierdzenia, że roczna ocena klasyfikacyjna</w:t>
      </w:r>
      <w:r w:rsidRPr="009E274D">
        <w:rPr>
          <w:sz w:val="22"/>
          <w:szCs w:val="22"/>
        </w:rPr>
        <w:t xml:space="preserve"> zachowania</w:t>
      </w:r>
      <w:r w:rsidRPr="00843440">
        <w:rPr>
          <w:sz w:val="22"/>
          <w:szCs w:val="22"/>
        </w:rPr>
        <w:t xml:space="preserve"> została ustalona niezgodnie z przepisami dotyczącymi trybu ustalania oceny, dyrektor szkoły powołuje komisję, w skład komisji wchodzą:</w:t>
      </w:r>
    </w:p>
    <w:p w14:paraId="5B4ACE89" w14:textId="77777777" w:rsidR="00964075" w:rsidRPr="001804C6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804C6">
        <w:rPr>
          <w:sz w:val="22"/>
          <w:szCs w:val="22"/>
        </w:rPr>
        <w:t xml:space="preserve"> a) dyrektor szkoły albo nauczyciel zajmujący w tej szkole inne stanowisko kierownicze - jako przewodniczący komisji,</w:t>
      </w:r>
    </w:p>
    <w:p w14:paraId="5FE25055" w14:textId="77777777" w:rsidR="00964075" w:rsidRPr="001804C6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804C6">
        <w:rPr>
          <w:sz w:val="22"/>
          <w:szCs w:val="22"/>
        </w:rPr>
        <w:t xml:space="preserve"> b) wychowawca klasy, </w:t>
      </w:r>
    </w:p>
    <w:p w14:paraId="0830C2AB" w14:textId="77777777" w:rsidR="00964075" w:rsidRPr="001804C6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804C6">
        <w:rPr>
          <w:sz w:val="22"/>
          <w:szCs w:val="22"/>
        </w:rPr>
        <w:t xml:space="preserve">c) wskazany przez dyrektora szkoły nauczyciel prowadzący zajęcia edukacyjne w danej klasie, </w:t>
      </w:r>
    </w:p>
    <w:p w14:paraId="51A8E247" w14:textId="77777777" w:rsidR="00964075" w:rsidRPr="001804C6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804C6">
        <w:rPr>
          <w:sz w:val="22"/>
          <w:szCs w:val="22"/>
        </w:rPr>
        <w:t xml:space="preserve">d) pedagog, </w:t>
      </w:r>
    </w:p>
    <w:p w14:paraId="56FD948F" w14:textId="77777777" w:rsidR="00964075" w:rsidRPr="001804C6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804C6">
        <w:rPr>
          <w:sz w:val="22"/>
          <w:szCs w:val="22"/>
        </w:rPr>
        <w:t xml:space="preserve">e) psycholog, </w:t>
      </w:r>
      <w:r w:rsidRPr="001804C6">
        <w:rPr>
          <w:rFonts w:eastAsia="TimesNewRoman"/>
          <w:sz w:val="22"/>
          <w:szCs w:val="22"/>
        </w:rPr>
        <w:t>jeżeli jest zatrudniony w szkole;</w:t>
      </w:r>
      <w:r w:rsidRPr="001804C6">
        <w:rPr>
          <w:sz w:val="22"/>
          <w:szCs w:val="22"/>
        </w:rPr>
        <w:t xml:space="preserve"> </w:t>
      </w:r>
    </w:p>
    <w:p w14:paraId="593918D3" w14:textId="77777777" w:rsidR="00964075" w:rsidRPr="001804C6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804C6">
        <w:rPr>
          <w:sz w:val="22"/>
          <w:szCs w:val="22"/>
        </w:rPr>
        <w:t xml:space="preserve">f) przedstawiciel samorządu uczniowskiego, </w:t>
      </w:r>
    </w:p>
    <w:p w14:paraId="7E7A3F8C" w14:textId="77777777" w:rsidR="00964075" w:rsidRPr="001804C6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804C6">
        <w:rPr>
          <w:sz w:val="22"/>
          <w:szCs w:val="22"/>
        </w:rPr>
        <w:t>g) przedstawiciel rady rodziców.</w:t>
      </w:r>
    </w:p>
    <w:p w14:paraId="32E4E974" w14:textId="77777777" w:rsidR="00964075" w:rsidRPr="000E4AF5" w:rsidRDefault="00964075" w:rsidP="00494989">
      <w:pPr>
        <w:pStyle w:val="Tekstpodstawowywcity"/>
        <w:tabs>
          <w:tab w:val="left" w:pos="0"/>
          <w:tab w:val="num" w:pos="737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 xml:space="preserve">4) komisja niezwłocznie weryfikuje przewidywaną roczną ocenę klasyfikacyjną z zachowania i w drodze głosowania zwykłą większością głosów decyduje o utrzymaniu bądź podwyższeniu do wnioskowanej przez rodziców oceny zachowania. </w:t>
      </w:r>
      <w:r w:rsidRPr="000E4AF5">
        <w:rPr>
          <w:rFonts w:eastAsia="TimesNewRoman"/>
          <w:sz w:val="22"/>
          <w:szCs w:val="22"/>
        </w:rPr>
        <w:t>W przypadku równej liczby głosów decyduje głos przewodniczącego komisji</w:t>
      </w:r>
      <w:r w:rsidRPr="000E4AF5">
        <w:rPr>
          <w:rFonts w:ascii="TimesNewRoman" w:eastAsia="TimesNewRoman" w:cs="TimesNewRoman"/>
          <w:sz w:val="22"/>
          <w:szCs w:val="22"/>
        </w:rPr>
        <w:t>.</w:t>
      </w:r>
      <w:r w:rsidRPr="000E4AF5">
        <w:rPr>
          <w:sz w:val="22"/>
          <w:szCs w:val="22"/>
        </w:rPr>
        <w:t xml:space="preserve"> Decyzja komisji jest ostateczna.</w:t>
      </w:r>
    </w:p>
    <w:p w14:paraId="12DCC9E8" w14:textId="77777777" w:rsidR="00964075" w:rsidRPr="000E4AF5" w:rsidRDefault="00964075" w:rsidP="00494989">
      <w:pPr>
        <w:pStyle w:val="Tekstpodstawowywcity"/>
        <w:tabs>
          <w:tab w:val="left" w:pos="0"/>
          <w:tab w:val="num" w:pos="737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843440">
        <w:t xml:space="preserve">5) </w:t>
      </w:r>
      <w:r w:rsidRPr="000E4AF5">
        <w:rPr>
          <w:sz w:val="22"/>
          <w:szCs w:val="22"/>
        </w:rPr>
        <w:t>niezwłocznie po posiedzeniu komisji, dyrektor szkoły poprzez wpis do dzienniczka ucznia lub telefonicznie informuje rodziców o decyzji komisji, a wychowawca odnotowuje ten fakt w dzienniku lekcyjnym.</w:t>
      </w:r>
    </w:p>
    <w:p w14:paraId="3B3A76B0" w14:textId="77777777" w:rsidR="00964075" w:rsidRPr="00843440" w:rsidRDefault="00964075" w:rsidP="00494989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 xml:space="preserve">6) w przypadku rocznej, oceny klasyfikacyjnej z zajęć edukacyjnych – przeprowadza sprawdzian wiadomości i umiejętności ucznia oraz ustala roczną, ocenę klasyfikacyjną z danych zajęć edukacyjnych; </w:t>
      </w:r>
    </w:p>
    <w:p w14:paraId="4CE81AA0" w14:textId="77777777" w:rsidR="00964075" w:rsidRPr="00843440" w:rsidRDefault="00964075" w:rsidP="00494989">
      <w:pPr>
        <w:spacing w:line="360" w:lineRule="auto"/>
        <w:jc w:val="both"/>
        <w:rPr>
          <w:b/>
          <w:sz w:val="22"/>
          <w:szCs w:val="22"/>
        </w:rPr>
      </w:pPr>
      <w:r w:rsidRPr="00843440">
        <w:t xml:space="preserve">7) </w:t>
      </w:r>
      <w:r w:rsidRPr="00843440">
        <w:rPr>
          <w:sz w:val="22"/>
          <w:szCs w:val="22"/>
        </w:rPr>
        <w:t>sprawdzian wiadomości i umiejętności ucznia, w formie pisemnej i ustnej</w:t>
      </w:r>
      <w:r w:rsidRPr="00843440">
        <w:rPr>
          <w:b/>
          <w:sz w:val="22"/>
          <w:szCs w:val="22"/>
        </w:rPr>
        <w:t xml:space="preserve"> </w:t>
      </w:r>
      <w:r w:rsidRPr="00843440">
        <w:rPr>
          <w:sz w:val="22"/>
          <w:szCs w:val="22"/>
        </w:rPr>
        <w:t>oraz ustalenie rocznej oceny klasyfikacyjnej zachowania przeprowadza się nie później niż w terminie 5 dni od dnia</w:t>
      </w:r>
      <w:r w:rsidRPr="00843440">
        <w:rPr>
          <w:b/>
          <w:sz w:val="22"/>
          <w:szCs w:val="22"/>
        </w:rPr>
        <w:t xml:space="preserve"> </w:t>
      </w:r>
      <w:r w:rsidRPr="00843440">
        <w:rPr>
          <w:sz w:val="22"/>
          <w:szCs w:val="22"/>
        </w:rPr>
        <w:t>zgłoszenia zastrzeżeń.   Po wpłynięciu wniosku dotyczącego rocznej oceny klasyfikacyjnej z zajęć edukacyjnych dyrektor szkoły powołuje komisję do rozpatrzenia wniosku.</w:t>
      </w:r>
      <w:r w:rsidRPr="00843440">
        <w:rPr>
          <w:b/>
          <w:sz w:val="22"/>
          <w:szCs w:val="22"/>
        </w:rPr>
        <w:t xml:space="preserve"> </w:t>
      </w:r>
    </w:p>
    <w:p w14:paraId="7F523A0C" w14:textId="77777777" w:rsidR="00964075" w:rsidRPr="001804C6" w:rsidRDefault="00964075" w:rsidP="00964075">
      <w:p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1804C6">
        <w:rPr>
          <w:sz w:val="22"/>
          <w:szCs w:val="22"/>
        </w:rPr>
        <w:t>8)</w:t>
      </w:r>
      <w:r w:rsidRPr="001804C6"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804C6">
        <w:rPr>
          <w:sz w:val="22"/>
          <w:szCs w:val="22"/>
        </w:rPr>
        <w:t>termin sprawdzianu uzgadnia się z uczniem i jego rodzicami.</w:t>
      </w:r>
    </w:p>
    <w:p w14:paraId="1089DAF8" w14:textId="77777777" w:rsidR="00964075" w:rsidRPr="001804C6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1804C6">
        <w:rPr>
          <w:rFonts w:eastAsia="TimesNewRoman"/>
          <w:sz w:val="22"/>
          <w:szCs w:val="22"/>
        </w:rPr>
        <w:t>9) ze sprawdzianu wiadomości i umiejętności ucznia sporządza się protokół, zawierający w szczególności:</w:t>
      </w:r>
    </w:p>
    <w:p w14:paraId="13A21245" w14:textId="77777777" w:rsidR="00964075" w:rsidRPr="001804C6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1804C6">
        <w:rPr>
          <w:rFonts w:eastAsia="TimesNewRoman"/>
          <w:sz w:val="22"/>
          <w:szCs w:val="22"/>
        </w:rPr>
        <w:t>a) nazwę zajęć edukacyjnych, z których był przeprowadzony sprawdzian;</w:t>
      </w:r>
    </w:p>
    <w:p w14:paraId="4BA3A10E" w14:textId="77777777" w:rsidR="00964075" w:rsidRPr="001804C6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1804C6">
        <w:rPr>
          <w:rFonts w:eastAsia="TimesNewRoman"/>
          <w:sz w:val="22"/>
          <w:szCs w:val="22"/>
        </w:rPr>
        <w:t>b) imiona i nazwiska osób wchodzących w skład komisji;</w:t>
      </w:r>
    </w:p>
    <w:p w14:paraId="5F667492" w14:textId="77777777" w:rsidR="00964075" w:rsidRPr="001804C6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1804C6">
        <w:rPr>
          <w:rFonts w:eastAsia="TimesNewRoman"/>
          <w:sz w:val="22"/>
          <w:szCs w:val="22"/>
        </w:rPr>
        <w:t>c) termin sprawdzianu wiadomości i umiejętności;</w:t>
      </w:r>
    </w:p>
    <w:p w14:paraId="7892E0C0" w14:textId="77777777" w:rsidR="00964075" w:rsidRPr="001804C6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1804C6">
        <w:rPr>
          <w:rFonts w:eastAsia="TimesNewRoman"/>
          <w:sz w:val="22"/>
          <w:szCs w:val="22"/>
        </w:rPr>
        <w:t>d) imię i nazwisko ucznia;</w:t>
      </w:r>
    </w:p>
    <w:p w14:paraId="35C50C2E" w14:textId="77777777" w:rsidR="00964075" w:rsidRPr="001804C6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1804C6">
        <w:rPr>
          <w:rFonts w:eastAsia="TimesNewRoman"/>
          <w:sz w:val="22"/>
          <w:szCs w:val="22"/>
        </w:rPr>
        <w:t>d) zadania sprawdzające;</w:t>
      </w:r>
    </w:p>
    <w:p w14:paraId="6370FFE0" w14:textId="77777777" w:rsidR="00964075" w:rsidRPr="001804C6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1804C6">
        <w:rPr>
          <w:rFonts w:eastAsia="TimesNewRoman"/>
          <w:sz w:val="22"/>
          <w:szCs w:val="22"/>
        </w:rPr>
        <w:t>e) ustaloną ocenę klasyfikacyjną.</w:t>
      </w:r>
    </w:p>
    <w:p w14:paraId="011512F0" w14:textId="77777777" w:rsidR="00964075" w:rsidRPr="001804C6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1804C6">
        <w:rPr>
          <w:rFonts w:eastAsia="TimesNewRoman"/>
          <w:sz w:val="22"/>
          <w:szCs w:val="22"/>
        </w:rPr>
        <w:t>10) do protokołu, dołącza się odpowiednio pisemne prace ucznia, zwięzłą informację o ustnych odpowiedziach ucznia i zwięzłą informację o wykonaniu przez ucznia zadania praktycznego.</w:t>
      </w:r>
    </w:p>
    <w:p w14:paraId="20843D82" w14:textId="77777777" w:rsidR="00964075" w:rsidRPr="001804C6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1804C6">
        <w:rPr>
          <w:sz w:val="22"/>
          <w:szCs w:val="22"/>
        </w:rPr>
        <w:t>11) w przypadku rocznej oceny klasyfikacyjnej zachowania</w:t>
      </w:r>
      <w:r w:rsidRPr="001804C6">
        <w:rPr>
          <w:rFonts w:eastAsia="TimesNewRoman"/>
          <w:sz w:val="22"/>
          <w:szCs w:val="22"/>
        </w:rPr>
        <w:t xml:space="preserve"> ucznia sporządza się protokół, zawierający w szczególności:</w:t>
      </w:r>
    </w:p>
    <w:p w14:paraId="0C38602D" w14:textId="77777777" w:rsidR="00964075" w:rsidRPr="001804C6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43440">
        <w:lastRenderedPageBreak/>
        <w:t xml:space="preserve">a) </w:t>
      </w:r>
      <w:r w:rsidRPr="001804C6">
        <w:rPr>
          <w:sz w:val="22"/>
          <w:szCs w:val="22"/>
        </w:rPr>
        <w:t xml:space="preserve">skład komisji, </w:t>
      </w:r>
    </w:p>
    <w:p w14:paraId="69CE42F3" w14:textId="77777777" w:rsidR="00964075" w:rsidRPr="001804C6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804C6">
        <w:rPr>
          <w:sz w:val="22"/>
          <w:szCs w:val="22"/>
        </w:rPr>
        <w:t xml:space="preserve">b) termin posiedzenia komisji, </w:t>
      </w:r>
    </w:p>
    <w:p w14:paraId="28EB46FF" w14:textId="77777777" w:rsidR="00964075" w:rsidRPr="001804C6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804C6">
        <w:rPr>
          <w:sz w:val="22"/>
          <w:szCs w:val="22"/>
        </w:rPr>
        <w:t xml:space="preserve">c) wynik głosowania, </w:t>
      </w:r>
    </w:p>
    <w:p w14:paraId="650F7735" w14:textId="77777777" w:rsidR="00964075" w:rsidRPr="001804C6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804C6">
        <w:rPr>
          <w:sz w:val="22"/>
          <w:szCs w:val="22"/>
        </w:rPr>
        <w:t xml:space="preserve">d) ustaloną ocenę zachowania wraz z uzasadnieniem. </w:t>
      </w:r>
    </w:p>
    <w:p w14:paraId="1D5D0C8A" w14:textId="77777777" w:rsidR="00964075" w:rsidRPr="001804C6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1804C6">
        <w:rPr>
          <w:sz w:val="22"/>
          <w:szCs w:val="22"/>
        </w:rPr>
        <w:t>12) protokół stanowi załącznik do arkusza ocen ucznia.</w:t>
      </w:r>
    </w:p>
    <w:p w14:paraId="15B6CD45" w14:textId="77777777" w:rsidR="00964075" w:rsidRPr="001804C6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804C6">
        <w:rPr>
          <w:sz w:val="22"/>
          <w:szCs w:val="22"/>
        </w:rPr>
        <w:t>13) ustalona przez komisję, roczna, ocena klasyfikacyjna z zajęć edukacyjnych oraz roczna ocena klasyfikacyjna zachowania nie może być niższa od ustalonej wcześniej oceny. Ocena ustalona przez komisję jest ostateczna, z wyjątkiem negatywnej rocznej oceny klasyfikacyjnej, o której mowa w przepisach z zajęć edukacyjnych, która może być zmieniona w wyniku egzaminu poprawkowego.</w:t>
      </w:r>
    </w:p>
    <w:p w14:paraId="20EDA051" w14:textId="77777777" w:rsidR="00964075" w:rsidRPr="00843440" w:rsidRDefault="00964075" w:rsidP="00964075">
      <w:pPr>
        <w:pStyle w:val="Tekstpodstawowywcity"/>
        <w:spacing w:line="360" w:lineRule="auto"/>
        <w:jc w:val="both"/>
        <w:rPr>
          <w:rFonts w:ascii="Georgia" w:hAnsi="Georgia"/>
          <w:b/>
          <w:sz w:val="20"/>
        </w:rPr>
      </w:pPr>
      <w:r w:rsidRPr="004D64A2">
        <w:rPr>
          <w:b/>
          <w:sz w:val="22"/>
          <w:szCs w:val="22"/>
        </w:rPr>
        <w:t>7.</w:t>
      </w:r>
      <w:r w:rsidRPr="004D64A2">
        <w:rPr>
          <w:sz w:val="22"/>
          <w:szCs w:val="22"/>
        </w:rPr>
        <w:t xml:space="preserve"> </w:t>
      </w:r>
      <w:r w:rsidRPr="00843440">
        <w:rPr>
          <w:rFonts w:ascii="Georgia" w:hAnsi="Georgia"/>
          <w:b/>
          <w:sz w:val="20"/>
        </w:rPr>
        <w:t>Egzamin klasyfikacyjny</w:t>
      </w:r>
    </w:p>
    <w:p w14:paraId="572C0B81" w14:textId="77777777" w:rsidR="00964075" w:rsidRPr="001804C6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 xml:space="preserve">1) </w:t>
      </w:r>
      <w:r w:rsidRPr="001804C6">
        <w:rPr>
          <w:sz w:val="22"/>
          <w:szCs w:val="22"/>
        </w:rPr>
        <w:t>uczeń może nie być klasyfikowany z jednego, kilku albo wszystkich zajęć edukacyjnych, jeżeli brak jest podstaw do ustalenia śródrocznej lub rocznej, oceny klasyfikacyjnej z powodu nieobecności ucznia na tych zajęciach przekraczającej połowę czasu przeznaczonego na te zajęcia odpowiednio w śródroczu, za który przeprowadzana jest klasyfikacja;</w:t>
      </w:r>
    </w:p>
    <w:p w14:paraId="4FC24A06" w14:textId="77777777" w:rsidR="00964075" w:rsidRPr="001804C6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804C6">
        <w:rPr>
          <w:sz w:val="22"/>
          <w:szCs w:val="22"/>
        </w:rPr>
        <w:t xml:space="preserve">2) uczeń nieklasyfikowany z powodu usprawiedliwionej nieobecności może zdawać egzamin klasyfikacyjny; </w:t>
      </w:r>
    </w:p>
    <w:p w14:paraId="6B9EB32D" w14:textId="77777777" w:rsidR="00964075" w:rsidRPr="001804C6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804C6">
        <w:rPr>
          <w:sz w:val="22"/>
          <w:szCs w:val="22"/>
        </w:rPr>
        <w:t>3) uczeń nieklasyfikowany z powodu nieusprawiedliwionej nieobecności może zdawać egzamin klasyfikacyjny za zgodą rady pedagogicznej;</w:t>
      </w:r>
    </w:p>
    <w:p w14:paraId="424CADDF" w14:textId="77777777" w:rsidR="00964075" w:rsidRPr="001804C6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804C6">
        <w:rPr>
          <w:sz w:val="22"/>
          <w:szCs w:val="22"/>
        </w:rPr>
        <w:t>4) egzamin klasyfikacyjny, przeprowadza komisja powołana przez dyrektora szkoły;</w:t>
      </w:r>
    </w:p>
    <w:p w14:paraId="12B72CD7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 xml:space="preserve">5) egzamin klasyfikacyjny przeprowadza się nie później niż w dniu poprzedzającym dzień zakończenia rocznych, zajęć dydaktyczno-wychowawczych. Termin egzaminu klasyfikacyjnego uzgadnia się z uczniem i jego rodzicami; </w:t>
      </w:r>
    </w:p>
    <w:p w14:paraId="183FEC01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 xml:space="preserve">6) uczeń, który z przyczyn usprawiedliwionych nie przystąpił do egzaminu klasyfikacyjnego w terminie ustalonym, może przystąpić do niego w dodatkowym terminie wyznaczonym przez dyrektora szkoły; </w:t>
      </w:r>
    </w:p>
    <w:p w14:paraId="674DA92B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>7) ocena ustalona w wyniku egzaminu klasyfikacyjnego jest ostateczna;</w:t>
      </w:r>
    </w:p>
    <w:p w14:paraId="295FC96A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8) egzamin klasyfikacyjny, przeprowadza komisja, w której skład wchodzą:</w:t>
      </w:r>
    </w:p>
    <w:p w14:paraId="5ABEA579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a) nauczyciel prowadzący dane zajęcia edukacyjne, – jako przewodniczący komisji;</w:t>
      </w:r>
    </w:p>
    <w:p w14:paraId="5EDEF51D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b) nauczyciel prowadzący takie same lub pokrewne zajęcia edukacyjne.</w:t>
      </w:r>
    </w:p>
    <w:p w14:paraId="2A6E316D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9) z egzaminu klasyfikacyjnego sporządza się protokół, zawierający w szczególności:</w:t>
      </w:r>
    </w:p>
    <w:p w14:paraId="606AFEE8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a) nazwę zajęć edukacyjnych, z których był przeprowadzony egzamin;</w:t>
      </w:r>
    </w:p>
    <w:p w14:paraId="03C20218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 xml:space="preserve">b) imiona i nazwiska osób wchodzących w skład komisji, </w:t>
      </w:r>
    </w:p>
    <w:p w14:paraId="44D71734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c) termin egzaminu klasyfikacyjnego;</w:t>
      </w:r>
    </w:p>
    <w:p w14:paraId="0AA2007C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d) imię i nazwisko ucznia;</w:t>
      </w:r>
    </w:p>
    <w:p w14:paraId="03F93951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e) zadania egzaminacyjne;</w:t>
      </w:r>
    </w:p>
    <w:p w14:paraId="0B18889C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f) ustaloną ocenę klasyfikacyjną.</w:t>
      </w:r>
    </w:p>
    <w:p w14:paraId="473D7448" w14:textId="77777777" w:rsidR="00964075" w:rsidRPr="001804C6" w:rsidRDefault="00964075" w:rsidP="00494989">
      <w:pPr>
        <w:spacing w:line="360" w:lineRule="auto"/>
        <w:jc w:val="both"/>
        <w:rPr>
          <w:sz w:val="22"/>
          <w:szCs w:val="22"/>
        </w:rPr>
      </w:pPr>
      <w:r w:rsidRPr="001804C6">
        <w:rPr>
          <w:sz w:val="22"/>
          <w:szCs w:val="22"/>
        </w:rPr>
        <w:t>10) pytania (ćwiczenia, zadania praktyczne) egzaminacyjne proponuje egzaminator a zatwierdza przewodniczący komisji w porozumieniu z członkiem komisji. Pytania, ćwiczenia i zadania praktyczne powinny odpowiadać kryterium obowiązującej skali ocen.</w:t>
      </w:r>
    </w:p>
    <w:p w14:paraId="1BA2BD0F" w14:textId="77777777" w:rsidR="00964075" w:rsidRPr="001804C6" w:rsidRDefault="00964075" w:rsidP="00494989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1804C6">
        <w:rPr>
          <w:rFonts w:eastAsia="TimesNewRoman"/>
          <w:sz w:val="22"/>
          <w:szCs w:val="22"/>
        </w:rPr>
        <w:t>11) do protokołu dołącza się odpowiednio pisemne prace ucznia, zwięzłą informację o ustnych odpowiedziach</w:t>
      </w:r>
    </w:p>
    <w:p w14:paraId="4D3BA631" w14:textId="77777777" w:rsidR="00964075" w:rsidRPr="001804C6" w:rsidRDefault="00964075" w:rsidP="00494989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1804C6">
        <w:rPr>
          <w:rFonts w:eastAsia="TimesNewRoman"/>
          <w:sz w:val="22"/>
          <w:szCs w:val="22"/>
        </w:rPr>
        <w:lastRenderedPageBreak/>
        <w:t>ucznia i zwięzłą informację o wykonaniu przez ucznia zadania praktycznego. Protokół stanowi załącznik do arkusza ocen ucznia.</w:t>
      </w:r>
    </w:p>
    <w:p w14:paraId="0463730E" w14:textId="77777777" w:rsidR="00964075" w:rsidRPr="001804C6" w:rsidRDefault="00964075" w:rsidP="00964075">
      <w:pPr>
        <w:spacing w:line="360" w:lineRule="auto"/>
        <w:jc w:val="both"/>
        <w:rPr>
          <w:sz w:val="22"/>
          <w:szCs w:val="22"/>
        </w:rPr>
      </w:pPr>
      <w:r w:rsidRPr="001804C6">
        <w:rPr>
          <w:sz w:val="22"/>
          <w:szCs w:val="22"/>
        </w:rPr>
        <w:t>12) egzamin klasyfikacyjny zdaje także uczeń, który przeniósł się do naszej Szkoły z innej szkoły, gdzie nie zrealizował zajęć edukacyjnych, a które w naszej szkole zakończyły się, zgodnie ze szkolnym planem nauczania, w klasie programowo niższej.</w:t>
      </w:r>
    </w:p>
    <w:p w14:paraId="76419DF9" w14:textId="77777777" w:rsidR="00964075" w:rsidRPr="001804C6" w:rsidRDefault="00964075" w:rsidP="00964075">
      <w:pPr>
        <w:spacing w:line="360" w:lineRule="auto"/>
        <w:jc w:val="both"/>
        <w:rPr>
          <w:sz w:val="22"/>
          <w:szCs w:val="22"/>
        </w:rPr>
      </w:pPr>
      <w:r w:rsidRPr="001804C6">
        <w:rPr>
          <w:sz w:val="22"/>
          <w:szCs w:val="22"/>
        </w:rPr>
        <w:t>13) egzamin klasyfikacyjny zdaje również uczeń realizujący na podstawie odrębnych przepisów indywidualny tok lub program nauki, oraz uczeń spełniający obowiązek szkolny lub obowiązek nauki poza szkołą</w:t>
      </w:r>
    </w:p>
    <w:p w14:paraId="4E565B02" w14:textId="77777777" w:rsidR="00964075" w:rsidRPr="001804C6" w:rsidRDefault="00964075" w:rsidP="00964075">
      <w:pPr>
        <w:spacing w:line="360" w:lineRule="auto"/>
        <w:jc w:val="both"/>
        <w:rPr>
          <w:sz w:val="22"/>
          <w:szCs w:val="22"/>
        </w:rPr>
      </w:pPr>
      <w:r w:rsidRPr="001804C6">
        <w:rPr>
          <w:sz w:val="22"/>
          <w:szCs w:val="22"/>
        </w:rPr>
        <w:t>14) egzamin klasyfikacyjny dla osób spełniających obowiązek szkolny lub obowiązek nauki poza szkołą nie obejmuje obowiązkowych zajęć: zajęcia techniczne, plastyka, muzyka, zajęcia artystyczne, wychowanie fizyczne oraz dodatkowych zajęć edukacyjnych</w:t>
      </w:r>
    </w:p>
    <w:p w14:paraId="61EE37D0" w14:textId="77777777" w:rsidR="00964075" w:rsidRPr="001804C6" w:rsidRDefault="00964075" w:rsidP="00964075">
      <w:pPr>
        <w:spacing w:line="360" w:lineRule="auto"/>
        <w:jc w:val="both"/>
        <w:rPr>
          <w:sz w:val="22"/>
          <w:szCs w:val="22"/>
        </w:rPr>
      </w:pPr>
      <w:r w:rsidRPr="001804C6">
        <w:rPr>
          <w:sz w:val="22"/>
          <w:szCs w:val="22"/>
        </w:rPr>
        <w:t xml:space="preserve">15) dla przeprowadzenia egzaminu klasyfikacyjnego, dla ucznia spełniającego obowiązek szkolny poza szkołą, Dyrektor Szkoły powołuje komisję w składzie: </w:t>
      </w:r>
    </w:p>
    <w:p w14:paraId="0AE00979" w14:textId="77777777" w:rsidR="00964075" w:rsidRPr="001804C6" w:rsidRDefault="00964075" w:rsidP="00964075">
      <w:pPr>
        <w:spacing w:line="360" w:lineRule="auto"/>
        <w:jc w:val="both"/>
        <w:rPr>
          <w:sz w:val="22"/>
          <w:szCs w:val="22"/>
        </w:rPr>
      </w:pPr>
      <w:r w:rsidRPr="001804C6">
        <w:rPr>
          <w:sz w:val="22"/>
          <w:szCs w:val="22"/>
        </w:rPr>
        <w:t xml:space="preserve">a) dyrektor albo nauczyciel zajmujący w tej szkole inne stanowisko kierownicze, – jako przewodniczący, </w:t>
      </w:r>
    </w:p>
    <w:p w14:paraId="4FD81171" w14:textId="77777777" w:rsidR="00964075" w:rsidRPr="001804C6" w:rsidRDefault="00964075" w:rsidP="00964075">
      <w:pPr>
        <w:spacing w:line="360" w:lineRule="auto"/>
        <w:jc w:val="both"/>
        <w:rPr>
          <w:sz w:val="22"/>
          <w:szCs w:val="22"/>
        </w:rPr>
      </w:pPr>
      <w:r w:rsidRPr="001804C6">
        <w:rPr>
          <w:sz w:val="22"/>
          <w:szCs w:val="22"/>
        </w:rPr>
        <w:t xml:space="preserve">b) nauczyciele zajęć edukacyjnych określonych w szkolnym planie nauczania dla odpowiedniej klasy. </w:t>
      </w:r>
    </w:p>
    <w:p w14:paraId="2F21F584" w14:textId="77777777" w:rsidR="00964075" w:rsidRPr="001804C6" w:rsidRDefault="00964075" w:rsidP="00964075">
      <w:pPr>
        <w:spacing w:line="360" w:lineRule="auto"/>
        <w:jc w:val="both"/>
        <w:rPr>
          <w:sz w:val="22"/>
          <w:szCs w:val="22"/>
        </w:rPr>
      </w:pPr>
      <w:r w:rsidRPr="001804C6">
        <w:rPr>
          <w:sz w:val="22"/>
          <w:szCs w:val="22"/>
        </w:rPr>
        <w:t>16) w ciągu jednego dnia uczeń może być egzaminowany z dwóch obowiązkowych zajęć edukacyjnych.</w:t>
      </w:r>
    </w:p>
    <w:p w14:paraId="44D49E26" w14:textId="77777777" w:rsidR="00964075" w:rsidRPr="00843440" w:rsidRDefault="00964075" w:rsidP="00964075">
      <w:pPr>
        <w:pStyle w:val="Tekstpodstawowywcity"/>
        <w:spacing w:line="360" w:lineRule="auto"/>
        <w:rPr>
          <w:b/>
          <w:sz w:val="22"/>
          <w:szCs w:val="22"/>
        </w:rPr>
      </w:pPr>
      <w:r w:rsidRPr="00843440">
        <w:rPr>
          <w:b/>
          <w:sz w:val="22"/>
          <w:szCs w:val="22"/>
        </w:rPr>
        <w:t>8.  Egzamin poprawkowy</w:t>
      </w:r>
    </w:p>
    <w:p w14:paraId="2BC3DF70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1) egzamin poprawkowy przeprowadza się w formie pisemnej i ustnej.</w:t>
      </w:r>
    </w:p>
    <w:p w14:paraId="145F980B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2) egzamin poprawkowy z plastyki, muzyki, zajęć artystycznych, zajęć technicznych, informatyki, zajęć komputerowych i wychowania fizycznego ma przede wszystkim formę zadań praktycznych.</w:t>
      </w:r>
    </w:p>
    <w:p w14:paraId="325894FF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3) egzamin poprawkowy przeprowadza się w ostatnim tygodniu ferii letnich. Termin egzaminu poprawkowego wyznacza dyrektor szkoły do dnia zakończenia rocznych zajęć dydaktyczno-wychowawczych.</w:t>
      </w:r>
    </w:p>
    <w:p w14:paraId="0B58BA8E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4) egzamin poprawkowy przeprowadza komisja, w której skład wchodzą:</w:t>
      </w:r>
    </w:p>
    <w:p w14:paraId="65F98ABD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a) dyrektor szkoły albo nauczyciel zajmujący stanowisko kierownicze, – jako przewodniczący komisji;</w:t>
      </w:r>
    </w:p>
    <w:p w14:paraId="314C547F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b) nauczyciel prowadzący dane zajęcia edukacyjne;</w:t>
      </w:r>
    </w:p>
    <w:p w14:paraId="58524BD3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c) nauczyciel prowadzący takie same lub pokrewne zajęcia edukacyjne.</w:t>
      </w:r>
    </w:p>
    <w:p w14:paraId="6833C6A0" w14:textId="77777777" w:rsidR="00964075" w:rsidRPr="001804C6" w:rsidRDefault="00964075" w:rsidP="001804C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804C6">
        <w:rPr>
          <w:sz w:val="22"/>
          <w:szCs w:val="22"/>
        </w:rPr>
        <w:t>5) nauczyciel prowadzący zajęcia edukacyjne może być zwolniony z pracy w komisji na własną prośbę lub w innych uzasadnionych okolicznościach, wówczas dyrektor szkoły powołuje innego nauczyciela prowadzącego takie same zajęcia edukacyjne. Powołanie nauczyciela z innej szkoły odbywa się w porozumieniu z dyrektorem tej szkoły.</w:t>
      </w:r>
    </w:p>
    <w:p w14:paraId="2557D453" w14:textId="77777777" w:rsidR="00964075" w:rsidRPr="001804C6" w:rsidRDefault="00964075" w:rsidP="001804C6">
      <w:pPr>
        <w:spacing w:line="360" w:lineRule="auto"/>
        <w:jc w:val="both"/>
        <w:rPr>
          <w:sz w:val="22"/>
          <w:szCs w:val="22"/>
        </w:rPr>
      </w:pPr>
      <w:r w:rsidRPr="001804C6">
        <w:rPr>
          <w:sz w:val="22"/>
          <w:szCs w:val="22"/>
        </w:rPr>
        <w:t>6) pytania (ćwiczenia, zadania praktyczne) egzaminacyjne proponuje egzaminator a zatwierdza przewodniczący komisji w porozumieniu z członkiem komisji. Stopień trudności pytań, ćwiczeń, zadań praktycznych musi obejmować wymagania edukacyjne niezbędne do uzyskania poszczególnych ocen klasyfikacyjnych ustalonych w stopniach wg skali określonej w zarządzeniu tj. od „2” do „6”.</w:t>
      </w:r>
    </w:p>
    <w:p w14:paraId="357932B8" w14:textId="77777777" w:rsidR="00964075" w:rsidRPr="001804C6" w:rsidRDefault="00964075" w:rsidP="001804C6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1804C6">
        <w:rPr>
          <w:rFonts w:eastAsia="TimesNewRoman"/>
          <w:sz w:val="22"/>
          <w:szCs w:val="22"/>
        </w:rPr>
        <w:t>7) z egzaminu poprawkowego sporządza się protokół, zawierający w szczególności:</w:t>
      </w:r>
    </w:p>
    <w:p w14:paraId="059B8A06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a) nazwę zajęć edukacyjnych, z których był przeprowadzony egzamin;</w:t>
      </w:r>
    </w:p>
    <w:p w14:paraId="3B0ABF1A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b) imiona i nazwiska osób wchodzących w skład komisji;</w:t>
      </w:r>
    </w:p>
    <w:p w14:paraId="265227C2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c) termin egzaminu poprawkowego;</w:t>
      </w:r>
    </w:p>
    <w:p w14:paraId="38CBF2C0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d) imię i nazwisko ucznia;</w:t>
      </w:r>
    </w:p>
    <w:p w14:paraId="032C8F36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e) zadania egzaminacyjne;</w:t>
      </w:r>
    </w:p>
    <w:p w14:paraId="5F7ECDD4" w14:textId="77777777" w:rsidR="00964075" w:rsidRPr="00843440" w:rsidRDefault="00964075" w:rsidP="00964075">
      <w:pPr>
        <w:autoSpaceDE w:val="0"/>
        <w:autoSpaceDN w:val="0"/>
        <w:adjustRightInd w:val="0"/>
        <w:spacing w:line="360" w:lineRule="auto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lastRenderedPageBreak/>
        <w:t>f) ustaloną ocenę klasyfikacyjną.</w:t>
      </w:r>
    </w:p>
    <w:p w14:paraId="1EAB153D" w14:textId="77777777" w:rsidR="00964075" w:rsidRPr="00843440" w:rsidRDefault="00964075" w:rsidP="001804C6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843440">
        <w:rPr>
          <w:rFonts w:eastAsia="TimesNewRoman"/>
          <w:sz w:val="22"/>
          <w:szCs w:val="22"/>
        </w:rPr>
        <w:t>8) do protokołu dołącza się odpowiednio pisemne prace ucznia, zwięzłą informację o ustnych odpowiedziach ucznia i zwięzłą informację o wykonaniu przez ucznia zadania praktycznego. Protokół stanowi załącznik do arkusza ocen ucznia.</w:t>
      </w:r>
    </w:p>
    <w:p w14:paraId="245A79C3" w14:textId="77777777" w:rsidR="00964075" w:rsidRPr="00843440" w:rsidRDefault="00964075" w:rsidP="001804C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 xml:space="preserve">9) uczeń, który nie zdał egzaminu poprawkowego, nie otrzymuje promocji do klasy programowo wyższej; </w:t>
      </w:r>
    </w:p>
    <w:p w14:paraId="3DFDF4F2" w14:textId="77777777" w:rsidR="00964075" w:rsidRPr="00843440" w:rsidRDefault="00964075" w:rsidP="001804C6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2"/>
          <w:szCs w:val="22"/>
        </w:rPr>
      </w:pPr>
      <w:r w:rsidRPr="00843440">
        <w:rPr>
          <w:sz w:val="22"/>
          <w:szCs w:val="22"/>
        </w:rPr>
        <w:t>10) rada pedagogiczna, uwzględniając możliwości edukacyjne ucznia, może jeden raz w ciągu danego etapu edukacyjnego promować do klasy programowo wyższej ucznia, który nie zdał egzaminu poprawkowego z jednych obowiązkowych zajęć edukacyjnych pod warunkiem, że te zajęcia są realizowane w klasie programowo wyższej;</w:t>
      </w:r>
    </w:p>
    <w:p w14:paraId="52AAD037" w14:textId="77777777" w:rsidR="00964075" w:rsidRPr="00843440" w:rsidRDefault="00964075" w:rsidP="001804C6">
      <w:pPr>
        <w:spacing w:line="360" w:lineRule="auto"/>
        <w:jc w:val="both"/>
        <w:rPr>
          <w:sz w:val="22"/>
          <w:szCs w:val="22"/>
        </w:rPr>
      </w:pPr>
      <w:r w:rsidRPr="00843440">
        <w:rPr>
          <w:sz w:val="22"/>
          <w:szCs w:val="22"/>
        </w:rPr>
        <w:t>11) uczeń, który z przyczyn usprawiedliwionych nie przystąpił do egzaminu poprawkowego w wyznaczonym terminie może przystąpić do niego w dodatkowym terminie wyznaczonym przez dyrektora szkoły, nie później niż do końca września.</w:t>
      </w:r>
    </w:p>
    <w:p w14:paraId="7E02A1D2" w14:textId="77777777" w:rsidR="00964075" w:rsidRPr="00843440" w:rsidRDefault="00964075" w:rsidP="00964075">
      <w:pPr>
        <w:spacing w:line="360" w:lineRule="auto"/>
        <w:rPr>
          <w:b/>
          <w:sz w:val="22"/>
          <w:szCs w:val="22"/>
        </w:rPr>
      </w:pPr>
      <w:r w:rsidRPr="00843440">
        <w:rPr>
          <w:b/>
          <w:sz w:val="22"/>
          <w:szCs w:val="22"/>
        </w:rPr>
        <w:t xml:space="preserve">9. </w:t>
      </w:r>
      <w:r w:rsidR="005D17A1">
        <w:rPr>
          <w:b/>
          <w:sz w:val="22"/>
          <w:szCs w:val="22"/>
        </w:rPr>
        <w:t>skreślony</w:t>
      </w:r>
    </w:p>
    <w:p w14:paraId="4606FF4F" w14:textId="77777777" w:rsidR="00964075" w:rsidRPr="000E37D6" w:rsidRDefault="00964075" w:rsidP="00964075">
      <w:pPr>
        <w:pStyle w:val="Tekstpodstawowywcity"/>
        <w:tabs>
          <w:tab w:val="num" w:pos="420"/>
        </w:tabs>
        <w:spacing w:before="0" w:beforeAutospacing="0" w:after="0" w:afterAutospacing="0" w:line="360" w:lineRule="auto"/>
        <w:jc w:val="both"/>
        <w:rPr>
          <w:b/>
          <w:bCs/>
          <w:sz w:val="22"/>
          <w:szCs w:val="22"/>
        </w:rPr>
      </w:pPr>
      <w:r w:rsidRPr="000E37D6">
        <w:rPr>
          <w:b/>
          <w:bCs/>
          <w:sz w:val="22"/>
          <w:szCs w:val="22"/>
        </w:rPr>
        <w:t>10. Egzamin ósmoklasisty.</w:t>
      </w:r>
    </w:p>
    <w:p w14:paraId="157D43A8" w14:textId="77777777" w:rsidR="00964075" w:rsidRPr="005D17A1" w:rsidRDefault="00964075" w:rsidP="00964075">
      <w:pPr>
        <w:pStyle w:val="Tekstpodstawowywcity"/>
        <w:tabs>
          <w:tab w:val="num" w:pos="420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5D17A1">
        <w:rPr>
          <w:sz w:val="22"/>
          <w:szCs w:val="22"/>
        </w:rPr>
        <w:t>1) egzamin przeprowadzany jest w formie pisemnej.</w:t>
      </w:r>
    </w:p>
    <w:p w14:paraId="0199423A" w14:textId="77777777" w:rsidR="00964075" w:rsidRPr="005D17A1" w:rsidRDefault="00964075" w:rsidP="00964075">
      <w:pPr>
        <w:pStyle w:val="Tekstpodstawowywcity"/>
        <w:tabs>
          <w:tab w:val="num" w:pos="420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5D17A1">
        <w:rPr>
          <w:sz w:val="22"/>
          <w:szCs w:val="22"/>
        </w:rPr>
        <w:t xml:space="preserve">2) </w:t>
      </w:r>
      <w:hyperlink r:id="rId8" w:anchor="P1A6" w:tgtFrame="ostatnia" w:history="1">
        <w:r w:rsidRPr="005D17A1">
          <w:rPr>
            <w:rStyle w:val="Hipercze"/>
            <w:color w:val="auto"/>
            <w:sz w:val="22"/>
            <w:szCs w:val="22"/>
            <w:u w:val="none"/>
          </w:rPr>
          <w:t>egzamin ósmoklasisty</w:t>
        </w:r>
      </w:hyperlink>
      <w:r w:rsidRPr="005D17A1">
        <w:rPr>
          <w:sz w:val="22"/>
          <w:szCs w:val="22"/>
        </w:rPr>
        <w:t> obejmuje następujące przedmioty obowiązkowe:</w:t>
      </w:r>
    </w:p>
    <w:p w14:paraId="6F8E5567" w14:textId="77777777" w:rsidR="00964075" w:rsidRPr="005D17A1" w:rsidRDefault="00964075" w:rsidP="00964075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5D17A1">
        <w:rPr>
          <w:sz w:val="22"/>
          <w:szCs w:val="22"/>
        </w:rPr>
        <w:t>a) język polski</w:t>
      </w:r>
    </w:p>
    <w:p w14:paraId="426F424F" w14:textId="77777777" w:rsidR="00964075" w:rsidRPr="005D17A1" w:rsidRDefault="00964075" w:rsidP="00964075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5D17A1">
        <w:rPr>
          <w:sz w:val="22"/>
          <w:szCs w:val="22"/>
        </w:rPr>
        <w:t>b) matematykę</w:t>
      </w:r>
    </w:p>
    <w:p w14:paraId="414FB9AD" w14:textId="77777777" w:rsidR="00964075" w:rsidRPr="005D17A1" w:rsidRDefault="00964075" w:rsidP="00964075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5D17A1">
        <w:rPr>
          <w:sz w:val="22"/>
          <w:szCs w:val="22"/>
        </w:rPr>
        <w:t>c) język obcy nowożytny</w:t>
      </w:r>
    </w:p>
    <w:p w14:paraId="2A92E7AF" w14:textId="50C82090" w:rsidR="00964075" w:rsidRPr="005D17A1" w:rsidRDefault="00964075" w:rsidP="00494989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5D17A1">
        <w:rPr>
          <w:sz w:val="22"/>
          <w:szCs w:val="22"/>
        </w:rPr>
        <w:t>d) jeden przedmiot do wyboru spośród przedmiotów: biologia, chemia, fizyka, geografia lub historia, od roku 202</w:t>
      </w:r>
      <w:r w:rsidR="00D02A21">
        <w:rPr>
          <w:sz w:val="22"/>
          <w:szCs w:val="22"/>
        </w:rPr>
        <w:t>4</w:t>
      </w:r>
      <w:r w:rsidRPr="005D17A1">
        <w:rPr>
          <w:sz w:val="22"/>
          <w:szCs w:val="22"/>
        </w:rPr>
        <w:t xml:space="preserve"> </w:t>
      </w:r>
    </w:p>
    <w:p w14:paraId="60CEE323" w14:textId="77777777" w:rsidR="00964075" w:rsidRPr="005D17A1" w:rsidRDefault="00964075" w:rsidP="00494989">
      <w:pPr>
        <w:pStyle w:val="ust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5D17A1">
        <w:rPr>
          <w:sz w:val="22"/>
          <w:szCs w:val="22"/>
        </w:rPr>
        <w:t>3) u</w:t>
      </w:r>
      <w:hyperlink r:id="rId9" w:anchor="P1A6" w:tgtFrame="ostatnia" w:history="1">
        <w:r w:rsidRPr="005D17A1">
          <w:rPr>
            <w:rStyle w:val="Hipercze"/>
            <w:color w:val="auto"/>
            <w:sz w:val="22"/>
            <w:szCs w:val="22"/>
            <w:u w:val="none"/>
          </w:rPr>
          <w:t>czeń</w:t>
        </w:r>
      </w:hyperlink>
      <w:r w:rsidRPr="005D17A1">
        <w:rPr>
          <w:sz w:val="22"/>
          <w:szCs w:val="22"/>
        </w:rPr>
        <w:t>  przystępuje do </w:t>
      </w:r>
      <w:hyperlink r:id="rId10" w:anchor="P1A6" w:tgtFrame="ostatnia" w:history="1">
        <w:r w:rsidRPr="005D17A1">
          <w:rPr>
            <w:rStyle w:val="Hipercze"/>
            <w:color w:val="auto"/>
            <w:sz w:val="22"/>
            <w:szCs w:val="22"/>
            <w:u w:val="none"/>
          </w:rPr>
          <w:t>egzaminu ósmoklasisty</w:t>
        </w:r>
      </w:hyperlink>
      <w:r w:rsidRPr="005D17A1">
        <w:rPr>
          <w:sz w:val="22"/>
          <w:szCs w:val="22"/>
        </w:rPr>
        <w:t> z języka obcego nowożytnego, którego uczy się w </w:t>
      </w:r>
      <w:hyperlink r:id="rId11" w:anchor="P1A6" w:tgtFrame="ostatnia" w:history="1">
        <w:r w:rsidRPr="005D17A1">
          <w:rPr>
            <w:rStyle w:val="Hipercze"/>
            <w:color w:val="auto"/>
            <w:sz w:val="22"/>
            <w:szCs w:val="22"/>
            <w:u w:val="none"/>
          </w:rPr>
          <w:t>szkole</w:t>
        </w:r>
      </w:hyperlink>
      <w:r w:rsidRPr="005D17A1">
        <w:rPr>
          <w:sz w:val="22"/>
          <w:szCs w:val="22"/>
        </w:rPr>
        <w:t> w ramach obowiązkowych zajęć edukacyjnych.</w:t>
      </w:r>
    </w:p>
    <w:p w14:paraId="7BECA940" w14:textId="77777777" w:rsidR="00964075" w:rsidRPr="005D17A1" w:rsidRDefault="00964075" w:rsidP="00494989">
      <w:pPr>
        <w:pStyle w:val="ust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5D17A1">
        <w:rPr>
          <w:sz w:val="22"/>
          <w:szCs w:val="22"/>
        </w:rPr>
        <w:t xml:space="preserve">4) </w:t>
      </w:r>
      <w:hyperlink r:id="rId12" w:anchor="P1A6" w:tgtFrame="ostatnia" w:history="1">
        <w:r w:rsidRPr="005D17A1">
          <w:rPr>
            <w:rStyle w:val="Hipercze"/>
            <w:color w:val="auto"/>
            <w:sz w:val="22"/>
            <w:szCs w:val="22"/>
            <w:u w:val="none"/>
          </w:rPr>
          <w:t>egzamin ósmoklasisty</w:t>
        </w:r>
      </w:hyperlink>
      <w:r w:rsidRPr="005D17A1">
        <w:rPr>
          <w:sz w:val="22"/>
          <w:szCs w:val="22"/>
        </w:rPr>
        <w:t> z języka obcego nowożytnego jest przeprowadzany na podstawie wymagań określonych w </w:t>
      </w:r>
      <w:hyperlink r:id="rId13" w:anchor="P1A6" w:tgtFrame="ostatnia" w:history="1">
        <w:r w:rsidRPr="005D17A1">
          <w:rPr>
            <w:rStyle w:val="Hipercze"/>
            <w:color w:val="auto"/>
            <w:sz w:val="22"/>
            <w:szCs w:val="22"/>
            <w:u w:val="none"/>
          </w:rPr>
          <w:t>podstawie programowej kształcenia ogólnego</w:t>
        </w:r>
      </w:hyperlink>
      <w:r w:rsidRPr="005D17A1">
        <w:rPr>
          <w:sz w:val="22"/>
          <w:szCs w:val="22"/>
        </w:rPr>
        <w:t> dla języka obcego nowożytnego nauczanego od klasy IV </w:t>
      </w:r>
      <w:hyperlink r:id="rId14" w:anchor="P1A6" w:tgtFrame="ostatnia" w:history="1">
        <w:r w:rsidRPr="005D17A1">
          <w:rPr>
            <w:rStyle w:val="Hipercze"/>
            <w:color w:val="auto"/>
            <w:sz w:val="22"/>
            <w:szCs w:val="22"/>
            <w:u w:val="none"/>
          </w:rPr>
          <w:t>szkoły podstawowej</w:t>
        </w:r>
      </w:hyperlink>
      <w:r w:rsidRPr="005D17A1">
        <w:rPr>
          <w:sz w:val="22"/>
          <w:szCs w:val="22"/>
        </w:rPr>
        <w:t>, stanowiącego kontynuację nauczania tego j</w:t>
      </w:r>
      <w:r w:rsidR="00494989">
        <w:rPr>
          <w:sz w:val="22"/>
          <w:szCs w:val="22"/>
        </w:rPr>
        <w:t>ęzyka w klasach I-III.</w:t>
      </w:r>
    </w:p>
    <w:p w14:paraId="4125FFE6" w14:textId="77777777" w:rsidR="00964075" w:rsidRPr="005D17A1" w:rsidRDefault="00964075" w:rsidP="00964075">
      <w:pPr>
        <w:pStyle w:val="Tekstpodstawowywcity"/>
        <w:tabs>
          <w:tab w:val="num" w:pos="420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5D17A1">
        <w:rPr>
          <w:sz w:val="22"/>
          <w:szCs w:val="22"/>
        </w:rPr>
        <w:t>5) Egzamin ósmoklasisty trwa:</w:t>
      </w:r>
    </w:p>
    <w:p w14:paraId="69D6F9F0" w14:textId="77777777" w:rsidR="00964075" w:rsidRPr="005D17A1" w:rsidRDefault="00964075" w:rsidP="00964075">
      <w:pPr>
        <w:pStyle w:val="Tekstpodstawowywcity"/>
        <w:tabs>
          <w:tab w:val="num" w:pos="420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5D17A1">
        <w:rPr>
          <w:sz w:val="22"/>
          <w:szCs w:val="22"/>
        </w:rPr>
        <w:t>a) z języka polskiego- 120 minut</w:t>
      </w:r>
    </w:p>
    <w:p w14:paraId="773F4ECA" w14:textId="77777777" w:rsidR="00964075" w:rsidRPr="005D17A1" w:rsidRDefault="00964075" w:rsidP="00964075">
      <w:pPr>
        <w:pStyle w:val="Tekstpodstawowywcity"/>
        <w:tabs>
          <w:tab w:val="num" w:pos="420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5D17A1">
        <w:rPr>
          <w:sz w:val="22"/>
          <w:szCs w:val="22"/>
        </w:rPr>
        <w:t>b) z matematyki- 100 minut</w:t>
      </w:r>
    </w:p>
    <w:p w14:paraId="52BE9D15" w14:textId="77777777" w:rsidR="00964075" w:rsidRPr="005D17A1" w:rsidRDefault="00964075" w:rsidP="00964075">
      <w:pPr>
        <w:pStyle w:val="Tekstpodstawowywcity"/>
        <w:tabs>
          <w:tab w:val="num" w:pos="420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5D17A1">
        <w:rPr>
          <w:sz w:val="22"/>
          <w:szCs w:val="22"/>
        </w:rPr>
        <w:t>c) z języka nowożytnego i przedmiotu do wyboru- po 90 minut.</w:t>
      </w:r>
    </w:p>
    <w:p w14:paraId="759D18A6" w14:textId="77777777" w:rsidR="00964075" w:rsidRPr="005D17A1" w:rsidRDefault="00964075" w:rsidP="00964075">
      <w:pPr>
        <w:pStyle w:val="art"/>
        <w:shd w:val="clear" w:color="auto" w:fill="FFFFFF"/>
        <w:spacing w:after="0" w:afterAutospacing="0" w:line="360" w:lineRule="auto"/>
        <w:jc w:val="both"/>
        <w:rPr>
          <w:sz w:val="22"/>
          <w:szCs w:val="22"/>
        </w:rPr>
      </w:pPr>
      <w:r w:rsidRPr="005D17A1">
        <w:rPr>
          <w:sz w:val="22"/>
          <w:szCs w:val="22"/>
        </w:rPr>
        <w:t xml:space="preserve">6) </w:t>
      </w:r>
      <w:hyperlink r:id="rId15" w:anchor="P1A6" w:tgtFrame="ostatnia" w:history="1">
        <w:r w:rsidRPr="005D17A1">
          <w:rPr>
            <w:rStyle w:val="Hipercze"/>
            <w:color w:val="auto"/>
            <w:sz w:val="22"/>
            <w:szCs w:val="22"/>
            <w:u w:val="none"/>
          </w:rPr>
          <w:t>uczeń</w:t>
        </w:r>
      </w:hyperlink>
      <w:r w:rsidRPr="005D17A1">
        <w:rPr>
          <w:sz w:val="22"/>
          <w:szCs w:val="22"/>
        </w:rPr>
        <w:t> posiadający orzeczenie o potrzebie kształcenia specjalnego wydane ze względu na niepełnosprawność intelektualną w stopniu umiarkowanym lub znacznym lub </w:t>
      </w:r>
      <w:hyperlink r:id="rId16" w:anchor="P1A6" w:tgtFrame="ostatnia" w:history="1">
        <w:r w:rsidRPr="005D17A1">
          <w:rPr>
            <w:rStyle w:val="Hipercze"/>
            <w:color w:val="auto"/>
            <w:sz w:val="22"/>
            <w:szCs w:val="22"/>
            <w:u w:val="none"/>
          </w:rPr>
          <w:t>niepełnosprawności sprzężone</w:t>
        </w:r>
      </w:hyperlink>
      <w:r w:rsidRPr="005D17A1">
        <w:rPr>
          <w:sz w:val="22"/>
          <w:szCs w:val="22"/>
        </w:rPr>
        <w:t>, gdy jedną z niepełnosprawności jest niepełnosprawność intelektualna w stopniu umiarkowanym lub znacznym, nie przystępuje do </w:t>
      </w:r>
      <w:hyperlink r:id="rId17" w:anchor="P1A6" w:tgtFrame="ostatnia" w:history="1">
        <w:r w:rsidRPr="005D17A1">
          <w:rPr>
            <w:rStyle w:val="Hipercze"/>
            <w:color w:val="auto"/>
            <w:sz w:val="22"/>
            <w:szCs w:val="22"/>
            <w:u w:val="none"/>
          </w:rPr>
          <w:t>egzaminu ósmoklasisty</w:t>
        </w:r>
      </w:hyperlink>
      <w:r w:rsidRPr="005D17A1">
        <w:rPr>
          <w:sz w:val="22"/>
          <w:szCs w:val="22"/>
        </w:rPr>
        <w:t>.</w:t>
      </w:r>
    </w:p>
    <w:p w14:paraId="26C79955" w14:textId="77777777" w:rsidR="00964075" w:rsidRPr="005D17A1" w:rsidRDefault="00964075" w:rsidP="004177E0">
      <w:pPr>
        <w:pStyle w:val="art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5D17A1">
        <w:rPr>
          <w:sz w:val="22"/>
          <w:szCs w:val="22"/>
        </w:rPr>
        <w:t xml:space="preserve">7) </w:t>
      </w:r>
      <w:hyperlink r:id="rId18" w:anchor="P1A6" w:tgtFrame="ostatnia" w:history="1">
        <w:r w:rsidRPr="005D17A1">
          <w:rPr>
            <w:rStyle w:val="Hipercze"/>
            <w:color w:val="auto"/>
            <w:sz w:val="22"/>
            <w:szCs w:val="22"/>
            <w:u w:val="none"/>
          </w:rPr>
          <w:t>uczeń</w:t>
        </w:r>
      </w:hyperlink>
      <w:r w:rsidRPr="005D17A1">
        <w:rPr>
          <w:sz w:val="22"/>
          <w:szCs w:val="22"/>
        </w:rPr>
        <w:t> posiadający orzeczenie o potrzebie kształcenia specjalnego wydane ze względu na </w:t>
      </w:r>
      <w:hyperlink r:id="rId19" w:anchor="P1A6" w:tgtFrame="ostatnia" w:history="1">
        <w:r w:rsidRPr="005D17A1">
          <w:rPr>
            <w:rStyle w:val="Hipercze"/>
            <w:color w:val="auto"/>
            <w:sz w:val="22"/>
            <w:szCs w:val="22"/>
            <w:u w:val="none"/>
          </w:rPr>
          <w:t>niepełnosprawności sprzężone</w:t>
        </w:r>
      </w:hyperlink>
      <w:r w:rsidRPr="005D17A1">
        <w:rPr>
          <w:sz w:val="22"/>
          <w:szCs w:val="22"/>
        </w:rPr>
        <w:t> inne niż wymienione w ust. 1 może być zwolniony przez dyrektora okręgowej komisji egzaminacyjnej z obowiązku przystąpienia do </w:t>
      </w:r>
      <w:hyperlink r:id="rId20" w:anchor="P1A6" w:tgtFrame="ostatnia" w:history="1">
        <w:r w:rsidRPr="005D17A1">
          <w:rPr>
            <w:rStyle w:val="Hipercze"/>
            <w:color w:val="auto"/>
            <w:sz w:val="22"/>
            <w:szCs w:val="22"/>
            <w:u w:val="none"/>
          </w:rPr>
          <w:t>egzaminu ósmoklasisty</w:t>
        </w:r>
      </w:hyperlink>
      <w:r w:rsidRPr="005D17A1">
        <w:rPr>
          <w:sz w:val="22"/>
          <w:szCs w:val="22"/>
        </w:rPr>
        <w:t>, na wniosek </w:t>
      </w:r>
      <w:hyperlink r:id="rId21" w:anchor="P1A6" w:tgtFrame="ostatnia" w:history="1">
        <w:r w:rsidRPr="005D17A1">
          <w:rPr>
            <w:rStyle w:val="Hipercze"/>
            <w:color w:val="auto"/>
            <w:sz w:val="22"/>
            <w:szCs w:val="22"/>
            <w:u w:val="none"/>
          </w:rPr>
          <w:t>rodziców</w:t>
        </w:r>
      </w:hyperlink>
      <w:r w:rsidRPr="005D17A1">
        <w:rPr>
          <w:sz w:val="22"/>
          <w:szCs w:val="22"/>
        </w:rPr>
        <w:t> pozytywnie zaopiniowany przez dyrektora </w:t>
      </w:r>
      <w:hyperlink r:id="rId22" w:anchor="P1A6" w:tgtFrame="ostatnia" w:history="1">
        <w:r w:rsidRPr="005D17A1">
          <w:rPr>
            <w:rStyle w:val="Hipercze"/>
            <w:color w:val="auto"/>
            <w:sz w:val="22"/>
            <w:szCs w:val="22"/>
            <w:u w:val="none"/>
          </w:rPr>
          <w:t>szkoły</w:t>
        </w:r>
      </w:hyperlink>
      <w:r w:rsidRPr="005D17A1">
        <w:rPr>
          <w:sz w:val="22"/>
          <w:szCs w:val="22"/>
        </w:rPr>
        <w:t>.</w:t>
      </w:r>
    </w:p>
    <w:p w14:paraId="525223A0" w14:textId="4C084A2A" w:rsidR="00964075" w:rsidRDefault="00964075" w:rsidP="004177E0">
      <w:pPr>
        <w:pStyle w:val="art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5D17A1">
        <w:rPr>
          <w:sz w:val="22"/>
          <w:szCs w:val="22"/>
        </w:rPr>
        <w:t>8) laureat i finalista olimpiady przedmiotowej wymienionej w wykazie, oraz laureat konkursu przedmiotowego o zasięgu wojewódzkim lub ponad wojewódzkim, organizowanych z zakresu jednego z przedmiotów objętych </w:t>
      </w:r>
      <w:hyperlink r:id="rId23" w:anchor="P1A6" w:tgtFrame="ostatnia" w:history="1">
        <w:r w:rsidRPr="005D17A1">
          <w:rPr>
            <w:rStyle w:val="Hipercze"/>
            <w:color w:val="auto"/>
            <w:sz w:val="22"/>
            <w:szCs w:val="22"/>
            <w:u w:val="none"/>
          </w:rPr>
          <w:t>egzaminem ósmoklasisty</w:t>
        </w:r>
      </w:hyperlink>
      <w:r w:rsidRPr="005D17A1">
        <w:rPr>
          <w:sz w:val="22"/>
          <w:szCs w:val="22"/>
        </w:rPr>
        <w:t>, są zwolnieni z </w:t>
      </w:r>
      <w:hyperlink r:id="rId24" w:anchor="P1A6" w:tgtFrame="ostatnia" w:history="1">
        <w:r w:rsidRPr="005D17A1">
          <w:rPr>
            <w:rStyle w:val="Hipercze"/>
            <w:color w:val="auto"/>
            <w:sz w:val="22"/>
            <w:szCs w:val="22"/>
            <w:u w:val="none"/>
          </w:rPr>
          <w:t>egzaminu ósmoklasisty</w:t>
        </w:r>
      </w:hyperlink>
      <w:r w:rsidRPr="005D17A1">
        <w:rPr>
          <w:sz w:val="22"/>
          <w:szCs w:val="22"/>
        </w:rPr>
        <w:t> z tego przedmiotu.</w:t>
      </w:r>
    </w:p>
    <w:p w14:paraId="75120F7C" w14:textId="0A9626B0" w:rsidR="00B74A8A" w:rsidRPr="00670C06" w:rsidRDefault="00B74A8A" w:rsidP="004177E0">
      <w:pPr>
        <w:pStyle w:val="art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) </w:t>
      </w:r>
      <w:r w:rsidR="00DC043E" w:rsidRPr="00670C06">
        <w:rPr>
          <w:sz w:val="22"/>
          <w:szCs w:val="22"/>
        </w:rPr>
        <w:t xml:space="preserve">w przypadku gdy uczeń uzyskał tytuł laureata lub finalisty z innego języka nowożytnego niż ten, który został zadeklarowany, dyrektor szkoły, na wniosek rodziców ucznia, złożony nie później niż na 2 tygodnie przed terminem egzaminu ósmoklasisty informuje okręgową </w:t>
      </w:r>
      <w:r w:rsidR="001E02DB" w:rsidRPr="00670C06">
        <w:rPr>
          <w:sz w:val="22"/>
          <w:szCs w:val="22"/>
        </w:rPr>
        <w:t xml:space="preserve">komisję egzaminacyjną o zmianie języka obcego nowożytnego, jeżeli </w:t>
      </w:r>
      <w:r w:rsidR="00214DB7" w:rsidRPr="00670C06">
        <w:rPr>
          <w:sz w:val="22"/>
          <w:szCs w:val="22"/>
        </w:rPr>
        <w:t>języka tego uczeń uczy się w ramach obowiązkowych zajęć edukacyjnych.</w:t>
      </w:r>
    </w:p>
    <w:p w14:paraId="342D917C" w14:textId="77777777" w:rsidR="00964075" w:rsidRPr="005D17A1" w:rsidRDefault="00964075" w:rsidP="004177E0">
      <w:pPr>
        <w:pStyle w:val="ust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5D17A1">
        <w:rPr>
          <w:sz w:val="22"/>
          <w:szCs w:val="22"/>
        </w:rPr>
        <w:t>9) zwolnienie, następuje na podstawie zaświadczenia stwierdzającego uzyskanie przez </w:t>
      </w:r>
      <w:hyperlink r:id="rId25" w:anchor="P1A6" w:tgtFrame="ostatnia" w:history="1">
        <w:r w:rsidRPr="005D17A1">
          <w:rPr>
            <w:rStyle w:val="Hipercze"/>
            <w:color w:val="auto"/>
            <w:sz w:val="22"/>
            <w:szCs w:val="22"/>
            <w:u w:val="none"/>
          </w:rPr>
          <w:t>ucznia</w:t>
        </w:r>
      </w:hyperlink>
      <w:r w:rsidRPr="005D17A1">
        <w:rPr>
          <w:sz w:val="22"/>
          <w:szCs w:val="22"/>
        </w:rPr>
        <w:t>  </w:t>
      </w:r>
      <w:hyperlink r:id="rId26" w:anchor="P1A6" w:tgtFrame="ostatnia" w:history="1">
        <w:r w:rsidRPr="005D17A1">
          <w:rPr>
            <w:rStyle w:val="Hipercze"/>
            <w:color w:val="auto"/>
            <w:sz w:val="22"/>
            <w:szCs w:val="22"/>
            <w:u w:val="none"/>
          </w:rPr>
          <w:t>szkoły podstawowej</w:t>
        </w:r>
      </w:hyperlink>
      <w:r w:rsidRPr="005D17A1">
        <w:rPr>
          <w:sz w:val="22"/>
          <w:szCs w:val="22"/>
        </w:rPr>
        <w:t>  realizującej kształcenie ogólne w zakresie </w:t>
      </w:r>
      <w:hyperlink r:id="rId27" w:anchor="P1A6" w:tgtFrame="ostatnia" w:history="1">
        <w:r w:rsidRPr="005D17A1">
          <w:rPr>
            <w:rStyle w:val="Hipercze"/>
            <w:color w:val="auto"/>
            <w:sz w:val="22"/>
            <w:szCs w:val="22"/>
            <w:u w:val="none"/>
          </w:rPr>
          <w:t>szkoły podstawowej</w:t>
        </w:r>
      </w:hyperlink>
      <w:r w:rsidRPr="005D17A1">
        <w:rPr>
          <w:sz w:val="22"/>
          <w:szCs w:val="22"/>
        </w:rPr>
        <w:t xml:space="preserve"> tytułu odpowiednio laureata lub finalisty. </w:t>
      </w:r>
    </w:p>
    <w:p w14:paraId="53330C26" w14:textId="77777777" w:rsidR="00964075" w:rsidRPr="005D17A1" w:rsidRDefault="00964075" w:rsidP="004177E0">
      <w:pPr>
        <w:pStyle w:val="ust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5D17A1">
        <w:rPr>
          <w:sz w:val="22"/>
          <w:szCs w:val="22"/>
        </w:rPr>
        <w:t>10) zwolnienie, jest równoznaczne z uzyskaniem z </w:t>
      </w:r>
      <w:hyperlink r:id="rId28" w:anchor="P1A6" w:tgtFrame="ostatnia" w:history="1">
        <w:r w:rsidRPr="005D17A1">
          <w:rPr>
            <w:rStyle w:val="Hipercze"/>
            <w:color w:val="auto"/>
            <w:sz w:val="22"/>
            <w:szCs w:val="22"/>
            <w:u w:val="none"/>
          </w:rPr>
          <w:t>egzaminu ósmoklasisty</w:t>
        </w:r>
      </w:hyperlink>
      <w:r w:rsidRPr="005D17A1">
        <w:rPr>
          <w:sz w:val="22"/>
          <w:szCs w:val="22"/>
        </w:rPr>
        <w:t> z danego przedmiotu najwyższego wyniku.</w:t>
      </w:r>
    </w:p>
    <w:p w14:paraId="6866004B" w14:textId="77777777" w:rsidR="00964075" w:rsidRPr="005D17A1" w:rsidRDefault="00964075" w:rsidP="004177E0">
      <w:pPr>
        <w:pStyle w:val="art"/>
        <w:shd w:val="clear" w:color="auto" w:fill="FFFFFF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5D17A1">
        <w:rPr>
          <w:sz w:val="22"/>
          <w:szCs w:val="22"/>
        </w:rPr>
        <w:t xml:space="preserve">11) </w:t>
      </w:r>
      <w:hyperlink r:id="rId29" w:anchor="P1A6" w:tgtFrame="ostatnia" w:history="1">
        <w:r w:rsidRPr="005D17A1">
          <w:rPr>
            <w:rStyle w:val="Hipercze"/>
            <w:color w:val="auto"/>
            <w:sz w:val="22"/>
            <w:szCs w:val="22"/>
            <w:u w:val="none"/>
          </w:rPr>
          <w:t>rodzice</w:t>
        </w:r>
      </w:hyperlink>
      <w:r w:rsidRPr="005D17A1">
        <w:rPr>
          <w:sz w:val="22"/>
          <w:szCs w:val="22"/>
        </w:rPr>
        <w:t> </w:t>
      </w:r>
      <w:hyperlink r:id="rId30" w:anchor="P1A6" w:tgtFrame="ostatnia" w:history="1">
        <w:r w:rsidRPr="005D17A1">
          <w:rPr>
            <w:rStyle w:val="Hipercze"/>
            <w:color w:val="auto"/>
            <w:sz w:val="22"/>
            <w:szCs w:val="22"/>
            <w:u w:val="none"/>
          </w:rPr>
          <w:t>ucznia</w:t>
        </w:r>
      </w:hyperlink>
      <w:r w:rsidRPr="005D17A1">
        <w:rPr>
          <w:sz w:val="22"/>
          <w:szCs w:val="22"/>
        </w:rPr>
        <w:t> składają dyrektorowi </w:t>
      </w:r>
      <w:hyperlink r:id="rId31" w:anchor="P1A6" w:tgtFrame="ostatnia" w:history="1">
        <w:r w:rsidRPr="005D17A1">
          <w:rPr>
            <w:rStyle w:val="Hipercze"/>
            <w:color w:val="auto"/>
            <w:sz w:val="22"/>
            <w:szCs w:val="22"/>
            <w:u w:val="none"/>
          </w:rPr>
          <w:t>szkoły</w:t>
        </w:r>
      </w:hyperlink>
      <w:r w:rsidRPr="005D17A1">
        <w:rPr>
          <w:sz w:val="22"/>
          <w:szCs w:val="22"/>
        </w:rPr>
        <w:t>, nie później niż do dnia 30 września roku szkolnego, w którym jest przeprowadzany </w:t>
      </w:r>
      <w:hyperlink r:id="rId32" w:anchor="P1A6" w:tgtFrame="ostatnia" w:history="1">
        <w:r w:rsidRPr="005D17A1">
          <w:rPr>
            <w:rStyle w:val="Hipercze"/>
            <w:color w:val="auto"/>
            <w:sz w:val="22"/>
            <w:szCs w:val="22"/>
            <w:u w:val="none"/>
          </w:rPr>
          <w:t>egzamin ósmoklasisty</w:t>
        </w:r>
      </w:hyperlink>
      <w:r w:rsidRPr="005D17A1">
        <w:rPr>
          <w:sz w:val="22"/>
          <w:szCs w:val="22"/>
        </w:rPr>
        <w:t>, pisemną deklarację:</w:t>
      </w:r>
    </w:p>
    <w:p w14:paraId="2C262C11" w14:textId="77777777" w:rsidR="00964075" w:rsidRPr="005D17A1" w:rsidRDefault="00964075" w:rsidP="004177E0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5D17A1">
        <w:rPr>
          <w:sz w:val="22"/>
          <w:szCs w:val="22"/>
        </w:rPr>
        <w:t>a) wskazującą język obcy nowożytny, z którego </w:t>
      </w:r>
      <w:hyperlink r:id="rId33" w:anchor="P1A6" w:tgtFrame="ostatnia" w:history="1">
        <w:r w:rsidRPr="005D17A1">
          <w:rPr>
            <w:rStyle w:val="Hipercze"/>
            <w:color w:val="auto"/>
            <w:sz w:val="22"/>
            <w:szCs w:val="22"/>
            <w:u w:val="none"/>
          </w:rPr>
          <w:t>uczeń</w:t>
        </w:r>
      </w:hyperlink>
      <w:r w:rsidRPr="005D17A1">
        <w:rPr>
          <w:sz w:val="22"/>
          <w:szCs w:val="22"/>
        </w:rPr>
        <w:t> przystąpi do </w:t>
      </w:r>
      <w:hyperlink r:id="rId34" w:anchor="P1A6" w:tgtFrame="ostatnia" w:history="1">
        <w:r w:rsidRPr="005D17A1">
          <w:rPr>
            <w:rStyle w:val="Hipercze"/>
            <w:color w:val="auto"/>
            <w:sz w:val="22"/>
            <w:szCs w:val="22"/>
            <w:u w:val="none"/>
          </w:rPr>
          <w:t>egzaminu ósmoklasisty</w:t>
        </w:r>
      </w:hyperlink>
      <w:r w:rsidRPr="005D17A1">
        <w:rPr>
          <w:sz w:val="22"/>
          <w:szCs w:val="22"/>
        </w:rPr>
        <w:t>;</w:t>
      </w:r>
    </w:p>
    <w:p w14:paraId="4F755474" w14:textId="77777777" w:rsidR="00964075" w:rsidRPr="005D17A1" w:rsidRDefault="00964075" w:rsidP="00964075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5D17A1">
        <w:rPr>
          <w:sz w:val="22"/>
          <w:szCs w:val="22"/>
        </w:rPr>
        <w:t>b) wskazującą przedmiot do wyboru,</w:t>
      </w:r>
    </w:p>
    <w:p w14:paraId="6335BC88" w14:textId="77777777" w:rsidR="00964075" w:rsidRPr="005D17A1" w:rsidRDefault="00964075" w:rsidP="00964075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5D17A1">
        <w:rPr>
          <w:sz w:val="22"/>
          <w:szCs w:val="22"/>
        </w:rPr>
        <w:t xml:space="preserve">12) </w:t>
      </w:r>
      <w:hyperlink r:id="rId35" w:anchor="P1A6" w:tgtFrame="ostatnia" w:history="1">
        <w:r w:rsidRPr="005D17A1">
          <w:rPr>
            <w:rStyle w:val="Hipercze"/>
            <w:color w:val="auto"/>
            <w:sz w:val="22"/>
            <w:szCs w:val="22"/>
            <w:u w:val="none"/>
          </w:rPr>
          <w:t>uczeń</w:t>
        </w:r>
      </w:hyperlink>
      <w:r w:rsidRPr="005D17A1">
        <w:rPr>
          <w:sz w:val="22"/>
          <w:szCs w:val="22"/>
        </w:rPr>
        <w:t>, który z przyczyn losowych lub zdrowotnych, w terminie głównym:</w:t>
      </w:r>
    </w:p>
    <w:p w14:paraId="1F8E97CF" w14:textId="77777777" w:rsidR="00964075" w:rsidRPr="005D17A1" w:rsidRDefault="00964075" w:rsidP="00964075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5D17A1">
        <w:rPr>
          <w:sz w:val="22"/>
          <w:szCs w:val="22"/>
        </w:rPr>
        <w:t>a) nie przystąpił do </w:t>
      </w:r>
      <w:hyperlink r:id="rId36" w:anchor="P1A6" w:tgtFrame="ostatnia" w:history="1">
        <w:r w:rsidRPr="005D17A1">
          <w:rPr>
            <w:rStyle w:val="Hipercze"/>
            <w:color w:val="auto"/>
            <w:sz w:val="22"/>
            <w:szCs w:val="22"/>
            <w:u w:val="none"/>
          </w:rPr>
          <w:t>egzaminu ósmoklasisty</w:t>
        </w:r>
      </w:hyperlink>
      <w:r w:rsidRPr="005D17A1">
        <w:rPr>
          <w:sz w:val="22"/>
          <w:szCs w:val="22"/>
        </w:rPr>
        <w:t> z danego przedmiotu lub przedmiotów albo</w:t>
      </w:r>
    </w:p>
    <w:p w14:paraId="3C6290FA" w14:textId="77777777" w:rsidR="00964075" w:rsidRPr="005D17A1" w:rsidRDefault="00964075" w:rsidP="00964075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5D17A1">
        <w:rPr>
          <w:sz w:val="22"/>
          <w:szCs w:val="22"/>
        </w:rPr>
        <w:t>b) przerwał </w:t>
      </w:r>
      <w:hyperlink r:id="rId37" w:anchor="P1A6" w:tgtFrame="ostatnia" w:history="1">
        <w:r w:rsidRPr="005D17A1">
          <w:rPr>
            <w:rStyle w:val="Hipercze"/>
            <w:color w:val="auto"/>
            <w:sz w:val="22"/>
            <w:szCs w:val="22"/>
            <w:u w:val="none"/>
          </w:rPr>
          <w:t>egzamin ósmoklasisty</w:t>
        </w:r>
      </w:hyperlink>
      <w:r w:rsidRPr="005D17A1">
        <w:rPr>
          <w:sz w:val="22"/>
          <w:szCs w:val="22"/>
        </w:rPr>
        <w:t> z danego przedmiotu lub przedmiotów</w:t>
      </w:r>
    </w:p>
    <w:p w14:paraId="2C60AA2D" w14:textId="77777777" w:rsidR="00964075" w:rsidRPr="005D17A1" w:rsidRDefault="00964075" w:rsidP="00964075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5D17A1">
        <w:rPr>
          <w:sz w:val="22"/>
          <w:szCs w:val="22"/>
        </w:rPr>
        <w:t>- przystępuje do egzaminu z tego przedmiotu lub przedmiotów w terminie dodatkowym w szkole, której jest </w:t>
      </w:r>
      <w:hyperlink r:id="rId38" w:anchor="P1A6" w:tgtFrame="ostatnia" w:history="1">
        <w:r w:rsidRPr="005D17A1">
          <w:rPr>
            <w:rStyle w:val="Hipercze"/>
            <w:color w:val="auto"/>
            <w:sz w:val="22"/>
            <w:szCs w:val="22"/>
            <w:u w:val="none"/>
          </w:rPr>
          <w:t>uczniem</w:t>
        </w:r>
      </w:hyperlink>
      <w:r w:rsidRPr="005D17A1">
        <w:rPr>
          <w:sz w:val="22"/>
          <w:szCs w:val="22"/>
        </w:rPr>
        <w:t>.</w:t>
      </w:r>
    </w:p>
    <w:p w14:paraId="136D54A5" w14:textId="77777777" w:rsidR="00964075" w:rsidRPr="005D17A1" w:rsidRDefault="00964075" w:rsidP="00964075">
      <w:pPr>
        <w:pStyle w:val="ust"/>
        <w:shd w:val="clear" w:color="auto" w:fill="FFFFFF"/>
        <w:spacing w:after="0" w:afterAutospacing="0" w:line="360" w:lineRule="auto"/>
        <w:jc w:val="both"/>
        <w:rPr>
          <w:sz w:val="22"/>
          <w:szCs w:val="22"/>
        </w:rPr>
      </w:pPr>
      <w:r w:rsidRPr="005D17A1">
        <w:rPr>
          <w:sz w:val="22"/>
          <w:szCs w:val="22"/>
        </w:rPr>
        <w:t>13) w szczególnych przypadkach losowych lub zdrowotnych, uniemożliwiających przystąpienie do </w:t>
      </w:r>
      <w:hyperlink r:id="rId39" w:anchor="P1A6" w:tgtFrame="ostatnia" w:history="1">
        <w:r w:rsidRPr="005D17A1">
          <w:rPr>
            <w:rStyle w:val="Hipercze"/>
            <w:color w:val="auto"/>
            <w:sz w:val="22"/>
            <w:szCs w:val="22"/>
            <w:u w:val="none"/>
          </w:rPr>
          <w:t>egzaminu ósmoklasisty</w:t>
        </w:r>
      </w:hyperlink>
      <w:r w:rsidRPr="005D17A1">
        <w:rPr>
          <w:sz w:val="22"/>
          <w:szCs w:val="22"/>
        </w:rPr>
        <w:t> z danego przedmiotu lub przedmiotów w terminie dodatkowym, dyrektor okręgowej komisji egzaminacyjnej, na udokumentowany wniosek dyrektora </w:t>
      </w:r>
      <w:hyperlink r:id="rId40" w:anchor="P1A6" w:tgtFrame="ostatnia" w:history="1">
        <w:r w:rsidRPr="005D17A1">
          <w:rPr>
            <w:rStyle w:val="Hipercze"/>
            <w:color w:val="auto"/>
            <w:sz w:val="22"/>
            <w:szCs w:val="22"/>
            <w:u w:val="none"/>
          </w:rPr>
          <w:t>szkoły</w:t>
        </w:r>
      </w:hyperlink>
      <w:r w:rsidRPr="005D17A1">
        <w:rPr>
          <w:sz w:val="22"/>
          <w:szCs w:val="22"/>
        </w:rPr>
        <w:t>, może zwolnić </w:t>
      </w:r>
      <w:hyperlink r:id="rId41" w:anchor="P1A6" w:tgtFrame="ostatnia" w:history="1">
        <w:r w:rsidRPr="005D17A1">
          <w:rPr>
            <w:rStyle w:val="Hipercze"/>
            <w:color w:val="auto"/>
            <w:sz w:val="22"/>
            <w:szCs w:val="22"/>
            <w:u w:val="none"/>
          </w:rPr>
          <w:t>ucznia</w:t>
        </w:r>
      </w:hyperlink>
      <w:r w:rsidRPr="005D17A1">
        <w:rPr>
          <w:sz w:val="22"/>
          <w:szCs w:val="22"/>
        </w:rPr>
        <w:t xml:space="preserve"> z obowiązku przystąpienia do </w:t>
      </w:r>
      <w:hyperlink r:id="rId42" w:anchor="P1A6" w:tgtFrame="ostatnia" w:history="1">
        <w:r w:rsidRPr="005D17A1">
          <w:rPr>
            <w:rStyle w:val="Hipercze"/>
            <w:color w:val="auto"/>
            <w:sz w:val="22"/>
            <w:szCs w:val="22"/>
            <w:u w:val="none"/>
          </w:rPr>
          <w:t>egzaminu ósmoklasisty</w:t>
        </w:r>
      </w:hyperlink>
      <w:r w:rsidRPr="005D17A1">
        <w:rPr>
          <w:sz w:val="22"/>
          <w:szCs w:val="22"/>
        </w:rPr>
        <w:t> z danego przedmiotu lub przedmiotów. Dyrektor </w:t>
      </w:r>
      <w:hyperlink r:id="rId43" w:anchor="P1A6" w:tgtFrame="ostatnia" w:history="1">
        <w:r w:rsidRPr="005D17A1">
          <w:rPr>
            <w:rStyle w:val="Hipercze"/>
            <w:color w:val="auto"/>
            <w:sz w:val="22"/>
            <w:szCs w:val="22"/>
            <w:u w:val="none"/>
          </w:rPr>
          <w:t>szkoły</w:t>
        </w:r>
      </w:hyperlink>
      <w:r w:rsidRPr="005D17A1">
        <w:rPr>
          <w:sz w:val="22"/>
          <w:szCs w:val="22"/>
        </w:rPr>
        <w:t> składa wniosek w porozumieniu z </w:t>
      </w:r>
      <w:hyperlink r:id="rId44" w:anchor="P1A6" w:tgtFrame="ostatnia" w:history="1">
        <w:r w:rsidRPr="005D17A1">
          <w:rPr>
            <w:rStyle w:val="Hipercze"/>
            <w:color w:val="auto"/>
            <w:sz w:val="22"/>
            <w:szCs w:val="22"/>
            <w:u w:val="none"/>
          </w:rPr>
          <w:t>rodzicami</w:t>
        </w:r>
      </w:hyperlink>
      <w:r w:rsidRPr="005D17A1">
        <w:rPr>
          <w:sz w:val="22"/>
          <w:szCs w:val="22"/>
        </w:rPr>
        <w:t> </w:t>
      </w:r>
      <w:hyperlink r:id="rId45" w:anchor="P1A6" w:tgtFrame="ostatnia" w:history="1">
        <w:r w:rsidRPr="005D17A1">
          <w:rPr>
            <w:rStyle w:val="Hipercze"/>
            <w:color w:val="auto"/>
            <w:sz w:val="22"/>
            <w:szCs w:val="22"/>
            <w:u w:val="none"/>
          </w:rPr>
          <w:t>ucznia</w:t>
        </w:r>
      </w:hyperlink>
      <w:r w:rsidRPr="005D17A1">
        <w:rPr>
          <w:sz w:val="22"/>
          <w:szCs w:val="22"/>
        </w:rPr>
        <w:t> </w:t>
      </w:r>
    </w:p>
    <w:p w14:paraId="6454FEAD" w14:textId="77777777" w:rsidR="00964075" w:rsidRPr="001804C6" w:rsidRDefault="00964075" w:rsidP="00964075">
      <w:pPr>
        <w:pStyle w:val="art"/>
        <w:shd w:val="clear" w:color="auto" w:fill="FFFFFF"/>
        <w:spacing w:after="0" w:afterAutospacing="0" w:line="360" w:lineRule="auto"/>
        <w:jc w:val="both"/>
        <w:rPr>
          <w:sz w:val="22"/>
          <w:szCs w:val="22"/>
        </w:rPr>
      </w:pPr>
      <w:r w:rsidRPr="001804C6">
        <w:rPr>
          <w:sz w:val="22"/>
          <w:szCs w:val="22"/>
        </w:rPr>
        <w:t>14) Wyniki </w:t>
      </w:r>
      <w:hyperlink r:id="rId46" w:anchor="P1A6" w:tgtFrame="ostatnia" w:history="1">
        <w:r w:rsidRPr="001804C6">
          <w:rPr>
            <w:rStyle w:val="Hipercze"/>
            <w:color w:val="auto"/>
            <w:sz w:val="22"/>
            <w:szCs w:val="22"/>
            <w:u w:val="none"/>
          </w:rPr>
          <w:t>egzaminu ósmoklasisty</w:t>
        </w:r>
      </w:hyperlink>
      <w:r w:rsidRPr="001804C6">
        <w:rPr>
          <w:sz w:val="22"/>
          <w:szCs w:val="22"/>
        </w:rPr>
        <w:t> są przedstawiane w procentach i na skali centylowej</w:t>
      </w:r>
    </w:p>
    <w:p w14:paraId="2BBB30A7" w14:textId="77777777" w:rsidR="00964075" w:rsidRPr="001804C6" w:rsidRDefault="00964075" w:rsidP="00964075">
      <w:pPr>
        <w:pStyle w:val="ust"/>
        <w:shd w:val="clear" w:color="auto" w:fill="FFFFFF"/>
        <w:spacing w:after="0" w:afterAutospacing="0" w:line="360" w:lineRule="auto"/>
        <w:jc w:val="both"/>
        <w:rPr>
          <w:sz w:val="22"/>
          <w:szCs w:val="22"/>
        </w:rPr>
      </w:pPr>
      <w:r w:rsidRPr="001804C6">
        <w:rPr>
          <w:sz w:val="22"/>
          <w:szCs w:val="22"/>
        </w:rPr>
        <w:t>15) Wyniki </w:t>
      </w:r>
      <w:hyperlink r:id="rId47" w:anchor="P1A6" w:tgtFrame="ostatnia" w:history="1">
        <w:r w:rsidRPr="001804C6">
          <w:rPr>
            <w:rStyle w:val="Hipercze"/>
            <w:color w:val="auto"/>
            <w:sz w:val="22"/>
            <w:szCs w:val="22"/>
            <w:u w:val="none"/>
          </w:rPr>
          <w:t>egzaminu ósmoklasisty</w:t>
        </w:r>
      </w:hyperlink>
      <w:r w:rsidRPr="001804C6">
        <w:rPr>
          <w:sz w:val="22"/>
          <w:szCs w:val="22"/>
        </w:rPr>
        <w:t> nie wpływają na ukończenie </w:t>
      </w:r>
      <w:hyperlink r:id="rId48" w:anchor="P1A6" w:tgtFrame="ostatnia" w:history="1">
        <w:r w:rsidRPr="001804C6">
          <w:rPr>
            <w:rStyle w:val="Hipercze"/>
            <w:color w:val="auto"/>
            <w:sz w:val="22"/>
            <w:szCs w:val="22"/>
            <w:u w:val="none"/>
          </w:rPr>
          <w:t>szkoły</w:t>
        </w:r>
      </w:hyperlink>
      <w:r w:rsidRPr="001804C6">
        <w:rPr>
          <w:sz w:val="22"/>
          <w:szCs w:val="22"/>
        </w:rPr>
        <w:t xml:space="preserve">, </w:t>
      </w:r>
    </w:p>
    <w:p w14:paraId="47464F88" w14:textId="77777777" w:rsidR="00964075" w:rsidRPr="001804C6" w:rsidRDefault="00964075" w:rsidP="00964075">
      <w:pPr>
        <w:pStyle w:val="ust"/>
        <w:shd w:val="clear" w:color="auto" w:fill="FFFFFF"/>
        <w:spacing w:after="0" w:afterAutospacing="0" w:line="360" w:lineRule="auto"/>
        <w:jc w:val="both"/>
        <w:rPr>
          <w:sz w:val="22"/>
          <w:szCs w:val="22"/>
        </w:rPr>
      </w:pPr>
      <w:r w:rsidRPr="001804C6">
        <w:rPr>
          <w:sz w:val="22"/>
          <w:szCs w:val="22"/>
        </w:rPr>
        <w:t>16) Wyniki </w:t>
      </w:r>
      <w:hyperlink r:id="rId49" w:anchor="P1A6" w:tgtFrame="ostatnia" w:history="1">
        <w:r w:rsidRPr="001804C6">
          <w:rPr>
            <w:rStyle w:val="Hipercze"/>
            <w:color w:val="auto"/>
            <w:sz w:val="22"/>
            <w:szCs w:val="22"/>
            <w:u w:val="none"/>
          </w:rPr>
          <w:t>egzaminu ósmoklasisty</w:t>
        </w:r>
      </w:hyperlink>
      <w:r w:rsidRPr="001804C6">
        <w:rPr>
          <w:sz w:val="22"/>
          <w:szCs w:val="22"/>
        </w:rPr>
        <w:t> obejmują:</w:t>
      </w:r>
    </w:p>
    <w:p w14:paraId="6F65FE94" w14:textId="77777777" w:rsidR="00964075" w:rsidRPr="005D17A1" w:rsidRDefault="00964075" w:rsidP="00964075">
      <w:pPr>
        <w:shd w:val="clear" w:color="auto" w:fill="FFFFFF"/>
        <w:spacing w:line="360" w:lineRule="auto"/>
        <w:ind w:firstLine="142"/>
        <w:jc w:val="both"/>
        <w:rPr>
          <w:sz w:val="22"/>
          <w:szCs w:val="22"/>
        </w:rPr>
      </w:pPr>
      <w:r w:rsidRPr="005D17A1">
        <w:rPr>
          <w:sz w:val="22"/>
          <w:szCs w:val="22"/>
        </w:rPr>
        <w:t>a) wynik z języka polskiego;</w:t>
      </w:r>
    </w:p>
    <w:p w14:paraId="36E45C5E" w14:textId="77777777" w:rsidR="00964075" w:rsidRPr="005D17A1" w:rsidRDefault="00964075" w:rsidP="00964075">
      <w:pPr>
        <w:shd w:val="clear" w:color="auto" w:fill="FFFFFF"/>
        <w:spacing w:line="360" w:lineRule="auto"/>
        <w:ind w:firstLine="142"/>
        <w:jc w:val="both"/>
        <w:rPr>
          <w:sz w:val="22"/>
          <w:szCs w:val="22"/>
        </w:rPr>
      </w:pPr>
      <w:r w:rsidRPr="005D17A1">
        <w:rPr>
          <w:sz w:val="22"/>
          <w:szCs w:val="22"/>
        </w:rPr>
        <w:t>b) wynik z matematyki;</w:t>
      </w:r>
    </w:p>
    <w:p w14:paraId="71B84B80" w14:textId="77777777" w:rsidR="00964075" w:rsidRPr="005D17A1" w:rsidRDefault="00964075" w:rsidP="00964075">
      <w:pPr>
        <w:shd w:val="clear" w:color="auto" w:fill="FFFFFF"/>
        <w:spacing w:line="360" w:lineRule="auto"/>
        <w:ind w:firstLine="142"/>
        <w:jc w:val="both"/>
        <w:rPr>
          <w:sz w:val="22"/>
          <w:szCs w:val="22"/>
        </w:rPr>
      </w:pPr>
      <w:r w:rsidRPr="005D17A1">
        <w:rPr>
          <w:sz w:val="22"/>
          <w:szCs w:val="22"/>
        </w:rPr>
        <w:t>c) wynik z języka obcego nowożytnego;</w:t>
      </w:r>
    </w:p>
    <w:p w14:paraId="46356709" w14:textId="77777777" w:rsidR="00964075" w:rsidRPr="005D17A1" w:rsidRDefault="00964075" w:rsidP="00964075">
      <w:pPr>
        <w:shd w:val="clear" w:color="auto" w:fill="FFFFFF"/>
        <w:spacing w:line="360" w:lineRule="auto"/>
        <w:ind w:firstLine="142"/>
        <w:jc w:val="both"/>
        <w:rPr>
          <w:sz w:val="22"/>
          <w:szCs w:val="22"/>
        </w:rPr>
      </w:pPr>
      <w:r w:rsidRPr="005D17A1">
        <w:rPr>
          <w:sz w:val="22"/>
          <w:szCs w:val="22"/>
        </w:rPr>
        <w:t>d) wynik z przedmiotu do wyboru</w:t>
      </w:r>
    </w:p>
    <w:p w14:paraId="09BE8FBA" w14:textId="77777777" w:rsidR="00964075" w:rsidRPr="00D0717C" w:rsidRDefault="00964075" w:rsidP="00964075">
      <w:pPr>
        <w:pStyle w:val="ust"/>
        <w:shd w:val="clear" w:color="auto" w:fill="FFFFFF"/>
        <w:spacing w:after="0" w:afterAutospacing="0" w:line="360" w:lineRule="auto"/>
        <w:ind w:firstLine="142"/>
        <w:jc w:val="both"/>
        <w:rPr>
          <w:color w:val="ED7D31"/>
          <w:sz w:val="22"/>
          <w:szCs w:val="22"/>
        </w:rPr>
      </w:pPr>
    </w:p>
    <w:p w14:paraId="17217B42" w14:textId="2F0DC24E" w:rsidR="000E37D6" w:rsidRDefault="000E37D6" w:rsidP="00964075">
      <w:pPr>
        <w:spacing w:line="360" w:lineRule="auto"/>
        <w:jc w:val="both"/>
        <w:rPr>
          <w:spacing w:val="-2"/>
          <w:sz w:val="22"/>
          <w:szCs w:val="22"/>
        </w:rPr>
      </w:pPr>
    </w:p>
    <w:p w14:paraId="3DE404A0" w14:textId="6F92433E" w:rsidR="00C46515" w:rsidRDefault="00C46515" w:rsidP="00964075">
      <w:pPr>
        <w:spacing w:line="360" w:lineRule="auto"/>
        <w:jc w:val="both"/>
        <w:rPr>
          <w:spacing w:val="-2"/>
          <w:sz w:val="22"/>
          <w:szCs w:val="22"/>
        </w:rPr>
      </w:pPr>
    </w:p>
    <w:p w14:paraId="592A888C" w14:textId="4FC559C5" w:rsidR="00C46515" w:rsidRDefault="00C46515" w:rsidP="00964075">
      <w:pPr>
        <w:spacing w:line="360" w:lineRule="auto"/>
        <w:jc w:val="both"/>
        <w:rPr>
          <w:spacing w:val="-2"/>
          <w:sz w:val="22"/>
          <w:szCs w:val="22"/>
        </w:rPr>
      </w:pPr>
    </w:p>
    <w:p w14:paraId="6111BE85" w14:textId="00C6DA00" w:rsidR="00C46515" w:rsidRDefault="00C46515" w:rsidP="00964075">
      <w:pPr>
        <w:spacing w:line="360" w:lineRule="auto"/>
        <w:jc w:val="both"/>
        <w:rPr>
          <w:spacing w:val="-2"/>
          <w:sz w:val="22"/>
          <w:szCs w:val="22"/>
        </w:rPr>
      </w:pPr>
    </w:p>
    <w:p w14:paraId="67A5D1C4" w14:textId="77777777" w:rsidR="00C46515" w:rsidRDefault="00C46515" w:rsidP="00964075">
      <w:pPr>
        <w:spacing w:line="360" w:lineRule="auto"/>
        <w:jc w:val="both"/>
        <w:rPr>
          <w:spacing w:val="-2"/>
          <w:sz w:val="22"/>
          <w:szCs w:val="22"/>
        </w:rPr>
      </w:pPr>
    </w:p>
    <w:p w14:paraId="764DD9D9" w14:textId="77777777" w:rsidR="000E37D6" w:rsidRPr="003A6116" w:rsidRDefault="000E37D6" w:rsidP="00964075">
      <w:pPr>
        <w:spacing w:line="360" w:lineRule="auto"/>
        <w:jc w:val="both"/>
        <w:rPr>
          <w:spacing w:val="-2"/>
          <w:sz w:val="22"/>
          <w:szCs w:val="22"/>
        </w:rPr>
      </w:pPr>
    </w:p>
    <w:p w14:paraId="054DF1DB" w14:textId="77777777" w:rsidR="00964075" w:rsidRPr="003A6116" w:rsidRDefault="00964075" w:rsidP="00964075">
      <w:pPr>
        <w:spacing w:line="360" w:lineRule="auto"/>
        <w:jc w:val="center"/>
        <w:rPr>
          <w:spacing w:val="-2"/>
          <w:sz w:val="22"/>
          <w:szCs w:val="22"/>
        </w:rPr>
      </w:pPr>
      <w:bookmarkStart w:id="6" w:name="_Hlk112596311"/>
      <w:bookmarkStart w:id="7" w:name="_Hlk126689484"/>
      <w:r w:rsidRPr="003A6116">
        <w:rPr>
          <w:spacing w:val="-2"/>
          <w:sz w:val="22"/>
          <w:szCs w:val="22"/>
        </w:rPr>
        <w:lastRenderedPageBreak/>
        <w:t>Rozdział V</w:t>
      </w:r>
    </w:p>
    <w:p w14:paraId="1A440B4B" w14:textId="77777777" w:rsidR="00964075" w:rsidRPr="003A6116" w:rsidRDefault="00964075" w:rsidP="00964075">
      <w:pPr>
        <w:pStyle w:val="Nagwek3"/>
        <w:spacing w:line="360" w:lineRule="auto"/>
        <w:rPr>
          <w:b/>
          <w:bCs/>
          <w:sz w:val="22"/>
          <w:szCs w:val="22"/>
        </w:rPr>
      </w:pPr>
      <w:r w:rsidRPr="003A6116">
        <w:rPr>
          <w:b/>
          <w:bCs/>
          <w:sz w:val="22"/>
          <w:szCs w:val="22"/>
        </w:rPr>
        <w:t>ZAKRES ZADAŃ NAUCZYCIELI ORAZ INNYCH PRACOWNIKÓW SZKOŁY</w:t>
      </w:r>
    </w:p>
    <w:bookmarkEnd w:id="7"/>
    <w:p w14:paraId="3F720095" w14:textId="77777777" w:rsidR="00964075" w:rsidRPr="003A6116" w:rsidRDefault="00964075" w:rsidP="00964075">
      <w:pPr>
        <w:spacing w:line="360" w:lineRule="auto"/>
        <w:rPr>
          <w:sz w:val="22"/>
          <w:szCs w:val="22"/>
        </w:rPr>
      </w:pPr>
    </w:p>
    <w:p w14:paraId="138D20C9" w14:textId="77777777" w:rsidR="00964075" w:rsidRPr="002B2C1E" w:rsidRDefault="00964075" w:rsidP="00964075">
      <w:pPr>
        <w:spacing w:line="360" w:lineRule="auto"/>
        <w:rPr>
          <w:b/>
          <w:sz w:val="22"/>
          <w:szCs w:val="22"/>
        </w:rPr>
      </w:pPr>
      <w:r w:rsidRPr="002B2C1E">
        <w:rPr>
          <w:b/>
          <w:spacing w:val="-15"/>
          <w:w w:val="109"/>
          <w:sz w:val="22"/>
          <w:szCs w:val="22"/>
        </w:rPr>
        <w:t xml:space="preserve">§ </w:t>
      </w:r>
      <w:r w:rsidRPr="002B2C1E">
        <w:rPr>
          <w:b/>
          <w:sz w:val="22"/>
          <w:szCs w:val="22"/>
        </w:rPr>
        <w:t>29.</w:t>
      </w:r>
    </w:p>
    <w:bookmarkEnd w:id="6"/>
    <w:p w14:paraId="282F6B87" w14:textId="77777777" w:rsidR="00964075" w:rsidRPr="003A6116" w:rsidRDefault="00964075" w:rsidP="00964075">
      <w:pPr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Zasady zatrudniania, zwalniania, oceniania, wymogi kwalifikacyjne, prawa i obowiązki nauczycieli określa KARTA NAUCZYCIELA i przepisy wykonawcze. </w:t>
      </w:r>
    </w:p>
    <w:p w14:paraId="3E3CEFD6" w14:textId="1F36C504" w:rsidR="00964075" w:rsidRPr="003A6116" w:rsidRDefault="00964075" w:rsidP="00964075">
      <w:pPr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Jeśli w szkole liczba oddziałów wynosi co najmniej 12</w:t>
      </w:r>
      <w:r w:rsidR="00D02A21">
        <w:rPr>
          <w:sz w:val="22"/>
          <w:szCs w:val="22"/>
        </w:rPr>
        <w:t>,</w:t>
      </w:r>
      <w:r w:rsidRPr="003A6116">
        <w:rPr>
          <w:sz w:val="22"/>
          <w:szCs w:val="22"/>
        </w:rPr>
        <w:t xml:space="preserve"> tworzy się stanowisko wicedyrektora. </w:t>
      </w:r>
    </w:p>
    <w:p w14:paraId="42C9BDC2" w14:textId="77777777" w:rsidR="00964075" w:rsidRPr="003A6116" w:rsidRDefault="00964075" w:rsidP="00964075">
      <w:pPr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5A3916">
        <w:rPr>
          <w:bCs/>
          <w:sz w:val="22"/>
          <w:szCs w:val="22"/>
        </w:rPr>
        <w:t>Wicedyrektor odpowiedzialny jest za</w:t>
      </w:r>
      <w:r w:rsidRPr="003A6116">
        <w:rPr>
          <w:sz w:val="22"/>
          <w:szCs w:val="22"/>
        </w:rPr>
        <w:t xml:space="preserve"> właściwą realizację funkcji kształcącej, wychowawczej i opiekuńczej szkoły, za prawidłową organizację procesu dydaktycznego oraz kierowanie pracami zespołów rady pedagogicznej. </w:t>
      </w:r>
    </w:p>
    <w:p w14:paraId="50818D39" w14:textId="77777777" w:rsidR="00964075" w:rsidRPr="003A6116" w:rsidRDefault="00964075" w:rsidP="00964075">
      <w:pPr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Szczegółowe zadania określone są w zakresie odpowiedzialności, obowiązków i kompetencji wicedyrektora.</w:t>
      </w:r>
    </w:p>
    <w:p w14:paraId="1513A411" w14:textId="77777777" w:rsidR="00964075" w:rsidRPr="003A6116" w:rsidRDefault="00964075" w:rsidP="00964075">
      <w:pPr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3A6116">
        <w:rPr>
          <w:spacing w:val="-4"/>
          <w:sz w:val="22"/>
          <w:szCs w:val="22"/>
        </w:rPr>
        <w:t xml:space="preserve">Za zgodą organu prowadzącego, dyrektor szkoły może tworzyć dodatkowe stanowiska </w:t>
      </w:r>
      <w:r w:rsidRPr="003A6116">
        <w:rPr>
          <w:spacing w:val="-8"/>
          <w:sz w:val="22"/>
          <w:szCs w:val="22"/>
        </w:rPr>
        <w:t>kierownicze.</w:t>
      </w:r>
    </w:p>
    <w:p w14:paraId="2D89EA48" w14:textId="77777777" w:rsidR="00964075" w:rsidRPr="003A6116" w:rsidRDefault="00964075" w:rsidP="00964075">
      <w:pPr>
        <w:numPr>
          <w:ilvl w:val="0"/>
          <w:numId w:val="31"/>
        </w:numPr>
        <w:spacing w:line="360" w:lineRule="auto"/>
        <w:jc w:val="both"/>
        <w:rPr>
          <w:spacing w:val="-4"/>
          <w:sz w:val="22"/>
          <w:szCs w:val="22"/>
        </w:rPr>
      </w:pPr>
      <w:r w:rsidRPr="003A6116">
        <w:rPr>
          <w:spacing w:val="-4"/>
          <w:sz w:val="22"/>
          <w:szCs w:val="22"/>
        </w:rPr>
        <w:t xml:space="preserve">Wicedyrektor przyjmuje na siebie część zadań dyrektora, a w szczególności: </w:t>
      </w:r>
    </w:p>
    <w:p w14:paraId="1EED9849" w14:textId="77777777" w:rsidR="00964075" w:rsidRPr="003A6116" w:rsidRDefault="00964075" w:rsidP="00964075">
      <w:pPr>
        <w:spacing w:line="360" w:lineRule="auto"/>
        <w:jc w:val="both"/>
        <w:rPr>
          <w:spacing w:val="-3"/>
          <w:sz w:val="22"/>
          <w:szCs w:val="22"/>
        </w:rPr>
      </w:pPr>
      <w:r w:rsidRPr="003A6116">
        <w:rPr>
          <w:spacing w:val="-3"/>
          <w:sz w:val="22"/>
          <w:szCs w:val="22"/>
        </w:rPr>
        <w:t>1) pełni funkcję zastępcy dyrektora w przypadku jego nieobecności,</w:t>
      </w:r>
    </w:p>
    <w:p w14:paraId="1BF7F0FA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5"/>
          <w:sz w:val="22"/>
          <w:szCs w:val="22"/>
        </w:rPr>
        <w:t>2) przygotowuje projekty następujących dokumentów organizacyjnych szkoły:</w:t>
      </w:r>
    </w:p>
    <w:p w14:paraId="11E4731A" w14:textId="77777777" w:rsidR="00964075" w:rsidRPr="003A6116" w:rsidRDefault="00964075" w:rsidP="00964075">
      <w:pPr>
        <w:numPr>
          <w:ilvl w:val="0"/>
          <w:numId w:val="81"/>
        </w:numPr>
        <w:tabs>
          <w:tab w:val="clear" w:pos="5802"/>
          <w:tab w:val="num" w:pos="36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pacing w:val="-4"/>
          <w:sz w:val="22"/>
          <w:szCs w:val="22"/>
        </w:rPr>
        <w:t>tygodniowy rozkład zajęć szkolnych,</w:t>
      </w:r>
    </w:p>
    <w:p w14:paraId="04205C7A" w14:textId="77777777" w:rsidR="00964075" w:rsidRPr="003A6116" w:rsidRDefault="00964075" w:rsidP="00964075">
      <w:pPr>
        <w:numPr>
          <w:ilvl w:val="0"/>
          <w:numId w:val="81"/>
        </w:numPr>
        <w:tabs>
          <w:tab w:val="clear" w:pos="5802"/>
          <w:tab w:val="num" w:pos="36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pacing w:val="-3"/>
          <w:sz w:val="22"/>
          <w:szCs w:val="22"/>
        </w:rPr>
        <w:t>kalendarz szkolny,</w:t>
      </w:r>
    </w:p>
    <w:p w14:paraId="6888785A" w14:textId="77777777" w:rsidR="00964075" w:rsidRPr="003A6116" w:rsidRDefault="00964075" w:rsidP="00964075">
      <w:pPr>
        <w:numPr>
          <w:ilvl w:val="0"/>
          <w:numId w:val="81"/>
        </w:numPr>
        <w:tabs>
          <w:tab w:val="clear" w:pos="5802"/>
          <w:tab w:val="num" w:pos="36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pacing w:val="-3"/>
          <w:sz w:val="22"/>
          <w:szCs w:val="22"/>
        </w:rPr>
        <w:t>informacje o stanie pracy szkoły w zakresie mu przydzielonym,</w:t>
      </w:r>
    </w:p>
    <w:p w14:paraId="567E1233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3"/>
          <w:sz w:val="22"/>
          <w:szCs w:val="22"/>
        </w:rPr>
        <w:t xml:space="preserve">3) prowadzi czynności związane z nadzorem pedagogicznym oraz doskonaleniem </w:t>
      </w:r>
      <w:r w:rsidRPr="003A6116">
        <w:rPr>
          <w:spacing w:val="-6"/>
          <w:sz w:val="22"/>
          <w:szCs w:val="22"/>
        </w:rPr>
        <w:t>zawodowym nauczycieli,</w:t>
      </w:r>
    </w:p>
    <w:p w14:paraId="3D8D11E2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3"/>
          <w:sz w:val="22"/>
          <w:szCs w:val="22"/>
        </w:rPr>
        <w:t>4) pełni bieżący nadzór kierowniczy nad całą szkołą według ustalonego harmonogramu,</w:t>
      </w:r>
    </w:p>
    <w:p w14:paraId="67F3DF65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3"/>
          <w:sz w:val="22"/>
          <w:szCs w:val="22"/>
        </w:rPr>
        <w:t>5) nadzoruje wypełnianie obowiązku szkolnego przez uczniów,</w:t>
      </w:r>
    </w:p>
    <w:p w14:paraId="11CE0CCC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4"/>
          <w:sz w:val="22"/>
          <w:szCs w:val="22"/>
        </w:rPr>
        <w:t xml:space="preserve">6) jest bezpośrednim przełożonym służbowym z upoważnienia dyrektora szkoły </w:t>
      </w:r>
      <w:r w:rsidRPr="003A6116">
        <w:rPr>
          <w:spacing w:val="-3"/>
          <w:sz w:val="22"/>
          <w:szCs w:val="22"/>
        </w:rPr>
        <w:t>nauczycieli, wychowawców świetlicy, pedagogów szkolnych i bibliotekarzy,</w:t>
      </w:r>
    </w:p>
    <w:p w14:paraId="28CD9F30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6"/>
          <w:sz w:val="22"/>
          <w:szCs w:val="22"/>
        </w:rPr>
        <w:t xml:space="preserve">7) jest przełożonym służbowym wszystkich pracowników szkoły podczas pełnienia </w:t>
      </w:r>
      <w:r w:rsidRPr="003A6116">
        <w:rPr>
          <w:spacing w:val="-4"/>
          <w:sz w:val="22"/>
          <w:szCs w:val="22"/>
        </w:rPr>
        <w:t>swego bieżącego nadzoru nad szkołą,</w:t>
      </w:r>
    </w:p>
    <w:p w14:paraId="7360CD4D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3"/>
          <w:sz w:val="22"/>
          <w:szCs w:val="22"/>
        </w:rPr>
        <w:t>8) decyduje w bieżących sprawach procesu pedagogicznego w całej szkole,</w:t>
      </w:r>
    </w:p>
    <w:p w14:paraId="63B0ED25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3"/>
          <w:sz w:val="22"/>
          <w:szCs w:val="22"/>
        </w:rPr>
        <w:t xml:space="preserve">9) ma prawo formułowania projektu oceny pracy podległych mu bezpośrednio </w:t>
      </w:r>
      <w:r w:rsidRPr="003A6116">
        <w:rPr>
          <w:spacing w:val="-4"/>
          <w:sz w:val="22"/>
          <w:szCs w:val="22"/>
        </w:rPr>
        <w:t xml:space="preserve">nauczycieli a także w sprawach oceny pracy opiekuńczo-wychowawczej wszystkich </w:t>
      </w:r>
      <w:r w:rsidRPr="003A6116">
        <w:rPr>
          <w:spacing w:val="-5"/>
          <w:sz w:val="22"/>
          <w:szCs w:val="22"/>
        </w:rPr>
        <w:t>nauczycieli,</w:t>
      </w:r>
    </w:p>
    <w:p w14:paraId="15868D1F" w14:textId="77777777" w:rsidR="00964075" w:rsidRPr="003A6116" w:rsidRDefault="00964075" w:rsidP="00964075">
      <w:pPr>
        <w:spacing w:line="360" w:lineRule="auto"/>
        <w:jc w:val="both"/>
        <w:rPr>
          <w:spacing w:val="-3"/>
          <w:sz w:val="22"/>
          <w:szCs w:val="22"/>
        </w:rPr>
      </w:pPr>
      <w:r w:rsidRPr="003A6116">
        <w:rPr>
          <w:spacing w:val="-3"/>
          <w:sz w:val="22"/>
          <w:szCs w:val="22"/>
        </w:rPr>
        <w:t>10) ma prawo wnioskowania do dyrektora w sprawach nagród i wyróżnień oraz kar dla nauczycieli, których jest bezpośrednim przełożonym,</w:t>
      </w:r>
    </w:p>
    <w:p w14:paraId="65E08838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4"/>
          <w:sz w:val="22"/>
          <w:szCs w:val="22"/>
        </w:rPr>
        <w:t xml:space="preserve">11) ma prawo używania pieczątki osobistej z tytułem wicedyrektor oraz podpisywania </w:t>
      </w:r>
      <w:r w:rsidRPr="003A6116">
        <w:rPr>
          <w:spacing w:val="-3"/>
          <w:sz w:val="22"/>
          <w:szCs w:val="22"/>
        </w:rPr>
        <w:t>pism, których treść jest zgodna z zakresem jego zadań i kompetencji.</w:t>
      </w:r>
    </w:p>
    <w:p w14:paraId="71D6C1C1" w14:textId="77777777" w:rsidR="00964075" w:rsidRPr="003A6116" w:rsidRDefault="00964075" w:rsidP="00964075">
      <w:pPr>
        <w:numPr>
          <w:ilvl w:val="0"/>
          <w:numId w:val="31"/>
        </w:numPr>
        <w:spacing w:line="360" w:lineRule="auto"/>
        <w:rPr>
          <w:sz w:val="22"/>
          <w:szCs w:val="22"/>
        </w:rPr>
      </w:pPr>
      <w:r w:rsidRPr="003A6116">
        <w:rPr>
          <w:sz w:val="22"/>
          <w:szCs w:val="22"/>
        </w:rPr>
        <w:t xml:space="preserve">W celu utrzymania ładu, porządku i higieny pracy w szkole zatrudnia się pracowników obsługi. </w:t>
      </w:r>
    </w:p>
    <w:p w14:paraId="56D3FB27" w14:textId="77777777" w:rsidR="00964075" w:rsidRPr="003A6116" w:rsidRDefault="00964075" w:rsidP="00964075">
      <w:pPr>
        <w:spacing w:line="360" w:lineRule="auto"/>
        <w:rPr>
          <w:sz w:val="22"/>
          <w:szCs w:val="22"/>
        </w:rPr>
      </w:pPr>
      <w:r w:rsidRPr="003A6116">
        <w:rPr>
          <w:sz w:val="22"/>
          <w:szCs w:val="22"/>
        </w:rPr>
        <w:t xml:space="preserve">1) </w:t>
      </w:r>
      <w:r>
        <w:rPr>
          <w:sz w:val="22"/>
          <w:szCs w:val="22"/>
        </w:rPr>
        <w:t>g</w:t>
      </w:r>
      <w:r w:rsidRPr="003A6116">
        <w:rPr>
          <w:sz w:val="22"/>
          <w:szCs w:val="22"/>
        </w:rPr>
        <w:t>rupę tę stanowią pracownicy administracji i obsługi, którzy podlegają przepisom Kodeksu Pracy oraz zarządzeniom dyrektora.</w:t>
      </w:r>
    </w:p>
    <w:p w14:paraId="1D56F2B1" w14:textId="77777777" w:rsidR="00964075" w:rsidRPr="003A6116" w:rsidRDefault="00964075" w:rsidP="00964075">
      <w:pPr>
        <w:spacing w:line="360" w:lineRule="auto"/>
        <w:rPr>
          <w:sz w:val="22"/>
          <w:szCs w:val="22"/>
        </w:rPr>
      </w:pPr>
      <w:r w:rsidRPr="003A6116">
        <w:rPr>
          <w:sz w:val="22"/>
          <w:szCs w:val="22"/>
        </w:rPr>
        <w:t>2</w:t>
      </w:r>
      <w:r>
        <w:rPr>
          <w:sz w:val="22"/>
          <w:szCs w:val="22"/>
        </w:rPr>
        <w:t>) p</w:t>
      </w:r>
      <w:r w:rsidRPr="003A6116">
        <w:rPr>
          <w:sz w:val="22"/>
          <w:szCs w:val="22"/>
        </w:rPr>
        <w:t>racownik niebędący nauczycielem ma prawo:</w:t>
      </w:r>
    </w:p>
    <w:p w14:paraId="2BA93CE1" w14:textId="77777777" w:rsidR="00964075" w:rsidRPr="003A6116" w:rsidRDefault="00964075" w:rsidP="00964075">
      <w:pPr>
        <w:spacing w:line="360" w:lineRule="auto"/>
        <w:rPr>
          <w:sz w:val="22"/>
          <w:szCs w:val="22"/>
        </w:rPr>
      </w:pPr>
      <w:r w:rsidRPr="003A6116">
        <w:rPr>
          <w:sz w:val="22"/>
          <w:szCs w:val="22"/>
        </w:rPr>
        <w:t>a) znać swój przydział czynności przedst</w:t>
      </w:r>
      <w:r>
        <w:rPr>
          <w:sz w:val="22"/>
          <w:szCs w:val="22"/>
        </w:rPr>
        <w:t>awiony mu przez dyrektora szkoły</w:t>
      </w:r>
      <w:r w:rsidRPr="003A6116">
        <w:rPr>
          <w:sz w:val="22"/>
          <w:szCs w:val="22"/>
        </w:rPr>
        <w:br/>
        <w:t>b) zgłaszać do dyrektora szkoły w</w:t>
      </w:r>
      <w:r>
        <w:rPr>
          <w:sz w:val="22"/>
          <w:szCs w:val="22"/>
        </w:rPr>
        <w:t>nioski dotyczące warunków pracy</w:t>
      </w:r>
      <w:r w:rsidRPr="003A6116">
        <w:rPr>
          <w:sz w:val="22"/>
          <w:szCs w:val="22"/>
        </w:rPr>
        <w:br/>
        <w:t>c) za bardzo dobrą pracę otrzymać nagrodę dyrektora szkoły.</w:t>
      </w:r>
    </w:p>
    <w:p w14:paraId="16914FA5" w14:textId="77777777" w:rsidR="00964075" w:rsidRPr="003A6116" w:rsidRDefault="00964075" w:rsidP="0096407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3) do</w:t>
      </w:r>
      <w:r w:rsidRPr="003A6116">
        <w:rPr>
          <w:sz w:val="22"/>
          <w:szCs w:val="22"/>
        </w:rPr>
        <w:t xml:space="preserve"> obowiązków pracownika należy:</w:t>
      </w:r>
    </w:p>
    <w:p w14:paraId="5FA9207E" w14:textId="77777777" w:rsidR="00964075" w:rsidRPr="003A6116" w:rsidRDefault="00964075" w:rsidP="002B2C1E">
      <w:pPr>
        <w:spacing w:line="360" w:lineRule="auto"/>
        <w:rPr>
          <w:sz w:val="22"/>
          <w:szCs w:val="22"/>
        </w:rPr>
      </w:pPr>
      <w:r w:rsidRPr="003A6116">
        <w:rPr>
          <w:sz w:val="22"/>
          <w:szCs w:val="22"/>
        </w:rPr>
        <w:lastRenderedPageBreak/>
        <w:t>a) rzetelne wykonywanie powierzonych mu obowiązków, przestrzeganie regulaminu pracy</w:t>
      </w:r>
      <w:r>
        <w:rPr>
          <w:sz w:val="22"/>
          <w:szCs w:val="22"/>
        </w:rPr>
        <w:t xml:space="preserve"> i ustalonego w szkole porządku</w:t>
      </w:r>
      <w:r w:rsidRPr="003A6116">
        <w:rPr>
          <w:sz w:val="22"/>
          <w:szCs w:val="22"/>
        </w:rPr>
        <w:br/>
        <w:t>b) natychmiastowe zgłaszanie wszelki</w:t>
      </w:r>
      <w:r>
        <w:rPr>
          <w:sz w:val="22"/>
          <w:szCs w:val="22"/>
        </w:rPr>
        <w:t>ch zauważonych nieprawidłowości</w:t>
      </w:r>
      <w:r w:rsidRPr="003A6116">
        <w:rPr>
          <w:sz w:val="22"/>
          <w:szCs w:val="22"/>
        </w:rPr>
        <w:br/>
        <w:t>c) poszanowanie mienia szkolnego (za szkody wynikłe z niewłaściwego i niestarannego wykonywania obowiązków pracownik ponosi odpowiedzialność materialną</w:t>
      </w:r>
      <w:r>
        <w:rPr>
          <w:sz w:val="22"/>
          <w:szCs w:val="22"/>
        </w:rPr>
        <w:t>),</w:t>
      </w:r>
      <w:r w:rsidRPr="003A6116">
        <w:rPr>
          <w:sz w:val="22"/>
          <w:szCs w:val="22"/>
        </w:rPr>
        <w:br/>
        <w:t>d) przestrzeganie zasad współżycia społecznego,</w:t>
      </w:r>
      <w:r w:rsidRPr="003A6116">
        <w:rPr>
          <w:sz w:val="22"/>
          <w:szCs w:val="22"/>
        </w:rPr>
        <w:br/>
        <w:t>e) przestrzeganie tajemnicy służbowej.</w:t>
      </w:r>
    </w:p>
    <w:p w14:paraId="76505A69" w14:textId="77777777" w:rsidR="00964075" w:rsidRPr="005A3916" w:rsidRDefault="00964075" w:rsidP="002B2C1E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5A3916">
        <w:rPr>
          <w:spacing w:val="1"/>
          <w:sz w:val="22"/>
          <w:szCs w:val="22"/>
        </w:rPr>
        <w:t>4)</w:t>
      </w:r>
      <w:r>
        <w:rPr>
          <w:spacing w:val="1"/>
          <w:sz w:val="22"/>
          <w:szCs w:val="22"/>
        </w:rPr>
        <w:t xml:space="preserve"> z</w:t>
      </w:r>
      <w:r w:rsidRPr="005A3916">
        <w:rPr>
          <w:spacing w:val="1"/>
          <w:sz w:val="22"/>
          <w:szCs w:val="22"/>
        </w:rPr>
        <w:t>adania pracowników niebędących nauczycielami związane z bezpieczeństwem ucznia   w szkole:</w:t>
      </w:r>
    </w:p>
    <w:p w14:paraId="03A969C8" w14:textId="77777777" w:rsidR="00964075" w:rsidRPr="001E468B" w:rsidRDefault="00964075" w:rsidP="002B2C1E">
      <w:pPr>
        <w:spacing w:line="360" w:lineRule="auto"/>
        <w:rPr>
          <w:sz w:val="22"/>
          <w:szCs w:val="22"/>
        </w:rPr>
      </w:pPr>
      <w:r w:rsidRPr="001E468B">
        <w:rPr>
          <w:spacing w:val="1"/>
          <w:sz w:val="22"/>
          <w:szCs w:val="22"/>
        </w:rPr>
        <w:t xml:space="preserve">a) </w:t>
      </w:r>
      <w:r w:rsidRPr="001E468B">
        <w:rPr>
          <w:sz w:val="22"/>
          <w:szCs w:val="22"/>
        </w:rPr>
        <w:t>troska o bezpieczeństwo dzieci przez sprawną organizację pracy, przestrzeganie przepisów, zasad bezpieczeństwa i higieny pracy oraz zasad przeciwpożarowych,</w:t>
      </w:r>
    </w:p>
    <w:p w14:paraId="154BC60C" w14:textId="77777777" w:rsidR="00964075" w:rsidRPr="001E468B" w:rsidRDefault="00964075" w:rsidP="00964075">
      <w:pPr>
        <w:shd w:val="clear" w:color="auto" w:fill="FFFFFF"/>
        <w:spacing w:line="360" w:lineRule="auto"/>
        <w:rPr>
          <w:sz w:val="22"/>
          <w:szCs w:val="22"/>
        </w:rPr>
      </w:pPr>
      <w:r w:rsidRPr="001E468B">
        <w:rPr>
          <w:sz w:val="22"/>
          <w:szCs w:val="22"/>
        </w:rPr>
        <w:t>b) wspomaganie nauczycieli podczas dyżurów śródlekcyjnych</w:t>
      </w:r>
      <w:r w:rsidRPr="001E468B">
        <w:rPr>
          <w:sz w:val="22"/>
          <w:szCs w:val="22"/>
        </w:rPr>
        <w:br/>
      </w:r>
      <w:r w:rsidRPr="001E468B">
        <w:rPr>
          <w:spacing w:val="1"/>
          <w:sz w:val="22"/>
          <w:szCs w:val="22"/>
        </w:rPr>
        <w:t>c) informowanie Dyrektora lub nauczycieli o sytuacjach zagrażających uczniom oraz interwencja bezpośrednia w sytuacjach zagrożenia (pouczenie, udzielenie pomocy, informowanie Dyrektora, nauczyciela, rodziców lub policji),</w:t>
      </w:r>
    </w:p>
    <w:p w14:paraId="16F96A2B" w14:textId="77777777" w:rsidR="00964075" w:rsidRPr="001E468B" w:rsidRDefault="00964075" w:rsidP="00964075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1E468B">
        <w:rPr>
          <w:spacing w:val="1"/>
          <w:sz w:val="22"/>
          <w:szCs w:val="22"/>
        </w:rPr>
        <w:t>d) wspomaganie nauczycieli w wykonywaniu zadań związanych z zapewnieniem bezpieczeństwa uczniów (bez odpowiedzialności za nadzór pedagogiczny),</w:t>
      </w:r>
    </w:p>
    <w:p w14:paraId="796AA2BF" w14:textId="77777777" w:rsidR="00964075" w:rsidRPr="001E468B" w:rsidRDefault="00964075" w:rsidP="00964075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1E468B">
        <w:rPr>
          <w:spacing w:val="1"/>
          <w:sz w:val="22"/>
          <w:szCs w:val="22"/>
        </w:rPr>
        <w:t>e) udzielanie pomocy na prośbę nauczycieli w sytuacjach szczególnych (ewakuacja, zagrożenie zdrowia nauczyciela),</w:t>
      </w:r>
    </w:p>
    <w:p w14:paraId="0AF28342" w14:textId="77777777" w:rsidR="00964075" w:rsidRPr="001E468B" w:rsidRDefault="00964075" w:rsidP="0096407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f) </w:t>
      </w:r>
      <w:r w:rsidRPr="001E468B">
        <w:rPr>
          <w:sz w:val="22"/>
          <w:szCs w:val="22"/>
        </w:rPr>
        <w:t>upoważniony przez dyrektora szkoły pracownik obsługi szkoły powinien zwrócić się do osób postronnych wchodzących na teren szkoły o podanie celu pobytu, w razie potrzeby zawiadomić o tym fakcie dyrektora szkoły lub skierować tę osobę do dyrektora,</w:t>
      </w:r>
    </w:p>
    <w:p w14:paraId="14A236D9" w14:textId="77777777" w:rsidR="00964075" w:rsidRPr="001E468B" w:rsidRDefault="00964075" w:rsidP="00964075">
      <w:pPr>
        <w:spacing w:line="360" w:lineRule="auto"/>
        <w:rPr>
          <w:sz w:val="22"/>
          <w:szCs w:val="22"/>
        </w:rPr>
      </w:pPr>
      <w:r w:rsidRPr="001E468B">
        <w:rPr>
          <w:sz w:val="22"/>
          <w:szCs w:val="22"/>
        </w:rPr>
        <w:t>g) zaprowadzanie dzieci z oddziału zerowego od autobusu szkolnego do szatni szkolnej a następnie do przedszkola.</w:t>
      </w:r>
    </w:p>
    <w:p w14:paraId="2E1EDB54" w14:textId="77777777" w:rsidR="00964075" w:rsidRPr="001E468B" w:rsidRDefault="00964075" w:rsidP="00964075">
      <w:pPr>
        <w:numPr>
          <w:ilvl w:val="0"/>
          <w:numId w:val="31"/>
        </w:numPr>
        <w:spacing w:line="360" w:lineRule="auto"/>
        <w:jc w:val="both"/>
        <w:rPr>
          <w:sz w:val="22"/>
          <w:szCs w:val="22"/>
        </w:rPr>
      </w:pPr>
      <w:r w:rsidRPr="001E468B">
        <w:rPr>
          <w:sz w:val="22"/>
          <w:szCs w:val="22"/>
        </w:rPr>
        <w:t xml:space="preserve">Strukturę zatrudnienia limitują: </w:t>
      </w:r>
    </w:p>
    <w:p w14:paraId="70D0FDB4" w14:textId="77777777" w:rsidR="00964075" w:rsidRPr="003A6116" w:rsidRDefault="00964075" w:rsidP="00964075">
      <w:pPr>
        <w:tabs>
          <w:tab w:val="left" w:pos="720"/>
        </w:tabs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1) plany nauczania, </w:t>
      </w:r>
    </w:p>
    <w:p w14:paraId="1CA1DA94" w14:textId="77777777" w:rsidR="00964075" w:rsidRPr="003A6116" w:rsidRDefault="00964075" w:rsidP="00964075">
      <w:pPr>
        <w:tabs>
          <w:tab w:val="left" w:pos="720"/>
        </w:tabs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2) przydzielony przez organ prowadzący szkołę fundusz płac. </w:t>
      </w:r>
    </w:p>
    <w:p w14:paraId="084B20BB" w14:textId="77777777" w:rsidR="00964075" w:rsidRPr="002B2C1E" w:rsidRDefault="00964075" w:rsidP="00964075">
      <w:pPr>
        <w:pStyle w:val="NormalnyWeb"/>
        <w:spacing w:before="0" w:beforeAutospacing="0" w:after="0" w:afterAutospacing="0" w:line="360" w:lineRule="auto"/>
        <w:rPr>
          <w:b/>
          <w:sz w:val="22"/>
          <w:szCs w:val="22"/>
        </w:rPr>
      </w:pPr>
      <w:r w:rsidRPr="002B2C1E">
        <w:rPr>
          <w:b/>
          <w:spacing w:val="-15"/>
          <w:w w:val="109"/>
          <w:sz w:val="22"/>
          <w:szCs w:val="22"/>
        </w:rPr>
        <w:t>§</w:t>
      </w:r>
      <w:r w:rsidRPr="002B2C1E">
        <w:rPr>
          <w:b/>
          <w:spacing w:val="-13"/>
          <w:sz w:val="22"/>
          <w:szCs w:val="22"/>
        </w:rPr>
        <w:t xml:space="preserve"> </w:t>
      </w:r>
      <w:r w:rsidRPr="002B2C1E">
        <w:rPr>
          <w:b/>
          <w:sz w:val="22"/>
          <w:szCs w:val="22"/>
        </w:rPr>
        <w:t>30.</w:t>
      </w:r>
    </w:p>
    <w:p w14:paraId="45336BEB" w14:textId="77777777" w:rsidR="00964075" w:rsidRDefault="008A6755" w:rsidP="00964075">
      <w:pPr>
        <w:numPr>
          <w:ilvl w:val="0"/>
          <w:numId w:val="68"/>
        </w:numPr>
        <w:tabs>
          <w:tab w:val="decimal" w:pos="30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ramach czasu pracy n</w:t>
      </w:r>
      <w:r w:rsidR="00964075" w:rsidRPr="003A6116">
        <w:rPr>
          <w:sz w:val="22"/>
          <w:szCs w:val="22"/>
        </w:rPr>
        <w:t xml:space="preserve">auczyciel prowadzi pracę dydaktyczną, wychowawczą i opiekuńczą oraz jest odpowiedzialny, za jakość tej pracy oraz bezpieczeństwo powierzonych jego opiece uczniów. </w:t>
      </w:r>
    </w:p>
    <w:p w14:paraId="60BFE2DF" w14:textId="77777777" w:rsidR="00964075" w:rsidRPr="0030536A" w:rsidRDefault="00964075" w:rsidP="00964075">
      <w:pPr>
        <w:numPr>
          <w:ilvl w:val="1"/>
          <w:numId w:val="68"/>
        </w:numPr>
        <w:tabs>
          <w:tab w:val="decimal" w:pos="300"/>
        </w:tabs>
        <w:spacing w:line="360" w:lineRule="auto"/>
        <w:ind w:hanging="1080"/>
        <w:jc w:val="both"/>
        <w:rPr>
          <w:sz w:val="22"/>
          <w:szCs w:val="22"/>
        </w:rPr>
      </w:pPr>
      <w:r w:rsidRPr="0030536A">
        <w:rPr>
          <w:sz w:val="22"/>
          <w:szCs w:val="22"/>
        </w:rPr>
        <w:t>w ramach 40- godzinnego tygodnia pracy nauczyciel:</w:t>
      </w:r>
    </w:p>
    <w:p w14:paraId="3C6F704F" w14:textId="77777777" w:rsidR="00964075" w:rsidRPr="0030536A" w:rsidRDefault="00964075" w:rsidP="00376081">
      <w:pPr>
        <w:numPr>
          <w:ilvl w:val="0"/>
          <w:numId w:val="108"/>
        </w:numPr>
        <w:tabs>
          <w:tab w:val="decimal" w:pos="300"/>
        </w:tabs>
        <w:spacing w:line="360" w:lineRule="auto"/>
        <w:ind w:hanging="720"/>
        <w:jc w:val="both"/>
        <w:rPr>
          <w:sz w:val="22"/>
          <w:szCs w:val="22"/>
        </w:rPr>
      </w:pPr>
      <w:r w:rsidRPr="0030536A">
        <w:rPr>
          <w:sz w:val="22"/>
          <w:szCs w:val="22"/>
        </w:rPr>
        <w:t>realizuje zajęcia dydaktyczno- wychowawcze,</w:t>
      </w:r>
      <w:r w:rsidR="00015C3D" w:rsidRPr="0030536A">
        <w:rPr>
          <w:sz w:val="22"/>
          <w:szCs w:val="22"/>
        </w:rPr>
        <w:t xml:space="preserve"> opiekuńcze, sprawuje</w:t>
      </w:r>
      <w:r w:rsidR="00984F39" w:rsidRPr="0030536A">
        <w:rPr>
          <w:sz w:val="22"/>
          <w:szCs w:val="22"/>
        </w:rPr>
        <w:t xml:space="preserve"> dyżur podczas przerw </w:t>
      </w:r>
      <w:r w:rsidR="005C685B" w:rsidRPr="0030536A">
        <w:rPr>
          <w:sz w:val="22"/>
          <w:szCs w:val="22"/>
        </w:rPr>
        <w:t>śródlekcyjnych</w:t>
      </w:r>
      <w:r w:rsidR="00984F39" w:rsidRPr="0030536A">
        <w:rPr>
          <w:sz w:val="22"/>
          <w:szCs w:val="22"/>
        </w:rPr>
        <w:t>,</w:t>
      </w:r>
    </w:p>
    <w:p w14:paraId="1A3464BD" w14:textId="77777777" w:rsidR="00964075" w:rsidRPr="0030536A" w:rsidRDefault="00964075" w:rsidP="00094C70">
      <w:pPr>
        <w:numPr>
          <w:ilvl w:val="0"/>
          <w:numId w:val="108"/>
        </w:numPr>
        <w:tabs>
          <w:tab w:val="decimal" w:pos="300"/>
        </w:tabs>
        <w:spacing w:line="360" w:lineRule="auto"/>
        <w:ind w:hanging="720"/>
        <w:jc w:val="both"/>
        <w:rPr>
          <w:sz w:val="22"/>
          <w:szCs w:val="22"/>
        </w:rPr>
      </w:pPr>
      <w:r w:rsidRPr="0030536A">
        <w:rPr>
          <w:sz w:val="22"/>
          <w:szCs w:val="22"/>
        </w:rPr>
        <w:t>uczestniczy w posiedzeniach Rady Pedagogicznej,</w:t>
      </w:r>
      <w:r w:rsidR="00094C70" w:rsidRPr="0030536A">
        <w:rPr>
          <w:sz w:val="22"/>
          <w:szCs w:val="22"/>
        </w:rPr>
        <w:t xml:space="preserve"> </w:t>
      </w:r>
    </w:p>
    <w:p w14:paraId="6709588F" w14:textId="77777777" w:rsidR="00964075" w:rsidRPr="0030536A" w:rsidRDefault="00964075" w:rsidP="00376081">
      <w:pPr>
        <w:numPr>
          <w:ilvl w:val="0"/>
          <w:numId w:val="108"/>
        </w:numPr>
        <w:tabs>
          <w:tab w:val="decimal" w:pos="300"/>
        </w:tabs>
        <w:spacing w:line="360" w:lineRule="auto"/>
        <w:ind w:hanging="720"/>
        <w:jc w:val="both"/>
        <w:rPr>
          <w:sz w:val="22"/>
          <w:szCs w:val="22"/>
        </w:rPr>
      </w:pPr>
      <w:r w:rsidRPr="0030536A">
        <w:rPr>
          <w:sz w:val="22"/>
          <w:szCs w:val="22"/>
        </w:rPr>
        <w:t>uczestniczy w zebraniach z rodzicami,</w:t>
      </w:r>
    </w:p>
    <w:p w14:paraId="6C97651A" w14:textId="77777777" w:rsidR="00964075" w:rsidRPr="0030536A" w:rsidRDefault="00964075" w:rsidP="00376081">
      <w:pPr>
        <w:numPr>
          <w:ilvl w:val="0"/>
          <w:numId w:val="108"/>
        </w:numPr>
        <w:tabs>
          <w:tab w:val="decimal" w:pos="300"/>
        </w:tabs>
        <w:spacing w:line="360" w:lineRule="auto"/>
        <w:ind w:hanging="720"/>
        <w:jc w:val="both"/>
        <w:rPr>
          <w:sz w:val="22"/>
          <w:szCs w:val="22"/>
        </w:rPr>
      </w:pPr>
      <w:r w:rsidRPr="0030536A">
        <w:rPr>
          <w:sz w:val="22"/>
          <w:szCs w:val="22"/>
        </w:rPr>
        <w:t>wyjeżdża na wycieczki kla</w:t>
      </w:r>
      <w:r w:rsidR="00725FDD" w:rsidRPr="0030536A">
        <w:rPr>
          <w:sz w:val="22"/>
          <w:szCs w:val="22"/>
        </w:rPr>
        <w:t xml:space="preserve">sowe, zawody sportowe, przygotowuje uczniów do konkursów, </w:t>
      </w:r>
    </w:p>
    <w:p w14:paraId="070E79A7" w14:textId="77777777" w:rsidR="00964075" w:rsidRPr="0030536A" w:rsidRDefault="00627EAD" w:rsidP="0030536A">
      <w:pPr>
        <w:numPr>
          <w:ilvl w:val="0"/>
          <w:numId w:val="108"/>
        </w:numPr>
        <w:tabs>
          <w:tab w:val="decimal" w:pos="300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0536A">
        <w:rPr>
          <w:sz w:val="22"/>
          <w:szCs w:val="22"/>
        </w:rPr>
        <w:t>prowadzi zajęcia i czynności wynikające z zadań statutowych</w:t>
      </w:r>
      <w:r w:rsidR="0020547D" w:rsidRPr="0030536A">
        <w:rPr>
          <w:sz w:val="22"/>
          <w:szCs w:val="22"/>
        </w:rPr>
        <w:t xml:space="preserve">, zajęcia opiekuńcze, wychowawcze, </w:t>
      </w:r>
      <w:r w:rsidR="000B7E63" w:rsidRPr="0030536A">
        <w:rPr>
          <w:sz w:val="22"/>
          <w:szCs w:val="22"/>
        </w:rPr>
        <w:t>rozwijające uzdolnienia,</w:t>
      </w:r>
      <w:r w:rsidR="00015C3D" w:rsidRPr="0030536A">
        <w:rPr>
          <w:sz w:val="22"/>
          <w:szCs w:val="22"/>
        </w:rPr>
        <w:t xml:space="preserve"> </w:t>
      </w:r>
    </w:p>
    <w:p w14:paraId="515DC206" w14:textId="77777777" w:rsidR="00964075" w:rsidRPr="0030536A" w:rsidRDefault="00964075" w:rsidP="00376081">
      <w:pPr>
        <w:numPr>
          <w:ilvl w:val="0"/>
          <w:numId w:val="108"/>
        </w:numPr>
        <w:tabs>
          <w:tab w:val="decimal" w:pos="300"/>
        </w:tabs>
        <w:spacing w:line="360" w:lineRule="auto"/>
        <w:ind w:hanging="720"/>
        <w:jc w:val="both"/>
        <w:rPr>
          <w:sz w:val="22"/>
          <w:szCs w:val="22"/>
        </w:rPr>
      </w:pPr>
      <w:r w:rsidRPr="0030536A">
        <w:rPr>
          <w:sz w:val="22"/>
          <w:szCs w:val="22"/>
        </w:rPr>
        <w:t>współpracuje z instytucjami,</w:t>
      </w:r>
      <w:r w:rsidR="00652B8E" w:rsidRPr="0030536A">
        <w:rPr>
          <w:sz w:val="22"/>
          <w:szCs w:val="22"/>
        </w:rPr>
        <w:t xml:space="preserve"> </w:t>
      </w:r>
      <w:r w:rsidR="0020547D" w:rsidRPr="0030536A">
        <w:rPr>
          <w:sz w:val="22"/>
          <w:szCs w:val="22"/>
        </w:rPr>
        <w:t xml:space="preserve">uczestniczy w akcjach charytatywnych,  </w:t>
      </w:r>
    </w:p>
    <w:p w14:paraId="14E94F87" w14:textId="77777777" w:rsidR="00964075" w:rsidRPr="0030536A" w:rsidRDefault="00000476" w:rsidP="0030536A">
      <w:pPr>
        <w:numPr>
          <w:ilvl w:val="0"/>
          <w:numId w:val="108"/>
        </w:numPr>
        <w:tabs>
          <w:tab w:val="decimal" w:pos="300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0536A">
        <w:rPr>
          <w:sz w:val="22"/>
          <w:szCs w:val="22"/>
        </w:rPr>
        <w:t>prowadzi zajęcia i czynności związane z przygotowaniem się do zajęć, samokształceniem i</w:t>
      </w:r>
      <w:r w:rsidR="00725FDD" w:rsidRPr="0030536A">
        <w:rPr>
          <w:sz w:val="22"/>
          <w:szCs w:val="22"/>
        </w:rPr>
        <w:t xml:space="preserve"> doskonaleniem zawodowym,</w:t>
      </w:r>
    </w:p>
    <w:p w14:paraId="559C9E5F" w14:textId="316C07E6" w:rsidR="00964075" w:rsidRDefault="008A6755" w:rsidP="0030536A">
      <w:pPr>
        <w:numPr>
          <w:ilvl w:val="0"/>
          <w:numId w:val="108"/>
        </w:numPr>
        <w:tabs>
          <w:tab w:val="decimal" w:pos="300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30536A">
        <w:rPr>
          <w:sz w:val="22"/>
          <w:szCs w:val="22"/>
        </w:rPr>
        <w:lastRenderedPageBreak/>
        <w:t xml:space="preserve"> sprawdza prace uczniów</w:t>
      </w:r>
      <w:r w:rsidR="008B3B50" w:rsidRPr="0030536A">
        <w:rPr>
          <w:sz w:val="22"/>
          <w:szCs w:val="22"/>
        </w:rPr>
        <w:t xml:space="preserve">, prowadzi dokumentację szkolną, pisze </w:t>
      </w:r>
      <w:r w:rsidR="0088427D" w:rsidRPr="0030536A">
        <w:rPr>
          <w:sz w:val="22"/>
          <w:szCs w:val="22"/>
        </w:rPr>
        <w:t xml:space="preserve">i realizuje </w:t>
      </w:r>
      <w:r w:rsidR="008B3B50" w:rsidRPr="0030536A">
        <w:rPr>
          <w:sz w:val="22"/>
          <w:szCs w:val="22"/>
        </w:rPr>
        <w:t>innowacje</w:t>
      </w:r>
      <w:r w:rsidR="0088427D" w:rsidRPr="0030536A">
        <w:rPr>
          <w:sz w:val="22"/>
          <w:szCs w:val="22"/>
        </w:rPr>
        <w:t xml:space="preserve"> pedagogiczne</w:t>
      </w:r>
      <w:r w:rsidR="008B3B50" w:rsidRPr="0030536A">
        <w:rPr>
          <w:sz w:val="22"/>
          <w:szCs w:val="22"/>
        </w:rPr>
        <w:t xml:space="preserve"> i programy własne.</w:t>
      </w:r>
    </w:p>
    <w:p w14:paraId="1877CEFC" w14:textId="1D2D0244" w:rsidR="007977F7" w:rsidRPr="00670C06" w:rsidRDefault="007977F7" w:rsidP="0030536A">
      <w:pPr>
        <w:numPr>
          <w:ilvl w:val="0"/>
          <w:numId w:val="108"/>
        </w:numPr>
        <w:tabs>
          <w:tab w:val="decimal" w:pos="300"/>
        </w:tabs>
        <w:spacing w:line="360" w:lineRule="auto"/>
        <w:ind w:left="284" w:hanging="284"/>
        <w:jc w:val="both"/>
        <w:rPr>
          <w:sz w:val="22"/>
          <w:szCs w:val="22"/>
        </w:rPr>
      </w:pPr>
      <w:bookmarkStart w:id="8" w:name="_Hlk112596411"/>
      <w:r w:rsidRPr="00670C06">
        <w:rPr>
          <w:sz w:val="22"/>
          <w:szCs w:val="22"/>
        </w:rPr>
        <w:t>jest zobowiązany do dostępności w szkole w wymiarze 1 godziny tygodniowo, a w przypadku nauczyciela zatrudnionego w wymiarze niższym niż ½ obowiązującego wymiaru zajęć w ciągu 2 tygodni</w:t>
      </w:r>
      <w:r w:rsidR="00CF39C2" w:rsidRPr="00670C06">
        <w:rPr>
          <w:sz w:val="22"/>
          <w:szCs w:val="22"/>
        </w:rPr>
        <w:t>, w trakcie której odpowiednio do potrzeb, prowadzi konsultacje dla uczniów i rodziców.</w:t>
      </w:r>
    </w:p>
    <w:bookmarkEnd w:id="8"/>
    <w:p w14:paraId="7474826B" w14:textId="77777777" w:rsidR="00964075" w:rsidRPr="003A6116" w:rsidRDefault="00964075" w:rsidP="00964075">
      <w:pPr>
        <w:numPr>
          <w:ilvl w:val="0"/>
          <w:numId w:val="68"/>
        </w:numPr>
        <w:tabs>
          <w:tab w:val="decimal" w:pos="375"/>
        </w:tabs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Zakres zadań nauczyciela obejmuje: </w:t>
      </w:r>
    </w:p>
    <w:p w14:paraId="34BC2FE5" w14:textId="77777777" w:rsidR="00964075" w:rsidRPr="003A6116" w:rsidRDefault="00964075" w:rsidP="00964075">
      <w:pPr>
        <w:numPr>
          <w:ilvl w:val="1"/>
          <w:numId w:val="68"/>
        </w:numPr>
        <w:tabs>
          <w:tab w:val="num" w:pos="360"/>
          <w:tab w:val="left" w:pos="90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odpowiedzialność za życie, zdrowie i bezpieczeństwo uczniów, </w:t>
      </w:r>
    </w:p>
    <w:p w14:paraId="328622C2" w14:textId="77777777" w:rsidR="00964075" w:rsidRPr="003A6116" w:rsidRDefault="00964075" w:rsidP="00964075">
      <w:pPr>
        <w:numPr>
          <w:ilvl w:val="1"/>
          <w:numId w:val="68"/>
        </w:numPr>
        <w:tabs>
          <w:tab w:val="num" w:pos="360"/>
          <w:tab w:val="left" w:pos="90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prawidłowy przebieg procesu dydaktycznego, </w:t>
      </w:r>
    </w:p>
    <w:p w14:paraId="5EF039A7" w14:textId="77777777" w:rsidR="00964075" w:rsidRPr="003A6116" w:rsidRDefault="00964075" w:rsidP="00964075">
      <w:pPr>
        <w:numPr>
          <w:ilvl w:val="1"/>
          <w:numId w:val="68"/>
        </w:numPr>
        <w:tabs>
          <w:tab w:val="num" w:pos="360"/>
          <w:tab w:val="left" w:pos="90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dbałość o pomoce dydaktyczne i sprzęt szkolny, </w:t>
      </w:r>
    </w:p>
    <w:p w14:paraId="40E098F4" w14:textId="77777777" w:rsidR="00964075" w:rsidRPr="003A6116" w:rsidRDefault="00964075" w:rsidP="00964075">
      <w:pPr>
        <w:numPr>
          <w:ilvl w:val="1"/>
          <w:numId w:val="68"/>
        </w:numPr>
        <w:tabs>
          <w:tab w:val="num" w:pos="360"/>
          <w:tab w:val="left" w:pos="900"/>
          <w:tab w:val="left" w:pos="144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wspieranie rozwoju psychofizycznego uczniów, ich zdolności i zainteresowań, </w:t>
      </w:r>
    </w:p>
    <w:p w14:paraId="0358A7F4" w14:textId="77777777" w:rsidR="00964075" w:rsidRPr="003A6116" w:rsidRDefault="00964075" w:rsidP="00964075">
      <w:pPr>
        <w:numPr>
          <w:ilvl w:val="1"/>
          <w:numId w:val="68"/>
        </w:numPr>
        <w:tabs>
          <w:tab w:val="num" w:pos="360"/>
          <w:tab w:val="left" w:pos="900"/>
          <w:tab w:val="left" w:pos="144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bezstronność i obiektywizm w ocenie uczniów oraz sprawiedliwe traktowanie wszystkich uczniów, </w:t>
      </w:r>
    </w:p>
    <w:p w14:paraId="7B2FF0E9" w14:textId="77777777" w:rsidR="00964075" w:rsidRPr="003A6116" w:rsidRDefault="00964075" w:rsidP="00964075">
      <w:pPr>
        <w:numPr>
          <w:ilvl w:val="1"/>
          <w:numId w:val="68"/>
        </w:numPr>
        <w:tabs>
          <w:tab w:val="num" w:pos="360"/>
          <w:tab w:val="left" w:pos="900"/>
          <w:tab w:val="left" w:pos="144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udzielanie pomocy w przezwyciężaniu niepowodzeń szkolnych, w oparciu o rozpoznanie potrzeb uczniów, a także podejmowanie działań mających na celu wyrównywanie szans edukacyjnych uczniów, </w:t>
      </w:r>
    </w:p>
    <w:p w14:paraId="793A2077" w14:textId="77777777" w:rsidR="00964075" w:rsidRPr="003A6116" w:rsidRDefault="00964075" w:rsidP="00964075">
      <w:pPr>
        <w:numPr>
          <w:ilvl w:val="1"/>
          <w:numId w:val="68"/>
        </w:numPr>
        <w:tabs>
          <w:tab w:val="num" w:pos="360"/>
          <w:tab w:val="left" w:pos="900"/>
          <w:tab w:val="left" w:pos="144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doskonalenie umiejętności dydaktycznych i podnoszenia wiedzy merytorycznej, </w:t>
      </w:r>
    </w:p>
    <w:p w14:paraId="45FC5EF4" w14:textId="77777777" w:rsidR="00964075" w:rsidRPr="003A6116" w:rsidRDefault="00964075" w:rsidP="00964075">
      <w:pPr>
        <w:numPr>
          <w:ilvl w:val="1"/>
          <w:numId w:val="68"/>
        </w:numPr>
        <w:tabs>
          <w:tab w:val="num" w:pos="360"/>
          <w:tab w:val="left" w:pos="900"/>
          <w:tab w:val="left" w:pos="1440"/>
        </w:tabs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3A6116">
        <w:rPr>
          <w:sz w:val="22"/>
          <w:szCs w:val="22"/>
        </w:rPr>
        <w:t xml:space="preserve">spółuczestniczenie w programie wychowawczym szkoły, </w:t>
      </w:r>
    </w:p>
    <w:p w14:paraId="7DD39BDE" w14:textId="77777777" w:rsidR="00964075" w:rsidRPr="003A6116" w:rsidRDefault="00964075" w:rsidP="00964075">
      <w:pPr>
        <w:numPr>
          <w:ilvl w:val="1"/>
          <w:numId w:val="68"/>
        </w:numPr>
        <w:tabs>
          <w:tab w:val="num" w:pos="360"/>
          <w:tab w:val="left" w:pos="900"/>
          <w:tab w:val="left" w:pos="144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wykonywanie działań profilaktycznych odpowiednio do istniejących potrzeb. </w:t>
      </w:r>
    </w:p>
    <w:p w14:paraId="3A0F7CB3" w14:textId="77777777" w:rsidR="00964075" w:rsidRPr="003A6116" w:rsidRDefault="00964075" w:rsidP="00964075">
      <w:pPr>
        <w:numPr>
          <w:ilvl w:val="0"/>
          <w:numId w:val="68"/>
        </w:num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Nauczyciel w szczególności zobowiązany jest do: </w:t>
      </w:r>
    </w:p>
    <w:p w14:paraId="7F2FABFA" w14:textId="77777777" w:rsidR="00964075" w:rsidRPr="003A6116" w:rsidRDefault="00964075" w:rsidP="00964075">
      <w:pPr>
        <w:numPr>
          <w:ilvl w:val="1"/>
          <w:numId w:val="68"/>
        </w:numPr>
        <w:tabs>
          <w:tab w:val="left" w:pos="36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wyboru programu nauczania, współudziału w konstruowaniu, opiniowaniu i wdrażaniu wewnątrzszkolnych programów nauczania, innowacji i eksperymentów pedagogicznych a także wyboru podręczników i środków dydaktycznych oraz metod kształcenia,</w:t>
      </w:r>
    </w:p>
    <w:p w14:paraId="62E58490" w14:textId="77777777" w:rsidR="00964075" w:rsidRPr="003A6116" w:rsidRDefault="00964075" w:rsidP="00964075">
      <w:pPr>
        <w:numPr>
          <w:ilvl w:val="0"/>
          <w:numId w:val="90"/>
        </w:numPr>
        <w:tabs>
          <w:tab w:val="clear" w:pos="0"/>
          <w:tab w:val="decimal" w:pos="360"/>
        </w:tabs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uchylony </w:t>
      </w:r>
    </w:p>
    <w:p w14:paraId="1A1B7423" w14:textId="77777777" w:rsidR="00964075" w:rsidRPr="003A6116" w:rsidRDefault="00964075" w:rsidP="00964075">
      <w:pPr>
        <w:numPr>
          <w:ilvl w:val="0"/>
          <w:numId w:val="90"/>
        </w:numPr>
        <w:tabs>
          <w:tab w:val="clear" w:pos="0"/>
          <w:tab w:val="decimal" w:pos="360"/>
        </w:tabs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pisemnego opracowania planu wynikowego w oparciu o wybrany program nauczania zawierający podstawę programową, wchodzący w skład szkolnego zestawu programów dopuszczonego do użytku szkolnego przez dyrektora szkoły, </w:t>
      </w:r>
    </w:p>
    <w:p w14:paraId="2A4324CE" w14:textId="77777777" w:rsidR="00964075" w:rsidRPr="003A6116" w:rsidRDefault="00964075" w:rsidP="00964075">
      <w:pPr>
        <w:numPr>
          <w:ilvl w:val="0"/>
          <w:numId w:val="90"/>
        </w:numPr>
        <w:tabs>
          <w:tab w:val="clear" w:pos="0"/>
          <w:tab w:val="decimal" w:pos="360"/>
        </w:tabs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realizowania zajęć dydaktycznych zgodnie z posiadanym planem wynikowym dla danej klasy, </w:t>
      </w:r>
    </w:p>
    <w:p w14:paraId="6CE7AE40" w14:textId="77777777" w:rsidR="00964075" w:rsidRPr="003A6116" w:rsidRDefault="00964075" w:rsidP="00964075">
      <w:pPr>
        <w:numPr>
          <w:ilvl w:val="0"/>
          <w:numId w:val="90"/>
        </w:numPr>
        <w:tabs>
          <w:tab w:val="clear" w:pos="0"/>
          <w:tab w:val="decimal" w:pos="360"/>
          <w:tab w:val="decimal" w:pos="900"/>
          <w:tab w:val="num" w:pos="2520"/>
        </w:tabs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na początku każdego roku szkolnego, w pierwszym tygodniu września, poinformowania uczniów o wymaganiach edukacyjnych dla danego poziomu kształcenia a na pierwszych zebraniach klasowych - rodziców. </w:t>
      </w:r>
    </w:p>
    <w:p w14:paraId="0F14CF07" w14:textId="77777777" w:rsidR="00964075" w:rsidRPr="003A6116" w:rsidRDefault="00964075" w:rsidP="00964075">
      <w:pPr>
        <w:numPr>
          <w:ilvl w:val="0"/>
          <w:numId w:val="90"/>
        </w:numPr>
        <w:tabs>
          <w:tab w:val="clear" w:pos="0"/>
          <w:tab w:val="decimal" w:pos="360"/>
          <w:tab w:val="decimal" w:pos="900"/>
          <w:tab w:val="num" w:pos="2520"/>
        </w:tabs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systematycznego oceniania wiedzy i umiejętności ucznia zgodnie z Rozporządzeniem MEN w sprawie zasad  oceniania, klasyfikowania i promowania uczniów oraz szczegółowymi zasadami oceniania zawartymi w wewnątrzszkolnym systemie oceniania, </w:t>
      </w:r>
    </w:p>
    <w:p w14:paraId="2C570A19" w14:textId="77777777" w:rsidR="00964075" w:rsidRPr="003A6116" w:rsidRDefault="00964075" w:rsidP="00964075">
      <w:pPr>
        <w:numPr>
          <w:ilvl w:val="0"/>
          <w:numId w:val="90"/>
        </w:numPr>
        <w:tabs>
          <w:tab w:val="clear" w:pos="0"/>
          <w:tab w:val="decimal" w:pos="360"/>
          <w:tab w:val="decimal" w:pos="900"/>
          <w:tab w:val="num" w:pos="2520"/>
        </w:tabs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do pisemnego szczegółowego umotywowania semestralnej rocznej oceny niedostatecznej z zajęć edukacyjnych oraz oceny nagannej z zachowania, </w:t>
      </w:r>
    </w:p>
    <w:p w14:paraId="222B30A8" w14:textId="77777777" w:rsidR="00964075" w:rsidRPr="003A6116" w:rsidRDefault="00964075" w:rsidP="00964075">
      <w:pPr>
        <w:numPr>
          <w:ilvl w:val="0"/>
          <w:numId w:val="90"/>
        </w:numPr>
        <w:tabs>
          <w:tab w:val="clear" w:pos="0"/>
          <w:tab w:val="decimal" w:pos="360"/>
          <w:tab w:val="decimal" w:pos="900"/>
          <w:tab w:val="num" w:pos="2520"/>
        </w:tabs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poinformowania uczniów i rodziców poprzez uczniów o wystawionych ocenach semestralnych i rocznych na dwa tygodnie przed klasyfikacyjnym posiedzeniem rady pedagogicznej, </w:t>
      </w:r>
    </w:p>
    <w:p w14:paraId="6DF6731F" w14:textId="77777777" w:rsidR="00984F39" w:rsidRPr="002B2C1E" w:rsidRDefault="00964075" w:rsidP="00984F39">
      <w:pPr>
        <w:numPr>
          <w:ilvl w:val="0"/>
          <w:numId w:val="90"/>
        </w:numPr>
        <w:tabs>
          <w:tab w:val="clear" w:pos="0"/>
          <w:tab w:val="decimal" w:pos="360"/>
          <w:tab w:val="decimal" w:pos="900"/>
          <w:tab w:val="num" w:pos="2520"/>
        </w:tabs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wykorzystywania wyników przeprowadzanych badań i sprawdzianów w celu podnoszenia, jakości zajęć edukacyjnych i poprawy wyników nauczania, </w:t>
      </w:r>
    </w:p>
    <w:p w14:paraId="22AB6127" w14:textId="77777777" w:rsidR="00964075" w:rsidRPr="003A6116" w:rsidRDefault="00964075" w:rsidP="00964075">
      <w:pPr>
        <w:numPr>
          <w:ilvl w:val="0"/>
          <w:numId w:val="90"/>
        </w:numPr>
        <w:tabs>
          <w:tab w:val="clear" w:pos="0"/>
          <w:tab w:val="decimal" w:pos="360"/>
          <w:tab w:val="decimal" w:pos="900"/>
        </w:tabs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wykorzystania w procesie dydaktycznym różnych form i metod aktywizujących ucznia, </w:t>
      </w:r>
    </w:p>
    <w:p w14:paraId="23BAD66F" w14:textId="77777777" w:rsidR="00964075" w:rsidRPr="003A6116" w:rsidRDefault="00964075" w:rsidP="00964075">
      <w:pPr>
        <w:numPr>
          <w:ilvl w:val="0"/>
          <w:numId w:val="90"/>
        </w:numPr>
        <w:tabs>
          <w:tab w:val="clear" w:pos="0"/>
          <w:tab w:val="decimal" w:pos="360"/>
          <w:tab w:val="left" w:pos="1080"/>
        </w:tabs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sprawowania opieki nad uczniami stosownie do ich potrzeb i możliwości nauczyciela, </w:t>
      </w:r>
    </w:p>
    <w:p w14:paraId="51C11BD1" w14:textId="77777777" w:rsidR="00964075" w:rsidRPr="003A6116" w:rsidRDefault="00964075" w:rsidP="00964075">
      <w:pPr>
        <w:numPr>
          <w:ilvl w:val="0"/>
          <w:numId w:val="90"/>
        </w:numPr>
        <w:tabs>
          <w:tab w:val="clear" w:pos="0"/>
          <w:tab w:val="decimal" w:pos="426"/>
          <w:tab w:val="left" w:pos="1080"/>
        </w:tabs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przestrzegania zasad bezpieczeństwa i higieny pracy określonych w § 7 niniejszego statutu, </w:t>
      </w:r>
    </w:p>
    <w:p w14:paraId="7855034E" w14:textId="77777777" w:rsidR="00964075" w:rsidRPr="003A6116" w:rsidRDefault="00964075" w:rsidP="00964075">
      <w:pPr>
        <w:numPr>
          <w:ilvl w:val="0"/>
          <w:numId w:val="90"/>
        </w:numPr>
        <w:tabs>
          <w:tab w:val="clear" w:pos="0"/>
          <w:tab w:val="decimal" w:pos="426"/>
          <w:tab w:val="left" w:pos="1080"/>
        </w:tabs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lastRenderedPageBreak/>
        <w:t xml:space="preserve">występowania z wnioskami, za zgodą rodziców (opiekunów) o umożliwienie uczniom szczególnie zdolnym indywidualnego programu lub toku nauki, </w:t>
      </w:r>
    </w:p>
    <w:p w14:paraId="706CB421" w14:textId="77777777" w:rsidR="00964075" w:rsidRPr="003A6116" w:rsidRDefault="00964075" w:rsidP="00964075">
      <w:pPr>
        <w:numPr>
          <w:ilvl w:val="0"/>
          <w:numId w:val="90"/>
        </w:numPr>
        <w:tabs>
          <w:tab w:val="clear" w:pos="0"/>
          <w:tab w:val="decimal" w:pos="426"/>
          <w:tab w:val="left" w:pos="1080"/>
        </w:tabs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wykorzystania pomocy naukowych, </w:t>
      </w:r>
    </w:p>
    <w:p w14:paraId="15474C4E" w14:textId="77777777" w:rsidR="00964075" w:rsidRPr="003A6116" w:rsidRDefault="00964075" w:rsidP="00964075">
      <w:pPr>
        <w:numPr>
          <w:ilvl w:val="0"/>
          <w:numId w:val="90"/>
        </w:numPr>
        <w:tabs>
          <w:tab w:val="clear" w:pos="0"/>
          <w:tab w:val="decimal" w:pos="426"/>
          <w:tab w:val="left" w:pos="1080"/>
        </w:tabs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umożliwiania uczniom rozwijania zainteresowań na zajęciach pozalekcyjnych i pozaszkolnych w miarę posiadanych środków, </w:t>
      </w:r>
    </w:p>
    <w:p w14:paraId="6B46F89E" w14:textId="77777777" w:rsidR="00964075" w:rsidRPr="003A6116" w:rsidRDefault="00964075" w:rsidP="00964075">
      <w:pPr>
        <w:numPr>
          <w:ilvl w:val="0"/>
          <w:numId w:val="90"/>
        </w:numPr>
        <w:tabs>
          <w:tab w:val="clear" w:pos="0"/>
          <w:tab w:val="decimal" w:pos="426"/>
          <w:tab w:val="left" w:pos="1080"/>
        </w:tabs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ukierunkowywania uczniów celem wyboru właściwego zawodu lub właściwej szkoły ponadgimnazjalnej, </w:t>
      </w:r>
    </w:p>
    <w:p w14:paraId="1CBCACA7" w14:textId="77777777" w:rsidR="00964075" w:rsidRPr="003A6116" w:rsidRDefault="00964075" w:rsidP="00964075">
      <w:pPr>
        <w:numPr>
          <w:ilvl w:val="0"/>
          <w:numId w:val="90"/>
        </w:numPr>
        <w:tabs>
          <w:tab w:val="clear" w:pos="0"/>
          <w:tab w:val="decimal" w:pos="426"/>
          <w:tab w:val="left" w:pos="1080"/>
        </w:tabs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prowadzenia dokumentacji szkolnej, podlegającej analizie i ocenie nadzoru dyrektora szkoły, </w:t>
      </w:r>
    </w:p>
    <w:p w14:paraId="0D3841D6" w14:textId="77777777" w:rsidR="00964075" w:rsidRPr="003A6116" w:rsidRDefault="00964075" w:rsidP="00964075">
      <w:pPr>
        <w:numPr>
          <w:ilvl w:val="0"/>
          <w:numId w:val="90"/>
        </w:numPr>
        <w:tabs>
          <w:tab w:val="clear" w:pos="0"/>
          <w:tab w:val="decimal" w:pos="426"/>
          <w:tab w:val="left" w:pos="1080"/>
        </w:tabs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przygotowywania konspektu zajęć dydaktyczno-wychowawczych w pierwszych dwóch latach pracy, </w:t>
      </w:r>
    </w:p>
    <w:p w14:paraId="424266F0" w14:textId="77777777" w:rsidR="00964075" w:rsidRPr="003A6116" w:rsidRDefault="00964075" w:rsidP="00964075">
      <w:pPr>
        <w:numPr>
          <w:ilvl w:val="0"/>
          <w:numId w:val="90"/>
        </w:numPr>
        <w:tabs>
          <w:tab w:val="clear" w:pos="0"/>
          <w:tab w:val="decimal" w:pos="426"/>
          <w:tab w:val="left" w:pos="1080"/>
        </w:tabs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sprawdzania obecności uczniów na każdej jednostce lekcyjnej, </w:t>
      </w:r>
    </w:p>
    <w:p w14:paraId="0873E7DF" w14:textId="77777777" w:rsidR="00964075" w:rsidRPr="003A6116" w:rsidRDefault="00964075" w:rsidP="00964075">
      <w:pPr>
        <w:numPr>
          <w:ilvl w:val="0"/>
          <w:numId w:val="90"/>
        </w:numPr>
        <w:tabs>
          <w:tab w:val="clear" w:pos="0"/>
          <w:tab w:val="decimal" w:pos="426"/>
          <w:tab w:val="left" w:pos="1080"/>
          <w:tab w:val="left" w:pos="1440"/>
          <w:tab w:val="num" w:pos="1780"/>
        </w:tabs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ukończenia określonych przepisami kursów bhp oraz wykonywania okresowych badań lekarskich, </w:t>
      </w:r>
    </w:p>
    <w:p w14:paraId="619311F4" w14:textId="77777777" w:rsidR="00964075" w:rsidRPr="003A6116" w:rsidRDefault="00964075" w:rsidP="00964075">
      <w:pPr>
        <w:numPr>
          <w:ilvl w:val="0"/>
          <w:numId w:val="90"/>
        </w:numPr>
        <w:tabs>
          <w:tab w:val="clear" w:pos="0"/>
          <w:tab w:val="decimal" w:pos="426"/>
          <w:tab w:val="left" w:pos="1080"/>
          <w:tab w:val="left" w:pos="1260"/>
          <w:tab w:val="left" w:pos="1440"/>
        </w:tabs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uczestniczenia w posiedzeniach rad pedagogicznych i wykonywania jej uchwał, </w:t>
      </w:r>
    </w:p>
    <w:p w14:paraId="6224A377" w14:textId="77777777" w:rsidR="00964075" w:rsidRPr="003A6116" w:rsidRDefault="00964075" w:rsidP="00964075">
      <w:pPr>
        <w:numPr>
          <w:ilvl w:val="0"/>
          <w:numId w:val="90"/>
        </w:numPr>
        <w:tabs>
          <w:tab w:val="clear" w:pos="0"/>
          <w:tab w:val="decimal" w:pos="426"/>
          <w:tab w:val="left" w:pos="1080"/>
          <w:tab w:val="left" w:pos="1260"/>
          <w:tab w:val="left" w:pos="1440"/>
        </w:tabs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doskonalenia własnych kwalifikacji, </w:t>
      </w:r>
    </w:p>
    <w:p w14:paraId="32A006AA" w14:textId="77777777" w:rsidR="00964075" w:rsidRPr="003A6116" w:rsidRDefault="00964075" w:rsidP="00964075">
      <w:pPr>
        <w:numPr>
          <w:ilvl w:val="0"/>
          <w:numId w:val="90"/>
        </w:numPr>
        <w:tabs>
          <w:tab w:val="clear" w:pos="0"/>
          <w:tab w:val="decimal" w:pos="426"/>
          <w:tab w:val="left" w:pos="1080"/>
          <w:tab w:val="left" w:pos="1260"/>
          <w:tab w:val="left" w:pos="1440"/>
        </w:tabs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udziału w konferencjach przedmiotowo-metodycznych. </w:t>
      </w:r>
    </w:p>
    <w:p w14:paraId="402C79F4" w14:textId="77777777" w:rsidR="00964075" w:rsidRPr="003A6116" w:rsidRDefault="00964075" w:rsidP="00964075">
      <w:pPr>
        <w:numPr>
          <w:ilvl w:val="0"/>
          <w:numId w:val="90"/>
        </w:numPr>
        <w:tabs>
          <w:tab w:val="left" w:pos="426"/>
          <w:tab w:val="left" w:pos="1080"/>
          <w:tab w:val="left" w:pos="1260"/>
          <w:tab w:val="left" w:pos="1440"/>
        </w:tabs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realizowania zadań opiekuńczych i wychowawczych uwzględniających potrzeby i zainteresowania uczniów.</w:t>
      </w:r>
    </w:p>
    <w:p w14:paraId="054F6973" w14:textId="77777777" w:rsidR="00964075" w:rsidRPr="0025585B" w:rsidRDefault="00964075" w:rsidP="00964075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25585B">
        <w:rPr>
          <w:sz w:val="22"/>
          <w:szCs w:val="22"/>
        </w:rPr>
        <w:t>4.</w:t>
      </w:r>
      <w:r w:rsidRPr="0025585B">
        <w:rPr>
          <w:spacing w:val="1"/>
          <w:sz w:val="22"/>
          <w:szCs w:val="22"/>
        </w:rPr>
        <w:t xml:space="preserve"> Zadania nauczycieli związane z zapewnieniem bezpieczeństwa uczniów:</w:t>
      </w:r>
    </w:p>
    <w:p w14:paraId="528D1227" w14:textId="77777777" w:rsidR="00964075" w:rsidRPr="0025585B" w:rsidRDefault="00964075" w:rsidP="00964075">
      <w:pPr>
        <w:autoSpaceDE w:val="0"/>
        <w:autoSpaceDN w:val="0"/>
        <w:adjustRightInd w:val="0"/>
        <w:spacing w:before="100" w:after="100" w:line="360" w:lineRule="auto"/>
        <w:ind w:left="360" w:hanging="360"/>
        <w:jc w:val="both"/>
        <w:rPr>
          <w:bCs/>
          <w:color w:val="000000"/>
          <w:sz w:val="22"/>
          <w:szCs w:val="22"/>
        </w:rPr>
      </w:pPr>
      <w:r w:rsidRPr="0025585B">
        <w:rPr>
          <w:bCs/>
          <w:color w:val="000000"/>
          <w:sz w:val="22"/>
          <w:szCs w:val="22"/>
        </w:rPr>
        <w:t>1</w:t>
      </w:r>
      <w:r>
        <w:rPr>
          <w:bCs/>
          <w:color w:val="000000"/>
          <w:sz w:val="22"/>
          <w:szCs w:val="22"/>
        </w:rPr>
        <w:t>) o</w:t>
      </w:r>
      <w:r w:rsidRPr="0025585B">
        <w:rPr>
          <w:bCs/>
          <w:color w:val="000000"/>
          <w:sz w:val="22"/>
          <w:szCs w:val="22"/>
        </w:rPr>
        <w:t>bowiązki nauczyciela przed rozpoczęciem zajęć:</w:t>
      </w:r>
    </w:p>
    <w:p w14:paraId="08FE56E9" w14:textId="77777777" w:rsidR="00964075" w:rsidRPr="003A6116" w:rsidRDefault="00964075" w:rsidP="00964075">
      <w:pPr>
        <w:numPr>
          <w:ilvl w:val="0"/>
          <w:numId w:val="92"/>
        </w:numPr>
        <w:autoSpaceDE w:val="0"/>
        <w:autoSpaceDN w:val="0"/>
        <w:adjustRightInd w:val="0"/>
        <w:spacing w:before="100" w:after="100" w:line="360" w:lineRule="auto"/>
        <w:ind w:left="360"/>
        <w:rPr>
          <w:color w:val="000000"/>
          <w:sz w:val="22"/>
          <w:szCs w:val="22"/>
        </w:rPr>
      </w:pPr>
      <w:r w:rsidRPr="003A6116">
        <w:rPr>
          <w:color w:val="000000"/>
          <w:sz w:val="22"/>
          <w:szCs w:val="22"/>
        </w:rPr>
        <w:t>posiadać wiedzę dotyczącą bhp w zakresie niezbędnym do realizacji zadań związanych z powierzonym stanowiskiem pracy lub pełnioną funkcją,</w:t>
      </w:r>
    </w:p>
    <w:p w14:paraId="2058DBF9" w14:textId="77777777" w:rsidR="00964075" w:rsidRPr="003A6116" w:rsidRDefault="00964075" w:rsidP="00964075">
      <w:pPr>
        <w:numPr>
          <w:ilvl w:val="0"/>
          <w:numId w:val="92"/>
        </w:numPr>
        <w:autoSpaceDE w:val="0"/>
        <w:autoSpaceDN w:val="0"/>
        <w:adjustRightInd w:val="0"/>
        <w:spacing w:before="100" w:after="100" w:line="360" w:lineRule="auto"/>
        <w:ind w:left="360"/>
        <w:rPr>
          <w:color w:val="000000"/>
          <w:sz w:val="22"/>
          <w:szCs w:val="22"/>
        </w:rPr>
      </w:pPr>
      <w:r w:rsidRPr="003A6116">
        <w:rPr>
          <w:color w:val="000000"/>
          <w:sz w:val="22"/>
          <w:szCs w:val="22"/>
        </w:rPr>
        <w:t xml:space="preserve">odbyć w tym zakresie stosowne instruktaże i szkolenia, </w:t>
      </w:r>
    </w:p>
    <w:p w14:paraId="0BFBA332" w14:textId="77777777" w:rsidR="00964075" w:rsidRPr="003A6116" w:rsidRDefault="00964075" w:rsidP="00964075">
      <w:pPr>
        <w:numPr>
          <w:ilvl w:val="0"/>
          <w:numId w:val="92"/>
        </w:numPr>
        <w:autoSpaceDE w:val="0"/>
        <w:autoSpaceDN w:val="0"/>
        <w:adjustRightInd w:val="0"/>
        <w:spacing w:before="100" w:after="100" w:line="360" w:lineRule="auto"/>
        <w:ind w:left="360"/>
        <w:rPr>
          <w:color w:val="000000"/>
          <w:sz w:val="22"/>
          <w:szCs w:val="22"/>
        </w:rPr>
      </w:pPr>
      <w:r w:rsidRPr="003A6116">
        <w:rPr>
          <w:color w:val="000000"/>
          <w:sz w:val="22"/>
          <w:szCs w:val="22"/>
        </w:rPr>
        <w:t>znać obowiązujące w szkole instrukcje i regulaminy dotyczące bezpiecznej organizacji pracy,</w:t>
      </w:r>
    </w:p>
    <w:p w14:paraId="4FB0706F" w14:textId="77777777" w:rsidR="00964075" w:rsidRPr="003A6116" w:rsidRDefault="00964075" w:rsidP="00964075">
      <w:pPr>
        <w:numPr>
          <w:ilvl w:val="0"/>
          <w:numId w:val="92"/>
        </w:numPr>
        <w:autoSpaceDE w:val="0"/>
        <w:autoSpaceDN w:val="0"/>
        <w:adjustRightInd w:val="0"/>
        <w:spacing w:before="100" w:after="100" w:line="360" w:lineRule="auto"/>
        <w:ind w:left="360"/>
        <w:rPr>
          <w:color w:val="000000"/>
          <w:sz w:val="22"/>
          <w:szCs w:val="22"/>
        </w:rPr>
      </w:pPr>
      <w:r w:rsidRPr="003A6116">
        <w:rPr>
          <w:color w:val="000000"/>
          <w:sz w:val="22"/>
          <w:szCs w:val="22"/>
        </w:rPr>
        <w:t>po dzwonku kończącym przerwę otworzyć klasę, przejąć uczniów od nauczyciela dyżurnego.</w:t>
      </w:r>
    </w:p>
    <w:p w14:paraId="3ED61FCD" w14:textId="77777777" w:rsidR="00964075" w:rsidRPr="0025585B" w:rsidRDefault="00964075" w:rsidP="00964075">
      <w:pPr>
        <w:autoSpaceDE w:val="0"/>
        <w:autoSpaceDN w:val="0"/>
        <w:adjustRightInd w:val="0"/>
        <w:spacing w:before="100" w:after="100" w:line="360" w:lineRule="auto"/>
        <w:jc w:val="both"/>
        <w:rPr>
          <w:color w:val="000000"/>
          <w:sz w:val="22"/>
          <w:szCs w:val="22"/>
        </w:rPr>
      </w:pPr>
      <w:r w:rsidRPr="0025585B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) o</w:t>
      </w:r>
      <w:r w:rsidRPr="0025585B">
        <w:rPr>
          <w:color w:val="000000"/>
          <w:sz w:val="22"/>
          <w:szCs w:val="22"/>
        </w:rPr>
        <w:t xml:space="preserve">bowiązki w klasie: </w:t>
      </w:r>
    </w:p>
    <w:p w14:paraId="378ECE45" w14:textId="77777777" w:rsidR="00964075" w:rsidRPr="003A6116" w:rsidRDefault="00964075" w:rsidP="00964075">
      <w:pPr>
        <w:numPr>
          <w:ilvl w:val="0"/>
          <w:numId w:val="93"/>
        </w:numPr>
        <w:autoSpaceDE w:val="0"/>
        <w:autoSpaceDN w:val="0"/>
        <w:adjustRightInd w:val="0"/>
        <w:spacing w:before="100" w:after="100" w:line="360" w:lineRule="auto"/>
        <w:ind w:left="360"/>
        <w:jc w:val="both"/>
        <w:rPr>
          <w:color w:val="000000"/>
          <w:sz w:val="22"/>
          <w:szCs w:val="22"/>
        </w:rPr>
      </w:pPr>
      <w:r w:rsidRPr="003A6116">
        <w:rPr>
          <w:color w:val="000000"/>
          <w:sz w:val="22"/>
          <w:szCs w:val="22"/>
        </w:rPr>
        <w:t xml:space="preserve">nauczyciel ma obowiązek wejść do sali pierwszy, </w:t>
      </w:r>
    </w:p>
    <w:p w14:paraId="7C8BFBE3" w14:textId="77777777" w:rsidR="00964075" w:rsidRPr="003A6116" w:rsidRDefault="00964075" w:rsidP="00964075">
      <w:pPr>
        <w:numPr>
          <w:ilvl w:val="0"/>
          <w:numId w:val="93"/>
        </w:numPr>
        <w:autoSpaceDE w:val="0"/>
        <w:autoSpaceDN w:val="0"/>
        <w:adjustRightInd w:val="0"/>
        <w:spacing w:before="100" w:after="100" w:line="360" w:lineRule="auto"/>
        <w:ind w:left="360"/>
        <w:jc w:val="both"/>
        <w:rPr>
          <w:color w:val="000000"/>
          <w:sz w:val="22"/>
          <w:szCs w:val="22"/>
        </w:rPr>
      </w:pPr>
      <w:r w:rsidRPr="003A6116">
        <w:rPr>
          <w:color w:val="000000"/>
          <w:sz w:val="22"/>
          <w:szCs w:val="22"/>
        </w:rPr>
        <w:t>zwrócić uwagę na stan techniczny pomieszczenia,</w:t>
      </w:r>
    </w:p>
    <w:p w14:paraId="214B36F7" w14:textId="77777777" w:rsidR="00964075" w:rsidRPr="003A6116" w:rsidRDefault="00964075" w:rsidP="00964075">
      <w:pPr>
        <w:numPr>
          <w:ilvl w:val="0"/>
          <w:numId w:val="93"/>
        </w:numPr>
        <w:autoSpaceDE w:val="0"/>
        <w:autoSpaceDN w:val="0"/>
        <w:adjustRightInd w:val="0"/>
        <w:spacing w:before="100" w:after="100" w:line="360" w:lineRule="auto"/>
        <w:ind w:left="360"/>
        <w:jc w:val="both"/>
        <w:rPr>
          <w:color w:val="000000"/>
          <w:sz w:val="22"/>
          <w:szCs w:val="22"/>
        </w:rPr>
      </w:pPr>
      <w:r w:rsidRPr="003A6116">
        <w:rPr>
          <w:color w:val="000000"/>
          <w:sz w:val="22"/>
          <w:szCs w:val="22"/>
        </w:rPr>
        <w:t>sprawdzić czy warunki do prowadzenia lekcji nie zagrażają bezpieczeństwu uczniów,</w:t>
      </w:r>
    </w:p>
    <w:p w14:paraId="5D88732D" w14:textId="77777777" w:rsidR="00964075" w:rsidRPr="003A6116" w:rsidRDefault="00964075" w:rsidP="00964075">
      <w:pPr>
        <w:numPr>
          <w:ilvl w:val="0"/>
          <w:numId w:val="93"/>
        </w:numPr>
        <w:autoSpaceDE w:val="0"/>
        <w:autoSpaceDN w:val="0"/>
        <w:adjustRightInd w:val="0"/>
        <w:spacing w:before="100" w:after="100" w:line="360" w:lineRule="auto"/>
        <w:ind w:left="360"/>
        <w:jc w:val="both"/>
        <w:rPr>
          <w:color w:val="000000"/>
          <w:sz w:val="22"/>
          <w:szCs w:val="22"/>
        </w:rPr>
      </w:pPr>
      <w:r w:rsidRPr="003A6116">
        <w:rPr>
          <w:color w:val="000000"/>
          <w:sz w:val="22"/>
          <w:szCs w:val="22"/>
        </w:rPr>
        <w:t xml:space="preserve">zwrócić uwagę na stan szyb w oknach, np.: czy nie są zbite lub pęknięte, </w:t>
      </w:r>
    </w:p>
    <w:p w14:paraId="56B77032" w14:textId="77777777" w:rsidR="00964075" w:rsidRPr="003A6116" w:rsidRDefault="00964075" w:rsidP="00964075">
      <w:pPr>
        <w:numPr>
          <w:ilvl w:val="0"/>
          <w:numId w:val="93"/>
        </w:numPr>
        <w:autoSpaceDE w:val="0"/>
        <w:autoSpaceDN w:val="0"/>
        <w:adjustRightInd w:val="0"/>
        <w:spacing w:before="100" w:after="100" w:line="360" w:lineRule="auto"/>
        <w:ind w:left="360"/>
        <w:jc w:val="both"/>
        <w:rPr>
          <w:color w:val="000000"/>
          <w:sz w:val="22"/>
          <w:szCs w:val="22"/>
        </w:rPr>
      </w:pPr>
      <w:r w:rsidRPr="003A6116">
        <w:rPr>
          <w:color w:val="000000"/>
          <w:sz w:val="22"/>
          <w:szCs w:val="22"/>
        </w:rPr>
        <w:t xml:space="preserve">zwrócić uwagę na stan instalacji elektrycznej, czy np.: nie są powyrywane kontakty, </w:t>
      </w:r>
    </w:p>
    <w:p w14:paraId="565808C0" w14:textId="77777777" w:rsidR="00964075" w:rsidRPr="003A6116" w:rsidRDefault="00964075" w:rsidP="00964075">
      <w:pPr>
        <w:numPr>
          <w:ilvl w:val="0"/>
          <w:numId w:val="93"/>
        </w:numPr>
        <w:autoSpaceDE w:val="0"/>
        <w:autoSpaceDN w:val="0"/>
        <w:adjustRightInd w:val="0"/>
        <w:spacing w:before="100" w:after="100" w:line="360" w:lineRule="auto"/>
        <w:ind w:left="360"/>
        <w:jc w:val="both"/>
        <w:rPr>
          <w:color w:val="000000"/>
          <w:sz w:val="22"/>
          <w:szCs w:val="22"/>
        </w:rPr>
      </w:pPr>
      <w:r w:rsidRPr="003A6116">
        <w:rPr>
          <w:color w:val="000000"/>
          <w:sz w:val="22"/>
          <w:szCs w:val="22"/>
        </w:rPr>
        <w:t xml:space="preserve">sprawdzić czy nie ma zniszczonych stołów i krzeseł, co może zagrażać bezpieczeństwu uczniów, </w:t>
      </w:r>
    </w:p>
    <w:p w14:paraId="0A549EBF" w14:textId="77777777" w:rsidR="00964075" w:rsidRPr="003A6116" w:rsidRDefault="00964075" w:rsidP="00964075">
      <w:pPr>
        <w:numPr>
          <w:ilvl w:val="0"/>
          <w:numId w:val="93"/>
        </w:numPr>
        <w:autoSpaceDE w:val="0"/>
        <w:autoSpaceDN w:val="0"/>
        <w:adjustRightInd w:val="0"/>
        <w:spacing w:before="100" w:after="100" w:line="360" w:lineRule="auto"/>
        <w:ind w:left="360"/>
        <w:jc w:val="both"/>
        <w:rPr>
          <w:color w:val="000000"/>
          <w:sz w:val="22"/>
          <w:szCs w:val="22"/>
        </w:rPr>
      </w:pPr>
      <w:r w:rsidRPr="003A6116">
        <w:rPr>
          <w:color w:val="000000"/>
          <w:sz w:val="22"/>
          <w:szCs w:val="22"/>
        </w:rPr>
        <w:t>w przypadku stwierdzenia usterek lub gdy sala lekcyjna nie odpowiada warunkom bezpieczeństwa, nauczyciel ma obowiązek powiadomienia o tym dyrektora szkoły celem spowodowania usunięcia zagrożenia.</w:t>
      </w:r>
    </w:p>
    <w:p w14:paraId="6B5AB590" w14:textId="77777777" w:rsidR="00964075" w:rsidRPr="003A6116" w:rsidRDefault="00964075" w:rsidP="00964075">
      <w:pPr>
        <w:numPr>
          <w:ilvl w:val="0"/>
          <w:numId w:val="93"/>
        </w:numPr>
        <w:autoSpaceDE w:val="0"/>
        <w:autoSpaceDN w:val="0"/>
        <w:adjustRightInd w:val="0"/>
        <w:spacing w:before="100" w:after="100" w:line="360" w:lineRule="auto"/>
        <w:ind w:left="360"/>
        <w:jc w:val="both"/>
        <w:rPr>
          <w:color w:val="000000"/>
          <w:sz w:val="22"/>
          <w:szCs w:val="22"/>
        </w:rPr>
      </w:pPr>
      <w:r w:rsidRPr="003A6116">
        <w:rPr>
          <w:color w:val="000000"/>
          <w:sz w:val="22"/>
          <w:szCs w:val="22"/>
        </w:rPr>
        <w:t>do czasu usunięcia zagrożenia nauczyciel ma prawo odmówić prowadzenia zajęć w danym miejscu.</w:t>
      </w:r>
    </w:p>
    <w:p w14:paraId="11F44DA7" w14:textId="77777777" w:rsidR="00964075" w:rsidRPr="003A6116" w:rsidRDefault="00964075" w:rsidP="00964075">
      <w:pPr>
        <w:numPr>
          <w:ilvl w:val="0"/>
          <w:numId w:val="93"/>
        </w:numPr>
        <w:autoSpaceDE w:val="0"/>
        <w:autoSpaceDN w:val="0"/>
        <w:adjustRightInd w:val="0"/>
        <w:spacing w:before="100" w:after="100" w:line="360" w:lineRule="auto"/>
        <w:ind w:left="360"/>
        <w:jc w:val="both"/>
        <w:rPr>
          <w:color w:val="000000"/>
          <w:sz w:val="22"/>
          <w:szCs w:val="22"/>
        </w:rPr>
      </w:pPr>
      <w:r w:rsidRPr="003A6116">
        <w:rPr>
          <w:color w:val="000000"/>
          <w:sz w:val="22"/>
          <w:szCs w:val="22"/>
        </w:rPr>
        <w:t xml:space="preserve">przed rozpoczęciem lekcji winien zadbać o wywietrzenie sali, </w:t>
      </w:r>
    </w:p>
    <w:p w14:paraId="6453A85A" w14:textId="0C1C45AA" w:rsidR="00964075" w:rsidRPr="003A6116" w:rsidRDefault="00964075" w:rsidP="00964075">
      <w:pPr>
        <w:numPr>
          <w:ilvl w:val="0"/>
          <w:numId w:val="93"/>
        </w:numPr>
        <w:autoSpaceDE w:val="0"/>
        <w:autoSpaceDN w:val="0"/>
        <w:adjustRightInd w:val="0"/>
        <w:spacing w:before="100" w:after="100" w:line="360" w:lineRule="auto"/>
        <w:ind w:left="360"/>
        <w:jc w:val="both"/>
        <w:rPr>
          <w:color w:val="000000"/>
          <w:sz w:val="22"/>
          <w:szCs w:val="22"/>
        </w:rPr>
      </w:pPr>
      <w:r w:rsidRPr="003A6116">
        <w:rPr>
          <w:color w:val="000000"/>
          <w:sz w:val="22"/>
          <w:szCs w:val="22"/>
        </w:rPr>
        <w:t>sprawdzić temperaturę oraz oświetlenie sali lekcyjnej, pracowni, gdy zachodzi konieczność korzystania ze sztucznego światła,</w:t>
      </w:r>
    </w:p>
    <w:p w14:paraId="786E76BC" w14:textId="77777777" w:rsidR="00964075" w:rsidRPr="003A6116" w:rsidRDefault="00964075" w:rsidP="00964075">
      <w:pPr>
        <w:numPr>
          <w:ilvl w:val="0"/>
          <w:numId w:val="93"/>
        </w:numPr>
        <w:autoSpaceDE w:val="0"/>
        <w:autoSpaceDN w:val="0"/>
        <w:adjustRightInd w:val="0"/>
        <w:spacing w:before="100" w:after="100" w:line="360" w:lineRule="auto"/>
        <w:ind w:left="360"/>
        <w:jc w:val="both"/>
        <w:rPr>
          <w:color w:val="000000"/>
          <w:sz w:val="22"/>
          <w:szCs w:val="22"/>
        </w:rPr>
      </w:pPr>
      <w:r w:rsidRPr="003A6116">
        <w:rPr>
          <w:color w:val="000000"/>
          <w:sz w:val="22"/>
          <w:szCs w:val="22"/>
        </w:rPr>
        <w:t>zapoznaje uczniów z regulaminem pracowni i instrukcjami obsługi sprzętu będącego do ich dyspozycji,</w:t>
      </w:r>
    </w:p>
    <w:p w14:paraId="40CDF5AB" w14:textId="77777777" w:rsidR="00964075" w:rsidRPr="003A6116" w:rsidRDefault="00964075" w:rsidP="00964075">
      <w:pPr>
        <w:numPr>
          <w:ilvl w:val="0"/>
          <w:numId w:val="93"/>
        </w:numPr>
        <w:autoSpaceDE w:val="0"/>
        <w:autoSpaceDN w:val="0"/>
        <w:adjustRightInd w:val="0"/>
        <w:spacing w:before="100" w:after="100" w:line="360" w:lineRule="auto"/>
        <w:ind w:left="360"/>
        <w:jc w:val="both"/>
        <w:rPr>
          <w:color w:val="000000"/>
          <w:sz w:val="22"/>
          <w:szCs w:val="22"/>
        </w:rPr>
      </w:pPr>
      <w:r w:rsidRPr="003A6116">
        <w:rPr>
          <w:color w:val="000000"/>
          <w:sz w:val="22"/>
          <w:szCs w:val="22"/>
        </w:rPr>
        <w:lastRenderedPageBreak/>
        <w:t>nauczyciel określa zasady korzystania z sali lekcyjnej, pracowni i pomocy dydaktycznych,</w:t>
      </w:r>
    </w:p>
    <w:p w14:paraId="38568633" w14:textId="77777777" w:rsidR="00964075" w:rsidRPr="003A6116" w:rsidRDefault="00964075" w:rsidP="00964075">
      <w:pPr>
        <w:numPr>
          <w:ilvl w:val="0"/>
          <w:numId w:val="93"/>
        </w:numPr>
        <w:autoSpaceDE w:val="0"/>
        <w:autoSpaceDN w:val="0"/>
        <w:adjustRightInd w:val="0"/>
        <w:spacing w:before="100" w:after="100" w:line="360" w:lineRule="auto"/>
        <w:ind w:left="360"/>
        <w:jc w:val="both"/>
        <w:rPr>
          <w:color w:val="000000"/>
          <w:sz w:val="22"/>
          <w:szCs w:val="22"/>
        </w:rPr>
      </w:pPr>
      <w:r w:rsidRPr="003A6116">
        <w:rPr>
          <w:color w:val="000000"/>
          <w:sz w:val="22"/>
          <w:szCs w:val="22"/>
        </w:rPr>
        <w:t xml:space="preserve">informuje o przebiegu lekcji oraz o środkach i zasadach bezpieczeństwa, </w:t>
      </w:r>
    </w:p>
    <w:p w14:paraId="6A672DA3" w14:textId="77777777" w:rsidR="00964075" w:rsidRPr="003A6116" w:rsidRDefault="00964075" w:rsidP="00964075">
      <w:pPr>
        <w:numPr>
          <w:ilvl w:val="0"/>
          <w:numId w:val="93"/>
        </w:numPr>
        <w:autoSpaceDE w:val="0"/>
        <w:autoSpaceDN w:val="0"/>
        <w:adjustRightInd w:val="0"/>
        <w:spacing w:before="100" w:after="100" w:line="360" w:lineRule="auto"/>
        <w:ind w:left="360"/>
        <w:jc w:val="both"/>
        <w:rPr>
          <w:color w:val="000000"/>
          <w:sz w:val="22"/>
          <w:szCs w:val="22"/>
        </w:rPr>
      </w:pPr>
      <w:r w:rsidRPr="003A6116">
        <w:rPr>
          <w:color w:val="000000"/>
          <w:sz w:val="22"/>
          <w:szCs w:val="22"/>
        </w:rPr>
        <w:t xml:space="preserve">podczas zajęć </w:t>
      </w:r>
      <w:r w:rsidRPr="003A6116">
        <w:rPr>
          <w:bCs/>
          <w:iCs/>
          <w:color w:val="000000"/>
          <w:sz w:val="22"/>
          <w:szCs w:val="22"/>
        </w:rPr>
        <w:t>nauczyciel nie może uczniów pozostawić bez żadnej opieki</w:t>
      </w:r>
      <w:r w:rsidRPr="003A6116">
        <w:rPr>
          <w:bCs/>
          <w:i/>
          <w:iCs/>
          <w:color w:val="000000"/>
          <w:sz w:val="22"/>
          <w:szCs w:val="22"/>
        </w:rPr>
        <w:t>,</w:t>
      </w:r>
    </w:p>
    <w:p w14:paraId="134EC1A0" w14:textId="77777777" w:rsidR="00964075" w:rsidRPr="003A6116" w:rsidRDefault="00964075" w:rsidP="00964075">
      <w:pPr>
        <w:numPr>
          <w:ilvl w:val="0"/>
          <w:numId w:val="93"/>
        </w:numPr>
        <w:autoSpaceDE w:val="0"/>
        <w:autoSpaceDN w:val="0"/>
        <w:adjustRightInd w:val="0"/>
        <w:spacing w:before="100" w:after="100" w:line="360" w:lineRule="auto"/>
        <w:ind w:left="360"/>
        <w:jc w:val="both"/>
        <w:rPr>
          <w:color w:val="000000"/>
          <w:sz w:val="22"/>
          <w:szCs w:val="22"/>
        </w:rPr>
      </w:pPr>
      <w:r w:rsidRPr="003A6116">
        <w:rPr>
          <w:iCs/>
          <w:color w:val="000000"/>
          <w:sz w:val="22"/>
          <w:szCs w:val="22"/>
        </w:rPr>
        <w:t>w nadzwyczajnej sytuacji winien wyprowadzić uczniów z sali, pracowni oraz zgłosić</w:t>
      </w:r>
      <w:r w:rsidRPr="003A6116">
        <w:rPr>
          <w:color w:val="000000"/>
          <w:sz w:val="22"/>
          <w:szCs w:val="22"/>
        </w:rPr>
        <w:t xml:space="preserve"> to nauczycielowi z sali obok, (sytuacja taka nie zwalnia go od odpowiedzialności za uczniów),</w:t>
      </w:r>
    </w:p>
    <w:p w14:paraId="4F66D0D2" w14:textId="77777777" w:rsidR="00964075" w:rsidRPr="003A6116" w:rsidRDefault="00964075" w:rsidP="00964075">
      <w:pPr>
        <w:numPr>
          <w:ilvl w:val="0"/>
          <w:numId w:val="93"/>
        </w:numPr>
        <w:autoSpaceDE w:val="0"/>
        <w:autoSpaceDN w:val="0"/>
        <w:adjustRightInd w:val="0"/>
        <w:spacing w:before="100" w:after="100" w:line="360" w:lineRule="auto"/>
        <w:ind w:left="360"/>
        <w:rPr>
          <w:color w:val="000000"/>
          <w:sz w:val="22"/>
          <w:szCs w:val="22"/>
        </w:rPr>
      </w:pPr>
      <w:r w:rsidRPr="003A6116">
        <w:rPr>
          <w:sz w:val="22"/>
          <w:szCs w:val="22"/>
        </w:rPr>
        <w:t>uczniów chcących skorzystać z toalety nauczyciel powinien zwalniać pojedynczo. Winien brać pod uwagę fakt, iż uczniowie najczęściej dopuszczają się</w:t>
      </w:r>
      <w:r>
        <w:rPr>
          <w:sz w:val="22"/>
          <w:szCs w:val="22"/>
        </w:rPr>
        <w:t xml:space="preserve"> nierozważnych czynów, kiedy są w</w:t>
      </w:r>
      <w:r w:rsidRPr="003A6116">
        <w:rPr>
          <w:sz w:val="22"/>
          <w:szCs w:val="22"/>
        </w:rPr>
        <w:t xml:space="preserve"> grupach bez opieki dorosłych, </w:t>
      </w:r>
    </w:p>
    <w:p w14:paraId="3665DCE2" w14:textId="77777777" w:rsidR="00964075" w:rsidRPr="003A6116" w:rsidRDefault="00964075" w:rsidP="00964075">
      <w:pPr>
        <w:numPr>
          <w:ilvl w:val="0"/>
          <w:numId w:val="93"/>
        </w:numPr>
        <w:autoSpaceDE w:val="0"/>
        <w:autoSpaceDN w:val="0"/>
        <w:adjustRightInd w:val="0"/>
        <w:spacing w:before="100" w:after="100" w:line="360" w:lineRule="auto"/>
        <w:ind w:left="360"/>
        <w:jc w:val="both"/>
        <w:rPr>
          <w:color w:val="000000"/>
          <w:sz w:val="22"/>
          <w:szCs w:val="22"/>
        </w:rPr>
      </w:pPr>
      <w:r w:rsidRPr="003A6116">
        <w:rPr>
          <w:color w:val="000000"/>
          <w:sz w:val="22"/>
          <w:szCs w:val="22"/>
        </w:rPr>
        <w:t>w razie stwierdzenia niedyspozycji ucznia, jeśli zaistnieje taka potrzeba musi udzielić pierwszej pomocy i bezzwłocznie powiadomić o zdarzeniu dyrektora,</w:t>
      </w:r>
    </w:p>
    <w:p w14:paraId="7CD7A6B6" w14:textId="77777777" w:rsidR="00964075" w:rsidRPr="003A6116" w:rsidRDefault="00964075" w:rsidP="00964075">
      <w:pPr>
        <w:numPr>
          <w:ilvl w:val="0"/>
          <w:numId w:val="93"/>
        </w:numPr>
        <w:autoSpaceDE w:val="0"/>
        <w:autoSpaceDN w:val="0"/>
        <w:adjustRightInd w:val="0"/>
        <w:spacing w:before="100" w:after="100" w:line="360" w:lineRule="auto"/>
        <w:ind w:left="360"/>
        <w:jc w:val="both"/>
        <w:rPr>
          <w:color w:val="000000"/>
          <w:sz w:val="22"/>
          <w:szCs w:val="22"/>
        </w:rPr>
      </w:pPr>
      <w:r w:rsidRPr="003A6116">
        <w:rPr>
          <w:color w:val="000000"/>
          <w:sz w:val="22"/>
          <w:szCs w:val="22"/>
        </w:rPr>
        <w:t>powinien także kontrolować właściwą postawę uczniów w czasie lekcji. Korygować zauważone błędy w pozycji siedzenia,</w:t>
      </w:r>
    </w:p>
    <w:p w14:paraId="7823816F" w14:textId="77777777" w:rsidR="00964075" w:rsidRPr="003A6116" w:rsidRDefault="00964075" w:rsidP="00964075">
      <w:pPr>
        <w:numPr>
          <w:ilvl w:val="0"/>
          <w:numId w:val="93"/>
        </w:numPr>
        <w:autoSpaceDE w:val="0"/>
        <w:autoSpaceDN w:val="0"/>
        <w:adjustRightInd w:val="0"/>
        <w:spacing w:before="100" w:after="100" w:line="360" w:lineRule="auto"/>
        <w:ind w:left="360"/>
        <w:jc w:val="both"/>
        <w:rPr>
          <w:color w:val="000000"/>
          <w:sz w:val="22"/>
          <w:szCs w:val="22"/>
        </w:rPr>
      </w:pPr>
      <w:r w:rsidRPr="003A6116">
        <w:rPr>
          <w:color w:val="000000"/>
          <w:sz w:val="22"/>
          <w:szCs w:val="22"/>
        </w:rPr>
        <w:t>zadbać o czystość, ład i porządek sali lekcyjnej, pracowni podczas trwania lekcji i po jej zakończeniu,</w:t>
      </w:r>
    </w:p>
    <w:p w14:paraId="05298021" w14:textId="77777777" w:rsidR="00964075" w:rsidRPr="003A6116" w:rsidRDefault="00964075" w:rsidP="00964075">
      <w:pPr>
        <w:numPr>
          <w:ilvl w:val="0"/>
          <w:numId w:val="93"/>
        </w:numPr>
        <w:autoSpaceDE w:val="0"/>
        <w:autoSpaceDN w:val="0"/>
        <w:adjustRightInd w:val="0"/>
        <w:spacing w:before="100" w:after="100" w:line="360" w:lineRule="auto"/>
        <w:ind w:left="360"/>
        <w:jc w:val="both"/>
        <w:rPr>
          <w:color w:val="000000"/>
          <w:sz w:val="22"/>
          <w:szCs w:val="22"/>
        </w:rPr>
      </w:pPr>
      <w:r w:rsidRPr="003A6116">
        <w:rPr>
          <w:color w:val="000000"/>
          <w:sz w:val="22"/>
          <w:szCs w:val="22"/>
        </w:rPr>
        <w:t>po skończonej lekcji powinien sam otworzyć drzwi, by nie dopuścić do gwałtownego ich otwarcia przez wybiegających uczniów (może to spowodować uderzenie w przechodzących na korytarzu</w:t>
      </w:r>
      <w:r>
        <w:rPr>
          <w:color w:val="000000"/>
          <w:sz w:val="22"/>
          <w:szCs w:val="22"/>
        </w:rPr>
        <w:t>)</w:t>
      </w:r>
      <w:r w:rsidRPr="003A6116">
        <w:rPr>
          <w:color w:val="000000"/>
          <w:sz w:val="22"/>
          <w:szCs w:val="22"/>
        </w:rPr>
        <w:t>,</w:t>
      </w:r>
    </w:p>
    <w:p w14:paraId="24252EC2" w14:textId="77777777" w:rsidR="00964075" w:rsidRPr="003A6116" w:rsidRDefault="00964075" w:rsidP="00964075">
      <w:pPr>
        <w:numPr>
          <w:ilvl w:val="0"/>
          <w:numId w:val="93"/>
        </w:numPr>
        <w:autoSpaceDE w:val="0"/>
        <w:autoSpaceDN w:val="0"/>
        <w:adjustRightInd w:val="0"/>
        <w:spacing w:before="100" w:after="100" w:line="360" w:lineRule="auto"/>
        <w:ind w:left="360"/>
        <w:jc w:val="both"/>
        <w:rPr>
          <w:color w:val="000000"/>
          <w:sz w:val="22"/>
          <w:szCs w:val="22"/>
        </w:rPr>
      </w:pPr>
      <w:r w:rsidRPr="003A6116">
        <w:rPr>
          <w:bCs/>
          <w:iCs/>
          <w:color w:val="000000"/>
          <w:sz w:val="22"/>
          <w:szCs w:val="22"/>
        </w:rPr>
        <w:t>nauczyciel obowiązany jest przestrzegać ustalonych godzin rozpoczynania i kończenia lekcji oraz do respektowania prawa uczniów do pełnych przerw międzylekcyjnych.</w:t>
      </w:r>
    </w:p>
    <w:p w14:paraId="417F87DE" w14:textId="77777777" w:rsidR="00964075" w:rsidRPr="0059436C" w:rsidRDefault="00964075" w:rsidP="00964075">
      <w:pPr>
        <w:autoSpaceDE w:val="0"/>
        <w:autoSpaceDN w:val="0"/>
        <w:adjustRightInd w:val="0"/>
        <w:spacing w:before="100" w:after="100" w:line="360" w:lineRule="auto"/>
        <w:jc w:val="both"/>
        <w:rPr>
          <w:bCs/>
          <w:color w:val="000000"/>
          <w:sz w:val="22"/>
          <w:szCs w:val="22"/>
        </w:rPr>
      </w:pPr>
      <w:r w:rsidRPr="0059436C">
        <w:rPr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3) o</w:t>
      </w:r>
      <w:r w:rsidRPr="0059436C">
        <w:rPr>
          <w:bCs/>
          <w:color w:val="000000"/>
          <w:sz w:val="22"/>
          <w:szCs w:val="22"/>
        </w:rPr>
        <w:t>bowiązki nauczyciela dyżurnego podczas przerw międzylekcyjnych i przed rozpoczęciem zajęć:</w:t>
      </w:r>
    </w:p>
    <w:p w14:paraId="548C1CC0" w14:textId="77777777" w:rsidR="00964075" w:rsidRPr="003A6116" w:rsidRDefault="00964075" w:rsidP="00964075">
      <w:pPr>
        <w:numPr>
          <w:ilvl w:val="0"/>
          <w:numId w:val="94"/>
        </w:numPr>
        <w:shd w:val="clear" w:color="auto" w:fill="FFFFFF"/>
        <w:spacing w:line="360" w:lineRule="auto"/>
        <w:ind w:left="360"/>
        <w:jc w:val="both"/>
        <w:rPr>
          <w:sz w:val="22"/>
          <w:szCs w:val="22"/>
        </w:rPr>
      </w:pPr>
      <w:r w:rsidRPr="003A6116">
        <w:rPr>
          <w:spacing w:val="1"/>
          <w:sz w:val="22"/>
          <w:szCs w:val="22"/>
        </w:rPr>
        <w:t>pełnienia dyżurów nauczycielskich przed zajęciami do ich zakończenia zgodnie z obowiązującym harmonogramem dyżurów,</w:t>
      </w:r>
    </w:p>
    <w:p w14:paraId="1E37C812" w14:textId="77777777" w:rsidR="00964075" w:rsidRPr="003A6116" w:rsidRDefault="00964075" w:rsidP="00964075">
      <w:pPr>
        <w:numPr>
          <w:ilvl w:val="0"/>
          <w:numId w:val="94"/>
        </w:numPr>
        <w:autoSpaceDE w:val="0"/>
        <w:autoSpaceDN w:val="0"/>
        <w:adjustRightInd w:val="0"/>
        <w:spacing w:before="100" w:after="100" w:line="360" w:lineRule="auto"/>
        <w:ind w:left="360"/>
        <w:jc w:val="both"/>
        <w:rPr>
          <w:color w:val="000000"/>
          <w:sz w:val="22"/>
          <w:szCs w:val="22"/>
        </w:rPr>
      </w:pPr>
      <w:r w:rsidRPr="003A6116">
        <w:rPr>
          <w:color w:val="000000"/>
          <w:sz w:val="22"/>
          <w:szCs w:val="22"/>
        </w:rPr>
        <w:t>punktualnego rozpoczynania dyżuru i ciągłej obecności w miejscu podlegającym jego nadzorowi,</w:t>
      </w:r>
    </w:p>
    <w:p w14:paraId="5D03179B" w14:textId="77777777" w:rsidR="00964075" w:rsidRPr="003A6116" w:rsidRDefault="00964075" w:rsidP="00964075">
      <w:pPr>
        <w:numPr>
          <w:ilvl w:val="0"/>
          <w:numId w:val="94"/>
        </w:numPr>
        <w:autoSpaceDE w:val="0"/>
        <w:autoSpaceDN w:val="0"/>
        <w:adjustRightInd w:val="0"/>
        <w:spacing w:before="100" w:after="100" w:line="360" w:lineRule="auto"/>
        <w:ind w:left="360"/>
        <w:jc w:val="both"/>
        <w:rPr>
          <w:color w:val="000000"/>
          <w:sz w:val="22"/>
          <w:szCs w:val="22"/>
        </w:rPr>
      </w:pPr>
      <w:r w:rsidRPr="003A6116">
        <w:rPr>
          <w:color w:val="000000"/>
          <w:sz w:val="22"/>
          <w:szCs w:val="22"/>
        </w:rPr>
        <w:t xml:space="preserve">znać regulaminy pełnienia dyżuru obowiązujące na poszczególnych kondygnacjach, boisku </w:t>
      </w:r>
      <w:r w:rsidRPr="003A6116">
        <w:rPr>
          <w:color w:val="000000"/>
          <w:sz w:val="22"/>
          <w:szCs w:val="22"/>
        </w:rPr>
        <w:br/>
        <w:t xml:space="preserve">i pozostałym terenie szkoły,  </w:t>
      </w:r>
    </w:p>
    <w:p w14:paraId="5AAD7092" w14:textId="77777777" w:rsidR="00964075" w:rsidRPr="003A6116" w:rsidRDefault="00964075" w:rsidP="00964075">
      <w:pPr>
        <w:numPr>
          <w:ilvl w:val="0"/>
          <w:numId w:val="94"/>
        </w:numPr>
        <w:autoSpaceDE w:val="0"/>
        <w:autoSpaceDN w:val="0"/>
        <w:adjustRightInd w:val="0"/>
        <w:spacing w:before="100" w:after="100" w:line="360" w:lineRule="auto"/>
        <w:ind w:left="360"/>
        <w:jc w:val="both"/>
        <w:rPr>
          <w:color w:val="000000"/>
          <w:sz w:val="22"/>
          <w:szCs w:val="22"/>
        </w:rPr>
      </w:pPr>
      <w:r w:rsidRPr="003A6116">
        <w:rPr>
          <w:color w:val="000000"/>
          <w:sz w:val="22"/>
          <w:szCs w:val="22"/>
        </w:rPr>
        <w:t xml:space="preserve">aktywnego pełnienia dyżuru - reagowania na wszelkie przejawy zachowań odbiegających </w:t>
      </w:r>
      <w:r w:rsidRPr="003A6116">
        <w:rPr>
          <w:color w:val="000000"/>
          <w:sz w:val="22"/>
          <w:szCs w:val="22"/>
        </w:rPr>
        <w:br/>
        <w:t>od przyjętych norm,</w:t>
      </w:r>
    </w:p>
    <w:p w14:paraId="4AC47405" w14:textId="77777777" w:rsidR="00964075" w:rsidRPr="003A6116" w:rsidRDefault="00964075" w:rsidP="00964075">
      <w:pPr>
        <w:numPr>
          <w:ilvl w:val="0"/>
          <w:numId w:val="94"/>
        </w:numPr>
        <w:autoSpaceDE w:val="0"/>
        <w:autoSpaceDN w:val="0"/>
        <w:adjustRightInd w:val="0"/>
        <w:spacing w:before="100" w:after="100" w:line="360" w:lineRule="auto"/>
        <w:ind w:left="360"/>
        <w:jc w:val="both"/>
        <w:rPr>
          <w:color w:val="000000"/>
          <w:sz w:val="22"/>
          <w:szCs w:val="22"/>
        </w:rPr>
      </w:pPr>
      <w:r w:rsidRPr="003A6116">
        <w:rPr>
          <w:color w:val="000000"/>
          <w:sz w:val="22"/>
          <w:szCs w:val="22"/>
        </w:rPr>
        <w:t>reagowania na niebezpieczne, zagrażające bezpieczeństwu uczniów zachowania (agresywne postawy wobec kolegów; bieganie, siadanie na poręczach schodów, parapetach okiennych, wchodzenia na drzewa, płoty itp.),</w:t>
      </w:r>
    </w:p>
    <w:p w14:paraId="6DA3BBA1" w14:textId="77777777" w:rsidR="00964075" w:rsidRPr="003A6116" w:rsidRDefault="00964075" w:rsidP="00964075">
      <w:pPr>
        <w:numPr>
          <w:ilvl w:val="0"/>
          <w:numId w:val="94"/>
        </w:numPr>
        <w:autoSpaceDE w:val="0"/>
        <w:autoSpaceDN w:val="0"/>
        <w:adjustRightInd w:val="0"/>
        <w:spacing w:before="100" w:after="100" w:line="360" w:lineRule="auto"/>
        <w:ind w:left="360"/>
        <w:jc w:val="both"/>
        <w:rPr>
          <w:color w:val="000000"/>
          <w:sz w:val="22"/>
          <w:szCs w:val="22"/>
        </w:rPr>
      </w:pPr>
      <w:r w:rsidRPr="003A6116">
        <w:rPr>
          <w:color w:val="000000"/>
          <w:sz w:val="22"/>
          <w:szCs w:val="22"/>
        </w:rPr>
        <w:t>przestrzegania zakazu otwierania okien na korytarzach, obowiązku zamykania drzwi do sal lekcyjnych (przewiewy),</w:t>
      </w:r>
    </w:p>
    <w:p w14:paraId="3D620B32" w14:textId="77777777" w:rsidR="00964075" w:rsidRPr="003A6116" w:rsidRDefault="00964075" w:rsidP="00964075">
      <w:pPr>
        <w:numPr>
          <w:ilvl w:val="0"/>
          <w:numId w:val="94"/>
        </w:numPr>
        <w:autoSpaceDE w:val="0"/>
        <w:autoSpaceDN w:val="0"/>
        <w:adjustRightInd w:val="0"/>
        <w:spacing w:before="100" w:after="100" w:line="360" w:lineRule="auto"/>
        <w:ind w:left="360"/>
        <w:jc w:val="both"/>
        <w:rPr>
          <w:color w:val="000000"/>
          <w:sz w:val="22"/>
          <w:szCs w:val="22"/>
        </w:rPr>
      </w:pPr>
      <w:r w:rsidRPr="003A6116">
        <w:rPr>
          <w:color w:val="000000"/>
          <w:sz w:val="22"/>
          <w:szCs w:val="22"/>
        </w:rPr>
        <w:t>dbania by uczniowie nie śmiecili, brudzili, dewastowali ścian, ławek i innych urządzeń szkolnych oraz by nie niszczyli roślin,</w:t>
      </w:r>
    </w:p>
    <w:p w14:paraId="755452CE" w14:textId="77777777" w:rsidR="00964075" w:rsidRPr="003A6116" w:rsidRDefault="00964075" w:rsidP="00964075">
      <w:pPr>
        <w:numPr>
          <w:ilvl w:val="0"/>
          <w:numId w:val="94"/>
        </w:numPr>
        <w:autoSpaceDE w:val="0"/>
        <w:autoSpaceDN w:val="0"/>
        <w:adjustRightInd w:val="0"/>
        <w:spacing w:before="100" w:after="100" w:line="360" w:lineRule="auto"/>
        <w:ind w:left="360"/>
        <w:jc w:val="both"/>
        <w:rPr>
          <w:color w:val="000000"/>
          <w:sz w:val="22"/>
          <w:szCs w:val="22"/>
        </w:rPr>
      </w:pPr>
      <w:r w:rsidRPr="003A6116">
        <w:rPr>
          <w:color w:val="000000"/>
          <w:sz w:val="22"/>
          <w:szCs w:val="22"/>
        </w:rPr>
        <w:t>zwracania uwagi na przestrzeganie przez młodzieżą ustalonych zasad wchodzenia do budynku szkolnego i sal lekcyjnych,</w:t>
      </w:r>
    </w:p>
    <w:p w14:paraId="3EF99A47" w14:textId="77777777" w:rsidR="00964075" w:rsidRPr="003A6116" w:rsidRDefault="00964075" w:rsidP="00964075">
      <w:pPr>
        <w:numPr>
          <w:ilvl w:val="0"/>
          <w:numId w:val="94"/>
        </w:numPr>
        <w:autoSpaceDE w:val="0"/>
        <w:autoSpaceDN w:val="0"/>
        <w:adjustRightInd w:val="0"/>
        <w:spacing w:before="100" w:after="100" w:line="360" w:lineRule="auto"/>
        <w:ind w:left="360"/>
        <w:jc w:val="both"/>
        <w:rPr>
          <w:color w:val="000000"/>
          <w:sz w:val="22"/>
          <w:szCs w:val="22"/>
        </w:rPr>
      </w:pPr>
      <w:r w:rsidRPr="003A6116">
        <w:rPr>
          <w:color w:val="000000"/>
          <w:sz w:val="22"/>
          <w:szCs w:val="22"/>
        </w:rPr>
        <w:t>dopilnowania, by w czasie przerw sale lekcyjne były wywietrzone - nie powinno się otwierać dużych skrzydeł okiennych,</w:t>
      </w:r>
    </w:p>
    <w:p w14:paraId="08A06FEF" w14:textId="7ED694B0" w:rsidR="00964075" w:rsidRPr="003A6116" w:rsidRDefault="00964075" w:rsidP="00964075">
      <w:pPr>
        <w:numPr>
          <w:ilvl w:val="0"/>
          <w:numId w:val="94"/>
        </w:numPr>
        <w:autoSpaceDE w:val="0"/>
        <w:autoSpaceDN w:val="0"/>
        <w:adjustRightInd w:val="0"/>
        <w:spacing w:before="100" w:after="100" w:line="360" w:lineRule="auto"/>
        <w:ind w:left="360"/>
        <w:jc w:val="both"/>
        <w:rPr>
          <w:color w:val="000000"/>
          <w:sz w:val="22"/>
          <w:szCs w:val="22"/>
        </w:rPr>
      </w:pPr>
      <w:r w:rsidRPr="003A6116">
        <w:rPr>
          <w:color w:val="000000"/>
          <w:sz w:val="22"/>
          <w:szCs w:val="22"/>
        </w:rPr>
        <w:lastRenderedPageBreak/>
        <w:t>dopilnowania i egzekwowania</w:t>
      </w:r>
      <w:r w:rsidR="0045293F">
        <w:rPr>
          <w:color w:val="000000"/>
          <w:sz w:val="22"/>
          <w:szCs w:val="22"/>
        </w:rPr>
        <w:t xml:space="preserve"> </w:t>
      </w:r>
      <w:r w:rsidRPr="003A6116">
        <w:rPr>
          <w:color w:val="000000"/>
          <w:sz w:val="22"/>
          <w:szCs w:val="22"/>
        </w:rPr>
        <w:t xml:space="preserve"> zakazu opuszczali terenu szkoły podczas przerwy,</w:t>
      </w:r>
    </w:p>
    <w:p w14:paraId="0DF2EB02" w14:textId="40583410" w:rsidR="00964075" w:rsidRPr="003A6116" w:rsidRDefault="00964075" w:rsidP="00964075">
      <w:pPr>
        <w:numPr>
          <w:ilvl w:val="0"/>
          <w:numId w:val="94"/>
        </w:numPr>
        <w:autoSpaceDE w:val="0"/>
        <w:autoSpaceDN w:val="0"/>
        <w:adjustRightInd w:val="0"/>
        <w:spacing w:before="100" w:after="100" w:line="360" w:lineRule="auto"/>
        <w:ind w:left="360"/>
        <w:jc w:val="both"/>
        <w:rPr>
          <w:color w:val="000000"/>
          <w:sz w:val="22"/>
          <w:szCs w:val="22"/>
        </w:rPr>
      </w:pPr>
      <w:r w:rsidRPr="003A6116">
        <w:rPr>
          <w:color w:val="000000"/>
          <w:sz w:val="22"/>
          <w:szCs w:val="22"/>
        </w:rPr>
        <w:t>niedopuszczania do palenia papierosów</w:t>
      </w:r>
      <w:r w:rsidR="0045293F">
        <w:rPr>
          <w:color w:val="000000"/>
          <w:sz w:val="22"/>
          <w:szCs w:val="22"/>
        </w:rPr>
        <w:t xml:space="preserve"> </w:t>
      </w:r>
      <w:r w:rsidRPr="003A6116">
        <w:rPr>
          <w:color w:val="000000"/>
          <w:sz w:val="22"/>
          <w:szCs w:val="22"/>
        </w:rPr>
        <w:t xml:space="preserve"> na terenie szkoły,</w:t>
      </w:r>
    </w:p>
    <w:p w14:paraId="3B2E74A2" w14:textId="77777777" w:rsidR="00964075" w:rsidRPr="003A6116" w:rsidRDefault="00964075" w:rsidP="00964075">
      <w:pPr>
        <w:numPr>
          <w:ilvl w:val="0"/>
          <w:numId w:val="94"/>
        </w:numPr>
        <w:autoSpaceDE w:val="0"/>
        <w:autoSpaceDN w:val="0"/>
        <w:adjustRightInd w:val="0"/>
        <w:spacing w:before="100" w:after="100" w:line="360" w:lineRule="auto"/>
        <w:ind w:left="360"/>
        <w:jc w:val="both"/>
        <w:rPr>
          <w:color w:val="000000"/>
          <w:sz w:val="22"/>
          <w:szCs w:val="22"/>
        </w:rPr>
      </w:pPr>
      <w:r w:rsidRPr="003A6116">
        <w:rPr>
          <w:color w:val="000000"/>
          <w:sz w:val="22"/>
          <w:szCs w:val="22"/>
        </w:rPr>
        <w:t>kontrolowania toalet szkolnych.</w:t>
      </w:r>
    </w:p>
    <w:p w14:paraId="003D3A94" w14:textId="77777777" w:rsidR="00964075" w:rsidRPr="003A6116" w:rsidRDefault="00964075" w:rsidP="00964075">
      <w:pPr>
        <w:numPr>
          <w:ilvl w:val="0"/>
          <w:numId w:val="94"/>
        </w:numPr>
        <w:autoSpaceDE w:val="0"/>
        <w:autoSpaceDN w:val="0"/>
        <w:adjustRightInd w:val="0"/>
        <w:spacing w:before="100" w:after="100" w:line="360" w:lineRule="auto"/>
        <w:ind w:left="360"/>
        <w:jc w:val="both"/>
        <w:rPr>
          <w:color w:val="000000"/>
          <w:sz w:val="22"/>
          <w:szCs w:val="22"/>
        </w:rPr>
      </w:pPr>
      <w:r w:rsidRPr="003A6116">
        <w:rPr>
          <w:color w:val="000000"/>
          <w:sz w:val="22"/>
          <w:szCs w:val="22"/>
        </w:rPr>
        <w:t>natychmiastowego reagowania w przypadku pojawienia się na terenie szkoły osób postronnych.</w:t>
      </w:r>
    </w:p>
    <w:p w14:paraId="47FCFD6E" w14:textId="77777777" w:rsidR="00964075" w:rsidRPr="00347541" w:rsidRDefault="00964075" w:rsidP="00347541">
      <w:pPr>
        <w:pStyle w:val="Nagwek2"/>
        <w:spacing w:line="360" w:lineRule="auto"/>
        <w:jc w:val="both"/>
        <w:rPr>
          <w:sz w:val="22"/>
          <w:szCs w:val="22"/>
        </w:rPr>
      </w:pPr>
      <w:r w:rsidRPr="007977F7">
        <w:rPr>
          <w:sz w:val="22"/>
          <w:szCs w:val="22"/>
        </w:rPr>
        <w:t>4)</w:t>
      </w:r>
      <w:r w:rsidRPr="00347541">
        <w:rPr>
          <w:sz w:val="22"/>
          <w:szCs w:val="22"/>
        </w:rPr>
        <w:t xml:space="preserve"> powinności nauczyciela w przypadku różnych zagrożeń bhp, każdy nauczyciel ma obowiązek znać numery telefonów alarmowych, zapoznać się z instrukcją bezpieczeństwa pożarowego w szkole i ją przestrzegać. Winien posiadać umiejętność posługiwania się podręcznym sprzętem gaśniczym i znać obowiązki postępowania na okoliczność różnych zagrożeń: </w:t>
      </w:r>
    </w:p>
    <w:p w14:paraId="4F93519C" w14:textId="77777777" w:rsidR="00964075" w:rsidRPr="003A6116" w:rsidRDefault="00964075" w:rsidP="00964075">
      <w:pPr>
        <w:numPr>
          <w:ilvl w:val="0"/>
          <w:numId w:val="95"/>
        </w:numPr>
        <w:autoSpaceDE w:val="0"/>
        <w:autoSpaceDN w:val="0"/>
        <w:adjustRightInd w:val="0"/>
        <w:spacing w:before="100" w:after="100" w:line="360" w:lineRule="auto"/>
        <w:ind w:left="360"/>
        <w:rPr>
          <w:color w:val="000000"/>
          <w:sz w:val="22"/>
          <w:szCs w:val="22"/>
        </w:rPr>
      </w:pPr>
      <w:r w:rsidRPr="003A6116">
        <w:rPr>
          <w:color w:val="000000"/>
          <w:sz w:val="22"/>
          <w:szCs w:val="22"/>
        </w:rPr>
        <w:t>postępowania  w razie zauważenia ognia,</w:t>
      </w:r>
    </w:p>
    <w:p w14:paraId="61AE9E11" w14:textId="77777777" w:rsidR="00964075" w:rsidRPr="003A6116" w:rsidRDefault="00964075" w:rsidP="00964075">
      <w:pPr>
        <w:numPr>
          <w:ilvl w:val="0"/>
          <w:numId w:val="95"/>
        </w:numPr>
        <w:autoSpaceDE w:val="0"/>
        <w:autoSpaceDN w:val="0"/>
        <w:adjustRightInd w:val="0"/>
        <w:spacing w:before="100" w:after="100" w:line="360" w:lineRule="auto"/>
        <w:ind w:left="360"/>
        <w:rPr>
          <w:color w:val="000000"/>
          <w:sz w:val="22"/>
          <w:szCs w:val="22"/>
        </w:rPr>
      </w:pPr>
      <w:r w:rsidRPr="003A6116">
        <w:rPr>
          <w:color w:val="000000"/>
          <w:sz w:val="22"/>
          <w:szCs w:val="22"/>
        </w:rPr>
        <w:t xml:space="preserve">sygnały alarmowe na wypadek różnych zagrożeń, </w:t>
      </w:r>
    </w:p>
    <w:p w14:paraId="02F2EE90" w14:textId="77777777" w:rsidR="00964075" w:rsidRPr="003A6116" w:rsidRDefault="00964075" w:rsidP="00964075">
      <w:pPr>
        <w:numPr>
          <w:ilvl w:val="0"/>
          <w:numId w:val="95"/>
        </w:numPr>
        <w:autoSpaceDE w:val="0"/>
        <w:autoSpaceDN w:val="0"/>
        <w:adjustRightInd w:val="0"/>
        <w:spacing w:before="100" w:after="100" w:line="360" w:lineRule="auto"/>
        <w:ind w:left="360"/>
        <w:rPr>
          <w:color w:val="000000"/>
          <w:sz w:val="22"/>
          <w:szCs w:val="22"/>
        </w:rPr>
      </w:pPr>
      <w:r w:rsidRPr="003A6116">
        <w:rPr>
          <w:color w:val="000000"/>
          <w:sz w:val="22"/>
          <w:szCs w:val="22"/>
        </w:rPr>
        <w:t>plany ewakuacyjne i oznakowanie dróg ewakuacyjnych,</w:t>
      </w:r>
    </w:p>
    <w:p w14:paraId="3CB6AB82" w14:textId="77777777" w:rsidR="00964075" w:rsidRPr="003A6116" w:rsidRDefault="00964075" w:rsidP="00964075">
      <w:pPr>
        <w:numPr>
          <w:ilvl w:val="0"/>
          <w:numId w:val="95"/>
        </w:numPr>
        <w:autoSpaceDE w:val="0"/>
        <w:autoSpaceDN w:val="0"/>
        <w:adjustRightInd w:val="0"/>
        <w:spacing w:before="100" w:after="100" w:line="360" w:lineRule="auto"/>
        <w:ind w:left="360"/>
        <w:rPr>
          <w:color w:val="000000"/>
          <w:sz w:val="22"/>
          <w:szCs w:val="22"/>
        </w:rPr>
      </w:pPr>
      <w:r w:rsidRPr="003A6116">
        <w:rPr>
          <w:color w:val="000000"/>
          <w:sz w:val="22"/>
          <w:szCs w:val="22"/>
        </w:rPr>
        <w:t>zasady zachowania w różnych sytuacjach i wynikające z tego obowiązki.</w:t>
      </w:r>
    </w:p>
    <w:p w14:paraId="46DE5F9D" w14:textId="77777777" w:rsidR="00964075" w:rsidRPr="00E87F5F" w:rsidRDefault="00964075" w:rsidP="00964075">
      <w:pPr>
        <w:autoSpaceDE w:val="0"/>
        <w:autoSpaceDN w:val="0"/>
        <w:adjustRightInd w:val="0"/>
        <w:spacing w:before="100" w:after="100" w:line="360" w:lineRule="auto"/>
        <w:jc w:val="both"/>
        <w:rPr>
          <w:sz w:val="22"/>
          <w:szCs w:val="22"/>
        </w:rPr>
      </w:pPr>
      <w:r w:rsidRPr="00E87F5F">
        <w:rPr>
          <w:sz w:val="22"/>
          <w:szCs w:val="22"/>
        </w:rPr>
        <w:t>4</w:t>
      </w:r>
      <w:r w:rsidR="004D64A2">
        <w:rPr>
          <w:sz w:val="22"/>
          <w:szCs w:val="22"/>
        </w:rPr>
        <w:t xml:space="preserve"> </w:t>
      </w:r>
      <w:r w:rsidRPr="00E87F5F">
        <w:rPr>
          <w:sz w:val="22"/>
          <w:szCs w:val="22"/>
        </w:rPr>
        <w:t>a) o sprawnym przeprowadzeniu ewakuacji szkoły decydują wcześniej podjęte i sprawdzone działania</w:t>
      </w:r>
      <w:r w:rsidRPr="00E87F5F">
        <w:rPr>
          <w:sz w:val="22"/>
          <w:szCs w:val="22"/>
        </w:rPr>
        <w:br/>
        <w:t xml:space="preserve"> i ustalenia.</w:t>
      </w:r>
    </w:p>
    <w:p w14:paraId="5C06DC28" w14:textId="77777777" w:rsidR="00964075" w:rsidRPr="003A6116" w:rsidRDefault="00964075" w:rsidP="00964075">
      <w:pPr>
        <w:numPr>
          <w:ilvl w:val="0"/>
          <w:numId w:val="96"/>
        </w:num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3A6116">
        <w:rPr>
          <w:sz w:val="22"/>
          <w:szCs w:val="22"/>
        </w:rPr>
        <w:t>auczyciel zna szczegółowy plan ewakuacji z każdej kondygnacji budynku szkolnego, na którym prowadzi zajęcia lub pełni dyżur.</w:t>
      </w:r>
    </w:p>
    <w:p w14:paraId="0E38C75F" w14:textId="77777777" w:rsidR="00964075" w:rsidRPr="003A6116" w:rsidRDefault="00964075" w:rsidP="00964075">
      <w:pPr>
        <w:numPr>
          <w:ilvl w:val="0"/>
          <w:numId w:val="96"/>
        </w:num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3A6116">
        <w:rPr>
          <w:sz w:val="22"/>
          <w:szCs w:val="22"/>
        </w:rPr>
        <w:t>otwierdza zapoznanie się z zasadami zgodnego z nim postępowania.</w:t>
      </w:r>
    </w:p>
    <w:p w14:paraId="33453D03" w14:textId="77777777" w:rsidR="00964075" w:rsidRPr="003A6116" w:rsidRDefault="00964075" w:rsidP="00964075">
      <w:pPr>
        <w:numPr>
          <w:ilvl w:val="0"/>
          <w:numId w:val="96"/>
        </w:num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3A6116">
        <w:rPr>
          <w:sz w:val="22"/>
          <w:szCs w:val="22"/>
        </w:rPr>
        <w:t>rzestrzega zasadę, iż młodzież opuszczając sale lekcyjną, pracownię zabiera przedmioty przyniesione ze sobą (bez odzieży wierzchniej pozostawionej w szatni).</w:t>
      </w:r>
    </w:p>
    <w:p w14:paraId="02426A18" w14:textId="77777777" w:rsidR="00964075" w:rsidRPr="003A6116" w:rsidRDefault="00964075" w:rsidP="00964075">
      <w:pPr>
        <w:numPr>
          <w:ilvl w:val="0"/>
          <w:numId w:val="96"/>
        </w:numPr>
        <w:autoSpaceDE w:val="0"/>
        <w:autoSpaceDN w:val="0"/>
        <w:adjustRightInd w:val="0"/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n</w:t>
      </w:r>
      <w:r w:rsidRPr="003A6116">
        <w:rPr>
          <w:sz w:val="22"/>
          <w:szCs w:val="22"/>
        </w:rPr>
        <w:t>auczyciel zamyka drzwi do Sali lekcyjnej i pozostawia klucze w drzwiach. Dokładnie sprawdza, czy nie pozostał w nich żaden uczeń.  Pracownie, które mają być zamykane/ np. informatyczna/ powinien określać odpowi</w:t>
      </w:r>
      <w:r>
        <w:rPr>
          <w:sz w:val="22"/>
          <w:szCs w:val="22"/>
        </w:rPr>
        <w:t>edni zapis w planie ewakuacji, a</w:t>
      </w:r>
      <w:r w:rsidRPr="003A6116">
        <w:rPr>
          <w:sz w:val="22"/>
          <w:szCs w:val="22"/>
        </w:rPr>
        <w:t xml:space="preserve"> nauczyciele uczący w tych pomieszczeniach klucze do nich przekazują dyrektorowi.</w:t>
      </w:r>
    </w:p>
    <w:p w14:paraId="48ECD191" w14:textId="77777777" w:rsidR="00964075" w:rsidRPr="003A6116" w:rsidRDefault="00964075" w:rsidP="00964075">
      <w:pPr>
        <w:numPr>
          <w:ilvl w:val="0"/>
          <w:numId w:val="96"/>
        </w:num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3A6116">
        <w:rPr>
          <w:sz w:val="22"/>
          <w:szCs w:val="22"/>
        </w:rPr>
        <w:t xml:space="preserve">auczyciel opiekuje się uczniami klasy, z którymi w danym momencie miał lekcję, </w:t>
      </w:r>
      <w:r w:rsidRPr="003A6116">
        <w:rPr>
          <w:sz w:val="22"/>
          <w:szCs w:val="22"/>
        </w:rPr>
        <w:br/>
        <w:t>aż do odwołania alarmu.</w:t>
      </w:r>
    </w:p>
    <w:p w14:paraId="40308005" w14:textId="77777777" w:rsidR="00964075" w:rsidRPr="003A6116" w:rsidRDefault="00964075" w:rsidP="00964075">
      <w:pPr>
        <w:numPr>
          <w:ilvl w:val="0"/>
          <w:numId w:val="96"/>
        </w:num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 w:rsidRPr="003A6116">
        <w:rPr>
          <w:sz w:val="22"/>
          <w:szCs w:val="22"/>
        </w:rPr>
        <w:t>czący zabezpiecza dokumentację ( dzienniki lekcyjne, itp.), zabiera ją ze sobą.</w:t>
      </w:r>
    </w:p>
    <w:p w14:paraId="1FAC1037" w14:textId="77777777" w:rsidR="00964075" w:rsidRPr="003A6116" w:rsidRDefault="00964075" w:rsidP="00964075">
      <w:pPr>
        <w:numPr>
          <w:ilvl w:val="0"/>
          <w:numId w:val="96"/>
        </w:num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3A6116">
        <w:rPr>
          <w:sz w:val="22"/>
          <w:szCs w:val="22"/>
        </w:rPr>
        <w:t>auczyciel i uczniowie powinni czekać na odwołanie alarmu w bezpiecznej odległości, we wcześniej w planie ewakuacji wyznaczonych miejscach.</w:t>
      </w:r>
    </w:p>
    <w:p w14:paraId="26F6E400" w14:textId="77777777" w:rsidR="00964075" w:rsidRPr="003A6116" w:rsidRDefault="00964075" w:rsidP="00964075">
      <w:pPr>
        <w:numPr>
          <w:ilvl w:val="0"/>
          <w:numId w:val="96"/>
        </w:num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3A6116">
        <w:rPr>
          <w:sz w:val="22"/>
          <w:szCs w:val="22"/>
        </w:rPr>
        <w:t>auczyciel po doprowadzeniu uczniów w wyznaczone miejsce zgłasza prowadzącemu akcję stan liczebny uczniów i opiekuje się nimi do czasu innych ustaleń dyrektora lub osoby dowodzącej akcją.</w:t>
      </w:r>
    </w:p>
    <w:p w14:paraId="68959B8E" w14:textId="77777777" w:rsidR="00964075" w:rsidRPr="003A6116" w:rsidRDefault="00964075" w:rsidP="00964075">
      <w:pPr>
        <w:numPr>
          <w:ilvl w:val="0"/>
          <w:numId w:val="96"/>
        </w:numPr>
        <w:autoSpaceDE w:val="0"/>
        <w:autoSpaceDN w:val="0"/>
        <w:adjustRightInd w:val="0"/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3A6116">
        <w:rPr>
          <w:sz w:val="22"/>
          <w:szCs w:val="22"/>
        </w:rPr>
        <w:t>o uzyskaniu zgody kierującego akcją ewakuacyjną dyżurni klas wraz z opiekunem mogą odebrać płaszcze z szatni dla całej klasy.</w:t>
      </w:r>
    </w:p>
    <w:p w14:paraId="4E7D8255" w14:textId="77777777" w:rsidR="00964075" w:rsidRPr="001603C1" w:rsidRDefault="00964075" w:rsidP="00964075">
      <w:pPr>
        <w:pStyle w:val="Nagwek4"/>
        <w:jc w:val="left"/>
        <w:rPr>
          <w:b w:val="0"/>
          <w:sz w:val="22"/>
          <w:szCs w:val="22"/>
        </w:rPr>
      </w:pPr>
      <w:r w:rsidRPr="001603C1">
        <w:rPr>
          <w:b w:val="0"/>
          <w:sz w:val="22"/>
          <w:szCs w:val="22"/>
        </w:rPr>
        <w:t>5)</w:t>
      </w:r>
      <w:r>
        <w:rPr>
          <w:b w:val="0"/>
          <w:sz w:val="22"/>
          <w:szCs w:val="22"/>
        </w:rPr>
        <w:t xml:space="preserve"> postępowanie</w:t>
      </w:r>
      <w:r w:rsidRPr="001603C1">
        <w:rPr>
          <w:b w:val="0"/>
          <w:sz w:val="22"/>
          <w:szCs w:val="22"/>
        </w:rPr>
        <w:t xml:space="preserve"> nauczyciela podczas wypadku:</w:t>
      </w:r>
    </w:p>
    <w:p w14:paraId="3FFDD85C" w14:textId="77777777" w:rsidR="00964075" w:rsidRPr="003A6116" w:rsidRDefault="00964075" w:rsidP="00964075">
      <w:pPr>
        <w:numPr>
          <w:ilvl w:val="0"/>
          <w:numId w:val="97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00" w:after="100" w:line="360" w:lineRule="auto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</w:t>
      </w:r>
      <w:r w:rsidRPr="003A6116">
        <w:rPr>
          <w:color w:val="000000"/>
          <w:sz w:val="22"/>
          <w:szCs w:val="22"/>
        </w:rPr>
        <w:t>dzielić uczniowi, który uległ wypadkowi pierwszej pomocy.</w:t>
      </w:r>
    </w:p>
    <w:p w14:paraId="08622754" w14:textId="77777777" w:rsidR="00964075" w:rsidRPr="003A6116" w:rsidRDefault="00964075" w:rsidP="00964075">
      <w:pPr>
        <w:numPr>
          <w:ilvl w:val="0"/>
          <w:numId w:val="97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00" w:after="100" w:line="360" w:lineRule="auto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3A6116">
        <w:rPr>
          <w:color w:val="000000"/>
          <w:sz w:val="22"/>
          <w:szCs w:val="22"/>
        </w:rPr>
        <w:t>głosić wypadek dyrektorowi szkoły.</w:t>
      </w:r>
    </w:p>
    <w:p w14:paraId="388B7631" w14:textId="77777777" w:rsidR="00964075" w:rsidRPr="003A6116" w:rsidRDefault="00964075" w:rsidP="00964075">
      <w:pPr>
        <w:numPr>
          <w:ilvl w:val="0"/>
          <w:numId w:val="97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00" w:after="100" w:line="360" w:lineRule="auto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w</w:t>
      </w:r>
      <w:r w:rsidRPr="003A6116">
        <w:rPr>
          <w:color w:val="000000"/>
          <w:sz w:val="22"/>
          <w:szCs w:val="22"/>
        </w:rPr>
        <w:t xml:space="preserve"> przypadku przebywania poza terenem szkoły zapewnić uczniowi pomoc medyczną najczęściej poprzez wezwanie pogotowia ratunkowego. ( W szkole jest to obowiązek dyrektora).</w:t>
      </w:r>
    </w:p>
    <w:p w14:paraId="594203E0" w14:textId="77777777" w:rsidR="00964075" w:rsidRPr="005D17A1" w:rsidRDefault="00964075" w:rsidP="00964075">
      <w:pPr>
        <w:numPr>
          <w:ilvl w:val="0"/>
          <w:numId w:val="97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00" w:after="100" w:line="360" w:lineRule="auto"/>
        <w:ind w:left="360"/>
        <w:jc w:val="both"/>
        <w:rPr>
          <w:sz w:val="22"/>
          <w:szCs w:val="22"/>
        </w:rPr>
      </w:pPr>
      <w:r w:rsidRPr="005D17A1">
        <w:rPr>
          <w:sz w:val="22"/>
          <w:szCs w:val="22"/>
        </w:rPr>
        <w:t>przebywając poza szkołą niezwłocznie zawiadomić o wypadku rodziców poszkodowanego ucznia lub osobę sprawującą nad nim opiekę. ( W szkole jest to obowiązek dyrektora).</w:t>
      </w:r>
    </w:p>
    <w:p w14:paraId="549B8C8E" w14:textId="77777777" w:rsidR="00964075" w:rsidRPr="003A6116" w:rsidRDefault="00964075" w:rsidP="00964075">
      <w:pPr>
        <w:numPr>
          <w:ilvl w:val="0"/>
          <w:numId w:val="97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00" w:after="100" w:line="360" w:lineRule="auto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3A6116">
        <w:rPr>
          <w:color w:val="000000"/>
          <w:sz w:val="22"/>
          <w:szCs w:val="22"/>
        </w:rPr>
        <w:t>abezpieczyć miejsce wypadku, nie dokonywać w tym miejscu żadnych zmian.</w:t>
      </w:r>
    </w:p>
    <w:p w14:paraId="6E6BF7CE" w14:textId="77777777" w:rsidR="00964075" w:rsidRPr="003A6116" w:rsidRDefault="00964075" w:rsidP="00964075">
      <w:pPr>
        <w:numPr>
          <w:ilvl w:val="0"/>
          <w:numId w:val="97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00" w:after="100" w:line="360" w:lineRule="auto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3A6116">
        <w:rPr>
          <w:color w:val="000000"/>
          <w:sz w:val="22"/>
          <w:szCs w:val="22"/>
        </w:rPr>
        <w:t xml:space="preserve">ostępować zgodnie z dalszymi ustaleniami dyrektora szkoły lub osoby przez niego wyznaczonej. </w:t>
      </w:r>
    </w:p>
    <w:p w14:paraId="3F0E79F8" w14:textId="77777777" w:rsidR="00964075" w:rsidRPr="003A6116" w:rsidRDefault="00964075" w:rsidP="00964075">
      <w:pPr>
        <w:numPr>
          <w:ilvl w:val="0"/>
          <w:numId w:val="97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00" w:after="100" w:line="360" w:lineRule="auto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3A6116">
        <w:rPr>
          <w:color w:val="000000"/>
          <w:sz w:val="22"/>
          <w:szCs w:val="22"/>
        </w:rPr>
        <w:t>łożyć szczegółowe wyjaśnienia zespołowi prowadzącemu postępowanie dotyczące ustalenia okoliczności i przyczyn wypadku.</w:t>
      </w:r>
    </w:p>
    <w:p w14:paraId="2969FABC" w14:textId="77777777" w:rsidR="00964075" w:rsidRPr="00E87F5F" w:rsidRDefault="00964075" w:rsidP="00964075">
      <w:pPr>
        <w:pStyle w:val="Nagwek2"/>
        <w:spacing w:line="360" w:lineRule="auto"/>
        <w:jc w:val="both"/>
        <w:rPr>
          <w:sz w:val="22"/>
          <w:szCs w:val="22"/>
        </w:rPr>
      </w:pPr>
      <w:r w:rsidRPr="00E87F5F">
        <w:rPr>
          <w:sz w:val="22"/>
          <w:szCs w:val="22"/>
        </w:rPr>
        <w:t>6) powinności nauczyciela w zakresie bhp w czasie organizacji wycieczki szkolnej lub innej imprezy, organizator wyjścia/wyjazdu uczniów poza teren szkoły odpowiada za zdrowie i bezpieczeństwo powierzonych mu uczniów, powinien posiadać stosowne kwalifikacje do prowadzenia wybranej formy wycieczki, uczestnicy znajdują się pod jego stałym nadzorem, nauczyciel obowiązany jest:</w:t>
      </w:r>
    </w:p>
    <w:p w14:paraId="61C4B764" w14:textId="77777777" w:rsidR="00964075" w:rsidRPr="003A6116" w:rsidRDefault="00964075" w:rsidP="00964075">
      <w:pPr>
        <w:numPr>
          <w:ilvl w:val="0"/>
          <w:numId w:val="98"/>
        </w:numPr>
        <w:autoSpaceDE w:val="0"/>
        <w:autoSpaceDN w:val="0"/>
        <w:adjustRightInd w:val="0"/>
        <w:spacing w:before="100" w:after="100" w:line="360" w:lineRule="auto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</w:t>
      </w:r>
      <w:r w:rsidRPr="003A6116">
        <w:rPr>
          <w:color w:val="000000"/>
          <w:sz w:val="22"/>
          <w:szCs w:val="22"/>
        </w:rPr>
        <w:t>pracować program wycieczki i regulamin pobytu, wypełnić kartę wycieczki imprezy i przedłożyć ją dyrektorowi do zatwierdzenia.</w:t>
      </w:r>
    </w:p>
    <w:p w14:paraId="52BC60E7" w14:textId="77777777" w:rsidR="00964075" w:rsidRPr="005D17A1" w:rsidRDefault="00964075" w:rsidP="00964075">
      <w:pPr>
        <w:numPr>
          <w:ilvl w:val="0"/>
          <w:numId w:val="98"/>
        </w:numPr>
        <w:autoSpaceDE w:val="0"/>
        <w:autoSpaceDN w:val="0"/>
        <w:adjustRightInd w:val="0"/>
        <w:spacing w:before="100" w:after="100" w:line="360" w:lineRule="auto"/>
        <w:ind w:left="360"/>
        <w:jc w:val="both"/>
        <w:rPr>
          <w:sz w:val="22"/>
          <w:szCs w:val="22"/>
        </w:rPr>
      </w:pPr>
      <w:r w:rsidRPr="005D17A1">
        <w:rPr>
          <w:sz w:val="22"/>
          <w:szCs w:val="22"/>
        </w:rPr>
        <w:t>uzyskać zgodę rodziców na udział ich dzieci w wycieczce. Nie dotyczy wycieczki przedmiotowej realizowanej w ramach procesu dydaktycznego danego przedmiotu..</w:t>
      </w:r>
    </w:p>
    <w:p w14:paraId="1FDE5523" w14:textId="77777777" w:rsidR="00964075" w:rsidRPr="005D17A1" w:rsidRDefault="00964075" w:rsidP="00964075">
      <w:pPr>
        <w:numPr>
          <w:ilvl w:val="0"/>
          <w:numId w:val="98"/>
        </w:numPr>
        <w:autoSpaceDE w:val="0"/>
        <w:autoSpaceDN w:val="0"/>
        <w:adjustRightInd w:val="0"/>
        <w:spacing w:before="100" w:after="100" w:line="360" w:lineRule="auto"/>
        <w:ind w:left="360"/>
        <w:jc w:val="both"/>
        <w:rPr>
          <w:sz w:val="22"/>
          <w:szCs w:val="22"/>
        </w:rPr>
      </w:pPr>
      <w:r w:rsidRPr="005D17A1">
        <w:rPr>
          <w:sz w:val="22"/>
          <w:szCs w:val="22"/>
        </w:rPr>
        <w:t xml:space="preserve">sprawdzić czy u uczniów nie wystąpią przeciwwskazania zdrowotne ograniczające ich uczestnictwo w wycieczce.(Informacja, oświadczenie rodziców). </w:t>
      </w:r>
    </w:p>
    <w:p w14:paraId="2F74E3AD" w14:textId="77777777" w:rsidR="00964075" w:rsidRPr="003A6116" w:rsidRDefault="00964075" w:rsidP="00964075">
      <w:pPr>
        <w:numPr>
          <w:ilvl w:val="0"/>
          <w:numId w:val="98"/>
        </w:numPr>
        <w:autoSpaceDE w:val="0"/>
        <w:autoSpaceDN w:val="0"/>
        <w:adjustRightInd w:val="0"/>
        <w:spacing w:before="100" w:after="100" w:line="360" w:lineRule="auto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</w:t>
      </w:r>
      <w:r w:rsidRPr="003A6116">
        <w:rPr>
          <w:color w:val="000000"/>
          <w:sz w:val="22"/>
          <w:szCs w:val="22"/>
        </w:rPr>
        <w:t xml:space="preserve">stalić  liczbę opiekunów i określić dla nich obowiązki. </w:t>
      </w:r>
    </w:p>
    <w:p w14:paraId="324F3406" w14:textId="77777777" w:rsidR="00964075" w:rsidRPr="003A6116" w:rsidRDefault="00964075" w:rsidP="00964075">
      <w:pPr>
        <w:numPr>
          <w:ilvl w:val="0"/>
          <w:numId w:val="98"/>
        </w:numPr>
        <w:autoSpaceDE w:val="0"/>
        <w:autoSpaceDN w:val="0"/>
        <w:adjustRightInd w:val="0"/>
        <w:spacing w:before="100" w:after="100" w:line="360" w:lineRule="auto"/>
        <w:ind w:left="360"/>
        <w:jc w:val="both"/>
        <w:rPr>
          <w:color w:val="000000"/>
          <w:sz w:val="22"/>
          <w:szCs w:val="22"/>
        </w:rPr>
      </w:pPr>
      <w:r w:rsidRPr="003A6116">
        <w:rPr>
          <w:color w:val="000000"/>
          <w:sz w:val="22"/>
          <w:szCs w:val="22"/>
        </w:rPr>
        <w:t>Zapoznać uczniów z regulaminem imprezy – wycieczki.</w:t>
      </w:r>
    </w:p>
    <w:p w14:paraId="238B8B4B" w14:textId="77777777" w:rsidR="00964075" w:rsidRPr="003A6116" w:rsidRDefault="00964075" w:rsidP="00964075">
      <w:pPr>
        <w:numPr>
          <w:ilvl w:val="0"/>
          <w:numId w:val="98"/>
        </w:numPr>
        <w:autoSpaceDE w:val="0"/>
        <w:autoSpaceDN w:val="0"/>
        <w:adjustRightInd w:val="0"/>
        <w:spacing w:before="100" w:after="100" w:line="360" w:lineRule="auto"/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3A6116">
        <w:rPr>
          <w:color w:val="000000"/>
          <w:sz w:val="22"/>
          <w:szCs w:val="22"/>
        </w:rPr>
        <w:t>rzestrzegać zasady opieki nad uczniami:</w:t>
      </w:r>
    </w:p>
    <w:p w14:paraId="3B6B902B" w14:textId="77777777" w:rsidR="00964075" w:rsidRPr="003A6116" w:rsidRDefault="00964075" w:rsidP="00964075">
      <w:pPr>
        <w:pStyle w:val="Tekstpodstawowywcity"/>
        <w:numPr>
          <w:ilvl w:val="0"/>
          <w:numId w:val="99"/>
        </w:numPr>
        <w:autoSpaceDE w:val="0"/>
        <w:autoSpaceDN w:val="0"/>
        <w:adjustRightInd w:val="0"/>
        <w:spacing w:beforeAutospacing="0" w:afterAutospacing="0" w:line="360" w:lineRule="auto"/>
        <w:jc w:val="both"/>
        <w:rPr>
          <w:bCs/>
          <w:sz w:val="22"/>
          <w:szCs w:val="22"/>
        </w:rPr>
      </w:pPr>
      <w:r w:rsidRPr="003A6116">
        <w:rPr>
          <w:bCs/>
          <w:sz w:val="22"/>
          <w:szCs w:val="22"/>
        </w:rPr>
        <w:t>stale sprawdzać stan liczebny uczniów przed wyruszeniem z każdego miejsca pobytu, w czasie zwiedzania, przejazdu oraz po przybyciu do punktu docelowego,</w:t>
      </w:r>
    </w:p>
    <w:p w14:paraId="288685E2" w14:textId="77777777" w:rsidR="00964075" w:rsidRPr="003A6116" w:rsidRDefault="00964075" w:rsidP="00964075">
      <w:pPr>
        <w:pStyle w:val="Tekstpodstawowywcity"/>
        <w:numPr>
          <w:ilvl w:val="0"/>
          <w:numId w:val="99"/>
        </w:numPr>
        <w:autoSpaceDE w:val="0"/>
        <w:autoSpaceDN w:val="0"/>
        <w:adjustRightInd w:val="0"/>
        <w:spacing w:beforeAutospacing="0" w:afterAutospacing="0" w:line="360" w:lineRule="auto"/>
        <w:jc w:val="both"/>
        <w:rPr>
          <w:bCs/>
          <w:sz w:val="22"/>
          <w:szCs w:val="22"/>
        </w:rPr>
      </w:pPr>
      <w:r w:rsidRPr="003A6116">
        <w:rPr>
          <w:sz w:val="22"/>
          <w:szCs w:val="22"/>
        </w:rPr>
        <w:t>pamiętać, że tzw. „ czas wolny” nie zwalnia nauczyciela odpowiedzialności za bezpieczeństwo uczniów, (niedopuszczalne jest prowadzenie jakichkolwiek zajęć bez nadzoru upoważnionej do tego osoby</w:t>
      </w:r>
      <w:r w:rsidRPr="003A6116">
        <w:rPr>
          <w:bCs/>
          <w:sz w:val="22"/>
          <w:szCs w:val="22"/>
        </w:rPr>
        <w:t>),</w:t>
      </w:r>
    </w:p>
    <w:p w14:paraId="4BCAF4C9" w14:textId="77777777" w:rsidR="00964075" w:rsidRPr="003A6116" w:rsidRDefault="00964075" w:rsidP="00964075">
      <w:pPr>
        <w:pStyle w:val="Tekstpodstawowywcity"/>
        <w:numPr>
          <w:ilvl w:val="0"/>
          <w:numId w:val="99"/>
        </w:numPr>
        <w:autoSpaceDE w:val="0"/>
        <w:autoSpaceDN w:val="0"/>
        <w:adjustRightInd w:val="0"/>
        <w:spacing w:beforeAutospacing="0" w:afterAutospacing="0" w:line="360" w:lineRule="auto"/>
        <w:jc w:val="both"/>
        <w:rPr>
          <w:bCs/>
          <w:sz w:val="22"/>
          <w:szCs w:val="22"/>
        </w:rPr>
      </w:pPr>
      <w:r w:rsidRPr="003A6116">
        <w:rPr>
          <w:bCs/>
          <w:sz w:val="22"/>
          <w:szCs w:val="22"/>
        </w:rPr>
        <w:t>czuwać nad przestrzeganiem regulaminu, w razie potrzeby dyscyplinować uczestników.</w:t>
      </w:r>
    </w:p>
    <w:p w14:paraId="441D9A03" w14:textId="77777777" w:rsidR="00964075" w:rsidRPr="003A6116" w:rsidRDefault="00964075" w:rsidP="00964075">
      <w:pPr>
        <w:pStyle w:val="Tekstpodstawowywcity"/>
        <w:numPr>
          <w:ilvl w:val="0"/>
          <w:numId w:val="99"/>
        </w:numPr>
        <w:autoSpaceDE w:val="0"/>
        <w:autoSpaceDN w:val="0"/>
        <w:adjustRightInd w:val="0"/>
        <w:spacing w:beforeAutospacing="0" w:afterAutospacing="0" w:line="360" w:lineRule="auto"/>
        <w:jc w:val="both"/>
        <w:rPr>
          <w:bCs/>
          <w:sz w:val="22"/>
          <w:szCs w:val="22"/>
        </w:rPr>
      </w:pPr>
      <w:r w:rsidRPr="003A6116">
        <w:rPr>
          <w:bCs/>
          <w:sz w:val="22"/>
          <w:szCs w:val="22"/>
        </w:rPr>
        <w:t>w chwili wypadku nauczyciel / kierownik wycieczki/ koordynuje przebieg akcji ratunkowej, ponosi pełną odpowiedzialność za podjęte działania,</w:t>
      </w:r>
    </w:p>
    <w:p w14:paraId="3EAA3A82" w14:textId="77777777" w:rsidR="00964075" w:rsidRPr="003A6116" w:rsidRDefault="00964075" w:rsidP="00964075">
      <w:pPr>
        <w:pStyle w:val="Tekstpodstawowywcity"/>
        <w:numPr>
          <w:ilvl w:val="0"/>
          <w:numId w:val="99"/>
        </w:numPr>
        <w:autoSpaceDE w:val="0"/>
        <w:autoSpaceDN w:val="0"/>
        <w:adjustRightInd w:val="0"/>
        <w:spacing w:beforeAutospacing="0" w:afterAutospacing="0" w:line="360" w:lineRule="auto"/>
        <w:jc w:val="both"/>
        <w:rPr>
          <w:bCs/>
          <w:sz w:val="22"/>
          <w:szCs w:val="22"/>
        </w:rPr>
      </w:pPr>
      <w:r w:rsidRPr="003A6116">
        <w:rPr>
          <w:bCs/>
          <w:sz w:val="22"/>
          <w:szCs w:val="22"/>
        </w:rPr>
        <w:t xml:space="preserve">dbać by przestrzegane były ustalone szkolne normy opieki nad uczniami, </w:t>
      </w:r>
    </w:p>
    <w:p w14:paraId="239369C4" w14:textId="77777777" w:rsidR="00964075" w:rsidRPr="003A6116" w:rsidRDefault="00964075" w:rsidP="00964075">
      <w:pPr>
        <w:pStyle w:val="Tekstpodstawowywcity"/>
        <w:numPr>
          <w:ilvl w:val="0"/>
          <w:numId w:val="99"/>
        </w:numPr>
        <w:spacing w:line="360" w:lineRule="auto"/>
        <w:rPr>
          <w:bCs/>
          <w:sz w:val="22"/>
          <w:szCs w:val="22"/>
        </w:rPr>
      </w:pPr>
      <w:r w:rsidRPr="003A6116">
        <w:rPr>
          <w:bCs/>
          <w:sz w:val="22"/>
          <w:szCs w:val="22"/>
        </w:rPr>
        <w:t>/w osiedlu, miejscu zamieszkania, przy korzystaniu z pojazdów, zmianie miejscowości, korzystaniu ze sprzętu specjalistycznego, w turystyce kwalifikowanej, wyjściach na szlaki turystyczne itp./,</w:t>
      </w:r>
    </w:p>
    <w:p w14:paraId="694D4431" w14:textId="77777777" w:rsidR="00964075" w:rsidRPr="003A6116" w:rsidRDefault="00964075" w:rsidP="00964075">
      <w:pPr>
        <w:pStyle w:val="Tekstpodstawowywcity"/>
        <w:numPr>
          <w:ilvl w:val="0"/>
          <w:numId w:val="99"/>
        </w:numPr>
        <w:autoSpaceDE w:val="0"/>
        <w:autoSpaceDN w:val="0"/>
        <w:adjustRightInd w:val="0"/>
        <w:spacing w:beforeAutospacing="0" w:afterAutospacing="0" w:line="360" w:lineRule="auto"/>
        <w:jc w:val="both"/>
        <w:rPr>
          <w:sz w:val="22"/>
          <w:szCs w:val="22"/>
        </w:rPr>
      </w:pPr>
      <w:r w:rsidRPr="003A6116">
        <w:rPr>
          <w:bCs/>
          <w:sz w:val="22"/>
          <w:szCs w:val="22"/>
        </w:rPr>
        <w:t xml:space="preserve">jeśli wycieczka udaje się w rejony powyżej </w:t>
      </w:r>
      <w:smartTag w:uri="urn:schemas-microsoft-com:office:smarttags" w:element="metricconverter">
        <w:smartTagPr>
          <w:attr w:name="ProductID" w:val="1000 m"/>
        </w:smartTagPr>
        <w:r w:rsidRPr="003A6116">
          <w:rPr>
            <w:bCs/>
            <w:sz w:val="22"/>
            <w:szCs w:val="22"/>
          </w:rPr>
          <w:t>1000 m</w:t>
        </w:r>
      </w:smartTag>
      <w:r w:rsidRPr="003A6116">
        <w:rPr>
          <w:bCs/>
          <w:sz w:val="22"/>
          <w:szCs w:val="22"/>
        </w:rPr>
        <w:t xml:space="preserve"> n.p.m. oraz w parkach narodowych</w:t>
      </w:r>
      <w:r w:rsidRPr="003A6116">
        <w:rPr>
          <w:bCs/>
          <w:sz w:val="22"/>
          <w:szCs w:val="22"/>
        </w:rPr>
        <w:br/>
        <w:t xml:space="preserve"> i rezerwatach musi być prowadzona przez przewodnika z odpowiednimi kwalifikacjami na dany teren,(szczegółowe przepisy przewidują również przewodników w innych sytuacjach),</w:t>
      </w:r>
    </w:p>
    <w:p w14:paraId="543DEA49" w14:textId="77777777" w:rsidR="00964075" w:rsidRPr="003A6116" w:rsidRDefault="00964075" w:rsidP="00964075">
      <w:pPr>
        <w:pStyle w:val="Tekstpodstawowywcity"/>
        <w:numPr>
          <w:ilvl w:val="0"/>
          <w:numId w:val="99"/>
        </w:numPr>
        <w:autoSpaceDE w:val="0"/>
        <w:autoSpaceDN w:val="0"/>
        <w:adjustRightInd w:val="0"/>
        <w:spacing w:beforeAutospacing="0" w:afterAutospacing="0" w:line="360" w:lineRule="auto"/>
        <w:jc w:val="both"/>
        <w:rPr>
          <w:sz w:val="22"/>
          <w:szCs w:val="22"/>
        </w:rPr>
      </w:pPr>
      <w:r w:rsidRPr="003A6116">
        <w:rPr>
          <w:bCs/>
          <w:sz w:val="22"/>
          <w:szCs w:val="22"/>
        </w:rPr>
        <w:lastRenderedPageBreak/>
        <w:t>zapoznać uczestników z regulaminami obowiązującymi w miejscach noclegu, planami ewakuacji, regulaminami korzystania z różnych urządzeń itp.,</w:t>
      </w:r>
    </w:p>
    <w:p w14:paraId="6651CE3B" w14:textId="77777777" w:rsidR="00964075" w:rsidRPr="003A6116" w:rsidRDefault="00964075" w:rsidP="00964075">
      <w:pPr>
        <w:pStyle w:val="Tekstpodstawowywcity"/>
        <w:numPr>
          <w:ilvl w:val="0"/>
          <w:numId w:val="99"/>
        </w:numPr>
        <w:autoSpaceDE w:val="0"/>
        <w:autoSpaceDN w:val="0"/>
        <w:adjustRightInd w:val="0"/>
        <w:spacing w:beforeAutospacing="0" w:afterAutospacing="0"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na wycieczkę  zabrać dobrze wyposażoną apteczkę, </w:t>
      </w:r>
    </w:p>
    <w:p w14:paraId="6B6193DC" w14:textId="77777777" w:rsidR="00964075" w:rsidRPr="00183E79" w:rsidRDefault="00964075" w:rsidP="00964075">
      <w:pPr>
        <w:numPr>
          <w:ilvl w:val="0"/>
          <w:numId w:val="99"/>
        </w:numPr>
        <w:autoSpaceDE w:val="0"/>
        <w:autoSpaceDN w:val="0"/>
        <w:adjustRightInd w:val="0"/>
        <w:spacing w:before="100" w:after="100" w:line="360" w:lineRule="auto"/>
        <w:rPr>
          <w:color w:val="000000"/>
          <w:sz w:val="22"/>
          <w:szCs w:val="22"/>
        </w:rPr>
      </w:pPr>
      <w:r w:rsidRPr="003A6116">
        <w:rPr>
          <w:color w:val="000000"/>
          <w:sz w:val="22"/>
          <w:szCs w:val="22"/>
        </w:rPr>
        <w:t xml:space="preserve">nauczyciel – kierownik wycieczki, imprezy, wyznaczony przez dyrektora szkoły może wyrazić zgodę na kąpiel jedynie w kąpieliskach strzeżonych, pod stałą obserwacją </w:t>
      </w:r>
      <w:r w:rsidRPr="003A6116">
        <w:rPr>
          <w:color w:val="000000"/>
          <w:sz w:val="22"/>
          <w:szCs w:val="22"/>
        </w:rPr>
        <w:br/>
        <w:t>i nadzorem nauczyciela i ratownika, w grupach liczących nie więcej niż do 15 uczniów,</w:t>
      </w:r>
    </w:p>
    <w:p w14:paraId="19724461" w14:textId="77777777" w:rsidR="00964075" w:rsidRPr="003A6116" w:rsidRDefault="00964075" w:rsidP="00964075">
      <w:pPr>
        <w:numPr>
          <w:ilvl w:val="0"/>
          <w:numId w:val="99"/>
        </w:numPr>
        <w:autoSpaceDE w:val="0"/>
        <w:autoSpaceDN w:val="0"/>
        <w:adjustRightInd w:val="0"/>
        <w:spacing w:before="100" w:after="10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3A6116">
        <w:rPr>
          <w:color w:val="000000"/>
          <w:sz w:val="22"/>
          <w:szCs w:val="22"/>
        </w:rPr>
        <w:t>apoznać uczestników z regulaminem obiektu.</w:t>
      </w:r>
    </w:p>
    <w:p w14:paraId="4FB5EE9E" w14:textId="77777777" w:rsidR="00964075" w:rsidRPr="003A6116" w:rsidRDefault="00964075" w:rsidP="00964075">
      <w:pPr>
        <w:numPr>
          <w:ilvl w:val="0"/>
          <w:numId w:val="99"/>
        </w:numPr>
        <w:autoSpaceDE w:val="0"/>
        <w:autoSpaceDN w:val="0"/>
        <w:adjustRightInd w:val="0"/>
        <w:spacing w:before="100" w:after="10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Pr="003A6116">
        <w:rPr>
          <w:color w:val="000000"/>
          <w:sz w:val="22"/>
          <w:szCs w:val="22"/>
        </w:rPr>
        <w:t>zuwać nad jego przestrzeganiem.</w:t>
      </w:r>
    </w:p>
    <w:p w14:paraId="118FF1C7" w14:textId="77777777" w:rsidR="00964075" w:rsidRPr="003A6116" w:rsidRDefault="00964075" w:rsidP="00964075">
      <w:pPr>
        <w:numPr>
          <w:ilvl w:val="0"/>
          <w:numId w:val="99"/>
        </w:numPr>
        <w:autoSpaceDE w:val="0"/>
        <w:autoSpaceDN w:val="0"/>
        <w:adjustRightInd w:val="0"/>
        <w:spacing w:before="100" w:after="10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</w:t>
      </w:r>
      <w:r w:rsidRPr="003A6116">
        <w:rPr>
          <w:color w:val="000000"/>
          <w:sz w:val="22"/>
          <w:szCs w:val="22"/>
        </w:rPr>
        <w:t>głosić kierownikowi obiektu wejście zorganizowanej grupy.</w:t>
      </w:r>
    </w:p>
    <w:p w14:paraId="5A3B129E" w14:textId="77777777" w:rsidR="00964075" w:rsidRPr="003A6116" w:rsidRDefault="00964075" w:rsidP="00964075">
      <w:pPr>
        <w:numPr>
          <w:ilvl w:val="0"/>
          <w:numId w:val="99"/>
        </w:numPr>
        <w:autoSpaceDE w:val="0"/>
        <w:autoSpaceDN w:val="0"/>
        <w:adjustRightInd w:val="0"/>
        <w:spacing w:before="100" w:after="100"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</w:t>
      </w:r>
      <w:r w:rsidRPr="003A6116">
        <w:rPr>
          <w:color w:val="000000"/>
          <w:sz w:val="22"/>
          <w:szCs w:val="22"/>
        </w:rPr>
        <w:t>zgodnić z kierownikiem warunki korzystania z kąpieli.</w:t>
      </w:r>
    </w:p>
    <w:p w14:paraId="27462180" w14:textId="77777777" w:rsidR="00964075" w:rsidRPr="003A6116" w:rsidRDefault="00964075" w:rsidP="00964075">
      <w:pPr>
        <w:numPr>
          <w:ilvl w:val="0"/>
          <w:numId w:val="99"/>
        </w:numPr>
        <w:autoSpaceDE w:val="0"/>
        <w:autoSpaceDN w:val="0"/>
        <w:adjustRightInd w:val="0"/>
        <w:spacing w:before="100" w:after="100" w:line="360" w:lineRule="auto"/>
        <w:jc w:val="both"/>
        <w:rPr>
          <w:color w:val="000000"/>
          <w:sz w:val="22"/>
          <w:szCs w:val="22"/>
        </w:rPr>
      </w:pPr>
      <w:r w:rsidRPr="003A6116">
        <w:rPr>
          <w:color w:val="000000"/>
          <w:sz w:val="22"/>
          <w:szCs w:val="22"/>
        </w:rPr>
        <w:t xml:space="preserve">podczas wycieczki rowerowej grupa nie może przekroczyć 15 osób (razem </w:t>
      </w:r>
      <w:r w:rsidRPr="003A6116">
        <w:rPr>
          <w:color w:val="000000"/>
          <w:sz w:val="22"/>
          <w:szCs w:val="22"/>
        </w:rPr>
        <w:br/>
        <w:t>z opiekunem), każdy uczestnik musi posiadać kartą rowerową,</w:t>
      </w:r>
    </w:p>
    <w:p w14:paraId="487FE6C5" w14:textId="77777777" w:rsidR="00964075" w:rsidRPr="003A6116" w:rsidRDefault="00964075" w:rsidP="00964075">
      <w:pPr>
        <w:numPr>
          <w:ilvl w:val="0"/>
          <w:numId w:val="99"/>
        </w:numPr>
        <w:autoSpaceDE w:val="0"/>
        <w:autoSpaceDN w:val="0"/>
        <w:adjustRightInd w:val="0"/>
        <w:spacing w:before="100" w:after="100" w:line="360" w:lineRule="auto"/>
        <w:jc w:val="both"/>
        <w:rPr>
          <w:color w:val="000000"/>
          <w:sz w:val="22"/>
          <w:szCs w:val="22"/>
        </w:rPr>
      </w:pPr>
      <w:r w:rsidRPr="003A6116">
        <w:rPr>
          <w:color w:val="000000"/>
          <w:sz w:val="22"/>
          <w:szCs w:val="22"/>
        </w:rPr>
        <w:t xml:space="preserve">nauczyciel – opiekun grupy obowiązany jest do zwracania szczególnej uwagi na bezpieczeństwo i przestrzeganie zasad i przepisów p.poż., </w:t>
      </w:r>
    </w:p>
    <w:p w14:paraId="6DC4E10A" w14:textId="77777777" w:rsidR="00964075" w:rsidRPr="003A6116" w:rsidRDefault="00964075" w:rsidP="00964075">
      <w:pPr>
        <w:numPr>
          <w:ilvl w:val="0"/>
          <w:numId w:val="99"/>
        </w:numPr>
        <w:autoSpaceDE w:val="0"/>
        <w:autoSpaceDN w:val="0"/>
        <w:adjustRightInd w:val="0"/>
        <w:spacing w:before="100" w:after="100" w:line="360" w:lineRule="auto"/>
        <w:jc w:val="both"/>
        <w:rPr>
          <w:color w:val="000000"/>
          <w:sz w:val="22"/>
          <w:szCs w:val="22"/>
        </w:rPr>
      </w:pPr>
      <w:r w:rsidRPr="003A6116">
        <w:rPr>
          <w:color w:val="000000"/>
          <w:sz w:val="22"/>
          <w:szCs w:val="22"/>
        </w:rPr>
        <w:t>na nie dotykanie przez uczestników podejrzanych przedmiotów - niewybuchów i niewypałów,</w:t>
      </w:r>
    </w:p>
    <w:p w14:paraId="34FA35CB" w14:textId="77777777" w:rsidR="00964075" w:rsidRPr="003A6116" w:rsidRDefault="00964075" w:rsidP="00964075">
      <w:pPr>
        <w:numPr>
          <w:ilvl w:val="0"/>
          <w:numId w:val="99"/>
        </w:numPr>
        <w:autoSpaceDE w:val="0"/>
        <w:autoSpaceDN w:val="0"/>
        <w:adjustRightInd w:val="0"/>
        <w:spacing w:before="100" w:after="100" w:line="360" w:lineRule="auto"/>
        <w:jc w:val="both"/>
        <w:rPr>
          <w:color w:val="000000"/>
          <w:sz w:val="22"/>
          <w:szCs w:val="22"/>
        </w:rPr>
      </w:pPr>
      <w:r w:rsidRPr="003A6116">
        <w:rPr>
          <w:color w:val="000000"/>
          <w:sz w:val="22"/>
          <w:szCs w:val="22"/>
        </w:rPr>
        <w:t>bezwzględnie musi odwołać wyjście w teren podczas burzy, silnego mrozu, śnieżycy, gołoledzi i podobnych niesprzyjających warunków atmosferycznych,</w:t>
      </w:r>
    </w:p>
    <w:p w14:paraId="7DEE7BA4" w14:textId="77777777" w:rsidR="00964075" w:rsidRPr="003A6116" w:rsidRDefault="00964075" w:rsidP="00964075">
      <w:pPr>
        <w:numPr>
          <w:ilvl w:val="0"/>
          <w:numId w:val="99"/>
        </w:numPr>
        <w:autoSpaceDE w:val="0"/>
        <w:autoSpaceDN w:val="0"/>
        <w:adjustRightInd w:val="0"/>
        <w:spacing w:before="100" w:after="100" w:line="360" w:lineRule="auto"/>
        <w:jc w:val="both"/>
        <w:rPr>
          <w:color w:val="000000"/>
          <w:sz w:val="22"/>
          <w:szCs w:val="22"/>
        </w:rPr>
      </w:pPr>
      <w:r w:rsidRPr="003A6116">
        <w:rPr>
          <w:color w:val="000000"/>
          <w:sz w:val="22"/>
          <w:szCs w:val="22"/>
        </w:rPr>
        <w:t>zabronić  korzystania przez uczniów ze ślizgawek na zamarzniętych rzekach, jeziorach i stawach.</w:t>
      </w:r>
    </w:p>
    <w:p w14:paraId="410A4D0C" w14:textId="77777777" w:rsidR="00964075" w:rsidRPr="003A6116" w:rsidRDefault="00964075" w:rsidP="00964075">
      <w:pPr>
        <w:numPr>
          <w:ilvl w:val="0"/>
          <w:numId w:val="99"/>
        </w:numPr>
        <w:autoSpaceDE w:val="0"/>
        <w:autoSpaceDN w:val="0"/>
        <w:adjustRightInd w:val="0"/>
        <w:spacing w:before="100" w:after="100" w:line="360" w:lineRule="auto"/>
        <w:jc w:val="both"/>
        <w:rPr>
          <w:color w:val="000000"/>
          <w:sz w:val="22"/>
          <w:szCs w:val="22"/>
        </w:rPr>
      </w:pPr>
      <w:r w:rsidRPr="003A6116">
        <w:rPr>
          <w:color w:val="000000"/>
          <w:sz w:val="22"/>
          <w:szCs w:val="22"/>
        </w:rPr>
        <w:t xml:space="preserve">sprawdzić imiennie czy uczestnicy wycieczki są objęci jedną z form powszechnego ubezpieczenia dzieci i młodzieży, o ile nie podjąć w tym względzie odpowiednie czynności. </w:t>
      </w:r>
    </w:p>
    <w:p w14:paraId="433A929C" w14:textId="77777777" w:rsidR="00964075" w:rsidRPr="00FA4B01" w:rsidRDefault="00964075" w:rsidP="00964075">
      <w:pPr>
        <w:autoSpaceDE w:val="0"/>
        <w:autoSpaceDN w:val="0"/>
        <w:adjustRightInd w:val="0"/>
        <w:spacing w:before="100" w:after="100" w:line="360" w:lineRule="auto"/>
        <w:ind w:firstLine="180"/>
        <w:jc w:val="both"/>
        <w:rPr>
          <w:color w:val="000000"/>
          <w:sz w:val="22"/>
          <w:szCs w:val="22"/>
        </w:rPr>
      </w:pPr>
      <w:r w:rsidRPr="00FA4B01">
        <w:rPr>
          <w:color w:val="000000"/>
          <w:sz w:val="22"/>
          <w:szCs w:val="22"/>
        </w:rPr>
        <w:t>7)</w:t>
      </w:r>
      <w:r>
        <w:rPr>
          <w:color w:val="000000"/>
          <w:sz w:val="22"/>
          <w:szCs w:val="22"/>
        </w:rPr>
        <w:t xml:space="preserve"> p</w:t>
      </w:r>
      <w:r w:rsidRPr="00FA4B01">
        <w:rPr>
          <w:color w:val="000000"/>
          <w:sz w:val="22"/>
          <w:szCs w:val="22"/>
        </w:rPr>
        <w:t>owinności nauczyciela w zakresie bhp w czasie przejazdów autokarowych:</w:t>
      </w:r>
    </w:p>
    <w:p w14:paraId="39174EED" w14:textId="77777777" w:rsidR="00964075" w:rsidRPr="003A6116" w:rsidRDefault="00964075" w:rsidP="00964075">
      <w:pPr>
        <w:numPr>
          <w:ilvl w:val="0"/>
          <w:numId w:val="100"/>
        </w:numPr>
        <w:spacing w:line="360" w:lineRule="auto"/>
        <w:ind w:left="54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sprawdzanie stanu liczebnego uczestników imprezy wycieczki w czasie oczekiwania oraz wewnątrz pojazdu,</w:t>
      </w:r>
    </w:p>
    <w:p w14:paraId="4E3BB549" w14:textId="77777777" w:rsidR="00964075" w:rsidRPr="003A6116" w:rsidRDefault="00964075" w:rsidP="00964075">
      <w:pPr>
        <w:numPr>
          <w:ilvl w:val="0"/>
          <w:numId w:val="100"/>
        </w:numPr>
        <w:spacing w:line="360" w:lineRule="auto"/>
        <w:ind w:left="54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dopilnowanie ładu i porządku przy wsiadaniu i zajmowaniu miejsc w pojeździe,</w:t>
      </w:r>
    </w:p>
    <w:p w14:paraId="63A68D88" w14:textId="77777777" w:rsidR="00964075" w:rsidRPr="003A6116" w:rsidRDefault="00964075" w:rsidP="00964075">
      <w:pPr>
        <w:numPr>
          <w:ilvl w:val="0"/>
          <w:numId w:val="100"/>
        </w:numPr>
        <w:spacing w:line="360" w:lineRule="auto"/>
        <w:ind w:left="54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przestrzeganie zasady- nauczyciel wsiada ostatni i wysiada pierwszy,</w:t>
      </w:r>
    </w:p>
    <w:p w14:paraId="07907659" w14:textId="77777777" w:rsidR="00964075" w:rsidRPr="003A6116" w:rsidRDefault="00964075" w:rsidP="00964075">
      <w:pPr>
        <w:numPr>
          <w:ilvl w:val="0"/>
          <w:numId w:val="100"/>
        </w:numPr>
        <w:spacing w:line="360" w:lineRule="auto"/>
        <w:ind w:left="54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ustalenie sposobu porozumiewania się z kierowcą w czasie jazdy,</w:t>
      </w:r>
    </w:p>
    <w:p w14:paraId="4C18E2F0" w14:textId="77777777" w:rsidR="00964075" w:rsidRPr="003A6116" w:rsidRDefault="00964075" w:rsidP="00964075">
      <w:pPr>
        <w:numPr>
          <w:ilvl w:val="0"/>
          <w:numId w:val="100"/>
        </w:numPr>
        <w:spacing w:line="360" w:lineRule="auto"/>
        <w:ind w:left="54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zwracanie uwagi na właściwe zachowanie się w czasie oczekiwania i przejazdu, </w:t>
      </w:r>
    </w:p>
    <w:p w14:paraId="71C6EA46" w14:textId="77777777" w:rsidR="00964075" w:rsidRPr="003A6116" w:rsidRDefault="00964075" w:rsidP="00964075">
      <w:pPr>
        <w:numPr>
          <w:ilvl w:val="0"/>
          <w:numId w:val="100"/>
        </w:numPr>
        <w:spacing w:line="360" w:lineRule="auto"/>
        <w:ind w:left="54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zapewnienie bezpiecznego wsiadania i wysiadania uczniów, a także w zależności od sytuacji przejścia do szkoły, miejsca zbiórki, zwiedzanego obiektu, a po zakończeniu transportu zapewnienie bezpiecznego rozejścia się do domów. W razie potrzeby, w zależności od usytuowania przystanku, miejsca zaparkowania, do przeprowadzania dzieci na drugą stronę jezdni,</w:t>
      </w:r>
    </w:p>
    <w:p w14:paraId="77167E81" w14:textId="77777777" w:rsidR="00964075" w:rsidRPr="003A6116" w:rsidRDefault="00964075" w:rsidP="00964075">
      <w:pPr>
        <w:numPr>
          <w:ilvl w:val="0"/>
          <w:numId w:val="100"/>
        </w:numPr>
        <w:spacing w:line="360" w:lineRule="auto"/>
        <w:ind w:left="540"/>
        <w:rPr>
          <w:sz w:val="22"/>
          <w:szCs w:val="22"/>
        </w:rPr>
      </w:pPr>
      <w:r w:rsidRPr="003A6116">
        <w:rPr>
          <w:sz w:val="22"/>
          <w:szCs w:val="22"/>
        </w:rPr>
        <w:t>przestrzeganie obowiązku wysiadania przez dzieci i młodzież</w:t>
      </w:r>
      <w:r w:rsidRPr="003A6116">
        <w:rPr>
          <w:sz w:val="22"/>
          <w:szCs w:val="22"/>
        </w:rPr>
        <w:br/>
        <w:t xml:space="preserve"> z pojazdu tylko na parkingach.</w:t>
      </w:r>
    </w:p>
    <w:p w14:paraId="35001D77" w14:textId="77777777" w:rsidR="00964075" w:rsidRPr="003A6116" w:rsidRDefault="00964075" w:rsidP="00964075">
      <w:pPr>
        <w:numPr>
          <w:ilvl w:val="0"/>
          <w:numId w:val="100"/>
        </w:numPr>
        <w:spacing w:line="360" w:lineRule="auto"/>
        <w:ind w:left="54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zorganizowanie bezpiecznego wysiadania w razie konieczności zatrzymania się na trasie, na skutek z zaistniałych okoliczności zmuszających do opuszczenia pojazdu przez dzieci młodzież. </w:t>
      </w:r>
    </w:p>
    <w:p w14:paraId="607728C8" w14:textId="77777777" w:rsidR="00964075" w:rsidRPr="003A6116" w:rsidRDefault="00964075" w:rsidP="00964075">
      <w:pPr>
        <w:numPr>
          <w:ilvl w:val="0"/>
          <w:numId w:val="100"/>
        </w:numPr>
        <w:spacing w:line="360" w:lineRule="auto"/>
        <w:ind w:left="540"/>
        <w:jc w:val="both"/>
        <w:rPr>
          <w:sz w:val="22"/>
          <w:szCs w:val="22"/>
        </w:rPr>
      </w:pPr>
      <w:r w:rsidRPr="003A6116">
        <w:rPr>
          <w:sz w:val="22"/>
          <w:szCs w:val="22"/>
        </w:rPr>
        <w:lastRenderedPageBreak/>
        <w:t xml:space="preserve">zabezpieczenia wyjścia na prawe pobocze, zgodnie z obowiązującym kierunkiem jazdy i wyprowadzenie w bezpieczne miejsce. </w:t>
      </w:r>
    </w:p>
    <w:p w14:paraId="56647698" w14:textId="77777777" w:rsidR="00964075" w:rsidRPr="004D64A2" w:rsidRDefault="00964075" w:rsidP="00964075">
      <w:pPr>
        <w:numPr>
          <w:ilvl w:val="0"/>
          <w:numId w:val="100"/>
        </w:numPr>
        <w:spacing w:line="360" w:lineRule="auto"/>
        <w:ind w:left="540"/>
        <w:jc w:val="both"/>
        <w:rPr>
          <w:sz w:val="22"/>
          <w:szCs w:val="22"/>
        </w:rPr>
      </w:pPr>
      <w:r w:rsidRPr="00D8373F">
        <w:rPr>
          <w:sz w:val="22"/>
          <w:szCs w:val="22"/>
        </w:rPr>
        <w:t>niedopuszczenie do przewozu dzieci i młodzieży w przypadku stwierdzenia sytuacji zagrażającej bezpieczeństwa zdrowia i życia.</w:t>
      </w:r>
    </w:p>
    <w:p w14:paraId="67267B4F" w14:textId="77777777" w:rsidR="00964075" w:rsidRPr="002B2C1E" w:rsidRDefault="00964075" w:rsidP="00964075">
      <w:pPr>
        <w:pStyle w:val="NormalnyWeb"/>
        <w:spacing w:before="0" w:beforeAutospacing="0" w:after="0" w:afterAutospacing="0" w:line="360" w:lineRule="auto"/>
        <w:rPr>
          <w:b/>
          <w:sz w:val="22"/>
          <w:szCs w:val="22"/>
        </w:rPr>
      </w:pPr>
      <w:bookmarkStart w:id="9" w:name="_Hlk126689461"/>
      <w:r w:rsidRPr="002B2C1E">
        <w:rPr>
          <w:b/>
          <w:spacing w:val="-15"/>
          <w:w w:val="109"/>
          <w:sz w:val="22"/>
          <w:szCs w:val="22"/>
        </w:rPr>
        <w:t>§</w:t>
      </w:r>
      <w:r w:rsidRPr="002B2C1E">
        <w:rPr>
          <w:b/>
          <w:spacing w:val="-13"/>
          <w:sz w:val="22"/>
          <w:szCs w:val="22"/>
        </w:rPr>
        <w:t xml:space="preserve"> </w:t>
      </w:r>
      <w:r w:rsidRPr="002B2C1E">
        <w:rPr>
          <w:b/>
          <w:sz w:val="22"/>
          <w:szCs w:val="22"/>
        </w:rPr>
        <w:t>31.</w:t>
      </w:r>
    </w:p>
    <w:bookmarkEnd w:id="9"/>
    <w:p w14:paraId="4A557A96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1. Nauczyciele prowadzący zajęcia w danym oddziale tworzą zespół, którego zadaniem jest w szczególności:</w:t>
      </w:r>
    </w:p>
    <w:p w14:paraId="4C4CB41E" w14:textId="77777777" w:rsidR="00964075" w:rsidRPr="003A6116" w:rsidRDefault="00964075" w:rsidP="00964075">
      <w:pPr>
        <w:pStyle w:val="Tekstpodstawowy3"/>
        <w:shd w:val="clear" w:color="auto" w:fill="FFFFFF"/>
        <w:tabs>
          <w:tab w:val="left" w:pos="720"/>
        </w:tabs>
        <w:spacing w:after="0"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1) wybór programów nauczania i rekomendowanie ich, po zasięgnięciu opinii Rady Rodziców, do zatwierdzenia przez Radę Pedagogiczną, w postaci szkolnego zestawu programów nauczania. </w:t>
      </w:r>
    </w:p>
    <w:p w14:paraId="35A6C4C1" w14:textId="77777777" w:rsidR="00964075" w:rsidRPr="003A6116" w:rsidRDefault="00964075" w:rsidP="00964075">
      <w:pPr>
        <w:pStyle w:val="Tekstpodstawowy3"/>
        <w:shd w:val="clear" w:color="auto" w:fill="FFFFFF"/>
        <w:tabs>
          <w:tab w:val="left" w:pos="540"/>
          <w:tab w:val="left" w:pos="900"/>
        </w:tabs>
        <w:spacing w:after="0"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1</w:t>
      </w:r>
      <w:r w:rsidR="0030536A">
        <w:rPr>
          <w:sz w:val="22"/>
          <w:szCs w:val="22"/>
        </w:rPr>
        <w:t xml:space="preserve"> </w:t>
      </w:r>
      <w:r w:rsidRPr="003A6116">
        <w:rPr>
          <w:sz w:val="22"/>
          <w:szCs w:val="22"/>
        </w:rPr>
        <w:t xml:space="preserve">a) wybór podręczników dla danych zajęć edukacyjnych i przedstawienie ich, po zaopiniowaniu przez Radę Rodziców, do zatwierdzenia przez Radę Pedagogiczną, jako szkolnego zestawu podręczników. </w:t>
      </w:r>
    </w:p>
    <w:p w14:paraId="59D7027E" w14:textId="77777777" w:rsidR="00964075" w:rsidRPr="003A6116" w:rsidRDefault="00964075" w:rsidP="00964075">
      <w:pPr>
        <w:tabs>
          <w:tab w:val="num" w:pos="720"/>
          <w:tab w:val="left" w:pos="900"/>
        </w:tabs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2) wspólne opracowanie szczegółowych k</w:t>
      </w:r>
      <w:r w:rsidR="005D17A1">
        <w:rPr>
          <w:sz w:val="22"/>
          <w:szCs w:val="22"/>
        </w:rPr>
        <w:t>ryteriów oceniania uczniów</w:t>
      </w:r>
    </w:p>
    <w:p w14:paraId="28878892" w14:textId="77777777" w:rsidR="00964075" w:rsidRPr="003A6116" w:rsidRDefault="00964075" w:rsidP="00964075">
      <w:pPr>
        <w:tabs>
          <w:tab w:val="left" w:pos="360"/>
        </w:tabs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3) współdziałanie w organizowaniu pracowni przedmiotowych i w uzupełnianiu ich wyposażenia </w:t>
      </w:r>
    </w:p>
    <w:p w14:paraId="728F18FC" w14:textId="77777777" w:rsidR="00964075" w:rsidRPr="003A6116" w:rsidRDefault="00964075" w:rsidP="00964075">
      <w:pPr>
        <w:tabs>
          <w:tab w:val="num" w:pos="720"/>
          <w:tab w:val="left" w:pos="900"/>
        </w:tabs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4) wspólne opiniowanie przygotowywanych w szkole autorskich innowacyjnych i eksperymentalnych programów nauczania. </w:t>
      </w:r>
    </w:p>
    <w:p w14:paraId="76BE747A" w14:textId="77777777" w:rsidR="00964075" w:rsidRPr="003A6116" w:rsidRDefault="00964075" w:rsidP="00964075">
      <w:pPr>
        <w:tabs>
          <w:tab w:val="num" w:pos="2520"/>
        </w:tabs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2. Nauczyciele mogą tworzyć zespoły: przedmiotowe, </w:t>
      </w:r>
      <w:r w:rsidR="005D17A1" w:rsidRPr="003A6116">
        <w:rPr>
          <w:sz w:val="22"/>
          <w:szCs w:val="22"/>
        </w:rPr>
        <w:t>między przedmiotowe</w:t>
      </w:r>
      <w:r w:rsidRPr="003A6116">
        <w:rPr>
          <w:sz w:val="22"/>
          <w:szCs w:val="22"/>
        </w:rPr>
        <w:t xml:space="preserve">, wychowawcze lub inne zespoły problemowo-zadaniowe. </w:t>
      </w:r>
    </w:p>
    <w:p w14:paraId="0387731F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3. Pracą zespołu kieruje przewodniczący powołany przez dyrektora szkoły na wniosek zespołu. W przypadku powołania zespołu międzyszkolnego, przewodniczący zespołu zostaje wyznaczony przez jednego z dyrektorów, w porozumieniu z pozostałymi dyrektorami. </w:t>
      </w:r>
    </w:p>
    <w:p w14:paraId="7E58170B" w14:textId="77777777" w:rsidR="00964075" w:rsidRPr="003A6116" w:rsidRDefault="00964075" w:rsidP="00964075">
      <w:pPr>
        <w:numPr>
          <w:ilvl w:val="0"/>
          <w:numId w:val="68"/>
        </w:numPr>
        <w:tabs>
          <w:tab w:val="clear" w:pos="1800"/>
          <w:tab w:val="num" w:pos="540"/>
        </w:tabs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Do zadań przewodniczącego zespołu należy: </w:t>
      </w:r>
    </w:p>
    <w:p w14:paraId="1478F656" w14:textId="77777777" w:rsidR="00964075" w:rsidRPr="003A6116" w:rsidRDefault="00964075" w:rsidP="00964075">
      <w:pPr>
        <w:numPr>
          <w:ilvl w:val="1"/>
          <w:numId w:val="68"/>
        </w:numPr>
        <w:tabs>
          <w:tab w:val="left" w:pos="36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organizowanie pracy zespołu, </w:t>
      </w:r>
    </w:p>
    <w:p w14:paraId="7F8F0619" w14:textId="77777777" w:rsidR="00964075" w:rsidRPr="003A6116" w:rsidRDefault="00964075" w:rsidP="00964075">
      <w:pPr>
        <w:numPr>
          <w:ilvl w:val="1"/>
          <w:numId w:val="68"/>
        </w:numPr>
        <w:tabs>
          <w:tab w:val="left" w:pos="36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organizowanie współpracy nauczycieli, </w:t>
      </w:r>
    </w:p>
    <w:p w14:paraId="2CE9EA83" w14:textId="77777777" w:rsidR="00964075" w:rsidRPr="003A6116" w:rsidRDefault="00964075" w:rsidP="00964075">
      <w:pPr>
        <w:numPr>
          <w:ilvl w:val="1"/>
          <w:numId w:val="68"/>
        </w:numPr>
        <w:tabs>
          <w:tab w:val="left" w:pos="36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organizowanie wewnątrzszkolnego doskonalenia zawodowego, </w:t>
      </w:r>
    </w:p>
    <w:p w14:paraId="24D68021" w14:textId="77777777" w:rsidR="00964075" w:rsidRPr="003A6116" w:rsidRDefault="00964075" w:rsidP="00964075">
      <w:pPr>
        <w:numPr>
          <w:ilvl w:val="1"/>
          <w:numId w:val="68"/>
        </w:numPr>
        <w:tabs>
          <w:tab w:val="left" w:pos="36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organizowanie doradztwa metodycznego, szczególnie dla początkujących nauczycieli, </w:t>
      </w:r>
    </w:p>
    <w:p w14:paraId="53FE31FA" w14:textId="77777777" w:rsidR="00964075" w:rsidRPr="003A6116" w:rsidRDefault="00964075" w:rsidP="00964075">
      <w:pPr>
        <w:numPr>
          <w:ilvl w:val="1"/>
          <w:numId w:val="68"/>
        </w:numPr>
        <w:tabs>
          <w:tab w:val="left" w:pos="36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przydzielanie zadań nauczycielom zespołu i egzekwowanie ich wykonania. </w:t>
      </w:r>
    </w:p>
    <w:p w14:paraId="59D0224E" w14:textId="77777777" w:rsidR="00964075" w:rsidRPr="003A6116" w:rsidRDefault="00964075" w:rsidP="00964075">
      <w:pPr>
        <w:numPr>
          <w:ilvl w:val="0"/>
          <w:numId w:val="68"/>
        </w:numPr>
        <w:tabs>
          <w:tab w:val="clear" w:pos="1800"/>
          <w:tab w:val="num" w:pos="360"/>
        </w:tabs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W zależności od tematyki spotkań zespołu przedmiotowego w zebraniu mogą uczestniczyć rodzice bądź inne zaproszone osoby. </w:t>
      </w:r>
    </w:p>
    <w:p w14:paraId="20C0E60D" w14:textId="77777777" w:rsidR="00964075" w:rsidRPr="003A6116" w:rsidRDefault="00964075" w:rsidP="004A6E50">
      <w:pPr>
        <w:numPr>
          <w:ilvl w:val="0"/>
          <w:numId w:val="68"/>
        </w:numPr>
        <w:tabs>
          <w:tab w:val="clear" w:pos="1800"/>
          <w:tab w:val="num" w:pos="284"/>
        </w:tabs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Zebrania zespołów są protokołowane. </w:t>
      </w:r>
    </w:p>
    <w:p w14:paraId="234640CA" w14:textId="77777777" w:rsidR="00964075" w:rsidRPr="003A6116" w:rsidRDefault="00964075" w:rsidP="00964075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7. Nauczyciele mają prawo do: </w:t>
      </w:r>
    </w:p>
    <w:p w14:paraId="59304479" w14:textId="77777777" w:rsidR="00964075" w:rsidRPr="003A6116" w:rsidRDefault="00964075" w:rsidP="00964075">
      <w:pPr>
        <w:pStyle w:val="NormalnyWeb"/>
        <w:numPr>
          <w:ilvl w:val="1"/>
          <w:numId w:val="53"/>
        </w:numPr>
        <w:tabs>
          <w:tab w:val="clear" w:pos="1260"/>
          <w:tab w:val="left" w:pos="360"/>
          <w:tab w:val="num" w:pos="1080"/>
          <w:tab w:val="num" w:pos="1440"/>
        </w:tabs>
        <w:spacing w:before="0" w:beforeAutospacing="0" w:after="0" w:afterAutospacing="0" w:line="360" w:lineRule="auto"/>
        <w:ind w:left="0" w:firstLine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szacunku ze strony wszystkich osób, zarówno dorosłych, jak i uczniów, </w:t>
      </w:r>
    </w:p>
    <w:p w14:paraId="2BBFAD8D" w14:textId="77777777" w:rsidR="00964075" w:rsidRPr="003A6116" w:rsidRDefault="00964075" w:rsidP="00964075">
      <w:pPr>
        <w:pStyle w:val="NormalnyWeb"/>
        <w:numPr>
          <w:ilvl w:val="1"/>
          <w:numId w:val="53"/>
        </w:numPr>
        <w:tabs>
          <w:tab w:val="clear" w:pos="1260"/>
          <w:tab w:val="left" w:pos="360"/>
          <w:tab w:val="num" w:pos="1080"/>
          <w:tab w:val="num" w:pos="1440"/>
        </w:tabs>
        <w:spacing w:before="0" w:beforeAutospacing="0" w:after="0" w:afterAutospacing="0" w:line="360" w:lineRule="auto"/>
        <w:ind w:left="0" w:firstLine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wolności głoszenia własnych poglądów, nie naruszających godności innych ludzi, </w:t>
      </w:r>
    </w:p>
    <w:p w14:paraId="7371BAA8" w14:textId="77777777" w:rsidR="00964075" w:rsidRPr="003A6116" w:rsidRDefault="00964075" w:rsidP="00964075">
      <w:pPr>
        <w:pStyle w:val="NormalnyWeb"/>
        <w:numPr>
          <w:ilvl w:val="1"/>
          <w:numId w:val="53"/>
        </w:numPr>
        <w:tabs>
          <w:tab w:val="clear" w:pos="1260"/>
          <w:tab w:val="left" w:pos="360"/>
          <w:tab w:val="num" w:pos="1080"/>
          <w:tab w:val="num" w:pos="1440"/>
        </w:tabs>
        <w:spacing w:before="0" w:beforeAutospacing="0" w:after="0" w:afterAutospacing="0" w:line="360" w:lineRule="auto"/>
        <w:ind w:left="0" w:firstLine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współdecydowania o wyborze programu nauczania i podręcznika, swobody wyboru metody jego realizacji, w uzgodnieniu z Zespołem Przedmiotowym,  </w:t>
      </w:r>
    </w:p>
    <w:p w14:paraId="6D12C753" w14:textId="77777777" w:rsidR="00964075" w:rsidRPr="003A6116" w:rsidRDefault="00964075" w:rsidP="00964075">
      <w:pPr>
        <w:pStyle w:val="NormalnyWeb"/>
        <w:numPr>
          <w:ilvl w:val="1"/>
          <w:numId w:val="53"/>
        </w:numPr>
        <w:tabs>
          <w:tab w:val="clear" w:pos="1260"/>
          <w:tab w:val="left" w:pos="360"/>
          <w:tab w:val="num" w:pos="1080"/>
          <w:tab w:val="num" w:pos="1440"/>
        </w:tabs>
        <w:spacing w:before="0" w:beforeAutospacing="0" w:after="0" w:afterAutospacing="0" w:line="360" w:lineRule="auto"/>
        <w:ind w:left="0" w:firstLine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jawnej i umotywowanej oceny własnej pracy,</w:t>
      </w:r>
    </w:p>
    <w:p w14:paraId="0475A495" w14:textId="77777777" w:rsidR="00964075" w:rsidRPr="003A6116" w:rsidRDefault="00964075" w:rsidP="00964075">
      <w:pPr>
        <w:pStyle w:val="NormalnyWeb"/>
        <w:numPr>
          <w:ilvl w:val="1"/>
          <w:numId w:val="53"/>
        </w:numPr>
        <w:tabs>
          <w:tab w:val="clear" w:pos="1260"/>
          <w:tab w:val="left" w:pos="360"/>
          <w:tab w:val="num" w:pos="1080"/>
          <w:tab w:val="num" w:pos="1440"/>
        </w:tabs>
        <w:spacing w:before="0" w:beforeAutospacing="0" w:after="0" w:afterAutospacing="0" w:line="360" w:lineRule="auto"/>
        <w:ind w:left="0" w:firstLine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stałego rozwoju, wsparcia w zakresie doskonalenia zawodowego. </w:t>
      </w:r>
    </w:p>
    <w:p w14:paraId="30378B1F" w14:textId="77777777" w:rsidR="00964075" w:rsidRPr="002B2C1E" w:rsidRDefault="00964075" w:rsidP="00964075">
      <w:pPr>
        <w:pStyle w:val="NormalnyWeb"/>
        <w:spacing w:before="0" w:beforeAutospacing="0" w:after="0" w:afterAutospacing="0" w:line="360" w:lineRule="auto"/>
        <w:rPr>
          <w:b/>
          <w:sz w:val="22"/>
          <w:szCs w:val="22"/>
        </w:rPr>
      </w:pPr>
      <w:bookmarkStart w:id="10" w:name="_Hlk112596521"/>
      <w:r w:rsidRPr="002B2C1E">
        <w:rPr>
          <w:b/>
          <w:spacing w:val="-15"/>
          <w:w w:val="109"/>
          <w:sz w:val="22"/>
          <w:szCs w:val="22"/>
        </w:rPr>
        <w:t>§</w:t>
      </w:r>
      <w:r w:rsidRPr="002B2C1E">
        <w:rPr>
          <w:b/>
          <w:spacing w:val="-13"/>
          <w:sz w:val="22"/>
          <w:szCs w:val="22"/>
        </w:rPr>
        <w:t xml:space="preserve"> </w:t>
      </w:r>
      <w:r w:rsidRPr="002B2C1E">
        <w:rPr>
          <w:b/>
          <w:sz w:val="22"/>
          <w:szCs w:val="22"/>
        </w:rPr>
        <w:t>32.</w:t>
      </w:r>
    </w:p>
    <w:bookmarkEnd w:id="10"/>
    <w:p w14:paraId="5DE0F76E" w14:textId="77777777" w:rsidR="00964075" w:rsidRPr="003A6116" w:rsidRDefault="00964075" w:rsidP="00964075">
      <w:pPr>
        <w:numPr>
          <w:ilvl w:val="0"/>
          <w:numId w:val="69"/>
        </w:numPr>
        <w:tabs>
          <w:tab w:val="clear" w:pos="1800"/>
          <w:tab w:val="num" w:pos="360"/>
        </w:tabs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Oddziałem opiekuje się nauczyciel wychowawca. </w:t>
      </w:r>
    </w:p>
    <w:p w14:paraId="1A8128A1" w14:textId="77777777" w:rsidR="00964075" w:rsidRDefault="00964075" w:rsidP="00964075">
      <w:pPr>
        <w:numPr>
          <w:ilvl w:val="0"/>
          <w:numId w:val="69"/>
        </w:numPr>
        <w:tabs>
          <w:tab w:val="clear" w:pos="1800"/>
          <w:tab w:val="num" w:pos="360"/>
        </w:tabs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Dla zapewnienia ciągłości i skuteczności pracy wychowawczej wskazane jest, aby wychowawca opiekował się danym oddziałem w ciągu całego etapu edukacyjnego. </w:t>
      </w:r>
    </w:p>
    <w:p w14:paraId="68007104" w14:textId="77777777" w:rsidR="000643C3" w:rsidRPr="0030536A" w:rsidRDefault="000643C3" w:rsidP="000643C3">
      <w:pPr>
        <w:pStyle w:val="Akapitzlist"/>
        <w:numPr>
          <w:ilvl w:val="1"/>
          <w:numId w:val="69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30536A">
        <w:rPr>
          <w:rFonts w:ascii="Times New Roman" w:hAnsi="Times New Roman"/>
        </w:rPr>
        <w:lastRenderedPageBreak/>
        <w:t>Dyrektor szkoły może odwołać z funkcji wychowawcy</w:t>
      </w:r>
      <w:r w:rsidR="002A1330" w:rsidRPr="0030536A">
        <w:rPr>
          <w:rFonts w:ascii="Times New Roman" w:hAnsi="Times New Roman"/>
        </w:rPr>
        <w:t>-</w:t>
      </w:r>
      <w:r w:rsidRPr="0030536A">
        <w:rPr>
          <w:rFonts w:ascii="Times New Roman" w:hAnsi="Times New Roman"/>
        </w:rPr>
        <w:t xml:space="preserve"> </w:t>
      </w:r>
      <w:r w:rsidR="002A1330" w:rsidRPr="0030536A">
        <w:rPr>
          <w:rFonts w:ascii="Times New Roman" w:hAnsi="Times New Roman"/>
        </w:rPr>
        <w:t>nauczyciela, jeżeli</w:t>
      </w:r>
      <w:r w:rsidRPr="0030536A">
        <w:rPr>
          <w:rFonts w:ascii="Times New Roman" w:hAnsi="Times New Roman"/>
        </w:rPr>
        <w:t xml:space="preserve"> nauczyciel będzie długotrwale nieobecny w pracy </w:t>
      </w:r>
      <w:r w:rsidR="002A1330" w:rsidRPr="0030536A">
        <w:rPr>
          <w:rFonts w:ascii="Times New Roman" w:hAnsi="Times New Roman"/>
        </w:rPr>
        <w:t>i zaprzestaje w związku z tym realizacji swoich zadań, lub na umotywow</w:t>
      </w:r>
      <w:r w:rsidR="00447F62">
        <w:rPr>
          <w:rFonts w:ascii="Times New Roman" w:hAnsi="Times New Roman"/>
        </w:rPr>
        <w:t>any wniosek rodziców, lub Rady P</w:t>
      </w:r>
      <w:r w:rsidR="002A1330" w:rsidRPr="0030536A">
        <w:rPr>
          <w:rFonts w:ascii="Times New Roman" w:hAnsi="Times New Roman"/>
        </w:rPr>
        <w:t>edagogicznej.</w:t>
      </w:r>
    </w:p>
    <w:p w14:paraId="73FCA00F" w14:textId="77777777" w:rsidR="00964075" w:rsidRPr="003A6116" w:rsidRDefault="00964075" w:rsidP="00964075">
      <w:pPr>
        <w:numPr>
          <w:ilvl w:val="0"/>
          <w:numId w:val="69"/>
        </w:numPr>
        <w:tabs>
          <w:tab w:val="clear" w:pos="1800"/>
          <w:tab w:val="num" w:pos="360"/>
        </w:tabs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Zadaniem wychowawcy klasy jest sprawowanie opieki wychowawczej nad uczniem, w szczególności: </w:t>
      </w:r>
    </w:p>
    <w:p w14:paraId="3D955816" w14:textId="77777777" w:rsidR="00964075" w:rsidRPr="003A6116" w:rsidRDefault="00964075" w:rsidP="00964075">
      <w:pPr>
        <w:numPr>
          <w:ilvl w:val="1"/>
          <w:numId w:val="69"/>
        </w:numPr>
        <w:tabs>
          <w:tab w:val="num" w:pos="36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tworzenie warunków wspomagających rozwój ucznia, proces jego uczenia się oraz przygotowania do życia w rodzinie i społeczeństwie, </w:t>
      </w:r>
    </w:p>
    <w:p w14:paraId="2561088E" w14:textId="77777777" w:rsidR="00964075" w:rsidRPr="003A6116" w:rsidRDefault="00964075" w:rsidP="00964075">
      <w:pPr>
        <w:numPr>
          <w:ilvl w:val="1"/>
          <w:numId w:val="69"/>
        </w:numPr>
        <w:tabs>
          <w:tab w:val="num" w:pos="36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inspirowanie i wspomaganie działań zespołowych uczniów, </w:t>
      </w:r>
    </w:p>
    <w:p w14:paraId="1691EAC8" w14:textId="77777777" w:rsidR="00964075" w:rsidRPr="003A6116" w:rsidRDefault="00964075" w:rsidP="00964075">
      <w:pPr>
        <w:numPr>
          <w:ilvl w:val="1"/>
          <w:numId w:val="69"/>
        </w:numPr>
        <w:tabs>
          <w:tab w:val="num" w:pos="36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podejmowanie działań umożliwiających rozwiązywanie konfliktów w zespole uczniów oraz pomiędzy uczniami a innymi członkami społeczności szkolnej. </w:t>
      </w:r>
    </w:p>
    <w:p w14:paraId="76E8C129" w14:textId="77777777" w:rsidR="00964075" w:rsidRPr="003A6116" w:rsidRDefault="00964075" w:rsidP="00964075">
      <w:pPr>
        <w:numPr>
          <w:ilvl w:val="0"/>
          <w:numId w:val="69"/>
        </w:numPr>
        <w:tabs>
          <w:tab w:val="clear" w:pos="1800"/>
          <w:tab w:val="num" w:pos="360"/>
          <w:tab w:val="num" w:pos="720"/>
        </w:tabs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Wychowawca, w celu realizacji zadań, o których mowa w ust.</w:t>
      </w:r>
      <w:r w:rsidR="006848D9">
        <w:rPr>
          <w:sz w:val="22"/>
          <w:szCs w:val="22"/>
        </w:rPr>
        <w:t xml:space="preserve"> </w:t>
      </w:r>
      <w:r w:rsidRPr="003A6116">
        <w:rPr>
          <w:sz w:val="22"/>
          <w:szCs w:val="22"/>
        </w:rPr>
        <w:t xml:space="preserve">3: </w:t>
      </w:r>
    </w:p>
    <w:p w14:paraId="5A473F2C" w14:textId="77777777" w:rsidR="00964075" w:rsidRPr="003A6116" w:rsidRDefault="00964075" w:rsidP="00964075">
      <w:pPr>
        <w:numPr>
          <w:ilvl w:val="1"/>
          <w:numId w:val="32"/>
        </w:numPr>
        <w:tabs>
          <w:tab w:val="left" w:pos="900"/>
        </w:tabs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otacza indywidualną opieką każdego wychowanka,</w:t>
      </w:r>
    </w:p>
    <w:p w14:paraId="7A4F6FCB" w14:textId="77777777" w:rsidR="00964075" w:rsidRPr="003A6116" w:rsidRDefault="00964075" w:rsidP="00964075">
      <w:pPr>
        <w:numPr>
          <w:ilvl w:val="1"/>
          <w:numId w:val="32"/>
        </w:numPr>
        <w:tabs>
          <w:tab w:val="left" w:pos="900"/>
        </w:tabs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planuje i organizuje z uczniami i ich rodzicami: </w:t>
      </w:r>
    </w:p>
    <w:p w14:paraId="5480C5C4" w14:textId="77777777" w:rsidR="00964075" w:rsidRPr="003A6116" w:rsidRDefault="005D17A1" w:rsidP="00964075">
      <w:pPr>
        <w:tabs>
          <w:tab w:val="num" w:pos="900"/>
        </w:tabs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a</w:t>
      </w:r>
      <w:r>
        <w:rPr>
          <w:sz w:val="22"/>
          <w:szCs w:val="22"/>
        </w:rPr>
        <w:t xml:space="preserve">) </w:t>
      </w:r>
      <w:r w:rsidR="00964075" w:rsidRPr="003A6116">
        <w:rPr>
          <w:sz w:val="22"/>
          <w:szCs w:val="22"/>
        </w:rPr>
        <w:t xml:space="preserve">różne formy życia społecznego, rozwijające jednostki i integrujące zespół uczniowski, dostosowane do wieku uczniów, ich potrzeb oraz warunków szkoły, </w:t>
      </w:r>
    </w:p>
    <w:p w14:paraId="6B2FD654" w14:textId="77777777" w:rsidR="00964075" w:rsidRPr="003A6116" w:rsidRDefault="005D17A1" w:rsidP="00964075">
      <w:pPr>
        <w:tabs>
          <w:tab w:val="num" w:pos="900"/>
        </w:tabs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b</w:t>
      </w:r>
      <w:r>
        <w:rPr>
          <w:sz w:val="22"/>
          <w:szCs w:val="22"/>
        </w:rPr>
        <w:t xml:space="preserve">) </w:t>
      </w:r>
      <w:r w:rsidR="00964075" w:rsidRPr="003A6116">
        <w:rPr>
          <w:sz w:val="22"/>
          <w:szCs w:val="22"/>
        </w:rPr>
        <w:t xml:space="preserve">ustala treści i formy zajęć tematycznych na godzinach do dyspozycji wychowawcy. </w:t>
      </w:r>
    </w:p>
    <w:p w14:paraId="253E4476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5. Współdziała z nauczycielami uczącymi w jego klasie, uzgadniając z nimi i koordynując ich działania wychowawcze wobec ogółu uczniów, a także wobec tych, którym potrzebna jest indywidualna opieka (zarówno uczniów szczególnie uzdolnionych jak i z różnymi trudnościami i niepowodzeniami). </w:t>
      </w:r>
    </w:p>
    <w:p w14:paraId="60D524BA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6. Utrzymuje kontakt z rodzicami uczniów w celu: </w:t>
      </w:r>
    </w:p>
    <w:p w14:paraId="6BEEE6CF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1) poznania i ustalenia potrzeb opiekuńczo-wychowawczych ich dzieci, </w:t>
      </w:r>
    </w:p>
    <w:p w14:paraId="47197AFA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2) współdziałania z rodzicami, tzn. okazywania im pomocy w ich działaniach wychowawczych wobec dzieci i otrzymywania od nich pomocy w swoich działaniach</w:t>
      </w:r>
    </w:p>
    <w:p w14:paraId="378F9253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3) włączania ich w sprawy życia klasy i szkoły. </w:t>
      </w:r>
    </w:p>
    <w:p w14:paraId="19ED5B43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7. Wychowawca w szczególności zobowiązany jest do: </w:t>
      </w:r>
    </w:p>
    <w:p w14:paraId="41D2DC67" w14:textId="77777777" w:rsidR="00964075" w:rsidRPr="003A6116" w:rsidRDefault="00964075" w:rsidP="00964075">
      <w:pPr>
        <w:numPr>
          <w:ilvl w:val="0"/>
          <w:numId w:val="70"/>
        </w:numPr>
        <w:tabs>
          <w:tab w:val="clear" w:pos="1770"/>
          <w:tab w:val="left" w:pos="360"/>
          <w:tab w:val="num" w:pos="108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współpracy z rodzicami, </w:t>
      </w:r>
    </w:p>
    <w:p w14:paraId="515E24B2" w14:textId="77777777" w:rsidR="00964075" w:rsidRPr="003A6116" w:rsidRDefault="00964075" w:rsidP="00964075">
      <w:pPr>
        <w:numPr>
          <w:ilvl w:val="0"/>
          <w:numId w:val="70"/>
        </w:numPr>
        <w:tabs>
          <w:tab w:val="clear" w:pos="1770"/>
          <w:tab w:val="left" w:pos="360"/>
          <w:tab w:val="num" w:pos="108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współdecydowania z samorządem klasy i rodzicami uczniów o programie i planie działań wychowawczych na rok szkolny lub dłuższe okresy, </w:t>
      </w:r>
    </w:p>
    <w:p w14:paraId="23B2B33B" w14:textId="77777777" w:rsidR="00964075" w:rsidRPr="003A6116" w:rsidRDefault="00964075" w:rsidP="00964075">
      <w:pPr>
        <w:numPr>
          <w:ilvl w:val="0"/>
          <w:numId w:val="70"/>
        </w:numPr>
        <w:tabs>
          <w:tab w:val="clear" w:pos="1770"/>
          <w:tab w:val="left" w:pos="360"/>
          <w:tab w:val="num" w:pos="1080"/>
          <w:tab w:val="left" w:pos="126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zapoznania rodziców i uczniów z zasadami oceniania, klasyfikowania i promowania oraz postanowieniami szczegółowymi przyjętymi na jego p</w:t>
      </w:r>
      <w:r w:rsidR="003E1D63">
        <w:rPr>
          <w:sz w:val="22"/>
          <w:szCs w:val="22"/>
        </w:rPr>
        <w:t>odstawie (wewnątrzszkolne zasady</w:t>
      </w:r>
      <w:r w:rsidRPr="003A6116">
        <w:rPr>
          <w:sz w:val="22"/>
          <w:szCs w:val="22"/>
        </w:rPr>
        <w:t xml:space="preserve"> oceniania), </w:t>
      </w:r>
    </w:p>
    <w:p w14:paraId="1992ADDC" w14:textId="77777777" w:rsidR="00964075" w:rsidRPr="003A6116" w:rsidRDefault="00964075" w:rsidP="00964075">
      <w:pPr>
        <w:numPr>
          <w:ilvl w:val="0"/>
          <w:numId w:val="70"/>
        </w:numPr>
        <w:tabs>
          <w:tab w:val="clear" w:pos="1770"/>
          <w:tab w:val="left" w:pos="360"/>
          <w:tab w:val="num" w:pos="1080"/>
          <w:tab w:val="left" w:pos="126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ustalenia oceny zachowania ucznia zgodnie ze szczegółowymi kryteriami oceny zachowania, </w:t>
      </w:r>
    </w:p>
    <w:p w14:paraId="2B249914" w14:textId="77777777" w:rsidR="00964075" w:rsidRPr="003A6116" w:rsidRDefault="00964075" w:rsidP="00964075">
      <w:pPr>
        <w:numPr>
          <w:ilvl w:val="0"/>
          <w:numId w:val="70"/>
        </w:numPr>
        <w:tabs>
          <w:tab w:val="clear" w:pos="1770"/>
          <w:tab w:val="left" w:pos="360"/>
          <w:tab w:val="num" w:pos="1080"/>
          <w:tab w:val="left" w:pos="126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powiadomienia rodziców o przewidywanym dla ucznia semestralnym (rocznym) stopniu niedostatecznym i nagannym zachowaniu na ostatnim zebraniu rodziców w danym semestrze(w grudniu i w maju każdego roku) w formie pisemnej poprzez wpis w dzienniku lekcyjnym potwierdzony własnoręcznym podpisem rodziców. W przypadku niezgłoszenia się rodziców i niepodpisania informacji wychowawca zamieszcza odpowiednią adnotację pod informacją, a następnie kontaktuje się telefonicznie z rodzicami informując o zagrożeniu i odnotowuje to w dzienniku lekcyjnym. W przypadku niemożności kontaktu telefonicznego, wychowawca wysyła zawiadomienie poprzez kancelarię szkoły. </w:t>
      </w:r>
    </w:p>
    <w:p w14:paraId="36116B09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8.   Wychowawca prowadzi dokumentację danego oddziału: </w:t>
      </w:r>
    </w:p>
    <w:p w14:paraId="5543F8C8" w14:textId="77777777" w:rsidR="00964075" w:rsidRPr="003A6116" w:rsidRDefault="00964075" w:rsidP="00964075">
      <w:pPr>
        <w:numPr>
          <w:ilvl w:val="1"/>
          <w:numId w:val="4"/>
        </w:numPr>
        <w:tabs>
          <w:tab w:val="num" w:pos="360"/>
          <w:tab w:val="left" w:pos="900"/>
          <w:tab w:val="left" w:pos="1080"/>
          <w:tab w:val="left" w:pos="144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dokonuje wpisów danych osobowych ucznia do dziennika, </w:t>
      </w:r>
    </w:p>
    <w:p w14:paraId="2BABF98F" w14:textId="77777777" w:rsidR="00964075" w:rsidRPr="003A6116" w:rsidRDefault="00964075" w:rsidP="00964075">
      <w:pPr>
        <w:numPr>
          <w:ilvl w:val="1"/>
          <w:numId w:val="4"/>
        </w:numPr>
        <w:tabs>
          <w:tab w:val="num" w:pos="360"/>
          <w:tab w:val="left" w:pos="900"/>
          <w:tab w:val="left" w:pos="1080"/>
          <w:tab w:val="left" w:pos="144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lastRenderedPageBreak/>
        <w:t xml:space="preserve">stale kontroluje wpisy dokonywane przez innych nauczycieli (tematy lekcyjne, oceny cząstkowe, oceny końcowe, uwagi o zachowaniu uczniów, które podczas kontaktów indywidualnych rodzice podpisują), </w:t>
      </w:r>
    </w:p>
    <w:p w14:paraId="7F91A1CF" w14:textId="77777777" w:rsidR="00964075" w:rsidRPr="003A6116" w:rsidRDefault="00964075" w:rsidP="00964075">
      <w:pPr>
        <w:numPr>
          <w:ilvl w:val="1"/>
          <w:numId w:val="4"/>
        </w:numPr>
        <w:tabs>
          <w:tab w:val="num" w:pos="360"/>
          <w:tab w:val="left" w:pos="900"/>
          <w:tab w:val="left" w:pos="1080"/>
          <w:tab w:val="left" w:pos="144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przygotowuje semestralne, miesięczne i roczne zestawienia i obliczenia statystyczne, </w:t>
      </w:r>
    </w:p>
    <w:p w14:paraId="10F9919D" w14:textId="77777777" w:rsidR="00964075" w:rsidRPr="003A6116" w:rsidRDefault="00964075" w:rsidP="00964075">
      <w:pPr>
        <w:numPr>
          <w:ilvl w:val="1"/>
          <w:numId w:val="4"/>
        </w:numPr>
        <w:tabs>
          <w:tab w:val="num" w:pos="360"/>
          <w:tab w:val="left" w:pos="900"/>
          <w:tab w:val="left" w:pos="1080"/>
          <w:tab w:val="left" w:pos="144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wypełnia arkusze ocen, </w:t>
      </w:r>
    </w:p>
    <w:p w14:paraId="515400FC" w14:textId="77777777" w:rsidR="00964075" w:rsidRPr="003A6116" w:rsidRDefault="00964075" w:rsidP="00964075">
      <w:pPr>
        <w:numPr>
          <w:ilvl w:val="1"/>
          <w:numId w:val="4"/>
        </w:numPr>
        <w:tabs>
          <w:tab w:val="num" w:pos="360"/>
          <w:tab w:val="left" w:pos="900"/>
          <w:tab w:val="left" w:pos="1080"/>
          <w:tab w:val="left" w:pos="144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wypełnia dokumentację związaną z klasyfikowaniem i promowaniem uczniów (karty klasyfikacyjne, pisemne motywacje ocen nagannych z zachowania, itp.), </w:t>
      </w:r>
    </w:p>
    <w:p w14:paraId="1EB6B24B" w14:textId="77777777" w:rsidR="00964075" w:rsidRPr="003A6116" w:rsidRDefault="00964075" w:rsidP="00964075">
      <w:pPr>
        <w:numPr>
          <w:ilvl w:val="1"/>
          <w:numId w:val="4"/>
        </w:numPr>
        <w:tabs>
          <w:tab w:val="num" w:pos="360"/>
          <w:tab w:val="left" w:pos="900"/>
          <w:tab w:val="left" w:pos="108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dokonuje innych wpisów (notatki o promowaniu, egzaminach, ukończeniu szkoły, itp.), </w:t>
      </w:r>
    </w:p>
    <w:p w14:paraId="61E2AC8E" w14:textId="77777777" w:rsidR="00964075" w:rsidRPr="003A6116" w:rsidRDefault="00964075" w:rsidP="00964075">
      <w:pPr>
        <w:numPr>
          <w:ilvl w:val="1"/>
          <w:numId w:val="4"/>
        </w:numPr>
        <w:tabs>
          <w:tab w:val="num" w:pos="360"/>
          <w:tab w:val="left" w:pos="900"/>
          <w:tab w:val="left" w:pos="108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wypisuje świadectwa w końcu roku szkolnego, </w:t>
      </w:r>
    </w:p>
    <w:p w14:paraId="50029E19" w14:textId="77777777" w:rsidR="00964075" w:rsidRPr="003A6116" w:rsidRDefault="00964075" w:rsidP="00964075">
      <w:pPr>
        <w:numPr>
          <w:ilvl w:val="1"/>
          <w:numId w:val="4"/>
        </w:numPr>
        <w:tabs>
          <w:tab w:val="num" w:pos="360"/>
          <w:tab w:val="left" w:pos="900"/>
          <w:tab w:val="left" w:pos="108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prowadzi korespondencję z rodzicami związaną z bieżącymi wydarzeniami i potrzebami, </w:t>
      </w:r>
    </w:p>
    <w:p w14:paraId="0F780F1C" w14:textId="77777777" w:rsidR="00964075" w:rsidRPr="003A6116" w:rsidRDefault="00964075" w:rsidP="00964075">
      <w:pPr>
        <w:numPr>
          <w:ilvl w:val="1"/>
          <w:numId w:val="4"/>
        </w:numPr>
        <w:tabs>
          <w:tab w:val="num" w:pos="360"/>
          <w:tab w:val="left" w:pos="900"/>
          <w:tab w:val="left" w:pos="108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prowadzi rozliczenia (po wycieczkach, imprezach, itp.), </w:t>
      </w:r>
    </w:p>
    <w:p w14:paraId="0BE8597A" w14:textId="77777777" w:rsidR="00964075" w:rsidRPr="003A6116" w:rsidRDefault="00964075" w:rsidP="00964075">
      <w:pPr>
        <w:numPr>
          <w:ilvl w:val="1"/>
          <w:numId w:val="4"/>
        </w:numPr>
        <w:tabs>
          <w:tab w:val="num" w:pos="360"/>
          <w:tab w:val="left" w:pos="900"/>
          <w:tab w:val="left" w:pos="108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odnotowuje w dzienniku lekcyjnym wszystkie kontakty z rodzicami ( rozmowy osobiste, telefoniczne, wysłane zawiadomienia, itp.) oraz ważne wydarzenia z życia klasy, </w:t>
      </w:r>
    </w:p>
    <w:p w14:paraId="6BBD488D" w14:textId="77777777" w:rsidR="00964075" w:rsidRPr="003A6116" w:rsidRDefault="00964075" w:rsidP="00964075">
      <w:pPr>
        <w:numPr>
          <w:ilvl w:val="1"/>
          <w:numId w:val="4"/>
        </w:numPr>
        <w:tabs>
          <w:tab w:val="num" w:pos="360"/>
          <w:tab w:val="left" w:pos="900"/>
          <w:tab w:val="left" w:pos="108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prowadzi dokumentację wychowawcy klasowego (plan wychowawczy, tematyka godzin wychowawczych i inne). </w:t>
      </w:r>
    </w:p>
    <w:p w14:paraId="57954202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9. Wychowawca na bieżąco współdziała z pedagogiem szkolnym i innymi specjalistami świadczącymi kwalifikowaną pomoc w rozpoznawaniu potrzeb i trudności, także zdrowotnych, oraz zainteresowań i szczególnych uzdolnień uczniów, w celu uzyskania wszechstronnej pomocy dla nich i doradztwa dla ich rodziców.</w:t>
      </w:r>
    </w:p>
    <w:p w14:paraId="14121913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10. Wychowawca ma prawo korzystać w swej pracy z pomocy merytorycznej i metodycznej ze strony: </w:t>
      </w:r>
    </w:p>
    <w:p w14:paraId="1558B948" w14:textId="77777777" w:rsidR="00964075" w:rsidRPr="003A6116" w:rsidRDefault="00964075" w:rsidP="00964075">
      <w:pPr>
        <w:numPr>
          <w:ilvl w:val="1"/>
          <w:numId w:val="4"/>
        </w:numPr>
        <w:tabs>
          <w:tab w:val="num" w:pos="360"/>
          <w:tab w:val="decimal" w:pos="90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dyrektora szkoły, </w:t>
      </w:r>
    </w:p>
    <w:p w14:paraId="07C8CEA9" w14:textId="77777777" w:rsidR="00964075" w:rsidRPr="003A6116" w:rsidRDefault="00964075" w:rsidP="00964075">
      <w:pPr>
        <w:numPr>
          <w:ilvl w:val="1"/>
          <w:numId w:val="4"/>
        </w:numPr>
        <w:tabs>
          <w:tab w:val="num" w:pos="360"/>
          <w:tab w:val="decimal" w:pos="90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wicedyrektora szkoły, </w:t>
      </w:r>
    </w:p>
    <w:p w14:paraId="3DACD228" w14:textId="77777777" w:rsidR="00964075" w:rsidRPr="003A6116" w:rsidRDefault="00964075" w:rsidP="00964075">
      <w:pPr>
        <w:numPr>
          <w:ilvl w:val="1"/>
          <w:numId w:val="4"/>
        </w:numPr>
        <w:tabs>
          <w:tab w:val="num" w:pos="360"/>
          <w:tab w:val="decimal" w:pos="90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pedagoga szkolnego, </w:t>
      </w:r>
    </w:p>
    <w:p w14:paraId="2A071B2E" w14:textId="77777777" w:rsidR="00964075" w:rsidRPr="003A6116" w:rsidRDefault="00964075" w:rsidP="00964075">
      <w:pPr>
        <w:numPr>
          <w:ilvl w:val="1"/>
          <w:numId w:val="4"/>
        </w:numPr>
        <w:tabs>
          <w:tab w:val="num" w:pos="360"/>
          <w:tab w:val="decimal" w:pos="90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służb medycznych, </w:t>
      </w:r>
    </w:p>
    <w:p w14:paraId="6DAA7499" w14:textId="77777777" w:rsidR="00964075" w:rsidRPr="003A6116" w:rsidRDefault="00964075" w:rsidP="00964075">
      <w:pPr>
        <w:numPr>
          <w:ilvl w:val="1"/>
          <w:numId w:val="4"/>
        </w:numPr>
        <w:tabs>
          <w:tab w:val="num" w:pos="360"/>
          <w:tab w:val="decimal" w:pos="90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nauczycieli-bibliotekarzy i wychowawców świetlicy, </w:t>
      </w:r>
    </w:p>
    <w:p w14:paraId="3F47F6F6" w14:textId="77777777" w:rsidR="00964075" w:rsidRPr="003A6116" w:rsidRDefault="00964075" w:rsidP="00964075">
      <w:pPr>
        <w:numPr>
          <w:ilvl w:val="1"/>
          <w:numId w:val="4"/>
        </w:numPr>
        <w:tabs>
          <w:tab w:val="num" w:pos="360"/>
          <w:tab w:val="decimal" w:pos="90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poradni psychologiczno-pedagogicznej, </w:t>
      </w:r>
    </w:p>
    <w:p w14:paraId="46DA0C11" w14:textId="77777777" w:rsidR="00964075" w:rsidRPr="003A6116" w:rsidRDefault="00964075" w:rsidP="00964075">
      <w:pPr>
        <w:numPr>
          <w:ilvl w:val="1"/>
          <w:numId w:val="4"/>
        </w:numPr>
        <w:tabs>
          <w:tab w:val="num" w:pos="360"/>
          <w:tab w:val="decimal" w:pos="90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rady pedagogicznej, </w:t>
      </w:r>
    </w:p>
    <w:p w14:paraId="360DB3B4" w14:textId="77777777" w:rsidR="00964075" w:rsidRPr="003A6116" w:rsidRDefault="00964075" w:rsidP="00964075">
      <w:pPr>
        <w:numPr>
          <w:ilvl w:val="1"/>
          <w:numId w:val="4"/>
        </w:numPr>
        <w:tabs>
          <w:tab w:val="num" w:pos="360"/>
          <w:tab w:val="decimal" w:pos="90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rady rodziców, </w:t>
      </w:r>
    </w:p>
    <w:p w14:paraId="46B3DDD3" w14:textId="77777777" w:rsidR="00964075" w:rsidRPr="003A6116" w:rsidRDefault="00964075" w:rsidP="00964075">
      <w:pPr>
        <w:numPr>
          <w:ilvl w:val="1"/>
          <w:numId w:val="4"/>
        </w:numPr>
        <w:tabs>
          <w:tab w:val="num" w:pos="360"/>
          <w:tab w:val="decimal" w:pos="90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doradców metodycznych, </w:t>
      </w:r>
    </w:p>
    <w:p w14:paraId="7D51D4E5" w14:textId="77777777" w:rsidR="00964075" w:rsidRPr="003A6116" w:rsidRDefault="00964075" w:rsidP="00964075">
      <w:pPr>
        <w:numPr>
          <w:ilvl w:val="1"/>
          <w:numId w:val="4"/>
        </w:numPr>
        <w:tabs>
          <w:tab w:val="num" w:pos="360"/>
          <w:tab w:val="decimal" w:pos="900"/>
          <w:tab w:val="left" w:pos="108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nauczycieli innych przedmiotów, </w:t>
      </w:r>
    </w:p>
    <w:p w14:paraId="47614EF3" w14:textId="77777777" w:rsidR="00964075" w:rsidRPr="003A6116" w:rsidRDefault="00964075" w:rsidP="00964075">
      <w:pPr>
        <w:numPr>
          <w:ilvl w:val="1"/>
          <w:numId w:val="4"/>
        </w:numPr>
        <w:tabs>
          <w:tab w:val="num" w:pos="360"/>
          <w:tab w:val="decimal" w:pos="900"/>
          <w:tab w:val="left" w:pos="108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innych placówek i instytucji oświatowo-wychowawczych. </w:t>
      </w:r>
    </w:p>
    <w:p w14:paraId="7B1EA08F" w14:textId="77777777" w:rsidR="00964075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11.</w:t>
      </w:r>
      <w:r>
        <w:rPr>
          <w:sz w:val="22"/>
          <w:szCs w:val="22"/>
        </w:rPr>
        <w:t xml:space="preserve"> </w:t>
      </w:r>
      <w:r w:rsidRPr="003A6116">
        <w:rPr>
          <w:sz w:val="22"/>
          <w:szCs w:val="22"/>
        </w:rPr>
        <w:t xml:space="preserve">Pedagog szkolny otacza uczniów opieką psychologiczno-pedagogiczną, wykonuje swoje zadania zgodnie ze szczegółowym zakresem obowiązków i rozporządzeniem Ministra Edukacji Narodowej w sprawie zasad udzielania i organizacji pomocy psychologiczno-pedagogicznej. </w:t>
      </w:r>
    </w:p>
    <w:p w14:paraId="61027772" w14:textId="05EED430" w:rsidR="00964075" w:rsidRPr="0030536A" w:rsidRDefault="00964075" w:rsidP="0030536A">
      <w:pPr>
        <w:spacing w:line="360" w:lineRule="auto"/>
        <w:jc w:val="both"/>
        <w:rPr>
          <w:sz w:val="22"/>
          <w:szCs w:val="22"/>
        </w:rPr>
      </w:pPr>
      <w:r w:rsidRPr="0030536A">
        <w:rPr>
          <w:sz w:val="22"/>
          <w:szCs w:val="22"/>
        </w:rPr>
        <w:t xml:space="preserve">1) </w:t>
      </w:r>
      <w:r w:rsidR="00347541">
        <w:rPr>
          <w:sz w:val="22"/>
          <w:szCs w:val="22"/>
        </w:rPr>
        <w:t>d</w:t>
      </w:r>
      <w:r w:rsidRPr="0030536A">
        <w:rPr>
          <w:sz w:val="22"/>
          <w:szCs w:val="22"/>
        </w:rPr>
        <w:t>o zadań pedagoga należy pomoc wychowawcom klas a w szczególności:</w:t>
      </w:r>
    </w:p>
    <w:p w14:paraId="36AD4707" w14:textId="77777777" w:rsidR="00964075" w:rsidRPr="0030536A" w:rsidRDefault="00964075" w:rsidP="0030536A">
      <w:pPr>
        <w:spacing w:line="360" w:lineRule="auto"/>
        <w:jc w:val="both"/>
        <w:rPr>
          <w:sz w:val="22"/>
          <w:szCs w:val="22"/>
        </w:rPr>
      </w:pPr>
      <w:r w:rsidRPr="0030536A">
        <w:rPr>
          <w:sz w:val="22"/>
          <w:szCs w:val="22"/>
        </w:rPr>
        <w:t>a) rozpoznawanie indywidualnych potrzeb uczniów oraz analizowanie przyczyn niepowodzeń szkolnych</w:t>
      </w:r>
    </w:p>
    <w:p w14:paraId="308A9FA0" w14:textId="77777777" w:rsidR="00964075" w:rsidRPr="0030536A" w:rsidRDefault="00964075" w:rsidP="0030536A">
      <w:pPr>
        <w:spacing w:line="360" w:lineRule="auto"/>
        <w:jc w:val="both"/>
        <w:rPr>
          <w:sz w:val="22"/>
          <w:szCs w:val="22"/>
        </w:rPr>
      </w:pPr>
      <w:r w:rsidRPr="0030536A">
        <w:rPr>
          <w:sz w:val="22"/>
          <w:szCs w:val="22"/>
        </w:rPr>
        <w:t>b) podejmowanie działań wychowawczych i profilaktycznych wynikających z programu wychowawczo- profilaktycznego szkoły w stosunku do uczniów, z udziałem rodziców i nauczycieli.</w:t>
      </w:r>
    </w:p>
    <w:p w14:paraId="511A8CEC" w14:textId="77777777" w:rsidR="00964075" w:rsidRPr="0030536A" w:rsidRDefault="00964075" w:rsidP="0030536A">
      <w:pPr>
        <w:spacing w:line="360" w:lineRule="auto"/>
        <w:jc w:val="both"/>
        <w:rPr>
          <w:sz w:val="22"/>
          <w:szCs w:val="22"/>
        </w:rPr>
      </w:pPr>
      <w:r w:rsidRPr="0030536A">
        <w:rPr>
          <w:sz w:val="22"/>
          <w:szCs w:val="22"/>
        </w:rPr>
        <w:t>c) wspieranie działań wychowawczych i opiekuńczych nauczycieli, wynikające z programu wychowawczo- profilaktycznego</w:t>
      </w:r>
    </w:p>
    <w:p w14:paraId="029D24BC" w14:textId="77777777" w:rsidR="00964075" w:rsidRPr="0030536A" w:rsidRDefault="00964075" w:rsidP="0030536A">
      <w:pPr>
        <w:spacing w:line="360" w:lineRule="auto"/>
        <w:jc w:val="both"/>
        <w:rPr>
          <w:sz w:val="22"/>
          <w:szCs w:val="22"/>
        </w:rPr>
      </w:pPr>
      <w:r w:rsidRPr="0030536A">
        <w:rPr>
          <w:sz w:val="22"/>
          <w:szCs w:val="22"/>
        </w:rPr>
        <w:lastRenderedPageBreak/>
        <w:t>d) organizowanie i prowadzenie różnych form pomocy psychologiczno- pedagogicznej dla uczniów, rodziców i nauczycieli</w:t>
      </w:r>
    </w:p>
    <w:p w14:paraId="61970275" w14:textId="77777777" w:rsidR="00964075" w:rsidRPr="0030536A" w:rsidRDefault="00964075" w:rsidP="0030536A">
      <w:pPr>
        <w:spacing w:line="360" w:lineRule="auto"/>
        <w:jc w:val="both"/>
        <w:rPr>
          <w:sz w:val="22"/>
          <w:szCs w:val="22"/>
        </w:rPr>
      </w:pPr>
      <w:r w:rsidRPr="0030536A">
        <w:rPr>
          <w:sz w:val="22"/>
          <w:szCs w:val="22"/>
        </w:rPr>
        <w:t>e) planowanie i koordynowanie zadań realizowanych przez szkołę na rzecz uczniów, rodziców i nauczycieli w zakresie wyboru przez uczniów kierunku kształcenia,</w:t>
      </w:r>
    </w:p>
    <w:p w14:paraId="79462B41" w14:textId="77777777" w:rsidR="00964075" w:rsidRPr="00347541" w:rsidRDefault="00964075" w:rsidP="0030536A">
      <w:pPr>
        <w:spacing w:before="120" w:line="360" w:lineRule="auto"/>
        <w:jc w:val="both"/>
        <w:rPr>
          <w:sz w:val="22"/>
          <w:szCs w:val="22"/>
        </w:rPr>
      </w:pPr>
      <w:r w:rsidRPr="00347541">
        <w:rPr>
          <w:sz w:val="22"/>
          <w:szCs w:val="22"/>
        </w:rPr>
        <w:t>f) działanie na rzecz zorganizowania opieki i pomocy materialnej uczniom znajdującym się w trudnej sytuacji życiowej,</w:t>
      </w:r>
    </w:p>
    <w:p w14:paraId="13F64AE9" w14:textId="77777777" w:rsidR="00964075" w:rsidRPr="00347541" w:rsidRDefault="00964075" w:rsidP="0030536A">
      <w:pPr>
        <w:spacing w:before="120" w:line="360" w:lineRule="auto"/>
        <w:jc w:val="both"/>
        <w:rPr>
          <w:sz w:val="22"/>
          <w:szCs w:val="22"/>
        </w:rPr>
      </w:pPr>
      <w:r w:rsidRPr="00347541">
        <w:rPr>
          <w:sz w:val="22"/>
          <w:szCs w:val="22"/>
        </w:rPr>
        <w:t>g) współdziałanie w opracowaniu programu wychowawczo-profilaktycznego szkoły i jego ewaluacji,</w:t>
      </w:r>
    </w:p>
    <w:p w14:paraId="6AA48E81" w14:textId="77777777" w:rsidR="00964075" w:rsidRPr="00347541" w:rsidRDefault="00964075" w:rsidP="0030536A">
      <w:pPr>
        <w:spacing w:before="120" w:line="360" w:lineRule="auto"/>
        <w:jc w:val="both"/>
        <w:rPr>
          <w:sz w:val="22"/>
          <w:szCs w:val="22"/>
        </w:rPr>
      </w:pPr>
      <w:r w:rsidRPr="00347541">
        <w:rPr>
          <w:sz w:val="22"/>
          <w:szCs w:val="22"/>
        </w:rPr>
        <w:t>h) wspieranie działań wychowawczych i profilaktycznych nauczycieli, wynikających z programu wychowawczo-profilaktycznego szkoły,</w:t>
      </w:r>
    </w:p>
    <w:p w14:paraId="45FBDE1A" w14:textId="77777777" w:rsidR="00964075" w:rsidRPr="00347541" w:rsidRDefault="00964075" w:rsidP="0030536A">
      <w:pPr>
        <w:spacing w:before="120" w:line="360" w:lineRule="auto"/>
        <w:jc w:val="both"/>
        <w:rPr>
          <w:sz w:val="22"/>
          <w:szCs w:val="22"/>
        </w:rPr>
      </w:pPr>
      <w:r w:rsidRPr="00347541">
        <w:rPr>
          <w:sz w:val="22"/>
          <w:szCs w:val="22"/>
        </w:rPr>
        <w:t>i) organizowanie różnych form terapii uczniom niedostosowanym społecznie,</w:t>
      </w:r>
    </w:p>
    <w:p w14:paraId="6A847338" w14:textId="77777777" w:rsidR="00964075" w:rsidRPr="00347541" w:rsidRDefault="00964075" w:rsidP="0030536A">
      <w:pPr>
        <w:spacing w:before="120" w:line="360" w:lineRule="auto"/>
        <w:jc w:val="both"/>
        <w:rPr>
          <w:sz w:val="22"/>
          <w:szCs w:val="22"/>
        </w:rPr>
      </w:pPr>
      <w:r w:rsidRPr="00347541">
        <w:rPr>
          <w:sz w:val="22"/>
          <w:szCs w:val="22"/>
        </w:rPr>
        <w:t xml:space="preserve">j) współdziałanie z Poradnią Psychologiczno-Pedagogiczną </w:t>
      </w:r>
      <w:r w:rsidRPr="00347541">
        <w:rPr>
          <w:bCs/>
          <w:sz w:val="22"/>
          <w:szCs w:val="22"/>
        </w:rPr>
        <w:t>w Połczynie Zdroju</w:t>
      </w:r>
      <w:r w:rsidRPr="00347541">
        <w:rPr>
          <w:b/>
          <w:bCs/>
          <w:sz w:val="22"/>
          <w:szCs w:val="22"/>
        </w:rPr>
        <w:t xml:space="preserve"> </w:t>
      </w:r>
      <w:r w:rsidRPr="00347541">
        <w:rPr>
          <w:sz w:val="22"/>
          <w:szCs w:val="22"/>
        </w:rPr>
        <w:t>i poradniami specjalistycznymi, kierując do nich wszystkich potrzebujących,</w:t>
      </w:r>
    </w:p>
    <w:p w14:paraId="76451B22" w14:textId="77777777" w:rsidR="00964075" w:rsidRPr="00347541" w:rsidRDefault="00964075" w:rsidP="0030536A">
      <w:pPr>
        <w:spacing w:before="120" w:line="360" w:lineRule="auto"/>
        <w:jc w:val="both"/>
        <w:rPr>
          <w:sz w:val="22"/>
          <w:szCs w:val="22"/>
        </w:rPr>
      </w:pPr>
      <w:r w:rsidRPr="00347541">
        <w:rPr>
          <w:sz w:val="22"/>
          <w:szCs w:val="22"/>
        </w:rPr>
        <w:t>k) współdziałanie z instytucjami, organizacjami i stowarzyszeniami opiekuńczo-wychowawczymi,</w:t>
      </w:r>
    </w:p>
    <w:p w14:paraId="542EE7DA" w14:textId="77777777" w:rsidR="00964075" w:rsidRPr="00347541" w:rsidRDefault="00964075" w:rsidP="0030536A">
      <w:pPr>
        <w:spacing w:before="120" w:line="360" w:lineRule="auto"/>
        <w:ind w:left="284"/>
        <w:jc w:val="both"/>
        <w:rPr>
          <w:sz w:val="22"/>
          <w:szCs w:val="22"/>
        </w:rPr>
      </w:pPr>
      <w:r w:rsidRPr="00347541">
        <w:rPr>
          <w:sz w:val="22"/>
          <w:szCs w:val="22"/>
        </w:rPr>
        <w:t>kuratorami, policją, sądem.</w:t>
      </w:r>
    </w:p>
    <w:p w14:paraId="268183D1" w14:textId="77777777" w:rsidR="00964075" w:rsidRPr="0056173E" w:rsidRDefault="00964075" w:rsidP="00376081">
      <w:pPr>
        <w:numPr>
          <w:ilvl w:val="0"/>
          <w:numId w:val="105"/>
        </w:numPr>
        <w:tabs>
          <w:tab w:val="left" w:pos="426"/>
        </w:tabs>
        <w:spacing w:before="120" w:line="276" w:lineRule="auto"/>
        <w:jc w:val="both"/>
        <w:rPr>
          <w:sz w:val="22"/>
          <w:szCs w:val="22"/>
        </w:rPr>
      </w:pPr>
      <w:r w:rsidRPr="0056173E">
        <w:rPr>
          <w:sz w:val="22"/>
          <w:szCs w:val="22"/>
        </w:rPr>
        <w:t>W szkole zatrudniony jest logopeda.</w:t>
      </w:r>
    </w:p>
    <w:p w14:paraId="51AAB8CC" w14:textId="6C8BA977" w:rsidR="00964075" w:rsidRPr="0056173E" w:rsidRDefault="00347541" w:rsidP="00964075">
      <w:pPr>
        <w:numPr>
          <w:ilvl w:val="1"/>
          <w:numId w:val="69"/>
        </w:numPr>
        <w:spacing w:before="120"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964075" w:rsidRPr="0056173E">
        <w:rPr>
          <w:sz w:val="22"/>
          <w:szCs w:val="22"/>
        </w:rPr>
        <w:t>o zadań logopedy w szkole należy w szczególności:</w:t>
      </w:r>
    </w:p>
    <w:p w14:paraId="1D805C14" w14:textId="77777777" w:rsidR="00964075" w:rsidRPr="0030536A" w:rsidRDefault="00964075" w:rsidP="0030536A">
      <w:pPr>
        <w:numPr>
          <w:ilvl w:val="0"/>
          <w:numId w:val="106"/>
        </w:numPr>
        <w:spacing w:before="120" w:line="360" w:lineRule="auto"/>
        <w:ind w:left="426" w:hanging="426"/>
        <w:jc w:val="both"/>
        <w:rPr>
          <w:sz w:val="22"/>
          <w:szCs w:val="22"/>
        </w:rPr>
      </w:pPr>
      <w:r w:rsidRPr="0030536A">
        <w:rPr>
          <w:sz w:val="22"/>
          <w:szCs w:val="22"/>
        </w:rPr>
        <w:t>diagnozowanie logopedyczne, w tym prowadzenie badań przesiewowych w celu ustalenia stanu mowy oraz poziomu rozwoju językowego uczniów</w:t>
      </w:r>
    </w:p>
    <w:p w14:paraId="6059294E" w14:textId="77777777" w:rsidR="00964075" w:rsidRPr="0030536A" w:rsidRDefault="00964075" w:rsidP="0030536A">
      <w:pPr>
        <w:numPr>
          <w:ilvl w:val="0"/>
          <w:numId w:val="106"/>
        </w:numPr>
        <w:spacing w:before="120" w:line="360" w:lineRule="auto"/>
        <w:ind w:left="426" w:hanging="426"/>
        <w:jc w:val="both"/>
        <w:rPr>
          <w:sz w:val="22"/>
          <w:szCs w:val="22"/>
        </w:rPr>
      </w:pPr>
      <w:r w:rsidRPr="0030536A">
        <w:rPr>
          <w:sz w:val="22"/>
          <w:szCs w:val="22"/>
        </w:rPr>
        <w:t xml:space="preserve">prowadzenie zajęć logopedycznych dla uczniów oraz porad i konsultacji dla rodziców </w:t>
      </w:r>
    </w:p>
    <w:p w14:paraId="57927E76" w14:textId="77777777" w:rsidR="00964075" w:rsidRPr="0030536A" w:rsidRDefault="00964075" w:rsidP="0030536A">
      <w:pPr>
        <w:spacing w:before="120" w:line="360" w:lineRule="auto"/>
        <w:ind w:left="426"/>
        <w:jc w:val="both"/>
        <w:rPr>
          <w:sz w:val="22"/>
          <w:szCs w:val="22"/>
        </w:rPr>
      </w:pPr>
      <w:r w:rsidRPr="0030536A">
        <w:rPr>
          <w:sz w:val="22"/>
          <w:szCs w:val="22"/>
        </w:rPr>
        <w:t>i nauczycieli w zakresie stymulacji rozwoju mowy uczniów i eliminowania jej zaburzeń</w:t>
      </w:r>
    </w:p>
    <w:p w14:paraId="2A0A48A4" w14:textId="77777777" w:rsidR="00964075" w:rsidRPr="0030536A" w:rsidRDefault="00964075" w:rsidP="0030536A">
      <w:pPr>
        <w:numPr>
          <w:ilvl w:val="0"/>
          <w:numId w:val="106"/>
        </w:numPr>
        <w:spacing w:before="120" w:line="360" w:lineRule="auto"/>
        <w:ind w:left="426" w:hanging="426"/>
        <w:jc w:val="both"/>
        <w:rPr>
          <w:sz w:val="22"/>
          <w:szCs w:val="22"/>
        </w:rPr>
      </w:pPr>
      <w:r w:rsidRPr="0030536A">
        <w:rPr>
          <w:sz w:val="22"/>
          <w:szCs w:val="22"/>
        </w:rPr>
        <w:t>podejmowanie działań profilaktycznych zapobiegających powstawaniu zaburzeń komunikacji językowej we współpracy z rodzicami uczniów.</w:t>
      </w:r>
    </w:p>
    <w:p w14:paraId="679171E6" w14:textId="77777777" w:rsidR="00964075" w:rsidRPr="0030536A" w:rsidRDefault="00964075" w:rsidP="0030536A">
      <w:pPr>
        <w:numPr>
          <w:ilvl w:val="0"/>
          <w:numId w:val="106"/>
        </w:numPr>
        <w:spacing w:before="120" w:line="360" w:lineRule="auto"/>
        <w:ind w:left="426" w:hanging="426"/>
        <w:jc w:val="both"/>
        <w:rPr>
          <w:sz w:val="22"/>
          <w:szCs w:val="22"/>
        </w:rPr>
      </w:pPr>
      <w:r w:rsidRPr="0030536A">
        <w:rPr>
          <w:sz w:val="22"/>
          <w:szCs w:val="22"/>
        </w:rPr>
        <w:t>wspieranie nauczycieli, wychowawców i innych specjalistów w rozpoznawaniu indywidualnych potrzeb rozwojowych i edukacyjnych oraz możliwości psychofizycznych uczniów w celu określenia mocnych stron, predyspozycji, zainteresowań i uzdolnień uczniów oraz przyczyn niepowodzeń lub trudności w funkcjonowaniu uczniów w tym barier i ograniczeń utrudniających funkcjonowanie ucznia i jego uczestnictwo w życiu szkoły</w:t>
      </w:r>
    </w:p>
    <w:p w14:paraId="51CB78D8" w14:textId="77777777" w:rsidR="00964075" w:rsidRPr="0030536A" w:rsidRDefault="00964075" w:rsidP="0030536A">
      <w:pPr>
        <w:numPr>
          <w:ilvl w:val="0"/>
          <w:numId w:val="106"/>
        </w:numPr>
        <w:spacing w:before="120" w:line="360" w:lineRule="auto"/>
        <w:ind w:left="426" w:hanging="426"/>
        <w:jc w:val="both"/>
        <w:rPr>
          <w:sz w:val="22"/>
          <w:szCs w:val="22"/>
        </w:rPr>
      </w:pPr>
      <w:r w:rsidRPr="0030536A">
        <w:rPr>
          <w:sz w:val="22"/>
          <w:szCs w:val="22"/>
        </w:rPr>
        <w:t xml:space="preserve"> organizowanie i prowadzenie różnych form pomocy psychologiczno-pedagogicznej dla uczniów, rodziców i nauczycieli,</w:t>
      </w:r>
    </w:p>
    <w:p w14:paraId="05E7CCB7" w14:textId="77777777" w:rsidR="00964075" w:rsidRPr="0030536A" w:rsidRDefault="00964075" w:rsidP="0030536A">
      <w:pPr>
        <w:numPr>
          <w:ilvl w:val="0"/>
          <w:numId w:val="106"/>
        </w:numPr>
        <w:spacing w:before="120" w:line="360" w:lineRule="auto"/>
        <w:ind w:left="426" w:hanging="426"/>
        <w:jc w:val="both"/>
        <w:rPr>
          <w:sz w:val="22"/>
          <w:szCs w:val="22"/>
        </w:rPr>
      </w:pPr>
      <w:r w:rsidRPr="0030536A">
        <w:rPr>
          <w:sz w:val="22"/>
          <w:szCs w:val="22"/>
        </w:rPr>
        <w:t>współdziałanie w opracowaniu programu wychowawczo-profilaktycznego szkoły i jego ewaluacji,</w:t>
      </w:r>
    </w:p>
    <w:p w14:paraId="28A53E95" w14:textId="32AE94F5" w:rsidR="00964075" w:rsidRDefault="00DE1BE7" w:rsidP="0030536A">
      <w:pPr>
        <w:pStyle w:val="Akapitzlist"/>
        <w:numPr>
          <w:ilvl w:val="0"/>
          <w:numId w:val="105"/>
        </w:numPr>
        <w:tabs>
          <w:tab w:val="clear" w:pos="0"/>
          <w:tab w:val="left" w:pos="426"/>
        </w:tabs>
        <w:spacing w:line="360" w:lineRule="auto"/>
        <w:ind w:left="142" w:hanging="142"/>
        <w:jc w:val="both"/>
        <w:rPr>
          <w:rFonts w:ascii="Times New Roman" w:hAnsi="Times New Roman"/>
        </w:rPr>
      </w:pPr>
      <w:r w:rsidRPr="0030536A">
        <w:rPr>
          <w:rFonts w:ascii="Times New Roman" w:hAnsi="Times New Roman"/>
        </w:rPr>
        <w:t>Opiekunem Samorządu U</w:t>
      </w:r>
      <w:r w:rsidR="006848D9" w:rsidRPr="0030536A">
        <w:rPr>
          <w:rFonts w:ascii="Times New Roman" w:hAnsi="Times New Roman"/>
        </w:rPr>
        <w:t>czniowskiego jest nauczyciel, który kieruje pracą członków SU zgodnie z regulaminem.</w:t>
      </w:r>
    </w:p>
    <w:p w14:paraId="32CE470C" w14:textId="494831D6" w:rsidR="001B7D93" w:rsidRPr="00670C06" w:rsidRDefault="001B7D93" w:rsidP="000E0222">
      <w:pPr>
        <w:pStyle w:val="Akapitzlist"/>
        <w:numPr>
          <w:ilvl w:val="0"/>
          <w:numId w:val="105"/>
        </w:numPr>
        <w:tabs>
          <w:tab w:val="clear" w:pos="0"/>
          <w:tab w:val="left" w:pos="426"/>
        </w:tabs>
        <w:spacing w:line="360" w:lineRule="auto"/>
        <w:ind w:left="142" w:hanging="142"/>
        <w:jc w:val="both"/>
        <w:rPr>
          <w:rFonts w:ascii="Times New Roman" w:hAnsi="Times New Roman"/>
        </w:rPr>
      </w:pPr>
      <w:bookmarkStart w:id="11" w:name="_Hlk112251133"/>
      <w:r w:rsidRPr="00670C06">
        <w:rPr>
          <w:rFonts w:ascii="Times New Roman" w:hAnsi="Times New Roman"/>
        </w:rPr>
        <w:t>W szkole zatrudniony jest psycholog.</w:t>
      </w:r>
    </w:p>
    <w:p w14:paraId="71ACA925" w14:textId="751C48EA" w:rsidR="001B7D93" w:rsidRPr="00670C06" w:rsidRDefault="00347541" w:rsidP="000E0222">
      <w:pPr>
        <w:pStyle w:val="Akapitzlist"/>
        <w:numPr>
          <w:ilvl w:val="1"/>
          <w:numId w:val="68"/>
        </w:numPr>
        <w:tabs>
          <w:tab w:val="clear" w:pos="0"/>
          <w:tab w:val="left" w:pos="426"/>
        </w:tabs>
        <w:spacing w:line="360" w:lineRule="auto"/>
        <w:ind w:hanging="938"/>
        <w:jc w:val="both"/>
        <w:rPr>
          <w:rFonts w:ascii="Times New Roman" w:hAnsi="Times New Roman"/>
        </w:rPr>
      </w:pPr>
      <w:r w:rsidRPr="00670C06">
        <w:rPr>
          <w:rFonts w:ascii="Times New Roman" w:hAnsi="Times New Roman"/>
        </w:rPr>
        <w:t>d</w:t>
      </w:r>
      <w:r w:rsidR="001B7D93" w:rsidRPr="00670C06">
        <w:rPr>
          <w:rFonts w:ascii="Times New Roman" w:hAnsi="Times New Roman"/>
        </w:rPr>
        <w:t>o zadań psychologa należy:</w:t>
      </w:r>
    </w:p>
    <w:p w14:paraId="20AB7D2C" w14:textId="6EB9D53D" w:rsidR="003F3CB3" w:rsidRPr="00670C06" w:rsidRDefault="003F3CB3" w:rsidP="000E0222">
      <w:pPr>
        <w:pStyle w:val="Akapitzlist"/>
        <w:numPr>
          <w:ilvl w:val="3"/>
          <w:numId w:val="68"/>
        </w:numPr>
        <w:shd w:val="clear" w:color="auto" w:fill="FFFFFF"/>
        <w:spacing w:line="360" w:lineRule="auto"/>
        <w:ind w:left="426" w:hanging="284"/>
        <w:jc w:val="both"/>
        <w:rPr>
          <w:rFonts w:ascii="Times New Roman" w:hAnsi="Times New Roman"/>
        </w:rPr>
      </w:pPr>
      <w:r w:rsidRPr="00670C06">
        <w:rPr>
          <w:rFonts w:ascii="Times New Roman" w:hAnsi="Times New Roman"/>
        </w:rPr>
        <w:t xml:space="preserve">prowadzenie badań i działań diagnostycznych uczniów, w tym diagnozowanie indywidualnych potrzeb rozwojowych i edukacyjnych oraz możliwości psychofizycznych uczniów w celu określenia mocnych stron, </w:t>
      </w:r>
      <w:r w:rsidRPr="00670C06">
        <w:rPr>
          <w:rFonts w:ascii="Times New Roman" w:hAnsi="Times New Roman"/>
        </w:rPr>
        <w:lastRenderedPageBreak/>
        <w:t>predyspozycji, zainteresowań i uzdolnień uczniów oraz przyczyn niepowodzeń edukacyjnych lub trudności w funkcjonowaniu uczniów, w tym barier i ograniczeń utrudniających funkcjonowanie ucznia i jego uczestnictwo w życiu szkoły</w:t>
      </w:r>
      <w:r w:rsidR="000E0222" w:rsidRPr="00670C06">
        <w:rPr>
          <w:rFonts w:ascii="Times New Roman" w:hAnsi="Times New Roman"/>
        </w:rPr>
        <w:t>,</w:t>
      </w:r>
    </w:p>
    <w:p w14:paraId="39F8DFC0" w14:textId="4B05A0A3" w:rsidR="003F3CB3" w:rsidRPr="00670C06" w:rsidRDefault="003F3CB3" w:rsidP="000E0222">
      <w:pPr>
        <w:pStyle w:val="Akapitzlist"/>
        <w:numPr>
          <w:ilvl w:val="3"/>
          <w:numId w:val="68"/>
        </w:numPr>
        <w:shd w:val="clear" w:color="auto" w:fill="FFFFFF"/>
        <w:spacing w:line="360" w:lineRule="auto"/>
        <w:ind w:left="426" w:hanging="284"/>
        <w:jc w:val="both"/>
        <w:rPr>
          <w:rFonts w:ascii="Times New Roman" w:hAnsi="Times New Roman"/>
        </w:rPr>
      </w:pPr>
      <w:r w:rsidRPr="00670C06">
        <w:rPr>
          <w:rFonts w:ascii="Times New Roman" w:hAnsi="Times New Roman"/>
        </w:rPr>
        <w:t>diagnozowanie sytuacji wychowawczych w szkole lub placówce w celu rozwiązywania problemów wychowawczych stanowiących barierę i ograniczających aktywne i pełne uczestnictwo ucznia w życiu szkoły</w:t>
      </w:r>
      <w:r w:rsidR="000E0222" w:rsidRPr="00670C06">
        <w:rPr>
          <w:rFonts w:ascii="Times New Roman" w:hAnsi="Times New Roman"/>
        </w:rPr>
        <w:t>,</w:t>
      </w:r>
    </w:p>
    <w:p w14:paraId="57322F53" w14:textId="461D6FC2" w:rsidR="003F3CB3" w:rsidRPr="00670C06" w:rsidRDefault="003F3CB3" w:rsidP="000E0222">
      <w:pPr>
        <w:pStyle w:val="Akapitzlist"/>
        <w:numPr>
          <w:ilvl w:val="3"/>
          <w:numId w:val="68"/>
        </w:numPr>
        <w:shd w:val="clear" w:color="auto" w:fill="FFFFFF"/>
        <w:spacing w:line="360" w:lineRule="auto"/>
        <w:ind w:left="426" w:hanging="284"/>
        <w:jc w:val="both"/>
        <w:rPr>
          <w:rFonts w:ascii="Times New Roman" w:hAnsi="Times New Roman"/>
        </w:rPr>
      </w:pPr>
      <w:r w:rsidRPr="00670C06">
        <w:rPr>
          <w:rFonts w:ascii="Times New Roman" w:hAnsi="Times New Roman"/>
        </w:rPr>
        <w:t>udzielanie uczniom pomocy psychologiczno-pedagogicznej w formach odpowiednich do rozpoznanych potrzeb</w:t>
      </w:r>
      <w:r w:rsidR="000E0222" w:rsidRPr="00670C06">
        <w:rPr>
          <w:rFonts w:ascii="Times New Roman" w:hAnsi="Times New Roman"/>
        </w:rPr>
        <w:t>,</w:t>
      </w:r>
    </w:p>
    <w:p w14:paraId="78F43706" w14:textId="4DFD1A7B" w:rsidR="003F3CB3" w:rsidRPr="00670C06" w:rsidRDefault="003F3CB3" w:rsidP="000E0222">
      <w:pPr>
        <w:pStyle w:val="Akapitzlist"/>
        <w:numPr>
          <w:ilvl w:val="3"/>
          <w:numId w:val="68"/>
        </w:numPr>
        <w:shd w:val="clear" w:color="auto" w:fill="FFFFFF"/>
        <w:spacing w:line="360" w:lineRule="auto"/>
        <w:ind w:left="426" w:hanging="284"/>
        <w:jc w:val="both"/>
        <w:rPr>
          <w:rFonts w:ascii="Times New Roman" w:hAnsi="Times New Roman"/>
        </w:rPr>
      </w:pPr>
      <w:r w:rsidRPr="00670C06">
        <w:rPr>
          <w:rFonts w:ascii="Times New Roman" w:hAnsi="Times New Roman"/>
        </w:rPr>
        <w:t>podejmowanie działań z zakresu profilaktyki uzależnień i innych problemów dzieci i młodzieży</w:t>
      </w:r>
      <w:r w:rsidR="000E0222" w:rsidRPr="00670C06">
        <w:rPr>
          <w:rFonts w:ascii="Times New Roman" w:hAnsi="Times New Roman"/>
        </w:rPr>
        <w:t>,</w:t>
      </w:r>
    </w:p>
    <w:p w14:paraId="49142779" w14:textId="345B7E00" w:rsidR="003F3CB3" w:rsidRPr="00670C06" w:rsidRDefault="003F3CB3" w:rsidP="000E0222">
      <w:pPr>
        <w:pStyle w:val="Akapitzlist"/>
        <w:numPr>
          <w:ilvl w:val="3"/>
          <w:numId w:val="68"/>
        </w:numPr>
        <w:shd w:val="clear" w:color="auto" w:fill="FFFFFF"/>
        <w:spacing w:line="360" w:lineRule="auto"/>
        <w:ind w:left="426" w:hanging="284"/>
        <w:jc w:val="both"/>
        <w:rPr>
          <w:rFonts w:ascii="Times New Roman" w:hAnsi="Times New Roman"/>
        </w:rPr>
      </w:pPr>
      <w:r w:rsidRPr="00670C06">
        <w:rPr>
          <w:rFonts w:ascii="Times New Roman" w:hAnsi="Times New Roman"/>
        </w:rPr>
        <w:t>minimalizowanie skutków zaburzeń rozwojowych, zapobieganie zaburzeniom zachowania oraz inicjowanie różnych form pomocy w środowisku szkolnym i pozaszkolnym uczniów</w:t>
      </w:r>
      <w:r w:rsidR="000E0222" w:rsidRPr="00670C06">
        <w:rPr>
          <w:rFonts w:ascii="Times New Roman" w:hAnsi="Times New Roman"/>
        </w:rPr>
        <w:t>,</w:t>
      </w:r>
    </w:p>
    <w:p w14:paraId="6B31FBEC" w14:textId="013A54A9" w:rsidR="003F3CB3" w:rsidRPr="00670C06" w:rsidRDefault="003F3CB3" w:rsidP="000E0222">
      <w:pPr>
        <w:pStyle w:val="Akapitzlist"/>
        <w:numPr>
          <w:ilvl w:val="3"/>
          <w:numId w:val="68"/>
        </w:numPr>
        <w:shd w:val="clear" w:color="auto" w:fill="FFFFFF"/>
        <w:spacing w:line="360" w:lineRule="auto"/>
        <w:ind w:left="426" w:hanging="284"/>
        <w:jc w:val="both"/>
        <w:rPr>
          <w:rFonts w:ascii="Times New Roman" w:hAnsi="Times New Roman"/>
        </w:rPr>
      </w:pPr>
      <w:r w:rsidRPr="00670C06">
        <w:rPr>
          <w:rFonts w:ascii="Times New Roman" w:hAnsi="Times New Roman"/>
        </w:rPr>
        <w:t>inicjowanie i prowadzenie działań mediacyjnych i interwencyjnych w sytuacjach kryzysowych</w:t>
      </w:r>
      <w:r w:rsidR="000E0222" w:rsidRPr="00670C06">
        <w:rPr>
          <w:rFonts w:ascii="Times New Roman" w:hAnsi="Times New Roman"/>
        </w:rPr>
        <w:t>,</w:t>
      </w:r>
    </w:p>
    <w:p w14:paraId="7E295000" w14:textId="51C796B2" w:rsidR="003F3CB3" w:rsidRPr="00670C06" w:rsidRDefault="003F3CB3" w:rsidP="000E0222">
      <w:pPr>
        <w:pStyle w:val="Akapitzlist"/>
        <w:numPr>
          <w:ilvl w:val="3"/>
          <w:numId w:val="68"/>
        </w:numPr>
        <w:shd w:val="clear" w:color="auto" w:fill="FFFFFF"/>
        <w:spacing w:line="360" w:lineRule="auto"/>
        <w:ind w:left="426" w:hanging="284"/>
        <w:jc w:val="both"/>
        <w:rPr>
          <w:rFonts w:ascii="Times New Roman" w:hAnsi="Times New Roman"/>
        </w:rPr>
      </w:pPr>
      <w:r w:rsidRPr="00670C06">
        <w:rPr>
          <w:rFonts w:ascii="Times New Roman" w:hAnsi="Times New Roman"/>
        </w:rPr>
        <w:t>pomoc rodzicom i nauczycielom w rozpoznawaniu i rozwijaniu indywidualnych możliwości, predyspozycji i uzdolnień uczniów</w:t>
      </w:r>
      <w:r w:rsidR="000E0222" w:rsidRPr="00670C06">
        <w:rPr>
          <w:rFonts w:ascii="Times New Roman" w:hAnsi="Times New Roman"/>
        </w:rPr>
        <w:t>,</w:t>
      </w:r>
    </w:p>
    <w:p w14:paraId="4BB05670" w14:textId="22D95ED9" w:rsidR="003F3CB3" w:rsidRPr="00670C06" w:rsidRDefault="003F3CB3" w:rsidP="000E0222">
      <w:pPr>
        <w:pStyle w:val="Akapitzlist"/>
        <w:numPr>
          <w:ilvl w:val="3"/>
          <w:numId w:val="68"/>
        </w:numPr>
        <w:shd w:val="clear" w:color="auto" w:fill="FFFFFF"/>
        <w:spacing w:line="360" w:lineRule="auto"/>
        <w:ind w:left="426" w:hanging="284"/>
        <w:jc w:val="both"/>
        <w:rPr>
          <w:rFonts w:ascii="Times New Roman" w:hAnsi="Times New Roman"/>
        </w:rPr>
      </w:pPr>
      <w:r w:rsidRPr="00670C06">
        <w:rPr>
          <w:rFonts w:ascii="Times New Roman" w:hAnsi="Times New Roman"/>
        </w:rPr>
        <w:t>wspieranie nauczycieli, wychowawców</w:t>
      </w:r>
      <w:r w:rsidR="000E0222" w:rsidRPr="00670C06">
        <w:rPr>
          <w:rFonts w:ascii="Times New Roman" w:hAnsi="Times New Roman"/>
        </w:rPr>
        <w:t xml:space="preserve"> </w:t>
      </w:r>
      <w:r w:rsidRPr="00670C06">
        <w:rPr>
          <w:rFonts w:ascii="Times New Roman" w:hAnsi="Times New Roman"/>
        </w:rPr>
        <w:t>i innych specjalistów w:</w:t>
      </w:r>
    </w:p>
    <w:p w14:paraId="21F3ABF1" w14:textId="48887DF1" w:rsidR="003F3CB3" w:rsidRPr="00670C06" w:rsidRDefault="000E0222" w:rsidP="004A6E50">
      <w:pPr>
        <w:pStyle w:val="Akapitzlist"/>
        <w:shd w:val="clear" w:color="auto" w:fill="FFFFFF"/>
        <w:spacing w:line="360" w:lineRule="auto"/>
        <w:ind w:left="426"/>
        <w:jc w:val="both"/>
        <w:rPr>
          <w:rFonts w:ascii="Times New Roman" w:hAnsi="Times New Roman"/>
        </w:rPr>
      </w:pPr>
      <w:r w:rsidRPr="00670C06">
        <w:rPr>
          <w:rFonts w:ascii="Times New Roman" w:hAnsi="Times New Roman"/>
        </w:rPr>
        <w:t xml:space="preserve">- </w:t>
      </w:r>
      <w:r w:rsidR="003F3CB3" w:rsidRPr="00670C06">
        <w:rPr>
          <w:rFonts w:ascii="Times New Roman" w:hAnsi="Times New Roman"/>
        </w:rPr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</w:t>
      </w:r>
      <w:r w:rsidRPr="00670C06">
        <w:rPr>
          <w:rFonts w:ascii="Times New Roman" w:hAnsi="Times New Roman"/>
        </w:rPr>
        <w:t>,</w:t>
      </w:r>
    </w:p>
    <w:p w14:paraId="1C17FD37" w14:textId="67986B46" w:rsidR="003F3CB3" w:rsidRPr="00670C06" w:rsidRDefault="000E0222" w:rsidP="004A6E50">
      <w:pPr>
        <w:pStyle w:val="Akapitzlist"/>
        <w:shd w:val="clear" w:color="auto" w:fill="FFFFFF"/>
        <w:spacing w:line="360" w:lineRule="auto"/>
        <w:ind w:left="426"/>
        <w:jc w:val="both"/>
        <w:rPr>
          <w:rFonts w:ascii="Times New Roman" w:hAnsi="Times New Roman"/>
        </w:rPr>
      </w:pPr>
      <w:r w:rsidRPr="00670C06">
        <w:rPr>
          <w:rFonts w:ascii="Times New Roman" w:hAnsi="Times New Roman"/>
        </w:rPr>
        <w:t>-</w:t>
      </w:r>
      <w:r w:rsidR="003F3CB3" w:rsidRPr="00670C06">
        <w:rPr>
          <w:rFonts w:ascii="Times New Roman" w:hAnsi="Times New Roman"/>
        </w:rPr>
        <w:t>udzielaniu pomocy psychologiczno-pedagogicznej.</w:t>
      </w:r>
    </w:p>
    <w:p w14:paraId="444353CF" w14:textId="02986B84" w:rsidR="003F3CB3" w:rsidRPr="00670C06" w:rsidRDefault="0056173E" w:rsidP="000E0222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670C06">
        <w:rPr>
          <w:rFonts w:ascii="Times New Roman" w:hAnsi="Times New Roman"/>
        </w:rPr>
        <w:t>15. W szkole zatrudniony jest pedagog specjalny.</w:t>
      </w:r>
    </w:p>
    <w:p w14:paraId="2C615CFA" w14:textId="72105900" w:rsidR="004E2E18" w:rsidRPr="00670C06" w:rsidRDefault="004E2E18" w:rsidP="004E2E18">
      <w:pPr>
        <w:pStyle w:val="Akapitzlist"/>
        <w:numPr>
          <w:ilvl w:val="0"/>
          <w:numId w:val="122"/>
        </w:numPr>
        <w:tabs>
          <w:tab w:val="left" w:pos="426"/>
        </w:tabs>
        <w:spacing w:line="360" w:lineRule="auto"/>
        <w:ind w:left="851" w:hanging="851"/>
        <w:jc w:val="both"/>
        <w:rPr>
          <w:rFonts w:ascii="Times New Roman" w:hAnsi="Times New Roman"/>
        </w:rPr>
      </w:pPr>
      <w:r w:rsidRPr="00670C06">
        <w:rPr>
          <w:rFonts w:ascii="Times New Roman" w:hAnsi="Times New Roman"/>
        </w:rPr>
        <w:t>do zadań p</w:t>
      </w:r>
      <w:r w:rsidR="00265C12">
        <w:rPr>
          <w:rFonts w:ascii="Times New Roman" w:hAnsi="Times New Roman"/>
        </w:rPr>
        <w:t>edagoga</w:t>
      </w:r>
      <w:r w:rsidRPr="00670C06">
        <w:rPr>
          <w:rFonts w:ascii="Times New Roman" w:hAnsi="Times New Roman"/>
        </w:rPr>
        <w:t xml:space="preserve"> specjalnego  należy:</w:t>
      </w:r>
    </w:p>
    <w:p w14:paraId="066B4480" w14:textId="58522630" w:rsidR="00E262E7" w:rsidRPr="00670C06" w:rsidRDefault="00E262E7" w:rsidP="00BC2952">
      <w:pPr>
        <w:pStyle w:val="Akapitzlist"/>
        <w:numPr>
          <w:ilvl w:val="0"/>
          <w:numId w:val="124"/>
        </w:numPr>
        <w:tabs>
          <w:tab w:val="left" w:pos="426"/>
        </w:tabs>
        <w:spacing w:line="360" w:lineRule="auto"/>
        <w:ind w:hanging="720"/>
        <w:jc w:val="both"/>
        <w:rPr>
          <w:rFonts w:ascii="Times New Roman" w:hAnsi="Times New Roman"/>
        </w:rPr>
      </w:pPr>
      <w:r w:rsidRPr="00670C06">
        <w:rPr>
          <w:rFonts w:ascii="Times New Roman" w:hAnsi="Times New Roman"/>
        </w:rPr>
        <w:t>współpraca z nauczycielami, wychowawcami</w:t>
      </w:r>
      <w:r w:rsidR="00BC2952" w:rsidRPr="00670C06">
        <w:rPr>
          <w:rFonts w:ascii="Times New Roman" w:hAnsi="Times New Roman"/>
        </w:rPr>
        <w:t xml:space="preserve"> </w:t>
      </w:r>
      <w:r w:rsidRPr="00670C06">
        <w:rPr>
          <w:rFonts w:ascii="Times New Roman" w:hAnsi="Times New Roman"/>
        </w:rPr>
        <w:t>lub innymi specjalistami, rodzicami oraz uczniami w:</w:t>
      </w:r>
    </w:p>
    <w:p w14:paraId="4B0C4A46" w14:textId="0D1029CA" w:rsidR="00E262E7" w:rsidRPr="00670C06" w:rsidRDefault="00E262E7" w:rsidP="004A6E50">
      <w:pPr>
        <w:pStyle w:val="Akapitzlist"/>
        <w:tabs>
          <w:tab w:val="left" w:pos="426"/>
        </w:tabs>
        <w:spacing w:line="360" w:lineRule="auto"/>
        <w:ind w:left="426"/>
        <w:jc w:val="both"/>
        <w:rPr>
          <w:rFonts w:ascii="Times New Roman" w:hAnsi="Times New Roman"/>
        </w:rPr>
      </w:pPr>
      <w:r w:rsidRPr="00670C06">
        <w:rPr>
          <w:rFonts w:ascii="Times New Roman" w:hAnsi="Times New Roman"/>
        </w:rPr>
        <w:t>- rekomendowaniu dyrektorowi szkoły do realizacji działań w zakresie zapewnienia aktywnego i pełnego uczestnictwa uczniów w życiu szkoły i placówki oraz dostępności, o której mowa w ustawie z dnia 19 lipca 2019 r. o zapewnianiu dostępności osobom ze szczególnymi potrzebami</w:t>
      </w:r>
      <w:r w:rsidR="009D0460" w:rsidRPr="00670C06">
        <w:rPr>
          <w:rFonts w:ascii="Times New Roman" w:hAnsi="Times New Roman"/>
        </w:rPr>
        <w:t>,</w:t>
      </w:r>
    </w:p>
    <w:p w14:paraId="1DCAC5BB" w14:textId="401FF1B7" w:rsidR="00E262E7" w:rsidRPr="00670C06" w:rsidRDefault="00E262E7" w:rsidP="004A6E50">
      <w:pPr>
        <w:pStyle w:val="Akapitzlist"/>
        <w:tabs>
          <w:tab w:val="left" w:pos="426"/>
        </w:tabs>
        <w:spacing w:line="360" w:lineRule="auto"/>
        <w:ind w:left="426"/>
        <w:jc w:val="both"/>
        <w:rPr>
          <w:rFonts w:ascii="Times New Roman" w:hAnsi="Times New Roman"/>
        </w:rPr>
      </w:pPr>
      <w:r w:rsidRPr="00670C06">
        <w:rPr>
          <w:rFonts w:ascii="Times New Roman" w:hAnsi="Times New Roman"/>
        </w:rPr>
        <w:t>- prowadzeniu badań i działań diagnostycznych związanych z rozpoznawaniem indywidualnych potrzeb rozwojowych i edukacyjnych oraz możliwości psychofizycznych uczniów w celu określenia mocnych stron, predyspozycji, zainteresowań i uzdolnień uczniów</w:t>
      </w:r>
      <w:r w:rsidR="009D0460" w:rsidRPr="00670C06">
        <w:rPr>
          <w:rFonts w:ascii="Times New Roman" w:hAnsi="Times New Roman"/>
        </w:rPr>
        <w:t>,</w:t>
      </w:r>
      <w:r w:rsidRPr="00670C06">
        <w:rPr>
          <w:rFonts w:ascii="Times New Roman" w:hAnsi="Times New Roman"/>
        </w:rPr>
        <w:t xml:space="preserve"> oraz przyczyn niepowodzeń edukacyjnych lub trudności w funkcjonowaniu uczniów, w tym barier i ograniczeń utrudniających funkcjonowanie ucznia i jego uczestnictwo w życiu szkoły i placówki,</w:t>
      </w:r>
    </w:p>
    <w:p w14:paraId="18554621" w14:textId="049ACC4E" w:rsidR="00E262E7" w:rsidRPr="00670C06" w:rsidRDefault="00E262E7" w:rsidP="004A6E50">
      <w:pPr>
        <w:pStyle w:val="Akapitzlist"/>
        <w:tabs>
          <w:tab w:val="left" w:pos="426"/>
        </w:tabs>
        <w:spacing w:line="360" w:lineRule="auto"/>
        <w:ind w:left="426"/>
        <w:jc w:val="both"/>
        <w:rPr>
          <w:rFonts w:ascii="Times New Roman" w:hAnsi="Times New Roman"/>
        </w:rPr>
      </w:pPr>
      <w:r w:rsidRPr="00670C06">
        <w:rPr>
          <w:rFonts w:ascii="Times New Roman" w:hAnsi="Times New Roman"/>
        </w:rPr>
        <w:t>- rozwiązywaniu problemów dydaktycznych i wychowawczych uczniów,</w:t>
      </w:r>
    </w:p>
    <w:p w14:paraId="419C844F" w14:textId="2FACC7A3" w:rsidR="00E262E7" w:rsidRPr="00670C06" w:rsidRDefault="00E262E7" w:rsidP="004A6E50">
      <w:pPr>
        <w:pStyle w:val="Akapitzlist"/>
        <w:tabs>
          <w:tab w:val="left" w:pos="426"/>
        </w:tabs>
        <w:spacing w:line="360" w:lineRule="auto"/>
        <w:ind w:left="426"/>
        <w:jc w:val="both"/>
        <w:rPr>
          <w:rFonts w:ascii="Times New Roman" w:hAnsi="Times New Roman"/>
        </w:rPr>
      </w:pPr>
      <w:r w:rsidRPr="00670C06">
        <w:rPr>
          <w:rFonts w:ascii="Times New Roman" w:hAnsi="Times New Roman"/>
        </w:rPr>
        <w:t>- określaniu niezbędnych do nauki warunków, sprzętu specjalistycznego i środków dydaktycznych, w tym wykorzystujących technologie informacyjno-komunikacyjne, odpowiednich ze względu na indywidualne potrzeby rozwojowe i edukacyjne oraz możliwości psychofizyczne ucznia</w:t>
      </w:r>
      <w:r w:rsidR="009D0460" w:rsidRPr="00670C06">
        <w:rPr>
          <w:rFonts w:ascii="Times New Roman" w:hAnsi="Times New Roman"/>
        </w:rPr>
        <w:t>.</w:t>
      </w:r>
    </w:p>
    <w:p w14:paraId="2AD590E0" w14:textId="4F4124F2" w:rsidR="00E262E7" w:rsidRPr="00670C06" w:rsidRDefault="00E262E7" w:rsidP="00BC2952">
      <w:pPr>
        <w:pStyle w:val="Akapitzlist"/>
        <w:tabs>
          <w:tab w:val="left" w:pos="426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 w:rsidRPr="00670C06">
        <w:rPr>
          <w:rFonts w:ascii="Times New Roman" w:hAnsi="Times New Roman"/>
        </w:rPr>
        <w:t>b)  współpraca z zespołem, w zakresie opracowania i realizacji indywidualnego programu edukacyjno-terapeutycznego ucznia posiadającego orzeczenie o potrzebie kształcenia specjalnego, w tym zapewnienia mu pomocy psychologiczno-pedagogicznej</w:t>
      </w:r>
      <w:r w:rsidR="009D0460" w:rsidRPr="00670C06">
        <w:rPr>
          <w:rFonts w:ascii="Times New Roman" w:hAnsi="Times New Roman"/>
        </w:rPr>
        <w:t>,</w:t>
      </w:r>
    </w:p>
    <w:p w14:paraId="252C7320" w14:textId="4C00E912" w:rsidR="00E262E7" w:rsidRPr="00670C06" w:rsidRDefault="00E262E7" w:rsidP="00BC2952">
      <w:pPr>
        <w:pStyle w:val="Akapitzlist"/>
        <w:tabs>
          <w:tab w:val="left" w:pos="426"/>
        </w:tabs>
        <w:spacing w:line="360" w:lineRule="auto"/>
        <w:ind w:hanging="720"/>
        <w:jc w:val="both"/>
        <w:rPr>
          <w:rFonts w:ascii="Times New Roman" w:hAnsi="Times New Roman"/>
        </w:rPr>
      </w:pPr>
      <w:r w:rsidRPr="00670C06">
        <w:rPr>
          <w:rFonts w:ascii="Times New Roman" w:hAnsi="Times New Roman"/>
        </w:rPr>
        <w:t>c) wspieranie nauczycieli, wychowawców</w:t>
      </w:r>
      <w:r w:rsidR="009D0460" w:rsidRPr="00670C06">
        <w:rPr>
          <w:rFonts w:ascii="Times New Roman" w:hAnsi="Times New Roman"/>
        </w:rPr>
        <w:t xml:space="preserve"> </w:t>
      </w:r>
      <w:r w:rsidRPr="00670C06">
        <w:rPr>
          <w:rFonts w:ascii="Times New Roman" w:hAnsi="Times New Roman"/>
        </w:rPr>
        <w:t>i innych specjalistów w:</w:t>
      </w:r>
    </w:p>
    <w:p w14:paraId="4C8810CC" w14:textId="002AF7E6" w:rsidR="00BC2952" w:rsidRPr="00670C06" w:rsidRDefault="00E262E7" w:rsidP="00265C12">
      <w:pPr>
        <w:pStyle w:val="Akapitzlist"/>
        <w:tabs>
          <w:tab w:val="left" w:pos="426"/>
        </w:tabs>
        <w:spacing w:line="360" w:lineRule="auto"/>
        <w:ind w:left="284" w:hanging="142"/>
        <w:jc w:val="both"/>
        <w:rPr>
          <w:rFonts w:ascii="Times New Roman" w:hAnsi="Times New Roman"/>
        </w:rPr>
      </w:pPr>
      <w:r w:rsidRPr="00670C06">
        <w:rPr>
          <w:rFonts w:ascii="Times New Roman" w:hAnsi="Times New Roman"/>
        </w:rPr>
        <w:t>- rozpoznawaniu przyczyn niepowodzeń edukacyjnych uczniów lub trudności w ich funkcjonowaniu, w tym barier i ograniczeń utrudniających funkcjonowanie ucznia i jego uczestnictwo w życiu szkoły,</w:t>
      </w:r>
    </w:p>
    <w:p w14:paraId="03CF1B60" w14:textId="77777777" w:rsidR="00BC2952" w:rsidRPr="00670C06" w:rsidRDefault="00BC2952" w:rsidP="00265C12">
      <w:pPr>
        <w:pStyle w:val="Akapitzlist"/>
        <w:tabs>
          <w:tab w:val="left" w:pos="426"/>
        </w:tabs>
        <w:spacing w:line="360" w:lineRule="auto"/>
        <w:ind w:left="284" w:hanging="142"/>
        <w:jc w:val="both"/>
        <w:rPr>
          <w:rFonts w:ascii="Times New Roman" w:hAnsi="Times New Roman"/>
        </w:rPr>
      </w:pPr>
      <w:r w:rsidRPr="00670C06">
        <w:rPr>
          <w:rFonts w:ascii="Times New Roman" w:hAnsi="Times New Roman"/>
        </w:rPr>
        <w:lastRenderedPageBreak/>
        <w:t xml:space="preserve"> - </w:t>
      </w:r>
      <w:r w:rsidR="00E262E7" w:rsidRPr="00670C06">
        <w:rPr>
          <w:rFonts w:ascii="Times New Roman" w:hAnsi="Times New Roman"/>
        </w:rPr>
        <w:t xml:space="preserve">udzielaniu pomocy psychologiczno-pedagogicznej w bezpośredniej pracy z uczniem, </w:t>
      </w:r>
    </w:p>
    <w:p w14:paraId="004958AD" w14:textId="77777777" w:rsidR="009D0460" w:rsidRPr="00670C06" w:rsidRDefault="00BC2952" w:rsidP="00265C12">
      <w:pPr>
        <w:pStyle w:val="Akapitzlist"/>
        <w:tabs>
          <w:tab w:val="left" w:pos="426"/>
        </w:tabs>
        <w:spacing w:line="360" w:lineRule="auto"/>
        <w:ind w:left="284" w:hanging="142"/>
        <w:jc w:val="both"/>
        <w:rPr>
          <w:rFonts w:ascii="Times New Roman" w:hAnsi="Times New Roman"/>
        </w:rPr>
      </w:pPr>
      <w:r w:rsidRPr="00670C06">
        <w:rPr>
          <w:rFonts w:ascii="Times New Roman" w:hAnsi="Times New Roman"/>
        </w:rPr>
        <w:t xml:space="preserve">- </w:t>
      </w:r>
      <w:r w:rsidR="00E262E7" w:rsidRPr="00670C06">
        <w:rPr>
          <w:rFonts w:ascii="Times New Roman" w:hAnsi="Times New Roman"/>
        </w:rPr>
        <w:t>dostosowaniu sposobów i metod pracy do indywidualnych potrzeb rozwojowych i edukacyjnych ucznia oraz jego możliwości psychofizycznych,</w:t>
      </w:r>
    </w:p>
    <w:p w14:paraId="45C64C6F" w14:textId="5D07B633" w:rsidR="00E262E7" w:rsidRPr="00670C06" w:rsidRDefault="00E262E7" w:rsidP="00265C12">
      <w:pPr>
        <w:pStyle w:val="Akapitzlist"/>
        <w:tabs>
          <w:tab w:val="left" w:pos="284"/>
        </w:tabs>
        <w:spacing w:line="360" w:lineRule="auto"/>
        <w:ind w:left="284" w:hanging="142"/>
        <w:jc w:val="both"/>
        <w:rPr>
          <w:rFonts w:ascii="Times New Roman" w:hAnsi="Times New Roman"/>
        </w:rPr>
      </w:pPr>
      <w:r w:rsidRPr="00670C06">
        <w:rPr>
          <w:rFonts w:ascii="Times New Roman" w:hAnsi="Times New Roman"/>
        </w:rPr>
        <w:t xml:space="preserve"> </w:t>
      </w:r>
      <w:r w:rsidR="009D0460" w:rsidRPr="00670C06">
        <w:rPr>
          <w:rFonts w:ascii="Times New Roman" w:hAnsi="Times New Roman"/>
        </w:rPr>
        <w:t>-</w:t>
      </w:r>
      <w:r w:rsidR="0033293E" w:rsidRPr="00670C06">
        <w:rPr>
          <w:rFonts w:ascii="Times New Roman" w:hAnsi="Times New Roman"/>
        </w:rPr>
        <w:t xml:space="preserve"> </w:t>
      </w:r>
      <w:r w:rsidRPr="00670C06">
        <w:rPr>
          <w:rFonts w:ascii="Times New Roman" w:hAnsi="Times New Roman"/>
        </w:rPr>
        <w:t>doborze metod, form kształcenia i środków dydaktycznych do potrzeb uczniów</w:t>
      </w:r>
      <w:r w:rsidR="009D0460" w:rsidRPr="00670C06">
        <w:rPr>
          <w:rFonts w:ascii="Times New Roman" w:hAnsi="Times New Roman"/>
        </w:rPr>
        <w:t>.</w:t>
      </w:r>
    </w:p>
    <w:p w14:paraId="7FFD5F2E" w14:textId="424A3B9D" w:rsidR="00BC2952" w:rsidRPr="00670C06" w:rsidRDefault="00BC2952" w:rsidP="00BC2952">
      <w:pPr>
        <w:pStyle w:val="Akapitzlist"/>
        <w:tabs>
          <w:tab w:val="left" w:pos="426"/>
        </w:tabs>
        <w:spacing w:line="360" w:lineRule="auto"/>
        <w:ind w:hanging="720"/>
        <w:jc w:val="both"/>
        <w:rPr>
          <w:rFonts w:ascii="Times New Roman" w:hAnsi="Times New Roman"/>
        </w:rPr>
      </w:pPr>
      <w:r w:rsidRPr="00670C06">
        <w:rPr>
          <w:rFonts w:ascii="Times New Roman" w:hAnsi="Times New Roman"/>
        </w:rPr>
        <w:t>d) udzielanie pomocy psychologiczno-pedagogicznej uczniom, rodzicom uczniów i nauczycielom</w:t>
      </w:r>
      <w:r w:rsidR="009D0460" w:rsidRPr="00670C06">
        <w:rPr>
          <w:rFonts w:ascii="Times New Roman" w:hAnsi="Times New Roman"/>
        </w:rPr>
        <w:t>,</w:t>
      </w:r>
    </w:p>
    <w:p w14:paraId="14AA4672" w14:textId="18880AE6" w:rsidR="00BC2952" w:rsidRPr="00670C06" w:rsidRDefault="00BC2952" w:rsidP="00BC2952">
      <w:pPr>
        <w:pStyle w:val="Akapitzlist"/>
        <w:tabs>
          <w:tab w:val="left" w:pos="426"/>
        </w:tabs>
        <w:spacing w:line="360" w:lineRule="auto"/>
        <w:ind w:hanging="720"/>
        <w:jc w:val="both"/>
        <w:rPr>
          <w:rFonts w:ascii="Times New Roman" w:hAnsi="Times New Roman"/>
        </w:rPr>
      </w:pPr>
      <w:r w:rsidRPr="00670C06">
        <w:rPr>
          <w:rFonts w:ascii="Times New Roman" w:hAnsi="Times New Roman"/>
        </w:rPr>
        <w:t>e) współpraca, w zależności od potrzeb, z innymi podmiotami,</w:t>
      </w:r>
    </w:p>
    <w:p w14:paraId="3616E48F" w14:textId="61F9AE78" w:rsidR="00BC2952" w:rsidRPr="00670C06" w:rsidRDefault="00BC2952" w:rsidP="00BC2952">
      <w:pPr>
        <w:pStyle w:val="Akapitzlist"/>
        <w:tabs>
          <w:tab w:val="left" w:pos="426"/>
        </w:tabs>
        <w:spacing w:line="360" w:lineRule="auto"/>
        <w:ind w:hanging="720"/>
        <w:jc w:val="both"/>
        <w:rPr>
          <w:rFonts w:ascii="Times New Roman" w:hAnsi="Times New Roman"/>
        </w:rPr>
      </w:pPr>
      <w:r w:rsidRPr="00670C06">
        <w:rPr>
          <w:rFonts w:ascii="Times New Roman" w:hAnsi="Times New Roman"/>
        </w:rPr>
        <w:t>f) przedstawianie radzie pedagogicznej propozycji w zakresie doskonalenia zawodowego nauczycieli</w:t>
      </w:r>
      <w:r w:rsidR="009D0460" w:rsidRPr="00670C06">
        <w:rPr>
          <w:rFonts w:ascii="Times New Roman" w:hAnsi="Times New Roman"/>
        </w:rPr>
        <w:t>.</w:t>
      </w:r>
    </w:p>
    <w:p w14:paraId="5B28BAA8" w14:textId="62963298" w:rsidR="00E262E7" w:rsidRPr="00265C12" w:rsidRDefault="00265C12" w:rsidP="00265C12">
      <w:pPr>
        <w:pStyle w:val="Akapitzlist"/>
        <w:tabs>
          <w:tab w:val="left" w:pos="426"/>
        </w:tabs>
        <w:spacing w:line="360" w:lineRule="auto"/>
        <w:ind w:left="851" w:hanging="851"/>
        <w:jc w:val="both"/>
        <w:rPr>
          <w:rFonts w:ascii="Times New Roman" w:hAnsi="Times New Roman"/>
        </w:rPr>
      </w:pPr>
      <w:bookmarkStart w:id="12" w:name="_Hlk126689422"/>
      <w:r w:rsidRPr="00265C12">
        <w:rPr>
          <w:rFonts w:ascii="Times New Roman" w:hAnsi="Times New Roman"/>
        </w:rPr>
        <w:t>16. W szkole zatrudniony jest nauczyciel współorganizujący.</w:t>
      </w:r>
    </w:p>
    <w:p w14:paraId="129CC67C" w14:textId="77777777" w:rsidR="002B2C1E" w:rsidRPr="0030536A" w:rsidRDefault="002B2C1E" w:rsidP="0030536A">
      <w:pPr>
        <w:spacing w:line="360" w:lineRule="auto"/>
        <w:jc w:val="center"/>
        <w:rPr>
          <w:sz w:val="22"/>
          <w:szCs w:val="22"/>
        </w:rPr>
      </w:pPr>
      <w:bookmarkStart w:id="13" w:name="_Hlk112596601"/>
      <w:bookmarkEnd w:id="11"/>
      <w:bookmarkEnd w:id="12"/>
    </w:p>
    <w:p w14:paraId="237746A2" w14:textId="77777777" w:rsidR="00964075" w:rsidRPr="00CB79B4" w:rsidRDefault="00964075" w:rsidP="00964075">
      <w:pPr>
        <w:spacing w:line="360" w:lineRule="auto"/>
        <w:jc w:val="center"/>
        <w:rPr>
          <w:spacing w:val="-3"/>
          <w:sz w:val="22"/>
          <w:szCs w:val="22"/>
        </w:rPr>
      </w:pPr>
      <w:r w:rsidRPr="003A6116">
        <w:t>Rozdział VI</w:t>
      </w:r>
    </w:p>
    <w:p w14:paraId="31DD888C" w14:textId="77777777" w:rsidR="00964075" w:rsidRPr="003A6116" w:rsidRDefault="00964075" w:rsidP="00964075">
      <w:pPr>
        <w:pStyle w:val="Nagwek3"/>
        <w:spacing w:line="360" w:lineRule="auto"/>
        <w:rPr>
          <w:b/>
          <w:bCs/>
          <w:spacing w:val="0"/>
          <w:sz w:val="22"/>
          <w:szCs w:val="22"/>
        </w:rPr>
      </w:pPr>
      <w:r w:rsidRPr="003A6116">
        <w:rPr>
          <w:b/>
          <w:bCs/>
          <w:sz w:val="22"/>
          <w:szCs w:val="22"/>
        </w:rPr>
        <w:t>ORGANIZACJA PRACY SZKOŁY</w:t>
      </w:r>
      <w:r>
        <w:rPr>
          <w:b/>
          <w:bCs/>
          <w:sz w:val="22"/>
          <w:szCs w:val="22"/>
        </w:rPr>
        <w:t xml:space="preserve"> </w:t>
      </w:r>
    </w:p>
    <w:bookmarkEnd w:id="13"/>
    <w:p w14:paraId="1ACC3894" w14:textId="77777777" w:rsidR="00964075" w:rsidRPr="002B2C1E" w:rsidRDefault="00964075" w:rsidP="00964075">
      <w:pPr>
        <w:pStyle w:val="NormalnyWeb"/>
        <w:spacing w:before="0" w:beforeAutospacing="0" w:after="0" w:afterAutospacing="0" w:line="360" w:lineRule="auto"/>
        <w:rPr>
          <w:b/>
          <w:sz w:val="22"/>
          <w:szCs w:val="22"/>
        </w:rPr>
      </w:pPr>
      <w:r w:rsidRPr="002B2C1E">
        <w:rPr>
          <w:b/>
          <w:spacing w:val="-15"/>
          <w:w w:val="109"/>
          <w:sz w:val="22"/>
          <w:szCs w:val="22"/>
        </w:rPr>
        <w:t>§</w:t>
      </w:r>
      <w:r w:rsidRPr="002B2C1E">
        <w:rPr>
          <w:b/>
          <w:spacing w:val="-13"/>
          <w:sz w:val="22"/>
          <w:szCs w:val="22"/>
        </w:rPr>
        <w:t xml:space="preserve"> </w:t>
      </w:r>
      <w:r w:rsidRPr="002B2C1E">
        <w:rPr>
          <w:b/>
          <w:sz w:val="22"/>
          <w:szCs w:val="22"/>
        </w:rPr>
        <w:t>33.</w:t>
      </w:r>
    </w:p>
    <w:p w14:paraId="27A357D0" w14:textId="77777777" w:rsidR="00964075" w:rsidRPr="0056173E" w:rsidRDefault="00964075" w:rsidP="00964075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56173E">
        <w:rPr>
          <w:sz w:val="22"/>
          <w:szCs w:val="22"/>
        </w:rPr>
        <w:t>Zajęcia dydaktyczno-wychowawcze rozpoczynają się w pierwszym powszednim dniu września, a kończą w najbliższy piątek po dniu 20 czerwca. Jeżeli pierwszy dzień września wypada w piątek lub sobotę, zajęcia dydaktyczno-wychowawcze rozpoczynają się w najbliższy poniedziałek po dniu 1 września.</w:t>
      </w:r>
    </w:p>
    <w:p w14:paraId="406C9C6E" w14:textId="77777777" w:rsidR="00964075" w:rsidRPr="003A6116" w:rsidRDefault="00964075" w:rsidP="00964075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Przerwy świąteczne trwają: </w:t>
      </w:r>
    </w:p>
    <w:p w14:paraId="21BA07F2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1) zimowa przerwa świąteczna trwa od 23 do 31 grudnia (lub od 22 grudnia do 31 grudnia, jeżeli 22 grudnia wypada w poniedziałek), </w:t>
      </w:r>
    </w:p>
    <w:p w14:paraId="78CF9C89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2) wiosenna przerwa świąteczna rozpoczyna się w czwartek poprzedzający święta wielkanocne i kończy w pierwszy wtorek po świętach. </w:t>
      </w:r>
    </w:p>
    <w:p w14:paraId="4FB53ADD" w14:textId="77777777" w:rsidR="00964075" w:rsidRPr="003A6116" w:rsidRDefault="00964075" w:rsidP="00964075">
      <w:pPr>
        <w:pStyle w:val="NormalnyWeb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0" w:firstLine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Ferie: </w:t>
      </w:r>
    </w:p>
    <w:p w14:paraId="76A01D4E" w14:textId="77777777" w:rsidR="00964075" w:rsidRPr="003A6116" w:rsidRDefault="00964075" w:rsidP="00964075">
      <w:pPr>
        <w:tabs>
          <w:tab w:val="left" w:pos="720"/>
          <w:tab w:val="left" w:pos="1080"/>
          <w:tab w:val="left" w:pos="1260"/>
          <w:tab w:val="left" w:pos="1440"/>
        </w:tabs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1) zimowe ferie trwają dwa tygodnie w okresie od połowy stycznia do końca lutego; terminy rozpoczęcia i zakończenia ferii zimowych w szkołach na obszarze poszczególnych województw ogłasza-po zasięgnięciu opinii wojewodów i kuratorów oświaty- minister właściwy do spraw oświaty i wychowania, nie później niż do końca czerwca każdego roku poprzedzającego rok, w którym będą trwały ferie zimowe. </w:t>
      </w:r>
    </w:p>
    <w:p w14:paraId="77911E30" w14:textId="77777777" w:rsidR="00964075" w:rsidRPr="003A6116" w:rsidRDefault="00964075" w:rsidP="00964075">
      <w:pPr>
        <w:tabs>
          <w:tab w:val="left" w:pos="720"/>
          <w:tab w:val="left" w:pos="1080"/>
          <w:tab w:val="left" w:pos="1260"/>
          <w:tab w:val="left" w:pos="1440"/>
        </w:tabs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2) ferie letnie rozpoczynają się w najbliższą sobotę po zakończeniu rocznych zajęć dydaktyczno-wychowawczych i trwają do 31 sierpnia. </w:t>
      </w:r>
    </w:p>
    <w:p w14:paraId="15400429" w14:textId="77777777" w:rsidR="00964075" w:rsidRPr="003A6116" w:rsidRDefault="00964075" w:rsidP="007A66C7">
      <w:pPr>
        <w:pStyle w:val="NormalnyWeb"/>
        <w:numPr>
          <w:ilvl w:val="1"/>
          <w:numId w:val="33"/>
        </w:numPr>
        <w:spacing w:before="0" w:beforeAutospacing="0" w:after="0" w:afterAutospacing="0" w:line="360" w:lineRule="auto"/>
        <w:jc w:val="both"/>
        <w:rPr>
          <w:strike/>
          <w:sz w:val="22"/>
          <w:szCs w:val="22"/>
        </w:rPr>
      </w:pPr>
      <w:r w:rsidRPr="003A6116">
        <w:rPr>
          <w:sz w:val="22"/>
          <w:szCs w:val="22"/>
        </w:rPr>
        <w:t>uchylony</w:t>
      </w:r>
    </w:p>
    <w:p w14:paraId="53EC61F3" w14:textId="77777777" w:rsidR="00964075" w:rsidRPr="000C7DEC" w:rsidRDefault="00964075" w:rsidP="007A66C7">
      <w:pPr>
        <w:pStyle w:val="NormalnyWeb"/>
        <w:numPr>
          <w:ilvl w:val="1"/>
          <w:numId w:val="33"/>
        </w:numPr>
        <w:spacing w:before="0" w:beforeAutospacing="0" w:after="0" w:afterAutospacing="0" w:line="360" w:lineRule="auto"/>
        <w:rPr>
          <w:sz w:val="22"/>
          <w:szCs w:val="22"/>
        </w:rPr>
      </w:pPr>
      <w:r w:rsidRPr="000C7DEC">
        <w:rPr>
          <w:sz w:val="22"/>
          <w:szCs w:val="22"/>
        </w:rPr>
        <w:t xml:space="preserve">W dniu rocznicy utworzenia Komisji Edukacji Narodowej, 14 października każdego roku, obchodzony jest Dzień Edukacji Narodowej. Dzień ten jest świętem wszystkich pracowników oświaty i jest wolny od zajęć dydaktyczno - wychowawczych. Dla uczniów, którym rodzice nie mogą zapewnić opieki w tym dniu szkoła organizuje zajęcia wychowawczo-opiekuńcze w świetlicy. </w:t>
      </w:r>
    </w:p>
    <w:p w14:paraId="2E7684F0" w14:textId="77777777" w:rsidR="00964075" w:rsidRPr="003A6116" w:rsidRDefault="00964075" w:rsidP="00964075">
      <w:pPr>
        <w:numPr>
          <w:ilvl w:val="1"/>
          <w:numId w:val="33"/>
        </w:numPr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uchylony</w:t>
      </w:r>
    </w:p>
    <w:p w14:paraId="13D6C6FA" w14:textId="77777777" w:rsidR="00964075" w:rsidRPr="003A6116" w:rsidRDefault="00964075" w:rsidP="00964075">
      <w:pPr>
        <w:pStyle w:val="NormalnyWeb"/>
        <w:numPr>
          <w:ilvl w:val="1"/>
          <w:numId w:val="33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uchylony</w:t>
      </w:r>
    </w:p>
    <w:p w14:paraId="319C2BDB" w14:textId="77777777" w:rsidR="00964075" w:rsidRPr="000C7DEC" w:rsidRDefault="00964075" w:rsidP="00964075">
      <w:pPr>
        <w:spacing w:line="360" w:lineRule="auto"/>
        <w:rPr>
          <w:rFonts w:eastAsia="Helvetica-Bold"/>
          <w:sz w:val="22"/>
          <w:szCs w:val="22"/>
        </w:rPr>
      </w:pPr>
      <w:r w:rsidRPr="000C7DEC">
        <w:rPr>
          <w:rFonts w:eastAsia="Helvetica-Bold"/>
          <w:sz w:val="22"/>
          <w:szCs w:val="22"/>
        </w:rPr>
        <w:t>7a. Dyrektor szkoły, po zasięgnięciu opinii rady pedagogicznej, rady rodziców oraz samorządu uczniowskiego, biorąc pod uwagę warunki lokalowe i możliwości organizacyjne szkoły, może w danym roku szkolnym, ustalić dodatkowe dni wolne od zajęć dydaktyczno – wychowawczych w wymiarze do 8 dni w</w:t>
      </w:r>
      <w:r w:rsidR="000C7DEC">
        <w:rPr>
          <w:rFonts w:eastAsia="Helvetica-Bold"/>
          <w:sz w:val="22"/>
          <w:szCs w:val="22"/>
        </w:rPr>
        <w:t xml:space="preserve"> szkole podstawowej.</w:t>
      </w:r>
    </w:p>
    <w:p w14:paraId="4F4B2B87" w14:textId="77777777" w:rsidR="00964075" w:rsidRPr="000C7DEC" w:rsidRDefault="00964075" w:rsidP="00964075">
      <w:pPr>
        <w:spacing w:line="360" w:lineRule="auto"/>
        <w:rPr>
          <w:rFonts w:eastAsia="Helvetica-Bold"/>
          <w:sz w:val="22"/>
          <w:szCs w:val="22"/>
        </w:rPr>
      </w:pPr>
      <w:r w:rsidRPr="000C7DEC">
        <w:rPr>
          <w:rFonts w:eastAsia="Helvetica-Bold"/>
          <w:sz w:val="22"/>
          <w:szCs w:val="22"/>
        </w:rPr>
        <w:t>7b. Dyrektor szkoły, w terminie do 30 września, informuje nauczycieli, uczniów oraz ich rodziców o ustalonych w danym roku szkolnym dniach wolnych od zajęć dydaktyczno – wychowawczych.</w:t>
      </w:r>
    </w:p>
    <w:p w14:paraId="11D1B203" w14:textId="77777777" w:rsidR="00964075" w:rsidRPr="003A6116" w:rsidRDefault="00964075" w:rsidP="00964075">
      <w:pPr>
        <w:spacing w:line="360" w:lineRule="auto"/>
        <w:rPr>
          <w:rFonts w:eastAsia="Helvetica-Bold"/>
          <w:sz w:val="22"/>
          <w:szCs w:val="22"/>
        </w:rPr>
      </w:pPr>
      <w:r w:rsidRPr="003A6116">
        <w:rPr>
          <w:rFonts w:eastAsia="Helvetica-Bold"/>
          <w:sz w:val="22"/>
          <w:szCs w:val="22"/>
        </w:rPr>
        <w:lastRenderedPageBreak/>
        <w:t>7c. W szczególnie uzasadnionych przypadkach, niezależnie od dodatkowych dni wolnych od zajęć dydaktyczno – wychowawczych dyrektor szkoły, po zasięgnięciu opinii rady pedagogicznej, rady rodziców i samorządu uczniowskiego, może za zgodą organu prowadzącego, ustalić inne dodatkowe dni wolne od zajęć dydaktyczno – wychowawczych, pod warunkiem zrealizowania ich w wyznaczone soboty.</w:t>
      </w:r>
    </w:p>
    <w:p w14:paraId="34A6DA02" w14:textId="77777777" w:rsidR="00964075" w:rsidRPr="000C7DEC" w:rsidRDefault="00964075" w:rsidP="00964075">
      <w:pPr>
        <w:spacing w:line="360" w:lineRule="auto"/>
        <w:rPr>
          <w:rFonts w:eastAsia="Helvetica-Bold"/>
          <w:sz w:val="22"/>
          <w:szCs w:val="22"/>
        </w:rPr>
      </w:pPr>
      <w:r w:rsidRPr="000C7DEC">
        <w:rPr>
          <w:rFonts w:eastAsia="Helvetica-Bold"/>
          <w:sz w:val="22"/>
          <w:szCs w:val="22"/>
        </w:rPr>
        <w:t>7d. W dniach wolnych od zajęć dydaktyczno – wychowawczych szkoła ma obowiązek zorganizowania zajęć wychowawczo – opiekuńczych, dla uczniów, którym opieki nie są wstanie zapewnić rodzice.</w:t>
      </w:r>
    </w:p>
    <w:p w14:paraId="00064C0F" w14:textId="77777777" w:rsidR="00964075" w:rsidRPr="000C7DEC" w:rsidRDefault="00964075" w:rsidP="00964075">
      <w:pPr>
        <w:spacing w:line="360" w:lineRule="auto"/>
        <w:rPr>
          <w:rFonts w:eastAsia="Helvetica-Bold"/>
          <w:sz w:val="22"/>
          <w:szCs w:val="22"/>
        </w:rPr>
      </w:pPr>
      <w:r w:rsidRPr="000C7DEC">
        <w:rPr>
          <w:rFonts w:eastAsia="Helvetica-Bold"/>
          <w:sz w:val="22"/>
          <w:szCs w:val="22"/>
        </w:rPr>
        <w:t>7e. Szkoła ma obowiązek informowania rodziców o możliwości udziału uczniów w zajęciach wychowawczo – opiekuńczych organizowanych w dniach wolnych od zajęć dydaktyczno – wychowawczych.</w:t>
      </w:r>
    </w:p>
    <w:p w14:paraId="0CA079F3" w14:textId="68D82D38" w:rsidR="00964075" w:rsidRPr="009C1C9F" w:rsidRDefault="00964075" w:rsidP="00964075">
      <w:pPr>
        <w:numPr>
          <w:ilvl w:val="1"/>
          <w:numId w:val="33"/>
        </w:numPr>
        <w:spacing w:line="360" w:lineRule="auto"/>
        <w:jc w:val="both"/>
        <w:rPr>
          <w:sz w:val="22"/>
          <w:szCs w:val="22"/>
        </w:rPr>
      </w:pPr>
      <w:r w:rsidRPr="009C1C9F">
        <w:rPr>
          <w:sz w:val="22"/>
          <w:szCs w:val="22"/>
        </w:rPr>
        <w:t>Rok szkolny w Zes</w:t>
      </w:r>
      <w:r w:rsidR="003758FE" w:rsidRPr="009C1C9F">
        <w:rPr>
          <w:sz w:val="22"/>
          <w:szCs w:val="22"/>
        </w:rPr>
        <w:t xml:space="preserve">pole Szkolno- Przedszkolnym </w:t>
      </w:r>
      <w:r w:rsidRPr="009C1C9F">
        <w:rPr>
          <w:sz w:val="22"/>
          <w:szCs w:val="22"/>
        </w:rPr>
        <w:t>w Rąbinie składa się z dwóch śródroczy</w:t>
      </w:r>
      <w:r w:rsidR="00347541" w:rsidRPr="009C1C9F">
        <w:rPr>
          <w:sz w:val="22"/>
          <w:szCs w:val="22"/>
        </w:rPr>
        <w:t>,</w:t>
      </w:r>
      <w:r w:rsidRPr="009C1C9F">
        <w:rPr>
          <w:sz w:val="22"/>
          <w:szCs w:val="22"/>
        </w:rPr>
        <w:t xml:space="preserve"> I śródrocze rozpoczyna się 1 września i kończy w ostatnim dniu stycznia każdego roku, II śródrocze rozpoczyna się 1 lutego i kończy 31 sierpnia. </w:t>
      </w:r>
    </w:p>
    <w:p w14:paraId="03730FFC" w14:textId="77777777" w:rsidR="00964075" w:rsidRPr="003A6116" w:rsidRDefault="00964075" w:rsidP="00964075">
      <w:pPr>
        <w:numPr>
          <w:ilvl w:val="1"/>
          <w:numId w:val="33"/>
        </w:numPr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Rozkład zajęć dydaktyczno-wychowawczych realizowany jest w pięciu dniach tygodnia. </w:t>
      </w:r>
    </w:p>
    <w:p w14:paraId="7038FA39" w14:textId="77777777" w:rsidR="00964075" w:rsidRPr="004177E0" w:rsidRDefault="00964075" w:rsidP="00964075">
      <w:pPr>
        <w:spacing w:line="360" w:lineRule="auto"/>
        <w:rPr>
          <w:b/>
          <w:sz w:val="22"/>
          <w:szCs w:val="22"/>
        </w:rPr>
      </w:pPr>
      <w:r w:rsidRPr="004177E0">
        <w:rPr>
          <w:b/>
          <w:spacing w:val="-15"/>
          <w:w w:val="109"/>
          <w:sz w:val="22"/>
          <w:szCs w:val="22"/>
        </w:rPr>
        <w:t>§</w:t>
      </w:r>
      <w:r w:rsidRPr="004177E0">
        <w:rPr>
          <w:b/>
          <w:sz w:val="22"/>
          <w:szCs w:val="22"/>
        </w:rPr>
        <w:t xml:space="preserve"> 34.</w:t>
      </w:r>
    </w:p>
    <w:p w14:paraId="54E455E2" w14:textId="77777777" w:rsidR="00964075" w:rsidRPr="003A6116" w:rsidRDefault="00964075" w:rsidP="00964075">
      <w:pPr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3A6116">
        <w:rPr>
          <w:spacing w:val="-3"/>
          <w:sz w:val="22"/>
          <w:szCs w:val="22"/>
        </w:rPr>
        <w:t xml:space="preserve">Podstawową jednostką organizacyjną szkoły jest oddział złożony z uczniów, którzy w jednorocznym kursie nauki danego roku szkolnego uczą się wszystkich przedmiotów </w:t>
      </w:r>
      <w:r w:rsidRPr="003A6116">
        <w:rPr>
          <w:spacing w:val="-4"/>
          <w:sz w:val="22"/>
          <w:szCs w:val="22"/>
        </w:rPr>
        <w:t>określonych planem nauczania</w:t>
      </w:r>
    </w:p>
    <w:p w14:paraId="56BFAC92" w14:textId="77777777" w:rsidR="00964075" w:rsidRPr="003A6116" w:rsidRDefault="00964075" w:rsidP="00964075">
      <w:pPr>
        <w:numPr>
          <w:ilvl w:val="0"/>
          <w:numId w:val="34"/>
        </w:numPr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Liczba uczniów w oddziale nie powinna przekraczać 35 uczniów.    </w:t>
      </w:r>
    </w:p>
    <w:p w14:paraId="124C4558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</w:p>
    <w:p w14:paraId="130CEE74" w14:textId="77777777" w:rsidR="00964075" w:rsidRPr="002B2C1E" w:rsidRDefault="00964075" w:rsidP="00964075">
      <w:pPr>
        <w:spacing w:line="360" w:lineRule="auto"/>
        <w:rPr>
          <w:b/>
          <w:sz w:val="22"/>
          <w:szCs w:val="22"/>
        </w:rPr>
      </w:pPr>
      <w:r w:rsidRPr="002B2C1E">
        <w:rPr>
          <w:b/>
          <w:spacing w:val="-15"/>
          <w:w w:val="109"/>
          <w:sz w:val="22"/>
          <w:szCs w:val="22"/>
        </w:rPr>
        <w:t>§</w:t>
      </w:r>
      <w:r w:rsidRPr="002B2C1E">
        <w:rPr>
          <w:b/>
          <w:sz w:val="22"/>
          <w:szCs w:val="22"/>
        </w:rPr>
        <w:t xml:space="preserve"> 35.</w:t>
      </w:r>
    </w:p>
    <w:p w14:paraId="7224956E" w14:textId="77777777" w:rsidR="00964075" w:rsidRPr="003A6116" w:rsidRDefault="00964075" w:rsidP="00964075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3A6116">
        <w:rPr>
          <w:spacing w:val="-10"/>
          <w:sz w:val="22"/>
          <w:szCs w:val="22"/>
        </w:rPr>
        <w:t xml:space="preserve">Podział na grupy dotyczy zajęć </w:t>
      </w:r>
      <w:r>
        <w:rPr>
          <w:spacing w:val="-10"/>
          <w:sz w:val="22"/>
          <w:szCs w:val="22"/>
        </w:rPr>
        <w:t xml:space="preserve">z </w:t>
      </w:r>
      <w:r w:rsidRPr="003A6116">
        <w:rPr>
          <w:spacing w:val="-10"/>
          <w:sz w:val="22"/>
          <w:szCs w:val="22"/>
        </w:rPr>
        <w:t xml:space="preserve">języków obcych i informatyki w oddziałach liczących </w:t>
      </w:r>
      <w:r w:rsidRPr="003A6116">
        <w:rPr>
          <w:spacing w:val="-8"/>
          <w:sz w:val="22"/>
          <w:szCs w:val="22"/>
        </w:rPr>
        <w:t>powyżej 24 uczniów.</w:t>
      </w:r>
    </w:p>
    <w:p w14:paraId="00858D22" w14:textId="77777777" w:rsidR="00964075" w:rsidRPr="003A6116" w:rsidRDefault="00964075" w:rsidP="00964075">
      <w:pPr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 w:rsidRPr="003A6116">
        <w:rPr>
          <w:spacing w:val="-8"/>
          <w:sz w:val="22"/>
          <w:szCs w:val="22"/>
        </w:rPr>
        <w:t>W przypadku oddziałów liczących mniej niż 24 uczniów podziału na grupy można dokonać za zgodą organu prowadzącego szkołę.</w:t>
      </w:r>
    </w:p>
    <w:p w14:paraId="1E8401AF" w14:textId="77777777" w:rsidR="00964075" w:rsidRPr="003A6116" w:rsidRDefault="00964075" w:rsidP="00964075">
      <w:pPr>
        <w:spacing w:line="360" w:lineRule="auto"/>
        <w:rPr>
          <w:sz w:val="22"/>
          <w:szCs w:val="22"/>
        </w:rPr>
      </w:pPr>
    </w:p>
    <w:p w14:paraId="4941501F" w14:textId="77777777" w:rsidR="00964075" w:rsidRPr="002B2C1E" w:rsidRDefault="00964075" w:rsidP="00964075">
      <w:pPr>
        <w:spacing w:line="360" w:lineRule="auto"/>
        <w:rPr>
          <w:b/>
          <w:sz w:val="22"/>
          <w:szCs w:val="22"/>
        </w:rPr>
      </w:pPr>
      <w:bookmarkStart w:id="14" w:name="_Hlk112596632"/>
      <w:r w:rsidRPr="002B2C1E">
        <w:rPr>
          <w:b/>
          <w:spacing w:val="-15"/>
          <w:w w:val="109"/>
          <w:sz w:val="22"/>
          <w:szCs w:val="22"/>
        </w:rPr>
        <w:t>§</w:t>
      </w:r>
      <w:r w:rsidRPr="002B2C1E">
        <w:rPr>
          <w:b/>
          <w:sz w:val="22"/>
          <w:szCs w:val="22"/>
        </w:rPr>
        <w:t xml:space="preserve"> 36.</w:t>
      </w:r>
    </w:p>
    <w:bookmarkEnd w:id="14"/>
    <w:p w14:paraId="69AB876B" w14:textId="77777777" w:rsidR="00964075" w:rsidRPr="003A6116" w:rsidRDefault="00964075" w:rsidP="00964075">
      <w:pPr>
        <w:numPr>
          <w:ilvl w:val="0"/>
          <w:numId w:val="36"/>
        </w:numPr>
        <w:spacing w:line="360" w:lineRule="auto"/>
        <w:jc w:val="both"/>
        <w:rPr>
          <w:sz w:val="22"/>
          <w:szCs w:val="22"/>
        </w:rPr>
      </w:pPr>
      <w:r w:rsidRPr="003A6116">
        <w:rPr>
          <w:spacing w:val="-8"/>
          <w:sz w:val="22"/>
          <w:szCs w:val="22"/>
        </w:rPr>
        <w:t xml:space="preserve">Podstawową formą pracy szkoły są zajęcia dydaktyczne i wychowawcze prowadzone w </w:t>
      </w:r>
      <w:r w:rsidRPr="003A6116">
        <w:rPr>
          <w:spacing w:val="-10"/>
          <w:sz w:val="22"/>
          <w:szCs w:val="22"/>
        </w:rPr>
        <w:t>systemie klasowo - lekcyjnym</w:t>
      </w:r>
    </w:p>
    <w:p w14:paraId="74770768" w14:textId="77777777" w:rsidR="00964075" w:rsidRPr="003A6116" w:rsidRDefault="00964075" w:rsidP="00964075">
      <w:pPr>
        <w:numPr>
          <w:ilvl w:val="0"/>
          <w:numId w:val="36"/>
        </w:numPr>
        <w:spacing w:line="360" w:lineRule="auto"/>
        <w:jc w:val="both"/>
        <w:rPr>
          <w:sz w:val="22"/>
          <w:szCs w:val="22"/>
        </w:rPr>
      </w:pPr>
      <w:r w:rsidRPr="003A6116">
        <w:rPr>
          <w:spacing w:val="-5"/>
          <w:sz w:val="22"/>
          <w:szCs w:val="22"/>
        </w:rPr>
        <w:t xml:space="preserve">Godzina lekcyjna trwa 45 minut. W uzasadnionych przypadkach dopuszcza się </w:t>
      </w:r>
      <w:r w:rsidRPr="003A6116">
        <w:rPr>
          <w:spacing w:val="-7"/>
          <w:sz w:val="22"/>
          <w:szCs w:val="22"/>
        </w:rPr>
        <w:t xml:space="preserve">prowadzenie zajęć edukacyjnych w czasie od 30 do 60 minut, zachowując ogólny </w:t>
      </w:r>
      <w:r w:rsidRPr="003A6116">
        <w:rPr>
          <w:spacing w:val="-10"/>
          <w:sz w:val="22"/>
          <w:szCs w:val="22"/>
        </w:rPr>
        <w:t xml:space="preserve">tygodniowy czas zajęć ustalony w tygodniowym rozkładzie zajęć </w:t>
      </w:r>
    </w:p>
    <w:p w14:paraId="1564246F" w14:textId="42132841" w:rsidR="00964075" w:rsidRPr="00A90537" w:rsidRDefault="00964075" w:rsidP="003854E9">
      <w:pPr>
        <w:numPr>
          <w:ilvl w:val="0"/>
          <w:numId w:val="36"/>
        </w:numPr>
        <w:spacing w:line="360" w:lineRule="auto"/>
        <w:jc w:val="both"/>
        <w:rPr>
          <w:sz w:val="22"/>
          <w:szCs w:val="22"/>
        </w:rPr>
      </w:pPr>
      <w:r w:rsidRPr="003A6116">
        <w:rPr>
          <w:spacing w:val="-7"/>
          <w:sz w:val="22"/>
          <w:szCs w:val="22"/>
        </w:rPr>
        <w:t xml:space="preserve">Tygodniowy rozkład zajęć klas I-III SP określa ogólny przydział czasu na poszczególne zajęcia wyznaczone ramowym planem nauczania; szczegółowy rozkład dzienny zajęć ustala </w:t>
      </w:r>
      <w:r w:rsidRPr="003A6116">
        <w:rPr>
          <w:spacing w:val="-9"/>
          <w:sz w:val="22"/>
          <w:szCs w:val="22"/>
        </w:rPr>
        <w:t>nauczyciel prowadzący te zajęcia</w:t>
      </w:r>
      <w:r w:rsidR="00A90537">
        <w:rPr>
          <w:spacing w:val="-9"/>
          <w:sz w:val="22"/>
          <w:szCs w:val="22"/>
        </w:rPr>
        <w:t>.</w:t>
      </w:r>
    </w:p>
    <w:p w14:paraId="54A93C46" w14:textId="5A1AE8AC" w:rsidR="005F33E8" w:rsidRPr="009C1C9F" w:rsidRDefault="005F33E8" w:rsidP="003854E9">
      <w:pPr>
        <w:numPr>
          <w:ilvl w:val="0"/>
          <w:numId w:val="36"/>
        </w:numPr>
        <w:spacing w:line="360" w:lineRule="auto"/>
        <w:jc w:val="both"/>
        <w:rPr>
          <w:sz w:val="22"/>
          <w:szCs w:val="22"/>
        </w:rPr>
      </w:pPr>
      <w:bookmarkStart w:id="15" w:name="_Hlk112251230"/>
      <w:r w:rsidRPr="009C1C9F">
        <w:rPr>
          <w:sz w:val="22"/>
          <w:szCs w:val="22"/>
        </w:rPr>
        <w:t xml:space="preserve">W szkole obowiązuje dziennik elektroniczny </w:t>
      </w:r>
      <w:r w:rsidRPr="009C1C9F">
        <w:rPr>
          <w:spacing w:val="-9"/>
          <w:sz w:val="22"/>
          <w:szCs w:val="22"/>
        </w:rPr>
        <w:t xml:space="preserve">za pośrednictwem strony </w:t>
      </w:r>
      <w:hyperlink r:id="rId50" w:history="1">
        <w:r w:rsidRPr="009C1C9F">
          <w:rPr>
            <w:rStyle w:val="Hipercze"/>
            <w:color w:val="auto"/>
            <w:spacing w:val="-9"/>
            <w:sz w:val="22"/>
            <w:szCs w:val="22"/>
          </w:rPr>
          <w:t>www.dziennik.librus.pl</w:t>
        </w:r>
      </w:hyperlink>
      <w:r w:rsidRPr="009C1C9F">
        <w:rPr>
          <w:spacing w:val="-9"/>
          <w:sz w:val="22"/>
          <w:szCs w:val="22"/>
        </w:rPr>
        <w:t xml:space="preserve"> w którym nauczyciele dokumentują przebieg nauczania.</w:t>
      </w:r>
    </w:p>
    <w:bookmarkEnd w:id="15"/>
    <w:p w14:paraId="3DD66F58" w14:textId="77777777" w:rsidR="00964075" w:rsidRPr="002B2C1E" w:rsidRDefault="00964075" w:rsidP="00964075">
      <w:pPr>
        <w:spacing w:line="360" w:lineRule="auto"/>
        <w:rPr>
          <w:b/>
          <w:sz w:val="22"/>
          <w:szCs w:val="22"/>
        </w:rPr>
      </w:pPr>
      <w:r w:rsidRPr="002B2C1E">
        <w:rPr>
          <w:b/>
          <w:spacing w:val="-15"/>
          <w:w w:val="109"/>
          <w:sz w:val="22"/>
          <w:szCs w:val="22"/>
        </w:rPr>
        <w:t>§</w:t>
      </w:r>
      <w:r w:rsidRPr="002B2C1E">
        <w:rPr>
          <w:b/>
          <w:sz w:val="22"/>
          <w:szCs w:val="22"/>
        </w:rPr>
        <w:t xml:space="preserve"> 37.</w:t>
      </w:r>
    </w:p>
    <w:p w14:paraId="667A6593" w14:textId="77777777" w:rsidR="00964075" w:rsidRPr="003A6116" w:rsidRDefault="00964075" w:rsidP="00964075">
      <w:pPr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 w:rsidRPr="003A6116">
        <w:rPr>
          <w:spacing w:val="-7"/>
          <w:sz w:val="22"/>
          <w:szCs w:val="22"/>
        </w:rPr>
        <w:t>Organizacja zajęć dodatkowych:</w:t>
      </w:r>
    </w:p>
    <w:p w14:paraId="009793BE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5"/>
          <w:w w:val="101"/>
          <w:sz w:val="22"/>
          <w:szCs w:val="22"/>
        </w:rPr>
        <w:t xml:space="preserve">1) zajęcia dodatkowe prowadzone są w grupach </w:t>
      </w:r>
      <w:r w:rsidR="000C7DEC" w:rsidRPr="003A6116">
        <w:rPr>
          <w:spacing w:val="-5"/>
          <w:w w:val="101"/>
          <w:sz w:val="22"/>
          <w:szCs w:val="22"/>
        </w:rPr>
        <w:t>między klasowych</w:t>
      </w:r>
      <w:r w:rsidRPr="003A6116">
        <w:rPr>
          <w:spacing w:val="-5"/>
          <w:w w:val="101"/>
          <w:sz w:val="22"/>
          <w:szCs w:val="22"/>
        </w:rPr>
        <w:t xml:space="preserve"> </w:t>
      </w:r>
      <w:r w:rsidRPr="003A6116">
        <w:rPr>
          <w:spacing w:val="-6"/>
          <w:w w:val="101"/>
          <w:sz w:val="22"/>
          <w:szCs w:val="22"/>
        </w:rPr>
        <w:t>i międzyoddziałowych poza systemem klasowo-lekcyjnym;</w:t>
      </w:r>
    </w:p>
    <w:p w14:paraId="520BA39C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3"/>
          <w:w w:val="101"/>
          <w:sz w:val="22"/>
          <w:szCs w:val="22"/>
        </w:rPr>
        <w:t>2) zajęcia dodatkowe organizowane są w ramach posiadanych przez szkołę środków finansowych;</w:t>
      </w:r>
    </w:p>
    <w:p w14:paraId="23906B5F" w14:textId="77777777" w:rsidR="00964075" w:rsidRPr="003854E9" w:rsidRDefault="00964075" w:rsidP="003854E9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4"/>
          <w:w w:val="101"/>
          <w:sz w:val="22"/>
          <w:szCs w:val="22"/>
        </w:rPr>
        <w:t xml:space="preserve">3) liczbę uczestników zajęć nadobowiązkowych ustalają odpowiednie zarządzenia </w:t>
      </w:r>
      <w:r w:rsidRPr="003A6116">
        <w:rPr>
          <w:spacing w:val="-12"/>
          <w:w w:val="101"/>
          <w:sz w:val="22"/>
          <w:szCs w:val="22"/>
        </w:rPr>
        <w:t>MEN.</w:t>
      </w:r>
    </w:p>
    <w:p w14:paraId="7673D654" w14:textId="77777777" w:rsidR="00964075" w:rsidRPr="002B2C1E" w:rsidRDefault="00964075" w:rsidP="00964075">
      <w:pPr>
        <w:spacing w:line="360" w:lineRule="auto"/>
        <w:rPr>
          <w:b/>
          <w:sz w:val="22"/>
          <w:szCs w:val="22"/>
        </w:rPr>
      </w:pPr>
      <w:r w:rsidRPr="002B2C1E">
        <w:rPr>
          <w:b/>
          <w:spacing w:val="-15"/>
          <w:w w:val="109"/>
          <w:sz w:val="22"/>
          <w:szCs w:val="22"/>
        </w:rPr>
        <w:t>§</w:t>
      </w:r>
      <w:r w:rsidRPr="002B2C1E">
        <w:rPr>
          <w:b/>
          <w:sz w:val="22"/>
          <w:szCs w:val="22"/>
        </w:rPr>
        <w:t xml:space="preserve"> 38.</w:t>
      </w:r>
    </w:p>
    <w:p w14:paraId="54F244E8" w14:textId="77777777" w:rsidR="00964075" w:rsidRPr="000C7DEC" w:rsidRDefault="00964075" w:rsidP="00964075">
      <w:pPr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0C7DEC">
        <w:rPr>
          <w:spacing w:val="-3"/>
          <w:sz w:val="22"/>
          <w:szCs w:val="22"/>
        </w:rPr>
        <w:t xml:space="preserve">Szczegółową organizację nauczania, wychowania i opieki w danym roku szkolnym określa </w:t>
      </w:r>
      <w:r w:rsidRPr="000C7DEC">
        <w:rPr>
          <w:spacing w:val="-4"/>
          <w:sz w:val="22"/>
          <w:szCs w:val="22"/>
        </w:rPr>
        <w:t xml:space="preserve">arkusz organizacji szkoły opracowany przez dyrektora szkoły do dnia 21 kwietnia każdego roku zaopiniowanych przez związki zawodowe. Arkusz </w:t>
      </w:r>
      <w:r w:rsidRPr="000C7DEC">
        <w:rPr>
          <w:spacing w:val="-4"/>
          <w:sz w:val="22"/>
          <w:szCs w:val="22"/>
        </w:rPr>
        <w:lastRenderedPageBreak/>
        <w:t>organizacji szkoły zatwierdza organ prowadzący szkołę, po uzyskaniu opinii organu sprawującego nadzór pedagogiczny do dnia 29 maja.</w:t>
      </w:r>
    </w:p>
    <w:p w14:paraId="6D4A63CD" w14:textId="459F4933" w:rsidR="00964075" w:rsidRPr="000C7DEC" w:rsidRDefault="00E361FB" w:rsidP="00E361FB">
      <w:pPr>
        <w:numPr>
          <w:ilvl w:val="0"/>
          <w:numId w:val="122"/>
        </w:numPr>
        <w:tabs>
          <w:tab w:val="left" w:pos="284"/>
        </w:tabs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964075" w:rsidRPr="000C7DEC">
        <w:rPr>
          <w:sz w:val="22"/>
          <w:szCs w:val="22"/>
        </w:rPr>
        <w:t xml:space="preserve"> przypadku wprowadzenia zmian do zatwierdzonego arkusza organizacji pracy szkoły po 30 września, organ prowadzący szkołę zatwierdza te zmiany w terminie 7 dni od dnia ich otrzymania.</w:t>
      </w:r>
    </w:p>
    <w:p w14:paraId="59E3A269" w14:textId="77777777" w:rsidR="00964075" w:rsidRPr="003A6116" w:rsidRDefault="00964075" w:rsidP="00964075">
      <w:pPr>
        <w:numPr>
          <w:ilvl w:val="0"/>
          <w:numId w:val="38"/>
        </w:numPr>
        <w:tabs>
          <w:tab w:val="clear" w:pos="360"/>
          <w:tab w:val="num" w:pos="180"/>
        </w:tabs>
        <w:spacing w:line="360" w:lineRule="auto"/>
        <w:jc w:val="both"/>
        <w:rPr>
          <w:sz w:val="22"/>
          <w:szCs w:val="22"/>
        </w:rPr>
      </w:pPr>
      <w:r w:rsidRPr="003A6116">
        <w:rPr>
          <w:spacing w:val="-2"/>
          <w:sz w:val="22"/>
          <w:szCs w:val="22"/>
        </w:rPr>
        <w:t xml:space="preserve">W arkuszu organizacji szkoły zamieszcza się w szczególności: liczbę pracowników szkoły </w:t>
      </w:r>
      <w:r w:rsidRPr="003A6116">
        <w:rPr>
          <w:spacing w:val="-4"/>
          <w:sz w:val="22"/>
          <w:szCs w:val="22"/>
        </w:rPr>
        <w:t>łącznie z liczbą stanowisk kierowniczych, ogólną liczbę godzin zajęć edukacyjnych finansowanych ze środków przydzielonych przez organ prowadzący szkolę</w:t>
      </w:r>
    </w:p>
    <w:p w14:paraId="0CDA8890" w14:textId="77777777" w:rsidR="00964075" w:rsidRPr="003A6116" w:rsidRDefault="00964075" w:rsidP="00964075">
      <w:pPr>
        <w:numPr>
          <w:ilvl w:val="0"/>
          <w:numId w:val="38"/>
        </w:numPr>
        <w:tabs>
          <w:tab w:val="clear" w:pos="360"/>
          <w:tab w:val="num" w:pos="180"/>
        </w:tabs>
        <w:spacing w:line="360" w:lineRule="auto"/>
        <w:jc w:val="both"/>
        <w:rPr>
          <w:sz w:val="22"/>
          <w:szCs w:val="22"/>
        </w:rPr>
      </w:pPr>
      <w:r w:rsidRPr="003A6116">
        <w:rPr>
          <w:spacing w:val="-8"/>
          <w:sz w:val="22"/>
          <w:szCs w:val="22"/>
        </w:rPr>
        <w:t xml:space="preserve">Tygodniowy rozkład zajęć określający organizacją stałych, obowiązkowych i </w:t>
      </w:r>
      <w:r w:rsidRPr="003A6116">
        <w:rPr>
          <w:spacing w:val="-7"/>
          <w:sz w:val="22"/>
          <w:szCs w:val="22"/>
        </w:rPr>
        <w:t xml:space="preserve">nadobowiązkowych zajęć edukacyjnych ustala dyrektor szkoły, na podstawie zatwierdzonego </w:t>
      </w:r>
      <w:r w:rsidRPr="003A6116">
        <w:rPr>
          <w:spacing w:val="-8"/>
          <w:sz w:val="22"/>
          <w:szCs w:val="22"/>
        </w:rPr>
        <w:t>arkusza organizacji szkoły z uwzględnieniem zasad ochrony zdrowia i higieny pracy.</w:t>
      </w:r>
    </w:p>
    <w:p w14:paraId="36B5BDCD" w14:textId="77777777" w:rsidR="00964075" w:rsidRPr="003A6116" w:rsidRDefault="00964075" w:rsidP="00964075">
      <w:pPr>
        <w:numPr>
          <w:ilvl w:val="0"/>
          <w:numId w:val="38"/>
        </w:numPr>
        <w:tabs>
          <w:tab w:val="clear" w:pos="360"/>
          <w:tab w:val="num" w:pos="180"/>
        </w:tabs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W trakcie roku szkolnego dyrektor szkoły gromadzi dane do przygotowania arkusza organizacyjnego na nowy rok szkolny, między innymi: zmiany dotyczące ramowych planów nauczania, liczby uczniów, pracowników, zmiany nauczycieli, itp. </w:t>
      </w:r>
    </w:p>
    <w:p w14:paraId="753F31DE" w14:textId="77777777" w:rsidR="00964075" w:rsidRPr="002B2C1E" w:rsidRDefault="00964075" w:rsidP="00964075">
      <w:pPr>
        <w:spacing w:line="360" w:lineRule="auto"/>
        <w:rPr>
          <w:b/>
          <w:sz w:val="22"/>
          <w:szCs w:val="22"/>
        </w:rPr>
      </w:pPr>
      <w:r w:rsidRPr="002B2C1E">
        <w:rPr>
          <w:b/>
          <w:spacing w:val="-15"/>
          <w:w w:val="109"/>
          <w:sz w:val="22"/>
          <w:szCs w:val="22"/>
        </w:rPr>
        <w:t>§</w:t>
      </w:r>
      <w:r w:rsidRPr="002B2C1E">
        <w:rPr>
          <w:b/>
          <w:sz w:val="22"/>
          <w:szCs w:val="22"/>
        </w:rPr>
        <w:t xml:space="preserve"> 39.</w:t>
      </w:r>
    </w:p>
    <w:p w14:paraId="14690E08" w14:textId="77777777" w:rsidR="00964075" w:rsidRPr="005E2F1A" w:rsidRDefault="00964075" w:rsidP="00964075">
      <w:pPr>
        <w:numPr>
          <w:ilvl w:val="0"/>
          <w:numId w:val="39"/>
        </w:numPr>
        <w:spacing w:line="360" w:lineRule="auto"/>
        <w:jc w:val="both"/>
        <w:rPr>
          <w:sz w:val="22"/>
          <w:szCs w:val="22"/>
        </w:rPr>
      </w:pPr>
      <w:r w:rsidRPr="005E2F1A">
        <w:rPr>
          <w:spacing w:val="-7"/>
          <w:sz w:val="22"/>
          <w:szCs w:val="22"/>
        </w:rPr>
        <w:t>Religia, jako szkolny przedmiot nieobowiązkowy jest prowadzona dla uczniów, których rodzice deklaruje chęć uczestnictwa w tych zajęciach</w:t>
      </w:r>
      <w:r>
        <w:rPr>
          <w:spacing w:val="-7"/>
          <w:sz w:val="22"/>
          <w:szCs w:val="22"/>
        </w:rPr>
        <w:t>.</w:t>
      </w:r>
    </w:p>
    <w:p w14:paraId="1D4C1077" w14:textId="77777777" w:rsidR="00964075" w:rsidRPr="005E2F1A" w:rsidRDefault="00964075" w:rsidP="00964075">
      <w:pPr>
        <w:spacing w:line="360" w:lineRule="auto"/>
        <w:jc w:val="both"/>
        <w:rPr>
          <w:sz w:val="22"/>
          <w:szCs w:val="22"/>
        </w:rPr>
      </w:pPr>
      <w:r w:rsidRPr="005E2F1A">
        <w:rPr>
          <w:spacing w:val="-8"/>
          <w:sz w:val="22"/>
          <w:szCs w:val="22"/>
        </w:rPr>
        <w:t xml:space="preserve">l) deklaracja wyrażana jest w formie pisemnej, nie musi być ponawiana w kolejnym roku szkolnym, może natomiast zostać zmieniana </w:t>
      </w:r>
    </w:p>
    <w:p w14:paraId="0A206A9E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5"/>
          <w:sz w:val="22"/>
          <w:szCs w:val="22"/>
        </w:rPr>
        <w:t xml:space="preserve">2) uczniowie niekorzystający z lekcji religii objęci są zajęciami </w:t>
      </w:r>
      <w:r w:rsidRPr="003A6116">
        <w:rPr>
          <w:spacing w:val="-8"/>
          <w:sz w:val="22"/>
          <w:szCs w:val="22"/>
        </w:rPr>
        <w:t>opiekuńczo-wychowawczymi;</w:t>
      </w:r>
    </w:p>
    <w:p w14:paraId="18A6EA85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7"/>
          <w:sz w:val="22"/>
          <w:szCs w:val="22"/>
        </w:rPr>
        <w:t xml:space="preserve">3) nauczanie religii odbywa się w oparciu o programy potwierdzone przez władze </w:t>
      </w:r>
      <w:r w:rsidRPr="003A6116">
        <w:rPr>
          <w:spacing w:val="-4"/>
          <w:sz w:val="22"/>
          <w:szCs w:val="22"/>
        </w:rPr>
        <w:t>kościelne;</w:t>
      </w:r>
    </w:p>
    <w:p w14:paraId="567FAFDB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6"/>
          <w:sz w:val="22"/>
          <w:szCs w:val="22"/>
        </w:rPr>
        <w:t xml:space="preserve">4) nauczyciela religii zatrudnia dyrektor szkoły na podstawie imiennego, pisemnego </w:t>
      </w:r>
      <w:r w:rsidRPr="003A6116">
        <w:rPr>
          <w:spacing w:val="-7"/>
          <w:sz w:val="22"/>
          <w:szCs w:val="22"/>
        </w:rPr>
        <w:t>skierowania wydanego w przypadku Kościoła Katolickiego przez właściwego biskupa diecezjalnego lub zwierzchników kościołów w przypadku innych wyznań;</w:t>
      </w:r>
    </w:p>
    <w:p w14:paraId="7B8A3F98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7"/>
          <w:sz w:val="22"/>
          <w:szCs w:val="22"/>
        </w:rPr>
        <w:t>5) nauczyciel religii wchodzi w skład rady pedagogicznej;</w:t>
      </w:r>
    </w:p>
    <w:p w14:paraId="01B69EA9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7"/>
          <w:sz w:val="22"/>
          <w:szCs w:val="22"/>
        </w:rPr>
        <w:t>6) nauczyciel religii ma prawo do organizowania spotkań z rodzicami, swoich uczniów, wcześniej ustalając z dyrektorem szkoły termin i miejsce planowanego spotkania;</w:t>
      </w:r>
    </w:p>
    <w:p w14:paraId="55F1775C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7"/>
          <w:sz w:val="22"/>
          <w:szCs w:val="22"/>
        </w:rPr>
        <w:t>7) nauczyciel religii na obowiązek wypełniania dziennika szkolnego;</w:t>
      </w:r>
    </w:p>
    <w:p w14:paraId="2B7CE695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7"/>
          <w:sz w:val="22"/>
          <w:szCs w:val="22"/>
        </w:rPr>
        <w:t>8) ocena z religii umieszczana jest na świadectwie szkolnym;</w:t>
      </w:r>
    </w:p>
    <w:p w14:paraId="71A6AAA8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7"/>
          <w:sz w:val="22"/>
          <w:szCs w:val="22"/>
        </w:rPr>
        <w:t>9) ocena z religii nie ma wpływu na promowanie ucznia do następnej klasy;</w:t>
      </w:r>
    </w:p>
    <w:p w14:paraId="21EDE8A4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7"/>
          <w:sz w:val="22"/>
          <w:szCs w:val="22"/>
        </w:rPr>
        <w:t>10) ocena z religii jest wystawiana wg regulaminu oceniania przyjętego przez szkołę;</w:t>
      </w:r>
    </w:p>
    <w:p w14:paraId="3F02ADED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8"/>
          <w:sz w:val="22"/>
          <w:szCs w:val="22"/>
        </w:rPr>
        <w:t>11) uczniowie uczęszczający na lekcje religii uzyskują trzy kolejne dni zwolnienia zajęć szkolnych w celu odbycia rekolekcji wielkopostnych</w:t>
      </w:r>
    </w:p>
    <w:p w14:paraId="64D72879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8"/>
          <w:sz w:val="22"/>
          <w:szCs w:val="22"/>
        </w:rPr>
        <w:t xml:space="preserve">12) nadzór pedagogiczny nad nauczaniem religii, w zakresie metodyki nauczania i zgodności z programem prowadzi dyrektor szkoły oraz pracownicy nadzoru </w:t>
      </w:r>
      <w:r w:rsidRPr="003A6116">
        <w:rPr>
          <w:spacing w:val="-7"/>
          <w:sz w:val="22"/>
          <w:szCs w:val="22"/>
        </w:rPr>
        <w:t>pedagogicznego.</w:t>
      </w:r>
    </w:p>
    <w:p w14:paraId="2D389FD2" w14:textId="77777777" w:rsidR="00964075" w:rsidRPr="002B2C1E" w:rsidRDefault="00964075" w:rsidP="00964075">
      <w:pPr>
        <w:spacing w:line="360" w:lineRule="auto"/>
        <w:rPr>
          <w:b/>
          <w:sz w:val="22"/>
          <w:szCs w:val="22"/>
        </w:rPr>
      </w:pPr>
      <w:r w:rsidRPr="002B2C1E">
        <w:rPr>
          <w:b/>
          <w:spacing w:val="-15"/>
          <w:w w:val="109"/>
          <w:sz w:val="22"/>
          <w:szCs w:val="22"/>
        </w:rPr>
        <w:t>§</w:t>
      </w:r>
      <w:r w:rsidRPr="002B2C1E">
        <w:rPr>
          <w:b/>
          <w:sz w:val="22"/>
          <w:szCs w:val="22"/>
        </w:rPr>
        <w:t xml:space="preserve"> 40.</w:t>
      </w:r>
    </w:p>
    <w:p w14:paraId="70580A69" w14:textId="77777777" w:rsidR="00964075" w:rsidRPr="005E2F1A" w:rsidRDefault="00964075" w:rsidP="00964075">
      <w:pPr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 w:rsidRPr="005E2F1A">
        <w:rPr>
          <w:spacing w:val="-4"/>
          <w:sz w:val="22"/>
          <w:szCs w:val="22"/>
        </w:rPr>
        <w:t xml:space="preserve">Biblioteka szkolna jest pracownią służącą realizacji potrzeb i zainteresowań nauczycieli, </w:t>
      </w:r>
      <w:r w:rsidRPr="005E2F1A">
        <w:rPr>
          <w:spacing w:val="-8"/>
          <w:sz w:val="22"/>
          <w:szCs w:val="22"/>
        </w:rPr>
        <w:t xml:space="preserve">uczniów i rodziców. Służy do realizacji zadań dydaktyczno-wychowawczych, wspiera doskonalenie zawodowe nauczycieli, uczestniczy w przygotowaniu uczniów do </w:t>
      </w:r>
      <w:r w:rsidRPr="005E2F1A">
        <w:rPr>
          <w:spacing w:val="-7"/>
          <w:sz w:val="22"/>
          <w:szCs w:val="22"/>
        </w:rPr>
        <w:t>samokształcenia również do korzystania z innych typów bibliotek i środków informacji.</w:t>
      </w:r>
    </w:p>
    <w:p w14:paraId="7C945726" w14:textId="77777777" w:rsidR="00964075" w:rsidRPr="003A6116" w:rsidRDefault="00964075" w:rsidP="00964075">
      <w:pPr>
        <w:numPr>
          <w:ilvl w:val="0"/>
          <w:numId w:val="40"/>
        </w:numPr>
        <w:spacing w:line="360" w:lineRule="auto"/>
        <w:jc w:val="both"/>
        <w:rPr>
          <w:sz w:val="22"/>
          <w:szCs w:val="22"/>
        </w:rPr>
      </w:pPr>
      <w:r w:rsidRPr="005E2F1A">
        <w:rPr>
          <w:spacing w:val="-5"/>
          <w:sz w:val="22"/>
          <w:szCs w:val="22"/>
        </w:rPr>
        <w:t xml:space="preserve">Pomieszczenia </w:t>
      </w:r>
      <w:r w:rsidRPr="003A6116">
        <w:rPr>
          <w:spacing w:val="-5"/>
          <w:sz w:val="22"/>
          <w:szCs w:val="22"/>
        </w:rPr>
        <w:t>biblioteki umożliwiają:</w:t>
      </w:r>
    </w:p>
    <w:p w14:paraId="61E05A7E" w14:textId="77777777" w:rsidR="00964075" w:rsidRPr="003A6116" w:rsidRDefault="00964075" w:rsidP="00964075">
      <w:pPr>
        <w:numPr>
          <w:ilvl w:val="0"/>
          <w:numId w:val="82"/>
        </w:numPr>
        <w:tabs>
          <w:tab w:val="clear" w:pos="567"/>
          <w:tab w:val="num" w:pos="36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3A6116">
        <w:rPr>
          <w:spacing w:val="-8"/>
          <w:sz w:val="22"/>
          <w:szCs w:val="22"/>
        </w:rPr>
        <w:t>gromadzenie i opracowanie zbiorów,</w:t>
      </w:r>
    </w:p>
    <w:p w14:paraId="76FC8031" w14:textId="77777777" w:rsidR="00964075" w:rsidRPr="003A6116" w:rsidRDefault="00964075" w:rsidP="00964075">
      <w:pPr>
        <w:numPr>
          <w:ilvl w:val="0"/>
          <w:numId w:val="82"/>
        </w:numPr>
        <w:tabs>
          <w:tab w:val="clear" w:pos="567"/>
          <w:tab w:val="num" w:pos="360"/>
        </w:tabs>
        <w:spacing w:line="360" w:lineRule="auto"/>
        <w:ind w:left="0" w:firstLine="0"/>
        <w:jc w:val="both"/>
        <w:rPr>
          <w:spacing w:val="-7"/>
          <w:sz w:val="22"/>
          <w:szCs w:val="22"/>
        </w:rPr>
      </w:pPr>
      <w:r w:rsidRPr="003A6116">
        <w:rPr>
          <w:spacing w:val="-8"/>
          <w:sz w:val="22"/>
          <w:szCs w:val="22"/>
        </w:rPr>
        <w:lastRenderedPageBreak/>
        <w:t>korzystanie z księgozbiorów w czytelni i wypożyczanie poza bibliotekę</w:t>
      </w:r>
      <w:r>
        <w:rPr>
          <w:spacing w:val="-8"/>
          <w:sz w:val="22"/>
          <w:szCs w:val="22"/>
        </w:rPr>
        <w:t>,</w:t>
      </w:r>
      <w:r w:rsidRPr="003A6116">
        <w:rPr>
          <w:spacing w:val="-8"/>
          <w:sz w:val="22"/>
          <w:szCs w:val="22"/>
        </w:rPr>
        <w:t xml:space="preserve"> </w:t>
      </w:r>
    </w:p>
    <w:p w14:paraId="4FCED1A2" w14:textId="77777777" w:rsidR="00964075" w:rsidRPr="003A6116" w:rsidRDefault="00964075" w:rsidP="00964075">
      <w:pPr>
        <w:numPr>
          <w:ilvl w:val="0"/>
          <w:numId w:val="82"/>
        </w:numPr>
        <w:tabs>
          <w:tab w:val="clear" w:pos="567"/>
          <w:tab w:val="num" w:pos="36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3A6116">
        <w:rPr>
          <w:spacing w:val="-7"/>
          <w:sz w:val="22"/>
          <w:szCs w:val="22"/>
        </w:rPr>
        <w:t>korzystanie ze środków audiowizualnych w czytelni,</w:t>
      </w:r>
      <w:r>
        <w:rPr>
          <w:spacing w:val="-7"/>
          <w:sz w:val="22"/>
          <w:szCs w:val="22"/>
        </w:rPr>
        <w:t xml:space="preserve"> czasopism oraz księgozbioru podręcznego (w czytelni),</w:t>
      </w:r>
    </w:p>
    <w:p w14:paraId="4C4D1B2D" w14:textId="77777777" w:rsidR="00964075" w:rsidRPr="0068116C" w:rsidRDefault="00964075" w:rsidP="00964075">
      <w:pPr>
        <w:numPr>
          <w:ilvl w:val="0"/>
          <w:numId w:val="82"/>
        </w:numPr>
        <w:tabs>
          <w:tab w:val="clear" w:pos="567"/>
          <w:tab w:val="num" w:pos="36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3A6116">
        <w:rPr>
          <w:spacing w:val="-7"/>
          <w:sz w:val="22"/>
          <w:szCs w:val="22"/>
        </w:rPr>
        <w:t>prowadzenie zajęć dydaktycznych w czytelni</w:t>
      </w:r>
      <w:r>
        <w:rPr>
          <w:spacing w:val="-7"/>
          <w:sz w:val="22"/>
          <w:szCs w:val="22"/>
        </w:rPr>
        <w:t>,</w:t>
      </w:r>
    </w:p>
    <w:p w14:paraId="451879B2" w14:textId="77777777" w:rsidR="00964075" w:rsidRPr="003A6116" w:rsidRDefault="00964075" w:rsidP="00964075">
      <w:pPr>
        <w:numPr>
          <w:ilvl w:val="0"/>
          <w:numId w:val="82"/>
        </w:numPr>
        <w:tabs>
          <w:tab w:val="clear" w:pos="567"/>
          <w:tab w:val="num" w:pos="360"/>
        </w:tabs>
        <w:spacing w:line="360" w:lineRule="auto"/>
        <w:ind w:left="0" w:firstLine="0"/>
        <w:jc w:val="both"/>
        <w:rPr>
          <w:sz w:val="22"/>
          <w:szCs w:val="22"/>
        </w:rPr>
      </w:pPr>
      <w:r>
        <w:rPr>
          <w:spacing w:val="-7"/>
          <w:sz w:val="22"/>
          <w:szCs w:val="22"/>
        </w:rPr>
        <w:t>korzystanie z ICIM w czytelni.</w:t>
      </w:r>
    </w:p>
    <w:p w14:paraId="57016E2A" w14:textId="77777777" w:rsidR="00964075" w:rsidRPr="003A6116" w:rsidRDefault="00964075" w:rsidP="00964075">
      <w:pPr>
        <w:numPr>
          <w:ilvl w:val="0"/>
          <w:numId w:val="41"/>
        </w:numPr>
        <w:spacing w:line="360" w:lineRule="auto"/>
        <w:jc w:val="both"/>
        <w:rPr>
          <w:spacing w:val="-7"/>
          <w:sz w:val="22"/>
          <w:szCs w:val="22"/>
        </w:rPr>
      </w:pPr>
      <w:r w:rsidRPr="003A6116">
        <w:rPr>
          <w:spacing w:val="-7"/>
          <w:sz w:val="22"/>
          <w:szCs w:val="22"/>
        </w:rPr>
        <w:t xml:space="preserve">Biblioteka stosując właściwe sobie metody i środki pełni funkcję: </w:t>
      </w:r>
    </w:p>
    <w:p w14:paraId="6CEC2C8D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7"/>
          <w:sz w:val="22"/>
          <w:szCs w:val="22"/>
        </w:rPr>
        <w:t>1) kształcąco-wychowawczą poprzez:</w:t>
      </w:r>
    </w:p>
    <w:p w14:paraId="3B76219F" w14:textId="77777777" w:rsidR="00964075" w:rsidRPr="003A6116" w:rsidRDefault="00964075" w:rsidP="00964075">
      <w:pPr>
        <w:numPr>
          <w:ilvl w:val="0"/>
          <w:numId w:val="83"/>
        </w:numPr>
        <w:tabs>
          <w:tab w:val="left" w:pos="36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pacing w:val="-7"/>
          <w:sz w:val="22"/>
          <w:szCs w:val="22"/>
        </w:rPr>
        <w:t>rozbudzanie i rozwijanie potrzeb czytelniczych,</w:t>
      </w:r>
    </w:p>
    <w:p w14:paraId="3DF4A91A" w14:textId="77777777" w:rsidR="00964075" w:rsidRPr="003A6116" w:rsidRDefault="00964075" w:rsidP="00964075">
      <w:pPr>
        <w:numPr>
          <w:ilvl w:val="0"/>
          <w:numId w:val="83"/>
        </w:numPr>
        <w:tabs>
          <w:tab w:val="left" w:pos="36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pacing w:val="-7"/>
          <w:sz w:val="22"/>
          <w:szCs w:val="22"/>
        </w:rPr>
        <w:t>przygotowanie do korzystania z rożnych źródeł informacji,</w:t>
      </w:r>
    </w:p>
    <w:p w14:paraId="6E082A34" w14:textId="77777777" w:rsidR="00964075" w:rsidRPr="003A6116" w:rsidRDefault="00964075" w:rsidP="00964075">
      <w:pPr>
        <w:numPr>
          <w:ilvl w:val="0"/>
          <w:numId w:val="83"/>
        </w:numPr>
        <w:tabs>
          <w:tab w:val="left" w:pos="36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pacing w:val="-7"/>
          <w:sz w:val="22"/>
          <w:szCs w:val="22"/>
        </w:rPr>
        <w:t>kształcenie kultury czytelniczej,</w:t>
      </w:r>
    </w:p>
    <w:p w14:paraId="4A47EBF9" w14:textId="77777777" w:rsidR="00964075" w:rsidRPr="003A6116" w:rsidRDefault="00964075" w:rsidP="00964075">
      <w:pPr>
        <w:numPr>
          <w:ilvl w:val="0"/>
          <w:numId w:val="83"/>
        </w:numPr>
        <w:tabs>
          <w:tab w:val="left" w:pos="36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pacing w:val="-5"/>
          <w:sz w:val="22"/>
          <w:szCs w:val="22"/>
        </w:rPr>
        <w:t>wdrażanie do poszanowania książki,</w:t>
      </w:r>
    </w:p>
    <w:p w14:paraId="44349CA1" w14:textId="77777777" w:rsidR="00964075" w:rsidRPr="003A6116" w:rsidRDefault="00964075" w:rsidP="00964075">
      <w:pPr>
        <w:numPr>
          <w:ilvl w:val="0"/>
          <w:numId w:val="83"/>
        </w:numPr>
        <w:tabs>
          <w:tab w:val="left" w:pos="360"/>
        </w:tabs>
        <w:spacing w:line="360" w:lineRule="auto"/>
        <w:ind w:left="0"/>
        <w:jc w:val="both"/>
        <w:rPr>
          <w:sz w:val="22"/>
          <w:szCs w:val="22"/>
        </w:rPr>
      </w:pPr>
      <w:r w:rsidRPr="003A6116">
        <w:rPr>
          <w:spacing w:val="-8"/>
          <w:sz w:val="22"/>
          <w:szCs w:val="22"/>
        </w:rPr>
        <w:t>udzielanie pomocy nauczycielom w ich pracy i doskonaleniu zawodowym,</w:t>
      </w:r>
    </w:p>
    <w:p w14:paraId="316998EB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8"/>
          <w:sz w:val="22"/>
          <w:szCs w:val="22"/>
        </w:rPr>
        <w:t>2) opiekuńczo-wychowawczą poprzez :</w:t>
      </w:r>
    </w:p>
    <w:p w14:paraId="3B1C2D56" w14:textId="77777777" w:rsidR="00964075" w:rsidRPr="003A6116" w:rsidRDefault="00964075" w:rsidP="00964075">
      <w:pPr>
        <w:numPr>
          <w:ilvl w:val="0"/>
          <w:numId w:val="84"/>
        </w:numPr>
        <w:tabs>
          <w:tab w:val="clear" w:pos="567"/>
          <w:tab w:val="num" w:pos="360"/>
        </w:tabs>
        <w:spacing w:line="360" w:lineRule="auto"/>
        <w:ind w:firstLine="0"/>
        <w:jc w:val="both"/>
        <w:rPr>
          <w:sz w:val="22"/>
          <w:szCs w:val="22"/>
        </w:rPr>
      </w:pPr>
      <w:r w:rsidRPr="003A6116">
        <w:rPr>
          <w:spacing w:val="-6"/>
          <w:sz w:val="22"/>
          <w:szCs w:val="22"/>
        </w:rPr>
        <w:t>współdziałanie z nauczycielami,</w:t>
      </w:r>
    </w:p>
    <w:p w14:paraId="43041E66" w14:textId="77777777" w:rsidR="00964075" w:rsidRPr="003A6116" w:rsidRDefault="00964075" w:rsidP="00964075">
      <w:pPr>
        <w:numPr>
          <w:ilvl w:val="0"/>
          <w:numId w:val="84"/>
        </w:numPr>
        <w:tabs>
          <w:tab w:val="clear" w:pos="567"/>
          <w:tab w:val="num" w:pos="360"/>
        </w:tabs>
        <w:spacing w:line="360" w:lineRule="auto"/>
        <w:ind w:firstLine="0"/>
        <w:jc w:val="both"/>
        <w:rPr>
          <w:spacing w:val="-8"/>
          <w:sz w:val="22"/>
          <w:szCs w:val="22"/>
        </w:rPr>
      </w:pPr>
      <w:r w:rsidRPr="003A6116">
        <w:rPr>
          <w:spacing w:val="-7"/>
          <w:sz w:val="22"/>
          <w:szCs w:val="22"/>
        </w:rPr>
        <w:t>wspieranie prac mających na celu wyrównanie różnic intelektualnych,</w:t>
      </w:r>
    </w:p>
    <w:p w14:paraId="100F06F3" w14:textId="77777777" w:rsidR="00964075" w:rsidRPr="003A6116" w:rsidRDefault="00964075" w:rsidP="00964075">
      <w:pPr>
        <w:numPr>
          <w:ilvl w:val="0"/>
          <w:numId w:val="84"/>
        </w:numPr>
        <w:tabs>
          <w:tab w:val="clear" w:pos="567"/>
          <w:tab w:val="num" w:pos="360"/>
        </w:tabs>
        <w:spacing w:line="360" w:lineRule="auto"/>
        <w:ind w:firstLine="0"/>
        <w:jc w:val="both"/>
        <w:rPr>
          <w:sz w:val="22"/>
          <w:szCs w:val="22"/>
        </w:rPr>
      </w:pPr>
      <w:r w:rsidRPr="003A6116">
        <w:rPr>
          <w:spacing w:val="-8"/>
          <w:sz w:val="22"/>
          <w:szCs w:val="22"/>
        </w:rPr>
        <w:t>otaczanie opieką uczniów szczególnie uzdolnionych,</w:t>
      </w:r>
    </w:p>
    <w:p w14:paraId="2B8A4E3A" w14:textId="77777777" w:rsidR="00964075" w:rsidRPr="003A6116" w:rsidRDefault="00964075" w:rsidP="00964075">
      <w:pPr>
        <w:numPr>
          <w:ilvl w:val="0"/>
          <w:numId w:val="84"/>
        </w:numPr>
        <w:tabs>
          <w:tab w:val="clear" w:pos="567"/>
          <w:tab w:val="num" w:pos="360"/>
        </w:tabs>
        <w:spacing w:line="360" w:lineRule="auto"/>
        <w:ind w:firstLine="0"/>
        <w:jc w:val="both"/>
        <w:rPr>
          <w:sz w:val="22"/>
          <w:szCs w:val="22"/>
        </w:rPr>
      </w:pPr>
      <w:r w:rsidRPr="003A6116">
        <w:rPr>
          <w:spacing w:val="-8"/>
          <w:sz w:val="22"/>
          <w:szCs w:val="22"/>
        </w:rPr>
        <w:t>pomoc uczniom mającym trudności w nauce</w:t>
      </w:r>
      <w:r>
        <w:rPr>
          <w:spacing w:val="-8"/>
          <w:sz w:val="22"/>
          <w:szCs w:val="22"/>
        </w:rPr>
        <w:t>,</w:t>
      </w:r>
    </w:p>
    <w:p w14:paraId="73E7D884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8"/>
          <w:sz w:val="22"/>
          <w:szCs w:val="22"/>
        </w:rPr>
        <w:t>3) kulturalno-rekreacyjną poprzez:</w:t>
      </w:r>
    </w:p>
    <w:p w14:paraId="206A2ACE" w14:textId="77777777" w:rsidR="00964075" w:rsidRPr="003A6116" w:rsidRDefault="00964075" w:rsidP="00964075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3A6116">
        <w:rPr>
          <w:spacing w:val="-8"/>
          <w:sz w:val="22"/>
          <w:szCs w:val="22"/>
        </w:rPr>
        <w:t xml:space="preserve"> a)</w:t>
      </w:r>
      <w:r>
        <w:rPr>
          <w:spacing w:val="-8"/>
          <w:sz w:val="22"/>
          <w:szCs w:val="22"/>
        </w:rPr>
        <w:t xml:space="preserve"> prowadzenie działań </w:t>
      </w:r>
      <w:r w:rsidRPr="003A6116">
        <w:rPr>
          <w:spacing w:val="-8"/>
          <w:sz w:val="22"/>
          <w:szCs w:val="22"/>
        </w:rPr>
        <w:t>rozwijających</w:t>
      </w:r>
      <w:r>
        <w:rPr>
          <w:spacing w:val="-8"/>
          <w:sz w:val="22"/>
          <w:szCs w:val="22"/>
        </w:rPr>
        <w:t xml:space="preserve"> </w:t>
      </w:r>
      <w:r w:rsidRPr="003A6116">
        <w:rPr>
          <w:spacing w:val="-8"/>
          <w:sz w:val="22"/>
          <w:szCs w:val="22"/>
        </w:rPr>
        <w:t>wrażliwość</w:t>
      </w:r>
      <w:r>
        <w:rPr>
          <w:spacing w:val="-8"/>
          <w:sz w:val="22"/>
          <w:szCs w:val="22"/>
        </w:rPr>
        <w:t xml:space="preserve"> kulturową i społeczną.</w:t>
      </w:r>
    </w:p>
    <w:p w14:paraId="1C18512F" w14:textId="46D656B2" w:rsidR="00964075" w:rsidRPr="00E361FB" w:rsidRDefault="00964075" w:rsidP="00964075">
      <w:pPr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3A6116">
        <w:rPr>
          <w:spacing w:val="-7"/>
          <w:sz w:val="22"/>
          <w:szCs w:val="22"/>
        </w:rPr>
        <w:t xml:space="preserve">Z biblioteki mogą korzystać uczniowie wszystkich klas, nauczyciele i inni pracownicy </w:t>
      </w:r>
      <w:r w:rsidRPr="003A6116">
        <w:rPr>
          <w:spacing w:val="-8"/>
          <w:sz w:val="22"/>
          <w:szCs w:val="22"/>
        </w:rPr>
        <w:t xml:space="preserve">szkoły, rodzice, a także inne osoby na zasadach określonych w regulaminie </w:t>
      </w:r>
      <w:r w:rsidR="00E361FB">
        <w:rPr>
          <w:spacing w:val="-8"/>
          <w:sz w:val="22"/>
          <w:szCs w:val="22"/>
        </w:rPr>
        <w:t>u</w:t>
      </w:r>
      <w:r w:rsidRPr="003A6116">
        <w:rPr>
          <w:spacing w:val="-8"/>
          <w:sz w:val="22"/>
          <w:szCs w:val="22"/>
        </w:rPr>
        <w:t>prawnieni do korzystania ze zbiorów mają wolny dostęp do półek</w:t>
      </w:r>
      <w:r w:rsidR="00E361FB">
        <w:rPr>
          <w:spacing w:val="-8"/>
          <w:sz w:val="22"/>
          <w:szCs w:val="22"/>
        </w:rPr>
        <w:t>,</w:t>
      </w:r>
      <w:r w:rsidR="00E361FB">
        <w:rPr>
          <w:sz w:val="22"/>
          <w:szCs w:val="22"/>
        </w:rPr>
        <w:t xml:space="preserve"> </w:t>
      </w:r>
      <w:r w:rsidR="00E361FB" w:rsidRPr="00E361FB">
        <w:rPr>
          <w:spacing w:val="-8"/>
          <w:sz w:val="22"/>
          <w:szCs w:val="22"/>
        </w:rPr>
        <w:t>c</w:t>
      </w:r>
      <w:r w:rsidRPr="00E361FB">
        <w:rPr>
          <w:spacing w:val="-8"/>
          <w:sz w:val="22"/>
          <w:szCs w:val="22"/>
        </w:rPr>
        <w:t xml:space="preserve">zas pracy biblioteki zapewnia możliwość korzystania z księgozbioru podczas zajęć </w:t>
      </w:r>
      <w:r w:rsidRPr="00E361FB">
        <w:rPr>
          <w:spacing w:val="-14"/>
          <w:sz w:val="22"/>
          <w:szCs w:val="22"/>
        </w:rPr>
        <w:t>lekcyjnych.</w:t>
      </w:r>
    </w:p>
    <w:p w14:paraId="6BEF465F" w14:textId="77777777" w:rsidR="00964075" w:rsidRPr="003A6116" w:rsidRDefault="00964075" w:rsidP="00964075">
      <w:pPr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3A6116">
        <w:rPr>
          <w:spacing w:val="-6"/>
          <w:sz w:val="22"/>
          <w:szCs w:val="22"/>
        </w:rPr>
        <w:t>Zakres obowiązków nauczyciela bibliotekarza</w:t>
      </w:r>
      <w:r>
        <w:rPr>
          <w:spacing w:val="-6"/>
          <w:sz w:val="22"/>
          <w:szCs w:val="22"/>
        </w:rPr>
        <w:t>.</w:t>
      </w:r>
    </w:p>
    <w:p w14:paraId="556BA398" w14:textId="77777777" w:rsidR="00964075" w:rsidRPr="003A6116" w:rsidRDefault="00964075" w:rsidP="00E361FB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9"/>
          <w:sz w:val="22"/>
          <w:szCs w:val="22"/>
        </w:rPr>
        <w:t>1) koordynowanie pracy w bibliotece:</w:t>
      </w:r>
    </w:p>
    <w:p w14:paraId="1D6FEC71" w14:textId="77777777" w:rsidR="00964075" w:rsidRPr="003A6116" w:rsidRDefault="00964075" w:rsidP="00E361FB">
      <w:pPr>
        <w:numPr>
          <w:ilvl w:val="0"/>
          <w:numId w:val="85"/>
        </w:numPr>
        <w:tabs>
          <w:tab w:val="left" w:pos="36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3A6116">
        <w:rPr>
          <w:spacing w:val="-7"/>
          <w:sz w:val="22"/>
          <w:szCs w:val="22"/>
        </w:rPr>
        <w:t xml:space="preserve">opracowanie rocznych planów działalności biblioteki oraz terminów ważniejszych </w:t>
      </w:r>
      <w:r w:rsidRPr="003A6116">
        <w:rPr>
          <w:spacing w:val="-13"/>
          <w:sz w:val="22"/>
          <w:szCs w:val="22"/>
        </w:rPr>
        <w:t>imprez,</w:t>
      </w:r>
    </w:p>
    <w:p w14:paraId="69CE65F1" w14:textId="77777777" w:rsidR="00964075" w:rsidRPr="003A6116" w:rsidRDefault="00964075" w:rsidP="00E361FB">
      <w:pPr>
        <w:numPr>
          <w:ilvl w:val="0"/>
          <w:numId w:val="85"/>
        </w:numPr>
        <w:tabs>
          <w:tab w:val="left" w:pos="36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3A6116">
        <w:rPr>
          <w:spacing w:val="-7"/>
          <w:sz w:val="22"/>
          <w:szCs w:val="22"/>
        </w:rPr>
        <w:t>uzgadnianie stanu majątkowego z księgowością,</w:t>
      </w:r>
    </w:p>
    <w:p w14:paraId="2E29C5EA" w14:textId="77777777" w:rsidR="00964075" w:rsidRPr="003A6116" w:rsidRDefault="00964075" w:rsidP="00E361FB">
      <w:pPr>
        <w:numPr>
          <w:ilvl w:val="0"/>
          <w:numId w:val="85"/>
        </w:numPr>
        <w:tabs>
          <w:tab w:val="left" w:pos="36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3A6116">
        <w:rPr>
          <w:spacing w:val="-8"/>
          <w:sz w:val="22"/>
          <w:szCs w:val="22"/>
        </w:rPr>
        <w:t>projektowanie wydatków na rok kalendarzowy,</w:t>
      </w:r>
    </w:p>
    <w:p w14:paraId="139A630C" w14:textId="77777777" w:rsidR="00964075" w:rsidRPr="003A6116" w:rsidRDefault="00964075" w:rsidP="00E361FB">
      <w:pPr>
        <w:numPr>
          <w:ilvl w:val="0"/>
          <w:numId w:val="85"/>
        </w:numPr>
        <w:tabs>
          <w:tab w:val="left" w:pos="36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3A6116">
        <w:rPr>
          <w:spacing w:val="-7"/>
          <w:sz w:val="22"/>
          <w:szCs w:val="22"/>
        </w:rPr>
        <w:t>sprawozdania z pracy biblioteki, zawierające oceny czytelnictwa,</w:t>
      </w:r>
    </w:p>
    <w:p w14:paraId="24D69050" w14:textId="77777777" w:rsidR="00964075" w:rsidRPr="003A6116" w:rsidRDefault="00964075" w:rsidP="00E361FB">
      <w:pPr>
        <w:numPr>
          <w:ilvl w:val="0"/>
          <w:numId w:val="85"/>
        </w:numPr>
        <w:tabs>
          <w:tab w:val="left" w:pos="36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3A6116">
        <w:rPr>
          <w:spacing w:val="-6"/>
          <w:sz w:val="22"/>
          <w:szCs w:val="22"/>
        </w:rPr>
        <w:t>odpowiedzialność za stan majątkowy i dokumentację prac biblioteki</w:t>
      </w:r>
      <w:r>
        <w:rPr>
          <w:spacing w:val="-6"/>
          <w:sz w:val="22"/>
          <w:szCs w:val="22"/>
        </w:rPr>
        <w:t>,</w:t>
      </w:r>
    </w:p>
    <w:p w14:paraId="566B1571" w14:textId="77777777" w:rsidR="00964075" w:rsidRPr="003854E9" w:rsidRDefault="00964075" w:rsidP="00E361FB">
      <w:pPr>
        <w:pStyle w:val="Akapitzlist"/>
        <w:numPr>
          <w:ilvl w:val="0"/>
          <w:numId w:val="122"/>
        </w:numPr>
        <w:spacing w:line="360" w:lineRule="auto"/>
        <w:ind w:left="284" w:hanging="284"/>
        <w:jc w:val="both"/>
        <w:rPr>
          <w:rFonts w:ascii="Times New Roman" w:hAnsi="Times New Roman"/>
        </w:rPr>
      </w:pPr>
      <w:r w:rsidRPr="003854E9">
        <w:rPr>
          <w:rFonts w:ascii="Times New Roman" w:hAnsi="Times New Roman"/>
          <w:spacing w:val="-8"/>
        </w:rPr>
        <w:t xml:space="preserve"> praca </w:t>
      </w:r>
      <w:r w:rsidR="003854E9" w:rsidRPr="003854E9">
        <w:rPr>
          <w:rFonts w:ascii="Times New Roman" w:hAnsi="Times New Roman"/>
          <w:spacing w:val="-8"/>
        </w:rPr>
        <w:t>pedagogiczna:</w:t>
      </w:r>
    </w:p>
    <w:p w14:paraId="65227BB9" w14:textId="77777777" w:rsidR="00964075" w:rsidRPr="008A3369" w:rsidRDefault="00964075" w:rsidP="00E361FB">
      <w:pPr>
        <w:numPr>
          <w:ilvl w:val="1"/>
          <w:numId w:val="86"/>
        </w:numPr>
        <w:tabs>
          <w:tab w:val="left" w:pos="284"/>
        </w:tabs>
        <w:spacing w:line="360" w:lineRule="auto"/>
        <w:ind w:hanging="1440"/>
        <w:jc w:val="both"/>
        <w:rPr>
          <w:sz w:val="22"/>
          <w:szCs w:val="22"/>
        </w:rPr>
      </w:pPr>
      <w:r w:rsidRPr="008A3369">
        <w:rPr>
          <w:spacing w:val="-8"/>
          <w:sz w:val="22"/>
          <w:szCs w:val="22"/>
        </w:rPr>
        <w:t>gromadzenie zbiorów zgodnie z potrzebami,</w:t>
      </w:r>
    </w:p>
    <w:p w14:paraId="76F142B8" w14:textId="77777777" w:rsidR="00964075" w:rsidRPr="008A3369" w:rsidRDefault="00964075" w:rsidP="00E361FB">
      <w:pPr>
        <w:numPr>
          <w:ilvl w:val="1"/>
          <w:numId w:val="86"/>
        </w:numPr>
        <w:tabs>
          <w:tab w:val="clear" w:pos="1440"/>
        </w:tabs>
        <w:spacing w:line="360" w:lineRule="auto"/>
        <w:ind w:left="284" w:hanging="284"/>
        <w:jc w:val="both"/>
        <w:rPr>
          <w:sz w:val="22"/>
          <w:szCs w:val="22"/>
        </w:rPr>
      </w:pPr>
      <w:r w:rsidRPr="008A3369">
        <w:rPr>
          <w:sz w:val="22"/>
          <w:szCs w:val="22"/>
        </w:rPr>
        <w:t>udostępnianie książek i innych źródeł informacji,</w:t>
      </w:r>
    </w:p>
    <w:p w14:paraId="209976DF" w14:textId="77777777" w:rsidR="00964075" w:rsidRPr="008A3369" w:rsidRDefault="003854E9" w:rsidP="00E361FB">
      <w:pPr>
        <w:spacing w:line="360" w:lineRule="auto"/>
        <w:ind w:left="284" w:hanging="284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c) </w:t>
      </w:r>
      <w:r w:rsidR="00964075" w:rsidRPr="008A3369">
        <w:rPr>
          <w:sz w:val="22"/>
          <w:szCs w:val="22"/>
        </w:rPr>
        <w:t>tworzenie warunków do</w:t>
      </w:r>
      <w:r w:rsidR="00964075" w:rsidRPr="008A3369">
        <w:rPr>
          <w:color w:val="FF0000"/>
          <w:sz w:val="22"/>
          <w:szCs w:val="22"/>
        </w:rPr>
        <w:t xml:space="preserve"> </w:t>
      </w:r>
      <w:r w:rsidR="00964075" w:rsidRPr="008A3369">
        <w:rPr>
          <w:sz w:val="22"/>
          <w:szCs w:val="22"/>
        </w:rPr>
        <w:t xml:space="preserve">poszukiwania, porządkowania i wykorzystywania  informacji z różnych źródeł oraz  efektywnego posługiwania się technologią informacyjną, </w:t>
      </w:r>
    </w:p>
    <w:p w14:paraId="3A71FD63" w14:textId="77777777" w:rsidR="00964075" w:rsidRPr="008A3369" w:rsidRDefault="00964075" w:rsidP="00E361FB">
      <w:pPr>
        <w:numPr>
          <w:ilvl w:val="1"/>
          <w:numId w:val="86"/>
        </w:numPr>
        <w:tabs>
          <w:tab w:val="clear" w:pos="1440"/>
          <w:tab w:val="left" w:pos="36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8A3369">
        <w:rPr>
          <w:spacing w:val="-8"/>
          <w:sz w:val="22"/>
          <w:szCs w:val="22"/>
        </w:rPr>
        <w:t>udzielanie informacji bibliotecznych,</w:t>
      </w:r>
    </w:p>
    <w:p w14:paraId="42129788" w14:textId="77777777" w:rsidR="00964075" w:rsidRPr="008A3369" w:rsidRDefault="00964075" w:rsidP="00E361FB">
      <w:pPr>
        <w:numPr>
          <w:ilvl w:val="1"/>
          <w:numId w:val="86"/>
        </w:numPr>
        <w:tabs>
          <w:tab w:val="clear" w:pos="1440"/>
          <w:tab w:val="left" w:pos="36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8A3369">
        <w:rPr>
          <w:spacing w:val="-8"/>
          <w:sz w:val="22"/>
          <w:szCs w:val="22"/>
        </w:rPr>
        <w:t>rozmowy z czytelnikami o książkach ,</w:t>
      </w:r>
    </w:p>
    <w:p w14:paraId="5E4C0AB4" w14:textId="77777777" w:rsidR="00964075" w:rsidRPr="008A3369" w:rsidRDefault="00964075" w:rsidP="00E361FB">
      <w:pPr>
        <w:numPr>
          <w:ilvl w:val="1"/>
          <w:numId w:val="86"/>
        </w:numPr>
        <w:tabs>
          <w:tab w:val="clear" w:pos="1440"/>
          <w:tab w:val="left" w:pos="36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8A3369">
        <w:rPr>
          <w:spacing w:val="-8"/>
          <w:sz w:val="22"/>
          <w:szCs w:val="22"/>
        </w:rPr>
        <w:t>poradnictwo w wyborach czytelniczych ,</w:t>
      </w:r>
    </w:p>
    <w:p w14:paraId="2643947A" w14:textId="77777777" w:rsidR="00964075" w:rsidRPr="008A3369" w:rsidRDefault="00964075" w:rsidP="00E361FB">
      <w:pPr>
        <w:numPr>
          <w:ilvl w:val="1"/>
          <w:numId w:val="86"/>
        </w:numPr>
        <w:tabs>
          <w:tab w:val="clear" w:pos="1440"/>
          <w:tab w:val="left" w:pos="36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8A3369">
        <w:rPr>
          <w:spacing w:val="-8"/>
          <w:sz w:val="22"/>
          <w:szCs w:val="22"/>
        </w:rPr>
        <w:t xml:space="preserve">prowadzenie zajęć z przysposobienia czytelniczego i informacyjnego zgodnie </w:t>
      </w:r>
      <w:r w:rsidRPr="008A3369">
        <w:rPr>
          <w:spacing w:val="-11"/>
          <w:sz w:val="22"/>
          <w:szCs w:val="22"/>
        </w:rPr>
        <w:t>z programem,</w:t>
      </w:r>
    </w:p>
    <w:p w14:paraId="09A3D42E" w14:textId="77777777" w:rsidR="00964075" w:rsidRPr="008A3369" w:rsidRDefault="00964075" w:rsidP="00E361FB">
      <w:pPr>
        <w:numPr>
          <w:ilvl w:val="1"/>
          <w:numId w:val="86"/>
        </w:numPr>
        <w:tabs>
          <w:tab w:val="clear" w:pos="1440"/>
          <w:tab w:val="left" w:pos="36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8A3369">
        <w:rPr>
          <w:spacing w:val="-7"/>
          <w:sz w:val="22"/>
          <w:szCs w:val="22"/>
        </w:rPr>
        <w:t>udostępnienie nauczycielom opiekunom potrzebnych materiałów,</w:t>
      </w:r>
    </w:p>
    <w:p w14:paraId="6D0FA39A" w14:textId="77777777" w:rsidR="00964075" w:rsidRPr="008A3369" w:rsidRDefault="00964075" w:rsidP="00E361FB">
      <w:pPr>
        <w:numPr>
          <w:ilvl w:val="1"/>
          <w:numId w:val="86"/>
        </w:numPr>
        <w:tabs>
          <w:tab w:val="clear" w:pos="1440"/>
          <w:tab w:val="left" w:pos="36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8A3369">
        <w:rPr>
          <w:spacing w:val="-7"/>
          <w:sz w:val="22"/>
          <w:szCs w:val="22"/>
        </w:rPr>
        <w:t>informowanie nauczycieli o czytelnictwie uczniów i analiza czytelnictwa,</w:t>
      </w:r>
    </w:p>
    <w:p w14:paraId="0C04424F" w14:textId="77777777" w:rsidR="00964075" w:rsidRPr="008A3369" w:rsidRDefault="00964075" w:rsidP="00E361FB">
      <w:pPr>
        <w:numPr>
          <w:ilvl w:val="1"/>
          <w:numId w:val="86"/>
        </w:numPr>
        <w:tabs>
          <w:tab w:val="clear" w:pos="1440"/>
          <w:tab w:val="left" w:pos="36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8A3369">
        <w:rPr>
          <w:spacing w:val="-8"/>
          <w:sz w:val="22"/>
          <w:szCs w:val="22"/>
        </w:rPr>
        <w:lastRenderedPageBreak/>
        <w:t>prowadzenie różnych form wizualnych informacji o książkach,</w:t>
      </w:r>
    </w:p>
    <w:p w14:paraId="1A7091D1" w14:textId="77777777" w:rsidR="00964075" w:rsidRPr="008A3369" w:rsidRDefault="00964075" w:rsidP="00E361FB">
      <w:pPr>
        <w:numPr>
          <w:ilvl w:val="1"/>
          <w:numId w:val="86"/>
        </w:numPr>
        <w:tabs>
          <w:tab w:val="left" w:pos="360"/>
        </w:tabs>
        <w:spacing w:line="360" w:lineRule="auto"/>
        <w:ind w:hanging="1440"/>
        <w:jc w:val="both"/>
        <w:rPr>
          <w:spacing w:val="-7"/>
          <w:sz w:val="22"/>
          <w:szCs w:val="22"/>
        </w:rPr>
      </w:pPr>
      <w:r w:rsidRPr="008A3369">
        <w:rPr>
          <w:sz w:val="22"/>
          <w:szCs w:val="22"/>
        </w:rPr>
        <w:t>prowadzenie działań rozwijających indywidualne zainteresowania uczniów i promujące czytelnictwo,</w:t>
      </w:r>
    </w:p>
    <w:p w14:paraId="6B96AC7B" w14:textId="77777777" w:rsidR="00964075" w:rsidRPr="008A3369" w:rsidRDefault="00964075" w:rsidP="00E361FB">
      <w:pPr>
        <w:numPr>
          <w:ilvl w:val="1"/>
          <w:numId w:val="86"/>
        </w:numPr>
        <w:tabs>
          <w:tab w:val="clear" w:pos="1440"/>
          <w:tab w:val="left" w:pos="36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8A3369">
        <w:rPr>
          <w:spacing w:val="-8"/>
          <w:sz w:val="22"/>
          <w:szCs w:val="22"/>
        </w:rPr>
        <w:t>dobra znajomość zbiorów i potrzeb czytelniczych ,</w:t>
      </w:r>
    </w:p>
    <w:p w14:paraId="0E63D54F" w14:textId="77777777" w:rsidR="00964075" w:rsidRPr="008A3369" w:rsidRDefault="00964075" w:rsidP="00E361FB">
      <w:pPr>
        <w:numPr>
          <w:ilvl w:val="1"/>
          <w:numId w:val="86"/>
        </w:numPr>
        <w:tabs>
          <w:tab w:val="clear" w:pos="1440"/>
          <w:tab w:val="left" w:pos="360"/>
        </w:tabs>
        <w:spacing w:line="360" w:lineRule="auto"/>
        <w:ind w:left="0" w:firstLine="0"/>
        <w:jc w:val="both"/>
        <w:rPr>
          <w:spacing w:val="-7"/>
          <w:sz w:val="22"/>
          <w:szCs w:val="22"/>
        </w:rPr>
      </w:pPr>
      <w:r w:rsidRPr="008A3369">
        <w:rPr>
          <w:spacing w:val="-7"/>
          <w:sz w:val="22"/>
          <w:szCs w:val="22"/>
        </w:rPr>
        <w:t xml:space="preserve">dostosowanie formy i treści pracy do wieku i poziomu intelektualnego uczniów, </w:t>
      </w:r>
    </w:p>
    <w:p w14:paraId="26FAFD76" w14:textId="77777777" w:rsidR="00964075" w:rsidRPr="008A3369" w:rsidRDefault="003854E9" w:rsidP="00E361FB">
      <w:pPr>
        <w:numPr>
          <w:ilvl w:val="1"/>
          <w:numId w:val="86"/>
        </w:numPr>
        <w:tabs>
          <w:tab w:val="clear" w:pos="1440"/>
          <w:tab w:val="num" w:pos="284"/>
        </w:tabs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964075" w:rsidRPr="008A3369">
        <w:rPr>
          <w:sz w:val="22"/>
          <w:szCs w:val="22"/>
        </w:rPr>
        <w:t>rozbudzanie i rozwijanie indywidualnych zainteresowań uczniów oraz wyrabianie i pogłębianie u uczniów nawyku czytania i uczenia się,</w:t>
      </w:r>
    </w:p>
    <w:p w14:paraId="05DA4F78" w14:textId="77777777" w:rsidR="00964075" w:rsidRPr="008A3369" w:rsidRDefault="00964075" w:rsidP="00E361FB">
      <w:pPr>
        <w:numPr>
          <w:ilvl w:val="1"/>
          <w:numId w:val="86"/>
        </w:numPr>
        <w:tabs>
          <w:tab w:val="left" w:pos="284"/>
        </w:tabs>
        <w:spacing w:line="360" w:lineRule="auto"/>
        <w:ind w:hanging="1440"/>
        <w:jc w:val="both"/>
        <w:rPr>
          <w:sz w:val="22"/>
          <w:szCs w:val="22"/>
        </w:rPr>
      </w:pPr>
      <w:r w:rsidRPr="008A3369">
        <w:rPr>
          <w:sz w:val="22"/>
          <w:szCs w:val="22"/>
        </w:rPr>
        <w:t>organizowanie różnorodnych działań rozwijających wrażliwość kulturową i społeczną.</w:t>
      </w:r>
    </w:p>
    <w:p w14:paraId="23275988" w14:textId="77777777" w:rsidR="00964075" w:rsidRPr="008A3369" w:rsidRDefault="00964075" w:rsidP="00E361FB">
      <w:pPr>
        <w:spacing w:line="360" w:lineRule="auto"/>
        <w:jc w:val="both"/>
        <w:rPr>
          <w:sz w:val="22"/>
          <w:szCs w:val="22"/>
        </w:rPr>
      </w:pPr>
      <w:r w:rsidRPr="008A3369">
        <w:rPr>
          <w:spacing w:val="-10"/>
          <w:sz w:val="22"/>
          <w:szCs w:val="22"/>
        </w:rPr>
        <w:t xml:space="preserve">3) </w:t>
      </w:r>
      <w:r w:rsidR="003854E9">
        <w:rPr>
          <w:spacing w:val="-10"/>
          <w:sz w:val="22"/>
          <w:szCs w:val="22"/>
        </w:rPr>
        <w:t xml:space="preserve">  </w:t>
      </w:r>
      <w:r w:rsidRPr="008A3369">
        <w:rPr>
          <w:spacing w:val="-10"/>
          <w:sz w:val="22"/>
          <w:szCs w:val="22"/>
        </w:rPr>
        <w:t>praca organizacyjna :</w:t>
      </w:r>
    </w:p>
    <w:p w14:paraId="37A26CF4" w14:textId="77777777" w:rsidR="00964075" w:rsidRPr="008A3369" w:rsidRDefault="00964075" w:rsidP="00E361FB">
      <w:pPr>
        <w:numPr>
          <w:ilvl w:val="0"/>
          <w:numId w:val="87"/>
        </w:numPr>
        <w:tabs>
          <w:tab w:val="left" w:pos="36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8A3369">
        <w:rPr>
          <w:spacing w:val="-6"/>
          <w:sz w:val="22"/>
          <w:szCs w:val="22"/>
        </w:rPr>
        <w:t>gromadzenie zbiorów oraz ich ewidencja - zgodnie z obowiązującymi przepisami</w:t>
      </w:r>
      <w:r w:rsidRPr="008A3369">
        <w:rPr>
          <w:sz w:val="22"/>
          <w:szCs w:val="22"/>
        </w:rPr>
        <w:t xml:space="preserve"> ,</w:t>
      </w:r>
    </w:p>
    <w:p w14:paraId="6D3AAF78" w14:textId="77777777" w:rsidR="00964075" w:rsidRPr="008A3369" w:rsidRDefault="00964075" w:rsidP="00E361FB">
      <w:pPr>
        <w:numPr>
          <w:ilvl w:val="0"/>
          <w:numId w:val="87"/>
        </w:numPr>
        <w:tabs>
          <w:tab w:val="left" w:pos="36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8A3369">
        <w:rPr>
          <w:spacing w:val="-2"/>
          <w:sz w:val="22"/>
          <w:szCs w:val="22"/>
        </w:rPr>
        <w:t>opracowanie biblioteczne zbiorów ,</w:t>
      </w:r>
    </w:p>
    <w:p w14:paraId="7F6A7ED5" w14:textId="77777777" w:rsidR="00964075" w:rsidRPr="008A3369" w:rsidRDefault="00964075" w:rsidP="00E361FB">
      <w:pPr>
        <w:numPr>
          <w:ilvl w:val="0"/>
          <w:numId w:val="87"/>
        </w:numPr>
        <w:tabs>
          <w:tab w:val="left" w:pos="36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8A3369">
        <w:rPr>
          <w:spacing w:val="-3"/>
          <w:sz w:val="22"/>
          <w:szCs w:val="22"/>
        </w:rPr>
        <w:t>selekcja zbiorów i ich konserwacja,</w:t>
      </w:r>
    </w:p>
    <w:p w14:paraId="3390B57B" w14:textId="77777777" w:rsidR="00964075" w:rsidRPr="008A3369" w:rsidRDefault="00964075" w:rsidP="00E361FB">
      <w:pPr>
        <w:numPr>
          <w:ilvl w:val="0"/>
          <w:numId w:val="87"/>
        </w:numPr>
        <w:tabs>
          <w:tab w:val="left" w:pos="36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8A3369">
        <w:rPr>
          <w:spacing w:val="-8"/>
          <w:sz w:val="22"/>
          <w:szCs w:val="22"/>
        </w:rPr>
        <w:t>organizowanie warsztatu informacyjnego ,</w:t>
      </w:r>
    </w:p>
    <w:p w14:paraId="518EEC26" w14:textId="77777777" w:rsidR="00964075" w:rsidRPr="008A3369" w:rsidRDefault="00964075" w:rsidP="00E361FB">
      <w:pPr>
        <w:numPr>
          <w:ilvl w:val="0"/>
          <w:numId w:val="87"/>
        </w:numPr>
        <w:tabs>
          <w:tab w:val="left" w:pos="36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8A3369">
        <w:rPr>
          <w:spacing w:val="-7"/>
          <w:sz w:val="22"/>
          <w:szCs w:val="22"/>
        </w:rPr>
        <w:t>wydzielanie księgozbioru podręcznego ,</w:t>
      </w:r>
    </w:p>
    <w:p w14:paraId="73065E0B" w14:textId="77777777" w:rsidR="00964075" w:rsidRPr="008A3369" w:rsidRDefault="00964075" w:rsidP="00E361FB">
      <w:pPr>
        <w:numPr>
          <w:ilvl w:val="0"/>
          <w:numId w:val="87"/>
        </w:numPr>
        <w:tabs>
          <w:tab w:val="left" w:pos="36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8A3369">
        <w:rPr>
          <w:spacing w:val="-6"/>
          <w:sz w:val="22"/>
          <w:szCs w:val="22"/>
        </w:rPr>
        <w:t>prowadzenie katalogów,</w:t>
      </w:r>
    </w:p>
    <w:p w14:paraId="5652CFF2" w14:textId="77777777" w:rsidR="00964075" w:rsidRPr="008A3369" w:rsidRDefault="00964075" w:rsidP="00E361FB">
      <w:pPr>
        <w:numPr>
          <w:ilvl w:val="0"/>
          <w:numId w:val="87"/>
        </w:numPr>
        <w:tabs>
          <w:tab w:val="left" w:pos="36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8A3369">
        <w:rPr>
          <w:spacing w:val="-2"/>
          <w:sz w:val="22"/>
          <w:szCs w:val="22"/>
        </w:rPr>
        <w:t>udostępnianie zbiorów .</w:t>
      </w:r>
    </w:p>
    <w:p w14:paraId="42004BCF" w14:textId="77777777" w:rsidR="00964075" w:rsidRPr="008A3369" w:rsidRDefault="00964075" w:rsidP="00E361FB">
      <w:pPr>
        <w:tabs>
          <w:tab w:val="left" w:pos="540"/>
        </w:tabs>
        <w:spacing w:line="360" w:lineRule="auto"/>
        <w:jc w:val="both"/>
        <w:rPr>
          <w:sz w:val="22"/>
          <w:szCs w:val="22"/>
        </w:rPr>
      </w:pPr>
      <w:r w:rsidRPr="008A3369">
        <w:rPr>
          <w:spacing w:val="-3"/>
          <w:sz w:val="22"/>
          <w:szCs w:val="22"/>
        </w:rPr>
        <w:t>4) współpraca z rodzicami i instytucjami :</w:t>
      </w:r>
    </w:p>
    <w:p w14:paraId="20691653" w14:textId="77777777" w:rsidR="00964075" w:rsidRPr="008A3369" w:rsidRDefault="00964075" w:rsidP="00E361FB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8A3369">
        <w:rPr>
          <w:spacing w:val="-3"/>
          <w:sz w:val="22"/>
          <w:szCs w:val="22"/>
        </w:rPr>
        <w:t>a) w miarę możliwości nauczyciel bibliotekarz współpracuje z rodzicami uczniów ,</w:t>
      </w:r>
    </w:p>
    <w:p w14:paraId="7A8A249F" w14:textId="77777777" w:rsidR="00964075" w:rsidRPr="008A3369" w:rsidRDefault="00964075" w:rsidP="00E361FB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8A3369">
        <w:rPr>
          <w:spacing w:val="-3"/>
          <w:sz w:val="22"/>
          <w:szCs w:val="22"/>
        </w:rPr>
        <w:t>b) bibliotekami poza szkolnymi i innymi instytucjami kulturalnymi.</w:t>
      </w:r>
    </w:p>
    <w:p w14:paraId="20ABE9FD" w14:textId="77777777" w:rsidR="00964075" w:rsidRPr="008A3369" w:rsidRDefault="00964075" w:rsidP="00E361FB">
      <w:pPr>
        <w:numPr>
          <w:ilvl w:val="0"/>
          <w:numId w:val="41"/>
        </w:numPr>
        <w:tabs>
          <w:tab w:val="clear" w:pos="360"/>
          <w:tab w:val="num" w:pos="284"/>
        </w:tabs>
        <w:spacing w:line="360" w:lineRule="auto"/>
        <w:jc w:val="both"/>
        <w:rPr>
          <w:sz w:val="22"/>
          <w:szCs w:val="22"/>
        </w:rPr>
      </w:pPr>
      <w:r w:rsidRPr="008A3369">
        <w:rPr>
          <w:spacing w:val="-2"/>
          <w:sz w:val="22"/>
          <w:szCs w:val="22"/>
        </w:rPr>
        <w:t xml:space="preserve">Zbiorami biblioteki są dokumenty piśmiennicze ( książki, czasopisma i inne) i dokumenty </w:t>
      </w:r>
      <w:r w:rsidR="00EB586D" w:rsidRPr="008A3369">
        <w:rPr>
          <w:spacing w:val="-5"/>
          <w:sz w:val="22"/>
          <w:szCs w:val="22"/>
        </w:rPr>
        <w:t>nie piśmiennicze</w:t>
      </w:r>
      <w:r w:rsidRPr="008A3369">
        <w:rPr>
          <w:spacing w:val="-5"/>
          <w:sz w:val="22"/>
          <w:szCs w:val="22"/>
        </w:rPr>
        <w:t xml:space="preserve"> (materiały audiowizualne).</w:t>
      </w:r>
    </w:p>
    <w:p w14:paraId="7E3C5D0F" w14:textId="77777777" w:rsidR="00964075" w:rsidRPr="008A3369" w:rsidRDefault="00964075" w:rsidP="00E361FB">
      <w:pPr>
        <w:numPr>
          <w:ilvl w:val="0"/>
          <w:numId w:val="41"/>
        </w:numPr>
        <w:spacing w:line="360" w:lineRule="auto"/>
        <w:jc w:val="both"/>
        <w:rPr>
          <w:sz w:val="22"/>
          <w:szCs w:val="22"/>
        </w:rPr>
      </w:pPr>
      <w:r w:rsidRPr="008A3369">
        <w:rPr>
          <w:spacing w:val="-3"/>
          <w:sz w:val="22"/>
          <w:szCs w:val="22"/>
        </w:rPr>
        <w:t>Bezpośredni nadzór nad biblioteka sprawuje dyrektor szkoły:</w:t>
      </w:r>
    </w:p>
    <w:p w14:paraId="6CCAF398" w14:textId="77777777" w:rsidR="00964075" w:rsidRPr="008A3369" w:rsidRDefault="00964075" w:rsidP="00E361FB">
      <w:pPr>
        <w:numPr>
          <w:ilvl w:val="0"/>
          <w:numId w:val="88"/>
        </w:numPr>
        <w:tabs>
          <w:tab w:val="clear" w:pos="567"/>
          <w:tab w:val="num" w:pos="36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8A3369">
        <w:rPr>
          <w:spacing w:val="-8"/>
          <w:sz w:val="22"/>
          <w:szCs w:val="22"/>
        </w:rPr>
        <w:t>zapewnia obsadę personelu oraz odpowiednie pomieszczenie i wyposażenie,</w:t>
      </w:r>
    </w:p>
    <w:p w14:paraId="40F004D5" w14:textId="77777777" w:rsidR="00964075" w:rsidRPr="008A3369" w:rsidRDefault="00964075" w:rsidP="00E361FB">
      <w:pPr>
        <w:numPr>
          <w:ilvl w:val="0"/>
          <w:numId w:val="88"/>
        </w:numPr>
        <w:tabs>
          <w:tab w:val="clear" w:pos="567"/>
          <w:tab w:val="num" w:pos="36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8A3369">
        <w:rPr>
          <w:spacing w:val="-7"/>
          <w:sz w:val="22"/>
          <w:szCs w:val="22"/>
        </w:rPr>
        <w:t>zarządza skontrum zbiorów,</w:t>
      </w:r>
    </w:p>
    <w:p w14:paraId="52F62789" w14:textId="77777777" w:rsidR="00964075" w:rsidRPr="008A3369" w:rsidRDefault="00964075" w:rsidP="00E361FB">
      <w:pPr>
        <w:numPr>
          <w:ilvl w:val="0"/>
          <w:numId w:val="88"/>
        </w:numPr>
        <w:tabs>
          <w:tab w:val="clear" w:pos="567"/>
          <w:tab w:val="num" w:pos="36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8A3369">
        <w:rPr>
          <w:spacing w:val="-7"/>
          <w:sz w:val="22"/>
          <w:szCs w:val="22"/>
        </w:rPr>
        <w:t>zapewnia nauczycielom bibliotekarzom godziny do prowadzenia lekcji,</w:t>
      </w:r>
    </w:p>
    <w:p w14:paraId="48578989" w14:textId="77777777" w:rsidR="00964075" w:rsidRPr="008A3369" w:rsidRDefault="00964075" w:rsidP="00E361FB">
      <w:pPr>
        <w:numPr>
          <w:ilvl w:val="0"/>
          <w:numId w:val="88"/>
        </w:numPr>
        <w:tabs>
          <w:tab w:val="clear" w:pos="567"/>
          <w:tab w:val="num" w:pos="36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8A3369">
        <w:rPr>
          <w:spacing w:val="-8"/>
          <w:sz w:val="22"/>
          <w:szCs w:val="22"/>
        </w:rPr>
        <w:t xml:space="preserve">zatwierdza tygodniowy rozkład zajęć, </w:t>
      </w:r>
    </w:p>
    <w:p w14:paraId="614433A5" w14:textId="77777777" w:rsidR="00964075" w:rsidRPr="008A3369" w:rsidRDefault="00964075" w:rsidP="00E361FB">
      <w:pPr>
        <w:numPr>
          <w:ilvl w:val="0"/>
          <w:numId w:val="88"/>
        </w:numPr>
        <w:tabs>
          <w:tab w:val="clear" w:pos="567"/>
          <w:tab w:val="num" w:pos="360"/>
          <w:tab w:val="left" w:pos="720"/>
          <w:tab w:val="left" w:pos="900"/>
          <w:tab w:val="left" w:pos="108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8A3369">
        <w:rPr>
          <w:spacing w:val="-8"/>
          <w:sz w:val="22"/>
          <w:szCs w:val="22"/>
        </w:rPr>
        <w:t>hospituje i ocenia prace biblioteki.</w:t>
      </w:r>
    </w:p>
    <w:p w14:paraId="107E29D8" w14:textId="77777777" w:rsidR="00964075" w:rsidRPr="008A3369" w:rsidRDefault="00964075" w:rsidP="00E361FB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/>
          <w:lang w:eastAsia="pl-PL"/>
        </w:rPr>
      </w:pPr>
      <w:r w:rsidRPr="008A3369">
        <w:rPr>
          <w:rFonts w:ascii="Times New Roman" w:eastAsia="Times New Roman" w:hAnsi="Times New Roman"/>
          <w:lang w:eastAsia="pl-PL"/>
        </w:rPr>
        <w:t>8. Zasady współpracy biblioteki szkolnej z uczniami, nauczycielami,</w:t>
      </w:r>
      <w:r>
        <w:rPr>
          <w:rFonts w:ascii="Times New Roman" w:eastAsia="Times New Roman" w:hAnsi="Times New Roman"/>
          <w:lang w:eastAsia="pl-PL"/>
        </w:rPr>
        <w:t xml:space="preserve"> rodzicami</w:t>
      </w:r>
      <w:r w:rsidRPr="008A3369">
        <w:rPr>
          <w:rFonts w:ascii="Times New Roman" w:eastAsia="Times New Roman" w:hAnsi="Times New Roman"/>
          <w:lang w:eastAsia="pl-PL"/>
        </w:rPr>
        <w:t xml:space="preserve"> i innymi bibliotekami obejmują:</w:t>
      </w:r>
    </w:p>
    <w:p w14:paraId="53180255" w14:textId="77777777" w:rsidR="00964075" w:rsidRPr="008A3369" w:rsidRDefault="00964075" w:rsidP="00E361FB">
      <w:pPr>
        <w:spacing w:line="360" w:lineRule="auto"/>
        <w:jc w:val="both"/>
        <w:rPr>
          <w:sz w:val="22"/>
          <w:szCs w:val="22"/>
        </w:rPr>
      </w:pPr>
      <w:r w:rsidRPr="008A3369">
        <w:rPr>
          <w:sz w:val="22"/>
          <w:szCs w:val="22"/>
        </w:rPr>
        <w:t>1) z uczniami:</w:t>
      </w:r>
    </w:p>
    <w:p w14:paraId="5B1E5FED" w14:textId="77777777" w:rsidR="00964075" w:rsidRPr="008A3369" w:rsidRDefault="00964075" w:rsidP="00E361FB">
      <w:pPr>
        <w:spacing w:line="360" w:lineRule="auto"/>
        <w:jc w:val="both"/>
        <w:rPr>
          <w:sz w:val="22"/>
          <w:szCs w:val="22"/>
        </w:rPr>
      </w:pPr>
      <w:r w:rsidRPr="008A3369">
        <w:rPr>
          <w:sz w:val="22"/>
          <w:szCs w:val="22"/>
        </w:rPr>
        <w:t>a) rozwijanie kultury czytelniczej uczniów;</w:t>
      </w:r>
    </w:p>
    <w:p w14:paraId="3752FA43" w14:textId="77777777" w:rsidR="00964075" w:rsidRPr="008A3369" w:rsidRDefault="00964075" w:rsidP="00E361FB">
      <w:pPr>
        <w:spacing w:line="360" w:lineRule="auto"/>
        <w:jc w:val="both"/>
        <w:rPr>
          <w:sz w:val="22"/>
          <w:szCs w:val="22"/>
        </w:rPr>
      </w:pPr>
      <w:r w:rsidRPr="008A3369">
        <w:rPr>
          <w:sz w:val="22"/>
          <w:szCs w:val="22"/>
        </w:rPr>
        <w:t>b) przygotowanie ich do samokształcenia;</w:t>
      </w:r>
    </w:p>
    <w:p w14:paraId="0557BD27" w14:textId="77777777" w:rsidR="00964075" w:rsidRPr="008A3369" w:rsidRDefault="00964075" w:rsidP="00E361FB">
      <w:pPr>
        <w:spacing w:line="360" w:lineRule="auto"/>
        <w:jc w:val="both"/>
        <w:rPr>
          <w:sz w:val="22"/>
          <w:szCs w:val="22"/>
        </w:rPr>
      </w:pPr>
      <w:r w:rsidRPr="008A3369">
        <w:rPr>
          <w:sz w:val="22"/>
          <w:szCs w:val="22"/>
        </w:rPr>
        <w:t>c) stały kontakt biblioteki z łącznikami klasowymi;</w:t>
      </w:r>
    </w:p>
    <w:p w14:paraId="1200285C" w14:textId="77777777" w:rsidR="00964075" w:rsidRPr="008A3369" w:rsidRDefault="00964075" w:rsidP="00E361FB">
      <w:pPr>
        <w:spacing w:line="360" w:lineRule="auto"/>
        <w:jc w:val="both"/>
        <w:rPr>
          <w:sz w:val="22"/>
          <w:szCs w:val="22"/>
        </w:rPr>
      </w:pPr>
      <w:r w:rsidRPr="008A3369">
        <w:rPr>
          <w:sz w:val="22"/>
          <w:szCs w:val="22"/>
        </w:rPr>
        <w:t>d) indywidualne rozmowy z czytelnikami;</w:t>
      </w:r>
    </w:p>
    <w:p w14:paraId="2B1904D3" w14:textId="77777777" w:rsidR="00964075" w:rsidRPr="008A3369" w:rsidRDefault="00964075" w:rsidP="00E361FB">
      <w:pPr>
        <w:spacing w:line="360" w:lineRule="auto"/>
        <w:jc w:val="both"/>
        <w:rPr>
          <w:sz w:val="22"/>
          <w:szCs w:val="22"/>
        </w:rPr>
      </w:pPr>
      <w:r w:rsidRPr="008A3369">
        <w:rPr>
          <w:sz w:val="22"/>
          <w:szCs w:val="22"/>
        </w:rPr>
        <w:t>2) z nauczycielami:</w:t>
      </w:r>
    </w:p>
    <w:p w14:paraId="79DADD5A" w14:textId="77777777" w:rsidR="00964075" w:rsidRPr="008A3369" w:rsidRDefault="00964075" w:rsidP="00E361FB">
      <w:pPr>
        <w:spacing w:line="360" w:lineRule="auto"/>
        <w:jc w:val="both"/>
        <w:rPr>
          <w:sz w:val="22"/>
          <w:szCs w:val="22"/>
        </w:rPr>
      </w:pPr>
      <w:r w:rsidRPr="008A3369">
        <w:rPr>
          <w:sz w:val="22"/>
          <w:szCs w:val="22"/>
        </w:rPr>
        <w:t>a) indywidualne kontakty;</w:t>
      </w:r>
    </w:p>
    <w:p w14:paraId="5C6AC991" w14:textId="77777777" w:rsidR="00964075" w:rsidRPr="008A3369" w:rsidRDefault="00964075" w:rsidP="00E361FB">
      <w:pPr>
        <w:spacing w:line="360" w:lineRule="auto"/>
        <w:jc w:val="both"/>
        <w:rPr>
          <w:sz w:val="22"/>
          <w:szCs w:val="22"/>
        </w:rPr>
      </w:pPr>
      <w:r w:rsidRPr="008A3369">
        <w:rPr>
          <w:sz w:val="22"/>
          <w:szCs w:val="22"/>
        </w:rPr>
        <w:t>b) sporządzenie zestawień statystycznych czytelnictwa uczniów dla nauczycieli;</w:t>
      </w:r>
    </w:p>
    <w:p w14:paraId="07C3B3E5" w14:textId="77777777" w:rsidR="00964075" w:rsidRPr="008A3369" w:rsidRDefault="00964075" w:rsidP="00E361FB">
      <w:pPr>
        <w:spacing w:line="360" w:lineRule="auto"/>
        <w:jc w:val="both"/>
        <w:rPr>
          <w:sz w:val="22"/>
          <w:szCs w:val="22"/>
        </w:rPr>
      </w:pPr>
      <w:r w:rsidRPr="008A3369">
        <w:rPr>
          <w:sz w:val="22"/>
          <w:szCs w:val="22"/>
        </w:rPr>
        <w:t>c) spotkania w bibliotece z nauczycielami różnych przedmiotów;</w:t>
      </w:r>
    </w:p>
    <w:p w14:paraId="79D90119" w14:textId="77777777" w:rsidR="00964075" w:rsidRPr="008A3369" w:rsidRDefault="00964075" w:rsidP="00E361FB">
      <w:pPr>
        <w:spacing w:line="360" w:lineRule="auto"/>
        <w:jc w:val="both"/>
        <w:rPr>
          <w:sz w:val="22"/>
          <w:szCs w:val="22"/>
        </w:rPr>
      </w:pPr>
      <w:r w:rsidRPr="008A3369">
        <w:rPr>
          <w:sz w:val="22"/>
          <w:szCs w:val="22"/>
        </w:rPr>
        <w:t>d)  spotkania w ramach prac zespołów przedmiotowych;</w:t>
      </w:r>
    </w:p>
    <w:p w14:paraId="150C2308" w14:textId="77777777" w:rsidR="00964075" w:rsidRPr="008A3369" w:rsidRDefault="00964075" w:rsidP="00E361FB">
      <w:pPr>
        <w:spacing w:line="360" w:lineRule="auto"/>
        <w:jc w:val="both"/>
        <w:rPr>
          <w:sz w:val="22"/>
          <w:szCs w:val="22"/>
        </w:rPr>
      </w:pPr>
      <w:r w:rsidRPr="008A3369">
        <w:rPr>
          <w:sz w:val="22"/>
          <w:szCs w:val="22"/>
        </w:rPr>
        <w:t>3) z rodzicami (prawnymi opiekunami):</w:t>
      </w:r>
    </w:p>
    <w:p w14:paraId="0DA8A2A1" w14:textId="77777777" w:rsidR="00964075" w:rsidRPr="008A3369" w:rsidRDefault="00964075" w:rsidP="00E361FB">
      <w:pPr>
        <w:spacing w:line="360" w:lineRule="auto"/>
        <w:jc w:val="both"/>
        <w:rPr>
          <w:sz w:val="22"/>
          <w:szCs w:val="22"/>
        </w:rPr>
      </w:pPr>
      <w:r w:rsidRPr="008A3369">
        <w:rPr>
          <w:sz w:val="22"/>
          <w:szCs w:val="22"/>
        </w:rPr>
        <w:t>a) współpraca z radą rodziców w zakresie finansowania zakupu książek do biblioteki;</w:t>
      </w:r>
    </w:p>
    <w:p w14:paraId="1973C139" w14:textId="77777777" w:rsidR="00964075" w:rsidRPr="008A3369" w:rsidRDefault="00964075" w:rsidP="00E361FB">
      <w:pPr>
        <w:spacing w:line="360" w:lineRule="auto"/>
        <w:jc w:val="both"/>
        <w:rPr>
          <w:sz w:val="22"/>
          <w:szCs w:val="22"/>
        </w:rPr>
      </w:pPr>
      <w:r w:rsidRPr="008A3369">
        <w:rPr>
          <w:sz w:val="22"/>
          <w:szCs w:val="22"/>
        </w:rPr>
        <w:lastRenderedPageBreak/>
        <w:t>b) przekazywanie informacji o pracy biblioteki za pośrednictwem wychowawców;</w:t>
      </w:r>
    </w:p>
    <w:p w14:paraId="08C86D2B" w14:textId="77777777" w:rsidR="00964075" w:rsidRPr="008A3369" w:rsidRDefault="00964075" w:rsidP="00E361FB">
      <w:pPr>
        <w:spacing w:line="360" w:lineRule="auto"/>
        <w:jc w:val="both"/>
        <w:rPr>
          <w:sz w:val="22"/>
          <w:szCs w:val="22"/>
        </w:rPr>
      </w:pPr>
      <w:r w:rsidRPr="008A3369">
        <w:rPr>
          <w:sz w:val="22"/>
          <w:szCs w:val="22"/>
        </w:rPr>
        <w:t>c) pomoc rodziców w realizacji zadań bibliotecznych;</w:t>
      </w:r>
    </w:p>
    <w:p w14:paraId="0C10CCB6" w14:textId="77777777" w:rsidR="00964075" w:rsidRPr="008A3369" w:rsidRDefault="00964075" w:rsidP="00E361FB">
      <w:pPr>
        <w:spacing w:line="360" w:lineRule="auto"/>
        <w:jc w:val="both"/>
        <w:rPr>
          <w:sz w:val="22"/>
          <w:szCs w:val="22"/>
        </w:rPr>
      </w:pPr>
      <w:r w:rsidRPr="008A3369">
        <w:rPr>
          <w:sz w:val="22"/>
          <w:szCs w:val="22"/>
        </w:rPr>
        <w:t>d) indywidualne rozmowy z rodzicami, dotyczące wyborów czytelniczych ich dzieci;</w:t>
      </w:r>
    </w:p>
    <w:p w14:paraId="7B8A1D88" w14:textId="77777777" w:rsidR="00964075" w:rsidRPr="008A3369" w:rsidRDefault="00964075" w:rsidP="00E361FB">
      <w:pPr>
        <w:spacing w:line="360" w:lineRule="auto"/>
        <w:jc w:val="both"/>
        <w:rPr>
          <w:sz w:val="22"/>
          <w:szCs w:val="22"/>
        </w:rPr>
      </w:pPr>
      <w:r w:rsidRPr="008A3369">
        <w:rPr>
          <w:sz w:val="22"/>
          <w:szCs w:val="22"/>
        </w:rPr>
        <w:t>4) z bibliotekami:</w:t>
      </w:r>
    </w:p>
    <w:p w14:paraId="7C9BEC2E" w14:textId="77777777" w:rsidR="00964075" w:rsidRPr="008A3369" w:rsidRDefault="00964075" w:rsidP="00E361FB">
      <w:pPr>
        <w:spacing w:line="360" w:lineRule="auto"/>
        <w:jc w:val="both"/>
        <w:rPr>
          <w:sz w:val="22"/>
          <w:szCs w:val="22"/>
        </w:rPr>
      </w:pPr>
      <w:r w:rsidRPr="008A3369">
        <w:rPr>
          <w:sz w:val="22"/>
          <w:szCs w:val="22"/>
        </w:rPr>
        <w:t>a) organizowanie wspólnych spotkań w celu wymiany doświadczeń;</w:t>
      </w:r>
    </w:p>
    <w:p w14:paraId="04C091A2" w14:textId="77777777" w:rsidR="00964075" w:rsidRPr="008A3369" w:rsidRDefault="00964075" w:rsidP="00E361FB">
      <w:pPr>
        <w:spacing w:line="360" w:lineRule="auto"/>
        <w:jc w:val="both"/>
        <w:rPr>
          <w:sz w:val="22"/>
          <w:szCs w:val="22"/>
        </w:rPr>
      </w:pPr>
      <w:r w:rsidRPr="008A3369">
        <w:rPr>
          <w:sz w:val="22"/>
          <w:szCs w:val="22"/>
        </w:rPr>
        <w:t>b) prowadzenie międzyszkolnych konkursów czytelniczych;</w:t>
      </w:r>
    </w:p>
    <w:p w14:paraId="6A9F9D23" w14:textId="77777777" w:rsidR="00964075" w:rsidRPr="008A3369" w:rsidRDefault="00964075" w:rsidP="00E361FB">
      <w:pPr>
        <w:spacing w:line="360" w:lineRule="auto"/>
        <w:jc w:val="both"/>
        <w:rPr>
          <w:sz w:val="22"/>
          <w:szCs w:val="22"/>
        </w:rPr>
      </w:pPr>
      <w:r w:rsidRPr="008A3369">
        <w:rPr>
          <w:sz w:val="22"/>
          <w:szCs w:val="22"/>
        </w:rPr>
        <w:t>c)spotkania, odczyty, konferencje metodyczne, szkolenia.</w:t>
      </w:r>
    </w:p>
    <w:p w14:paraId="085C24C8" w14:textId="77777777" w:rsidR="00964075" w:rsidRPr="008A3369" w:rsidRDefault="00964075" w:rsidP="00964075">
      <w:pPr>
        <w:spacing w:line="360" w:lineRule="auto"/>
        <w:jc w:val="both"/>
        <w:rPr>
          <w:sz w:val="22"/>
          <w:szCs w:val="22"/>
        </w:rPr>
      </w:pPr>
    </w:p>
    <w:p w14:paraId="51FBB0B2" w14:textId="77777777" w:rsidR="00964075" w:rsidRPr="002B2C1E" w:rsidRDefault="00964075" w:rsidP="00964075">
      <w:pPr>
        <w:spacing w:line="360" w:lineRule="auto"/>
        <w:rPr>
          <w:b/>
          <w:sz w:val="22"/>
          <w:szCs w:val="22"/>
        </w:rPr>
      </w:pPr>
      <w:bookmarkStart w:id="16" w:name="_Hlk112596769"/>
      <w:r w:rsidRPr="002B2C1E">
        <w:rPr>
          <w:b/>
          <w:spacing w:val="-15"/>
          <w:w w:val="109"/>
          <w:sz w:val="22"/>
          <w:szCs w:val="22"/>
        </w:rPr>
        <w:t>§</w:t>
      </w:r>
      <w:r w:rsidRPr="002B2C1E">
        <w:rPr>
          <w:b/>
          <w:sz w:val="22"/>
          <w:szCs w:val="22"/>
        </w:rPr>
        <w:t xml:space="preserve"> 41.</w:t>
      </w:r>
    </w:p>
    <w:bookmarkEnd w:id="16"/>
    <w:p w14:paraId="3FB684AA" w14:textId="77777777" w:rsidR="00964075" w:rsidRPr="003A6116" w:rsidRDefault="00964075" w:rsidP="00964075">
      <w:pPr>
        <w:numPr>
          <w:ilvl w:val="0"/>
          <w:numId w:val="42"/>
        </w:numPr>
        <w:spacing w:line="360" w:lineRule="auto"/>
        <w:rPr>
          <w:spacing w:val="-6"/>
          <w:sz w:val="22"/>
          <w:szCs w:val="22"/>
        </w:rPr>
      </w:pPr>
      <w:r w:rsidRPr="003A6116">
        <w:rPr>
          <w:spacing w:val="-6"/>
          <w:sz w:val="22"/>
          <w:szCs w:val="22"/>
        </w:rPr>
        <w:t>W szkole działa świetlica, której organizację i zasady działania określa rozporządzenie MEN.</w:t>
      </w:r>
    </w:p>
    <w:p w14:paraId="580C4C17" w14:textId="77777777" w:rsidR="00964075" w:rsidRPr="003A6116" w:rsidRDefault="00964075" w:rsidP="00964075">
      <w:pPr>
        <w:numPr>
          <w:ilvl w:val="0"/>
          <w:numId w:val="42"/>
        </w:numPr>
        <w:spacing w:line="360" w:lineRule="auto"/>
        <w:rPr>
          <w:sz w:val="22"/>
          <w:szCs w:val="22"/>
        </w:rPr>
      </w:pPr>
      <w:r w:rsidRPr="000C7DEC">
        <w:rPr>
          <w:sz w:val="22"/>
          <w:szCs w:val="22"/>
        </w:rPr>
        <w:t xml:space="preserve"> </w:t>
      </w:r>
      <w:r w:rsidRPr="000C7DEC">
        <w:rPr>
          <w:spacing w:val="-6"/>
          <w:sz w:val="22"/>
          <w:szCs w:val="22"/>
        </w:rPr>
        <w:t xml:space="preserve">Zajęcia świetlicowe organizowane są dla dzieci dojeżdżających, które oczekują na autobus szkolny, dzieci oczekujące na zajęcia dodatkowe oraz </w:t>
      </w:r>
      <w:r w:rsidRPr="000C7DEC">
        <w:rPr>
          <w:sz w:val="22"/>
          <w:szCs w:val="22"/>
        </w:rPr>
        <w:t>dla uczniów, którzy muszą dłużej przebywać w szkole ze względu na czas pracy ich rodziców. Rodzice ubiegający się o przyjęcie dziecka do świetlicy składają deklarację zgłoszenia dziecka do świetlicy zawierającą dokładne dane dziecka i rodziców oraz potwierdzenie o zatrudnieniu obydwojga rodziców (w przypadku stwierdzenia niezgodności danych ze stanem faktycznym - dotyczy zatrudnienia – dziecko zostanie skreślone z listy uczestników świetlicy).</w:t>
      </w:r>
      <w:r w:rsidRPr="000C7DEC">
        <w:rPr>
          <w:sz w:val="22"/>
          <w:szCs w:val="22"/>
        </w:rPr>
        <w:br/>
      </w:r>
      <w:r w:rsidRPr="003A6116">
        <w:rPr>
          <w:sz w:val="22"/>
          <w:szCs w:val="22"/>
        </w:rPr>
        <w:t>Kwalifikację i przyjmowanie uczniów do świetlicy dokonuje komisja powołana przez dyrektora szkoły. W skład komisji wchodzą: dyrektor szkoły oraz nauczyciele wychowawcy świetlicy.</w:t>
      </w:r>
      <w:r w:rsidRPr="003A6116">
        <w:rPr>
          <w:sz w:val="22"/>
          <w:szCs w:val="22"/>
        </w:rPr>
        <w:br/>
      </w:r>
      <w:r>
        <w:rPr>
          <w:spacing w:val="-8"/>
          <w:sz w:val="22"/>
          <w:szCs w:val="22"/>
        </w:rPr>
        <w:t xml:space="preserve">3. </w:t>
      </w:r>
      <w:r w:rsidRPr="003A6116">
        <w:rPr>
          <w:spacing w:val="-8"/>
          <w:sz w:val="22"/>
          <w:szCs w:val="22"/>
        </w:rPr>
        <w:t>Czas pracy świetlicy trwa od zakończenia zajęć lekcyjnych poszczególnych klas do czasu odwozu dzieci do domów oraz od momentu przyjazdu dzieci do szkoły nie dłużej jednak niż do godziny 7:45.</w:t>
      </w:r>
    </w:p>
    <w:p w14:paraId="6AD0027E" w14:textId="77777777" w:rsidR="00964075" w:rsidRPr="003A6116" w:rsidRDefault="00964075" w:rsidP="00964075">
      <w:pPr>
        <w:spacing w:line="360" w:lineRule="auto"/>
        <w:rPr>
          <w:sz w:val="22"/>
          <w:szCs w:val="22"/>
        </w:rPr>
      </w:pPr>
      <w:r>
        <w:rPr>
          <w:spacing w:val="-8"/>
          <w:sz w:val="22"/>
          <w:szCs w:val="22"/>
        </w:rPr>
        <w:t xml:space="preserve">4. </w:t>
      </w:r>
      <w:r w:rsidRPr="003A6116">
        <w:rPr>
          <w:spacing w:val="-8"/>
          <w:sz w:val="22"/>
          <w:szCs w:val="22"/>
        </w:rPr>
        <w:t>Świetlica prowadzi pozalekcyjne formy pracy wychowawczo-opiekuńczej w grupach nieprzekraczających 25 uczniów przypadających na jednego wychowawcę.</w:t>
      </w:r>
      <w:r w:rsidRPr="003A6116">
        <w:rPr>
          <w:sz w:val="22"/>
          <w:szCs w:val="22"/>
        </w:rPr>
        <w:t xml:space="preserve"> </w:t>
      </w:r>
    </w:p>
    <w:p w14:paraId="48FC8A71" w14:textId="77777777" w:rsidR="00964075" w:rsidRPr="003A6116" w:rsidRDefault="00964075" w:rsidP="0096407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) c</w:t>
      </w:r>
      <w:r w:rsidRPr="003A6116">
        <w:rPr>
          <w:sz w:val="22"/>
          <w:szCs w:val="22"/>
        </w:rPr>
        <w:t>elem działalności świetlicy jest zapewnienie dzieciom zorganizowanej opieki wychowawczej, pomocy w nauce oraz odpowiednich warunków do nauki własnej i rekreacji.</w:t>
      </w:r>
    </w:p>
    <w:p w14:paraId="1B57F5D5" w14:textId="77777777" w:rsidR="00964075" w:rsidRPr="003A6116" w:rsidRDefault="00964075" w:rsidP="00964075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) do zadań świetlicy należy:</w:t>
      </w:r>
      <w:r>
        <w:rPr>
          <w:sz w:val="22"/>
          <w:szCs w:val="22"/>
        </w:rPr>
        <w:br/>
        <w:t>a)</w:t>
      </w:r>
      <w:r w:rsidRPr="003A6116">
        <w:rPr>
          <w:sz w:val="22"/>
          <w:szCs w:val="22"/>
        </w:rPr>
        <w:t xml:space="preserve">organizowanie pomocy w </w:t>
      </w:r>
      <w:r w:rsidRPr="003A6116">
        <w:rPr>
          <w:bCs/>
          <w:sz w:val="22"/>
          <w:szCs w:val="22"/>
        </w:rPr>
        <w:t>nauce</w:t>
      </w:r>
      <w:r w:rsidRPr="003A6116">
        <w:rPr>
          <w:sz w:val="22"/>
          <w:szCs w:val="22"/>
        </w:rPr>
        <w:t xml:space="preserve">, tworzenie warunków do nauki własnej, przyzwyczajanie do </w:t>
      </w:r>
      <w:r>
        <w:rPr>
          <w:sz w:val="22"/>
          <w:szCs w:val="22"/>
        </w:rPr>
        <w:t>samodzielnej pracy umysłowej,</w:t>
      </w:r>
      <w:r>
        <w:rPr>
          <w:sz w:val="22"/>
          <w:szCs w:val="22"/>
        </w:rPr>
        <w:br/>
        <w:t>b)</w:t>
      </w:r>
      <w:r w:rsidRPr="003A6116">
        <w:rPr>
          <w:sz w:val="22"/>
          <w:szCs w:val="22"/>
        </w:rPr>
        <w:t>organizowanie gier i zabaw ruchowych oraz innych form kultury fizycznej w pom</w:t>
      </w:r>
      <w:r>
        <w:rPr>
          <w:sz w:val="22"/>
          <w:szCs w:val="22"/>
        </w:rPr>
        <w:t>ieszczeniach i na powietrzu,</w:t>
      </w:r>
      <w:r>
        <w:rPr>
          <w:sz w:val="22"/>
          <w:szCs w:val="22"/>
        </w:rPr>
        <w:br/>
        <w:t>c)</w:t>
      </w:r>
      <w:r w:rsidRPr="003A6116">
        <w:rPr>
          <w:sz w:val="22"/>
          <w:szCs w:val="22"/>
        </w:rPr>
        <w:t>rozwijanie zainteresowań, zamiłowań i uzdolnień i organ</w:t>
      </w:r>
      <w:r>
        <w:rPr>
          <w:sz w:val="22"/>
          <w:szCs w:val="22"/>
        </w:rPr>
        <w:t>izowanie zajęć w tym zakresie,</w:t>
      </w:r>
      <w:r>
        <w:rPr>
          <w:sz w:val="22"/>
          <w:szCs w:val="22"/>
        </w:rPr>
        <w:br/>
        <w:t>d)</w:t>
      </w:r>
      <w:r w:rsidRPr="003A6116">
        <w:rPr>
          <w:sz w:val="22"/>
          <w:szCs w:val="22"/>
        </w:rPr>
        <w:t xml:space="preserve"> upowszechnianie zasad kultury zdrowotnej, kształtowanie nawyków higieny i czystości oraz dbałość o zachowanie </w:t>
      </w:r>
      <w:r w:rsidRPr="003A6116">
        <w:rPr>
          <w:bCs/>
          <w:sz w:val="22"/>
          <w:szCs w:val="22"/>
        </w:rPr>
        <w:t>zdrowia</w:t>
      </w:r>
      <w:r>
        <w:rPr>
          <w:sz w:val="22"/>
          <w:szCs w:val="22"/>
        </w:rPr>
        <w:t>,</w:t>
      </w:r>
      <w:r>
        <w:rPr>
          <w:sz w:val="22"/>
          <w:szCs w:val="22"/>
        </w:rPr>
        <w:br/>
        <w:t>e)</w:t>
      </w:r>
      <w:r w:rsidRPr="003A6116">
        <w:rPr>
          <w:sz w:val="22"/>
          <w:szCs w:val="22"/>
        </w:rPr>
        <w:t xml:space="preserve"> rozwijanie samodzielności i samorządnoś</w:t>
      </w:r>
      <w:r>
        <w:rPr>
          <w:sz w:val="22"/>
          <w:szCs w:val="22"/>
        </w:rPr>
        <w:t>ci oraz społecznej aktywności,</w:t>
      </w:r>
      <w:r>
        <w:rPr>
          <w:sz w:val="22"/>
          <w:szCs w:val="22"/>
        </w:rPr>
        <w:br/>
        <w:t>f)</w:t>
      </w:r>
      <w:r w:rsidRPr="003A6116">
        <w:rPr>
          <w:sz w:val="22"/>
          <w:szCs w:val="22"/>
        </w:rPr>
        <w:t xml:space="preserve"> współdziałanie z rodzicami i nauczycielami uczestników świetlicy, a w miarę potrzeb z placó</w:t>
      </w:r>
      <w:r>
        <w:rPr>
          <w:sz w:val="22"/>
          <w:szCs w:val="22"/>
        </w:rPr>
        <w:t>wkami upowszechniania kultury,</w:t>
      </w:r>
      <w:r>
        <w:rPr>
          <w:sz w:val="22"/>
          <w:szCs w:val="22"/>
        </w:rPr>
        <w:br/>
        <w:t>g)</w:t>
      </w:r>
      <w:r w:rsidRPr="003A6116">
        <w:rPr>
          <w:sz w:val="22"/>
          <w:szCs w:val="22"/>
        </w:rPr>
        <w:t xml:space="preserve"> świetlica powinna być wyposażona w pomoce naukowe, sprzęt i materiały umożliwiające realizację programu pracy świetlicy.</w:t>
      </w:r>
    </w:p>
    <w:p w14:paraId="187EAB9F" w14:textId="77777777" w:rsidR="00964075" w:rsidRPr="003A6116" w:rsidRDefault="00964075" w:rsidP="00964075">
      <w:pPr>
        <w:spacing w:line="360" w:lineRule="auto"/>
        <w:rPr>
          <w:sz w:val="22"/>
          <w:szCs w:val="22"/>
        </w:rPr>
      </w:pPr>
      <w:r w:rsidRPr="003A6116">
        <w:rPr>
          <w:spacing w:val="-8"/>
          <w:sz w:val="22"/>
          <w:szCs w:val="22"/>
        </w:rPr>
        <w:t xml:space="preserve">5. Wychowawcy świetlicy współpracują z nauczycielami i wychowawczymi klas w zakresie pomocy w kompensowaniu braków dydaktycznych oraz pedagogiem szkolnym, otaczając </w:t>
      </w:r>
      <w:r w:rsidRPr="003A6116">
        <w:rPr>
          <w:spacing w:val="-10"/>
          <w:sz w:val="22"/>
          <w:szCs w:val="22"/>
        </w:rPr>
        <w:t>opieka, dzieci z rodzin niewydolnych wychowawczo.</w:t>
      </w:r>
    </w:p>
    <w:p w14:paraId="4E8AB1ED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8"/>
          <w:sz w:val="22"/>
          <w:szCs w:val="22"/>
        </w:rPr>
        <w:t>6.</w:t>
      </w:r>
      <w:r w:rsidR="00376081">
        <w:rPr>
          <w:spacing w:val="-8"/>
          <w:sz w:val="22"/>
          <w:szCs w:val="22"/>
        </w:rPr>
        <w:t xml:space="preserve"> </w:t>
      </w:r>
      <w:r w:rsidRPr="003A6116">
        <w:rPr>
          <w:spacing w:val="-8"/>
          <w:sz w:val="22"/>
          <w:szCs w:val="22"/>
        </w:rPr>
        <w:t>Nadzór pedagogiczny nad pracą świetlicy sprawuje dyrektor lub zastępca.</w:t>
      </w:r>
    </w:p>
    <w:p w14:paraId="39D8AFA8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lastRenderedPageBreak/>
        <w:t>7.</w:t>
      </w:r>
      <w:r w:rsidR="00376081">
        <w:rPr>
          <w:sz w:val="22"/>
          <w:szCs w:val="22"/>
        </w:rPr>
        <w:t xml:space="preserve"> </w:t>
      </w:r>
      <w:r w:rsidRPr="003A6116">
        <w:rPr>
          <w:sz w:val="22"/>
          <w:szCs w:val="22"/>
        </w:rPr>
        <w:t>Pracownikami świetlicy są nauczyciele szkoły</w:t>
      </w:r>
    </w:p>
    <w:p w14:paraId="48D7A2B6" w14:textId="77777777" w:rsidR="00964075" w:rsidRPr="003A6116" w:rsidRDefault="00964075" w:rsidP="00964075">
      <w:pPr>
        <w:numPr>
          <w:ilvl w:val="0"/>
          <w:numId w:val="43"/>
        </w:numPr>
        <w:spacing w:line="360" w:lineRule="auto"/>
        <w:jc w:val="both"/>
        <w:rPr>
          <w:sz w:val="22"/>
          <w:szCs w:val="22"/>
        </w:rPr>
      </w:pPr>
      <w:r w:rsidRPr="003A6116">
        <w:rPr>
          <w:spacing w:val="-8"/>
          <w:sz w:val="22"/>
          <w:szCs w:val="22"/>
        </w:rPr>
        <w:t xml:space="preserve">Nauczyciele świetlicy odpowiadają </w:t>
      </w:r>
      <w:r w:rsidR="00376081" w:rsidRPr="003A6116">
        <w:rPr>
          <w:spacing w:val="-8"/>
          <w:sz w:val="22"/>
          <w:szCs w:val="22"/>
        </w:rPr>
        <w:t>za:</w:t>
      </w:r>
    </w:p>
    <w:p w14:paraId="138A026D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7"/>
          <w:sz w:val="22"/>
          <w:szCs w:val="22"/>
        </w:rPr>
        <w:t>1) całokształt pracy dydaktyczno-opiekuńczy w świetlicy.</w:t>
      </w:r>
    </w:p>
    <w:p w14:paraId="308BCF10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11"/>
          <w:sz w:val="22"/>
          <w:szCs w:val="22"/>
        </w:rPr>
        <w:t>2) opracowanie rocznego planu świetlicy</w:t>
      </w:r>
    </w:p>
    <w:p w14:paraId="7E936CE1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8"/>
          <w:sz w:val="22"/>
          <w:szCs w:val="22"/>
        </w:rPr>
        <w:t>3) prowadzenie dokumentacji świetlicy zgodnie z aktualnymi przepisami,</w:t>
      </w:r>
    </w:p>
    <w:p w14:paraId="78C4EC4B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7"/>
          <w:sz w:val="22"/>
          <w:szCs w:val="22"/>
        </w:rPr>
        <w:t>4) aktualny wystrój świetlicy</w:t>
      </w:r>
    </w:p>
    <w:p w14:paraId="35AA037D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8"/>
          <w:sz w:val="22"/>
          <w:szCs w:val="22"/>
        </w:rPr>
        <w:t xml:space="preserve">5) współprace z nauczycielami przedmiotów i wychowawcami w zakresie pomocy </w:t>
      </w:r>
      <w:r w:rsidRPr="003A6116">
        <w:rPr>
          <w:spacing w:val="-9"/>
          <w:sz w:val="22"/>
          <w:szCs w:val="22"/>
        </w:rPr>
        <w:t xml:space="preserve">w kompensowaniu braków dydaktycznych </w:t>
      </w:r>
    </w:p>
    <w:p w14:paraId="5654B132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pacing w:val="-8"/>
          <w:sz w:val="22"/>
          <w:szCs w:val="22"/>
        </w:rPr>
        <w:t>9.</w:t>
      </w:r>
      <w:r w:rsidR="00376081">
        <w:rPr>
          <w:spacing w:val="-8"/>
          <w:sz w:val="22"/>
          <w:szCs w:val="22"/>
        </w:rPr>
        <w:t xml:space="preserve"> </w:t>
      </w:r>
      <w:r w:rsidRPr="003A6116">
        <w:rPr>
          <w:spacing w:val="-8"/>
          <w:sz w:val="22"/>
          <w:szCs w:val="22"/>
        </w:rPr>
        <w:t>Dokumentacja świetlicy:</w:t>
      </w:r>
    </w:p>
    <w:p w14:paraId="0A1E9C64" w14:textId="77777777" w:rsidR="00964075" w:rsidRPr="003A6116" w:rsidRDefault="00964075" w:rsidP="00964075">
      <w:pPr>
        <w:spacing w:line="360" w:lineRule="auto"/>
        <w:jc w:val="both"/>
        <w:rPr>
          <w:spacing w:val="-8"/>
          <w:sz w:val="22"/>
          <w:szCs w:val="22"/>
        </w:rPr>
      </w:pPr>
      <w:r w:rsidRPr="003A6116">
        <w:rPr>
          <w:spacing w:val="-8"/>
          <w:sz w:val="22"/>
          <w:szCs w:val="22"/>
        </w:rPr>
        <w:t xml:space="preserve">1) roczny plan pracy i comiesięczny każdego wychowawcy, </w:t>
      </w:r>
    </w:p>
    <w:p w14:paraId="536257E8" w14:textId="77777777" w:rsidR="00964075" w:rsidRPr="003A6116" w:rsidRDefault="00964075" w:rsidP="00964075">
      <w:pPr>
        <w:spacing w:line="360" w:lineRule="auto"/>
        <w:jc w:val="both"/>
        <w:rPr>
          <w:spacing w:val="-9"/>
          <w:sz w:val="22"/>
          <w:szCs w:val="22"/>
        </w:rPr>
      </w:pPr>
      <w:r w:rsidRPr="003A6116">
        <w:rPr>
          <w:spacing w:val="-9"/>
          <w:sz w:val="22"/>
          <w:szCs w:val="22"/>
        </w:rPr>
        <w:t xml:space="preserve">2) dzienniki zajęć, </w:t>
      </w:r>
    </w:p>
    <w:p w14:paraId="7ED3463B" w14:textId="77777777" w:rsidR="00964075" w:rsidRDefault="00964075" w:rsidP="00964075">
      <w:pPr>
        <w:spacing w:line="360" w:lineRule="auto"/>
        <w:jc w:val="both"/>
        <w:rPr>
          <w:spacing w:val="-5"/>
          <w:sz w:val="22"/>
          <w:szCs w:val="22"/>
        </w:rPr>
      </w:pPr>
      <w:r w:rsidRPr="003A6116">
        <w:rPr>
          <w:spacing w:val="-5"/>
          <w:sz w:val="22"/>
          <w:szCs w:val="22"/>
        </w:rPr>
        <w:t>3) regulamin świetlicy.</w:t>
      </w:r>
    </w:p>
    <w:p w14:paraId="2ECD584A" w14:textId="77777777" w:rsidR="00370F26" w:rsidRPr="009C1C9F" w:rsidRDefault="00370F26" w:rsidP="00370F26">
      <w:pPr>
        <w:spacing w:line="360" w:lineRule="auto"/>
        <w:jc w:val="both"/>
        <w:rPr>
          <w:spacing w:val="-5"/>
          <w:sz w:val="22"/>
          <w:szCs w:val="22"/>
        </w:rPr>
      </w:pPr>
      <w:bookmarkStart w:id="17" w:name="_Hlk112596705"/>
      <w:bookmarkStart w:id="18" w:name="_Hlk112258016"/>
      <w:r w:rsidRPr="009C1C9F">
        <w:rPr>
          <w:spacing w:val="-5"/>
          <w:sz w:val="22"/>
          <w:szCs w:val="22"/>
        </w:rPr>
        <w:t>10. W celu zapewnienia prawidłowej realizacji zadań opiekuńczych, w szczególności</w:t>
      </w:r>
    </w:p>
    <w:p w14:paraId="16C0E6DA" w14:textId="2E15C2CE" w:rsidR="00370F26" w:rsidRPr="009C1C9F" w:rsidRDefault="00370F26" w:rsidP="00370F26">
      <w:pPr>
        <w:spacing w:line="360" w:lineRule="auto"/>
        <w:jc w:val="both"/>
        <w:rPr>
          <w:spacing w:val="-5"/>
          <w:sz w:val="22"/>
          <w:szCs w:val="22"/>
        </w:rPr>
      </w:pPr>
      <w:r w:rsidRPr="009C1C9F">
        <w:rPr>
          <w:spacing w:val="-5"/>
          <w:sz w:val="22"/>
          <w:szCs w:val="22"/>
        </w:rPr>
        <w:t xml:space="preserve">wspierania prawidłowego rozwoju uczniów, w </w:t>
      </w:r>
      <w:r w:rsidR="008D6F6A" w:rsidRPr="009C1C9F">
        <w:rPr>
          <w:spacing w:val="-5"/>
          <w:sz w:val="22"/>
          <w:szCs w:val="22"/>
        </w:rPr>
        <w:t>s</w:t>
      </w:r>
      <w:r w:rsidRPr="009C1C9F">
        <w:rPr>
          <w:spacing w:val="-5"/>
          <w:sz w:val="22"/>
          <w:szCs w:val="22"/>
        </w:rPr>
        <w:t>zkole funkcjonuje stołówka</w:t>
      </w:r>
      <w:r w:rsidR="008D6F6A" w:rsidRPr="009C1C9F">
        <w:rPr>
          <w:spacing w:val="-5"/>
          <w:sz w:val="22"/>
          <w:szCs w:val="22"/>
        </w:rPr>
        <w:t>, która zapewnia uczniom jeden gorący posiłek.</w:t>
      </w:r>
    </w:p>
    <w:p w14:paraId="0164F61E" w14:textId="0AA656B7" w:rsidR="00370F26" w:rsidRPr="009C1C9F" w:rsidRDefault="008D6F6A" w:rsidP="00370F26">
      <w:pPr>
        <w:spacing w:line="360" w:lineRule="auto"/>
        <w:jc w:val="both"/>
        <w:rPr>
          <w:spacing w:val="-5"/>
          <w:sz w:val="22"/>
          <w:szCs w:val="22"/>
        </w:rPr>
      </w:pPr>
      <w:r w:rsidRPr="009C1C9F">
        <w:rPr>
          <w:spacing w:val="-5"/>
          <w:sz w:val="22"/>
          <w:szCs w:val="22"/>
        </w:rPr>
        <w:t>1)</w:t>
      </w:r>
      <w:r w:rsidR="00370F26" w:rsidRPr="009C1C9F">
        <w:rPr>
          <w:spacing w:val="-5"/>
          <w:sz w:val="22"/>
          <w:szCs w:val="22"/>
        </w:rPr>
        <w:t xml:space="preserve"> </w:t>
      </w:r>
      <w:r w:rsidR="00347541" w:rsidRPr="009C1C9F">
        <w:rPr>
          <w:spacing w:val="-5"/>
          <w:sz w:val="22"/>
          <w:szCs w:val="22"/>
        </w:rPr>
        <w:t>k</w:t>
      </w:r>
      <w:r w:rsidR="00370F26" w:rsidRPr="009C1C9F">
        <w:rPr>
          <w:spacing w:val="-5"/>
          <w:sz w:val="22"/>
          <w:szCs w:val="22"/>
        </w:rPr>
        <w:t xml:space="preserve">orzystanie z posiłków w stołówce szkolnej jest </w:t>
      </w:r>
      <w:r w:rsidRPr="009C1C9F">
        <w:rPr>
          <w:spacing w:val="-5"/>
          <w:sz w:val="22"/>
          <w:szCs w:val="22"/>
        </w:rPr>
        <w:t xml:space="preserve">dobrowolne </w:t>
      </w:r>
      <w:r w:rsidR="00A81803" w:rsidRPr="009C1C9F">
        <w:rPr>
          <w:spacing w:val="-5"/>
          <w:sz w:val="22"/>
          <w:szCs w:val="22"/>
        </w:rPr>
        <w:t xml:space="preserve">i </w:t>
      </w:r>
      <w:r w:rsidR="00370F26" w:rsidRPr="009C1C9F">
        <w:rPr>
          <w:spacing w:val="-5"/>
          <w:sz w:val="22"/>
          <w:szCs w:val="22"/>
        </w:rPr>
        <w:t>odpłatne</w:t>
      </w:r>
      <w:r w:rsidRPr="009C1C9F">
        <w:rPr>
          <w:spacing w:val="-5"/>
          <w:sz w:val="22"/>
          <w:szCs w:val="22"/>
        </w:rPr>
        <w:t>,</w:t>
      </w:r>
    </w:p>
    <w:p w14:paraId="27C97A26" w14:textId="29EBB16E" w:rsidR="00370F26" w:rsidRPr="009C1C9F" w:rsidRDefault="008D6F6A" w:rsidP="00370F26">
      <w:pPr>
        <w:spacing w:line="360" w:lineRule="auto"/>
        <w:jc w:val="both"/>
        <w:rPr>
          <w:spacing w:val="-5"/>
          <w:sz w:val="22"/>
          <w:szCs w:val="22"/>
        </w:rPr>
      </w:pPr>
      <w:r w:rsidRPr="009C1C9F">
        <w:rPr>
          <w:spacing w:val="-5"/>
          <w:sz w:val="22"/>
          <w:szCs w:val="22"/>
        </w:rPr>
        <w:t>2)</w:t>
      </w:r>
      <w:r w:rsidR="00370F26" w:rsidRPr="009C1C9F">
        <w:rPr>
          <w:spacing w:val="-5"/>
          <w:sz w:val="22"/>
          <w:szCs w:val="22"/>
        </w:rPr>
        <w:t xml:space="preserve"> </w:t>
      </w:r>
      <w:r w:rsidR="00347541" w:rsidRPr="009C1C9F">
        <w:rPr>
          <w:spacing w:val="-5"/>
          <w:sz w:val="22"/>
          <w:szCs w:val="22"/>
        </w:rPr>
        <w:t>w</w:t>
      </w:r>
      <w:r w:rsidR="00370F26" w:rsidRPr="009C1C9F">
        <w:rPr>
          <w:spacing w:val="-5"/>
          <w:sz w:val="22"/>
          <w:szCs w:val="22"/>
        </w:rPr>
        <w:t>arunki korzystania ze stołówki szkolnej, w tym wysokość opłat za posiłki, ustala Dyrektor</w:t>
      </w:r>
      <w:r w:rsidR="00D86D1C" w:rsidRPr="009C1C9F">
        <w:rPr>
          <w:spacing w:val="-5"/>
          <w:sz w:val="22"/>
          <w:szCs w:val="22"/>
        </w:rPr>
        <w:t xml:space="preserve"> </w:t>
      </w:r>
      <w:r w:rsidR="00370F26" w:rsidRPr="009C1C9F">
        <w:rPr>
          <w:spacing w:val="-5"/>
          <w:sz w:val="22"/>
          <w:szCs w:val="22"/>
        </w:rPr>
        <w:t>Szkoły w porozumieniu z organem prowadzącym szkołę</w:t>
      </w:r>
      <w:r w:rsidRPr="009C1C9F">
        <w:rPr>
          <w:spacing w:val="-5"/>
          <w:sz w:val="22"/>
          <w:szCs w:val="22"/>
        </w:rPr>
        <w:t>,</w:t>
      </w:r>
    </w:p>
    <w:p w14:paraId="0A3A354E" w14:textId="2A594E13" w:rsidR="00964075" w:rsidRPr="009C1C9F" w:rsidRDefault="008D6F6A" w:rsidP="00370F26">
      <w:pPr>
        <w:spacing w:line="360" w:lineRule="auto"/>
        <w:jc w:val="both"/>
        <w:rPr>
          <w:spacing w:val="-5"/>
          <w:sz w:val="22"/>
          <w:szCs w:val="22"/>
        </w:rPr>
      </w:pPr>
      <w:r w:rsidRPr="009C1C9F">
        <w:rPr>
          <w:spacing w:val="-5"/>
          <w:sz w:val="22"/>
          <w:szCs w:val="22"/>
        </w:rPr>
        <w:t>3)</w:t>
      </w:r>
      <w:r w:rsidR="00370F26" w:rsidRPr="009C1C9F">
        <w:rPr>
          <w:spacing w:val="-5"/>
          <w:sz w:val="22"/>
          <w:szCs w:val="22"/>
        </w:rPr>
        <w:t xml:space="preserve"> </w:t>
      </w:r>
      <w:r w:rsidR="00347541" w:rsidRPr="009C1C9F">
        <w:rPr>
          <w:spacing w:val="-5"/>
          <w:sz w:val="22"/>
          <w:szCs w:val="22"/>
        </w:rPr>
        <w:t>o</w:t>
      </w:r>
      <w:r w:rsidR="00370F26" w:rsidRPr="009C1C9F">
        <w:rPr>
          <w:spacing w:val="-5"/>
          <w:sz w:val="22"/>
          <w:szCs w:val="22"/>
        </w:rPr>
        <w:t>biady dostarcza firma zewnętrzna.</w:t>
      </w:r>
    </w:p>
    <w:bookmarkEnd w:id="17"/>
    <w:p w14:paraId="2CC7F2F7" w14:textId="77777777" w:rsidR="00A81803" w:rsidRPr="00347541" w:rsidRDefault="00A81803" w:rsidP="00370F26">
      <w:pPr>
        <w:spacing w:line="360" w:lineRule="auto"/>
        <w:jc w:val="both"/>
        <w:rPr>
          <w:color w:val="FF0000"/>
          <w:spacing w:val="-5"/>
          <w:sz w:val="22"/>
          <w:szCs w:val="22"/>
        </w:rPr>
      </w:pPr>
    </w:p>
    <w:bookmarkEnd w:id="18"/>
    <w:p w14:paraId="761BAC27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</w:p>
    <w:p w14:paraId="1EA84490" w14:textId="77777777" w:rsidR="00964075" w:rsidRPr="00ED7EAB" w:rsidRDefault="00964075" w:rsidP="00964075">
      <w:pPr>
        <w:pStyle w:val="Normalny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ED7EAB">
        <w:rPr>
          <w:sz w:val="22"/>
          <w:szCs w:val="22"/>
        </w:rPr>
        <w:t>Rozdział VI</w:t>
      </w:r>
      <w:r w:rsidR="00376081">
        <w:rPr>
          <w:sz w:val="22"/>
          <w:szCs w:val="22"/>
        </w:rPr>
        <w:t xml:space="preserve"> </w:t>
      </w:r>
      <w:r w:rsidRPr="00ED7EAB">
        <w:rPr>
          <w:sz w:val="22"/>
          <w:szCs w:val="22"/>
        </w:rPr>
        <w:t>a</w:t>
      </w:r>
    </w:p>
    <w:p w14:paraId="385B0D79" w14:textId="77777777" w:rsidR="00964075" w:rsidRPr="00376081" w:rsidRDefault="00964075" w:rsidP="00964075">
      <w:pPr>
        <w:pStyle w:val="Normalny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 w:rsidRPr="00376081">
        <w:rPr>
          <w:b/>
          <w:bCs/>
          <w:sz w:val="22"/>
          <w:szCs w:val="22"/>
        </w:rPr>
        <w:t>BEZPIECZEŃSTWO I ZDROWIE UCZNIÓW</w:t>
      </w:r>
    </w:p>
    <w:p w14:paraId="1820A789" w14:textId="77777777" w:rsidR="00964075" w:rsidRPr="00376081" w:rsidRDefault="00964075" w:rsidP="00964075">
      <w:pPr>
        <w:spacing w:line="360" w:lineRule="auto"/>
        <w:jc w:val="center"/>
        <w:rPr>
          <w:b/>
          <w:bCs/>
          <w:color w:val="FF0000"/>
          <w:sz w:val="22"/>
          <w:szCs w:val="22"/>
        </w:rPr>
      </w:pPr>
    </w:p>
    <w:p w14:paraId="37C7FEAC" w14:textId="77777777" w:rsidR="00964075" w:rsidRPr="00376081" w:rsidRDefault="00964075" w:rsidP="00964075">
      <w:pPr>
        <w:spacing w:line="360" w:lineRule="auto"/>
        <w:jc w:val="both"/>
        <w:rPr>
          <w:b/>
          <w:bCs/>
          <w:sz w:val="22"/>
          <w:szCs w:val="22"/>
        </w:rPr>
      </w:pPr>
      <w:r w:rsidRPr="00376081">
        <w:rPr>
          <w:b/>
          <w:bCs/>
          <w:sz w:val="22"/>
          <w:szCs w:val="22"/>
        </w:rPr>
        <w:t xml:space="preserve">§41 a </w:t>
      </w:r>
    </w:p>
    <w:p w14:paraId="0E81E667" w14:textId="77777777" w:rsidR="00964075" w:rsidRPr="00376081" w:rsidRDefault="00964075" w:rsidP="00964075">
      <w:pPr>
        <w:spacing w:line="360" w:lineRule="auto"/>
        <w:jc w:val="both"/>
        <w:rPr>
          <w:b/>
          <w:bCs/>
          <w:sz w:val="22"/>
          <w:szCs w:val="22"/>
        </w:rPr>
      </w:pPr>
    </w:p>
    <w:p w14:paraId="2870AFB2" w14:textId="77777777" w:rsidR="00964075" w:rsidRPr="00376081" w:rsidRDefault="00964075" w:rsidP="00964075">
      <w:pPr>
        <w:pStyle w:val="StylArialPo12pt"/>
        <w:numPr>
          <w:ilvl w:val="0"/>
          <w:numId w:val="63"/>
        </w:numPr>
        <w:tabs>
          <w:tab w:val="clear" w:pos="720"/>
          <w:tab w:val="num" w:pos="360"/>
        </w:tabs>
        <w:spacing w:after="0" w:line="360" w:lineRule="auto"/>
        <w:ind w:left="0" w:firstLine="0"/>
        <w:rPr>
          <w:rStyle w:val="Stylpunkt"/>
          <w:rFonts w:ascii="Times New Roman" w:hAnsi="Times New Roman"/>
          <w:bCs/>
          <w:sz w:val="22"/>
          <w:szCs w:val="22"/>
        </w:rPr>
      </w:pPr>
      <w:r w:rsidRPr="00376081">
        <w:rPr>
          <w:rStyle w:val="Stylpunkt"/>
          <w:rFonts w:ascii="Times New Roman" w:hAnsi="Times New Roman"/>
          <w:bCs/>
          <w:sz w:val="22"/>
          <w:szCs w:val="22"/>
        </w:rPr>
        <w:t>Dyrektor szkoły, nauczyciele i pracownicy szkoły są odpowiedzialni za bezpieczeństwo i zdrowie uczniów w czasie ich pobytu w szkole oraz zajęć poza szkołą, organizowanych przez nią.</w:t>
      </w:r>
    </w:p>
    <w:p w14:paraId="061114F0" w14:textId="77777777" w:rsidR="00964075" w:rsidRPr="00376081" w:rsidRDefault="00964075" w:rsidP="00964075">
      <w:pPr>
        <w:pStyle w:val="StylArialPo12pt"/>
        <w:numPr>
          <w:ilvl w:val="0"/>
          <w:numId w:val="63"/>
        </w:numPr>
        <w:tabs>
          <w:tab w:val="left" w:pos="360"/>
        </w:tabs>
        <w:spacing w:after="0" w:line="360" w:lineRule="auto"/>
        <w:ind w:left="0" w:firstLine="0"/>
        <w:rPr>
          <w:rStyle w:val="Stylpunkt"/>
          <w:rFonts w:ascii="Times New Roman" w:hAnsi="Times New Roman"/>
          <w:bCs/>
          <w:sz w:val="22"/>
          <w:szCs w:val="22"/>
        </w:rPr>
      </w:pPr>
      <w:r w:rsidRPr="00376081">
        <w:rPr>
          <w:rStyle w:val="Stylpunkt"/>
          <w:rFonts w:ascii="Times New Roman" w:hAnsi="Times New Roman"/>
          <w:bCs/>
          <w:sz w:val="22"/>
          <w:szCs w:val="22"/>
        </w:rPr>
        <w:t>Sprawowanie opieki nad uczniami przebywającymi w szkole oraz podczas zajęć obowiązkowych i nadobowiązkowych realizowane jest poprzez:</w:t>
      </w:r>
    </w:p>
    <w:p w14:paraId="585CE36C" w14:textId="77777777" w:rsidR="00964075" w:rsidRPr="00376081" w:rsidRDefault="00964075" w:rsidP="00964075">
      <w:pPr>
        <w:pStyle w:val="StylWyjustowany1"/>
        <w:numPr>
          <w:ilvl w:val="0"/>
          <w:numId w:val="51"/>
        </w:numPr>
        <w:tabs>
          <w:tab w:val="left" w:pos="360"/>
        </w:tabs>
        <w:spacing w:line="360" w:lineRule="auto"/>
        <w:ind w:left="0" w:firstLine="180"/>
        <w:rPr>
          <w:rStyle w:val="Stylpunkt"/>
          <w:rFonts w:ascii="Times New Roman" w:hAnsi="Times New Roman"/>
          <w:bCs/>
          <w:sz w:val="22"/>
          <w:szCs w:val="22"/>
        </w:rPr>
      </w:pPr>
      <w:r w:rsidRPr="00376081">
        <w:rPr>
          <w:rStyle w:val="Stylpunkt"/>
          <w:rFonts w:ascii="Times New Roman" w:hAnsi="Times New Roman"/>
          <w:bCs/>
          <w:sz w:val="22"/>
          <w:szCs w:val="22"/>
        </w:rPr>
        <w:t>systematyczne kontrolowanie obecności uczniów na każdej lekcji i zajęciach dodatkowych, reagowanie na spóźnienia, ucieczki z lekcji,</w:t>
      </w:r>
    </w:p>
    <w:p w14:paraId="7E8D94D3" w14:textId="77777777" w:rsidR="00964075" w:rsidRPr="00376081" w:rsidRDefault="00964075" w:rsidP="00964075">
      <w:pPr>
        <w:pStyle w:val="StylWyjustowany1"/>
        <w:numPr>
          <w:ilvl w:val="0"/>
          <w:numId w:val="51"/>
        </w:numPr>
        <w:tabs>
          <w:tab w:val="left" w:pos="360"/>
        </w:tabs>
        <w:spacing w:line="360" w:lineRule="auto"/>
        <w:ind w:left="0" w:firstLine="180"/>
        <w:rPr>
          <w:rStyle w:val="Stylpunkt"/>
          <w:rFonts w:ascii="Times New Roman" w:hAnsi="Times New Roman"/>
          <w:bCs/>
          <w:sz w:val="22"/>
          <w:szCs w:val="22"/>
        </w:rPr>
      </w:pPr>
      <w:r w:rsidRPr="00376081">
        <w:rPr>
          <w:rStyle w:val="Stylpunkt"/>
          <w:rFonts w:ascii="Times New Roman" w:hAnsi="Times New Roman"/>
          <w:bCs/>
          <w:sz w:val="22"/>
          <w:szCs w:val="22"/>
        </w:rPr>
        <w:t>systematyczne sprawdzanie obecności uczniów zobowiązanych do przebywania w świetlicy i egzekwowanie przestrzegania regulaminu świetlicy,</w:t>
      </w:r>
    </w:p>
    <w:p w14:paraId="189366C1" w14:textId="77777777" w:rsidR="00964075" w:rsidRPr="00376081" w:rsidRDefault="00964075" w:rsidP="00964075">
      <w:pPr>
        <w:pStyle w:val="StylWyjustowany1"/>
        <w:numPr>
          <w:ilvl w:val="0"/>
          <w:numId w:val="51"/>
        </w:numPr>
        <w:tabs>
          <w:tab w:val="left" w:pos="360"/>
        </w:tabs>
        <w:spacing w:line="360" w:lineRule="auto"/>
        <w:ind w:left="0" w:firstLine="180"/>
        <w:rPr>
          <w:rStyle w:val="Stylpunkt"/>
          <w:rFonts w:ascii="Times New Roman" w:hAnsi="Times New Roman"/>
          <w:bCs/>
          <w:sz w:val="22"/>
          <w:szCs w:val="22"/>
        </w:rPr>
      </w:pPr>
      <w:r w:rsidRPr="00376081">
        <w:rPr>
          <w:rStyle w:val="Stylpunkt"/>
          <w:rFonts w:ascii="Times New Roman" w:hAnsi="Times New Roman"/>
          <w:bCs/>
          <w:sz w:val="22"/>
          <w:szCs w:val="22"/>
        </w:rPr>
        <w:t>uświadomienie uczniom zagrożenia i podawanie sposobów przeciwdziałania im,</w:t>
      </w:r>
    </w:p>
    <w:p w14:paraId="69D9B694" w14:textId="77777777" w:rsidR="00964075" w:rsidRPr="00376081" w:rsidRDefault="00964075" w:rsidP="00964075">
      <w:pPr>
        <w:pStyle w:val="StylWyjustowany1"/>
        <w:numPr>
          <w:ilvl w:val="0"/>
          <w:numId w:val="51"/>
        </w:numPr>
        <w:tabs>
          <w:tab w:val="left" w:pos="360"/>
        </w:tabs>
        <w:spacing w:line="360" w:lineRule="auto"/>
        <w:ind w:left="0" w:firstLine="180"/>
        <w:rPr>
          <w:rStyle w:val="Stylpunkt"/>
          <w:rFonts w:ascii="Times New Roman" w:hAnsi="Times New Roman"/>
          <w:bCs/>
          <w:sz w:val="22"/>
          <w:szCs w:val="22"/>
        </w:rPr>
      </w:pPr>
      <w:r w:rsidRPr="00376081">
        <w:rPr>
          <w:rStyle w:val="Stylpunkt"/>
          <w:rFonts w:ascii="Times New Roman" w:hAnsi="Times New Roman"/>
          <w:bCs/>
          <w:sz w:val="22"/>
          <w:szCs w:val="22"/>
        </w:rPr>
        <w:t>sprawdzanie warunków bezpieczeństwa w miejscach, gdzie prowadzone są zajęcia (dostrzeżone zagrożenie usunąć lub zgłosić dyrektorowi szkoły),</w:t>
      </w:r>
    </w:p>
    <w:p w14:paraId="603E3C02" w14:textId="77777777" w:rsidR="00964075" w:rsidRPr="00376081" w:rsidRDefault="00964075" w:rsidP="00964075">
      <w:pPr>
        <w:pStyle w:val="StylWyjustowany1"/>
        <w:numPr>
          <w:ilvl w:val="0"/>
          <w:numId w:val="51"/>
        </w:numPr>
        <w:tabs>
          <w:tab w:val="left" w:pos="360"/>
        </w:tabs>
        <w:spacing w:line="360" w:lineRule="auto"/>
        <w:ind w:left="0" w:firstLine="180"/>
        <w:rPr>
          <w:bCs/>
          <w:sz w:val="22"/>
          <w:szCs w:val="22"/>
        </w:rPr>
      </w:pPr>
      <w:r w:rsidRPr="00376081">
        <w:rPr>
          <w:bCs/>
          <w:sz w:val="22"/>
          <w:szCs w:val="22"/>
        </w:rPr>
        <w:t>reagowanie na wszelkie dostrzeżone sytuacje lub zachowania uczniów stanowiące zagrożenie bezpieczeństwa uczniów</w:t>
      </w:r>
    </w:p>
    <w:p w14:paraId="4E90F650" w14:textId="77777777" w:rsidR="00964075" w:rsidRPr="00376081" w:rsidRDefault="00964075" w:rsidP="00964075">
      <w:pPr>
        <w:pStyle w:val="StylWyjustowany1"/>
        <w:numPr>
          <w:ilvl w:val="0"/>
          <w:numId w:val="51"/>
        </w:numPr>
        <w:tabs>
          <w:tab w:val="left" w:pos="360"/>
        </w:tabs>
        <w:spacing w:line="360" w:lineRule="auto"/>
        <w:ind w:left="0" w:firstLine="180"/>
        <w:rPr>
          <w:sz w:val="22"/>
          <w:szCs w:val="22"/>
        </w:rPr>
      </w:pPr>
      <w:r w:rsidRPr="00376081">
        <w:rPr>
          <w:bCs/>
          <w:sz w:val="22"/>
          <w:szCs w:val="22"/>
        </w:rPr>
        <w:t>zwracanie uwagi na osoby postronne przebywające na terenie szkoły</w:t>
      </w:r>
    </w:p>
    <w:p w14:paraId="2A462FE2" w14:textId="77777777" w:rsidR="00964075" w:rsidRPr="00376081" w:rsidRDefault="00964075" w:rsidP="00964075">
      <w:pPr>
        <w:pStyle w:val="StylWyjustowany1"/>
        <w:numPr>
          <w:ilvl w:val="0"/>
          <w:numId w:val="51"/>
        </w:numPr>
        <w:tabs>
          <w:tab w:val="left" w:pos="360"/>
        </w:tabs>
        <w:spacing w:line="360" w:lineRule="auto"/>
        <w:ind w:left="0" w:firstLine="180"/>
        <w:rPr>
          <w:sz w:val="22"/>
          <w:szCs w:val="22"/>
        </w:rPr>
      </w:pPr>
      <w:r w:rsidRPr="00376081">
        <w:rPr>
          <w:sz w:val="22"/>
          <w:szCs w:val="22"/>
        </w:rPr>
        <w:t xml:space="preserve">niezwłocznie zawiadamianie Dyrektora Szkoły o wszelkich dostrzeżonych zdarzeniach, noszących znamiona </w:t>
      </w:r>
      <w:r w:rsidRPr="00376081">
        <w:rPr>
          <w:sz w:val="22"/>
          <w:szCs w:val="22"/>
        </w:rPr>
        <w:lastRenderedPageBreak/>
        <w:t>przestępstwa lub stanowiących zagrożenie dla zdrowia lub życia uczniów</w:t>
      </w:r>
    </w:p>
    <w:p w14:paraId="61A7BC41" w14:textId="77777777" w:rsidR="00964075" w:rsidRPr="00376081" w:rsidRDefault="00964075" w:rsidP="00964075">
      <w:pPr>
        <w:pStyle w:val="StylWyjustowany1"/>
        <w:numPr>
          <w:ilvl w:val="0"/>
          <w:numId w:val="0"/>
        </w:numPr>
        <w:tabs>
          <w:tab w:val="left" w:pos="360"/>
        </w:tabs>
        <w:spacing w:line="360" w:lineRule="auto"/>
        <w:rPr>
          <w:rStyle w:val="Stylpunkt"/>
          <w:rFonts w:ascii="Times New Roman" w:hAnsi="Times New Roman"/>
          <w:sz w:val="22"/>
          <w:szCs w:val="22"/>
        </w:rPr>
      </w:pPr>
      <w:r w:rsidRPr="00376081">
        <w:rPr>
          <w:rStyle w:val="Stylpunkt"/>
          <w:rFonts w:ascii="Times New Roman" w:hAnsi="Times New Roman"/>
          <w:sz w:val="22"/>
          <w:szCs w:val="22"/>
        </w:rPr>
        <w:t xml:space="preserve">3. Uczniowie zwolnieni z zajęć wychowania fizycznego decyzją dyrektora szkoły przebywają w sali gimnastycznej pod opieką nauczyciela wychowania fizycznego, uczniowie miejscowi, jeśli wychowanie fizyczne odbywa się na ostatniej lekcji mogą za zgodą rodzica pójść do domu. </w:t>
      </w:r>
    </w:p>
    <w:p w14:paraId="7AEDEA91" w14:textId="77777777" w:rsidR="00964075" w:rsidRPr="00376081" w:rsidRDefault="00964075" w:rsidP="003854E9">
      <w:pPr>
        <w:pStyle w:val="StylWyjustowany1"/>
        <w:numPr>
          <w:ilvl w:val="0"/>
          <w:numId w:val="0"/>
        </w:numPr>
        <w:spacing w:line="360" w:lineRule="auto"/>
        <w:rPr>
          <w:rStyle w:val="Stylpunkt"/>
          <w:rFonts w:ascii="Times New Roman" w:hAnsi="Times New Roman"/>
          <w:sz w:val="22"/>
          <w:szCs w:val="22"/>
        </w:rPr>
      </w:pPr>
      <w:r w:rsidRPr="00376081">
        <w:rPr>
          <w:rStyle w:val="Stylpunkt"/>
          <w:rFonts w:ascii="Times New Roman" w:hAnsi="Times New Roman"/>
          <w:sz w:val="22"/>
          <w:szCs w:val="22"/>
        </w:rPr>
        <w:t>4. W razie wypadku należy udzielić pierwszej pomocy, zawiadomić i wezwać pielęgniarkę, w razie potrzeby wezwać pogotowie ratunkowe (każdy wypadek należy odnotować w „zeszycie wypadków”, znajdując</w:t>
      </w:r>
      <w:r w:rsidR="003854E9">
        <w:rPr>
          <w:rStyle w:val="Stylpunkt"/>
          <w:rFonts w:ascii="Times New Roman" w:hAnsi="Times New Roman"/>
          <w:sz w:val="22"/>
          <w:szCs w:val="22"/>
        </w:rPr>
        <w:t>ym się w sekretariacie szkoły).</w:t>
      </w:r>
      <w:r w:rsidRPr="00376081">
        <w:rPr>
          <w:rStyle w:val="Stylpunkt"/>
          <w:rFonts w:ascii="Times New Roman" w:hAnsi="Times New Roman"/>
          <w:sz w:val="22"/>
          <w:szCs w:val="22"/>
        </w:rPr>
        <w:t xml:space="preserve">    </w:t>
      </w:r>
    </w:p>
    <w:p w14:paraId="144CBE88" w14:textId="77777777" w:rsidR="00964075" w:rsidRPr="009A6C0E" w:rsidRDefault="00964075" w:rsidP="00964075">
      <w:pPr>
        <w:spacing w:line="360" w:lineRule="auto"/>
        <w:jc w:val="both"/>
        <w:rPr>
          <w:rStyle w:val="Stylpunkt"/>
          <w:rFonts w:ascii="Times New Roman" w:hAnsi="Times New Roman"/>
          <w:b/>
          <w:sz w:val="22"/>
          <w:szCs w:val="22"/>
        </w:rPr>
      </w:pPr>
      <w:r w:rsidRPr="009A6C0E">
        <w:rPr>
          <w:b/>
          <w:sz w:val="22"/>
          <w:szCs w:val="22"/>
        </w:rPr>
        <w:t xml:space="preserve">§41 b </w:t>
      </w:r>
    </w:p>
    <w:p w14:paraId="5F3612A3" w14:textId="77777777" w:rsidR="00964075" w:rsidRPr="00376081" w:rsidRDefault="00964075" w:rsidP="00964075">
      <w:pPr>
        <w:pStyle w:val="StylWyjustowany1"/>
        <w:numPr>
          <w:ilvl w:val="0"/>
          <w:numId w:val="61"/>
        </w:numPr>
        <w:tabs>
          <w:tab w:val="left" w:pos="360"/>
        </w:tabs>
        <w:spacing w:line="360" w:lineRule="auto"/>
        <w:ind w:left="0" w:firstLine="0"/>
        <w:rPr>
          <w:rStyle w:val="Stylpunkt"/>
          <w:rFonts w:ascii="Times New Roman" w:hAnsi="Times New Roman"/>
          <w:sz w:val="22"/>
          <w:szCs w:val="22"/>
        </w:rPr>
      </w:pPr>
      <w:r w:rsidRPr="00376081">
        <w:rPr>
          <w:rStyle w:val="Stylpunkt"/>
          <w:rFonts w:ascii="Times New Roman" w:hAnsi="Times New Roman"/>
          <w:sz w:val="22"/>
          <w:szCs w:val="22"/>
        </w:rPr>
        <w:t>Osobą odpowiedzialną za bezpieczeństwo uczniów może być tylko nauczyciel szkoły, a w wyjątkowych wypadkach osoba dorosła przeszkolona i znająca odpowiednie przepisy (kwalifikacje potwierdzone dokumentem).</w:t>
      </w:r>
    </w:p>
    <w:p w14:paraId="3875F000" w14:textId="77777777" w:rsidR="00964075" w:rsidRPr="00376081" w:rsidRDefault="00964075" w:rsidP="00964075">
      <w:pPr>
        <w:pStyle w:val="StylWyjustowany1"/>
        <w:numPr>
          <w:ilvl w:val="0"/>
          <w:numId w:val="61"/>
        </w:numPr>
        <w:tabs>
          <w:tab w:val="left" w:pos="360"/>
        </w:tabs>
        <w:spacing w:line="360" w:lineRule="auto"/>
        <w:ind w:left="0" w:firstLine="0"/>
        <w:rPr>
          <w:rStyle w:val="Stylpunkt"/>
          <w:rFonts w:ascii="Times New Roman" w:hAnsi="Times New Roman"/>
          <w:sz w:val="22"/>
          <w:szCs w:val="22"/>
        </w:rPr>
      </w:pPr>
      <w:r w:rsidRPr="00376081">
        <w:rPr>
          <w:rStyle w:val="Stylpunkt"/>
          <w:rFonts w:ascii="Times New Roman" w:hAnsi="Times New Roman"/>
          <w:sz w:val="22"/>
          <w:szCs w:val="22"/>
        </w:rPr>
        <w:t>Opieka nad grupami uczniowskimi powinna być zorganizowana według odrębnych przepisów:</w:t>
      </w:r>
    </w:p>
    <w:p w14:paraId="1F850259" w14:textId="77777777" w:rsidR="00964075" w:rsidRPr="00376081" w:rsidRDefault="00964075" w:rsidP="00964075">
      <w:pPr>
        <w:pStyle w:val="StylArialPo12pt"/>
        <w:numPr>
          <w:ilvl w:val="0"/>
          <w:numId w:val="62"/>
        </w:numPr>
        <w:tabs>
          <w:tab w:val="left" w:pos="360"/>
        </w:tabs>
        <w:spacing w:after="0" w:line="360" w:lineRule="auto"/>
        <w:ind w:left="0" w:firstLine="180"/>
        <w:rPr>
          <w:rStyle w:val="Stylpunkt"/>
          <w:rFonts w:ascii="Times New Roman" w:hAnsi="Times New Roman"/>
          <w:sz w:val="22"/>
          <w:szCs w:val="22"/>
        </w:rPr>
      </w:pPr>
      <w:r w:rsidRPr="00376081">
        <w:rPr>
          <w:rStyle w:val="Stylpunkt"/>
          <w:rFonts w:ascii="Times New Roman" w:hAnsi="Times New Roman"/>
          <w:sz w:val="22"/>
          <w:szCs w:val="22"/>
        </w:rPr>
        <w:t xml:space="preserve">jeden opiekun na 30 uczniów, jeżeli grupa nie wyjeżdża poza miejscowość i nie korzysta z publicznych środków lokomocji,  </w:t>
      </w:r>
    </w:p>
    <w:p w14:paraId="4CB7DBB6" w14:textId="77777777" w:rsidR="00964075" w:rsidRPr="00376081" w:rsidRDefault="00964075" w:rsidP="00964075">
      <w:pPr>
        <w:pStyle w:val="StylArialPo12pt"/>
        <w:numPr>
          <w:ilvl w:val="0"/>
          <w:numId w:val="62"/>
        </w:numPr>
        <w:tabs>
          <w:tab w:val="left" w:pos="360"/>
        </w:tabs>
        <w:spacing w:after="0" w:line="360" w:lineRule="auto"/>
        <w:ind w:left="0" w:firstLine="180"/>
        <w:rPr>
          <w:rStyle w:val="Stylpunkt"/>
          <w:rFonts w:ascii="Times New Roman" w:hAnsi="Times New Roman"/>
          <w:sz w:val="22"/>
          <w:szCs w:val="22"/>
        </w:rPr>
      </w:pPr>
      <w:r w:rsidRPr="00376081">
        <w:rPr>
          <w:rStyle w:val="Stylpunkt"/>
          <w:rFonts w:ascii="Times New Roman" w:hAnsi="Times New Roman"/>
          <w:sz w:val="22"/>
          <w:szCs w:val="22"/>
        </w:rPr>
        <w:t>jeden opiekun na 15 uczniów, jeżeli grupa wyjeżdża poza miejscowość i korzysta z publicznych środków lokomocji,</w:t>
      </w:r>
    </w:p>
    <w:p w14:paraId="4474A49E" w14:textId="77777777" w:rsidR="00964075" w:rsidRPr="00376081" w:rsidRDefault="00964075" w:rsidP="00964075">
      <w:pPr>
        <w:pStyle w:val="StylArialPo12pt"/>
        <w:numPr>
          <w:ilvl w:val="0"/>
          <w:numId w:val="62"/>
        </w:numPr>
        <w:tabs>
          <w:tab w:val="left" w:pos="360"/>
        </w:tabs>
        <w:spacing w:after="0" w:line="360" w:lineRule="auto"/>
        <w:ind w:left="0" w:firstLine="180"/>
        <w:rPr>
          <w:rStyle w:val="Stylpunkt"/>
          <w:rFonts w:ascii="Times New Roman" w:hAnsi="Times New Roman"/>
          <w:sz w:val="22"/>
          <w:szCs w:val="22"/>
        </w:rPr>
      </w:pPr>
      <w:r w:rsidRPr="00376081">
        <w:rPr>
          <w:rStyle w:val="Stylpunkt"/>
          <w:rFonts w:ascii="Times New Roman" w:hAnsi="Times New Roman"/>
          <w:sz w:val="22"/>
          <w:szCs w:val="22"/>
        </w:rPr>
        <w:t>jeden opiekun na 10 uczniów, jeżeli jest to impreza turystyki kwalifikowanej,</w:t>
      </w:r>
    </w:p>
    <w:p w14:paraId="49DC1086" w14:textId="77777777" w:rsidR="00964075" w:rsidRPr="00376081" w:rsidRDefault="00964075" w:rsidP="00964075">
      <w:pPr>
        <w:pStyle w:val="StylArialPo12pt"/>
        <w:numPr>
          <w:ilvl w:val="0"/>
          <w:numId w:val="62"/>
        </w:numPr>
        <w:tabs>
          <w:tab w:val="left" w:pos="360"/>
        </w:tabs>
        <w:spacing w:after="0" w:line="360" w:lineRule="auto"/>
        <w:ind w:left="0" w:firstLine="180"/>
        <w:rPr>
          <w:rStyle w:val="Stylpunkt"/>
          <w:rFonts w:ascii="Times New Roman" w:hAnsi="Times New Roman"/>
          <w:sz w:val="22"/>
          <w:szCs w:val="22"/>
        </w:rPr>
      </w:pPr>
      <w:r w:rsidRPr="00376081">
        <w:rPr>
          <w:rStyle w:val="Stylpunkt"/>
          <w:rFonts w:ascii="Times New Roman" w:hAnsi="Times New Roman"/>
          <w:sz w:val="22"/>
          <w:szCs w:val="22"/>
        </w:rPr>
        <w:t>grupa rowerowa wraz z opiekunem nie może przekroczyć 15 osób.</w:t>
      </w:r>
    </w:p>
    <w:p w14:paraId="1A72B754" w14:textId="77777777" w:rsidR="00964075" w:rsidRPr="00376081" w:rsidRDefault="00964075" w:rsidP="00964075">
      <w:pPr>
        <w:pStyle w:val="StylArialPo12pt"/>
        <w:numPr>
          <w:ilvl w:val="0"/>
          <w:numId w:val="61"/>
        </w:numPr>
        <w:tabs>
          <w:tab w:val="left" w:pos="360"/>
        </w:tabs>
        <w:spacing w:after="0" w:line="360" w:lineRule="auto"/>
        <w:ind w:left="0" w:firstLine="0"/>
        <w:rPr>
          <w:rStyle w:val="Stylpunkt"/>
          <w:rFonts w:ascii="Times New Roman" w:hAnsi="Times New Roman"/>
          <w:sz w:val="22"/>
          <w:szCs w:val="22"/>
        </w:rPr>
      </w:pPr>
      <w:r w:rsidRPr="00376081">
        <w:rPr>
          <w:rStyle w:val="Stylpunkt"/>
          <w:rFonts w:ascii="Times New Roman" w:hAnsi="Times New Roman"/>
          <w:sz w:val="22"/>
          <w:szCs w:val="22"/>
        </w:rPr>
        <w:t>Na udział w wycieczce (z wyjątkiem wycieczki w granicach miejscowości) oraz w imprezie turystycznej kierownik musi uzyskać zgodę rodziców lub opiekunów prawnych uczniów na piśmie.</w:t>
      </w:r>
    </w:p>
    <w:p w14:paraId="3DEFD267" w14:textId="77777777" w:rsidR="00964075" w:rsidRPr="00376081" w:rsidRDefault="00964075" w:rsidP="00964075">
      <w:pPr>
        <w:pStyle w:val="StylArialPo12pt"/>
        <w:numPr>
          <w:ilvl w:val="0"/>
          <w:numId w:val="61"/>
        </w:numPr>
        <w:tabs>
          <w:tab w:val="left" w:pos="360"/>
        </w:tabs>
        <w:spacing w:after="0" w:line="360" w:lineRule="auto"/>
        <w:ind w:left="0" w:firstLine="0"/>
        <w:rPr>
          <w:rStyle w:val="Stylpunkt"/>
          <w:rFonts w:ascii="Times New Roman" w:hAnsi="Times New Roman"/>
          <w:sz w:val="22"/>
          <w:szCs w:val="22"/>
        </w:rPr>
      </w:pPr>
      <w:r w:rsidRPr="00376081">
        <w:rPr>
          <w:rStyle w:val="Stylpunkt"/>
          <w:rFonts w:ascii="Times New Roman" w:hAnsi="Times New Roman"/>
          <w:sz w:val="22"/>
          <w:szCs w:val="22"/>
        </w:rPr>
        <w:t>Wszystkie wycieczki i imprezy pozaszkolne wymagają wypełnienia karty wycieczki przez opiekuna i zatwierdzenia karty przez dyrektora szkoły.</w:t>
      </w:r>
    </w:p>
    <w:p w14:paraId="34679ECC" w14:textId="77777777" w:rsidR="00964075" w:rsidRPr="00376081" w:rsidRDefault="00964075" w:rsidP="00964075">
      <w:pPr>
        <w:pStyle w:val="StylArialPo12pt"/>
        <w:numPr>
          <w:ilvl w:val="0"/>
          <w:numId w:val="61"/>
        </w:numPr>
        <w:tabs>
          <w:tab w:val="left" w:pos="360"/>
        </w:tabs>
        <w:spacing w:after="0" w:line="360" w:lineRule="auto"/>
        <w:ind w:left="0" w:firstLine="0"/>
        <w:rPr>
          <w:rStyle w:val="Stylpunkt"/>
          <w:rFonts w:ascii="Times New Roman" w:hAnsi="Times New Roman"/>
          <w:sz w:val="22"/>
          <w:szCs w:val="22"/>
        </w:rPr>
      </w:pPr>
      <w:r w:rsidRPr="00376081">
        <w:rPr>
          <w:rStyle w:val="Stylpunkt"/>
          <w:rFonts w:ascii="Times New Roman" w:hAnsi="Times New Roman"/>
          <w:sz w:val="22"/>
          <w:szCs w:val="22"/>
        </w:rPr>
        <w:t>Kierownikiem wycieczki powinien być nauczyciel lub w uzgodnieniu z dyrektorem szkoły inna pełnoletnia osoba będąca instruktorem harcerskim albo posiadająca uprawnienia przewodnika turystycznego, przodownika lub instruktora turystyki kwalifikowanej, organizatora turystyki, instruktora krajoznawstwa lub zaświadczenie o ukończeniu kursu kierowników wycieczek szkolnych.</w:t>
      </w:r>
    </w:p>
    <w:p w14:paraId="0643C8BC" w14:textId="77777777" w:rsidR="00964075" w:rsidRPr="003854E9" w:rsidRDefault="00964075" w:rsidP="00964075">
      <w:pPr>
        <w:pStyle w:val="StylArialPo12pt"/>
        <w:numPr>
          <w:ilvl w:val="0"/>
          <w:numId w:val="61"/>
        </w:numPr>
        <w:tabs>
          <w:tab w:val="left" w:pos="360"/>
        </w:tabs>
        <w:spacing w:after="0" w:line="360" w:lineRule="auto"/>
        <w:ind w:left="0" w:firstLine="0"/>
        <w:rPr>
          <w:rFonts w:ascii="Times New Roman" w:hAnsi="Times New Roman"/>
          <w:color w:val="000000"/>
          <w:sz w:val="22"/>
          <w:szCs w:val="22"/>
        </w:rPr>
      </w:pPr>
      <w:r w:rsidRPr="00376081">
        <w:rPr>
          <w:rStyle w:val="Stylpunkt"/>
          <w:rFonts w:ascii="Times New Roman" w:hAnsi="Times New Roman"/>
          <w:sz w:val="22"/>
          <w:szCs w:val="22"/>
        </w:rPr>
        <w:t>Kierownikiem obozu wędrownego powinien być nauczyciel posiadający zaświadczenie o ukończeniu kursu dla kierowników obozów. Opiekunem grupy zaś może być każda osoba pełnoletnia (po uzgodnieniu z dyrektorem szkoły).</w:t>
      </w:r>
    </w:p>
    <w:p w14:paraId="717898DB" w14:textId="77777777" w:rsidR="00964075" w:rsidRPr="009A6C0E" w:rsidRDefault="00964075" w:rsidP="00964075">
      <w:pPr>
        <w:spacing w:line="360" w:lineRule="auto"/>
        <w:jc w:val="both"/>
        <w:rPr>
          <w:rStyle w:val="Stylpunkt"/>
          <w:rFonts w:ascii="Times New Roman" w:hAnsi="Times New Roman"/>
          <w:b/>
          <w:sz w:val="22"/>
          <w:szCs w:val="22"/>
        </w:rPr>
      </w:pPr>
      <w:r w:rsidRPr="009A6C0E">
        <w:rPr>
          <w:b/>
          <w:sz w:val="22"/>
          <w:szCs w:val="22"/>
        </w:rPr>
        <w:t>§41 c</w:t>
      </w:r>
    </w:p>
    <w:p w14:paraId="3A8CEB1E" w14:textId="77777777" w:rsidR="00964075" w:rsidRPr="00376081" w:rsidRDefault="00964075" w:rsidP="00964075">
      <w:pPr>
        <w:pStyle w:val="StylArialPo12pt"/>
        <w:numPr>
          <w:ilvl w:val="0"/>
          <w:numId w:val="65"/>
        </w:numPr>
        <w:tabs>
          <w:tab w:val="left" w:pos="360"/>
        </w:tabs>
        <w:spacing w:after="0" w:line="360" w:lineRule="auto"/>
        <w:ind w:left="0" w:firstLine="0"/>
        <w:rPr>
          <w:rStyle w:val="Stylpunkt"/>
          <w:rFonts w:ascii="Times New Roman" w:hAnsi="Times New Roman"/>
          <w:sz w:val="22"/>
          <w:szCs w:val="22"/>
        </w:rPr>
      </w:pPr>
      <w:r w:rsidRPr="00376081">
        <w:rPr>
          <w:rStyle w:val="Stylpunkt"/>
          <w:rFonts w:ascii="Times New Roman" w:hAnsi="Times New Roman"/>
          <w:sz w:val="22"/>
          <w:szCs w:val="22"/>
        </w:rPr>
        <w:t>W sali gimnastycznej i na boisku nauczyciel zobowiązany jest do:</w:t>
      </w:r>
    </w:p>
    <w:p w14:paraId="4B24A48E" w14:textId="77777777" w:rsidR="00964075" w:rsidRPr="00376081" w:rsidRDefault="00964075" w:rsidP="00964075">
      <w:pPr>
        <w:pStyle w:val="StylArialPo12pt"/>
        <w:numPr>
          <w:ilvl w:val="0"/>
          <w:numId w:val="64"/>
        </w:numPr>
        <w:tabs>
          <w:tab w:val="left" w:pos="360"/>
        </w:tabs>
        <w:spacing w:after="0" w:line="360" w:lineRule="auto"/>
        <w:ind w:left="0" w:firstLine="180"/>
        <w:rPr>
          <w:rStyle w:val="Stylpunkt"/>
          <w:rFonts w:ascii="Times New Roman" w:hAnsi="Times New Roman"/>
          <w:sz w:val="22"/>
          <w:szCs w:val="22"/>
        </w:rPr>
      </w:pPr>
      <w:r w:rsidRPr="00376081">
        <w:rPr>
          <w:rStyle w:val="Stylpunkt"/>
          <w:rFonts w:ascii="Times New Roman" w:hAnsi="Times New Roman"/>
          <w:sz w:val="22"/>
          <w:szCs w:val="22"/>
        </w:rPr>
        <w:t>kontroli sprawności sprzętu sportowego przed zajęciami,</w:t>
      </w:r>
    </w:p>
    <w:p w14:paraId="57C9C070" w14:textId="77777777" w:rsidR="00964075" w:rsidRPr="00376081" w:rsidRDefault="00964075" w:rsidP="00964075">
      <w:pPr>
        <w:pStyle w:val="StylArialPo12pt"/>
        <w:numPr>
          <w:ilvl w:val="0"/>
          <w:numId w:val="64"/>
        </w:numPr>
        <w:tabs>
          <w:tab w:val="left" w:pos="360"/>
        </w:tabs>
        <w:spacing w:after="0" w:line="360" w:lineRule="auto"/>
        <w:ind w:left="0" w:firstLine="180"/>
        <w:rPr>
          <w:rStyle w:val="Stylpunkt"/>
          <w:rFonts w:ascii="Times New Roman" w:hAnsi="Times New Roman"/>
          <w:sz w:val="22"/>
          <w:szCs w:val="22"/>
        </w:rPr>
      </w:pPr>
      <w:r w:rsidRPr="00376081">
        <w:rPr>
          <w:rStyle w:val="Stylpunkt"/>
          <w:rFonts w:ascii="Times New Roman" w:hAnsi="Times New Roman"/>
          <w:sz w:val="22"/>
          <w:szCs w:val="22"/>
        </w:rPr>
        <w:t>zadbania o dobrą organizację zajęć i zdyscyplinowanie uczniów na lekcji i w szatni przed lekcją,</w:t>
      </w:r>
    </w:p>
    <w:p w14:paraId="71E87542" w14:textId="77777777" w:rsidR="00964075" w:rsidRPr="00376081" w:rsidRDefault="00964075" w:rsidP="00964075">
      <w:pPr>
        <w:pStyle w:val="StylArialPo12pt"/>
        <w:numPr>
          <w:ilvl w:val="0"/>
          <w:numId w:val="64"/>
        </w:numPr>
        <w:tabs>
          <w:tab w:val="left" w:pos="360"/>
        </w:tabs>
        <w:spacing w:after="0" w:line="360" w:lineRule="auto"/>
        <w:ind w:left="0" w:firstLine="180"/>
        <w:rPr>
          <w:rStyle w:val="Stylpunkt"/>
          <w:rFonts w:ascii="Times New Roman" w:hAnsi="Times New Roman"/>
          <w:sz w:val="22"/>
          <w:szCs w:val="22"/>
        </w:rPr>
      </w:pPr>
      <w:r w:rsidRPr="00376081">
        <w:rPr>
          <w:rStyle w:val="Stylpunkt"/>
          <w:rFonts w:ascii="Times New Roman" w:hAnsi="Times New Roman"/>
          <w:sz w:val="22"/>
          <w:szCs w:val="22"/>
        </w:rPr>
        <w:t>dostosowania wymagań i formy zajęć do możliwości fizycznych uczniów.</w:t>
      </w:r>
    </w:p>
    <w:p w14:paraId="7DE74661" w14:textId="77777777" w:rsidR="00964075" w:rsidRPr="00376081" w:rsidRDefault="00964075" w:rsidP="00964075">
      <w:pPr>
        <w:pStyle w:val="StylArialPo12pt"/>
        <w:numPr>
          <w:ilvl w:val="0"/>
          <w:numId w:val="64"/>
        </w:numPr>
        <w:tabs>
          <w:tab w:val="left" w:pos="360"/>
        </w:tabs>
        <w:spacing w:after="0" w:line="360" w:lineRule="auto"/>
        <w:ind w:left="0" w:firstLine="180"/>
        <w:rPr>
          <w:rStyle w:val="Stylpunkt"/>
          <w:rFonts w:ascii="Times New Roman" w:hAnsi="Times New Roman"/>
          <w:sz w:val="22"/>
          <w:szCs w:val="22"/>
        </w:rPr>
      </w:pPr>
      <w:r w:rsidRPr="00376081">
        <w:rPr>
          <w:rStyle w:val="Stylpunkt"/>
          <w:rFonts w:ascii="Times New Roman" w:hAnsi="Times New Roman"/>
          <w:sz w:val="22"/>
          <w:szCs w:val="22"/>
        </w:rPr>
        <w:t>zapewnienia uczniowi asekuracji w czasie ćwiczeń na przyrządach.</w:t>
      </w:r>
    </w:p>
    <w:p w14:paraId="2C83FC8A" w14:textId="77777777" w:rsidR="00964075" w:rsidRPr="00376081" w:rsidRDefault="00964075" w:rsidP="00964075">
      <w:pPr>
        <w:pStyle w:val="StylArialPo12pt"/>
        <w:numPr>
          <w:ilvl w:val="0"/>
          <w:numId w:val="64"/>
        </w:numPr>
        <w:tabs>
          <w:tab w:val="left" w:pos="360"/>
        </w:tabs>
        <w:spacing w:after="0" w:line="360" w:lineRule="auto"/>
        <w:ind w:left="0" w:firstLine="180"/>
        <w:rPr>
          <w:rStyle w:val="Stylpunkt"/>
          <w:rFonts w:ascii="Times New Roman" w:hAnsi="Times New Roman"/>
          <w:sz w:val="22"/>
          <w:szCs w:val="22"/>
        </w:rPr>
      </w:pPr>
      <w:r w:rsidRPr="00376081">
        <w:rPr>
          <w:rFonts w:ascii="Times New Roman" w:hAnsi="Times New Roman"/>
          <w:sz w:val="22"/>
          <w:szCs w:val="22"/>
        </w:rPr>
        <w:t>zabezpieczenia szatni przy sali gimnastycznej w czasie trwania zajęć edukacyjnych</w:t>
      </w:r>
    </w:p>
    <w:p w14:paraId="5E7BF300" w14:textId="77777777" w:rsidR="00964075" w:rsidRPr="00376081" w:rsidRDefault="00964075" w:rsidP="00964075">
      <w:pPr>
        <w:pStyle w:val="StylArialPo12pt"/>
        <w:numPr>
          <w:ilvl w:val="0"/>
          <w:numId w:val="65"/>
        </w:numPr>
        <w:tabs>
          <w:tab w:val="clear" w:pos="720"/>
          <w:tab w:val="left" w:pos="360"/>
        </w:tabs>
        <w:spacing w:after="0" w:line="360" w:lineRule="auto"/>
        <w:ind w:left="0" w:firstLine="0"/>
        <w:rPr>
          <w:rStyle w:val="Stylpunkt"/>
          <w:rFonts w:ascii="Times New Roman" w:hAnsi="Times New Roman"/>
          <w:sz w:val="22"/>
          <w:szCs w:val="22"/>
        </w:rPr>
      </w:pPr>
      <w:r w:rsidRPr="00376081">
        <w:rPr>
          <w:rStyle w:val="Stylpunkt"/>
          <w:rFonts w:ascii="Times New Roman" w:hAnsi="Times New Roman"/>
          <w:sz w:val="22"/>
          <w:szCs w:val="22"/>
        </w:rPr>
        <w:t>Nauczyciel wyjeżdżający z uczniami na pływalnię zobowiązany jest do:</w:t>
      </w:r>
    </w:p>
    <w:p w14:paraId="54264208" w14:textId="28E39F2A" w:rsidR="00964075" w:rsidRPr="00376081" w:rsidRDefault="009A6C0E" w:rsidP="00964075">
      <w:pPr>
        <w:pStyle w:val="StylArialPo12pt"/>
        <w:numPr>
          <w:ilvl w:val="0"/>
          <w:numId w:val="57"/>
        </w:numPr>
        <w:tabs>
          <w:tab w:val="left" w:pos="360"/>
        </w:tabs>
        <w:spacing w:after="0" w:line="360" w:lineRule="auto"/>
        <w:ind w:left="180" w:firstLine="0"/>
        <w:rPr>
          <w:rStyle w:val="Stylpunkt"/>
          <w:rFonts w:ascii="Times New Roman" w:hAnsi="Times New Roman"/>
          <w:sz w:val="22"/>
          <w:szCs w:val="22"/>
        </w:rPr>
      </w:pPr>
      <w:r>
        <w:rPr>
          <w:rStyle w:val="Stylpunkt"/>
          <w:rFonts w:ascii="Times New Roman" w:hAnsi="Times New Roman"/>
          <w:sz w:val="22"/>
          <w:szCs w:val="22"/>
        </w:rPr>
        <w:t xml:space="preserve"> </w:t>
      </w:r>
      <w:r w:rsidR="00964075" w:rsidRPr="00376081">
        <w:rPr>
          <w:rStyle w:val="Stylpunkt"/>
          <w:rFonts w:ascii="Times New Roman" w:hAnsi="Times New Roman"/>
          <w:sz w:val="22"/>
          <w:szCs w:val="22"/>
        </w:rPr>
        <w:t>zorganizowania zbiórki w wyznaczonym miejscu na terenie szkoły,</w:t>
      </w:r>
    </w:p>
    <w:p w14:paraId="5AC0107C" w14:textId="3F5DD524" w:rsidR="00964075" w:rsidRPr="00376081" w:rsidRDefault="009A6C0E" w:rsidP="00964075">
      <w:pPr>
        <w:pStyle w:val="StylArialPo12pt"/>
        <w:numPr>
          <w:ilvl w:val="0"/>
          <w:numId w:val="57"/>
        </w:numPr>
        <w:tabs>
          <w:tab w:val="left" w:pos="360"/>
        </w:tabs>
        <w:spacing w:after="0" w:line="360" w:lineRule="auto"/>
        <w:ind w:left="180" w:firstLine="0"/>
        <w:rPr>
          <w:rStyle w:val="Stylpunkt"/>
          <w:rFonts w:ascii="Times New Roman" w:hAnsi="Times New Roman"/>
          <w:sz w:val="22"/>
          <w:szCs w:val="22"/>
        </w:rPr>
      </w:pPr>
      <w:r>
        <w:rPr>
          <w:rStyle w:val="Stylpunkt"/>
          <w:rFonts w:ascii="Times New Roman" w:hAnsi="Times New Roman"/>
          <w:sz w:val="22"/>
          <w:szCs w:val="22"/>
        </w:rPr>
        <w:t xml:space="preserve"> </w:t>
      </w:r>
      <w:r w:rsidR="00964075" w:rsidRPr="00376081">
        <w:rPr>
          <w:rStyle w:val="Stylpunkt"/>
          <w:rFonts w:ascii="Times New Roman" w:hAnsi="Times New Roman"/>
          <w:sz w:val="22"/>
          <w:szCs w:val="22"/>
        </w:rPr>
        <w:t>sprawdzenia obecności,</w:t>
      </w:r>
    </w:p>
    <w:p w14:paraId="15454E40" w14:textId="0DC6997A" w:rsidR="00964075" w:rsidRPr="00376081" w:rsidRDefault="009A6C0E" w:rsidP="00964075">
      <w:pPr>
        <w:pStyle w:val="StylArialPo12pt"/>
        <w:numPr>
          <w:ilvl w:val="0"/>
          <w:numId w:val="57"/>
        </w:numPr>
        <w:tabs>
          <w:tab w:val="left" w:pos="360"/>
        </w:tabs>
        <w:spacing w:after="0" w:line="360" w:lineRule="auto"/>
        <w:ind w:left="180" w:firstLine="0"/>
        <w:rPr>
          <w:rStyle w:val="Stylpunkt"/>
          <w:rFonts w:ascii="Times New Roman" w:hAnsi="Times New Roman"/>
          <w:sz w:val="22"/>
          <w:szCs w:val="22"/>
        </w:rPr>
      </w:pPr>
      <w:r>
        <w:rPr>
          <w:rStyle w:val="Stylpunkt"/>
          <w:rFonts w:ascii="Times New Roman" w:hAnsi="Times New Roman"/>
          <w:sz w:val="22"/>
          <w:szCs w:val="22"/>
        </w:rPr>
        <w:t xml:space="preserve"> </w:t>
      </w:r>
      <w:r w:rsidR="00964075" w:rsidRPr="00376081">
        <w:rPr>
          <w:rStyle w:val="Stylpunkt"/>
          <w:rFonts w:ascii="Times New Roman" w:hAnsi="Times New Roman"/>
          <w:sz w:val="22"/>
          <w:szCs w:val="22"/>
        </w:rPr>
        <w:t>zapoznania i przestrzegania regulaminu pływalni,</w:t>
      </w:r>
    </w:p>
    <w:p w14:paraId="1ED7A1A1" w14:textId="6648E8C8" w:rsidR="00964075" w:rsidRPr="00376081" w:rsidRDefault="009A6C0E" w:rsidP="00964075">
      <w:pPr>
        <w:pStyle w:val="StylArialPo12pt"/>
        <w:numPr>
          <w:ilvl w:val="0"/>
          <w:numId w:val="57"/>
        </w:numPr>
        <w:tabs>
          <w:tab w:val="left" w:pos="360"/>
        </w:tabs>
        <w:spacing w:after="0" w:line="360" w:lineRule="auto"/>
        <w:ind w:left="180" w:firstLine="0"/>
        <w:rPr>
          <w:rStyle w:val="Stylpunkt"/>
          <w:rFonts w:ascii="Times New Roman" w:hAnsi="Times New Roman"/>
          <w:sz w:val="22"/>
          <w:szCs w:val="22"/>
        </w:rPr>
      </w:pPr>
      <w:r>
        <w:rPr>
          <w:rStyle w:val="Stylpunkt"/>
          <w:rFonts w:ascii="Times New Roman" w:hAnsi="Times New Roman"/>
          <w:sz w:val="22"/>
          <w:szCs w:val="22"/>
        </w:rPr>
        <w:lastRenderedPageBreak/>
        <w:t xml:space="preserve"> </w:t>
      </w:r>
      <w:r w:rsidR="00964075" w:rsidRPr="00376081">
        <w:rPr>
          <w:rStyle w:val="Stylpunkt"/>
          <w:rFonts w:ascii="Times New Roman" w:hAnsi="Times New Roman"/>
          <w:sz w:val="22"/>
          <w:szCs w:val="22"/>
        </w:rPr>
        <w:t>zorganizowania zbiórki w wyznaczonym miejscu na terenie pływalni,</w:t>
      </w:r>
    </w:p>
    <w:p w14:paraId="51604FB1" w14:textId="16172331" w:rsidR="00964075" w:rsidRPr="00376081" w:rsidRDefault="009A6C0E" w:rsidP="00964075">
      <w:pPr>
        <w:pStyle w:val="StylArialPo12pt"/>
        <w:numPr>
          <w:ilvl w:val="0"/>
          <w:numId w:val="57"/>
        </w:numPr>
        <w:tabs>
          <w:tab w:val="left" w:pos="360"/>
        </w:tabs>
        <w:spacing w:after="0" w:line="360" w:lineRule="auto"/>
        <w:ind w:left="180" w:firstLine="0"/>
        <w:rPr>
          <w:rStyle w:val="Stylpunkt"/>
          <w:rFonts w:ascii="Times New Roman" w:hAnsi="Times New Roman"/>
          <w:sz w:val="22"/>
          <w:szCs w:val="22"/>
        </w:rPr>
      </w:pPr>
      <w:r>
        <w:rPr>
          <w:rStyle w:val="Stylpunkt"/>
          <w:rFonts w:ascii="Times New Roman" w:hAnsi="Times New Roman"/>
          <w:sz w:val="22"/>
          <w:szCs w:val="22"/>
        </w:rPr>
        <w:t xml:space="preserve"> </w:t>
      </w:r>
      <w:r w:rsidR="00964075" w:rsidRPr="00376081">
        <w:rPr>
          <w:rStyle w:val="Stylpunkt"/>
          <w:rFonts w:ascii="Times New Roman" w:hAnsi="Times New Roman"/>
          <w:sz w:val="22"/>
          <w:szCs w:val="22"/>
        </w:rPr>
        <w:t>sprawdzenie obecności,</w:t>
      </w:r>
    </w:p>
    <w:p w14:paraId="76DE0799" w14:textId="10ADBCCF" w:rsidR="00964075" w:rsidRPr="00376081" w:rsidRDefault="009A6C0E" w:rsidP="00964075">
      <w:pPr>
        <w:pStyle w:val="StylArialPo12pt"/>
        <w:numPr>
          <w:ilvl w:val="0"/>
          <w:numId w:val="57"/>
        </w:numPr>
        <w:tabs>
          <w:tab w:val="left" w:pos="360"/>
        </w:tabs>
        <w:spacing w:after="0" w:line="360" w:lineRule="auto"/>
        <w:ind w:left="18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964075" w:rsidRPr="00376081">
        <w:rPr>
          <w:rFonts w:ascii="Times New Roman" w:hAnsi="Times New Roman"/>
          <w:sz w:val="22"/>
          <w:szCs w:val="22"/>
        </w:rPr>
        <w:t>właściwego nadzoru w czasie powrotu do szkoły.</w:t>
      </w:r>
    </w:p>
    <w:p w14:paraId="3ED671AB" w14:textId="77777777" w:rsidR="00964075" w:rsidRPr="00376081" w:rsidRDefault="00964075" w:rsidP="00964075">
      <w:pPr>
        <w:pStyle w:val="StylArialPo12pt"/>
        <w:spacing w:after="0" w:line="360" w:lineRule="auto"/>
        <w:ind w:left="180" w:hanging="180"/>
        <w:rPr>
          <w:rFonts w:ascii="Times New Roman" w:hAnsi="Times New Roman"/>
          <w:sz w:val="22"/>
          <w:szCs w:val="22"/>
        </w:rPr>
      </w:pPr>
      <w:r w:rsidRPr="00376081">
        <w:rPr>
          <w:rFonts w:ascii="Times New Roman" w:hAnsi="Times New Roman"/>
          <w:sz w:val="22"/>
          <w:szCs w:val="22"/>
        </w:rPr>
        <w:t>3. Nauczyciel pełni dyżur, wg grafiku znajdującego się w pokoju nauczycielskim, w czasie, którego:</w:t>
      </w:r>
    </w:p>
    <w:p w14:paraId="43D374FA" w14:textId="743118E7" w:rsidR="00964075" w:rsidRPr="00376081" w:rsidRDefault="009A6C0E" w:rsidP="00964075">
      <w:pPr>
        <w:pStyle w:val="StylArialPo12pt"/>
        <w:numPr>
          <w:ilvl w:val="0"/>
          <w:numId w:val="58"/>
        </w:numPr>
        <w:tabs>
          <w:tab w:val="clear" w:pos="1776"/>
          <w:tab w:val="left" w:pos="360"/>
        </w:tabs>
        <w:spacing w:after="0" w:line="360" w:lineRule="auto"/>
        <w:ind w:left="18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964075" w:rsidRPr="00376081">
        <w:rPr>
          <w:rFonts w:ascii="Times New Roman" w:hAnsi="Times New Roman"/>
          <w:sz w:val="22"/>
          <w:szCs w:val="22"/>
        </w:rPr>
        <w:t>odpowiada za bezpieczeństwo uczniów, a w razie nieszczęśliwego wypadku udziela natychmiastowej pomocy, wzywa higienistkę, powiadamia dyrektora szkoły, a po skończonym dyżurze - rodziców,</w:t>
      </w:r>
    </w:p>
    <w:p w14:paraId="223B7C14" w14:textId="1A954F9B" w:rsidR="00964075" w:rsidRPr="00376081" w:rsidRDefault="009A6C0E" w:rsidP="00964075">
      <w:pPr>
        <w:pStyle w:val="StylArialPo12pt"/>
        <w:numPr>
          <w:ilvl w:val="0"/>
          <w:numId w:val="58"/>
        </w:numPr>
        <w:tabs>
          <w:tab w:val="clear" w:pos="1776"/>
          <w:tab w:val="left" w:pos="360"/>
        </w:tabs>
        <w:spacing w:after="0" w:line="360" w:lineRule="auto"/>
        <w:ind w:left="18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964075" w:rsidRPr="00376081">
        <w:rPr>
          <w:rFonts w:ascii="Times New Roman" w:hAnsi="Times New Roman"/>
          <w:sz w:val="22"/>
          <w:szCs w:val="22"/>
        </w:rPr>
        <w:t>rozpoczyna i kończy dyżur punktualnie w czasie i miejscu wyznaczonym w planie dyżurów,</w:t>
      </w:r>
    </w:p>
    <w:p w14:paraId="5F13DC43" w14:textId="6D1BA02F" w:rsidR="00964075" w:rsidRPr="00376081" w:rsidRDefault="009A6C0E" w:rsidP="00964075">
      <w:pPr>
        <w:pStyle w:val="StylArialPo12pt"/>
        <w:numPr>
          <w:ilvl w:val="0"/>
          <w:numId w:val="58"/>
        </w:numPr>
        <w:tabs>
          <w:tab w:val="clear" w:pos="1776"/>
          <w:tab w:val="left" w:pos="360"/>
        </w:tabs>
        <w:spacing w:after="0" w:line="360" w:lineRule="auto"/>
        <w:ind w:left="18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964075" w:rsidRPr="00376081">
        <w:rPr>
          <w:rFonts w:ascii="Times New Roman" w:hAnsi="Times New Roman"/>
          <w:sz w:val="22"/>
          <w:szCs w:val="22"/>
        </w:rPr>
        <w:t>pierwszy dyżur rozpoczyna się o godz. 7.45,</w:t>
      </w:r>
    </w:p>
    <w:p w14:paraId="17F5DDBE" w14:textId="57DD11BA" w:rsidR="00964075" w:rsidRPr="00376081" w:rsidRDefault="009A6C0E" w:rsidP="00964075">
      <w:pPr>
        <w:pStyle w:val="StylArialPo12pt"/>
        <w:numPr>
          <w:ilvl w:val="0"/>
          <w:numId w:val="58"/>
        </w:numPr>
        <w:tabs>
          <w:tab w:val="clear" w:pos="1776"/>
          <w:tab w:val="left" w:pos="360"/>
        </w:tabs>
        <w:spacing w:after="0" w:line="360" w:lineRule="auto"/>
        <w:ind w:left="18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964075" w:rsidRPr="00376081">
        <w:rPr>
          <w:rFonts w:ascii="Times New Roman" w:hAnsi="Times New Roman"/>
          <w:sz w:val="22"/>
          <w:szCs w:val="22"/>
        </w:rPr>
        <w:t xml:space="preserve">dyżur pełni aktywnie, śledzi czynności uczniów, zwraca uwagę uczniom, aby nie biegali, nie hałasowali, nie popychali się, nie wychylali z okien, nie zaśmiecali podłóg, nie przebywali bez potrzeby w ubikacjach, </w:t>
      </w:r>
    </w:p>
    <w:p w14:paraId="4E488EF9" w14:textId="56FDE0B7" w:rsidR="00964075" w:rsidRPr="00376081" w:rsidRDefault="009A6C0E" w:rsidP="00964075">
      <w:pPr>
        <w:pStyle w:val="StylArialPo12pt"/>
        <w:numPr>
          <w:ilvl w:val="0"/>
          <w:numId w:val="58"/>
        </w:numPr>
        <w:tabs>
          <w:tab w:val="clear" w:pos="1776"/>
          <w:tab w:val="left" w:pos="360"/>
        </w:tabs>
        <w:spacing w:after="0" w:line="360" w:lineRule="auto"/>
        <w:ind w:left="18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964075" w:rsidRPr="00376081">
        <w:rPr>
          <w:rFonts w:ascii="Times New Roman" w:hAnsi="Times New Roman"/>
          <w:sz w:val="22"/>
          <w:szCs w:val="22"/>
        </w:rPr>
        <w:t>odpowiada za stan urządzeń w miejscu dyżurów,</w:t>
      </w:r>
    </w:p>
    <w:p w14:paraId="50A1D533" w14:textId="64A2A5A5" w:rsidR="00964075" w:rsidRPr="00376081" w:rsidRDefault="009A6C0E" w:rsidP="00964075">
      <w:pPr>
        <w:pStyle w:val="StylArialPo12pt"/>
        <w:numPr>
          <w:ilvl w:val="0"/>
          <w:numId w:val="58"/>
        </w:numPr>
        <w:tabs>
          <w:tab w:val="clear" w:pos="1776"/>
          <w:tab w:val="left" w:pos="360"/>
        </w:tabs>
        <w:spacing w:after="0" w:line="360" w:lineRule="auto"/>
        <w:ind w:left="18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964075" w:rsidRPr="00376081">
        <w:rPr>
          <w:rFonts w:ascii="Times New Roman" w:hAnsi="Times New Roman"/>
          <w:sz w:val="22"/>
          <w:szCs w:val="22"/>
        </w:rPr>
        <w:t>pilnuje czystości,</w:t>
      </w:r>
    </w:p>
    <w:p w14:paraId="6B7CF132" w14:textId="4EB98AA0" w:rsidR="00964075" w:rsidRPr="00376081" w:rsidRDefault="009A6C0E" w:rsidP="00964075">
      <w:pPr>
        <w:pStyle w:val="StylArialPo12pt"/>
        <w:numPr>
          <w:ilvl w:val="0"/>
          <w:numId w:val="58"/>
        </w:numPr>
        <w:tabs>
          <w:tab w:val="clear" w:pos="1776"/>
          <w:tab w:val="left" w:pos="360"/>
        </w:tabs>
        <w:spacing w:after="0" w:line="360" w:lineRule="auto"/>
        <w:ind w:left="180"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964075" w:rsidRPr="00376081">
        <w:rPr>
          <w:rFonts w:ascii="Times New Roman" w:hAnsi="Times New Roman"/>
          <w:sz w:val="22"/>
          <w:szCs w:val="22"/>
        </w:rPr>
        <w:t>pełniąc dyżur w szatni, nauczyciel zwraca uwagę, aby uczniowie nie wchodzili do szatni bez wyraźnego powodu,</w:t>
      </w:r>
    </w:p>
    <w:p w14:paraId="333E0C0B" w14:textId="2F31B961" w:rsidR="00964075" w:rsidRPr="00376081" w:rsidRDefault="00964075" w:rsidP="00964075">
      <w:pPr>
        <w:pStyle w:val="StylArialPo12pt"/>
        <w:spacing w:after="0" w:line="360" w:lineRule="auto"/>
        <w:rPr>
          <w:rFonts w:ascii="Times New Roman" w:hAnsi="Times New Roman"/>
          <w:sz w:val="22"/>
          <w:szCs w:val="22"/>
        </w:rPr>
      </w:pPr>
      <w:r w:rsidRPr="00376081">
        <w:rPr>
          <w:rFonts w:ascii="Times New Roman" w:hAnsi="Times New Roman"/>
          <w:sz w:val="22"/>
          <w:szCs w:val="22"/>
        </w:rPr>
        <w:t xml:space="preserve"> 4.</w:t>
      </w:r>
      <w:r w:rsidR="00376081">
        <w:rPr>
          <w:rFonts w:ascii="Times New Roman" w:hAnsi="Times New Roman"/>
          <w:sz w:val="22"/>
          <w:szCs w:val="22"/>
        </w:rPr>
        <w:t xml:space="preserve"> </w:t>
      </w:r>
      <w:r w:rsidRPr="00376081">
        <w:rPr>
          <w:rFonts w:ascii="Times New Roman" w:hAnsi="Times New Roman"/>
          <w:sz w:val="22"/>
          <w:szCs w:val="22"/>
        </w:rPr>
        <w:t>W czasie nieobecności nauczyciela dyżurującego jego obowiązki przyjmuje nauczyciel, któremu powierzono zastępstwo</w:t>
      </w:r>
      <w:r w:rsidR="009A6C0E">
        <w:rPr>
          <w:rFonts w:ascii="Times New Roman" w:hAnsi="Times New Roman"/>
          <w:sz w:val="22"/>
          <w:szCs w:val="22"/>
        </w:rPr>
        <w:t>.</w:t>
      </w:r>
    </w:p>
    <w:p w14:paraId="6E60C5A7" w14:textId="33DDA1C4" w:rsidR="00964075" w:rsidRDefault="00964075" w:rsidP="00E82DA1">
      <w:pPr>
        <w:pStyle w:val="StylArialPo12pt"/>
        <w:spacing w:after="0" w:line="360" w:lineRule="auto"/>
        <w:rPr>
          <w:rFonts w:ascii="Times New Roman" w:hAnsi="Times New Roman"/>
          <w:sz w:val="22"/>
          <w:szCs w:val="22"/>
        </w:rPr>
      </w:pPr>
      <w:r w:rsidRPr="00376081">
        <w:rPr>
          <w:rFonts w:ascii="Times New Roman" w:hAnsi="Times New Roman"/>
          <w:sz w:val="22"/>
          <w:szCs w:val="22"/>
        </w:rPr>
        <w:t>5.</w:t>
      </w:r>
      <w:r w:rsidR="00376081">
        <w:rPr>
          <w:rFonts w:ascii="Times New Roman" w:hAnsi="Times New Roman"/>
          <w:sz w:val="22"/>
          <w:szCs w:val="22"/>
        </w:rPr>
        <w:t xml:space="preserve"> </w:t>
      </w:r>
      <w:r w:rsidRPr="00376081">
        <w:rPr>
          <w:rFonts w:ascii="Times New Roman" w:hAnsi="Times New Roman"/>
          <w:sz w:val="22"/>
          <w:szCs w:val="22"/>
        </w:rPr>
        <w:t>Miejsce dyżuru wolno opuścić po zorganizowaniu zastępstwa.</w:t>
      </w:r>
    </w:p>
    <w:p w14:paraId="5B83EEFB" w14:textId="6F73F650" w:rsidR="00A81803" w:rsidRDefault="00A81803" w:rsidP="00E82DA1">
      <w:pPr>
        <w:pStyle w:val="StylArialPo12pt"/>
        <w:spacing w:after="0" w:line="360" w:lineRule="auto"/>
        <w:rPr>
          <w:rFonts w:ascii="Times New Roman" w:hAnsi="Times New Roman"/>
          <w:sz w:val="22"/>
          <w:szCs w:val="22"/>
        </w:rPr>
      </w:pPr>
    </w:p>
    <w:p w14:paraId="4EBD40D1" w14:textId="77777777" w:rsidR="00A81803" w:rsidRDefault="00A81803" w:rsidP="00E82DA1">
      <w:pPr>
        <w:pStyle w:val="StylArialPo12pt"/>
        <w:spacing w:after="0" w:line="360" w:lineRule="auto"/>
        <w:rPr>
          <w:rFonts w:ascii="Times New Roman" w:hAnsi="Times New Roman"/>
          <w:sz w:val="22"/>
          <w:szCs w:val="22"/>
        </w:rPr>
      </w:pPr>
    </w:p>
    <w:p w14:paraId="2AFC6B55" w14:textId="5E4506C7" w:rsidR="006F6C74" w:rsidRPr="009C1C9F" w:rsidRDefault="006F6C74" w:rsidP="006F6C74">
      <w:pPr>
        <w:pStyle w:val="NormalnyWeb"/>
        <w:spacing w:before="0" w:beforeAutospacing="0" w:after="0" w:afterAutospacing="0" w:line="360" w:lineRule="auto"/>
        <w:jc w:val="center"/>
        <w:rPr>
          <w:sz w:val="22"/>
          <w:szCs w:val="22"/>
        </w:rPr>
      </w:pPr>
      <w:bookmarkStart w:id="19" w:name="_Hlk112596868"/>
      <w:r w:rsidRPr="009C1C9F">
        <w:rPr>
          <w:sz w:val="22"/>
          <w:szCs w:val="22"/>
        </w:rPr>
        <w:t>Rozdział VI b</w:t>
      </w:r>
    </w:p>
    <w:p w14:paraId="1921E6F3" w14:textId="373A884E" w:rsidR="003D62F7" w:rsidRPr="009C1C9F" w:rsidRDefault="003D62F7" w:rsidP="006F6C74">
      <w:pPr>
        <w:pStyle w:val="NormalnyWeb"/>
        <w:spacing w:before="0" w:beforeAutospacing="0" w:after="0" w:afterAutospacing="0" w:line="360" w:lineRule="auto"/>
        <w:jc w:val="center"/>
        <w:rPr>
          <w:b/>
          <w:bCs/>
          <w:sz w:val="22"/>
          <w:szCs w:val="22"/>
        </w:rPr>
      </w:pPr>
      <w:r w:rsidRPr="009C1C9F">
        <w:rPr>
          <w:b/>
          <w:bCs/>
          <w:sz w:val="22"/>
          <w:szCs w:val="22"/>
        </w:rPr>
        <w:t>ORGANIZACJA ZAJĘĆ Z WYKORZYSTANIEM METOD I TECHNIK NA ODLEGŁOŚĆ</w:t>
      </w:r>
    </w:p>
    <w:p w14:paraId="2FF26500" w14:textId="77777777" w:rsidR="006F6C74" w:rsidRPr="009C1C9F" w:rsidRDefault="006F6C74" w:rsidP="006F6C74">
      <w:pPr>
        <w:spacing w:line="360" w:lineRule="auto"/>
        <w:jc w:val="center"/>
        <w:rPr>
          <w:b/>
          <w:bCs/>
          <w:sz w:val="22"/>
          <w:szCs w:val="22"/>
        </w:rPr>
      </w:pPr>
    </w:p>
    <w:p w14:paraId="44776800" w14:textId="77777777" w:rsidR="007373C9" w:rsidRPr="009C1C9F" w:rsidRDefault="006F6C74" w:rsidP="00527E84">
      <w:pPr>
        <w:spacing w:line="360" w:lineRule="auto"/>
        <w:jc w:val="both"/>
        <w:rPr>
          <w:b/>
          <w:bCs/>
          <w:sz w:val="22"/>
          <w:szCs w:val="22"/>
        </w:rPr>
      </w:pPr>
      <w:r w:rsidRPr="009C1C9F">
        <w:rPr>
          <w:b/>
          <w:bCs/>
          <w:sz w:val="22"/>
          <w:szCs w:val="22"/>
        </w:rPr>
        <w:t xml:space="preserve">§41 d </w:t>
      </w:r>
    </w:p>
    <w:p w14:paraId="7A8A5C84" w14:textId="13B724DE" w:rsidR="00FA2B1A" w:rsidRPr="009C1C9F" w:rsidRDefault="009A6C0E" w:rsidP="00527E84">
      <w:pPr>
        <w:spacing w:line="360" w:lineRule="auto"/>
        <w:jc w:val="both"/>
        <w:rPr>
          <w:sz w:val="22"/>
          <w:szCs w:val="22"/>
        </w:rPr>
      </w:pPr>
      <w:r w:rsidRPr="009C1C9F">
        <w:rPr>
          <w:sz w:val="22"/>
          <w:szCs w:val="22"/>
        </w:rPr>
        <w:t xml:space="preserve">1. </w:t>
      </w:r>
      <w:r w:rsidR="00FA2B1A" w:rsidRPr="009C1C9F">
        <w:rPr>
          <w:sz w:val="22"/>
          <w:szCs w:val="22"/>
        </w:rPr>
        <w:t xml:space="preserve">Zajęcia w szkole lub placówce zawiesza się, na czas oznaczony, w razie wystąpienia na danym terenie: </w:t>
      </w:r>
    </w:p>
    <w:p w14:paraId="4CD3A1DE" w14:textId="4962DE27" w:rsidR="00FA2B1A" w:rsidRPr="009C1C9F" w:rsidRDefault="00FA2B1A" w:rsidP="00527E84">
      <w:pPr>
        <w:spacing w:line="360" w:lineRule="auto"/>
        <w:jc w:val="both"/>
        <w:rPr>
          <w:sz w:val="22"/>
          <w:szCs w:val="22"/>
        </w:rPr>
      </w:pPr>
      <w:r w:rsidRPr="009C1C9F">
        <w:rPr>
          <w:sz w:val="22"/>
          <w:szCs w:val="22"/>
        </w:rPr>
        <w:t>1</w:t>
      </w:r>
      <w:r w:rsidR="009A6C0E" w:rsidRPr="009C1C9F">
        <w:rPr>
          <w:sz w:val="22"/>
          <w:szCs w:val="22"/>
        </w:rPr>
        <w:t>) z</w:t>
      </w:r>
      <w:r w:rsidRPr="009C1C9F">
        <w:rPr>
          <w:sz w:val="22"/>
          <w:szCs w:val="22"/>
        </w:rPr>
        <w:t>agrożenia bezpieczeństwa uczniów w związku z organizacją i przebiegiem imprez ogólnopolskich lub międzynarodowych,</w:t>
      </w:r>
    </w:p>
    <w:p w14:paraId="024F5C9A" w14:textId="7FB2DD8E" w:rsidR="00FA2B1A" w:rsidRPr="009C1C9F" w:rsidRDefault="009A6C0E" w:rsidP="00527E84">
      <w:pPr>
        <w:spacing w:line="360" w:lineRule="auto"/>
        <w:jc w:val="both"/>
        <w:rPr>
          <w:sz w:val="22"/>
          <w:szCs w:val="22"/>
        </w:rPr>
      </w:pPr>
      <w:r w:rsidRPr="009C1C9F">
        <w:rPr>
          <w:sz w:val="22"/>
          <w:szCs w:val="22"/>
        </w:rPr>
        <w:t>2) t</w:t>
      </w:r>
      <w:r w:rsidR="00FA2B1A" w:rsidRPr="009C1C9F">
        <w:rPr>
          <w:sz w:val="22"/>
          <w:szCs w:val="22"/>
        </w:rPr>
        <w:t>emperatury zewnętrznej lu</w:t>
      </w:r>
      <w:r w:rsidRPr="009C1C9F">
        <w:rPr>
          <w:sz w:val="22"/>
          <w:szCs w:val="22"/>
        </w:rPr>
        <w:t xml:space="preserve">b </w:t>
      </w:r>
      <w:r w:rsidR="00FA2B1A" w:rsidRPr="009C1C9F">
        <w:rPr>
          <w:sz w:val="22"/>
          <w:szCs w:val="22"/>
        </w:rPr>
        <w:t xml:space="preserve">w pomieszczeniach, w których są prowadzone zajęcia z uczniami, zagrażającej zdrowiu uczniów, </w:t>
      </w:r>
    </w:p>
    <w:p w14:paraId="2DCEDCEF" w14:textId="6705D144" w:rsidR="00FA2B1A" w:rsidRPr="009C1C9F" w:rsidRDefault="009A6C0E" w:rsidP="00527E84">
      <w:pPr>
        <w:spacing w:line="360" w:lineRule="auto"/>
        <w:jc w:val="both"/>
        <w:rPr>
          <w:sz w:val="22"/>
          <w:szCs w:val="22"/>
        </w:rPr>
      </w:pPr>
      <w:r w:rsidRPr="009C1C9F">
        <w:rPr>
          <w:sz w:val="22"/>
          <w:szCs w:val="22"/>
        </w:rPr>
        <w:t>3) z</w:t>
      </w:r>
      <w:r w:rsidR="00FA2B1A" w:rsidRPr="009C1C9F">
        <w:rPr>
          <w:sz w:val="22"/>
          <w:szCs w:val="22"/>
        </w:rPr>
        <w:t xml:space="preserve">agrożenia związanego z sytuacją epidemiologiczną, </w:t>
      </w:r>
    </w:p>
    <w:p w14:paraId="011979E9" w14:textId="0BEA91FE" w:rsidR="006F6C74" w:rsidRPr="009C1C9F" w:rsidRDefault="00FA2B1A" w:rsidP="00527E84">
      <w:pPr>
        <w:spacing w:line="360" w:lineRule="auto"/>
        <w:jc w:val="both"/>
        <w:rPr>
          <w:sz w:val="22"/>
          <w:szCs w:val="22"/>
        </w:rPr>
      </w:pPr>
      <w:r w:rsidRPr="009C1C9F">
        <w:rPr>
          <w:sz w:val="22"/>
          <w:szCs w:val="22"/>
        </w:rPr>
        <w:t>4</w:t>
      </w:r>
      <w:r w:rsidR="009A6C0E" w:rsidRPr="009C1C9F">
        <w:rPr>
          <w:sz w:val="22"/>
          <w:szCs w:val="22"/>
        </w:rPr>
        <w:t>) n</w:t>
      </w:r>
      <w:r w:rsidRPr="009C1C9F">
        <w:rPr>
          <w:sz w:val="22"/>
          <w:szCs w:val="22"/>
        </w:rPr>
        <w:t>adzwyczajnego zdarzenia zagrażającego bezpieczeństwu lub zdrowiu uczniów</w:t>
      </w:r>
      <w:r w:rsidR="009A6C0E" w:rsidRPr="009C1C9F">
        <w:rPr>
          <w:sz w:val="22"/>
          <w:szCs w:val="22"/>
        </w:rPr>
        <w:t>.</w:t>
      </w:r>
    </w:p>
    <w:p w14:paraId="2C96DE83" w14:textId="0CC5BE2B" w:rsidR="00FA2B1A" w:rsidRPr="009C1C9F" w:rsidRDefault="009A6C0E" w:rsidP="00527E84">
      <w:pPr>
        <w:spacing w:line="360" w:lineRule="auto"/>
        <w:jc w:val="both"/>
        <w:rPr>
          <w:sz w:val="22"/>
          <w:szCs w:val="22"/>
        </w:rPr>
      </w:pPr>
      <w:r w:rsidRPr="009C1C9F">
        <w:rPr>
          <w:sz w:val="22"/>
          <w:szCs w:val="22"/>
        </w:rPr>
        <w:t>2</w:t>
      </w:r>
      <w:r w:rsidR="00D75AFA" w:rsidRPr="009C1C9F">
        <w:rPr>
          <w:sz w:val="22"/>
          <w:szCs w:val="22"/>
        </w:rPr>
        <w:t>. W przypadku zawieszenia zajęć, na okres powyżej dwóch dni dyrektor szkoły, organizują dla uczniów zajęcia z wykorzystaniem metod i technik kształcenia na odległość, zajęcia te są organizowane nie później niż od trzeciego dnia zawieszenia zajęć,</w:t>
      </w:r>
    </w:p>
    <w:p w14:paraId="04BA1A17" w14:textId="3B04DB99" w:rsidR="00694661" w:rsidRPr="009C1C9F" w:rsidRDefault="009A6C0E" w:rsidP="00694661">
      <w:pPr>
        <w:spacing w:line="360" w:lineRule="auto"/>
        <w:jc w:val="both"/>
        <w:rPr>
          <w:sz w:val="22"/>
          <w:szCs w:val="22"/>
        </w:rPr>
      </w:pPr>
      <w:r w:rsidRPr="009C1C9F">
        <w:rPr>
          <w:sz w:val="22"/>
          <w:szCs w:val="22"/>
        </w:rPr>
        <w:t>3</w:t>
      </w:r>
      <w:r w:rsidR="00694661" w:rsidRPr="009C1C9F">
        <w:rPr>
          <w:sz w:val="22"/>
          <w:szCs w:val="22"/>
        </w:rPr>
        <w:t xml:space="preserve">. O sposobie lub sposobach realizacji zajęć z wykorzystaniem metod i technik kształcenia na odległość dyrektor szkoły informuje organ prowadzący i organ sprawujący nadzór pedagogiczny. </w:t>
      </w:r>
    </w:p>
    <w:p w14:paraId="49668901" w14:textId="5C49C856" w:rsidR="006F6C74" w:rsidRPr="009C1C9F" w:rsidRDefault="00D165E5" w:rsidP="00694661">
      <w:pPr>
        <w:spacing w:line="360" w:lineRule="auto"/>
        <w:jc w:val="both"/>
        <w:rPr>
          <w:sz w:val="22"/>
          <w:szCs w:val="22"/>
        </w:rPr>
      </w:pPr>
      <w:r w:rsidRPr="009C1C9F">
        <w:rPr>
          <w:sz w:val="22"/>
          <w:szCs w:val="22"/>
        </w:rPr>
        <w:t>4</w:t>
      </w:r>
      <w:r w:rsidR="00694661" w:rsidRPr="009C1C9F">
        <w:rPr>
          <w:sz w:val="22"/>
          <w:szCs w:val="22"/>
        </w:rPr>
        <w:t>. W szczególnie uzasadnionych przypadkach dyrektor szkoły za zgodą organu prowadzącego i po uzyskaniu pozytywnej opinii organu sprawującego nadzór pedagogiczny, mogą odstąpić od organizowania dla uczniów zajęć z wykorzystaniem metod i technik kształcenia na odległość,</w:t>
      </w:r>
    </w:p>
    <w:p w14:paraId="1BECA116" w14:textId="4FB63AFF" w:rsidR="00D165E5" w:rsidRPr="009C1C9F" w:rsidRDefault="00D165E5" w:rsidP="00D165E5">
      <w:pPr>
        <w:pStyle w:val="StylArialPo12pt"/>
        <w:spacing w:after="0" w:line="360" w:lineRule="auto"/>
        <w:rPr>
          <w:rFonts w:ascii="Times New Roman" w:hAnsi="Times New Roman"/>
          <w:sz w:val="22"/>
          <w:szCs w:val="22"/>
        </w:rPr>
      </w:pPr>
      <w:r w:rsidRPr="009C1C9F">
        <w:rPr>
          <w:rFonts w:ascii="Times New Roman" w:hAnsi="Times New Roman"/>
          <w:sz w:val="22"/>
          <w:szCs w:val="22"/>
        </w:rPr>
        <w:t>5</w:t>
      </w:r>
      <w:r w:rsidR="00694661" w:rsidRPr="009C1C9F">
        <w:rPr>
          <w:rFonts w:ascii="Times New Roman" w:hAnsi="Times New Roman"/>
          <w:sz w:val="22"/>
          <w:szCs w:val="22"/>
        </w:rPr>
        <w:t xml:space="preserve">. Dyrektor szkoły, na wniosek rodziców ucznia, i w porozumieniu z organem prowadzącym, umożliwia uczniowi, który posiada orzeczenie o potrzebie indywidualnego nauczania, realizację zajęć indywidualnego nauczania z </w:t>
      </w:r>
      <w:r w:rsidR="00694661" w:rsidRPr="009C1C9F">
        <w:rPr>
          <w:rFonts w:ascii="Times New Roman" w:hAnsi="Times New Roman"/>
          <w:sz w:val="22"/>
          <w:szCs w:val="22"/>
        </w:rPr>
        <w:lastRenderedPageBreak/>
        <w:t xml:space="preserve">wykorzystaniem metod i technik kształcenia na odległość, w indywidualnym kontakcie z nauczycielem lub nauczycielami, uwzględniając zalecenia zawarte w orzeczeniu o potrzebie indywidualnego nauczania. </w:t>
      </w:r>
    </w:p>
    <w:p w14:paraId="1D021B0F" w14:textId="77777777" w:rsidR="00D165E5" w:rsidRPr="009C1C9F" w:rsidRDefault="00D165E5" w:rsidP="00D165E5">
      <w:pPr>
        <w:pStyle w:val="StylArialPo12pt"/>
        <w:spacing w:after="0" w:line="360" w:lineRule="auto"/>
        <w:rPr>
          <w:rFonts w:ascii="Times New Roman" w:hAnsi="Times New Roman"/>
          <w:sz w:val="22"/>
          <w:szCs w:val="22"/>
        </w:rPr>
      </w:pPr>
    </w:p>
    <w:p w14:paraId="1191D530" w14:textId="77777777" w:rsidR="00D165E5" w:rsidRPr="009C1C9F" w:rsidRDefault="007934C7" w:rsidP="008D1FE5">
      <w:pPr>
        <w:spacing w:after="91" w:line="505" w:lineRule="auto"/>
        <w:ind w:left="364" w:right="3379" w:hanging="364"/>
        <w:rPr>
          <w:b/>
          <w:bCs/>
          <w:sz w:val="22"/>
          <w:szCs w:val="22"/>
        </w:rPr>
      </w:pPr>
      <w:r w:rsidRPr="009C1C9F">
        <w:rPr>
          <w:b/>
          <w:bCs/>
          <w:sz w:val="22"/>
          <w:szCs w:val="22"/>
        </w:rPr>
        <w:t>§41 e</w:t>
      </w:r>
    </w:p>
    <w:p w14:paraId="6D702FE7" w14:textId="461CD284" w:rsidR="007934C7" w:rsidRPr="009C1C9F" w:rsidRDefault="00D165E5" w:rsidP="008D1FE5">
      <w:pPr>
        <w:spacing w:after="91" w:line="505" w:lineRule="auto"/>
        <w:ind w:left="364" w:right="3379" w:hanging="364"/>
        <w:rPr>
          <w:sz w:val="22"/>
          <w:szCs w:val="22"/>
        </w:rPr>
      </w:pPr>
      <w:r w:rsidRPr="009C1C9F">
        <w:rPr>
          <w:sz w:val="22"/>
          <w:szCs w:val="22"/>
        </w:rPr>
        <w:t>1.</w:t>
      </w:r>
      <w:r w:rsidR="007934C7" w:rsidRPr="009C1C9F">
        <w:rPr>
          <w:sz w:val="22"/>
          <w:szCs w:val="22"/>
        </w:rPr>
        <w:t xml:space="preserve"> Organizacja pracy zdalnej. </w:t>
      </w:r>
      <w:r w:rsidR="007934C7" w:rsidRPr="009C1C9F">
        <w:rPr>
          <w:rFonts w:ascii="Calibri" w:eastAsia="Calibri" w:hAnsi="Calibri" w:cs="Calibri"/>
          <w:sz w:val="22"/>
          <w:szCs w:val="22"/>
        </w:rPr>
        <w:t xml:space="preserve"> </w:t>
      </w:r>
    </w:p>
    <w:p w14:paraId="03EA95ED" w14:textId="1330E8DF" w:rsidR="007934C7" w:rsidRPr="009C1C9F" w:rsidRDefault="00D165E5">
      <w:pPr>
        <w:pStyle w:val="Akapitzlist"/>
        <w:numPr>
          <w:ilvl w:val="0"/>
          <w:numId w:val="110"/>
        </w:numPr>
        <w:tabs>
          <w:tab w:val="left" w:pos="284"/>
        </w:tabs>
        <w:spacing w:after="37" w:line="359" w:lineRule="auto"/>
        <w:jc w:val="both"/>
        <w:rPr>
          <w:rFonts w:ascii="Times New Roman" w:hAnsi="Times New Roman"/>
          <w:bCs/>
        </w:rPr>
      </w:pPr>
      <w:r w:rsidRPr="009C1C9F">
        <w:rPr>
          <w:rFonts w:ascii="Times New Roman" w:hAnsi="Times New Roman"/>
          <w:bCs/>
        </w:rPr>
        <w:t>u</w:t>
      </w:r>
      <w:r w:rsidR="007934C7" w:rsidRPr="009C1C9F">
        <w:rPr>
          <w:rFonts w:ascii="Times New Roman" w:hAnsi="Times New Roman"/>
          <w:bCs/>
        </w:rPr>
        <w:t>czniowie pracują zgodnie z planem lekcji umieszczonym w Dzienniku Elektronicznym</w:t>
      </w:r>
      <w:r w:rsidR="00D02A21" w:rsidRPr="009C1C9F">
        <w:rPr>
          <w:rFonts w:ascii="Times New Roman" w:hAnsi="Times New Roman"/>
          <w:bCs/>
        </w:rPr>
        <w:t>,</w:t>
      </w:r>
      <w:r w:rsidR="007934C7" w:rsidRPr="009C1C9F">
        <w:rPr>
          <w:rFonts w:ascii="Times New Roman" w:hAnsi="Times New Roman"/>
          <w:bCs/>
        </w:rPr>
        <w:t xml:space="preserve"> czyli </w:t>
      </w:r>
      <w:r w:rsidR="009B2E38" w:rsidRPr="009C1C9F">
        <w:rPr>
          <w:rFonts w:ascii="Times New Roman" w:hAnsi="Times New Roman"/>
          <w:bCs/>
        </w:rPr>
        <w:t>logują</w:t>
      </w:r>
      <w:r w:rsidR="007934C7" w:rsidRPr="009C1C9F">
        <w:rPr>
          <w:rFonts w:ascii="Times New Roman" w:hAnsi="Times New Roman"/>
          <w:bCs/>
        </w:rPr>
        <w:t xml:space="preserve"> się na lekcji o godzinie danej lekcji przed komputerem</w:t>
      </w:r>
      <w:r w:rsidR="003C35F5" w:rsidRPr="009C1C9F">
        <w:rPr>
          <w:rFonts w:ascii="Times New Roman" w:hAnsi="Times New Roman"/>
          <w:bCs/>
        </w:rPr>
        <w:t>,</w:t>
      </w:r>
    </w:p>
    <w:p w14:paraId="598652E1" w14:textId="7BFE4F0D" w:rsidR="007934C7" w:rsidRPr="009C1C9F" w:rsidRDefault="00D165E5">
      <w:pPr>
        <w:numPr>
          <w:ilvl w:val="0"/>
          <w:numId w:val="110"/>
        </w:numPr>
        <w:spacing w:after="43" w:line="367" w:lineRule="auto"/>
        <w:ind w:left="284" w:hanging="360"/>
        <w:jc w:val="both"/>
        <w:rPr>
          <w:sz w:val="22"/>
          <w:szCs w:val="22"/>
        </w:rPr>
      </w:pPr>
      <w:r w:rsidRPr="009C1C9F">
        <w:rPr>
          <w:sz w:val="22"/>
          <w:szCs w:val="22"/>
        </w:rPr>
        <w:t>n</w:t>
      </w:r>
      <w:r w:rsidR="007934C7" w:rsidRPr="009C1C9F">
        <w:rPr>
          <w:sz w:val="22"/>
          <w:szCs w:val="22"/>
        </w:rPr>
        <w:t xml:space="preserve">auczyciele będą wykorzystywali do pracy Dziennik Elektroniczny oraz platformę Google </w:t>
      </w:r>
      <w:proofErr w:type="spellStart"/>
      <w:r w:rsidR="007934C7" w:rsidRPr="009C1C9F">
        <w:rPr>
          <w:sz w:val="22"/>
          <w:szCs w:val="22"/>
        </w:rPr>
        <w:t>Meet</w:t>
      </w:r>
      <w:proofErr w:type="spellEnd"/>
      <w:r w:rsidR="007934C7" w:rsidRPr="009C1C9F">
        <w:rPr>
          <w:sz w:val="22"/>
          <w:szCs w:val="22"/>
        </w:rPr>
        <w:t xml:space="preserve"> oraz narzędzia z nią zintegrowane</w:t>
      </w:r>
      <w:r w:rsidR="003C35F5" w:rsidRPr="009C1C9F">
        <w:rPr>
          <w:sz w:val="22"/>
          <w:szCs w:val="22"/>
        </w:rPr>
        <w:t>,</w:t>
      </w:r>
      <w:r w:rsidR="007934C7" w:rsidRPr="009C1C9F">
        <w:rPr>
          <w:sz w:val="22"/>
          <w:szCs w:val="22"/>
        </w:rPr>
        <w:t xml:space="preserve"> </w:t>
      </w:r>
      <w:r w:rsidR="007934C7" w:rsidRPr="009C1C9F">
        <w:rPr>
          <w:rFonts w:ascii="Calibri" w:eastAsia="Calibri" w:hAnsi="Calibri" w:cs="Calibri"/>
          <w:sz w:val="22"/>
          <w:szCs w:val="22"/>
        </w:rPr>
        <w:t xml:space="preserve"> </w:t>
      </w:r>
    </w:p>
    <w:p w14:paraId="11265AE8" w14:textId="30CEC632" w:rsidR="007934C7" w:rsidRPr="009C1C9F" w:rsidRDefault="00D165E5">
      <w:pPr>
        <w:numPr>
          <w:ilvl w:val="0"/>
          <w:numId w:val="110"/>
        </w:numPr>
        <w:spacing w:after="114" w:line="259" w:lineRule="auto"/>
        <w:ind w:left="284" w:hanging="360"/>
        <w:jc w:val="both"/>
        <w:rPr>
          <w:sz w:val="22"/>
          <w:szCs w:val="22"/>
        </w:rPr>
      </w:pPr>
      <w:r w:rsidRPr="009C1C9F">
        <w:rPr>
          <w:sz w:val="22"/>
          <w:szCs w:val="22"/>
        </w:rPr>
        <w:t>u</w:t>
      </w:r>
      <w:r w:rsidR="007934C7" w:rsidRPr="009C1C9F">
        <w:rPr>
          <w:sz w:val="22"/>
          <w:szCs w:val="22"/>
        </w:rPr>
        <w:t>czniowie przesyłają wykonane zadania w uzgodnieniu z nauczycielem</w:t>
      </w:r>
      <w:r w:rsidR="003C35F5" w:rsidRPr="009C1C9F">
        <w:rPr>
          <w:sz w:val="22"/>
          <w:szCs w:val="22"/>
        </w:rPr>
        <w:t>,</w:t>
      </w:r>
    </w:p>
    <w:p w14:paraId="077A2F9B" w14:textId="585566DB" w:rsidR="007934C7" w:rsidRPr="009C1C9F" w:rsidRDefault="00D165E5">
      <w:pPr>
        <w:numPr>
          <w:ilvl w:val="0"/>
          <w:numId w:val="110"/>
        </w:numPr>
        <w:spacing w:after="170" w:line="259" w:lineRule="auto"/>
        <w:ind w:left="284" w:hanging="360"/>
        <w:jc w:val="both"/>
        <w:rPr>
          <w:sz w:val="22"/>
          <w:szCs w:val="22"/>
        </w:rPr>
      </w:pPr>
      <w:r w:rsidRPr="009C1C9F">
        <w:rPr>
          <w:sz w:val="22"/>
          <w:szCs w:val="22"/>
        </w:rPr>
        <w:t>z</w:t>
      </w:r>
      <w:r w:rsidR="007934C7" w:rsidRPr="009C1C9F">
        <w:rPr>
          <w:sz w:val="22"/>
          <w:szCs w:val="22"/>
        </w:rPr>
        <w:t>adania określone przez nauczycieli muszą posiadać termin ukończenia i odesłania ich do nauczyciela</w:t>
      </w:r>
      <w:r w:rsidR="003C35F5" w:rsidRPr="009C1C9F">
        <w:rPr>
          <w:sz w:val="22"/>
          <w:szCs w:val="22"/>
        </w:rPr>
        <w:t>,</w:t>
      </w:r>
      <w:r w:rsidR="007934C7" w:rsidRPr="009C1C9F">
        <w:rPr>
          <w:rFonts w:ascii="Calibri" w:eastAsia="Calibri" w:hAnsi="Calibri" w:cs="Calibri"/>
          <w:sz w:val="22"/>
          <w:szCs w:val="22"/>
        </w:rPr>
        <w:t xml:space="preserve"> </w:t>
      </w:r>
    </w:p>
    <w:p w14:paraId="7580FF0F" w14:textId="4A3EF9E0" w:rsidR="007934C7" w:rsidRPr="009C1C9F" w:rsidRDefault="00D165E5">
      <w:pPr>
        <w:numPr>
          <w:ilvl w:val="0"/>
          <w:numId w:val="110"/>
        </w:numPr>
        <w:spacing w:after="43" w:line="367" w:lineRule="auto"/>
        <w:ind w:left="284" w:hanging="360"/>
        <w:jc w:val="both"/>
        <w:rPr>
          <w:sz w:val="22"/>
          <w:szCs w:val="22"/>
        </w:rPr>
      </w:pPr>
      <w:r w:rsidRPr="009C1C9F">
        <w:rPr>
          <w:sz w:val="22"/>
          <w:szCs w:val="22"/>
        </w:rPr>
        <w:t>u</w:t>
      </w:r>
      <w:r w:rsidR="007934C7" w:rsidRPr="009C1C9F">
        <w:rPr>
          <w:sz w:val="22"/>
          <w:szCs w:val="22"/>
        </w:rPr>
        <w:t>czeń i jego rodzice/opiekunowie prawni odpowiadają za właściwe i rzetelne wywiązywanie się  z obowiązku uczestnictwa w kształceniu na odległość</w:t>
      </w:r>
      <w:r w:rsidR="003C35F5" w:rsidRPr="009C1C9F">
        <w:rPr>
          <w:sz w:val="22"/>
          <w:szCs w:val="22"/>
        </w:rPr>
        <w:t>,</w:t>
      </w:r>
      <w:r w:rsidR="007934C7" w:rsidRPr="009C1C9F">
        <w:rPr>
          <w:rFonts w:ascii="Calibri" w:eastAsia="Calibri" w:hAnsi="Calibri" w:cs="Calibri"/>
          <w:sz w:val="22"/>
          <w:szCs w:val="22"/>
        </w:rPr>
        <w:t xml:space="preserve"> </w:t>
      </w:r>
    </w:p>
    <w:p w14:paraId="70C5D3AA" w14:textId="6D34A582" w:rsidR="007934C7" w:rsidRPr="009C1C9F" w:rsidRDefault="00D165E5">
      <w:pPr>
        <w:numPr>
          <w:ilvl w:val="0"/>
          <w:numId w:val="110"/>
        </w:numPr>
        <w:spacing w:after="168" w:line="259" w:lineRule="auto"/>
        <w:ind w:left="284" w:hanging="360"/>
        <w:jc w:val="both"/>
        <w:rPr>
          <w:sz w:val="22"/>
          <w:szCs w:val="22"/>
        </w:rPr>
      </w:pPr>
      <w:r w:rsidRPr="009C1C9F">
        <w:rPr>
          <w:sz w:val="22"/>
          <w:szCs w:val="22"/>
        </w:rPr>
        <w:t>z</w:t>
      </w:r>
      <w:r w:rsidR="007934C7" w:rsidRPr="009C1C9F">
        <w:rPr>
          <w:sz w:val="22"/>
          <w:szCs w:val="22"/>
        </w:rPr>
        <w:t>ajęcia wymagają uczestnictwa w nich uczniów w zaplanowanym czasie – zgodnie z planem lekcji</w:t>
      </w:r>
      <w:r w:rsidR="003C35F5" w:rsidRPr="009C1C9F">
        <w:rPr>
          <w:sz w:val="22"/>
          <w:szCs w:val="22"/>
        </w:rPr>
        <w:t>,</w:t>
      </w:r>
      <w:r w:rsidR="007934C7" w:rsidRPr="009C1C9F">
        <w:rPr>
          <w:rFonts w:ascii="Calibri" w:eastAsia="Calibri" w:hAnsi="Calibri" w:cs="Calibri"/>
          <w:sz w:val="22"/>
          <w:szCs w:val="22"/>
        </w:rPr>
        <w:t xml:space="preserve"> </w:t>
      </w:r>
    </w:p>
    <w:p w14:paraId="70560C47" w14:textId="3C25BBA4" w:rsidR="007934C7" w:rsidRPr="009C1C9F" w:rsidRDefault="00D165E5">
      <w:pPr>
        <w:numPr>
          <w:ilvl w:val="0"/>
          <w:numId w:val="110"/>
        </w:numPr>
        <w:spacing w:after="162" w:line="259" w:lineRule="auto"/>
        <w:ind w:left="284" w:hanging="360"/>
        <w:jc w:val="both"/>
        <w:rPr>
          <w:sz w:val="22"/>
          <w:szCs w:val="22"/>
        </w:rPr>
      </w:pPr>
      <w:r w:rsidRPr="009C1C9F">
        <w:rPr>
          <w:sz w:val="22"/>
          <w:szCs w:val="22"/>
        </w:rPr>
        <w:t>u</w:t>
      </w:r>
      <w:r w:rsidR="007934C7" w:rsidRPr="009C1C9F">
        <w:rPr>
          <w:sz w:val="22"/>
          <w:szCs w:val="22"/>
        </w:rPr>
        <w:t>dział w lekcjach jest:</w:t>
      </w:r>
      <w:r w:rsidR="007934C7" w:rsidRPr="009C1C9F">
        <w:rPr>
          <w:rFonts w:ascii="Calibri" w:eastAsia="Calibri" w:hAnsi="Calibri" w:cs="Calibri"/>
          <w:sz w:val="22"/>
          <w:szCs w:val="22"/>
        </w:rPr>
        <w:t xml:space="preserve"> </w:t>
      </w:r>
    </w:p>
    <w:p w14:paraId="3021F2CF" w14:textId="17BE4B9D" w:rsidR="007934C7" w:rsidRPr="009C1C9F" w:rsidRDefault="00D165E5" w:rsidP="00D165E5">
      <w:pPr>
        <w:spacing w:after="43" w:line="367" w:lineRule="auto"/>
        <w:jc w:val="both"/>
        <w:rPr>
          <w:sz w:val="22"/>
          <w:szCs w:val="22"/>
        </w:rPr>
      </w:pPr>
      <w:r w:rsidRPr="009C1C9F">
        <w:rPr>
          <w:sz w:val="22"/>
          <w:szCs w:val="22"/>
        </w:rPr>
        <w:t>-s</w:t>
      </w:r>
      <w:r w:rsidR="007934C7" w:rsidRPr="009C1C9F">
        <w:rPr>
          <w:sz w:val="22"/>
          <w:szCs w:val="22"/>
        </w:rPr>
        <w:t>ynchroniczny – lekcja online (uczniowie i nauczyciel pracują w tym samym czasie, prowadząc komunikację w czasie rzeczywistym)</w:t>
      </w:r>
      <w:r w:rsidR="003C35F5" w:rsidRPr="009C1C9F">
        <w:rPr>
          <w:sz w:val="22"/>
          <w:szCs w:val="22"/>
        </w:rPr>
        <w:t>,</w:t>
      </w:r>
      <w:r w:rsidR="007934C7" w:rsidRPr="009C1C9F">
        <w:rPr>
          <w:rFonts w:ascii="Calibri" w:eastAsia="Calibri" w:hAnsi="Calibri" w:cs="Calibri"/>
          <w:sz w:val="22"/>
          <w:szCs w:val="22"/>
        </w:rPr>
        <w:t xml:space="preserve"> </w:t>
      </w:r>
    </w:p>
    <w:p w14:paraId="216CC226" w14:textId="778F0595" w:rsidR="007934C7" w:rsidRPr="009C1C9F" w:rsidRDefault="00D165E5" w:rsidP="00D165E5">
      <w:pPr>
        <w:spacing w:after="43" w:line="367" w:lineRule="auto"/>
        <w:jc w:val="both"/>
        <w:rPr>
          <w:sz w:val="22"/>
          <w:szCs w:val="22"/>
        </w:rPr>
      </w:pPr>
      <w:r w:rsidRPr="009C1C9F">
        <w:rPr>
          <w:sz w:val="22"/>
          <w:szCs w:val="22"/>
        </w:rPr>
        <w:t>-a</w:t>
      </w:r>
      <w:r w:rsidR="007934C7" w:rsidRPr="009C1C9F">
        <w:rPr>
          <w:sz w:val="22"/>
          <w:szCs w:val="22"/>
        </w:rPr>
        <w:t>synchroniczny – lekcja zdalna (uczniowie otrzymują materiały od nauczycieli i przyswajają wiedzę w sposób samodzielny, realizują zadane ćwiczenia, wypełniają testy, oglądają lekcję video nagraną przez nauczyciela zgodnie ze swoim planem lekcji i wyznaczonymi terminami przez nauczyciela</w:t>
      </w:r>
      <w:r w:rsidR="00B753D6" w:rsidRPr="009C1C9F">
        <w:rPr>
          <w:sz w:val="22"/>
          <w:szCs w:val="22"/>
        </w:rPr>
        <w:t>).</w:t>
      </w:r>
      <w:r w:rsidR="007934C7" w:rsidRPr="009C1C9F">
        <w:rPr>
          <w:rFonts w:ascii="Calibri" w:eastAsia="Calibri" w:hAnsi="Calibri" w:cs="Calibri"/>
          <w:sz w:val="22"/>
          <w:szCs w:val="22"/>
        </w:rPr>
        <w:t xml:space="preserve"> </w:t>
      </w:r>
    </w:p>
    <w:p w14:paraId="6460E233" w14:textId="6343E394" w:rsidR="007934C7" w:rsidRPr="009C1C9F" w:rsidRDefault="00D165E5">
      <w:pPr>
        <w:pStyle w:val="Akapitzlist"/>
        <w:numPr>
          <w:ilvl w:val="0"/>
          <w:numId w:val="110"/>
        </w:numPr>
        <w:tabs>
          <w:tab w:val="left" w:pos="284"/>
        </w:tabs>
        <w:spacing w:after="3" w:line="367" w:lineRule="auto"/>
        <w:rPr>
          <w:rFonts w:ascii="Times New Roman" w:hAnsi="Times New Roman"/>
        </w:rPr>
      </w:pPr>
      <w:r w:rsidRPr="009C1C9F">
        <w:rPr>
          <w:rFonts w:ascii="Times New Roman" w:hAnsi="Times New Roman"/>
        </w:rPr>
        <w:t>n</w:t>
      </w:r>
      <w:r w:rsidR="007934C7" w:rsidRPr="009C1C9F">
        <w:rPr>
          <w:rFonts w:ascii="Times New Roman" w:hAnsi="Times New Roman"/>
        </w:rPr>
        <w:t>auczyciel jest zobowiązany łączyć obie formy w ustalonym przez siebie zakresie (zgodnym  z potrzebami uczniów) oraz zgodnie z zasadami ustalonymi przez szkołę</w:t>
      </w:r>
      <w:r w:rsidR="00B753D6" w:rsidRPr="009C1C9F">
        <w:rPr>
          <w:rFonts w:ascii="Times New Roman" w:hAnsi="Times New Roman"/>
        </w:rPr>
        <w:t>,</w:t>
      </w:r>
      <w:r w:rsidR="007934C7" w:rsidRPr="009C1C9F">
        <w:rPr>
          <w:rFonts w:ascii="Times New Roman" w:hAnsi="Times New Roman"/>
        </w:rPr>
        <w:t xml:space="preserve">  </w:t>
      </w:r>
    </w:p>
    <w:p w14:paraId="73D2B9C8" w14:textId="588E190A" w:rsidR="007934C7" w:rsidRPr="009C1C9F" w:rsidRDefault="00D165E5" w:rsidP="00B67C2C">
      <w:pPr>
        <w:numPr>
          <w:ilvl w:val="0"/>
          <w:numId w:val="110"/>
        </w:numPr>
        <w:tabs>
          <w:tab w:val="left" w:pos="284"/>
        </w:tabs>
        <w:spacing w:after="57" w:line="358" w:lineRule="auto"/>
        <w:jc w:val="both"/>
        <w:rPr>
          <w:bCs/>
          <w:sz w:val="22"/>
          <w:szCs w:val="22"/>
        </w:rPr>
      </w:pPr>
      <w:r w:rsidRPr="009C1C9F">
        <w:rPr>
          <w:bCs/>
          <w:sz w:val="22"/>
          <w:szCs w:val="22"/>
        </w:rPr>
        <w:t>w</w:t>
      </w:r>
      <w:r w:rsidR="007934C7" w:rsidRPr="009C1C9F">
        <w:rPr>
          <w:bCs/>
          <w:sz w:val="22"/>
          <w:szCs w:val="22"/>
        </w:rPr>
        <w:t xml:space="preserve"> przypadku kiedy ustalony zdalny tryb nauczania  nie przekracza 6 tygodni, wszystkie zajęcia prowadzone są ONLINE zgodnie z planem lekcji</w:t>
      </w:r>
      <w:r w:rsidR="00B753D6" w:rsidRPr="009C1C9F">
        <w:rPr>
          <w:bCs/>
          <w:sz w:val="22"/>
          <w:szCs w:val="22"/>
        </w:rPr>
        <w:t>, o</w:t>
      </w:r>
      <w:r w:rsidR="007934C7" w:rsidRPr="009C1C9F">
        <w:rPr>
          <w:bCs/>
          <w:sz w:val="22"/>
          <w:szCs w:val="22"/>
        </w:rPr>
        <w:t>bowiązuje obecność na lekcji  (online)</w:t>
      </w:r>
      <w:r w:rsidR="00B753D6" w:rsidRPr="009C1C9F">
        <w:rPr>
          <w:bCs/>
          <w:sz w:val="22"/>
          <w:szCs w:val="22"/>
        </w:rPr>
        <w:t>, j</w:t>
      </w:r>
      <w:r w:rsidR="007934C7" w:rsidRPr="009C1C9F">
        <w:rPr>
          <w:bCs/>
          <w:sz w:val="22"/>
          <w:szCs w:val="22"/>
        </w:rPr>
        <w:t>eżeli uczeń ma problemy z połączeniem się rodzice niezwłocznie powiadamiają nauczyciela poprzez wiadomość, o problemach ucznia i ustalają sposób nadrobienia zaległości oraz usprawiedliwienia nieobecności</w:t>
      </w:r>
      <w:r w:rsidR="00B753D6" w:rsidRPr="009C1C9F">
        <w:rPr>
          <w:bCs/>
          <w:sz w:val="22"/>
          <w:szCs w:val="22"/>
        </w:rPr>
        <w:t>,</w:t>
      </w:r>
      <w:r w:rsidR="007934C7" w:rsidRPr="009C1C9F">
        <w:rPr>
          <w:rFonts w:ascii="Calibri" w:eastAsia="Calibri" w:hAnsi="Calibri" w:cs="Calibri"/>
          <w:bCs/>
          <w:sz w:val="22"/>
          <w:szCs w:val="22"/>
        </w:rPr>
        <w:t xml:space="preserve"> </w:t>
      </w:r>
    </w:p>
    <w:p w14:paraId="762E2623" w14:textId="1C7F7814" w:rsidR="007934C7" w:rsidRPr="009C1C9F" w:rsidRDefault="00D165E5" w:rsidP="00B67C2C">
      <w:pPr>
        <w:numPr>
          <w:ilvl w:val="0"/>
          <w:numId w:val="110"/>
        </w:numPr>
        <w:tabs>
          <w:tab w:val="left" w:pos="426"/>
        </w:tabs>
        <w:spacing w:after="43" w:line="367" w:lineRule="auto"/>
        <w:jc w:val="both"/>
        <w:rPr>
          <w:sz w:val="22"/>
          <w:szCs w:val="22"/>
        </w:rPr>
      </w:pPr>
      <w:r w:rsidRPr="009C1C9F">
        <w:rPr>
          <w:sz w:val="22"/>
          <w:szCs w:val="22"/>
        </w:rPr>
        <w:t>n</w:t>
      </w:r>
      <w:r w:rsidR="007934C7" w:rsidRPr="009C1C9F">
        <w:rPr>
          <w:sz w:val="22"/>
          <w:szCs w:val="22"/>
        </w:rPr>
        <w:t>auczyciel musi zadbać aby rozkład lekcji rozplanować w rozsądny sposób, biorąc pod uwagę możliwości techniczne wszystkich uczniów</w:t>
      </w:r>
      <w:r w:rsidR="00B753D6" w:rsidRPr="009C1C9F">
        <w:rPr>
          <w:sz w:val="22"/>
          <w:szCs w:val="22"/>
        </w:rPr>
        <w:t>,</w:t>
      </w:r>
      <w:r w:rsidR="007934C7" w:rsidRPr="009C1C9F">
        <w:rPr>
          <w:sz w:val="22"/>
          <w:szCs w:val="22"/>
        </w:rPr>
        <w:t xml:space="preserve"> </w:t>
      </w:r>
      <w:r w:rsidR="007934C7" w:rsidRPr="009C1C9F">
        <w:rPr>
          <w:rFonts w:ascii="Calibri" w:eastAsia="Calibri" w:hAnsi="Calibri" w:cs="Calibri"/>
          <w:sz w:val="22"/>
          <w:szCs w:val="22"/>
        </w:rPr>
        <w:t xml:space="preserve"> </w:t>
      </w:r>
    </w:p>
    <w:p w14:paraId="637A0FEA" w14:textId="47D0CE60" w:rsidR="007934C7" w:rsidRPr="009C1C9F" w:rsidRDefault="00D165E5" w:rsidP="00B67C2C">
      <w:pPr>
        <w:numPr>
          <w:ilvl w:val="0"/>
          <w:numId w:val="110"/>
        </w:numPr>
        <w:tabs>
          <w:tab w:val="left" w:pos="426"/>
        </w:tabs>
        <w:spacing w:after="43" w:line="367" w:lineRule="auto"/>
        <w:jc w:val="both"/>
        <w:rPr>
          <w:sz w:val="22"/>
          <w:szCs w:val="22"/>
        </w:rPr>
      </w:pPr>
      <w:r w:rsidRPr="009C1C9F">
        <w:rPr>
          <w:sz w:val="22"/>
          <w:szCs w:val="22"/>
        </w:rPr>
        <w:t>n</w:t>
      </w:r>
      <w:r w:rsidR="007934C7" w:rsidRPr="009C1C9F">
        <w:rPr>
          <w:sz w:val="22"/>
          <w:szCs w:val="22"/>
        </w:rPr>
        <w:t>auczyciel przeprowadza lekcje online w ilości nie mniejszej niż połowa godzin przeznaczonych na zajęcia</w:t>
      </w:r>
      <w:r w:rsidR="00B753D6" w:rsidRPr="009C1C9F">
        <w:rPr>
          <w:sz w:val="22"/>
          <w:szCs w:val="22"/>
        </w:rPr>
        <w:t>,</w:t>
      </w:r>
      <w:r w:rsidR="007934C7" w:rsidRPr="009C1C9F">
        <w:rPr>
          <w:rFonts w:ascii="Calibri" w:eastAsia="Calibri" w:hAnsi="Calibri" w:cs="Calibri"/>
          <w:sz w:val="22"/>
          <w:szCs w:val="22"/>
        </w:rPr>
        <w:t xml:space="preserve"> </w:t>
      </w:r>
    </w:p>
    <w:p w14:paraId="5CC15FF2" w14:textId="47C6D605" w:rsidR="007934C7" w:rsidRPr="009C1C9F" w:rsidRDefault="00D165E5" w:rsidP="00B67C2C">
      <w:pPr>
        <w:numPr>
          <w:ilvl w:val="0"/>
          <w:numId w:val="110"/>
        </w:numPr>
        <w:tabs>
          <w:tab w:val="left" w:pos="426"/>
        </w:tabs>
        <w:spacing w:after="43" w:line="367" w:lineRule="auto"/>
        <w:jc w:val="both"/>
        <w:rPr>
          <w:sz w:val="22"/>
          <w:szCs w:val="22"/>
        </w:rPr>
      </w:pPr>
      <w:r w:rsidRPr="009C1C9F">
        <w:rPr>
          <w:sz w:val="22"/>
          <w:szCs w:val="22"/>
        </w:rPr>
        <w:t>r</w:t>
      </w:r>
      <w:r w:rsidR="007934C7" w:rsidRPr="009C1C9F">
        <w:rPr>
          <w:sz w:val="22"/>
          <w:szCs w:val="22"/>
        </w:rPr>
        <w:t>ekomendowany i najlepszy sposób to wszystkie lekcje przeprowadzane w sposób synchroniczny  i asynchroniczny, biorąc właśnie pod uwagę sytuację uczniów, ich możliwości techniczne i sytuacje rodzinne</w:t>
      </w:r>
      <w:r w:rsidR="00B753D6" w:rsidRPr="009C1C9F">
        <w:rPr>
          <w:sz w:val="22"/>
          <w:szCs w:val="22"/>
        </w:rPr>
        <w:t>,</w:t>
      </w:r>
    </w:p>
    <w:p w14:paraId="018A9BE3" w14:textId="42BAF2CB" w:rsidR="007934C7" w:rsidRPr="009C1C9F" w:rsidRDefault="00D165E5" w:rsidP="00B67C2C">
      <w:pPr>
        <w:numPr>
          <w:ilvl w:val="0"/>
          <w:numId w:val="110"/>
        </w:numPr>
        <w:tabs>
          <w:tab w:val="left" w:pos="426"/>
        </w:tabs>
        <w:spacing w:line="367" w:lineRule="auto"/>
        <w:jc w:val="both"/>
        <w:rPr>
          <w:sz w:val="22"/>
          <w:szCs w:val="22"/>
        </w:rPr>
      </w:pPr>
      <w:r w:rsidRPr="009C1C9F">
        <w:rPr>
          <w:sz w:val="22"/>
          <w:szCs w:val="22"/>
        </w:rPr>
        <w:t>z</w:t>
      </w:r>
      <w:r w:rsidR="007934C7" w:rsidRPr="009C1C9F">
        <w:rPr>
          <w:sz w:val="22"/>
          <w:szCs w:val="22"/>
        </w:rPr>
        <w:t>ajęcia zdalne przewidują także sprawdzanie wiedzy i postępów uczniów wspólnie ustalone i zawarte w WZO nauczania zdalnego</w:t>
      </w:r>
      <w:r w:rsidR="00B753D6" w:rsidRPr="009C1C9F">
        <w:rPr>
          <w:sz w:val="22"/>
          <w:szCs w:val="22"/>
        </w:rPr>
        <w:t>.</w:t>
      </w:r>
      <w:r w:rsidR="007934C7" w:rsidRPr="009C1C9F">
        <w:rPr>
          <w:sz w:val="22"/>
          <w:szCs w:val="22"/>
        </w:rPr>
        <w:t xml:space="preserve"> </w:t>
      </w:r>
      <w:r w:rsidR="007934C7" w:rsidRPr="009C1C9F">
        <w:rPr>
          <w:rFonts w:ascii="Calibri" w:eastAsia="Calibri" w:hAnsi="Calibri" w:cs="Calibri"/>
          <w:sz w:val="22"/>
          <w:szCs w:val="22"/>
        </w:rPr>
        <w:t xml:space="preserve"> </w:t>
      </w:r>
    </w:p>
    <w:p w14:paraId="281BE36C" w14:textId="77777777" w:rsidR="00B753D6" w:rsidRPr="009C1C9F" w:rsidRDefault="007934C7" w:rsidP="00B753D6">
      <w:pPr>
        <w:tabs>
          <w:tab w:val="center" w:pos="142"/>
          <w:tab w:val="center" w:pos="2688"/>
        </w:tabs>
        <w:spacing w:after="167" w:line="259" w:lineRule="auto"/>
        <w:rPr>
          <w:b/>
          <w:bCs/>
          <w:sz w:val="22"/>
          <w:szCs w:val="22"/>
        </w:rPr>
      </w:pPr>
      <w:r w:rsidRPr="009C1C9F">
        <w:rPr>
          <w:rFonts w:ascii="Calibri" w:eastAsia="Calibri" w:hAnsi="Calibri" w:cs="Calibri"/>
          <w:sz w:val="22"/>
        </w:rPr>
        <w:tab/>
      </w:r>
      <w:r w:rsidRPr="009C1C9F">
        <w:rPr>
          <w:b/>
          <w:bCs/>
          <w:sz w:val="22"/>
          <w:szCs w:val="22"/>
        </w:rPr>
        <w:t xml:space="preserve">§41 f  </w:t>
      </w:r>
    </w:p>
    <w:p w14:paraId="3D8B0631" w14:textId="49C633D6" w:rsidR="007934C7" w:rsidRPr="009C1C9F" w:rsidRDefault="007934C7">
      <w:pPr>
        <w:pStyle w:val="Akapitzlist"/>
        <w:numPr>
          <w:ilvl w:val="0"/>
          <w:numId w:val="111"/>
        </w:numPr>
        <w:tabs>
          <w:tab w:val="center" w:pos="390"/>
          <w:tab w:val="center" w:pos="2688"/>
        </w:tabs>
        <w:spacing w:after="167" w:line="259" w:lineRule="auto"/>
        <w:rPr>
          <w:rFonts w:ascii="Times New Roman" w:hAnsi="Times New Roman"/>
          <w:bCs/>
        </w:rPr>
      </w:pPr>
      <w:r w:rsidRPr="009C1C9F">
        <w:rPr>
          <w:rFonts w:ascii="Times New Roman" w:hAnsi="Times New Roman"/>
          <w:bCs/>
        </w:rPr>
        <w:t xml:space="preserve">Zasady prowadzonej nauki zdalnej.  </w:t>
      </w:r>
    </w:p>
    <w:p w14:paraId="53BF63AB" w14:textId="77777777" w:rsidR="00B753D6" w:rsidRPr="009C1C9F" w:rsidRDefault="00B753D6" w:rsidP="00B753D6">
      <w:pPr>
        <w:pStyle w:val="Akapitzlist"/>
        <w:tabs>
          <w:tab w:val="center" w:pos="390"/>
          <w:tab w:val="center" w:pos="2688"/>
        </w:tabs>
        <w:spacing w:after="167" w:line="259" w:lineRule="auto"/>
        <w:ind w:left="0"/>
        <w:rPr>
          <w:rFonts w:ascii="Times New Roman" w:hAnsi="Times New Roman"/>
        </w:rPr>
      </w:pPr>
    </w:p>
    <w:p w14:paraId="19795E85" w14:textId="4A4FC96F" w:rsidR="007934C7" w:rsidRPr="009C1C9F" w:rsidRDefault="007934C7">
      <w:pPr>
        <w:pStyle w:val="Akapitzlist"/>
        <w:numPr>
          <w:ilvl w:val="1"/>
          <w:numId w:val="110"/>
        </w:numPr>
        <w:tabs>
          <w:tab w:val="left" w:pos="284"/>
        </w:tabs>
        <w:spacing w:after="113" w:line="360" w:lineRule="auto"/>
        <w:ind w:left="0"/>
        <w:jc w:val="both"/>
        <w:rPr>
          <w:rFonts w:ascii="Times New Roman" w:hAnsi="Times New Roman"/>
        </w:rPr>
      </w:pPr>
      <w:r w:rsidRPr="009C1C9F">
        <w:rPr>
          <w:rFonts w:ascii="Times New Roman" w:hAnsi="Times New Roman"/>
        </w:rPr>
        <w:lastRenderedPageBreak/>
        <w:t>Nauczyciele prowadzący zajęcia będą przekazywali uczniom instrukcje do lekcji oraz zasoby, które będą wykorzystywane do lekcji</w:t>
      </w:r>
      <w:r w:rsidR="00D20CEE" w:rsidRPr="009C1C9F">
        <w:rPr>
          <w:rFonts w:ascii="Times New Roman" w:hAnsi="Times New Roman"/>
        </w:rPr>
        <w:t>,</w:t>
      </w:r>
      <w:r w:rsidRPr="009C1C9F">
        <w:rPr>
          <w:rFonts w:ascii="Times New Roman" w:hAnsi="Times New Roman"/>
        </w:rPr>
        <w:t xml:space="preserve"> </w:t>
      </w:r>
    </w:p>
    <w:p w14:paraId="602BD5A7" w14:textId="6EE5B09A" w:rsidR="007934C7" w:rsidRPr="009C1C9F" w:rsidRDefault="00D20CEE">
      <w:pPr>
        <w:numPr>
          <w:ilvl w:val="0"/>
          <w:numId w:val="117"/>
        </w:numPr>
        <w:tabs>
          <w:tab w:val="left" w:pos="284"/>
        </w:tabs>
        <w:spacing w:after="43" w:line="360" w:lineRule="auto"/>
        <w:contextualSpacing/>
        <w:jc w:val="both"/>
        <w:rPr>
          <w:sz w:val="22"/>
          <w:szCs w:val="22"/>
        </w:rPr>
      </w:pPr>
      <w:r w:rsidRPr="009C1C9F">
        <w:rPr>
          <w:sz w:val="22"/>
          <w:szCs w:val="22"/>
        </w:rPr>
        <w:t>n</w:t>
      </w:r>
      <w:r w:rsidR="007934C7" w:rsidRPr="009C1C9F">
        <w:rPr>
          <w:sz w:val="22"/>
          <w:szCs w:val="22"/>
        </w:rPr>
        <w:t>auczyciele prowadzący zajęcia będą przekazywali uczniom zadania do wykonania i samodzielnej pracy z określeniem terminu wykonania i sposobów odesłania do nauczyciela (ustalonych wspólnie z klasą zgodnie z możliwościami uczniów)</w:t>
      </w:r>
      <w:r w:rsidRPr="009C1C9F">
        <w:rPr>
          <w:sz w:val="22"/>
          <w:szCs w:val="22"/>
        </w:rPr>
        <w:t>,</w:t>
      </w:r>
      <w:r w:rsidR="007934C7" w:rsidRPr="009C1C9F">
        <w:rPr>
          <w:rFonts w:eastAsia="Calibri"/>
          <w:sz w:val="22"/>
          <w:szCs w:val="22"/>
        </w:rPr>
        <w:t xml:space="preserve"> </w:t>
      </w:r>
    </w:p>
    <w:p w14:paraId="0CB0507F" w14:textId="1380FF81" w:rsidR="007934C7" w:rsidRPr="009C1C9F" w:rsidRDefault="00D20CEE">
      <w:pPr>
        <w:numPr>
          <w:ilvl w:val="0"/>
          <w:numId w:val="117"/>
        </w:numPr>
        <w:tabs>
          <w:tab w:val="left" w:pos="284"/>
        </w:tabs>
        <w:spacing w:after="43" w:line="360" w:lineRule="auto"/>
        <w:jc w:val="both"/>
        <w:rPr>
          <w:sz w:val="22"/>
          <w:szCs w:val="22"/>
        </w:rPr>
      </w:pPr>
      <w:r w:rsidRPr="009C1C9F">
        <w:rPr>
          <w:sz w:val="22"/>
          <w:szCs w:val="22"/>
        </w:rPr>
        <w:t>n</w:t>
      </w:r>
      <w:r w:rsidR="007934C7" w:rsidRPr="009C1C9F">
        <w:rPr>
          <w:sz w:val="22"/>
          <w:szCs w:val="22"/>
        </w:rPr>
        <w:t xml:space="preserve">auczyciele będą prowadzili lekcje online z wykorzystaniem Google </w:t>
      </w:r>
      <w:proofErr w:type="spellStart"/>
      <w:r w:rsidR="007934C7" w:rsidRPr="009C1C9F">
        <w:rPr>
          <w:sz w:val="22"/>
          <w:szCs w:val="22"/>
        </w:rPr>
        <w:t>Meet</w:t>
      </w:r>
      <w:proofErr w:type="spellEnd"/>
      <w:r w:rsidR="007934C7" w:rsidRPr="009C1C9F">
        <w:rPr>
          <w:sz w:val="22"/>
          <w:szCs w:val="22"/>
        </w:rPr>
        <w:t xml:space="preserve"> (możliwa jest inna platforma ustalona z uczniami)</w:t>
      </w:r>
      <w:r w:rsidRPr="009C1C9F">
        <w:rPr>
          <w:sz w:val="22"/>
          <w:szCs w:val="22"/>
        </w:rPr>
        <w:t>,</w:t>
      </w:r>
    </w:p>
    <w:p w14:paraId="630CD008" w14:textId="12DAD782" w:rsidR="007934C7" w:rsidRPr="009C1C9F" w:rsidRDefault="00D20CEE">
      <w:pPr>
        <w:numPr>
          <w:ilvl w:val="0"/>
          <w:numId w:val="117"/>
        </w:numPr>
        <w:tabs>
          <w:tab w:val="left" w:pos="284"/>
        </w:tabs>
        <w:spacing w:after="43" w:line="360" w:lineRule="auto"/>
        <w:jc w:val="both"/>
        <w:rPr>
          <w:sz w:val="22"/>
          <w:szCs w:val="22"/>
        </w:rPr>
      </w:pPr>
      <w:r w:rsidRPr="009C1C9F">
        <w:rPr>
          <w:sz w:val="22"/>
          <w:szCs w:val="22"/>
        </w:rPr>
        <w:t>l</w:t>
      </w:r>
      <w:r w:rsidR="007934C7" w:rsidRPr="009C1C9F">
        <w:rPr>
          <w:sz w:val="22"/>
          <w:szCs w:val="22"/>
        </w:rPr>
        <w:t>ekcje online mogą trwać do 30 minut, pozostały czas lekcji wykorzystuje się na pracę samodzielną najlepiej bez użycia komputera i czas na poprawianie błędów przez nauczyciela i pomoc  w trudnościach w czasie rzeczywistym lekcji.</w:t>
      </w:r>
      <w:r w:rsidR="007934C7" w:rsidRPr="009C1C9F">
        <w:rPr>
          <w:rFonts w:eastAsia="Calibri"/>
          <w:sz w:val="22"/>
          <w:szCs w:val="22"/>
        </w:rPr>
        <w:t xml:space="preserve"> (n-l jest dostępny 45 minut)</w:t>
      </w:r>
      <w:r w:rsidRPr="009C1C9F">
        <w:rPr>
          <w:rFonts w:eastAsia="Calibri"/>
          <w:sz w:val="22"/>
          <w:szCs w:val="22"/>
        </w:rPr>
        <w:t>,</w:t>
      </w:r>
    </w:p>
    <w:p w14:paraId="7290BBB1" w14:textId="0CCD18FD" w:rsidR="007934C7" w:rsidRPr="009C1C9F" w:rsidRDefault="00D20CEE">
      <w:pPr>
        <w:numPr>
          <w:ilvl w:val="0"/>
          <w:numId w:val="117"/>
        </w:numPr>
        <w:tabs>
          <w:tab w:val="left" w:pos="284"/>
        </w:tabs>
        <w:spacing w:after="113" w:line="360" w:lineRule="auto"/>
        <w:jc w:val="both"/>
        <w:rPr>
          <w:sz w:val="22"/>
          <w:szCs w:val="22"/>
        </w:rPr>
      </w:pPr>
      <w:r w:rsidRPr="009C1C9F">
        <w:rPr>
          <w:sz w:val="22"/>
          <w:szCs w:val="22"/>
        </w:rPr>
        <w:t>l</w:t>
      </w:r>
      <w:r w:rsidR="007934C7" w:rsidRPr="009C1C9F">
        <w:rPr>
          <w:sz w:val="22"/>
          <w:szCs w:val="22"/>
        </w:rPr>
        <w:t>ekcje w klasach VIII z przedmiotów egzaminacyjnych (j. polski, matematyka, j. angielski oraz j. niemiecki dla ucznia, który zdaje ten język na egzaminie) wszystkie są online i trwają 45 minut</w:t>
      </w:r>
      <w:r w:rsidRPr="009C1C9F">
        <w:rPr>
          <w:sz w:val="22"/>
          <w:szCs w:val="22"/>
        </w:rPr>
        <w:t>,</w:t>
      </w:r>
      <w:r w:rsidR="007934C7" w:rsidRPr="009C1C9F">
        <w:rPr>
          <w:sz w:val="22"/>
          <w:szCs w:val="22"/>
        </w:rPr>
        <w:t xml:space="preserve"> </w:t>
      </w:r>
      <w:r w:rsidR="007934C7" w:rsidRPr="009C1C9F">
        <w:rPr>
          <w:rFonts w:eastAsia="Calibri"/>
          <w:sz w:val="22"/>
          <w:szCs w:val="22"/>
        </w:rPr>
        <w:t xml:space="preserve"> </w:t>
      </w:r>
    </w:p>
    <w:p w14:paraId="357D59A1" w14:textId="4B0038DA" w:rsidR="007934C7" w:rsidRPr="009C1C9F" w:rsidRDefault="00D20CEE">
      <w:pPr>
        <w:numPr>
          <w:ilvl w:val="0"/>
          <w:numId w:val="117"/>
        </w:numPr>
        <w:tabs>
          <w:tab w:val="left" w:pos="284"/>
        </w:tabs>
        <w:spacing w:after="315" w:line="360" w:lineRule="auto"/>
        <w:jc w:val="both"/>
        <w:rPr>
          <w:bCs/>
          <w:sz w:val="22"/>
          <w:szCs w:val="22"/>
        </w:rPr>
      </w:pPr>
      <w:r w:rsidRPr="009C1C9F">
        <w:rPr>
          <w:sz w:val="22"/>
          <w:szCs w:val="22"/>
        </w:rPr>
        <w:t>l</w:t>
      </w:r>
      <w:r w:rsidR="007934C7" w:rsidRPr="009C1C9F">
        <w:rPr>
          <w:sz w:val="22"/>
          <w:szCs w:val="22"/>
        </w:rPr>
        <w:t xml:space="preserve">ekcja online musi pojawić się w </w:t>
      </w:r>
      <w:r w:rsidR="007934C7" w:rsidRPr="009C1C9F">
        <w:rPr>
          <w:bCs/>
          <w:sz w:val="22"/>
          <w:szCs w:val="22"/>
        </w:rPr>
        <w:t>terminarzu przynajmniej 1 dzień wcześniej</w:t>
      </w:r>
      <w:r w:rsidRPr="009C1C9F">
        <w:rPr>
          <w:bCs/>
          <w:sz w:val="22"/>
          <w:szCs w:val="22"/>
        </w:rPr>
        <w:t>,</w:t>
      </w:r>
      <w:r w:rsidR="007934C7" w:rsidRPr="009C1C9F">
        <w:rPr>
          <w:rFonts w:eastAsia="Calibri"/>
          <w:bCs/>
          <w:sz w:val="22"/>
          <w:szCs w:val="22"/>
        </w:rPr>
        <w:t xml:space="preserve"> </w:t>
      </w:r>
    </w:p>
    <w:p w14:paraId="67060CB3" w14:textId="24B4BDC6" w:rsidR="007934C7" w:rsidRPr="009C1C9F" w:rsidRDefault="00D20CEE">
      <w:pPr>
        <w:numPr>
          <w:ilvl w:val="0"/>
          <w:numId w:val="117"/>
        </w:numPr>
        <w:tabs>
          <w:tab w:val="left" w:pos="284"/>
        </w:tabs>
        <w:spacing w:after="113" w:line="360" w:lineRule="auto"/>
        <w:jc w:val="both"/>
        <w:rPr>
          <w:bCs/>
          <w:sz w:val="22"/>
          <w:szCs w:val="22"/>
        </w:rPr>
      </w:pPr>
      <w:r w:rsidRPr="009C1C9F">
        <w:rPr>
          <w:sz w:val="22"/>
          <w:szCs w:val="22"/>
        </w:rPr>
        <w:t>n</w:t>
      </w:r>
      <w:r w:rsidR="007934C7" w:rsidRPr="009C1C9F">
        <w:rPr>
          <w:sz w:val="22"/>
          <w:szCs w:val="22"/>
        </w:rPr>
        <w:t xml:space="preserve">auczyciel jest zobowiązany do </w:t>
      </w:r>
      <w:r w:rsidR="007934C7" w:rsidRPr="009C1C9F">
        <w:rPr>
          <w:bCs/>
          <w:sz w:val="22"/>
          <w:szCs w:val="22"/>
        </w:rPr>
        <w:t>zaplanowania lekcji i załączenia obowiązkowo zasobów (instrukcja do lekcji, załączone materiały: karty pracy, prezentacje, filmy, testy, gry itp.)</w:t>
      </w:r>
      <w:r w:rsidRPr="009C1C9F">
        <w:rPr>
          <w:bCs/>
          <w:sz w:val="22"/>
          <w:szCs w:val="22"/>
        </w:rPr>
        <w:t>,</w:t>
      </w:r>
      <w:r w:rsidR="007934C7" w:rsidRPr="009C1C9F">
        <w:rPr>
          <w:rFonts w:eastAsia="Calibri"/>
          <w:bCs/>
          <w:sz w:val="22"/>
          <w:szCs w:val="22"/>
        </w:rPr>
        <w:t xml:space="preserve"> </w:t>
      </w:r>
    </w:p>
    <w:p w14:paraId="6E222D94" w14:textId="23C86B27" w:rsidR="007934C7" w:rsidRPr="009C1C9F" w:rsidRDefault="00D20CEE">
      <w:pPr>
        <w:numPr>
          <w:ilvl w:val="0"/>
          <w:numId w:val="117"/>
        </w:numPr>
        <w:tabs>
          <w:tab w:val="left" w:pos="284"/>
        </w:tabs>
        <w:spacing w:after="214" w:line="360" w:lineRule="auto"/>
        <w:jc w:val="both"/>
        <w:rPr>
          <w:sz w:val="22"/>
          <w:szCs w:val="22"/>
        </w:rPr>
      </w:pPr>
      <w:r w:rsidRPr="009C1C9F">
        <w:rPr>
          <w:sz w:val="22"/>
          <w:szCs w:val="22"/>
        </w:rPr>
        <w:t>l</w:t>
      </w:r>
      <w:r w:rsidR="007934C7" w:rsidRPr="009C1C9F">
        <w:rPr>
          <w:sz w:val="22"/>
          <w:szCs w:val="22"/>
        </w:rPr>
        <w:t>ekcja musi być w dzienniku udostępniona uczniom w dniu realizacji oraz odznaczona jako zrealizowana</w:t>
      </w:r>
      <w:r w:rsidRPr="009C1C9F">
        <w:rPr>
          <w:sz w:val="22"/>
          <w:szCs w:val="22"/>
        </w:rPr>
        <w:t>,</w:t>
      </w:r>
      <w:r w:rsidR="007934C7" w:rsidRPr="009C1C9F">
        <w:rPr>
          <w:sz w:val="22"/>
          <w:szCs w:val="22"/>
        </w:rPr>
        <w:t xml:space="preserve"> </w:t>
      </w:r>
    </w:p>
    <w:p w14:paraId="303B7EF4" w14:textId="6F222E3C" w:rsidR="007934C7" w:rsidRPr="009C1C9F" w:rsidRDefault="00D20CEE">
      <w:pPr>
        <w:numPr>
          <w:ilvl w:val="0"/>
          <w:numId w:val="117"/>
        </w:numPr>
        <w:tabs>
          <w:tab w:val="left" w:pos="284"/>
        </w:tabs>
        <w:spacing w:after="284" w:line="360" w:lineRule="auto"/>
        <w:jc w:val="both"/>
        <w:rPr>
          <w:sz w:val="22"/>
          <w:szCs w:val="22"/>
        </w:rPr>
      </w:pPr>
      <w:r w:rsidRPr="009C1C9F">
        <w:rPr>
          <w:sz w:val="22"/>
          <w:szCs w:val="22"/>
        </w:rPr>
        <w:t>z</w:t>
      </w:r>
      <w:r w:rsidR="007934C7" w:rsidRPr="009C1C9F">
        <w:rPr>
          <w:sz w:val="22"/>
          <w:szCs w:val="22"/>
        </w:rPr>
        <w:t>asób lekcji musi zawierać:</w:t>
      </w:r>
      <w:r w:rsidR="007934C7" w:rsidRPr="009C1C9F">
        <w:rPr>
          <w:rFonts w:eastAsia="Calibri"/>
          <w:sz w:val="22"/>
          <w:szCs w:val="22"/>
        </w:rPr>
        <w:t xml:space="preserve"> </w:t>
      </w:r>
    </w:p>
    <w:p w14:paraId="7582179A" w14:textId="70932A5C" w:rsidR="007934C7" w:rsidRPr="009C1C9F" w:rsidRDefault="00D20CEE" w:rsidP="00B67C2C">
      <w:pPr>
        <w:pStyle w:val="Akapitzlist"/>
        <w:numPr>
          <w:ilvl w:val="1"/>
          <w:numId w:val="112"/>
        </w:numPr>
        <w:spacing w:line="360" w:lineRule="auto"/>
        <w:ind w:left="284" w:hanging="284"/>
        <w:jc w:val="both"/>
        <w:rPr>
          <w:rFonts w:ascii="Times New Roman" w:hAnsi="Times New Roman"/>
          <w:bCs/>
        </w:rPr>
      </w:pPr>
      <w:r w:rsidRPr="009C1C9F">
        <w:rPr>
          <w:rFonts w:ascii="Times New Roman" w:hAnsi="Times New Roman"/>
          <w:bCs/>
        </w:rPr>
        <w:t>i</w:t>
      </w:r>
      <w:r w:rsidR="007934C7" w:rsidRPr="009C1C9F">
        <w:rPr>
          <w:rFonts w:ascii="Times New Roman" w:hAnsi="Times New Roman"/>
          <w:bCs/>
        </w:rPr>
        <w:t>nstrukcj</w:t>
      </w:r>
      <w:r w:rsidRPr="009C1C9F">
        <w:rPr>
          <w:rFonts w:ascii="Times New Roman" w:hAnsi="Times New Roman"/>
          <w:bCs/>
        </w:rPr>
        <w:t>ę</w:t>
      </w:r>
      <w:r w:rsidR="007934C7" w:rsidRPr="009C1C9F">
        <w:rPr>
          <w:rFonts w:ascii="Times New Roman" w:hAnsi="Times New Roman"/>
          <w:bCs/>
        </w:rPr>
        <w:t xml:space="preserve"> lekcji: </w:t>
      </w:r>
      <w:r w:rsidR="000C4EA8" w:rsidRPr="009C1C9F">
        <w:rPr>
          <w:rFonts w:ascii="Times New Roman" w:hAnsi="Times New Roman"/>
          <w:bCs/>
        </w:rPr>
        <w:t>p</w:t>
      </w:r>
      <w:r w:rsidR="007934C7" w:rsidRPr="009C1C9F">
        <w:rPr>
          <w:rFonts w:ascii="Times New Roman" w:hAnsi="Times New Roman"/>
          <w:bCs/>
        </w:rPr>
        <w:t>owitanie, temat lekcji, cele lekcji, kryteria sukcesu, instrukcja do danej lekcji</w:t>
      </w:r>
      <w:r w:rsidR="000C4EA8" w:rsidRPr="009C1C9F">
        <w:rPr>
          <w:rFonts w:ascii="Times New Roman" w:hAnsi="Times New Roman"/>
          <w:bCs/>
        </w:rPr>
        <w:t>,</w:t>
      </w:r>
      <w:r w:rsidR="007934C7" w:rsidRPr="009C1C9F">
        <w:rPr>
          <w:rFonts w:ascii="Times New Roman" w:hAnsi="Times New Roman"/>
          <w:bCs/>
        </w:rPr>
        <w:t xml:space="preserve"> co będzie na lekcji, z jakich materiałów uczniowie mają korzystać, jakie czynności wykonać, podać zadania do wykonania na bazie zamieszczonych materiałów, ustalić korzystania z modułu zadań domowych w celu wykonania zadań i określić terminy wykonania. W instrukcji umieścić informacje, że uczeń musi zajrzeć do zadań domowych.</w:t>
      </w:r>
    </w:p>
    <w:p w14:paraId="1AD05B4B" w14:textId="57C2DBE4" w:rsidR="007934C7" w:rsidRPr="009C1C9F" w:rsidRDefault="00D20CEE" w:rsidP="00B67C2C">
      <w:pPr>
        <w:numPr>
          <w:ilvl w:val="1"/>
          <w:numId w:val="112"/>
        </w:numPr>
        <w:tabs>
          <w:tab w:val="left" w:pos="284"/>
        </w:tabs>
        <w:spacing w:after="320" w:line="360" w:lineRule="auto"/>
        <w:ind w:left="0"/>
        <w:jc w:val="both"/>
        <w:rPr>
          <w:sz w:val="22"/>
          <w:szCs w:val="22"/>
        </w:rPr>
      </w:pPr>
      <w:r w:rsidRPr="009C1C9F">
        <w:rPr>
          <w:sz w:val="22"/>
          <w:szCs w:val="22"/>
        </w:rPr>
        <w:t>m</w:t>
      </w:r>
      <w:r w:rsidR="007934C7" w:rsidRPr="009C1C9F">
        <w:rPr>
          <w:sz w:val="22"/>
          <w:szCs w:val="22"/>
        </w:rPr>
        <w:t>ateriały do wykorzystania na lekcji: linki, karty pracy, prezentacje, filmy, e-book itp.</w:t>
      </w:r>
      <w:r w:rsidR="007934C7" w:rsidRPr="009C1C9F">
        <w:rPr>
          <w:rFonts w:eastAsia="Calibri"/>
          <w:sz w:val="22"/>
          <w:szCs w:val="22"/>
        </w:rPr>
        <w:t xml:space="preserve"> </w:t>
      </w:r>
    </w:p>
    <w:p w14:paraId="464B18E6" w14:textId="617B5779" w:rsidR="007934C7" w:rsidRPr="009C1C9F" w:rsidRDefault="000C4EA8">
      <w:pPr>
        <w:numPr>
          <w:ilvl w:val="0"/>
          <w:numId w:val="117"/>
        </w:numPr>
        <w:tabs>
          <w:tab w:val="left" w:pos="426"/>
        </w:tabs>
        <w:spacing w:after="115" w:line="360" w:lineRule="auto"/>
        <w:jc w:val="both"/>
        <w:rPr>
          <w:sz w:val="22"/>
          <w:szCs w:val="22"/>
        </w:rPr>
      </w:pPr>
      <w:r w:rsidRPr="009C1C9F">
        <w:rPr>
          <w:sz w:val="22"/>
          <w:szCs w:val="22"/>
        </w:rPr>
        <w:t>u</w:t>
      </w:r>
      <w:r w:rsidR="007934C7" w:rsidRPr="009C1C9F">
        <w:rPr>
          <w:sz w:val="22"/>
          <w:szCs w:val="22"/>
        </w:rPr>
        <w:t>czniowie powinni aktywnie uczestniczyć w lekcjach online i reagować na polecenia nauczyciela</w:t>
      </w:r>
      <w:r w:rsidRPr="009C1C9F">
        <w:rPr>
          <w:sz w:val="22"/>
          <w:szCs w:val="22"/>
        </w:rPr>
        <w:t>,</w:t>
      </w:r>
      <w:r w:rsidR="007934C7" w:rsidRPr="009C1C9F">
        <w:rPr>
          <w:sz w:val="22"/>
          <w:szCs w:val="22"/>
        </w:rPr>
        <w:t xml:space="preserve"> </w:t>
      </w:r>
    </w:p>
    <w:p w14:paraId="4A07026D" w14:textId="6A1BB204" w:rsidR="007934C7" w:rsidRPr="009C1C9F" w:rsidRDefault="000C4EA8" w:rsidP="00B753D6">
      <w:pPr>
        <w:spacing w:after="202" w:line="360" w:lineRule="auto"/>
        <w:rPr>
          <w:sz w:val="22"/>
          <w:szCs w:val="22"/>
        </w:rPr>
      </w:pPr>
      <w:r w:rsidRPr="009C1C9F">
        <w:rPr>
          <w:sz w:val="22"/>
          <w:szCs w:val="22"/>
        </w:rPr>
        <w:t>b</w:t>
      </w:r>
      <w:r w:rsidR="007934C7" w:rsidRPr="009C1C9F">
        <w:rPr>
          <w:sz w:val="22"/>
          <w:szCs w:val="22"/>
        </w:rPr>
        <w:t>rak pożądanej aktywności (nie uzasadnionej) może wpłynąć negatywnie na ocenę z danego przedmiotu</w:t>
      </w:r>
      <w:r w:rsidRPr="009C1C9F">
        <w:rPr>
          <w:sz w:val="22"/>
          <w:szCs w:val="22"/>
        </w:rPr>
        <w:t>,</w:t>
      </w:r>
      <w:r w:rsidR="007934C7" w:rsidRPr="009C1C9F">
        <w:rPr>
          <w:sz w:val="22"/>
          <w:szCs w:val="22"/>
        </w:rPr>
        <w:t xml:space="preserve"> </w:t>
      </w:r>
      <w:r w:rsidR="007934C7" w:rsidRPr="009C1C9F">
        <w:rPr>
          <w:rFonts w:eastAsia="Calibri"/>
          <w:sz w:val="22"/>
          <w:szCs w:val="22"/>
        </w:rPr>
        <w:t xml:space="preserve"> </w:t>
      </w:r>
    </w:p>
    <w:p w14:paraId="09F4E565" w14:textId="7EE21028" w:rsidR="007934C7" w:rsidRPr="009C1C9F" w:rsidRDefault="000C4EA8">
      <w:pPr>
        <w:numPr>
          <w:ilvl w:val="0"/>
          <w:numId w:val="117"/>
        </w:numPr>
        <w:tabs>
          <w:tab w:val="left" w:pos="426"/>
        </w:tabs>
        <w:spacing w:after="43" w:line="360" w:lineRule="auto"/>
        <w:jc w:val="both"/>
        <w:rPr>
          <w:sz w:val="22"/>
          <w:szCs w:val="22"/>
        </w:rPr>
      </w:pPr>
      <w:r w:rsidRPr="009C1C9F">
        <w:rPr>
          <w:sz w:val="22"/>
          <w:szCs w:val="22"/>
        </w:rPr>
        <w:t>o</w:t>
      </w:r>
      <w:r w:rsidR="007934C7" w:rsidRPr="009C1C9F">
        <w:rPr>
          <w:sz w:val="22"/>
          <w:szCs w:val="22"/>
        </w:rPr>
        <w:t>bowiązkiem każdego ucznia jest stosowanie się do instrukcji podanych przez nauczyciela, dotyczących danej lekcji oraz przestrzeganie wyznaczonych terminów i ustalonych sposobów nadsyłania prac</w:t>
      </w:r>
      <w:r w:rsidRPr="009C1C9F">
        <w:rPr>
          <w:sz w:val="22"/>
          <w:szCs w:val="22"/>
        </w:rPr>
        <w:t>,</w:t>
      </w:r>
      <w:r w:rsidR="007934C7" w:rsidRPr="009C1C9F">
        <w:rPr>
          <w:sz w:val="22"/>
          <w:szCs w:val="22"/>
        </w:rPr>
        <w:t xml:space="preserve"> </w:t>
      </w:r>
      <w:r w:rsidR="007934C7" w:rsidRPr="009C1C9F">
        <w:rPr>
          <w:rFonts w:eastAsia="Calibri"/>
          <w:sz w:val="22"/>
          <w:szCs w:val="22"/>
        </w:rPr>
        <w:t xml:space="preserve"> </w:t>
      </w:r>
    </w:p>
    <w:p w14:paraId="13110659" w14:textId="6F073FB6" w:rsidR="007934C7" w:rsidRPr="009C1C9F" w:rsidRDefault="000C4EA8">
      <w:pPr>
        <w:numPr>
          <w:ilvl w:val="0"/>
          <w:numId w:val="117"/>
        </w:numPr>
        <w:tabs>
          <w:tab w:val="left" w:pos="426"/>
        </w:tabs>
        <w:spacing w:after="208" w:line="360" w:lineRule="auto"/>
        <w:jc w:val="both"/>
        <w:rPr>
          <w:sz w:val="22"/>
          <w:szCs w:val="22"/>
        </w:rPr>
      </w:pPr>
      <w:r w:rsidRPr="009C1C9F">
        <w:rPr>
          <w:sz w:val="22"/>
          <w:szCs w:val="22"/>
        </w:rPr>
        <w:t>s</w:t>
      </w:r>
      <w:r w:rsidR="007934C7" w:rsidRPr="009C1C9F">
        <w:rPr>
          <w:sz w:val="22"/>
          <w:szCs w:val="22"/>
        </w:rPr>
        <w:t>posób odsyłania prac nauczyciel musi  ustalać (przypominać – można też w instrukcji do lekcji) za każdym razem z uczniami</w:t>
      </w:r>
      <w:r w:rsidRPr="009C1C9F">
        <w:rPr>
          <w:sz w:val="22"/>
          <w:szCs w:val="22"/>
        </w:rPr>
        <w:t>,</w:t>
      </w:r>
    </w:p>
    <w:p w14:paraId="0F2D2FB8" w14:textId="5A42571C" w:rsidR="007934C7" w:rsidRPr="009C1C9F" w:rsidRDefault="000C4EA8">
      <w:pPr>
        <w:numPr>
          <w:ilvl w:val="0"/>
          <w:numId w:val="117"/>
        </w:numPr>
        <w:tabs>
          <w:tab w:val="left" w:pos="426"/>
        </w:tabs>
        <w:spacing w:after="206" w:line="360" w:lineRule="auto"/>
        <w:jc w:val="both"/>
        <w:rPr>
          <w:sz w:val="22"/>
          <w:szCs w:val="22"/>
        </w:rPr>
      </w:pPr>
      <w:r w:rsidRPr="009C1C9F">
        <w:rPr>
          <w:sz w:val="22"/>
          <w:szCs w:val="22"/>
        </w:rPr>
        <w:t>u</w:t>
      </w:r>
      <w:r w:rsidR="007934C7" w:rsidRPr="009C1C9F">
        <w:rPr>
          <w:sz w:val="22"/>
          <w:szCs w:val="22"/>
        </w:rPr>
        <w:t>czeń ma obowiązek zgłosić niezwłocznie nauczycielowi trudności w odesłaniu pracy i ustalić  z nauczycielem inny sposób</w:t>
      </w:r>
      <w:r w:rsidRPr="009C1C9F">
        <w:rPr>
          <w:sz w:val="22"/>
          <w:szCs w:val="22"/>
        </w:rPr>
        <w:t>,</w:t>
      </w:r>
    </w:p>
    <w:p w14:paraId="538C5FD6" w14:textId="39ED690A" w:rsidR="007934C7" w:rsidRPr="009C1C9F" w:rsidRDefault="000C4EA8">
      <w:pPr>
        <w:numPr>
          <w:ilvl w:val="0"/>
          <w:numId w:val="117"/>
        </w:numPr>
        <w:tabs>
          <w:tab w:val="left" w:pos="426"/>
        </w:tabs>
        <w:spacing w:after="206" w:line="360" w:lineRule="auto"/>
        <w:jc w:val="both"/>
        <w:rPr>
          <w:bCs/>
          <w:sz w:val="22"/>
          <w:szCs w:val="22"/>
        </w:rPr>
      </w:pPr>
      <w:r w:rsidRPr="009C1C9F">
        <w:rPr>
          <w:sz w:val="22"/>
          <w:szCs w:val="22"/>
        </w:rPr>
        <w:t>o</w:t>
      </w:r>
      <w:r w:rsidR="007934C7" w:rsidRPr="009C1C9F">
        <w:rPr>
          <w:sz w:val="22"/>
          <w:szCs w:val="22"/>
        </w:rPr>
        <w:t xml:space="preserve">cenianie odbywa się zgodnie z zasadami określonymi w Statucie Szkoły oraz przedmiotowych zasadach oceniania </w:t>
      </w:r>
      <w:r w:rsidR="007934C7" w:rsidRPr="009C1C9F">
        <w:rPr>
          <w:bCs/>
          <w:sz w:val="22"/>
          <w:szCs w:val="22"/>
        </w:rPr>
        <w:t>dostosowanych do nauki zdalnej</w:t>
      </w:r>
      <w:r w:rsidRPr="009C1C9F">
        <w:rPr>
          <w:bCs/>
          <w:sz w:val="22"/>
          <w:szCs w:val="22"/>
        </w:rPr>
        <w:t>,</w:t>
      </w:r>
      <w:r w:rsidR="007934C7" w:rsidRPr="009C1C9F">
        <w:rPr>
          <w:bCs/>
          <w:sz w:val="22"/>
          <w:szCs w:val="22"/>
        </w:rPr>
        <w:t xml:space="preserve"> </w:t>
      </w:r>
      <w:r w:rsidR="007934C7" w:rsidRPr="009C1C9F">
        <w:rPr>
          <w:rFonts w:eastAsia="Calibri"/>
          <w:bCs/>
          <w:sz w:val="22"/>
          <w:szCs w:val="22"/>
        </w:rPr>
        <w:t xml:space="preserve"> </w:t>
      </w:r>
    </w:p>
    <w:p w14:paraId="4B458536" w14:textId="20EE9C56" w:rsidR="007934C7" w:rsidRPr="009C1C9F" w:rsidRDefault="000C4EA8">
      <w:pPr>
        <w:numPr>
          <w:ilvl w:val="0"/>
          <w:numId w:val="117"/>
        </w:numPr>
        <w:tabs>
          <w:tab w:val="left" w:pos="426"/>
        </w:tabs>
        <w:spacing w:after="207" w:line="360" w:lineRule="auto"/>
        <w:jc w:val="both"/>
        <w:rPr>
          <w:sz w:val="22"/>
          <w:szCs w:val="22"/>
        </w:rPr>
      </w:pPr>
      <w:r w:rsidRPr="009C1C9F">
        <w:rPr>
          <w:sz w:val="22"/>
          <w:szCs w:val="22"/>
        </w:rPr>
        <w:lastRenderedPageBreak/>
        <w:t>o</w:t>
      </w:r>
      <w:r w:rsidR="007934C7" w:rsidRPr="009C1C9F">
        <w:rPr>
          <w:sz w:val="22"/>
          <w:szCs w:val="22"/>
        </w:rPr>
        <w:t>bowiązkiem każdego ucznia jest stosowanie się do instrukcji podanych przez nauczyciela, dotyczących danej lekcji oraz przestrzeganie wyznaczonych terminów nadsyłania prac</w:t>
      </w:r>
      <w:r w:rsidRPr="009C1C9F">
        <w:rPr>
          <w:sz w:val="22"/>
          <w:szCs w:val="22"/>
        </w:rPr>
        <w:t>,</w:t>
      </w:r>
      <w:r w:rsidR="007934C7" w:rsidRPr="009C1C9F">
        <w:rPr>
          <w:rFonts w:eastAsia="Calibri"/>
          <w:sz w:val="22"/>
          <w:szCs w:val="22"/>
        </w:rPr>
        <w:t xml:space="preserve"> </w:t>
      </w:r>
    </w:p>
    <w:p w14:paraId="451434BF" w14:textId="3E9FB53C" w:rsidR="007934C7" w:rsidRPr="009C1C9F" w:rsidRDefault="000C4EA8">
      <w:pPr>
        <w:numPr>
          <w:ilvl w:val="0"/>
          <w:numId w:val="117"/>
        </w:numPr>
        <w:tabs>
          <w:tab w:val="left" w:pos="426"/>
        </w:tabs>
        <w:spacing w:after="330" w:line="360" w:lineRule="auto"/>
        <w:jc w:val="both"/>
        <w:rPr>
          <w:sz w:val="22"/>
          <w:szCs w:val="22"/>
        </w:rPr>
      </w:pPr>
      <w:r w:rsidRPr="009C1C9F">
        <w:rPr>
          <w:sz w:val="22"/>
          <w:szCs w:val="22"/>
        </w:rPr>
        <w:t>p</w:t>
      </w:r>
      <w:r w:rsidR="007934C7" w:rsidRPr="009C1C9F">
        <w:rPr>
          <w:sz w:val="22"/>
          <w:szCs w:val="22"/>
        </w:rPr>
        <w:t>raca zdalna ucznia powinna być samodzielna</w:t>
      </w:r>
      <w:r w:rsidRPr="009C1C9F">
        <w:rPr>
          <w:sz w:val="22"/>
          <w:szCs w:val="22"/>
        </w:rPr>
        <w:t>,</w:t>
      </w:r>
      <w:r w:rsidR="007934C7" w:rsidRPr="009C1C9F">
        <w:rPr>
          <w:sz w:val="22"/>
          <w:szCs w:val="22"/>
        </w:rPr>
        <w:t xml:space="preserve"> </w:t>
      </w:r>
      <w:r w:rsidR="007934C7" w:rsidRPr="009C1C9F">
        <w:rPr>
          <w:rFonts w:eastAsia="Calibri"/>
          <w:sz w:val="22"/>
          <w:szCs w:val="22"/>
        </w:rPr>
        <w:t xml:space="preserve"> </w:t>
      </w:r>
    </w:p>
    <w:p w14:paraId="33384BD8" w14:textId="1138815E" w:rsidR="007934C7" w:rsidRPr="009C1C9F" w:rsidRDefault="000C4EA8">
      <w:pPr>
        <w:numPr>
          <w:ilvl w:val="0"/>
          <w:numId w:val="117"/>
        </w:numPr>
        <w:tabs>
          <w:tab w:val="left" w:pos="426"/>
        </w:tabs>
        <w:spacing w:after="205" w:line="360" w:lineRule="auto"/>
        <w:jc w:val="both"/>
        <w:rPr>
          <w:sz w:val="22"/>
          <w:szCs w:val="22"/>
        </w:rPr>
      </w:pPr>
      <w:r w:rsidRPr="009C1C9F">
        <w:rPr>
          <w:sz w:val="22"/>
          <w:szCs w:val="22"/>
        </w:rPr>
        <w:t>j</w:t>
      </w:r>
      <w:r w:rsidR="007934C7" w:rsidRPr="009C1C9F">
        <w:rPr>
          <w:sz w:val="22"/>
          <w:szCs w:val="22"/>
        </w:rPr>
        <w:t>eśli uczeń nie może przesłać zadania na skutek sytuacji losowych, uczeń/rodzic powinien poinformować o tym fakcie nauczyciela danego przedmiotu</w:t>
      </w:r>
      <w:r w:rsidRPr="009C1C9F">
        <w:rPr>
          <w:sz w:val="22"/>
          <w:szCs w:val="22"/>
        </w:rPr>
        <w:t>,</w:t>
      </w:r>
      <w:r w:rsidR="007934C7" w:rsidRPr="009C1C9F">
        <w:rPr>
          <w:sz w:val="22"/>
          <w:szCs w:val="22"/>
        </w:rPr>
        <w:t xml:space="preserve"> </w:t>
      </w:r>
      <w:r w:rsidRPr="009C1C9F">
        <w:rPr>
          <w:sz w:val="22"/>
          <w:szCs w:val="22"/>
        </w:rPr>
        <w:t>w</w:t>
      </w:r>
      <w:r w:rsidR="007934C7" w:rsidRPr="009C1C9F">
        <w:rPr>
          <w:sz w:val="22"/>
          <w:szCs w:val="22"/>
        </w:rPr>
        <w:t xml:space="preserve"> innym wypadku za brak zadania uczeń może otrzymać ocenę niedostateczną</w:t>
      </w:r>
      <w:r w:rsidRPr="009C1C9F">
        <w:rPr>
          <w:sz w:val="22"/>
          <w:szCs w:val="22"/>
        </w:rPr>
        <w:t>,</w:t>
      </w:r>
      <w:r w:rsidR="007934C7" w:rsidRPr="009C1C9F">
        <w:rPr>
          <w:sz w:val="22"/>
          <w:szCs w:val="22"/>
        </w:rPr>
        <w:t xml:space="preserve"> </w:t>
      </w:r>
      <w:r w:rsidR="007934C7" w:rsidRPr="009C1C9F">
        <w:rPr>
          <w:rFonts w:eastAsia="Calibri"/>
          <w:sz w:val="22"/>
          <w:szCs w:val="22"/>
        </w:rPr>
        <w:t xml:space="preserve"> </w:t>
      </w:r>
    </w:p>
    <w:p w14:paraId="11C269C0" w14:textId="753A4ECD" w:rsidR="007934C7" w:rsidRPr="009C1C9F" w:rsidRDefault="000C4EA8">
      <w:pPr>
        <w:numPr>
          <w:ilvl w:val="0"/>
          <w:numId w:val="117"/>
        </w:numPr>
        <w:tabs>
          <w:tab w:val="left" w:pos="426"/>
        </w:tabs>
        <w:spacing w:after="202" w:line="360" w:lineRule="auto"/>
        <w:jc w:val="both"/>
        <w:rPr>
          <w:sz w:val="22"/>
          <w:szCs w:val="22"/>
        </w:rPr>
      </w:pPr>
      <w:r w:rsidRPr="009C1C9F">
        <w:rPr>
          <w:sz w:val="22"/>
          <w:szCs w:val="22"/>
        </w:rPr>
        <w:t>n</w:t>
      </w:r>
      <w:r w:rsidR="007934C7" w:rsidRPr="009C1C9F">
        <w:rPr>
          <w:sz w:val="22"/>
          <w:szCs w:val="22"/>
        </w:rPr>
        <w:t>auczyciel może ustalić dodatkowy termin komunikowania się z uczniami; nie może on kolidować  z innymi lekcjami</w:t>
      </w:r>
      <w:r w:rsidRPr="009C1C9F">
        <w:rPr>
          <w:sz w:val="22"/>
          <w:szCs w:val="22"/>
        </w:rPr>
        <w:t>,</w:t>
      </w:r>
      <w:r w:rsidR="007934C7" w:rsidRPr="009C1C9F">
        <w:rPr>
          <w:rFonts w:eastAsia="Calibri"/>
          <w:sz w:val="22"/>
          <w:szCs w:val="22"/>
        </w:rPr>
        <w:t xml:space="preserve"> </w:t>
      </w:r>
    </w:p>
    <w:p w14:paraId="6A5F9AC7" w14:textId="111AF0A4" w:rsidR="007934C7" w:rsidRPr="009C1C9F" w:rsidRDefault="000C4EA8">
      <w:pPr>
        <w:numPr>
          <w:ilvl w:val="0"/>
          <w:numId w:val="117"/>
        </w:numPr>
        <w:tabs>
          <w:tab w:val="left" w:pos="426"/>
        </w:tabs>
        <w:spacing w:after="206" w:line="360" w:lineRule="auto"/>
        <w:jc w:val="both"/>
        <w:rPr>
          <w:sz w:val="22"/>
          <w:szCs w:val="22"/>
        </w:rPr>
      </w:pPr>
      <w:r w:rsidRPr="009C1C9F">
        <w:rPr>
          <w:sz w:val="22"/>
          <w:szCs w:val="22"/>
        </w:rPr>
        <w:t>j</w:t>
      </w:r>
      <w:r w:rsidR="007934C7" w:rsidRPr="009C1C9F">
        <w:rPr>
          <w:sz w:val="22"/>
          <w:szCs w:val="22"/>
        </w:rPr>
        <w:t>eśli w ciągu tygodnia uczeń nie odczyta wiadomości i nie będzie uczestniczył w zajęciach z danego przedmiotu, nauczyciel jest zobowiązany powiadomić o tym fakcie wychowawcę</w:t>
      </w:r>
      <w:r w:rsidRPr="009C1C9F">
        <w:rPr>
          <w:sz w:val="22"/>
          <w:szCs w:val="22"/>
        </w:rPr>
        <w:t>,</w:t>
      </w:r>
    </w:p>
    <w:p w14:paraId="70C1AEB0" w14:textId="1AD26D07" w:rsidR="007934C7" w:rsidRPr="009C1C9F" w:rsidRDefault="000C4EA8">
      <w:pPr>
        <w:numPr>
          <w:ilvl w:val="0"/>
          <w:numId w:val="117"/>
        </w:numPr>
        <w:tabs>
          <w:tab w:val="left" w:pos="426"/>
        </w:tabs>
        <w:spacing w:after="205" w:line="360" w:lineRule="auto"/>
        <w:jc w:val="both"/>
        <w:rPr>
          <w:sz w:val="22"/>
          <w:szCs w:val="22"/>
        </w:rPr>
      </w:pPr>
      <w:r w:rsidRPr="009C1C9F">
        <w:rPr>
          <w:sz w:val="22"/>
          <w:szCs w:val="22"/>
        </w:rPr>
        <w:t>o</w:t>
      </w:r>
      <w:r w:rsidR="007934C7" w:rsidRPr="009C1C9F">
        <w:rPr>
          <w:sz w:val="22"/>
          <w:szCs w:val="22"/>
        </w:rPr>
        <w:t>cenianie odbywa się zgodnie z zasadami określonymi w Statucie Szkoły oraz przedmiotowych zasadach oceniania</w:t>
      </w:r>
      <w:r w:rsidRPr="009C1C9F">
        <w:rPr>
          <w:sz w:val="22"/>
          <w:szCs w:val="22"/>
        </w:rPr>
        <w:t>,</w:t>
      </w:r>
      <w:r w:rsidR="007934C7" w:rsidRPr="009C1C9F">
        <w:rPr>
          <w:rFonts w:eastAsia="Calibri"/>
          <w:sz w:val="22"/>
          <w:szCs w:val="22"/>
        </w:rPr>
        <w:t xml:space="preserve"> </w:t>
      </w:r>
    </w:p>
    <w:p w14:paraId="51579371" w14:textId="389B6B34" w:rsidR="007934C7" w:rsidRPr="009C1C9F" w:rsidRDefault="000C4EA8">
      <w:pPr>
        <w:numPr>
          <w:ilvl w:val="0"/>
          <w:numId w:val="117"/>
        </w:numPr>
        <w:tabs>
          <w:tab w:val="left" w:pos="426"/>
        </w:tabs>
        <w:spacing w:after="208" w:line="360" w:lineRule="auto"/>
        <w:jc w:val="both"/>
        <w:rPr>
          <w:sz w:val="22"/>
          <w:szCs w:val="22"/>
        </w:rPr>
      </w:pPr>
      <w:r w:rsidRPr="009C1C9F">
        <w:rPr>
          <w:sz w:val="22"/>
          <w:szCs w:val="22"/>
        </w:rPr>
        <w:t>r</w:t>
      </w:r>
      <w:r w:rsidR="007934C7" w:rsidRPr="009C1C9F">
        <w:rPr>
          <w:sz w:val="22"/>
          <w:szCs w:val="22"/>
        </w:rPr>
        <w:t>odzice wspierają dzieci w nauce tak, aby wysiłki szkoły skierowane na osiągnięcie celów nauczania  i wychowania w kształceniu na odległość przyniosły zamierzone efekty oraz na bieżąco informują wychowawcę o sprawach mogących mieć wpływ na naukę zdalną dziecka.</w:t>
      </w:r>
      <w:r w:rsidR="007934C7" w:rsidRPr="009C1C9F">
        <w:rPr>
          <w:rFonts w:eastAsia="Calibri"/>
          <w:sz w:val="22"/>
          <w:szCs w:val="22"/>
        </w:rPr>
        <w:t xml:space="preserve"> </w:t>
      </w:r>
    </w:p>
    <w:p w14:paraId="57E82AA7" w14:textId="77777777" w:rsidR="000C4EA8" w:rsidRPr="009C1C9F" w:rsidRDefault="007934C7" w:rsidP="0061753F">
      <w:pPr>
        <w:spacing w:after="167" w:line="259" w:lineRule="auto"/>
        <w:jc w:val="both"/>
        <w:rPr>
          <w:b/>
          <w:bCs/>
          <w:sz w:val="22"/>
          <w:szCs w:val="22"/>
        </w:rPr>
      </w:pPr>
      <w:r w:rsidRPr="009C1C9F">
        <w:rPr>
          <w:b/>
          <w:bCs/>
          <w:sz w:val="22"/>
          <w:szCs w:val="22"/>
        </w:rPr>
        <w:t xml:space="preserve">§41 g </w:t>
      </w:r>
    </w:p>
    <w:p w14:paraId="3A2B5582" w14:textId="77777777" w:rsidR="000A60D2" w:rsidRPr="009C1C9F" w:rsidRDefault="007934C7">
      <w:pPr>
        <w:pStyle w:val="Akapitzlist"/>
        <w:numPr>
          <w:ilvl w:val="1"/>
          <w:numId w:val="113"/>
        </w:numPr>
        <w:spacing w:after="167" w:line="259" w:lineRule="auto"/>
        <w:ind w:left="284" w:hanging="284"/>
        <w:jc w:val="both"/>
        <w:rPr>
          <w:rFonts w:ascii="Times New Roman" w:hAnsi="Times New Roman"/>
          <w:bCs/>
        </w:rPr>
      </w:pPr>
      <w:r w:rsidRPr="009C1C9F">
        <w:rPr>
          <w:rFonts w:ascii="Times New Roman" w:hAnsi="Times New Roman"/>
          <w:bCs/>
        </w:rPr>
        <w:t xml:space="preserve">Sposób komunikacji z nauczycielami podczas nauki  zdalnej. </w:t>
      </w:r>
    </w:p>
    <w:p w14:paraId="27C0397C" w14:textId="67F842E6" w:rsidR="007934C7" w:rsidRPr="009C1C9F" w:rsidRDefault="007934C7" w:rsidP="000A60D2">
      <w:pPr>
        <w:pStyle w:val="Akapitzlist"/>
        <w:spacing w:after="167" w:line="259" w:lineRule="auto"/>
        <w:ind w:left="284"/>
        <w:jc w:val="both"/>
        <w:rPr>
          <w:rFonts w:ascii="Times New Roman" w:hAnsi="Times New Roman"/>
          <w:bCs/>
        </w:rPr>
      </w:pPr>
      <w:r w:rsidRPr="009C1C9F">
        <w:rPr>
          <w:rFonts w:ascii="Times New Roman" w:hAnsi="Times New Roman"/>
          <w:bCs/>
        </w:rPr>
        <w:t xml:space="preserve"> </w:t>
      </w:r>
    </w:p>
    <w:p w14:paraId="1469FEF3" w14:textId="2E630C5E" w:rsidR="007934C7" w:rsidRPr="009C1C9F" w:rsidRDefault="000A60D2" w:rsidP="009B2E38">
      <w:pPr>
        <w:pStyle w:val="Akapitzlist"/>
        <w:numPr>
          <w:ilvl w:val="1"/>
          <w:numId w:val="110"/>
        </w:numPr>
        <w:spacing w:after="43" w:line="360" w:lineRule="auto"/>
        <w:ind w:left="284" w:hanging="284"/>
        <w:jc w:val="both"/>
        <w:rPr>
          <w:rFonts w:ascii="Times New Roman" w:hAnsi="Times New Roman"/>
        </w:rPr>
      </w:pPr>
      <w:r w:rsidRPr="009C1C9F">
        <w:rPr>
          <w:rFonts w:ascii="Times New Roman" w:hAnsi="Times New Roman"/>
        </w:rPr>
        <w:t>n</w:t>
      </w:r>
      <w:r w:rsidR="007934C7" w:rsidRPr="009C1C9F">
        <w:rPr>
          <w:rFonts w:ascii="Times New Roman" w:hAnsi="Times New Roman"/>
        </w:rPr>
        <w:t xml:space="preserve">auczyciel kontaktuje się z rodzicami poprzez moduł Wiadomości w Dzienniku Elektronicznym lub telefonicznie. </w:t>
      </w:r>
    </w:p>
    <w:p w14:paraId="41666CE5" w14:textId="7388F568" w:rsidR="007934C7" w:rsidRPr="009C1C9F" w:rsidRDefault="000A60D2" w:rsidP="009B2E38">
      <w:pPr>
        <w:numPr>
          <w:ilvl w:val="1"/>
          <w:numId w:val="110"/>
        </w:numPr>
        <w:spacing w:after="43" w:line="360" w:lineRule="auto"/>
        <w:ind w:left="284" w:hanging="284"/>
        <w:jc w:val="both"/>
        <w:rPr>
          <w:sz w:val="22"/>
          <w:szCs w:val="22"/>
        </w:rPr>
      </w:pPr>
      <w:r w:rsidRPr="009C1C9F">
        <w:rPr>
          <w:sz w:val="22"/>
          <w:szCs w:val="22"/>
        </w:rPr>
        <w:t>w</w:t>
      </w:r>
      <w:r w:rsidR="007934C7" w:rsidRPr="009C1C9F">
        <w:rPr>
          <w:sz w:val="22"/>
          <w:szCs w:val="22"/>
        </w:rPr>
        <w:t xml:space="preserve"> wyjątkowych sytuacjach (problemy techniczne) nauczyciel lub rodzic mogą kontaktować się za pomocą poczty e-mail.</w:t>
      </w:r>
      <w:r w:rsidR="007934C7" w:rsidRPr="009C1C9F">
        <w:rPr>
          <w:rFonts w:eastAsia="Calibri"/>
          <w:sz w:val="22"/>
          <w:szCs w:val="22"/>
        </w:rPr>
        <w:t xml:space="preserve"> </w:t>
      </w:r>
    </w:p>
    <w:p w14:paraId="116C6503" w14:textId="4F55E7BA" w:rsidR="007934C7" w:rsidRPr="009C1C9F" w:rsidRDefault="000A60D2" w:rsidP="009B2E38">
      <w:pPr>
        <w:numPr>
          <w:ilvl w:val="1"/>
          <w:numId w:val="110"/>
        </w:numPr>
        <w:spacing w:after="164" w:line="360" w:lineRule="auto"/>
        <w:ind w:left="284" w:hanging="284"/>
        <w:jc w:val="both"/>
        <w:rPr>
          <w:sz w:val="22"/>
          <w:szCs w:val="22"/>
        </w:rPr>
      </w:pPr>
      <w:r w:rsidRPr="009C1C9F">
        <w:rPr>
          <w:sz w:val="22"/>
          <w:szCs w:val="22"/>
        </w:rPr>
        <w:t>n</w:t>
      </w:r>
      <w:r w:rsidR="007934C7" w:rsidRPr="009C1C9F">
        <w:rPr>
          <w:sz w:val="22"/>
          <w:szCs w:val="22"/>
        </w:rPr>
        <w:t xml:space="preserve">auczyciele i wychowawcy dostępni są: </w:t>
      </w:r>
      <w:r w:rsidR="007934C7" w:rsidRPr="009C1C9F">
        <w:rPr>
          <w:rFonts w:eastAsia="Calibri"/>
          <w:sz w:val="22"/>
          <w:szCs w:val="22"/>
        </w:rPr>
        <w:t xml:space="preserve"> </w:t>
      </w:r>
    </w:p>
    <w:p w14:paraId="066BD313" w14:textId="08F9B932" w:rsidR="007934C7" w:rsidRPr="009C1C9F" w:rsidRDefault="000A60D2" w:rsidP="009B2E38">
      <w:pPr>
        <w:pStyle w:val="Akapitzlist"/>
        <w:numPr>
          <w:ilvl w:val="2"/>
          <w:numId w:val="110"/>
        </w:numPr>
        <w:spacing w:after="43" w:line="360" w:lineRule="auto"/>
        <w:ind w:left="426" w:hanging="426"/>
        <w:jc w:val="both"/>
        <w:rPr>
          <w:rFonts w:ascii="Times New Roman" w:hAnsi="Times New Roman"/>
        </w:rPr>
      </w:pPr>
      <w:r w:rsidRPr="009C1C9F">
        <w:rPr>
          <w:rFonts w:ascii="Times New Roman" w:hAnsi="Times New Roman"/>
        </w:rPr>
        <w:t>o</w:t>
      </w:r>
      <w:r w:rsidR="007934C7" w:rsidRPr="009C1C9F">
        <w:rPr>
          <w:rFonts w:ascii="Times New Roman" w:hAnsi="Times New Roman"/>
        </w:rPr>
        <w:t>d poniedziałku do piątku w godzinach zawartych w planie lekcji umieszczonym w dzienniku elektronicznym Librus oraz określonych godzinach w harmonogramie konsultacji</w:t>
      </w:r>
      <w:r w:rsidRPr="009C1C9F">
        <w:rPr>
          <w:rFonts w:ascii="Times New Roman" w:hAnsi="Times New Roman"/>
        </w:rPr>
        <w:t>,</w:t>
      </w:r>
    </w:p>
    <w:p w14:paraId="718D2F1B" w14:textId="62822693" w:rsidR="007934C7" w:rsidRPr="009C1C9F" w:rsidRDefault="000A60D2">
      <w:pPr>
        <w:numPr>
          <w:ilvl w:val="2"/>
          <w:numId w:val="110"/>
        </w:numPr>
        <w:spacing w:after="43" w:line="360" w:lineRule="auto"/>
        <w:ind w:left="426" w:hanging="360"/>
        <w:jc w:val="both"/>
        <w:rPr>
          <w:sz w:val="22"/>
          <w:szCs w:val="22"/>
        </w:rPr>
      </w:pPr>
      <w:r w:rsidRPr="009C1C9F">
        <w:rPr>
          <w:sz w:val="22"/>
          <w:szCs w:val="22"/>
        </w:rPr>
        <w:t>k</w:t>
      </w:r>
      <w:r w:rsidR="007934C7" w:rsidRPr="009C1C9F">
        <w:rPr>
          <w:sz w:val="22"/>
          <w:szCs w:val="22"/>
        </w:rPr>
        <w:t>ontakt z wychowawcami jest przez Dziennik Elektroniczny moduł wiadomości lub telefoniczny</w:t>
      </w:r>
      <w:r w:rsidRPr="009C1C9F">
        <w:rPr>
          <w:sz w:val="22"/>
          <w:szCs w:val="22"/>
        </w:rPr>
        <w:t>,</w:t>
      </w:r>
      <w:r w:rsidR="007934C7" w:rsidRPr="009C1C9F">
        <w:rPr>
          <w:rFonts w:eastAsia="Calibri"/>
          <w:sz w:val="22"/>
          <w:szCs w:val="22"/>
        </w:rPr>
        <w:t xml:space="preserve"> </w:t>
      </w:r>
    </w:p>
    <w:p w14:paraId="50550948" w14:textId="6665AB09" w:rsidR="007934C7" w:rsidRPr="009C1C9F" w:rsidRDefault="000A60D2">
      <w:pPr>
        <w:numPr>
          <w:ilvl w:val="2"/>
          <w:numId w:val="110"/>
        </w:numPr>
        <w:spacing w:after="43" w:line="360" w:lineRule="auto"/>
        <w:ind w:left="426" w:hanging="360"/>
        <w:jc w:val="both"/>
        <w:rPr>
          <w:sz w:val="22"/>
          <w:szCs w:val="22"/>
        </w:rPr>
      </w:pPr>
      <w:r w:rsidRPr="009C1C9F">
        <w:rPr>
          <w:sz w:val="22"/>
          <w:szCs w:val="22"/>
        </w:rPr>
        <w:t>w</w:t>
      </w:r>
      <w:r w:rsidR="007934C7" w:rsidRPr="009C1C9F">
        <w:rPr>
          <w:sz w:val="22"/>
          <w:szCs w:val="22"/>
        </w:rPr>
        <w:t>ychowawca musi przynajmniej raz w tygodniu kontaktować się z rodzicam</w:t>
      </w:r>
      <w:r w:rsidR="00D02A21" w:rsidRPr="009C1C9F">
        <w:rPr>
          <w:sz w:val="22"/>
          <w:szCs w:val="22"/>
        </w:rPr>
        <w:t xml:space="preserve">i, </w:t>
      </w:r>
      <w:r w:rsidR="007934C7" w:rsidRPr="009C1C9F">
        <w:rPr>
          <w:sz w:val="22"/>
          <w:szCs w:val="22"/>
        </w:rPr>
        <w:t xml:space="preserve"> aby badać sytuacje dziecka</w:t>
      </w:r>
      <w:r w:rsidR="004C7DBA" w:rsidRPr="009C1C9F">
        <w:rPr>
          <w:sz w:val="22"/>
          <w:szCs w:val="22"/>
        </w:rPr>
        <w:t>,</w:t>
      </w:r>
      <w:r w:rsidR="007934C7" w:rsidRPr="009C1C9F">
        <w:rPr>
          <w:sz w:val="22"/>
          <w:szCs w:val="22"/>
        </w:rPr>
        <w:t xml:space="preserve"> </w:t>
      </w:r>
      <w:r w:rsidR="004C7DBA" w:rsidRPr="009C1C9F">
        <w:rPr>
          <w:sz w:val="22"/>
          <w:szCs w:val="22"/>
        </w:rPr>
        <w:t>w</w:t>
      </w:r>
      <w:r w:rsidR="007934C7" w:rsidRPr="009C1C9F">
        <w:rPr>
          <w:sz w:val="22"/>
          <w:szCs w:val="22"/>
        </w:rPr>
        <w:t xml:space="preserve"> sytuacjach szczególnych kontakt musi odbywać się częściej</w:t>
      </w:r>
      <w:r w:rsidRPr="009C1C9F">
        <w:rPr>
          <w:sz w:val="22"/>
          <w:szCs w:val="22"/>
        </w:rPr>
        <w:t>,</w:t>
      </w:r>
    </w:p>
    <w:p w14:paraId="6951ED57" w14:textId="7F6FF13B" w:rsidR="007934C7" w:rsidRPr="009C1C9F" w:rsidRDefault="000A60D2">
      <w:pPr>
        <w:numPr>
          <w:ilvl w:val="2"/>
          <w:numId w:val="110"/>
        </w:numPr>
        <w:spacing w:after="43" w:line="360" w:lineRule="auto"/>
        <w:ind w:left="426" w:hanging="360"/>
        <w:jc w:val="both"/>
        <w:rPr>
          <w:sz w:val="22"/>
          <w:szCs w:val="22"/>
        </w:rPr>
      </w:pPr>
      <w:r w:rsidRPr="009C1C9F">
        <w:rPr>
          <w:sz w:val="22"/>
          <w:szCs w:val="22"/>
        </w:rPr>
        <w:t>n</w:t>
      </w:r>
      <w:r w:rsidR="007934C7" w:rsidRPr="009C1C9F">
        <w:rPr>
          <w:sz w:val="22"/>
          <w:szCs w:val="22"/>
        </w:rPr>
        <w:t>auczyciel przedmiotu jest zobowiązany do przekazywania informacji wychowawcy  i wicedyrektorowi o aktywności uczniów oraz problemach w komunikacji</w:t>
      </w:r>
      <w:r w:rsidR="004C7DBA" w:rsidRPr="009C1C9F">
        <w:rPr>
          <w:sz w:val="22"/>
          <w:szCs w:val="22"/>
        </w:rPr>
        <w:t>,</w:t>
      </w:r>
      <w:r w:rsidR="007934C7" w:rsidRPr="009C1C9F">
        <w:rPr>
          <w:rFonts w:eastAsia="Calibri"/>
          <w:sz w:val="22"/>
          <w:szCs w:val="22"/>
        </w:rPr>
        <w:t xml:space="preserve"> </w:t>
      </w:r>
    </w:p>
    <w:p w14:paraId="070B08D0" w14:textId="7C8842A6" w:rsidR="007934C7" w:rsidRPr="009C1C9F" w:rsidRDefault="000A60D2">
      <w:pPr>
        <w:numPr>
          <w:ilvl w:val="2"/>
          <w:numId w:val="110"/>
        </w:numPr>
        <w:spacing w:after="43" w:line="360" w:lineRule="auto"/>
        <w:ind w:left="426" w:hanging="360"/>
        <w:jc w:val="both"/>
        <w:rPr>
          <w:sz w:val="22"/>
          <w:szCs w:val="22"/>
        </w:rPr>
      </w:pPr>
      <w:r w:rsidRPr="009C1C9F">
        <w:rPr>
          <w:sz w:val="22"/>
          <w:szCs w:val="22"/>
        </w:rPr>
        <w:t>w</w:t>
      </w:r>
      <w:r w:rsidR="007934C7" w:rsidRPr="009C1C9F">
        <w:rPr>
          <w:sz w:val="22"/>
          <w:szCs w:val="22"/>
        </w:rPr>
        <w:t>ychowawca, klasy informuje pedagoga i dyrektora o dzieciach, które nie mogą realizować nauczania zdalnego i wspólnie podejmują decyzję o możliwościach realizacji nauczania zdalnego.</w:t>
      </w:r>
      <w:r w:rsidR="007934C7" w:rsidRPr="009C1C9F">
        <w:rPr>
          <w:rFonts w:eastAsia="Calibri"/>
          <w:sz w:val="22"/>
          <w:szCs w:val="22"/>
        </w:rPr>
        <w:t xml:space="preserve"> </w:t>
      </w:r>
    </w:p>
    <w:p w14:paraId="31D341D7" w14:textId="77777777" w:rsidR="000A60D2" w:rsidRPr="009C1C9F" w:rsidRDefault="008D1FE5" w:rsidP="008D1FE5">
      <w:pPr>
        <w:spacing w:after="167" w:line="259" w:lineRule="auto"/>
        <w:jc w:val="both"/>
        <w:rPr>
          <w:b/>
          <w:bCs/>
          <w:sz w:val="22"/>
          <w:szCs w:val="22"/>
        </w:rPr>
      </w:pPr>
      <w:r w:rsidRPr="009C1C9F">
        <w:rPr>
          <w:b/>
          <w:bCs/>
          <w:sz w:val="22"/>
          <w:szCs w:val="22"/>
        </w:rPr>
        <w:t xml:space="preserve">§41 h </w:t>
      </w:r>
    </w:p>
    <w:p w14:paraId="4D5DBDBF" w14:textId="1066A1E4" w:rsidR="007934C7" w:rsidRPr="009C1C9F" w:rsidRDefault="007934C7" w:rsidP="00B03C7A">
      <w:pPr>
        <w:pStyle w:val="Akapitzlist"/>
        <w:numPr>
          <w:ilvl w:val="2"/>
          <w:numId w:val="41"/>
        </w:numPr>
        <w:tabs>
          <w:tab w:val="clear" w:pos="2160"/>
          <w:tab w:val="num" w:pos="284"/>
        </w:tabs>
        <w:spacing w:after="167" w:line="360" w:lineRule="auto"/>
        <w:ind w:hanging="2160"/>
        <w:jc w:val="both"/>
        <w:rPr>
          <w:rFonts w:ascii="Times New Roman" w:hAnsi="Times New Roman"/>
          <w:bCs/>
        </w:rPr>
      </w:pPr>
      <w:r w:rsidRPr="009C1C9F">
        <w:rPr>
          <w:rFonts w:ascii="Times New Roman" w:hAnsi="Times New Roman"/>
          <w:bCs/>
        </w:rPr>
        <w:t xml:space="preserve">Opieka nad uczniem uczącym się zdalnie. </w:t>
      </w:r>
    </w:p>
    <w:p w14:paraId="20452C58" w14:textId="3DF7E3E5" w:rsidR="007934C7" w:rsidRPr="009C1C9F" w:rsidRDefault="000A60D2" w:rsidP="00B03C7A">
      <w:pPr>
        <w:pStyle w:val="Akapitzlist"/>
        <w:numPr>
          <w:ilvl w:val="2"/>
          <w:numId w:val="114"/>
        </w:numPr>
        <w:tabs>
          <w:tab w:val="left" w:pos="284"/>
        </w:tabs>
        <w:spacing w:after="43" w:line="360" w:lineRule="auto"/>
        <w:ind w:left="284" w:hanging="284"/>
        <w:jc w:val="both"/>
        <w:rPr>
          <w:rFonts w:ascii="Times New Roman" w:hAnsi="Times New Roman"/>
        </w:rPr>
      </w:pPr>
      <w:r w:rsidRPr="009C1C9F">
        <w:rPr>
          <w:rFonts w:ascii="Times New Roman" w:hAnsi="Times New Roman"/>
        </w:rPr>
        <w:lastRenderedPageBreak/>
        <w:t>u</w:t>
      </w:r>
      <w:r w:rsidR="007934C7" w:rsidRPr="009C1C9F">
        <w:rPr>
          <w:rFonts w:ascii="Times New Roman" w:hAnsi="Times New Roman"/>
        </w:rPr>
        <w:t>czeń przebywający w domu realizuje obowiązek szkolny w sposób zorganizowany przez rodzica/opiekuna prawnego</w:t>
      </w:r>
      <w:r w:rsidRPr="009C1C9F">
        <w:rPr>
          <w:rFonts w:ascii="Times New Roman" w:hAnsi="Times New Roman"/>
        </w:rPr>
        <w:t>,</w:t>
      </w:r>
    </w:p>
    <w:p w14:paraId="18C2EB49" w14:textId="7FC8813C" w:rsidR="007934C7" w:rsidRPr="009C1C9F" w:rsidRDefault="000A60D2" w:rsidP="00B03C7A">
      <w:pPr>
        <w:numPr>
          <w:ilvl w:val="2"/>
          <w:numId w:val="114"/>
        </w:numPr>
        <w:tabs>
          <w:tab w:val="left" w:pos="284"/>
        </w:tabs>
        <w:spacing w:after="43" w:line="360" w:lineRule="auto"/>
        <w:ind w:left="0"/>
        <w:jc w:val="both"/>
        <w:rPr>
          <w:sz w:val="22"/>
          <w:szCs w:val="22"/>
        </w:rPr>
      </w:pPr>
      <w:r w:rsidRPr="009C1C9F">
        <w:rPr>
          <w:sz w:val="22"/>
          <w:szCs w:val="22"/>
        </w:rPr>
        <w:t>u</w:t>
      </w:r>
      <w:r w:rsidR="007934C7" w:rsidRPr="009C1C9F">
        <w:rPr>
          <w:sz w:val="22"/>
          <w:szCs w:val="22"/>
        </w:rPr>
        <w:t>czniowie w czasie trwania zajęć (zgodnie z planem) są w stałym kontakcie z nauczycielem, nie mogą opuszczać lekcji bez wyraźnego powodu</w:t>
      </w:r>
      <w:r w:rsidRPr="009C1C9F">
        <w:rPr>
          <w:sz w:val="22"/>
          <w:szCs w:val="22"/>
        </w:rPr>
        <w:t>,</w:t>
      </w:r>
      <w:r w:rsidR="007934C7" w:rsidRPr="009C1C9F">
        <w:rPr>
          <w:sz w:val="22"/>
          <w:szCs w:val="22"/>
        </w:rPr>
        <w:t xml:space="preserve"> </w:t>
      </w:r>
      <w:r w:rsidR="007934C7" w:rsidRPr="009C1C9F">
        <w:rPr>
          <w:rFonts w:eastAsia="Calibri"/>
          <w:sz w:val="22"/>
          <w:szCs w:val="22"/>
        </w:rPr>
        <w:t xml:space="preserve"> </w:t>
      </w:r>
    </w:p>
    <w:p w14:paraId="08C915A8" w14:textId="163179CF" w:rsidR="007934C7" w:rsidRPr="009C1C9F" w:rsidRDefault="000A60D2" w:rsidP="00B03C7A">
      <w:pPr>
        <w:numPr>
          <w:ilvl w:val="2"/>
          <w:numId w:val="114"/>
        </w:numPr>
        <w:tabs>
          <w:tab w:val="left" w:pos="284"/>
        </w:tabs>
        <w:spacing w:after="43" w:line="360" w:lineRule="auto"/>
        <w:ind w:left="0"/>
        <w:jc w:val="both"/>
        <w:rPr>
          <w:sz w:val="22"/>
          <w:szCs w:val="22"/>
        </w:rPr>
      </w:pPr>
      <w:r w:rsidRPr="009C1C9F">
        <w:rPr>
          <w:sz w:val="22"/>
          <w:szCs w:val="22"/>
        </w:rPr>
        <w:t>n</w:t>
      </w:r>
      <w:r w:rsidR="007934C7" w:rsidRPr="009C1C9F">
        <w:rPr>
          <w:sz w:val="22"/>
          <w:szCs w:val="22"/>
        </w:rPr>
        <w:t>ieobecność musi być usprawiedliwiona przez rodzica przez Dziennik Elektroniczny lub telefonicznie.</w:t>
      </w:r>
      <w:r w:rsidR="007934C7" w:rsidRPr="009C1C9F">
        <w:rPr>
          <w:rFonts w:eastAsia="Calibri"/>
          <w:sz w:val="22"/>
          <w:szCs w:val="22"/>
        </w:rPr>
        <w:t xml:space="preserve"> </w:t>
      </w:r>
    </w:p>
    <w:p w14:paraId="02067754" w14:textId="77777777" w:rsidR="004C7DBA" w:rsidRPr="009C1C9F" w:rsidRDefault="008D1FE5" w:rsidP="008D1FE5">
      <w:pPr>
        <w:spacing w:after="167" w:line="259" w:lineRule="auto"/>
        <w:jc w:val="both"/>
        <w:rPr>
          <w:b/>
          <w:bCs/>
          <w:sz w:val="22"/>
          <w:szCs w:val="22"/>
        </w:rPr>
      </w:pPr>
      <w:r w:rsidRPr="009C1C9F">
        <w:rPr>
          <w:b/>
          <w:bCs/>
          <w:sz w:val="22"/>
          <w:szCs w:val="22"/>
        </w:rPr>
        <w:t xml:space="preserve">§41 i </w:t>
      </w:r>
    </w:p>
    <w:p w14:paraId="2550821C" w14:textId="532C838D" w:rsidR="007934C7" w:rsidRPr="009C1C9F" w:rsidRDefault="007934C7">
      <w:pPr>
        <w:pStyle w:val="Akapitzlist"/>
        <w:numPr>
          <w:ilvl w:val="2"/>
          <w:numId w:val="116"/>
        </w:numPr>
        <w:spacing w:after="167" w:line="259" w:lineRule="auto"/>
        <w:ind w:left="284" w:hanging="284"/>
        <w:jc w:val="both"/>
        <w:rPr>
          <w:rFonts w:ascii="Times New Roman" w:hAnsi="Times New Roman"/>
          <w:bCs/>
        </w:rPr>
      </w:pPr>
      <w:r w:rsidRPr="009C1C9F">
        <w:rPr>
          <w:rFonts w:ascii="Times New Roman" w:hAnsi="Times New Roman"/>
          <w:bCs/>
        </w:rPr>
        <w:t xml:space="preserve">Frekwencja na zajęciach zdalnych.  </w:t>
      </w:r>
    </w:p>
    <w:p w14:paraId="6DBF9FC5" w14:textId="77777777" w:rsidR="004C7DBA" w:rsidRPr="009C1C9F" w:rsidRDefault="004C7DBA" w:rsidP="004C7DBA">
      <w:pPr>
        <w:pStyle w:val="Akapitzlist"/>
        <w:spacing w:after="167" w:line="259" w:lineRule="auto"/>
        <w:ind w:left="284"/>
        <w:jc w:val="both"/>
        <w:rPr>
          <w:rFonts w:ascii="Times New Roman" w:hAnsi="Times New Roman"/>
          <w:bCs/>
        </w:rPr>
      </w:pPr>
    </w:p>
    <w:p w14:paraId="1C9C28DE" w14:textId="6C821B8B" w:rsidR="007934C7" w:rsidRPr="009C1C9F" w:rsidRDefault="004C7DBA">
      <w:pPr>
        <w:pStyle w:val="Akapitzlist"/>
        <w:numPr>
          <w:ilvl w:val="2"/>
          <w:numId w:val="113"/>
        </w:numPr>
        <w:tabs>
          <w:tab w:val="left" w:pos="284"/>
        </w:tabs>
        <w:spacing w:after="43" w:line="360" w:lineRule="auto"/>
        <w:jc w:val="both"/>
        <w:rPr>
          <w:rFonts w:ascii="Times New Roman" w:hAnsi="Times New Roman"/>
        </w:rPr>
      </w:pPr>
      <w:r w:rsidRPr="009C1C9F">
        <w:rPr>
          <w:rFonts w:ascii="Times New Roman" w:hAnsi="Times New Roman"/>
        </w:rPr>
        <w:t>w</w:t>
      </w:r>
      <w:r w:rsidR="007934C7" w:rsidRPr="009C1C9F">
        <w:rPr>
          <w:rFonts w:ascii="Times New Roman" w:hAnsi="Times New Roman"/>
        </w:rPr>
        <w:t xml:space="preserve"> czasie nauczania zdalnego  jest ewidencjonowana obecność ucznia na zajęciach zgodnie  z planem lekcji</w:t>
      </w:r>
      <w:r w:rsidRPr="009C1C9F">
        <w:rPr>
          <w:rFonts w:ascii="Times New Roman" w:hAnsi="Times New Roman"/>
        </w:rPr>
        <w:t>,</w:t>
      </w:r>
      <w:r w:rsidR="007934C7" w:rsidRPr="009C1C9F">
        <w:rPr>
          <w:rFonts w:ascii="Times New Roman" w:hAnsi="Times New Roman"/>
        </w:rPr>
        <w:t xml:space="preserve"> </w:t>
      </w:r>
    </w:p>
    <w:p w14:paraId="2DD88512" w14:textId="35D82E54" w:rsidR="007934C7" w:rsidRPr="009C1C9F" w:rsidRDefault="004C7DBA" w:rsidP="000A50A5">
      <w:pPr>
        <w:numPr>
          <w:ilvl w:val="2"/>
          <w:numId w:val="113"/>
        </w:numPr>
        <w:spacing w:after="171" w:line="360" w:lineRule="auto"/>
        <w:ind w:left="284" w:hanging="284"/>
        <w:jc w:val="both"/>
        <w:rPr>
          <w:sz w:val="22"/>
          <w:szCs w:val="22"/>
        </w:rPr>
      </w:pPr>
      <w:r w:rsidRPr="009C1C9F">
        <w:rPr>
          <w:sz w:val="22"/>
          <w:szCs w:val="22"/>
        </w:rPr>
        <w:t>s</w:t>
      </w:r>
      <w:r w:rsidR="007934C7" w:rsidRPr="009C1C9F">
        <w:rPr>
          <w:sz w:val="22"/>
          <w:szCs w:val="22"/>
        </w:rPr>
        <w:t xml:space="preserve">posoby ewidencji obecności na lekcji: </w:t>
      </w:r>
      <w:r w:rsidR="007934C7" w:rsidRPr="009C1C9F">
        <w:rPr>
          <w:rFonts w:eastAsia="Calibri"/>
          <w:sz w:val="22"/>
          <w:szCs w:val="22"/>
        </w:rPr>
        <w:t xml:space="preserve"> </w:t>
      </w:r>
    </w:p>
    <w:p w14:paraId="6675D4C2" w14:textId="655F72B3" w:rsidR="007934C7" w:rsidRPr="009C1C9F" w:rsidRDefault="004C7DBA" w:rsidP="004C7DBA">
      <w:pPr>
        <w:spacing w:after="67" w:line="360" w:lineRule="auto"/>
        <w:ind w:left="284" w:hanging="284"/>
        <w:rPr>
          <w:sz w:val="22"/>
          <w:szCs w:val="22"/>
        </w:rPr>
      </w:pPr>
      <w:r w:rsidRPr="009C1C9F">
        <w:rPr>
          <w:rFonts w:eastAsia="Segoe UI Symbol"/>
          <w:sz w:val="22"/>
          <w:szCs w:val="22"/>
        </w:rPr>
        <w:t xml:space="preserve">a) </w:t>
      </w:r>
      <w:proofErr w:type="spellStart"/>
      <w:r w:rsidR="007934C7" w:rsidRPr="009C1C9F">
        <w:rPr>
          <w:b/>
          <w:sz w:val="22"/>
          <w:szCs w:val="22"/>
        </w:rPr>
        <w:t>lo</w:t>
      </w:r>
      <w:proofErr w:type="spellEnd"/>
      <w:r w:rsidR="007934C7" w:rsidRPr="009C1C9F">
        <w:rPr>
          <w:sz w:val="22"/>
          <w:szCs w:val="22"/>
        </w:rPr>
        <w:t xml:space="preserve"> – lekcja online, (zaznaczamy kto był</w:t>
      </w:r>
      <w:r w:rsidR="00D02A21" w:rsidRPr="009C1C9F">
        <w:rPr>
          <w:sz w:val="22"/>
          <w:szCs w:val="22"/>
        </w:rPr>
        <w:t>,</w:t>
      </w:r>
      <w:r w:rsidR="007934C7" w:rsidRPr="009C1C9F">
        <w:rPr>
          <w:sz w:val="22"/>
          <w:szCs w:val="22"/>
        </w:rPr>
        <w:t xml:space="preserve"> a kogo nie było) – </w:t>
      </w:r>
      <w:r w:rsidR="007934C7" w:rsidRPr="009C1C9F">
        <w:rPr>
          <w:bCs/>
          <w:sz w:val="22"/>
          <w:szCs w:val="22"/>
        </w:rPr>
        <w:t>nauczyciel przedmiotu powiadamia wychowawcę,</w:t>
      </w:r>
      <w:r w:rsidR="007934C7" w:rsidRPr="009C1C9F">
        <w:rPr>
          <w:sz w:val="22"/>
          <w:szCs w:val="22"/>
        </w:rPr>
        <w:t xml:space="preserve"> jeżeli nieobecność ucznia powtarza się</w:t>
      </w:r>
      <w:r w:rsidRPr="009C1C9F">
        <w:rPr>
          <w:sz w:val="22"/>
          <w:szCs w:val="22"/>
        </w:rPr>
        <w:t>,</w:t>
      </w:r>
    </w:p>
    <w:p w14:paraId="517012C8" w14:textId="63DCFFB0" w:rsidR="007934C7" w:rsidRPr="009C1C9F" w:rsidRDefault="004C7DBA" w:rsidP="004C7DBA">
      <w:pPr>
        <w:spacing w:after="43" w:line="360" w:lineRule="auto"/>
        <w:ind w:left="284" w:hanging="284"/>
        <w:rPr>
          <w:sz w:val="22"/>
          <w:szCs w:val="22"/>
        </w:rPr>
      </w:pPr>
      <w:r w:rsidRPr="009C1C9F">
        <w:rPr>
          <w:rFonts w:eastAsia="Segoe UI Symbol"/>
          <w:sz w:val="22"/>
          <w:szCs w:val="22"/>
        </w:rPr>
        <w:t xml:space="preserve">b) </w:t>
      </w:r>
      <w:proofErr w:type="spellStart"/>
      <w:r w:rsidR="007934C7" w:rsidRPr="009C1C9F">
        <w:rPr>
          <w:b/>
          <w:sz w:val="22"/>
          <w:szCs w:val="22"/>
        </w:rPr>
        <w:t>lz</w:t>
      </w:r>
      <w:proofErr w:type="spellEnd"/>
      <w:r w:rsidR="007934C7" w:rsidRPr="009C1C9F">
        <w:rPr>
          <w:sz w:val="22"/>
          <w:szCs w:val="22"/>
        </w:rPr>
        <w:t xml:space="preserve"> – lekcja zdalna, przy czym na początku lekcji zakładamy, że jest 100% obecnych i do kolejnego dnia sprawdzamy czy uczeń odebrał wiadomość w zadaniach i  jeśli tak to poprawić obecnoś</w:t>
      </w:r>
      <w:r w:rsidRPr="009C1C9F">
        <w:rPr>
          <w:sz w:val="22"/>
          <w:szCs w:val="22"/>
        </w:rPr>
        <w:t>ć,</w:t>
      </w:r>
      <w:r w:rsidR="007934C7" w:rsidRPr="009C1C9F">
        <w:rPr>
          <w:rFonts w:eastAsia="Calibri"/>
          <w:sz w:val="22"/>
          <w:szCs w:val="22"/>
        </w:rPr>
        <w:t xml:space="preserve"> </w:t>
      </w:r>
    </w:p>
    <w:p w14:paraId="538D699B" w14:textId="666E0F7C" w:rsidR="007934C7" w:rsidRPr="009C1C9F" w:rsidRDefault="004C7DBA">
      <w:pPr>
        <w:numPr>
          <w:ilvl w:val="2"/>
          <w:numId w:val="113"/>
        </w:numPr>
        <w:spacing w:after="43" w:line="360" w:lineRule="auto"/>
        <w:ind w:left="284" w:hanging="360"/>
        <w:jc w:val="both"/>
        <w:rPr>
          <w:sz w:val="22"/>
          <w:szCs w:val="22"/>
        </w:rPr>
      </w:pPr>
      <w:r w:rsidRPr="009C1C9F">
        <w:rPr>
          <w:sz w:val="22"/>
          <w:szCs w:val="22"/>
        </w:rPr>
        <w:t>p</w:t>
      </w:r>
      <w:r w:rsidR="007934C7" w:rsidRPr="009C1C9F">
        <w:rPr>
          <w:sz w:val="22"/>
          <w:szCs w:val="22"/>
        </w:rPr>
        <w:t>odczas lekcji zdalnej uczeń potwierdza swoją obecność na zajęciach w czasie trwania danej lekcji</w:t>
      </w:r>
      <w:r w:rsidRPr="009C1C9F">
        <w:rPr>
          <w:sz w:val="22"/>
          <w:szCs w:val="22"/>
        </w:rPr>
        <w:t>, k</w:t>
      </w:r>
      <w:r w:rsidR="007934C7" w:rsidRPr="009C1C9F">
        <w:rPr>
          <w:sz w:val="22"/>
          <w:szCs w:val="22"/>
        </w:rPr>
        <w:t>onieczne jest włączanie podczas lekcji online kamerki.</w:t>
      </w:r>
      <w:r w:rsidR="007934C7" w:rsidRPr="009C1C9F">
        <w:rPr>
          <w:rFonts w:eastAsia="Calibri"/>
          <w:sz w:val="22"/>
          <w:szCs w:val="22"/>
        </w:rPr>
        <w:t xml:space="preserve"> </w:t>
      </w:r>
    </w:p>
    <w:p w14:paraId="73194F2C" w14:textId="0211E643" w:rsidR="007934C7" w:rsidRPr="009C1C9F" w:rsidRDefault="004C7DBA" w:rsidP="00B03C7A">
      <w:pPr>
        <w:pStyle w:val="Akapitzlist"/>
        <w:numPr>
          <w:ilvl w:val="2"/>
          <w:numId w:val="113"/>
        </w:numPr>
        <w:spacing w:after="43" w:line="360" w:lineRule="auto"/>
        <w:ind w:left="284" w:hanging="284"/>
        <w:jc w:val="both"/>
        <w:rPr>
          <w:rFonts w:ascii="Times New Roman" w:hAnsi="Times New Roman"/>
        </w:rPr>
      </w:pPr>
      <w:r w:rsidRPr="009C1C9F">
        <w:rPr>
          <w:rFonts w:ascii="Times New Roman" w:hAnsi="Times New Roman"/>
        </w:rPr>
        <w:t>p</w:t>
      </w:r>
      <w:r w:rsidR="007934C7" w:rsidRPr="009C1C9F">
        <w:rPr>
          <w:rFonts w:ascii="Times New Roman" w:hAnsi="Times New Roman"/>
        </w:rPr>
        <w:t>odczas lekcji video uczeń potwierdza swoją obecność poprzez potwierdzenie ustne lub na czacie obecności, w czasie sprawdzania obecności</w:t>
      </w:r>
      <w:r w:rsidRPr="009C1C9F">
        <w:rPr>
          <w:rFonts w:ascii="Times New Roman" w:hAnsi="Times New Roman"/>
        </w:rPr>
        <w:t>,</w:t>
      </w:r>
      <w:r w:rsidR="007934C7" w:rsidRPr="009C1C9F">
        <w:rPr>
          <w:rFonts w:ascii="Times New Roman" w:hAnsi="Times New Roman"/>
        </w:rPr>
        <w:t xml:space="preserve"> </w:t>
      </w:r>
      <w:r w:rsidRPr="009C1C9F">
        <w:rPr>
          <w:rFonts w:ascii="Times New Roman" w:hAnsi="Times New Roman"/>
        </w:rPr>
        <w:t>u</w:t>
      </w:r>
      <w:r w:rsidR="007934C7" w:rsidRPr="009C1C9F">
        <w:rPr>
          <w:rFonts w:ascii="Times New Roman" w:hAnsi="Times New Roman"/>
        </w:rPr>
        <w:t>czeń podczas lekcji wielokrotnie potwierdza swoją obecność poprzez szybkie reagowanie na zadane mu pytanie lub prośbę  o zabranie głosu</w:t>
      </w:r>
      <w:r w:rsidRPr="009C1C9F">
        <w:rPr>
          <w:rFonts w:ascii="Times New Roman" w:hAnsi="Times New Roman"/>
        </w:rPr>
        <w:t>,</w:t>
      </w:r>
      <w:r w:rsidR="007934C7" w:rsidRPr="009C1C9F">
        <w:rPr>
          <w:rFonts w:ascii="Times New Roman" w:hAnsi="Times New Roman"/>
        </w:rPr>
        <w:t xml:space="preserve"> </w:t>
      </w:r>
      <w:r w:rsidRPr="009C1C9F">
        <w:rPr>
          <w:rFonts w:ascii="Times New Roman" w:hAnsi="Times New Roman"/>
        </w:rPr>
        <w:t>b</w:t>
      </w:r>
      <w:r w:rsidR="007934C7" w:rsidRPr="009C1C9F">
        <w:rPr>
          <w:rFonts w:ascii="Times New Roman" w:hAnsi="Times New Roman"/>
        </w:rPr>
        <w:t xml:space="preserve">rak reakcji na prośbę nauczyciela jest jednoznaczne z brakiem obecności.  </w:t>
      </w:r>
    </w:p>
    <w:p w14:paraId="2CFF5275" w14:textId="65371050" w:rsidR="007934C7" w:rsidRPr="009C1C9F" w:rsidRDefault="004C7DBA">
      <w:pPr>
        <w:numPr>
          <w:ilvl w:val="2"/>
          <w:numId w:val="113"/>
        </w:numPr>
        <w:spacing w:after="43" w:line="360" w:lineRule="auto"/>
        <w:ind w:left="284" w:hanging="360"/>
        <w:jc w:val="both"/>
        <w:rPr>
          <w:sz w:val="22"/>
          <w:szCs w:val="22"/>
        </w:rPr>
      </w:pPr>
      <w:r w:rsidRPr="009C1C9F">
        <w:rPr>
          <w:sz w:val="22"/>
          <w:szCs w:val="22"/>
        </w:rPr>
        <w:t>r</w:t>
      </w:r>
      <w:r w:rsidR="007934C7" w:rsidRPr="009C1C9F">
        <w:rPr>
          <w:sz w:val="22"/>
          <w:szCs w:val="22"/>
        </w:rPr>
        <w:t>odzic ma obowiązek niezwłocznie usprawiedliwić nieobecność ucznia</w:t>
      </w:r>
      <w:r w:rsidRPr="009C1C9F">
        <w:rPr>
          <w:sz w:val="22"/>
          <w:szCs w:val="22"/>
        </w:rPr>
        <w:t>,</w:t>
      </w:r>
      <w:r w:rsidR="007934C7" w:rsidRPr="009C1C9F">
        <w:rPr>
          <w:sz w:val="22"/>
          <w:szCs w:val="22"/>
        </w:rPr>
        <w:t xml:space="preserve"> </w:t>
      </w:r>
      <w:r w:rsidRPr="009C1C9F">
        <w:rPr>
          <w:sz w:val="22"/>
          <w:szCs w:val="22"/>
        </w:rPr>
        <w:t>m</w:t>
      </w:r>
      <w:r w:rsidR="007934C7" w:rsidRPr="009C1C9F">
        <w:rPr>
          <w:sz w:val="22"/>
          <w:szCs w:val="22"/>
        </w:rPr>
        <w:t>a prawo ustalić  z wychowawcą co jest przyczyną braku aktywności i jak szkoła może pomóc rozwiązać ten problem</w:t>
      </w:r>
      <w:r w:rsidRPr="009C1C9F">
        <w:rPr>
          <w:sz w:val="22"/>
          <w:szCs w:val="22"/>
        </w:rPr>
        <w:t>,</w:t>
      </w:r>
      <w:r w:rsidR="007934C7" w:rsidRPr="009C1C9F">
        <w:rPr>
          <w:rFonts w:eastAsia="Calibri"/>
          <w:sz w:val="22"/>
          <w:szCs w:val="22"/>
        </w:rPr>
        <w:t xml:space="preserve"> </w:t>
      </w:r>
    </w:p>
    <w:p w14:paraId="5A0B1590" w14:textId="676EC7C9" w:rsidR="007934C7" w:rsidRPr="009C1C9F" w:rsidRDefault="0033245E">
      <w:pPr>
        <w:numPr>
          <w:ilvl w:val="2"/>
          <w:numId w:val="113"/>
        </w:numPr>
        <w:spacing w:after="43" w:line="360" w:lineRule="auto"/>
        <w:ind w:left="284" w:hanging="360"/>
        <w:jc w:val="both"/>
        <w:rPr>
          <w:sz w:val="22"/>
          <w:szCs w:val="22"/>
        </w:rPr>
      </w:pPr>
      <w:r w:rsidRPr="009C1C9F">
        <w:rPr>
          <w:sz w:val="22"/>
          <w:szCs w:val="22"/>
        </w:rPr>
        <w:t>w</w:t>
      </w:r>
      <w:r w:rsidR="007934C7" w:rsidRPr="009C1C9F">
        <w:rPr>
          <w:sz w:val="22"/>
          <w:szCs w:val="22"/>
        </w:rPr>
        <w:t>ychowawca stale monitoruje aktywność uczniów oraz usprawiedliwiane nieobecności</w:t>
      </w:r>
      <w:r w:rsidRPr="009C1C9F">
        <w:rPr>
          <w:sz w:val="22"/>
          <w:szCs w:val="22"/>
        </w:rPr>
        <w:t>,</w:t>
      </w:r>
      <w:r w:rsidR="007934C7" w:rsidRPr="009C1C9F">
        <w:rPr>
          <w:sz w:val="22"/>
          <w:szCs w:val="22"/>
        </w:rPr>
        <w:t xml:space="preserve"> </w:t>
      </w:r>
      <w:r w:rsidRPr="009C1C9F">
        <w:rPr>
          <w:sz w:val="22"/>
          <w:szCs w:val="22"/>
        </w:rPr>
        <w:t>r</w:t>
      </w:r>
      <w:r w:rsidR="007934C7" w:rsidRPr="009C1C9F">
        <w:rPr>
          <w:sz w:val="22"/>
          <w:szCs w:val="22"/>
        </w:rPr>
        <w:t>aport z aktywności ucznia uzyskują od nauczyciela przedmiotu, z kontaktu z rodzicami, dzieckiem oraz obserwacją działań w dzienniku</w:t>
      </w:r>
      <w:r w:rsidRPr="009C1C9F">
        <w:rPr>
          <w:sz w:val="22"/>
          <w:szCs w:val="22"/>
        </w:rPr>
        <w:t>,</w:t>
      </w:r>
    </w:p>
    <w:p w14:paraId="764724F4" w14:textId="76021045" w:rsidR="007934C7" w:rsidRPr="009C1C9F" w:rsidRDefault="0033245E">
      <w:pPr>
        <w:numPr>
          <w:ilvl w:val="2"/>
          <w:numId w:val="113"/>
        </w:numPr>
        <w:spacing w:after="113" w:line="360" w:lineRule="auto"/>
        <w:ind w:left="284" w:hanging="360"/>
        <w:jc w:val="both"/>
        <w:rPr>
          <w:sz w:val="22"/>
          <w:szCs w:val="22"/>
        </w:rPr>
      </w:pPr>
      <w:r w:rsidRPr="009C1C9F">
        <w:rPr>
          <w:sz w:val="22"/>
          <w:szCs w:val="22"/>
        </w:rPr>
        <w:t>w</w:t>
      </w:r>
      <w:r w:rsidR="007934C7" w:rsidRPr="009C1C9F">
        <w:rPr>
          <w:sz w:val="22"/>
          <w:szCs w:val="22"/>
        </w:rPr>
        <w:t>ychowawca 1 raz w tygodniu składa raport aktywności ucznia wicedyrektorowi</w:t>
      </w:r>
      <w:r w:rsidR="000F418E" w:rsidRPr="009C1C9F">
        <w:rPr>
          <w:sz w:val="22"/>
          <w:szCs w:val="22"/>
        </w:rPr>
        <w:t>,</w:t>
      </w:r>
      <w:r w:rsidR="007934C7" w:rsidRPr="009C1C9F">
        <w:rPr>
          <w:sz w:val="22"/>
          <w:szCs w:val="22"/>
        </w:rPr>
        <w:t xml:space="preserve"> </w:t>
      </w:r>
    </w:p>
    <w:p w14:paraId="22619735" w14:textId="063AFBC8" w:rsidR="007934C7" w:rsidRPr="009C1C9F" w:rsidRDefault="000F418E">
      <w:pPr>
        <w:numPr>
          <w:ilvl w:val="2"/>
          <w:numId w:val="113"/>
        </w:numPr>
        <w:spacing w:after="43" w:line="360" w:lineRule="auto"/>
        <w:ind w:left="284" w:hanging="360"/>
        <w:contextualSpacing/>
        <w:jc w:val="both"/>
        <w:rPr>
          <w:rFonts w:eastAsia="Calibri"/>
          <w:sz w:val="22"/>
          <w:szCs w:val="22"/>
        </w:rPr>
      </w:pPr>
      <w:r w:rsidRPr="009C1C9F">
        <w:rPr>
          <w:sz w:val="22"/>
          <w:szCs w:val="22"/>
        </w:rPr>
        <w:t>w</w:t>
      </w:r>
      <w:r w:rsidR="007934C7" w:rsidRPr="009C1C9F">
        <w:rPr>
          <w:sz w:val="22"/>
          <w:szCs w:val="22"/>
        </w:rPr>
        <w:t xml:space="preserve"> razie problemów wychowawca kontaktuje się z pedagogiem i wicedyrektorem.</w:t>
      </w:r>
      <w:r w:rsidR="007934C7" w:rsidRPr="009C1C9F">
        <w:rPr>
          <w:rFonts w:eastAsia="Calibri"/>
          <w:sz w:val="22"/>
          <w:szCs w:val="22"/>
        </w:rPr>
        <w:t xml:space="preserve"> </w:t>
      </w:r>
    </w:p>
    <w:p w14:paraId="14F29BC1" w14:textId="77777777" w:rsidR="007934C7" w:rsidRPr="009C1C9F" w:rsidRDefault="007934C7" w:rsidP="007934C7">
      <w:pPr>
        <w:spacing w:after="43" w:line="259" w:lineRule="auto"/>
        <w:ind w:left="1570"/>
        <w:contextualSpacing/>
      </w:pPr>
    </w:p>
    <w:p w14:paraId="032B9F5D" w14:textId="77777777" w:rsidR="000F418E" w:rsidRPr="009C1C9F" w:rsidRDefault="008D1FE5" w:rsidP="008D1FE5">
      <w:pPr>
        <w:spacing w:after="122" w:line="259" w:lineRule="auto"/>
        <w:jc w:val="both"/>
        <w:rPr>
          <w:b/>
          <w:bCs/>
          <w:sz w:val="22"/>
          <w:szCs w:val="22"/>
        </w:rPr>
      </w:pPr>
      <w:r w:rsidRPr="009C1C9F">
        <w:rPr>
          <w:b/>
          <w:bCs/>
          <w:sz w:val="22"/>
          <w:szCs w:val="22"/>
        </w:rPr>
        <w:t>§41 j</w:t>
      </w:r>
      <w:r w:rsidR="00727CAB" w:rsidRPr="009C1C9F">
        <w:rPr>
          <w:b/>
          <w:bCs/>
          <w:sz w:val="22"/>
          <w:szCs w:val="22"/>
        </w:rPr>
        <w:t xml:space="preserve"> </w:t>
      </w:r>
    </w:p>
    <w:p w14:paraId="3A4E0A3D" w14:textId="1468F1C3" w:rsidR="007934C7" w:rsidRPr="009C1C9F" w:rsidRDefault="00E41614">
      <w:pPr>
        <w:pStyle w:val="Akapitzlist"/>
        <w:numPr>
          <w:ilvl w:val="0"/>
          <w:numId w:val="118"/>
        </w:numPr>
        <w:spacing w:after="122" w:line="259" w:lineRule="auto"/>
        <w:ind w:left="142" w:firstLine="0"/>
        <w:jc w:val="both"/>
        <w:rPr>
          <w:rFonts w:ascii="Times New Roman" w:hAnsi="Times New Roman"/>
          <w:bCs/>
        </w:rPr>
      </w:pPr>
      <w:r w:rsidRPr="009C1C9F">
        <w:rPr>
          <w:rFonts w:ascii="Times New Roman" w:hAnsi="Times New Roman"/>
          <w:b/>
        </w:rPr>
        <w:t xml:space="preserve"> </w:t>
      </w:r>
      <w:r w:rsidR="007934C7" w:rsidRPr="009C1C9F">
        <w:rPr>
          <w:rFonts w:ascii="Times New Roman" w:hAnsi="Times New Roman"/>
          <w:bCs/>
        </w:rPr>
        <w:t>Stanowisko pracy ucznia</w:t>
      </w:r>
      <w:r w:rsidR="000F418E" w:rsidRPr="009C1C9F">
        <w:rPr>
          <w:rFonts w:ascii="Times New Roman" w:hAnsi="Times New Roman"/>
          <w:bCs/>
        </w:rPr>
        <w:t>.</w:t>
      </w:r>
      <w:r w:rsidR="007934C7" w:rsidRPr="009C1C9F">
        <w:rPr>
          <w:rFonts w:ascii="Times New Roman" w:hAnsi="Times New Roman"/>
          <w:bCs/>
        </w:rPr>
        <w:t xml:space="preserve">  </w:t>
      </w:r>
    </w:p>
    <w:p w14:paraId="3EE64402" w14:textId="77777777" w:rsidR="000F418E" w:rsidRPr="009C1C9F" w:rsidRDefault="000F418E" w:rsidP="000F418E">
      <w:pPr>
        <w:pStyle w:val="Akapitzlist"/>
        <w:spacing w:after="122" w:line="259" w:lineRule="auto"/>
        <w:ind w:left="142"/>
        <w:jc w:val="both"/>
        <w:rPr>
          <w:rFonts w:ascii="Times New Roman" w:hAnsi="Times New Roman"/>
        </w:rPr>
      </w:pPr>
    </w:p>
    <w:p w14:paraId="5EEB98CE" w14:textId="2C24A209" w:rsidR="007934C7" w:rsidRPr="009C1C9F" w:rsidRDefault="000F418E" w:rsidP="00E41614">
      <w:pPr>
        <w:pStyle w:val="Akapitzlist"/>
        <w:numPr>
          <w:ilvl w:val="2"/>
          <w:numId w:val="86"/>
        </w:numPr>
        <w:tabs>
          <w:tab w:val="left" w:pos="284"/>
        </w:tabs>
        <w:spacing w:after="172" w:line="360" w:lineRule="auto"/>
        <w:ind w:left="142" w:hanging="142"/>
        <w:jc w:val="both"/>
        <w:rPr>
          <w:rFonts w:ascii="Times New Roman" w:hAnsi="Times New Roman"/>
        </w:rPr>
      </w:pPr>
      <w:r w:rsidRPr="009C1C9F">
        <w:rPr>
          <w:rFonts w:ascii="Times New Roman" w:hAnsi="Times New Roman"/>
        </w:rPr>
        <w:t>w</w:t>
      </w:r>
      <w:r w:rsidR="007934C7" w:rsidRPr="009C1C9F">
        <w:rPr>
          <w:rFonts w:ascii="Times New Roman" w:hAnsi="Times New Roman"/>
        </w:rPr>
        <w:t>arunki techniczne potrzebne do nauki zdalnej</w:t>
      </w:r>
      <w:r w:rsidR="00E41614" w:rsidRPr="009C1C9F">
        <w:rPr>
          <w:rFonts w:ascii="Times New Roman" w:hAnsi="Times New Roman"/>
        </w:rPr>
        <w:t>:</w:t>
      </w:r>
      <w:r w:rsidR="007934C7" w:rsidRPr="009C1C9F">
        <w:rPr>
          <w:rFonts w:ascii="Times New Roman" w:hAnsi="Times New Roman"/>
        </w:rPr>
        <w:t xml:space="preserve"> </w:t>
      </w:r>
    </w:p>
    <w:p w14:paraId="0F51FE17" w14:textId="009B7480" w:rsidR="007934C7" w:rsidRPr="009C1C9F" w:rsidRDefault="000F418E">
      <w:pPr>
        <w:pStyle w:val="Akapitzlist"/>
        <w:numPr>
          <w:ilvl w:val="1"/>
          <w:numId w:val="117"/>
        </w:numPr>
        <w:spacing w:after="54" w:line="360" w:lineRule="auto"/>
        <w:ind w:left="284" w:hanging="284"/>
        <w:jc w:val="both"/>
        <w:rPr>
          <w:rFonts w:ascii="Times New Roman" w:hAnsi="Times New Roman"/>
        </w:rPr>
      </w:pPr>
      <w:r w:rsidRPr="009C1C9F">
        <w:rPr>
          <w:rFonts w:ascii="Times New Roman" w:hAnsi="Times New Roman"/>
        </w:rPr>
        <w:t>r</w:t>
      </w:r>
      <w:r w:rsidR="007934C7" w:rsidRPr="009C1C9F">
        <w:rPr>
          <w:rFonts w:ascii="Times New Roman" w:hAnsi="Times New Roman"/>
        </w:rPr>
        <w:t>odzice/prawni opiekunowie dziecka mają obowiązek zapewnić odpowiednie warunki do realizacji nauki z użyciem metod i technik kształcenia na odległość (komputer, kamera, mikrofon</w:t>
      </w:r>
      <w:r w:rsidR="00B03C7A" w:rsidRPr="009C1C9F">
        <w:rPr>
          <w:rFonts w:ascii="Times New Roman" w:hAnsi="Times New Roman"/>
        </w:rPr>
        <w:t>, oprogramowanie</w:t>
      </w:r>
      <w:r w:rsidR="007934C7" w:rsidRPr="009C1C9F">
        <w:rPr>
          <w:rFonts w:ascii="Times New Roman" w:hAnsi="Times New Roman"/>
        </w:rPr>
        <w:t>)</w:t>
      </w:r>
      <w:r w:rsidR="00E41614" w:rsidRPr="009C1C9F">
        <w:rPr>
          <w:rFonts w:ascii="Times New Roman" w:hAnsi="Times New Roman"/>
        </w:rPr>
        <w:t>,</w:t>
      </w:r>
    </w:p>
    <w:p w14:paraId="578D775E" w14:textId="420D8864" w:rsidR="007934C7" w:rsidRPr="009C1C9F" w:rsidRDefault="000F418E">
      <w:pPr>
        <w:pStyle w:val="Akapitzlist"/>
        <w:numPr>
          <w:ilvl w:val="1"/>
          <w:numId w:val="117"/>
        </w:numPr>
        <w:spacing w:after="54" w:line="360" w:lineRule="auto"/>
        <w:ind w:left="284" w:hanging="284"/>
        <w:jc w:val="both"/>
        <w:rPr>
          <w:rFonts w:ascii="Times New Roman" w:hAnsi="Times New Roman"/>
        </w:rPr>
      </w:pPr>
      <w:r w:rsidRPr="009C1C9F">
        <w:rPr>
          <w:rFonts w:ascii="Times New Roman" w:hAnsi="Times New Roman"/>
        </w:rPr>
        <w:t>u</w:t>
      </w:r>
      <w:r w:rsidR="007934C7" w:rsidRPr="009C1C9F">
        <w:rPr>
          <w:rFonts w:ascii="Times New Roman" w:hAnsi="Times New Roman"/>
        </w:rPr>
        <w:t>czniowie powinni mieć dostęp do sieci Internet oraz urządzeń umożliwiających połączenie  z nim</w:t>
      </w:r>
      <w:r w:rsidR="00E41614" w:rsidRPr="009C1C9F">
        <w:rPr>
          <w:rFonts w:ascii="Times New Roman" w:hAnsi="Times New Roman"/>
        </w:rPr>
        <w:t>,</w:t>
      </w:r>
      <w:r w:rsidR="007934C7" w:rsidRPr="009C1C9F">
        <w:rPr>
          <w:rFonts w:ascii="Times New Roman" w:hAnsi="Times New Roman"/>
        </w:rPr>
        <w:t xml:space="preserve">  </w:t>
      </w:r>
    </w:p>
    <w:p w14:paraId="69294822" w14:textId="7E2E6E37" w:rsidR="007934C7" w:rsidRPr="009C1C9F" w:rsidRDefault="000F418E">
      <w:pPr>
        <w:pStyle w:val="Akapitzlist"/>
        <w:numPr>
          <w:ilvl w:val="1"/>
          <w:numId w:val="117"/>
        </w:numPr>
        <w:spacing w:after="54" w:line="360" w:lineRule="auto"/>
        <w:ind w:left="284" w:hanging="284"/>
        <w:jc w:val="both"/>
        <w:rPr>
          <w:rFonts w:ascii="Times New Roman" w:hAnsi="Times New Roman"/>
        </w:rPr>
      </w:pPr>
      <w:r w:rsidRPr="009C1C9F">
        <w:rPr>
          <w:rFonts w:ascii="Times New Roman" w:hAnsi="Times New Roman"/>
        </w:rPr>
        <w:t>w</w:t>
      </w:r>
      <w:r w:rsidR="007934C7" w:rsidRPr="009C1C9F">
        <w:rPr>
          <w:rFonts w:ascii="Times New Roman" w:hAnsi="Times New Roman"/>
        </w:rPr>
        <w:t xml:space="preserve"> razie problemów z zapewnieniem właściwych warunków do nauki zdalnej rodzice/prawni opiekunowie powinni ten fakt niezwłocznie zgłosić wychowawcy klasy, a ten dyrektorowi szkoły</w:t>
      </w:r>
      <w:r w:rsidR="00E41614" w:rsidRPr="009C1C9F">
        <w:rPr>
          <w:rFonts w:ascii="Times New Roman" w:hAnsi="Times New Roman"/>
        </w:rPr>
        <w:t>,</w:t>
      </w:r>
    </w:p>
    <w:p w14:paraId="6FC12B46" w14:textId="3F1D8AE6" w:rsidR="007934C7" w:rsidRPr="009C1C9F" w:rsidRDefault="000F418E">
      <w:pPr>
        <w:pStyle w:val="Akapitzlist"/>
        <w:numPr>
          <w:ilvl w:val="1"/>
          <w:numId w:val="117"/>
        </w:numPr>
        <w:spacing w:after="54" w:line="360" w:lineRule="auto"/>
        <w:ind w:left="284" w:hanging="284"/>
        <w:jc w:val="both"/>
        <w:rPr>
          <w:rFonts w:ascii="Times New Roman" w:hAnsi="Times New Roman"/>
        </w:rPr>
      </w:pPr>
      <w:r w:rsidRPr="009C1C9F">
        <w:rPr>
          <w:rFonts w:ascii="Times New Roman" w:hAnsi="Times New Roman"/>
        </w:rPr>
        <w:lastRenderedPageBreak/>
        <w:t>w</w:t>
      </w:r>
      <w:r w:rsidR="007934C7" w:rsidRPr="009C1C9F">
        <w:rPr>
          <w:rFonts w:ascii="Times New Roman" w:hAnsi="Times New Roman"/>
        </w:rPr>
        <w:t xml:space="preserve"> przypadku braku takich możliwości szkoła (wychowawc</w:t>
      </w:r>
      <w:r w:rsidR="00EC3F7D" w:rsidRPr="009C1C9F">
        <w:rPr>
          <w:rFonts w:ascii="Times New Roman" w:hAnsi="Times New Roman"/>
        </w:rPr>
        <w:t xml:space="preserve">a, </w:t>
      </w:r>
      <w:r w:rsidR="007934C7" w:rsidRPr="009C1C9F">
        <w:rPr>
          <w:rFonts w:ascii="Times New Roman" w:hAnsi="Times New Roman"/>
        </w:rPr>
        <w:t xml:space="preserve">pedagog szkolny) we współpracy z rodzicami/prawnymi opiekunami ustala sposób realizacji kształcenia na odległość.  </w:t>
      </w:r>
    </w:p>
    <w:p w14:paraId="60A5FDFC" w14:textId="77777777" w:rsidR="007934C7" w:rsidRPr="009C1C9F" w:rsidRDefault="007934C7" w:rsidP="000F418E">
      <w:pPr>
        <w:spacing w:line="360" w:lineRule="auto"/>
        <w:ind w:left="284" w:hanging="284"/>
        <w:jc w:val="both"/>
      </w:pPr>
    </w:p>
    <w:p w14:paraId="127830F2" w14:textId="77777777" w:rsidR="000F418E" w:rsidRPr="009C1C9F" w:rsidRDefault="008D1FE5" w:rsidP="008D1FE5">
      <w:pPr>
        <w:spacing w:after="167" w:line="259" w:lineRule="auto"/>
        <w:jc w:val="both"/>
        <w:rPr>
          <w:b/>
          <w:bCs/>
          <w:sz w:val="22"/>
          <w:szCs w:val="22"/>
        </w:rPr>
      </w:pPr>
      <w:r w:rsidRPr="009C1C9F">
        <w:rPr>
          <w:b/>
          <w:bCs/>
          <w:sz w:val="22"/>
          <w:szCs w:val="22"/>
        </w:rPr>
        <w:t>§41 k</w:t>
      </w:r>
    </w:p>
    <w:p w14:paraId="5B0D9991" w14:textId="277B5C50" w:rsidR="007934C7" w:rsidRPr="009C1C9F" w:rsidRDefault="007934C7">
      <w:pPr>
        <w:pStyle w:val="Akapitzlist"/>
        <w:numPr>
          <w:ilvl w:val="2"/>
          <w:numId w:val="115"/>
        </w:numPr>
        <w:tabs>
          <w:tab w:val="left" w:pos="284"/>
        </w:tabs>
        <w:spacing w:after="167" w:line="259" w:lineRule="auto"/>
        <w:ind w:left="142" w:hanging="142"/>
        <w:jc w:val="both"/>
        <w:rPr>
          <w:rFonts w:ascii="Times New Roman" w:hAnsi="Times New Roman"/>
          <w:bCs/>
        </w:rPr>
      </w:pPr>
      <w:r w:rsidRPr="009C1C9F">
        <w:rPr>
          <w:rFonts w:ascii="Times New Roman" w:hAnsi="Times New Roman"/>
          <w:bCs/>
        </w:rPr>
        <w:t xml:space="preserve">Higiena pracy ucznia.  </w:t>
      </w:r>
    </w:p>
    <w:p w14:paraId="42912CDF" w14:textId="77777777" w:rsidR="00E41614" w:rsidRPr="009C1C9F" w:rsidRDefault="00E41614" w:rsidP="00E41614">
      <w:pPr>
        <w:pStyle w:val="Akapitzlist"/>
        <w:tabs>
          <w:tab w:val="left" w:pos="284"/>
        </w:tabs>
        <w:spacing w:after="167" w:line="259" w:lineRule="auto"/>
        <w:ind w:left="142"/>
        <w:jc w:val="both"/>
        <w:rPr>
          <w:rFonts w:ascii="Times New Roman" w:hAnsi="Times New Roman"/>
        </w:rPr>
      </w:pPr>
    </w:p>
    <w:p w14:paraId="33C93488" w14:textId="146DB72F" w:rsidR="007934C7" w:rsidRPr="009C1C9F" w:rsidRDefault="00FF7D82">
      <w:pPr>
        <w:pStyle w:val="Akapitzlist"/>
        <w:numPr>
          <w:ilvl w:val="0"/>
          <w:numId w:val="119"/>
        </w:numPr>
        <w:spacing w:after="43" w:line="360" w:lineRule="auto"/>
        <w:ind w:left="284" w:hanging="284"/>
        <w:jc w:val="both"/>
        <w:rPr>
          <w:rFonts w:ascii="Times New Roman" w:hAnsi="Times New Roman"/>
        </w:rPr>
      </w:pPr>
      <w:r w:rsidRPr="009C1C9F">
        <w:rPr>
          <w:rFonts w:ascii="Times New Roman" w:hAnsi="Times New Roman"/>
        </w:rPr>
        <w:t>w</w:t>
      </w:r>
      <w:r w:rsidR="007934C7" w:rsidRPr="009C1C9F">
        <w:rPr>
          <w:rFonts w:ascii="Times New Roman" w:hAnsi="Times New Roman"/>
        </w:rPr>
        <w:t>ykorzystanie sprzętu komputerowego, tabletu lub telefonu podczas nauki zdalnej nie odbywa się w celach rozrywkowych nie związanych ze szkołą</w:t>
      </w:r>
      <w:r w:rsidRPr="009C1C9F">
        <w:rPr>
          <w:rFonts w:ascii="Times New Roman" w:hAnsi="Times New Roman"/>
        </w:rPr>
        <w:t>,</w:t>
      </w:r>
    </w:p>
    <w:p w14:paraId="3727BBD4" w14:textId="77777777" w:rsidR="00FF7D82" w:rsidRPr="009C1C9F" w:rsidRDefault="00FF7D82">
      <w:pPr>
        <w:pStyle w:val="Akapitzlist"/>
        <w:numPr>
          <w:ilvl w:val="0"/>
          <w:numId w:val="119"/>
        </w:numPr>
        <w:spacing w:after="43" w:line="360" w:lineRule="auto"/>
        <w:ind w:left="284" w:hanging="284"/>
        <w:jc w:val="both"/>
        <w:rPr>
          <w:rFonts w:ascii="Times New Roman" w:hAnsi="Times New Roman"/>
        </w:rPr>
      </w:pPr>
      <w:r w:rsidRPr="009C1C9F">
        <w:rPr>
          <w:rFonts w:ascii="Times New Roman" w:hAnsi="Times New Roman"/>
        </w:rPr>
        <w:t>z</w:t>
      </w:r>
      <w:r w:rsidR="007934C7" w:rsidRPr="009C1C9F">
        <w:rPr>
          <w:rFonts w:ascii="Times New Roman" w:hAnsi="Times New Roman"/>
        </w:rPr>
        <w:t>aleca się zapewnienie, schludnego, czystego biurka, odpowiednich narzędzi pracy oraz dobrego oświetlenia i ergonomii zgodnych z zasadami BHP</w:t>
      </w:r>
      <w:r w:rsidRPr="009C1C9F">
        <w:rPr>
          <w:rFonts w:ascii="Times New Roman" w:hAnsi="Times New Roman"/>
        </w:rPr>
        <w:t>,</w:t>
      </w:r>
    </w:p>
    <w:p w14:paraId="0A4FC053" w14:textId="2E0D7333" w:rsidR="00FF7D82" w:rsidRPr="009C1C9F" w:rsidRDefault="007934C7">
      <w:pPr>
        <w:pStyle w:val="Akapitzlist"/>
        <w:numPr>
          <w:ilvl w:val="0"/>
          <w:numId w:val="119"/>
        </w:numPr>
        <w:spacing w:after="43" w:line="360" w:lineRule="auto"/>
        <w:ind w:left="284" w:hanging="284"/>
        <w:jc w:val="both"/>
        <w:rPr>
          <w:rFonts w:ascii="Times New Roman" w:hAnsi="Times New Roman"/>
        </w:rPr>
      </w:pPr>
      <w:r w:rsidRPr="009C1C9F">
        <w:rPr>
          <w:rFonts w:ascii="Times New Roman" w:hAnsi="Times New Roman"/>
        </w:rPr>
        <w:t xml:space="preserve"> </w:t>
      </w:r>
      <w:r w:rsidR="00FF7D82" w:rsidRPr="009C1C9F">
        <w:rPr>
          <w:rFonts w:ascii="Times New Roman" w:hAnsi="Times New Roman"/>
        </w:rPr>
        <w:t>k</w:t>
      </w:r>
      <w:r w:rsidRPr="009C1C9F">
        <w:rPr>
          <w:rFonts w:ascii="Times New Roman" w:hAnsi="Times New Roman"/>
        </w:rPr>
        <w:t>onieczne są przerwy aby wzrok i kręgosłup mógł odpocząć</w:t>
      </w:r>
      <w:r w:rsidR="00B03C7A" w:rsidRPr="009C1C9F">
        <w:rPr>
          <w:rFonts w:ascii="Times New Roman" w:hAnsi="Times New Roman"/>
        </w:rPr>
        <w:t>,</w:t>
      </w:r>
      <w:r w:rsidRPr="009C1C9F">
        <w:rPr>
          <w:rFonts w:ascii="Times New Roman" w:hAnsi="Times New Roman"/>
        </w:rPr>
        <w:t xml:space="preserve"> </w:t>
      </w:r>
      <w:r w:rsidR="00B03C7A" w:rsidRPr="009C1C9F">
        <w:rPr>
          <w:rFonts w:ascii="Times New Roman" w:hAnsi="Times New Roman"/>
        </w:rPr>
        <w:t>u</w:t>
      </w:r>
      <w:r w:rsidRPr="009C1C9F">
        <w:rPr>
          <w:rFonts w:ascii="Times New Roman" w:hAnsi="Times New Roman"/>
        </w:rPr>
        <w:t>czniom zalecamy wykonanie ćwiczeń proponowanych przez nauczycieli wychowania fizycznego w ramach lekcji WF oraz dokumentowanie tego w ustalonej przez nauczyciela formie</w:t>
      </w:r>
      <w:r w:rsidR="00FF7D82" w:rsidRPr="009C1C9F">
        <w:rPr>
          <w:rFonts w:ascii="Times New Roman" w:hAnsi="Times New Roman"/>
        </w:rPr>
        <w:t>,</w:t>
      </w:r>
    </w:p>
    <w:p w14:paraId="4E2838FC" w14:textId="168166F9" w:rsidR="007934C7" w:rsidRPr="009C1C9F" w:rsidRDefault="007934C7">
      <w:pPr>
        <w:pStyle w:val="Akapitzlist"/>
        <w:numPr>
          <w:ilvl w:val="0"/>
          <w:numId w:val="119"/>
        </w:numPr>
        <w:spacing w:after="43" w:line="360" w:lineRule="auto"/>
        <w:ind w:left="284" w:hanging="284"/>
        <w:jc w:val="both"/>
        <w:rPr>
          <w:rFonts w:ascii="Times New Roman" w:hAnsi="Times New Roman"/>
        </w:rPr>
      </w:pPr>
      <w:r w:rsidRPr="009C1C9F">
        <w:rPr>
          <w:rFonts w:ascii="Times New Roman" w:hAnsi="Times New Roman"/>
        </w:rPr>
        <w:t xml:space="preserve"> </w:t>
      </w:r>
      <w:r w:rsidR="00FF7D82" w:rsidRPr="009C1C9F">
        <w:rPr>
          <w:rFonts w:ascii="Times New Roman" w:hAnsi="Times New Roman"/>
        </w:rPr>
        <w:t>n</w:t>
      </w:r>
      <w:r w:rsidRPr="009C1C9F">
        <w:rPr>
          <w:rFonts w:ascii="Times New Roman" w:hAnsi="Times New Roman"/>
        </w:rPr>
        <w:t xml:space="preserve">ależy unikać pracy przy komputerze i urządzeniach mobilnych w godzinach wieczornych  i nocnych.  </w:t>
      </w:r>
    </w:p>
    <w:p w14:paraId="0CEAAC31" w14:textId="77777777" w:rsidR="00FF7D82" w:rsidRPr="009C1C9F" w:rsidRDefault="008D1FE5" w:rsidP="00EC3F7D">
      <w:pPr>
        <w:spacing w:after="124" w:line="259" w:lineRule="auto"/>
        <w:jc w:val="both"/>
        <w:rPr>
          <w:b/>
          <w:bCs/>
          <w:sz w:val="22"/>
          <w:szCs w:val="22"/>
        </w:rPr>
      </w:pPr>
      <w:r w:rsidRPr="009C1C9F">
        <w:rPr>
          <w:b/>
          <w:bCs/>
          <w:sz w:val="22"/>
          <w:szCs w:val="22"/>
        </w:rPr>
        <w:t>§41 l</w:t>
      </w:r>
      <w:r w:rsidR="00EC3F7D" w:rsidRPr="009C1C9F">
        <w:rPr>
          <w:b/>
          <w:bCs/>
          <w:sz w:val="22"/>
          <w:szCs w:val="22"/>
        </w:rPr>
        <w:t xml:space="preserve"> </w:t>
      </w:r>
    </w:p>
    <w:p w14:paraId="781EFAB4" w14:textId="2E2DBD17" w:rsidR="007934C7" w:rsidRPr="009C1C9F" w:rsidRDefault="007934C7">
      <w:pPr>
        <w:pStyle w:val="Akapitzlist"/>
        <w:numPr>
          <w:ilvl w:val="0"/>
          <w:numId w:val="120"/>
        </w:numPr>
        <w:tabs>
          <w:tab w:val="clear" w:pos="2160"/>
          <w:tab w:val="num" w:pos="284"/>
        </w:tabs>
        <w:spacing w:after="124" w:line="360" w:lineRule="auto"/>
        <w:ind w:hanging="2160"/>
        <w:jc w:val="both"/>
        <w:rPr>
          <w:rFonts w:ascii="Times New Roman" w:hAnsi="Times New Roman"/>
          <w:bCs/>
        </w:rPr>
      </w:pPr>
      <w:r w:rsidRPr="009C1C9F">
        <w:rPr>
          <w:rFonts w:ascii="Times New Roman" w:hAnsi="Times New Roman"/>
          <w:bCs/>
        </w:rPr>
        <w:t xml:space="preserve">Bezpieczeństwo w sieci – RODO.  </w:t>
      </w:r>
    </w:p>
    <w:p w14:paraId="2BBBEA55" w14:textId="77777777" w:rsidR="00230CC4" w:rsidRPr="009C1C9F" w:rsidRDefault="00230CC4" w:rsidP="00230CC4">
      <w:pPr>
        <w:pStyle w:val="Akapitzlist"/>
        <w:spacing w:after="124" w:line="360" w:lineRule="auto"/>
        <w:ind w:left="2160"/>
        <w:jc w:val="both"/>
        <w:rPr>
          <w:rFonts w:ascii="Times New Roman" w:hAnsi="Times New Roman"/>
        </w:rPr>
      </w:pPr>
    </w:p>
    <w:p w14:paraId="35519257" w14:textId="224DC52D" w:rsidR="00FF7D82" w:rsidRPr="009C1C9F" w:rsidRDefault="00FF7D82" w:rsidP="00FF7D82">
      <w:pPr>
        <w:pStyle w:val="Akapitzlist"/>
        <w:numPr>
          <w:ilvl w:val="3"/>
          <w:numId w:val="86"/>
        </w:numPr>
        <w:spacing w:after="169" w:line="360" w:lineRule="auto"/>
        <w:ind w:left="284" w:hanging="284"/>
        <w:jc w:val="both"/>
        <w:rPr>
          <w:rFonts w:ascii="Times New Roman" w:hAnsi="Times New Roman"/>
        </w:rPr>
      </w:pPr>
      <w:r w:rsidRPr="009C1C9F">
        <w:rPr>
          <w:rFonts w:ascii="Times New Roman" w:hAnsi="Times New Roman"/>
        </w:rPr>
        <w:t>p</w:t>
      </w:r>
      <w:r w:rsidR="007934C7" w:rsidRPr="009C1C9F">
        <w:rPr>
          <w:rFonts w:ascii="Times New Roman" w:hAnsi="Times New Roman"/>
        </w:rPr>
        <w:t>rzetwarzanie danych osobowych ucznia i nauczyciela</w:t>
      </w:r>
      <w:r w:rsidR="00230CC4" w:rsidRPr="009C1C9F">
        <w:rPr>
          <w:rFonts w:ascii="Times New Roman" w:hAnsi="Times New Roman"/>
        </w:rPr>
        <w:t>:</w:t>
      </w:r>
    </w:p>
    <w:p w14:paraId="7A1A803F" w14:textId="099DFD2D" w:rsidR="00FF7D82" w:rsidRPr="009C1C9F" w:rsidRDefault="00230CC4" w:rsidP="00230CC4">
      <w:pPr>
        <w:pStyle w:val="Akapitzlist"/>
        <w:tabs>
          <w:tab w:val="left" w:pos="1134"/>
        </w:tabs>
        <w:spacing w:after="169" w:line="360" w:lineRule="auto"/>
        <w:ind w:left="0"/>
        <w:jc w:val="both"/>
        <w:rPr>
          <w:rFonts w:ascii="Times New Roman" w:hAnsi="Times New Roman"/>
        </w:rPr>
      </w:pPr>
      <w:r w:rsidRPr="009C1C9F">
        <w:rPr>
          <w:rFonts w:ascii="Times New Roman" w:hAnsi="Times New Roman"/>
        </w:rPr>
        <w:t xml:space="preserve">a) </w:t>
      </w:r>
      <w:r w:rsidR="007934C7" w:rsidRPr="009C1C9F">
        <w:rPr>
          <w:rFonts w:ascii="Times New Roman" w:hAnsi="Times New Roman"/>
        </w:rPr>
        <w:t xml:space="preserve"> </w:t>
      </w:r>
      <w:r w:rsidR="00FF7D82" w:rsidRPr="009C1C9F">
        <w:rPr>
          <w:rFonts w:ascii="Times New Roman" w:hAnsi="Times New Roman"/>
        </w:rPr>
        <w:t>p</w:t>
      </w:r>
      <w:r w:rsidR="007934C7" w:rsidRPr="009C1C9F">
        <w:rPr>
          <w:rFonts w:ascii="Times New Roman" w:hAnsi="Times New Roman"/>
        </w:rPr>
        <w:t>rzetwarzanie danych osobowych podczas kształcenia zdalnego jest realizowane przez szkołę na</w:t>
      </w:r>
      <w:r w:rsidR="00FF7D82" w:rsidRPr="009C1C9F">
        <w:rPr>
          <w:rFonts w:ascii="Times New Roman" w:hAnsi="Times New Roman"/>
        </w:rPr>
        <w:t xml:space="preserve"> </w:t>
      </w:r>
      <w:r w:rsidR="007934C7" w:rsidRPr="009C1C9F">
        <w:rPr>
          <w:rFonts w:ascii="Times New Roman" w:hAnsi="Times New Roman"/>
        </w:rPr>
        <w:t>podstawie obowiązujących w szkole regulacji RODO oraz rozporządzania Ministerstwa Edukacji Narodowej i Nauki dotyczącego kształcenia zdalnego.</w:t>
      </w:r>
    </w:p>
    <w:p w14:paraId="1AD98124" w14:textId="4259AE29" w:rsidR="00FF7D82" w:rsidRPr="009C1C9F" w:rsidRDefault="00FF7D82" w:rsidP="00230CC4">
      <w:pPr>
        <w:pStyle w:val="Akapitzlist"/>
        <w:numPr>
          <w:ilvl w:val="0"/>
          <w:numId w:val="86"/>
        </w:numPr>
        <w:tabs>
          <w:tab w:val="left" w:pos="284"/>
        </w:tabs>
        <w:spacing w:after="169" w:line="360" w:lineRule="auto"/>
        <w:ind w:left="0" w:firstLine="0"/>
        <w:jc w:val="both"/>
        <w:rPr>
          <w:rFonts w:ascii="Times New Roman" w:hAnsi="Times New Roman"/>
        </w:rPr>
      </w:pPr>
      <w:r w:rsidRPr="009C1C9F">
        <w:rPr>
          <w:rFonts w:ascii="Times New Roman" w:hAnsi="Times New Roman"/>
        </w:rPr>
        <w:t>s</w:t>
      </w:r>
      <w:r w:rsidR="007934C7" w:rsidRPr="009C1C9F">
        <w:rPr>
          <w:rFonts w:ascii="Times New Roman" w:hAnsi="Times New Roman"/>
        </w:rPr>
        <w:t>zkoła może wymagać od ucznia jedynie danych niezbędnych do założenia przez niego konta w odpowiednim systemie zdalnego nauczania oraz w celu realizacji obowiązku nauki w formie zdalnej (na podstawie art. 35 ustawy – Prawa oświatowego w związku z art. 6 ust. 1 lit. e RODO)</w:t>
      </w:r>
      <w:r w:rsidRPr="009C1C9F">
        <w:rPr>
          <w:rFonts w:ascii="Times New Roman" w:hAnsi="Times New Roman"/>
        </w:rPr>
        <w:t>,</w:t>
      </w:r>
    </w:p>
    <w:p w14:paraId="0020E528" w14:textId="6AC67DDA" w:rsidR="00FF7D82" w:rsidRPr="009C1C9F" w:rsidRDefault="007934C7" w:rsidP="00DB739C">
      <w:pPr>
        <w:pStyle w:val="Akapitzlist"/>
        <w:numPr>
          <w:ilvl w:val="0"/>
          <w:numId w:val="86"/>
        </w:numPr>
        <w:tabs>
          <w:tab w:val="left" w:pos="284"/>
        </w:tabs>
        <w:spacing w:after="169" w:line="360" w:lineRule="auto"/>
        <w:ind w:left="0" w:firstLine="0"/>
        <w:jc w:val="both"/>
        <w:rPr>
          <w:rFonts w:ascii="Times New Roman" w:hAnsi="Times New Roman"/>
        </w:rPr>
      </w:pPr>
      <w:r w:rsidRPr="009C1C9F">
        <w:rPr>
          <w:rFonts w:ascii="Times New Roman" w:hAnsi="Times New Roman"/>
        </w:rPr>
        <w:t xml:space="preserve"> </w:t>
      </w:r>
      <w:r w:rsidR="00FF7D82" w:rsidRPr="009C1C9F">
        <w:rPr>
          <w:rFonts w:ascii="Times New Roman" w:hAnsi="Times New Roman"/>
        </w:rPr>
        <w:t>r</w:t>
      </w:r>
      <w:r w:rsidRPr="009C1C9F">
        <w:rPr>
          <w:rFonts w:ascii="Times New Roman" w:hAnsi="Times New Roman"/>
        </w:rPr>
        <w:t>odzic</w:t>
      </w:r>
      <w:r w:rsidR="00B03C7A" w:rsidRPr="009C1C9F">
        <w:rPr>
          <w:rFonts w:ascii="Times New Roman" w:hAnsi="Times New Roman"/>
        </w:rPr>
        <w:t xml:space="preserve">/ </w:t>
      </w:r>
      <w:r w:rsidRPr="009C1C9F">
        <w:rPr>
          <w:rFonts w:ascii="Times New Roman" w:hAnsi="Times New Roman"/>
        </w:rPr>
        <w:t>opiekun prawny ma prawo wiedzieć, jak szkoła jako administrator będzie przetwarzała dane osobowe jego dziecka w trakcie nauki zdalnej</w:t>
      </w:r>
      <w:r w:rsidR="00FF7D82" w:rsidRPr="009C1C9F">
        <w:rPr>
          <w:rFonts w:ascii="Times New Roman" w:hAnsi="Times New Roman"/>
        </w:rPr>
        <w:t>.</w:t>
      </w:r>
      <w:r w:rsidRPr="009C1C9F">
        <w:rPr>
          <w:rFonts w:ascii="Times New Roman" w:hAnsi="Times New Roman"/>
        </w:rPr>
        <w:t xml:space="preserve"> </w:t>
      </w:r>
    </w:p>
    <w:p w14:paraId="776D3B46" w14:textId="3487DFBC" w:rsidR="00FF7D82" w:rsidRPr="009C1C9F" w:rsidRDefault="00FF7D82" w:rsidP="008729E5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</w:p>
    <w:bookmarkEnd w:id="19"/>
    <w:p w14:paraId="5B9F0ED4" w14:textId="77777777" w:rsidR="00FF7D82" w:rsidRPr="009C1C9F" w:rsidRDefault="00FF7D82" w:rsidP="008729E5">
      <w:pPr>
        <w:pStyle w:val="NormalnyWeb"/>
        <w:spacing w:before="0" w:beforeAutospacing="0" w:after="0" w:afterAutospacing="0" w:line="360" w:lineRule="auto"/>
        <w:rPr>
          <w:sz w:val="22"/>
          <w:szCs w:val="22"/>
        </w:rPr>
      </w:pPr>
    </w:p>
    <w:p w14:paraId="336DB669" w14:textId="77777777" w:rsidR="00964075" w:rsidRPr="00376081" w:rsidRDefault="00964075" w:rsidP="00964075">
      <w:pPr>
        <w:pStyle w:val="Normalny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376081">
        <w:rPr>
          <w:sz w:val="22"/>
          <w:szCs w:val="22"/>
        </w:rPr>
        <w:t>Rozdział VII</w:t>
      </w:r>
    </w:p>
    <w:p w14:paraId="12FBBA81" w14:textId="77777777" w:rsidR="00964075" w:rsidRPr="00376081" w:rsidRDefault="00964075" w:rsidP="00964075">
      <w:pPr>
        <w:pStyle w:val="Nagwek3"/>
        <w:spacing w:line="360" w:lineRule="auto"/>
        <w:rPr>
          <w:b/>
          <w:bCs/>
          <w:sz w:val="22"/>
          <w:szCs w:val="22"/>
        </w:rPr>
      </w:pPr>
      <w:r w:rsidRPr="00376081">
        <w:rPr>
          <w:b/>
          <w:bCs/>
          <w:sz w:val="22"/>
          <w:szCs w:val="22"/>
        </w:rPr>
        <w:t>POSTANOWIENIA KOŃCOWE</w:t>
      </w:r>
    </w:p>
    <w:p w14:paraId="5E2EB0F7" w14:textId="77777777" w:rsidR="00964075" w:rsidRPr="002B2C1E" w:rsidRDefault="00964075" w:rsidP="00964075">
      <w:pPr>
        <w:pStyle w:val="NormalnyWeb"/>
        <w:spacing w:before="0" w:beforeAutospacing="0" w:after="0" w:afterAutospacing="0" w:line="360" w:lineRule="auto"/>
        <w:rPr>
          <w:b/>
          <w:sz w:val="22"/>
          <w:szCs w:val="22"/>
        </w:rPr>
      </w:pPr>
      <w:r w:rsidRPr="002B2C1E">
        <w:rPr>
          <w:b/>
          <w:sz w:val="22"/>
          <w:szCs w:val="22"/>
        </w:rPr>
        <w:t>§ 42.</w:t>
      </w:r>
    </w:p>
    <w:p w14:paraId="4047E639" w14:textId="77777777" w:rsidR="00964075" w:rsidRPr="00376081" w:rsidRDefault="00964075" w:rsidP="00964075">
      <w:pPr>
        <w:pStyle w:val="NormalnyWeb"/>
        <w:numPr>
          <w:ilvl w:val="0"/>
          <w:numId w:val="44"/>
        </w:numPr>
        <w:spacing w:before="0" w:beforeAutospacing="0" w:after="0" w:afterAutospacing="0" w:line="360" w:lineRule="auto"/>
        <w:rPr>
          <w:sz w:val="22"/>
          <w:szCs w:val="22"/>
        </w:rPr>
      </w:pPr>
      <w:r w:rsidRPr="00376081">
        <w:rPr>
          <w:sz w:val="22"/>
          <w:szCs w:val="22"/>
        </w:rPr>
        <w:t>Szkoła używa pieczęci określonych w § 2 do dokumentów specjalnej rangi:</w:t>
      </w:r>
    </w:p>
    <w:p w14:paraId="2157E12A" w14:textId="77777777" w:rsidR="00964075" w:rsidRPr="00376081" w:rsidRDefault="00964075" w:rsidP="00964075">
      <w:pPr>
        <w:numPr>
          <w:ilvl w:val="0"/>
          <w:numId w:val="89"/>
        </w:numPr>
        <w:tabs>
          <w:tab w:val="clear" w:pos="1167"/>
          <w:tab w:val="left" w:pos="36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376081">
        <w:rPr>
          <w:sz w:val="22"/>
          <w:szCs w:val="22"/>
        </w:rPr>
        <w:t xml:space="preserve">świadectw szkolnych, </w:t>
      </w:r>
    </w:p>
    <w:p w14:paraId="4365D489" w14:textId="77777777" w:rsidR="00964075" w:rsidRPr="00376081" w:rsidRDefault="00964075" w:rsidP="00964075">
      <w:pPr>
        <w:numPr>
          <w:ilvl w:val="0"/>
          <w:numId w:val="89"/>
        </w:numPr>
        <w:tabs>
          <w:tab w:val="clear" w:pos="1167"/>
          <w:tab w:val="left" w:pos="36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376081">
        <w:rPr>
          <w:sz w:val="22"/>
          <w:szCs w:val="22"/>
        </w:rPr>
        <w:t xml:space="preserve">legitymacji służbowych i uczniowskich, </w:t>
      </w:r>
    </w:p>
    <w:p w14:paraId="3497622A" w14:textId="77777777" w:rsidR="00964075" w:rsidRPr="00376081" w:rsidRDefault="00964075" w:rsidP="00964075">
      <w:pPr>
        <w:numPr>
          <w:ilvl w:val="0"/>
          <w:numId w:val="89"/>
        </w:numPr>
        <w:tabs>
          <w:tab w:val="clear" w:pos="1167"/>
          <w:tab w:val="left" w:pos="360"/>
        </w:tabs>
        <w:spacing w:line="360" w:lineRule="auto"/>
        <w:ind w:left="0" w:firstLine="0"/>
        <w:jc w:val="both"/>
        <w:rPr>
          <w:sz w:val="22"/>
          <w:szCs w:val="22"/>
        </w:rPr>
      </w:pPr>
      <w:r w:rsidRPr="00376081">
        <w:rPr>
          <w:sz w:val="22"/>
          <w:szCs w:val="22"/>
        </w:rPr>
        <w:t xml:space="preserve">protokołów zdawczo-odbiorczych. </w:t>
      </w:r>
    </w:p>
    <w:p w14:paraId="2E9DA94B" w14:textId="77777777" w:rsidR="00D356C9" w:rsidRDefault="00B97963" w:rsidP="00964075">
      <w:pPr>
        <w:pStyle w:val="Tekstpodstawowy"/>
        <w:numPr>
          <w:ilvl w:val="0"/>
          <w:numId w:val="44"/>
        </w:numPr>
        <w:spacing w:before="0" w:beforeAutospacing="0" w:after="0" w:afterAutospacing="0"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espół Szkolno- Przedszkolny</w:t>
      </w:r>
      <w:r w:rsidR="00964075" w:rsidRPr="00376081">
        <w:rPr>
          <w:rFonts w:ascii="Times New Roman" w:hAnsi="Times New Roman"/>
          <w:sz w:val="22"/>
          <w:szCs w:val="22"/>
        </w:rPr>
        <w:t xml:space="preserve"> posiada pieczęć urzędową wspólną dla </w:t>
      </w:r>
      <w:r w:rsidR="00D356C9">
        <w:rPr>
          <w:rFonts w:ascii="Times New Roman" w:hAnsi="Times New Roman"/>
          <w:sz w:val="22"/>
          <w:szCs w:val="22"/>
        </w:rPr>
        <w:t xml:space="preserve">Szkoły Podstawowej im. </w:t>
      </w:r>
    </w:p>
    <w:p w14:paraId="71747963" w14:textId="77777777" w:rsidR="00964075" w:rsidRPr="00376081" w:rsidRDefault="00D356C9" w:rsidP="00D356C9">
      <w:pPr>
        <w:pStyle w:val="Tekstpodstawowy"/>
        <w:spacing w:before="0" w:beforeAutospacing="0" w:after="0" w:afterAutospacing="0"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. Mickiewicza, oraz Gminnego Przedszkola wchodzących w jego skład.</w:t>
      </w:r>
    </w:p>
    <w:p w14:paraId="1C61AE53" w14:textId="77777777" w:rsidR="00964075" w:rsidRPr="00376081" w:rsidRDefault="00964075" w:rsidP="00964075">
      <w:pPr>
        <w:pStyle w:val="Tekstpodstawowy"/>
        <w:numPr>
          <w:ilvl w:val="0"/>
          <w:numId w:val="44"/>
        </w:numPr>
        <w:spacing w:before="0" w:beforeAutospacing="0" w:after="0" w:afterAutospacing="0" w:line="360" w:lineRule="auto"/>
        <w:rPr>
          <w:rFonts w:ascii="Times New Roman" w:hAnsi="Times New Roman"/>
          <w:sz w:val="22"/>
          <w:szCs w:val="22"/>
        </w:rPr>
      </w:pPr>
      <w:r w:rsidRPr="00376081">
        <w:rPr>
          <w:rFonts w:ascii="Times New Roman" w:hAnsi="Times New Roman"/>
          <w:sz w:val="22"/>
          <w:szCs w:val="22"/>
        </w:rPr>
        <w:t xml:space="preserve">Tablice i stemple szkół wchodzących w skład Zespołu zawierają nazwę Zespołu i nazwę szkoły. </w:t>
      </w:r>
    </w:p>
    <w:p w14:paraId="6A69543B" w14:textId="77777777" w:rsidR="00964075" w:rsidRPr="00376081" w:rsidRDefault="00964075" w:rsidP="00964075">
      <w:pPr>
        <w:pStyle w:val="NormalnyWeb"/>
        <w:numPr>
          <w:ilvl w:val="0"/>
          <w:numId w:val="44"/>
        </w:numPr>
        <w:tabs>
          <w:tab w:val="num" w:pos="975"/>
        </w:tabs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76081">
        <w:rPr>
          <w:sz w:val="22"/>
          <w:szCs w:val="22"/>
        </w:rPr>
        <w:lastRenderedPageBreak/>
        <w:t xml:space="preserve">Pieczęcie szkolne przechowywane są w metalowej szafie. Podczas urzędowania znajdują się w miejscu dostępnym dla pracownika odpowiedzialnego za nie. </w:t>
      </w:r>
    </w:p>
    <w:p w14:paraId="65D15078" w14:textId="77777777" w:rsidR="00964075" w:rsidRPr="00376081" w:rsidRDefault="00964075" w:rsidP="00964075">
      <w:pPr>
        <w:pStyle w:val="NormalnyWeb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76081">
        <w:rPr>
          <w:sz w:val="22"/>
          <w:szCs w:val="22"/>
        </w:rPr>
        <w:t xml:space="preserve">Tryb postępowania w przypadku utraty, zniszczenia lub likwidacji pieczęci regulują odrębne przepisy. </w:t>
      </w:r>
    </w:p>
    <w:p w14:paraId="2A090128" w14:textId="77777777" w:rsidR="00964075" w:rsidRPr="00376081" w:rsidRDefault="00964075" w:rsidP="00964075">
      <w:pPr>
        <w:pStyle w:val="NormalnyWeb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76081">
        <w:rPr>
          <w:sz w:val="22"/>
          <w:szCs w:val="22"/>
        </w:rPr>
        <w:t xml:space="preserve">Stempel używany jest do bieżącej dokumentacji sporządzanej przez szkołę. </w:t>
      </w:r>
    </w:p>
    <w:p w14:paraId="367E3525" w14:textId="77777777" w:rsidR="00964075" w:rsidRPr="002B2C1E" w:rsidRDefault="00964075" w:rsidP="00964075">
      <w:pPr>
        <w:pStyle w:val="Tekstpodstawowy"/>
        <w:spacing w:before="0" w:beforeAutospacing="0" w:after="0" w:afterAutospacing="0" w:line="360" w:lineRule="auto"/>
        <w:ind w:right="78"/>
        <w:jc w:val="left"/>
        <w:rPr>
          <w:rFonts w:ascii="Times New Roman" w:hAnsi="Times New Roman"/>
          <w:b/>
          <w:sz w:val="22"/>
          <w:szCs w:val="22"/>
        </w:rPr>
      </w:pPr>
      <w:r w:rsidRPr="002B2C1E">
        <w:rPr>
          <w:rFonts w:ascii="Times New Roman" w:hAnsi="Times New Roman"/>
          <w:b/>
          <w:spacing w:val="-15"/>
          <w:w w:val="109"/>
          <w:sz w:val="22"/>
          <w:szCs w:val="22"/>
        </w:rPr>
        <w:t>§</w:t>
      </w:r>
      <w:r w:rsidRPr="002B2C1E">
        <w:rPr>
          <w:rFonts w:ascii="Times New Roman" w:hAnsi="Times New Roman"/>
          <w:b/>
          <w:sz w:val="22"/>
          <w:szCs w:val="22"/>
        </w:rPr>
        <w:t xml:space="preserve"> 43.</w:t>
      </w:r>
    </w:p>
    <w:p w14:paraId="22C9AF93" w14:textId="77777777" w:rsidR="00964075" w:rsidRPr="00376081" w:rsidRDefault="002C6497" w:rsidP="00964075">
      <w:pPr>
        <w:pStyle w:val="Tekstpodstawowy"/>
        <w:numPr>
          <w:ilvl w:val="1"/>
          <w:numId w:val="46"/>
        </w:numPr>
        <w:tabs>
          <w:tab w:val="clear" w:pos="1440"/>
          <w:tab w:val="num" w:pos="360"/>
        </w:tabs>
        <w:spacing w:before="0" w:beforeAutospacing="0" w:after="0" w:afterAutospacing="0" w:line="360" w:lineRule="auto"/>
        <w:ind w:left="0" w:right="7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espół Szkolno- Przedszkolny</w:t>
      </w:r>
      <w:r w:rsidR="00964075" w:rsidRPr="00376081">
        <w:rPr>
          <w:rFonts w:ascii="Times New Roman" w:hAnsi="Times New Roman"/>
          <w:sz w:val="22"/>
          <w:szCs w:val="22"/>
        </w:rPr>
        <w:t xml:space="preserve"> dysponuje powierzoną w nieodpłatny zarząd nieruchomością, stanowiącą własność Gminy Rąbino. </w:t>
      </w:r>
    </w:p>
    <w:p w14:paraId="2E6159CB" w14:textId="77777777" w:rsidR="00964075" w:rsidRPr="002B2C1E" w:rsidRDefault="00964075" w:rsidP="00964075">
      <w:pPr>
        <w:pStyle w:val="Tekstpodstawowy"/>
        <w:spacing w:before="0" w:beforeAutospacing="0" w:after="0" w:afterAutospacing="0" w:line="360" w:lineRule="auto"/>
        <w:ind w:right="78"/>
        <w:jc w:val="left"/>
        <w:rPr>
          <w:rFonts w:ascii="Times New Roman" w:hAnsi="Times New Roman"/>
          <w:b/>
          <w:sz w:val="22"/>
          <w:szCs w:val="22"/>
        </w:rPr>
      </w:pPr>
      <w:r w:rsidRPr="002B2C1E">
        <w:rPr>
          <w:rFonts w:ascii="Times New Roman" w:hAnsi="Times New Roman"/>
          <w:b/>
          <w:spacing w:val="-15"/>
          <w:w w:val="109"/>
          <w:sz w:val="22"/>
          <w:szCs w:val="22"/>
        </w:rPr>
        <w:t>§</w:t>
      </w:r>
      <w:r w:rsidRPr="002B2C1E">
        <w:rPr>
          <w:rFonts w:ascii="Times New Roman" w:hAnsi="Times New Roman"/>
          <w:b/>
          <w:sz w:val="22"/>
          <w:szCs w:val="22"/>
        </w:rPr>
        <w:t xml:space="preserve"> 44.</w:t>
      </w:r>
    </w:p>
    <w:p w14:paraId="67BE8DD8" w14:textId="77777777" w:rsidR="00E82DA1" w:rsidRPr="00E82DA1" w:rsidRDefault="002C6497" w:rsidP="00964075">
      <w:pPr>
        <w:pStyle w:val="NormalnyWeb"/>
        <w:numPr>
          <w:ilvl w:val="0"/>
          <w:numId w:val="47"/>
        </w:numPr>
        <w:tabs>
          <w:tab w:val="clear" w:pos="720"/>
          <w:tab w:val="num" w:pos="360"/>
        </w:tabs>
        <w:spacing w:before="0" w:beforeAutospacing="0" w:after="0" w:afterAutospacing="0" w:line="360" w:lineRule="auto"/>
        <w:ind w:left="0"/>
        <w:rPr>
          <w:b/>
          <w:sz w:val="22"/>
          <w:szCs w:val="22"/>
        </w:rPr>
      </w:pPr>
      <w:r w:rsidRPr="00E82DA1">
        <w:rPr>
          <w:sz w:val="22"/>
          <w:szCs w:val="22"/>
        </w:rPr>
        <w:t>Zespół Szkolno- Przedszkolny</w:t>
      </w:r>
      <w:r w:rsidR="00964075" w:rsidRPr="00E82DA1">
        <w:rPr>
          <w:sz w:val="22"/>
          <w:szCs w:val="22"/>
        </w:rPr>
        <w:t xml:space="preserve"> nie posiada osobowości prawnej, a za jego zobowiązania odpowiada </w:t>
      </w:r>
      <w:r w:rsidR="00E82DA1">
        <w:rPr>
          <w:sz w:val="22"/>
          <w:szCs w:val="22"/>
        </w:rPr>
        <w:t>Centrum Usług Wspólnych w Rąbinie.</w:t>
      </w:r>
    </w:p>
    <w:p w14:paraId="14549427" w14:textId="77777777" w:rsidR="00964075" w:rsidRPr="00E82DA1" w:rsidRDefault="00964075" w:rsidP="00E82DA1">
      <w:pPr>
        <w:pStyle w:val="NormalnyWeb"/>
        <w:spacing w:before="0" w:beforeAutospacing="0" w:after="0" w:afterAutospacing="0" w:line="360" w:lineRule="auto"/>
        <w:rPr>
          <w:b/>
          <w:sz w:val="22"/>
          <w:szCs w:val="22"/>
        </w:rPr>
      </w:pPr>
      <w:r w:rsidRPr="00E82DA1">
        <w:rPr>
          <w:b/>
          <w:spacing w:val="-15"/>
          <w:w w:val="109"/>
          <w:sz w:val="22"/>
          <w:szCs w:val="22"/>
        </w:rPr>
        <w:t>§</w:t>
      </w:r>
      <w:r w:rsidRPr="00E82DA1">
        <w:rPr>
          <w:b/>
          <w:sz w:val="22"/>
          <w:szCs w:val="22"/>
        </w:rPr>
        <w:t xml:space="preserve"> 45.</w:t>
      </w:r>
    </w:p>
    <w:p w14:paraId="0BC4593D" w14:textId="77777777" w:rsidR="00964075" w:rsidRPr="003A6116" w:rsidRDefault="00964075" w:rsidP="00964075">
      <w:pPr>
        <w:spacing w:line="360" w:lineRule="auto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1.  Bezpośrednim prz</w:t>
      </w:r>
      <w:r w:rsidR="002C6497">
        <w:rPr>
          <w:sz w:val="22"/>
          <w:szCs w:val="22"/>
        </w:rPr>
        <w:t>ełożonym dyrektora Zespołu Szkolno- Przedszkolnego</w:t>
      </w:r>
      <w:r w:rsidRPr="003A6116">
        <w:rPr>
          <w:sz w:val="22"/>
          <w:szCs w:val="22"/>
        </w:rPr>
        <w:t xml:space="preserve"> jest Wójt Gminy Rąbino. </w:t>
      </w:r>
    </w:p>
    <w:p w14:paraId="06A02E10" w14:textId="77777777" w:rsidR="00964075" w:rsidRPr="002B2C1E" w:rsidRDefault="00964075" w:rsidP="00964075">
      <w:pPr>
        <w:pStyle w:val="NormalnyWeb"/>
        <w:spacing w:before="0" w:beforeAutospacing="0" w:after="0" w:afterAutospacing="0" w:line="360" w:lineRule="auto"/>
        <w:rPr>
          <w:b/>
          <w:sz w:val="22"/>
          <w:szCs w:val="22"/>
        </w:rPr>
      </w:pPr>
      <w:r w:rsidRPr="002B2C1E">
        <w:rPr>
          <w:b/>
          <w:spacing w:val="-15"/>
          <w:w w:val="109"/>
          <w:sz w:val="22"/>
          <w:szCs w:val="22"/>
        </w:rPr>
        <w:t>§</w:t>
      </w:r>
      <w:r w:rsidRPr="002B2C1E">
        <w:rPr>
          <w:b/>
          <w:sz w:val="22"/>
          <w:szCs w:val="22"/>
        </w:rPr>
        <w:t>46.</w:t>
      </w:r>
    </w:p>
    <w:p w14:paraId="4A13D86E" w14:textId="77777777" w:rsidR="00964075" w:rsidRPr="003A6116" w:rsidRDefault="00964075" w:rsidP="00964075">
      <w:pPr>
        <w:numPr>
          <w:ilvl w:val="0"/>
          <w:numId w:val="5"/>
        </w:numPr>
        <w:tabs>
          <w:tab w:val="num" w:pos="0"/>
          <w:tab w:val="decimal" w:pos="375"/>
        </w:tabs>
        <w:spacing w:line="360" w:lineRule="auto"/>
        <w:ind w:left="0" w:firstLine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>Szkoła Podstawowa</w:t>
      </w:r>
      <w:r w:rsidR="00CC438F">
        <w:rPr>
          <w:sz w:val="22"/>
          <w:szCs w:val="22"/>
        </w:rPr>
        <w:t xml:space="preserve"> im. A. Mickiewicza </w:t>
      </w:r>
      <w:r w:rsidR="00CC438F" w:rsidRPr="003A6116">
        <w:rPr>
          <w:sz w:val="22"/>
          <w:szCs w:val="22"/>
        </w:rPr>
        <w:t>posiada</w:t>
      </w:r>
      <w:r w:rsidRPr="003A6116">
        <w:rPr>
          <w:sz w:val="22"/>
          <w:szCs w:val="22"/>
        </w:rPr>
        <w:t xml:space="preserve"> własny sztandar. </w:t>
      </w:r>
    </w:p>
    <w:p w14:paraId="7662CBC6" w14:textId="77777777" w:rsidR="00964075" w:rsidRPr="003A6116" w:rsidRDefault="002C6497" w:rsidP="00964075">
      <w:pPr>
        <w:numPr>
          <w:ilvl w:val="0"/>
          <w:numId w:val="5"/>
        </w:numPr>
        <w:tabs>
          <w:tab w:val="num" w:pos="0"/>
          <w:tab w:val="decimal" w:pos="375"/>
        </w:tabs>
        <w:spacing w:line="360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Zespół Szkolno- Przedszkolny</w:t>
      </w:r>
      <w:r w:rsidR="00964075" w:rsidRPr="003A6116">
        <w:rPr>
          <w:sz w:val="22"/>
          <w:szCs w:val="22"/>
        </w:rPr>
        <w:t xml:space="preserve"> posiada logo oraz ceremoniał szkolny. </w:t>
      </w:r>
    </w:p>
    <w:p w14:paraId="473066A3" w14:textId="77777777" w:rsidR="00964075" w:rsidRPr="002B2C1E" w:rsidRDefault="00964075" w:rsidP="00964075">
      <w:pPr>
        <w:pStyle w:val="NormalnyWeb"/>
        <w:tabs>
          <w:tab w:val="num" w:pos="0"/>
          <w:tab w:val="decimal" w:pos="375"/>
        </w:tabs>
        <w:spacing w:before="0" w:beforeAutospacing="0" w:after="0" w:afterAutospacing="0" w:line="360" w:lineRule="auto"/>
        <w:rPr>
          <w:b/>
          <w:sz w:val="22"/>
          <w:szCs w:val="22"/>
        </w:rPr>
      </w:pPr>
      <w:r w:rsidRPr="002B2C1E">
        <w:rPr>
          <w:b/>
          <w:spacing w:val="-15"/>
          <w:w w:val="109"/>
          <w:sz w:val="22"/>
          <w:szCs w:val="22"/>
        </w:rPr>
        <w:t>§</w:t>
      </w:r>
      <w:r w:rsidRPr="002B2C1E">
        <w:rPr>
          <w:b/>
          <w:sz w:val="22"/>
          <w:szCs w:val="22"/>
        </w:rPr>
        <w:t xml:space="preserve"> 47.</w:t>
      </w:r>
    </w:p>
    <w:p w14:paraId="26DE50DC" w14:textId="77777777" w:rsidR="00964075" w:rsidRPr="003A6116" w:rsidRDefault="00964075" w:rsidP="00964075">
      <w:pPr>
        <w:numPr>
          <w:ilvl w:val="0"/>
          <w:numId w:val="6"/>
        </w:numPr>
        <w:tabs>
          <w:tab w:val="num" w:pos="0"/>
          <w:tab w:val="decimal" w:pos="375"/>
        </w:tabs>
        <w:spacing w:line="360" w:lineRule="auto"/>
        <w:ind w:left="0" w:firstLine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Kurator Oświaty może uchylić statut szkoły albo niektóre jego postanowienia, jeżeli są sprzeczne z prawem. </w:t>
      </w:r>
    </w:p>
    <w:p w14:paraId="39D0D300" w14:textId="77777777" w:rsidR="00964075" w:rsidRPr="003A6116" w:rsidRDefault="00964075" w:rsidP="00964075">
      <w:pPr>
        <w:numPr>
          <w:ilvl w:val="0"/>
          <w:numId w:val="6"/>
        </w:numPr>
        <w:tabs>
          <w:tab w:val="num" w:pos="0"/>
          <w:tab w:val="decimal" w:pos="375"/>
        </w:tabs>
        <w:spacing w:line="360" w:lineRule="auto"/>
        <w:ind w:left="0" w:firstLine="0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Z wnioskiem o zmianę statutu lub jego części, mogą występować: dyrektor szkoły, rada </w:t>
      </w:r>
    </w:p>
    <w:p w14:paraId="1B3B80FE" w14:textId="77777777" w:rsidR="00964075" w:rsidRPr="003A6116" w:rsidRDefault="00964075" w:rsidP="00964075">
      <w:pPr>
        <w:tabs>
          <w:tab w:val="decimal" w:pos="375"/>
        </w:tabs>
        <w:spacing w:line="360" w:lineRule="auto"/>
        <w:ind w:left="284" w:firstLine="142"/>
        <w:jc w:val="both"/>
        <w:rPr>
          <w:sz w:val="22"/>
          <w:szCs w:val="22"/>
        </w:rPr>
      </w:pPr>
      <w:r w:rsidRPr="003A6116">
        <w:rPr>
          <w:sz w:val="22"/>
          <w:szCs w:val="22"/>
        </w:rPr>
        <w:t xml:space="preserve">pedagogiczna, organ sprawujący nadzór pedagogiczny nad szkołą, organ prowadzący szkołę. </w:t>
      </w:r>
    </w:p>
    <w:p w14:paraId="54D04985" w14:textId="77777777" w:rsidR="00964075" w:rsidRPr="00E82DA1" w:rsidRDefault="00964075" w:rsidP="00964075">
      <w:pPr>
        <w:pStyle w:val="Tekstpodstawowy"/>
        <w:spacing w:before="0" w:beforeAutospacing="0" w:after="0" w:afterAutospacing="0" w:line="360" w:lineRule="auto"/>
        <w:ind w:right="78"/>
        <w:jc w:val="left"/>
        <w:rPr>
          <w:rFonts w:ascii="Times New Roman" w:hAnsi="Times New Roman"/>
          <w:b/>
          <w:sz w:val="22"/>
          <w:szCs w:val="22"/>
        </w:rPr>
      </w:pPr>
      <w:r w:rsidRPr="00E82DA1">
        <w:rPr>
          <w:rFonts w:ascii="Times New Roman" w:hAnsi="Times New Roman"/>
          <w:b/>
          <w:spacing w:val="-15"/>
          <w:w w:val="109"/>
          <w:sz w:val="22"/>
          <w:szCs w:val="22"/>
        </w:rPr>
        <w:t>§</w:t>
      </w:r>
      <w:r w:rsidRPr="00E82DA1">
        <w:rPr>
          <w:rFonts w:ascii="Times New Roman" w:hAnsi="Times New Roman"/>
          <w:b/>
          <w:sz w:val="22"/>
          <w:szCs w:val="22"/>
        </w:rPr>
        <w:t xml:space="preserve"> 48.</w:t>
      </w:r>
    </w:p>
    <w:p w14:paraId="55A14476" w14:textId="77777777" w:rsidR="00CC438F" w:rsidRPr="00A306A8" w:rsidRDefault="00964075" w:rsidP="00CC438F">
      <w:pPr>
        <w:pStyle w:val="link2"/>
        <w:numPr>
          <w:ilvl w:val="0"/>
          <w:numId w:val="71"/>
        </w:numPr>
        <w:tabs>
          <w:tab w:val="clear" w:pos="720"/>
          <w:tab w:val="num" w:pos="360"/>
        </w:tabs>
        <w:spacing w:before="0" w:after="0" w:line="360" w:lineRule="auto"/>
        <w:ind w:left="0" w:firstLine="0"/>
        <w:jc w:val="both"/>
      </w:pPr>
      <w:r w:rsidRPr="00A306A8">
        <w:rPr>
          <w:rFonts w:ascii="Times New Roman" w:hAnsi="Times New Roman" w:cs="Times New Roman"/>
          <w:sz w:val="22"/>
          <w:szCs w:val="22"/>
        </w:rPr>
        <w:t>T</w:t>
      </w:r>
      <w:r w:rsidR="00CC438F" w:rsidRPr="00A306A8">
        <w:rPr>
          <w:rFonts w:ascii="Times New Roman" w:hAnsi="Times New Roman" w:cs="Times New Roman"/>
          <w:sz w:val="22"/>
          <w:szCs w:val="22"/>
        </w:rPr>
        <w:t>raci moc statut szkoły z dnia 23 listopada 2017 r. s</w:t>
      </w:r>
      <w:r w:rsidRPr="00A306A8">
        <w:rPr>
          <w:rFonts w:ascii="Times New Roman" w:hAnsi="Times New Roman" w:cs="Times New Roman"/>
          <w:sz w:val="22"/>
          <w:szCs w:val="22"/>
        </w:rPr>
        <w:t xml:space="preserve">tanowiący załącznik do uchwały Rady </w:t>
      </w:r>
      <w:r w:rsidR="00CC438F" w:rsidRPr="00A306A8">
        <w:rPr>
          <w:rFonts w:ascii="Times New Roman" w:hAnsi="Times New Roman" w:cs="Times New Roman"/>
          <w:sz w:val="22"/>
          <w:szCs w:val="22"/>
        </w:rPr>
        <w:t>Pedagogicznej</w:t>
      </w:r>
    </w:p>
    <w:p w14:paraId="26CC5835" w14:textId="77777777" w:rsidR="00CC438F" w:rsidRPr="003854E9" w:rsidRDefault="00A306A8" w:rsidP="00CC438F">
      <w:pPr>
        <w:pStyle w:val="link2"/>
        <w:spacing w:before="0" w:after="0" w:line="360" w:lineRule="auto"/>
        <w:ind w:left="0" w:firstLine="0"/>
        <w:jc w:val="both"/>
        <w:rPr>
          <w:rFonts w:ascii="Times New Roman" w:hAnsi="Times New Roman" w:cs="Times New Roman"/>
          <w:spacing w:val="-15"/>
          <w:w w:val="109"/>
        </w:rPr>
      </w:pPr>
      <w:r w:rsidRPr="00A306A8">
        <w:rPr>
          <w:rFonts w:ascii="Times New Roman" w:hAnsi="Times New Roman" w:cs="Times New Roman"/>
          <w:bCs/>
          <w:sz w:val="22"/>
          <w:szCs w:val="22"/>
        </w:rPr>
        <w:t>Nr 13/2017/2018</w:t>
      </w:r>
    </w:p>
    <w:p w14:paraId="0860ADF8" w14:textId="77777777" w:rsidR="00964075" w:rsidRPr="00E82DA1" w:rsidRDefault="00964075" w:rsidP="00CC438F">
      <w:pPr>
        <w:pStyle w:val="link2"/>
        <w:spacing w:before="0" w:after="0" w:line="36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E82DA1">
        <w:rPr>
          <w:rFonts w:ascii="Times New Roman" w:hAnsi="Times New Roman" w:cs="Times New Roman"/>
          <w:b/>
          <w:spacing w:val="-15"/>
          <w:w w:val="109"/>
          <w:sz w:val="22"/>
          <w:szCs w:val="22"/>
        </w:rPr>
        <w:t>§</w:t>
      </w:r>
      <w:r w:rsidRPr="00E82DA1">
        <w:rPr>
          <w:rFonts w:ascii="Times New Roman" w:hAnsi="Times New Roman" w:cs="Times New Roman"/>
          <w:b/>
          <w:sz w:val="22"/>
          <w:szCs w:val="22"/>
        </w:rPr>
        <w:t xml:space="preserve"> 49</w:t>
      </w:r>
      <w:r w:rsidRPr="00E82DA1">
        <w:rPr>
          <w:rFonts w:ascii="Times New Roman" w:hAnsi="Times New Roman" w:cs="Times New Roman"/>
          <w:b/>
        </w:rPr>
        <w:t>.</w:t>
      </w:r>
    </w:p>
    <w:p w14:paraId="7FFEA5DB" w14:textId="77777777" w:rsidR="00964075" w:rsidRPr="00091EC0" w:rsidRDefault="00091EC0" w:rsidP="00964075">
      <w:pPr>
        <w:numPr>
          <w:ilvl w:val="0"/>
          <w:numId w:val="7"/>
        </w:numPr>
        <w:tabs>
          <w:tab w:val="num" w:pos="0"/>
          <w:tab w:val="decimal" w:pos="375"/>
        </w:tabs>
        <w:spacing w:line="360" w:lineRule="auto"/>
        <w:ind w:left="0" w:firstLine="0"/>
        <w:jc w:val="both"/>
        <w:rPr>
          <w:bCs/>
          <w:iCs/>
          <w:sz w:val="22"/>
          <w:szCs w:val="22"/>
        </w:rPr>
      </w:pPr>
      <w:r w:rsidRPr="00091EC0">
        <w:rPr>
          <w:sz w:val="22"/>
          <w:szCs w:val="22"/>
        </w:rPr>
        <w:t xml:space="preserve">skreślony </w:t>
      </w:r>
    </w:p>
    <w:p w14:paraId="672DCD8C" w14:textId="5771C28C" w:rsidR="00964075" w:rsidRPr="00347C16" w:rsidRDefault="00964075" w:rsidP="00A306A8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rFonts w:ascii="Times New Roman" w:hAnsi="Times New Roman"/>
          <w:bCs/>
        </w:rPr>
      </w:pPr>
      <w:r w:rsidRPr="00347C16">
        <w:rPr>
          <w:rFonts w:ascii="Times New Roman" w:hAnsi="Times New Roman"/>
          <w:bCs/>
        </w:rPr>
        <w:t xml:space="preserve">Ostatnia aktualizacja wprowadzona </w:t>
      </w:r>
      <w:r w:rsidR="00574B2D" w:rsidRPr="00347C16">
        <w:rPr>
          <w:rFonts w:ascii="Times New Roman" w:hAnsi="Times New Roman"/>
          <w:bCs/>
        </w:rPr>
        <w:t xml:space="preserve">Uchwałą Rady Pedagogicznej </w:t>
      </w:r>
      <w:r w:rsidR="002D30DE" w:rsidRPr="00347C16">
        <w:rPr>
          <w:rFonts w:ascii="Times New Roman" w:hAnsi="Times New Roman"/>
          <w:bCs/>
        </w:rPr>
        <w:t xml:space="preserve">Nr </w:t>
      </w:r>
      <w:r w:rsidR="00347C16" w:rsidRPr="00347C16">
        <w:rPr>
          <w:rFonts w:ascii="Times New Roman" w:hAnsi="Times New Roman"/>
          <w:bCs/>
        </w:rPr>
        <w:t>28/2021/2022</w:t>
      </w:r>
      <w:r w:rsidR="00347C16" w:rsidRPr="00347C16">
        <w:rPr>
          <w:rFonts w:ascii="Times New Roman" w:hAnsi="Times New Roman"/>
          <w:b/>
        </w:rPr>
        <w:t xml:space="preserve"> </w:t>
      </w:r>
      <w:r w:rsidR="00015A2A" w:rsidRPr="00347C16">
        <w:rPr>
          <w:rFonts w:ascii="Times New Roman" w:hAnsi="Times New Roman"/>
          <w:bCs/>
        </w:rPr>
        <w:t>z</w:t>
      </w:r>
      <w:r w:rsidR="002D30DE" w:rsidRPr="00347C16">
        <w:rPr>
          <w:rFonts w:ascii="Times New Roman" w:hAnsi="Times New Roman"/>
          <w:bCs/>
        </w:rPr>
        <w:t xml:space="preserve"> dnia </w:t>
      </w:r>
      <w:r w:rsidR="00750944" w:rsidRPr="00347C16">
        <w:rPr>
          <w:rFonts w:ascii="Times New Roman" w:hAnsi="Times New Roman"/>
          <w:bCs/>
        </w:rPr>
        <w:t>31</w:t>
      </w:r>
      <w:r w:rsidR="002D30DE" w:rsidRPr="00347C16">
        <w:rPr>
          <w:rFonts w:ascii="Times New Roman" w:hAnsi="Times New Roman"/>
          <w:bCs/>
        </w:rPr>
        <w:t xml:space="preserve"> </w:t>
      </w:r>
      <w:r w:rsidR="00750944" w:rsidRPr="00347C16">
        <w:rPr>
          <w:rFonts w:ascii="Times New Roman" w:hAnsi="Times New Roman"/>
          <w:bCs/>
        </w:rPr>
        <w:t>sierpnia</w:t>
      </w:r>
      <w:r w:rsidR="002D30DE" w:rsidRPr="00347C16">
        <w:rPr>
          <w:rFonts w:ascii="Times New Roman" w:hAnsi="Times New Roman"/>
          <w:bCs/>
        </w:rPr>
        <w:t xml:space="preserve"> 202</w:t>
      </w:r>
      <w:r w:rsidR="00750944" w:rsidRPr="00347C16">
        <w:rPr>
          <w:rFonts w:ascii="Times New Roman" w:hAnsi="Times New Roman"/>
          <w:bCs/>
        </w:rPr>
        <w:t>2</w:t>
      </w:r>
      <w:r w:rsidR="00015A2A" w:rsidRPr="00347C16">
        <w:rPr>
          <w:rFonts w:ascii="Times New Roman" w:hAnsi="Times New Roman"/>
          <w:bCs/>
        </w:rPr>
        <w:t xml:space="preserve"> </w:t>
      </w:r>
      <w:r w:rsidRPr="00347C16">
        <w:rPr>
          <w:rFonts w:ascii="Times New Roman" w:hAnsi="Times New Roman"/>
          <w:bCs/>
        </w:rPr>
        <w:t xml:space="preserve">r. </w:t>
      </w:r>
    </w:p>
    <w:p w14:paraId="633371F6" w14:textId="638822AB" w:rsidR="00964075" w:rsidRPr="00347C16" w:rsidRDefault="00964075" w:rsidP="00964075">
      <w:pPr>
        <w:spacing w:line="360" w:lineRule="auto"/>
        <w:jc w:val="both"/>
        <w:rPr>
          <w:bCs/>
          <w:sz w:val="22"/>
          <w:szCs w:val="22"/>
        </w:rPr>
      </w:pPr>
      <w:r w:rsidRPr="00347C16">
        <w:rPr>
          <w:bCs/>
          <w:sz w:val="22"/>
          <w:szCs w:val="22"/>
        </w:rPr>
        <w:t xml:space="preserve">Tekst jednolity przedstawiony Radzie </w:t>
      </w:r>
      <w:r w:rsidR="002D30DE" w:rsidRPr="00347C16">
        <w:rPr>
          <w:bCs/>
          <w:sz w:val="22"/>
          <w:szCs w:val="22"/>
        </w:rPr>
        <w:t xml:space="preserve">Pedagogicznej w dniu </w:t>
      </w:r>
      <w:r w:rsidR="00347C16" w:rsidRPr="00347C16">
        <w:rPr>
          <w:bCs/>
          <w:sz w:val="22"/>
          <w:szCs w:val="22"/>
        </w:rPr>
        <w:t>31 sierpnia 2022 r.</w:t>
      </w:r>
    </w:p>
    <w:p w14:paraId="47A7DF1B" w14:textId="77777777" w:rsidR="00742018" w:rsidRDefault="00015A2A" w:rsidP="00015A2A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line="360" w:lineRule="auto"/>
        <w:ind w:hanging="720"/>
        <w:jc w:val="both"/>
        <w:rPr>
          <w:rFonts w:ascii="Times New Roman" w:hAnsi="Times New Roman"/>
          <w:bCs/>
        </w:rPr>
      </w:pPr>
      <w:r w:rsidRPr="00742018">
        <w:rPr>
          <w:rFonts w:ascii="Times New Roman" w:hAnsi="Times New Roman"/>
          <w:bCs/>
        </w:rPr>
        <w:t>Statut Zesp</w:t>
      </w:r>
      <w:r w:rsidR="00234C36">
        <w:rPr>
          <w:rFonts w:ascii="Times New Roman" w:hAnsi="Times New Roman"/>
          <w:bCs/>
        </w:rPr>
        <w:t>ołu Szkolno- Przedszkolnego w Rą</w:t>
      </w:r>
      <w:r w:rsidRPr="00742018">
        <w:rPr>
          <w:rFonts w:ascii="Times New Roman" w:hAnsi="Times New Roman"/>
          <w:bCs/>
        </w:rPr>
        <w:t xml:space="preserve">binie w powyższym brzmieniu wchodzi w życie z dniem </w:t>
      </w:r>
    </w:p>
    <w:p w14:paraId="0E26E880" w14:textId="7C2DB60F" w:rsidR="00F01FA5" w:rsidRPr="00E82DA1" w:rsidRDefault="002A46EA" w:rsidP="00E82DA1">
      <w:pPr>
        <w:spacing w:line="360" w:lineRule="auto"/>
        <w:jc w:val="both"/>
        <w:rPr>
          <w:bCs/>
        </w:rPr>
      </w:pPr>
      <w:r>
        <w:rPr>
          <w:bCs/>
        </w:rPr>
        <w:t>1</w:t>
      </w:r>
      <w:r w:rsidR="00015A2A" w:rsidRPr="00A652B6">
        <w:rPr>
          <w:bCs/>
        </w:rPr>
        <w:t xml:space="preserve"> września 20</w:t>
      </w:r>
      <w:r>
        <w:rPr>
          <w:bCs/>
        </w:rPr>
        <w:t>22</w:t>
      </w:r>
      <w:r w:rsidR="00015A2A" w:rsidRPr="00A652B6">
        <w:rPr>
          <w:bCs/>
        </w:rPr>
        <w:t xml:space="preserve"> r.</w:t>
      </w:r>
    </w:p>
    <w:sectPr w:rsidR="00F01FA5" w:rsidRPr="00E82DA1" w:rsidSect="00F01FA5">
      <w:headerReference w:type="even" r:id="rId51"/>
      <w:headerReference w:type="default" r:id="rId52"/>
      <w:footerReference w:type="even" r:id="rId53"/>
      <w:footerReference w:type="default" r:id="rId54"/>
      <w:pgSz w:w="11906" w:h="16838"/>
      <w:pgMar w:top="851" w:right="709" w:bottom="669" w:left="992" w:header="18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1D6EC" w14:textId="77777777" w:rsidR="00425D66" w:rsidRDefault="00425D66">
      <w:r>
        <w:separator/>
      </w:r>
    </w:p>
  </w:endnote>
  <w:endnote w:type="continuationSeparator" w:id="0">
    <w:p w14:paraId="4A4C7DD3" w14:textId="77777777" w:rsidR="00425D66" w:rsidRDefault="0042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charset w:val="EE"/>
    <w:family w:val="roman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-Bold">
    <w:altName w:val="Arial"/>
    <w:charset w:val="00"/>
    <w:family w:val="swiss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58A1" w14:textId="77777777" w:rsidR="00FF3B1A" w:rsidRDefault="00FF3B1A" w:rsidP="00F01F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42000A" w14:textId="77777777" w:rsidR="00FF3B1A" w:rsidRDefault="00FF3B1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4690" w14:textId="11FB937D" w:rsidR="00FF3B1A" w:rsidRDefault="00FF3B1A" w:rsidP="00F01F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86D1C">
      <w:rPr>
        <w:rStyle w:val="Numerstrony"/>
        <w:noProof/>
      </w:rPr>
      <w:t>54</w:t>
    </w:r>
    <w:r>
      <w:rPr>
        <w:rStyle w:val="Numerstrony"/>
      </w:rPr>
      <w:fldChar w:fldCharType="end"/>
    </w:r>
  </w:p>
  <w:p w14:paraId="0D1EC022" w14:textId="77777777" w:rsidR="00FF3B1A" w:rsidRDefault="00FF3B1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CFDC3" w14:textId="77777777" w:rsidR="00425D66" w:rsidRDefault="00425D66">
      <w:r>
        <w:separator/>
      </w:r>
    </w:p>
  </w:footnote>
  <w:footnote w:type="continuationSeparator" w:id="0">
    <w:p w14:paraId="7918BEEE" w14:textId="77777777" w:rsidR="00425D66" w:rsidRDefault="00425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E4C7" w14:textId="77777777" w:rsidR="00FF3B1A" w:rsidRDefault="00FF3B1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9796EA" w14:textId="77777777" w:rsidR="00FF3B1A" w:rsidRDefault="00FF3B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D0054" w14:textId="77777777" w:rsidR="00FF3B1A" w:rsidRDefault="00FF3B1A">
    <w:pPr>
      <w:pStyle w:val="Nagwek"/>
      <w:jc w:val="center"/>
      <w:rPr>
        <w:rFonts w:ascii="Comic Sans MS" w:hAnsi="Comic Sans MS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3A8"/>
    <w:multiLevelType w:val="multilevel"/>
    <w:tmpl w:val="8110B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C76D3"/>
    <w:multiLevelType w:val="hybridMultilevel"/>
    <w:tmpl w:val="8C32C634"/>
    <w:lvl w:ilvl="0" w:tplc="23BC51F2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2C0EC4"/>
    <w:multiLevelType w:val="hybridMultilevel"/>
    <w:tmpl w:val="66B80234"/>
    <w:lvl w:ilvl="0" w:tplc="0B38DF3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96E2CDCE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</w:lvl>
    <w:lvl w:ilvl="2" w:tplc="6106AF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0646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06C5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2401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406F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C2EA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5A13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6338DD"/>
    <w:multiLevelType w:val="hybridMultilevel"/>
    <w:tmpl w:val="BF42FC14"/>
    <w:lvl w:ilvl="0" w:tplc="551A205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B46658">
      <w:start w:val="1"/>
      <w:numFmt w:val="lowerLetter"/>
      <w:lvlText w:val="%2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6679BE">
      <w:start w:val="1"/>
      <w:numFmt w:val="decimal"/>
      <w:lvlRestart w:val="0"/>
      <w:lvlText w:val="%3)"/>
      <w:lvlJc w:val="left"/>
      <w:pPr>
        <w:ind w:left="157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FE6B7C">
      <w:start w:val="1"/>
      <w:numFmt w:val="decimal"/>
      <w:lvlText w:val="%4"/>
      <w:lvlJc w:val="left"/>
      <w:pPr>
        <w:ind w:left="2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1A0B02">
      <w:start w:val="1"/>
      <w:numFmt w:val="lowerLetter"/>
      <w:lvlText w:val="%5"/>
      <w:lvlJc w:val="left"/>
      <w:pPr>
        <w:ind w:left="2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FC27FE">
      <w:start w:val="1"/>
      <w:numFmt w:val="lowerRoman"/>
      <w:lvlText w:val="%6"/>
      <w:lvlJc w:val="left"/>
      <w:pPr>
        <w:ind w:left="3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C6BD3E">
      <w:start w:val="1"/>
      <w:numFmt w:val="decimal"/>
      <w:lvlText w:val="%7"/>
      <w:lvlJc w:val="left"/>
      <w:pPr>
        <w:ind w:left="4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0ED648">
      <w:start w:val="1"/>
      <w:numFmt w:val="lowerLetter"/>
      <w:lvlText w:val="%8"/>
      <w:lvlJc w:val="left"/>
      <w:pPr>
        <w:ind w:left="5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9019EC">
      <w:start w:val="1"/>
      <w:numFmt w:val="lowerRoman"/>
      <w:lvlText w:val="%9"/>
      <w:lvlJc w:val="left"/>
      <w:pPr>
        <w:ind w:left="5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27919CE"/>
    <w:multiLevelType w:val="hybridMultilevel"/>
    <w:tmpl w:val="73F04558"/>
    <w:lvl w:ilvl="0" w:tplc="D7009E14">
      <w:start w:val="4"/>
      <w:numFmt w:val="decimal"/>
      <w:lvlText w:val="%1)"/>
      <w:lvlJc w:val="left"/>
      <w:pPr>
        <w:tabs>
          <w:tab w:val="num" w:pos="1260"/>
        </w:tabs>
        <w:ind w:left="900" w:firstLine="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4C236A"/>
    <w:multiLevelType w:val="hybridMultilevel"/>
    <w:tmpl w:val="8362A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D495A"/>
    <w:multiLevelType w:val="hybridMultilevel"/>
    <w:tmpl w:val="6DF6E932"/>
    <w:lvl w:ilvl="0" w:tplc="F11C4C7E">
      <w:start w:val="1"/>
      <w:numFmt w:val="decimal"/>
      <w:lvlText w:val="%1)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02415A"/>
    <w:multiLevelType w:val="hybridMultilevel"/>
    <w:tmpl w:val="ECB09994"/>
    <w:lvl w:ilvl="0" w:tplc="97A2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106EBD"/>
    <w:multiLevelType w:val="hybridMultilevel"/>
    <w:tmpl w:val="1E864E0C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0BA86588"/>
    <w:multiLevelType w:val="hybridMultilevel"/>
    <w:tmpl w:val="34BC6B0A"/>
    <w:lvl w:ilvl="0" w:tplc="6212C51A">
      <w:start w:val="1"/>
      <w:numFmt w:val="lowerLetter"/>
      <w:lvlText w:val="%1)"/>
      <w:lvlJc w:val="left"/>
      <w:pPr>
        <w:tabs>
          <w:tab w:val="num" w:pos="0"/>
        </w:tabs>
        <w:ind w:left="1605" w:firstLine="170"/>
      </w:pPr>
      <w:rPr>
        <w:rFonts w:hint="default"/>
      </w:rPr>
    </w:lvl>
    <w:lvl w:ilvl="1" w:tplc="925A00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6E6B38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6365FD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386E99"/>
    <w:multiLevelType w:val="hybridMultilevel"/>
    <w:tmpl w:val="417A494C"/>
    <w:lvl w:ilvl="0" w:tplc="46D0F08E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C553914"/>
    <w:multiLevelType w:val="hybridMultilevel"/>
    <w:tmpl w:val="FBBE7306"/>
    <w:lvl w:ilvl="0" w:tplc="8054BFB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F718FA"/>
    <w:multiLevelType w:val="multilevel"/>
    <w:tmpl w:val="DD2A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912C83"/>
    <w:multiLevelType w:val="multilevel"/>
    <w:tmpl w:val="D7DA7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960F04"/>
    <w:multiLevelType w:val="hybridMultilevel"/>
    <w:tmpl w:val="77789164"/>
    <w:lvl w:ilvl="0" w:tplc="2CD8C4C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D50422"/>
    <w:multiLevelType w:val="hybridMultilevel"/>
    <w:tmpl w:val="8F82120A"/>
    <w:lvl w:ilvl="0" w:tplc="0AE07CC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255B3E"/>
    <w:multiLevelType w:val="hybridMultilevel"/>
    <w:tmpl w:val="50AEA8A4"/>
    <w:lvl w:ilvl="0" w:tplc="B4EA0B5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9C68F2"/>
    <w:multiLevelType w:val="hybridMultilevel"/>
    <w:tmpl w:val="A252B63E"/>
    <w:lvl w:ilvl="0" w:tplc="B4EA0B5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C45240"/>
    <w:multiLevelType w:val="hybridMultilevel"/>
    <w:tmpl w:val="4FC83A7E"/>
    <w:lvl w:ilvl="0" w:tplc="540E3734">
      <w:start w:val="1"/>
      <w:numFmt w:val="lowerLetter"/>
      <w:lvlText w:val="%1)"/>
      <w:lvlJc w:val="left"/>
      <w:pPr>
        <w:tabs>
          <w:tab w:val="num" w:pos="567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C15093"/>
    <w:multiLevelType w:val="hybridMultilevel"/>
    <w:tmpl w:val="10563102"/>
    <w:lvl w:ilvl="0" w:tplc="32321E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5C27A5A"/>
    <w:multiLevelType w:val="hybridMultilevel"/>
    <w:tmpl w:val="F42284E0"/>
    <w:lvl w:ilvl="0" w:tplc="97A2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5E82CE2"/>
    <w:multiLevelType w:val="multilevel"/>
    <w:tmpl w:val="CD7CB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113D13"/>
    <w:multiLevelType w:val="hybridMultilevel"/>
    <w:tmpl w:val="65B41DF4"/>
    <w:lvl w:ilvl="0" w:tplc="12F239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E9303C"/>
    <w:multiLevelType w:val="hybridMultilevel"/>
    <w:tmpl w:val="C4F6CB5C"/>
    <w:lvl w:ilvl="0" w:tplc="EFF8B5E8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D01C5B00">
      <w:start w:val="5"/>
      <w:numFmt w:val="bullet"/>
      <w:lvlText w:val=""/>
      <w:lvlJc w:val="left"/>
      <w:pPr>
        <w:tabs>
          <w:tab w:val="num" w:pos="1440"/>
        </w:tabs>
        <w:ind w:left="1080" w:firstLine="0"/>
      </w:pPr>
      <w:rPr>
        <w:rFonts w:ascii="Wingdings 2" w:eastAsia="Times New Roman" w:hAnsi="Wingdings 2" w:cs="Arial" w:hint="default"/>
        <w:w w:val="94"/>
      </w:rPr>
    </w:lvl>
    <w:lvl w:ilvl="2" w:tplc="17CC64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FB309F"/>
    <w:multiLevelType w:val="hybridMultilevel"/>
    <w:tmpl w:val="0AD045AA"/>
    <w:lvl w:ilvl="0" w:tplc="6D06E2D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  <w:b w:val="0"/>
        <w:i w:val="0"/>
      </w:rPr>
    </w:lvl>
    <w:lvl w:ilvl="1" w:tplc="90B27612">
      <w:start w:val="1"/>
      <w:numFmt w:val="decimal"/>
      <w:lvlText w:val="%2) 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</w:rPr>
    </w:lvl>
    <w:lvl w:ilvl="2" w:tplc="22C2EA8A">
      <w:start w:val="1"/>
      <w:numFmt w:val="decimal"/>
      <w:lvlText w:val="%3). 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19C73024"/>
    <w:multiLevelType w:val="multilevel"/>
    <w:tmpl w:val="82B03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A3B736F"/>
    <w:multiLevelType w:val="hybridMultilevel"/>
    <w:tmpl w:val="5798CE68"/>
    <w:lvl w:ilvl="0" w:tplc="C46E4BEC">
      <w:start w:val="1"/>
      <w:numFmt w:val="decimal"/>
      <w:lvlText w:val="%1)"/>
      <w:lvlJc w:val="left"/>
      <w:pPr>
        <w:tabs>
          <w:tab w:val="num" w:pos="128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AA27044"/>
    <w:multiLevelType w:val="hybridMultilevel"/>
    <w:tmpl w:val="1B70E3BE"/>
    <w:lvl w:ilvl="0" w:tplc="974A9C9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EBFEFAF2">
      <w:start w:val="1"/>
      <w:numFmt w:val="bullet"/>
      <w:lvlText w:val=""/>
      <w:lvlJc w:val="left"/>
      <w:pPr>
        <w:tabs>
          <w:tab w:val="num" w:pos="1440"/>
        </w:tabs>
        <w:ind w:left="1080" w:firstLine="0"/>
      </w:pPr>
      <w:rPr>
        <w:rFonts w:ascii="Wingdings 2" w:eastAsia="Times New Roman" w:hAnsi="Wingdings 2" w:cs="Arial" w:hint="default"/>
        <w:w w:val="9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ABB2087"/>
    <w:multiLevelType w:val="hybridMultilevel"/>
    <w:tmpl w:val="2BFCF102"/>
    <w:lvl w:ilvl="0" w:tplc="48E2550C">
      <w:start w:val="1"/>
      <w:numFmt w:val="decimal"/>
      <w:lvlText w:val="%1)"/>
      <w:lvlJc w:val="left"/>
      <w:pPr>
        <w:tabs>
          <w:tab w:val="num" w:pos="1854"/>
        </w:tabs>
        <w:ind w:left="113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AC76C59"/>
    <w:multiLevelType w:val="hybridMultilevel"/>
    <w:tmpl w:val="AA32AB2E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BBC2F87"/>
    <w:multiLevelType w:val="hybridMultilevel"/>
    <w:tmpl w:val="FEB87BD8"/>
    <w:lvl w:ilvl="0" w:tplc="6AF00BAA">
      <w:start w:val="1"/>
      <w:numFmt w:val="decimal"/>
      <w:lvlText w:val="%1)"/>
      <w:lvlJc w:val="righ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7"/>
        </w:tabs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7"/>
        </w:tabs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7"/>
        </w:tabs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7"/>
        </w:tabs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7"/>
        </w:tabs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7"/>
        </w:tabs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7"/>
        </w:tabs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7"/>
        </w:tabs>
        <w:ind w:left="6827" w:hanging="180"/>
      </w:pPr>
    </w:lvl>
  </w:abstractNum>
  <w:abstractNum w:abstractNumId="31" w15:restartNumberingAfterBreak="0">
    <w:nsid w:val="1C285EDB"/>
    <w:multiLevelType w:val="hybridMultilevel"/>
    <w:tmpl w:val="898EAF5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D0B58DE"/>
    <w:multiLevelType w:val="hybridMultilevel"/>
    <w:tmpl w:val="0D46B242"/>
    <w:lvl w:ilvl="0" w:tplc="248C61C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4AF030">
      <w:start w:val="1"/>
      <w:numFmt w:val="lowerLetter"/>
      <w:lvlText w:val="%2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32183E">
      <w:start w:val="1"/>
      <w:numFmt w:val="decimal"/>
      <w:lvlRestart w:val="0"/>
      <w:lvlText w:val="%3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5A9246">
      <w:start w:val="1"/>
      <w:numFmt w:val="decimal"/>
      <w:lvlText w:val="%4"/>
      <w:lvlJc w:val="left"/>
      <w:pPr>
        <w:ind w:left="2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A805C8">
      <w:start w:val="1"/>
      <w:numFmt w:val="lowerLetter"/>
      <w:lvlText w:val="%5"/>
      <w:lvlJc w:val="left"/>
      <w:pPr>
        <w:ind w:left="3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7CDF80">
      <w:start w:val="1"/>
      <w:numFmt w:val="lowerRoman"/>
      <w:lvlText w:val="%6"/>
      <w:lvlJc w:val="left"/>
      <w:pPr>
        <w:ind w:left="3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1485EC">
      <w:start w:val="1"/>
      <w:numFmt w:val="decimal"/>
      <w:lvlText w:val="%7"/>
      <w:lvlJc w:val="left"/>
      <w:pPr>
        <w:ind w:left="4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04A61A">
      <w:start w:val="1"/>
      <w:numFmt w:val="lowerLetter"/>
      <w:lvlText w:val="%8"/>
      <w:lvlJc w:val="left"/>
      <w:pPr>
        <w:ind w:left="5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E0F782">
      <w:start w:val="1"/>
      <w:numFmt w:val="lowerRoman"/>
      <w:lvlText w:val="%9"/>
      <w:lvlJc w:val="left"/>
      <w:pPr>
        <w:ind w:left="5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1D3655A6"/>
    <w:multiLevelType w:val="hybridMultilevel"/>
    <w:tmpl w:val="04E06606"/>
    <w:lvl w:ilvl="0" w:tplc="95D2263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E5139AD"/>
    <w:multiLevelType w:val="hybridMultilevel"/>
    <w:tmpl w:val="D40EB19C"/>
    <w:lvl w:ilvl="0" w:tplc="B4EA0B5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010407F"/>
    <w:multiLevelType w:val="hybridMultilevel"/>
    <w:tmpl w:val="D548BED6"/>
    <w:lvl w:ilvl="0" w:tplc="4D982A88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C57CCA0E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02D16C3"/>
    <w:multiLevelType w:val="multilevel"/>
    <w:tmpl w:val="1486C9F8"/>
    <w:lvl w:ilvl="0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pStyle w:val="pp"/>
      <w:lvlText w:val="%2)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right"/>
      <w:pPr>
        <w:tabs>
          <w:tab w:val="num" w:pos="2880"/>
        </w:tabs>
        <w:ind w:left="2880" w:hanging="360"/>
      </w:pPr>
      <w:rPr>
        <w:rFonts w:ascii="Arial" w:hAnsi="Arial" w:cs="Times New Roman" w:hint="default"/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16253FA"/>
    <w:multiLevelType w:val="hybridMultilevel"/>
    <w:tmpl w:val="ACE09B1C"/>
    <w:lvl w:ilvl="0" w:tplc="97A2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26D5797"/>
    <w:multiLevelType w:val="hybridMultilevel"/>
    <w:tmpl w:val="60840B3A"/>
    <w:lvl w:ilvl="0" w:tplc="D586EBF2">
      <w:start w:val="1"/>
      <w:numFmt w:val="lowerLetter"/>
      <w:lvlText w:val="%1)"/>
      <w:lvlJc w:val="left"/>
      <w:pPr>
        <w:tabs>
          <w:tab w:val="num" w:pos="0"/>
        </w:tabs>
        <w:ind w:left="525" w:firstLine="170"/>
      </w:pPr>
      <w:rPr>
        <w:rFonts w:hint="default"/>
      </w:rPr>
    </w:lvl>
    <w:lvl w:ilvl="1" w:tplc="95F0A3C6">
      <w:start w:val="1"/>
      <w:numFmt w:val="bullet"/>
      <w:lvlText w:val="-"/>
      <w:lvlJc w:val="left"/>
      <w:pPr>
        <w:tabs>
          <w:tab w:val="num" w:pos="1261"/>
        </w:tabs>
        <w:ind w:left="1080" w:firstLine="0"/>
      </w:pPr>
      <w:rPr>
        <w:rFonts w:ascii="Times New Roman" w:hAnsi="Times New Roman"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3CE58C4"/>
    <w:multiLevelType w:val="hybridMultilevel"/>
    <w:tmpl w:val="8E1AEEEE"/>
    <w:lvl w:ilvl="0" w:tplc="1154413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0B7676"/>
    <w:multiLevelType w:val="hybridMultilevel"/>
    <w:tmpl w:val="DAE2C84E"/>
    <w:lvl w:ilvl="0" w:tplc="EC3E96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62F6E954">
      <w:start w:val="1"/>
      <w:numFmt w:val="bullet"/>
      <w:lvlText w:val=""/>
      <w:lvlJc w:val="left"/>
      <w:pPr>
        <w:tabs>
          <w:tab w:val="num" w:pos="927"/>
        </w:tabs>
        <w:ind w:left="567" w:firstLine="0"/>
      </w:pPr>
      <w:rPr>
        <w:rFonts w:ascii="Wingdings 2" w:eastAsia="Times New Roman" w:hAnsi="Wingdings 2" w:cs="Arial" w:hint="default"/>
        <w:w w:val="9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45F7D62"/>
    <w:multiLevelType w:val="hybridMultilevel"/>
    <w:tmpl w:val="E58CAFCC"/>
    <w:lvl w:ilvl="0" w:tplc="0450F4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9F7E2DE6">
      <w:start w:val="1"/>
      <w:numFmt w:val="decimal"/>
      <w:lvlText w:val="%2) 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C247ED0">
      <w:start w:val="1"/>
      <w:numFmt w:val="lowerLetter"/>
      <w:lvlText w:val="%3)"/>
      <w:lvlJc w:val="right"/>
      <w:pPr>
        <w:tabs>
          <w:tab w:val="num" w:pos="1980"/>
        </w:tabs>
        <w:ind w:left="1980" w:hanging="360"/>
      </w:pPr>
      <w:rPr>
        <w:rFonts w:ascii="Arial" w:hAnsi="Aria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26096255"/>
    <w:multiLevelType w:val="hybridMultilevel"/>
    <w:tmpl w:val="6AA46E98"/>
    <w:lvl w:ilvl="0" w:tplc="3C90CF58">
      <w:start w:val="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vertAlign w:val="baseline"/>
      </w:rPr>
    </w:lvl>
    <w:lvl w:ilvl="1" w:tplc="84C2981A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8B569A"/>
    <w:multiLevelType w:val="hybridMultilevel"/>
    <w:tmpl w:val="3E2A6372"/>
    <w:lvl w:ilvl="0" w:tplc="124AF3B2">
      <w:start w:val="1"/>
      <w:numFmt w:val="decimal"/>
      <w:lvlText w:val="%1)"/>
      <w:lvlJc w:val="left"/>
      <w:pPr>
        <w:tabs>
          <w:tab w:val="num" w:pos="0"/>
        </w:tabs>
        <w:ind w:left="108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0C3240"/>
    <w:multiLevelType w:val="hybridMultilevel"/>
    <w:tmpl w:val="FD4CEBC4"/>
    <w:lvl w:ilvl="0" w:tplc="290280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5B985F36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 w15:restartNumberingAfterBreak="0">
    <w:nsid w:val="280E66B2"/>
    <w:multiLevelType w:val="hybridMultilevel"/>
    <w:tmpl w:val="33606016"/>
    <w:lvl w:ilvl="0" w:tplc="B626567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8870EDF"/>
    <w:multiLevelType w:val="hybridMultilevel"/>
    <w:tmpl w:val="67686A1A"/>
    <w:lvl w:ilvl="0" w:tplc="FC8C249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bCs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BE9AB2">
      <w:start w:val="1"/>
      <w:numFmt w:val="lowerLetter"/>
      <w:lvlText w:val="%2"/>
      <w:lvlJc w:val="left"/>
      <w:pPr>
        <w:ind w:left="12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3CCE72">
      <w:start w:val="1"/>
      <w:numFmt w:val="lowerRoman"/>
      <w:lvlText w:val="%3"/>
      <w:lvlJc w:val="left"/>
      <w:pPr>
        <w:ind w:left="19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502826">
      <w:start w:val="1"/>
      <w:numFmt w:val="decimal"/>
      <w:lvlText w:val="%4"/>
      <w:lvlJc w:val="left"/>
      <w:pPr>
        <w:ind w:left="26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1AE7DC">
      <w:start w:val="1"/>
      <w:numFmt w:val="lowerLetter"/>
      <w:lvlText w:val="%5"/>
      <w:lvlJc w:val="left"/>
      <w:pPr>
        <w:ind w:left="34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687C46">
      <w:start w:val="1"/>
      <w:numFmt w:val="lowerRoman"/>
      <w:lvlText w:val="%6"/>
      <w:lvlJc w:val="left"/>
      <w:pPr>
        <w:ind w:left="4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3000A8">
      <w:start w:val="1"/>
      <w:numFmt w:val="decimal"/>
      <w:lvlText w:val="%7"/>
      <w:lvlJc w:val="left"/>
      <w:pPr>
        <w:ind w:left="48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AC3854">
      <w:start w:val="1"/>
      <w:numFmt w:val="lowerLetter"/>
      <w:lvlText w:val="%8"/>
      <w:lvlJc w:val="left"/>
      <w:pPr>
        <w:ind w:left="55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3ECF9A">
      <w:start w:val="1"/>
      <w:numFmt w:val="lowerRoman"/>
      <w:lvlText w:val="%9"/>
      <w:lvlJc w:val="left"/>
      <w:pPr>
        <w:ind w:left="62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2AE70E57"/>
    <w:multiLevelType w:val="multilevel"/>
    <w:tmpl w:val="C30AE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AFF3555"/>
    <w:multiLevelType w:val="multilevel"/>
    <w:tmpl w:val="56CA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C1B3BA7"/>
    <w:multiLevelType w:val="hybridMultilevel"/>
    <w:tmpl w:val="A7EA5DF0"/>
    <w:lvl w:ilvl="0" w:tplc="8C38AE52">
      <w:start w:val="1"/>
      <w:numFmt w:val="decimal"/>
      <w:lvlText w:val="%1)"/>
      <w:lvlJc w:val="right"/>
      <w:pPr>
        <w:tabs>
          <w:tab w:val="num" w:pos="1776"/>
        </w:tabs>
        <w:ind w:left="177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50" w15:restartNumberingAfterBreak="0">
    <w:nsid w:val="2FF74466"/>
    <w:multiLevelType w:val="hybridMultilevel"/>
    <w:tmpl w:val="6450D1BC"/>
    <w:lvl w:ilvl="0" w:tplc="C8D2B064">
      <w:start w:val="1"/>
      <w:numFmt w:val="decimal"/>
      <w:lvlText w:val="%1)"/>
      <w:lvlJc w:val="left"/>
      <w:pPr>
        <w:tabs>
          <w:tab w:val="num" w:pos="1770"/>
        </w:tabs>
        <w:ind w:left="105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51" w15:restartNumberingAfterBreak="0">
    <w:nsid w:val="30BD059D"/>
    <w:multiLevelType w:val="hybridMultilevel"/>
    <w:tmpl w:val="3496E5A6"/>
    <w:lvl w:ilvl="0" w:tplc="97A2B9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13A2956"/>
    <w:multiLevelType w:val="hybridMultilevel"/>
    <w:tmpl w:val="35265D72"/>
    <w:lvl w:ilvl="0" w:tplc="8C38AE52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2645232"/>
    <w:multiLevelType w:val="hybridMultilevel"/>
    <w:tmpl w:val="7EBA2698"/>
    <w:lvl w:ilvl="0" w:tplc="2DF22510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E3DAD930">
      <w:start w:val="2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27F013A"/>
    <w:multiLevelType w:val="hybridMultilevel"/>
    <w:tmpl w:val="153046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4A1004"/>
    <w:multiLevelType w:val="hybridMultilevel"/>
    <w:tmpl w:val="2D685F1A"/>
    <w:lvl w:ilvl="0" w:tplc="9F9EFBAC">
      <w:start w:val="1"/>
      <w:numFmt w:val="decimal"/>
      <w:lvlText w:val="%1)"/>
      <w:lvlJc w:val="left"/>
      <w:pPr>
        <w:tabs>
          <w:tab w:val="num" w:pos="1167"/>
        </w:tabs>
        <w:ind w:left="2247" w:hanging="22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6" w15:restartNumberingAfterBreak="0">
    <w:nsid w:val="35AD691D"/>
    <w:multiLevelType w:val="hybridMultilevel"/>
    <w:tmpl w:val="B43CF842"/>
    <w:lvl w:ilvl="0" w:tplc="112C36CA">
      <w:start w:val="1"/>
      <w:numFmt w:val="lowerLetter"/>
      <w:lvlText w:val="%1)"/>
      <w:lvlJc w:val="left"/>
      <w:pPr>
        <w:tabs>
          <w:tab w:val="num" w:pos="5802"/>
        </w:tabs>
        <w:ind w:left="113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89D21E7"/>
    <w:multiLevelType w:val="hybridMultilevel"/>
    <w:tmpl w:val="B3B0E444"/>
    <w:lvl w:ilvl="0" w:tplc="95F0A3C6">
      <w:start w:val="1"/>
      <w:numFmt w:val="bullet"/>
      <w:lvlText w:val="-"/>
      <w:lvlJc w:val="left"/>
      <w:pPr>
        <w:tabs>
          <w:tab w:val="num" w:pos="748"/>
        </w:tabs>
        <w:ind w:left="567" w:firstLine="0"/>
      </w:pPr>
      <w:rPr>
        <w:rFonts w:ascii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9437705"/>
    <w:multiLevelType w:val="hybridMultilevel"/>
    <w:tmpl w:val="C03413B6"/>
    <w:lvl w:ilvl="0" w:tplc="FC8C0D4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B51593B"/>
    <w:multiLevelType w:val="hybridMultilevel"/>
    <w:tmpl w:val="D844262C"/>
    <w:lvl w:ilvl="0" w:tplc="984E6D3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BAF7309"/>
    <w:multiLevelType w:val="hybridMultilevel"/>
    <w:tmpl w:val="C9C63A76"/>
    <w:lvl w:ilvl="0" w:tplc="C8D2B064">
      <w:start w:val="1"/>
      <w:numFmt w:val="decimal"/>
      <w:lvlText w:val="%1)"/>
      <w:lvlJc w:val="left"/>
      <w:pPr>
        <w:tabs>
          <w:tab w:val="num" w:pos="1245"/>
        </w:tabs>
        <w:ind w:left="525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BE50B7C"/>
    <w:multiLevelType w:val="hybridMultilevel"/>
    <w:tmpl w:val="A44ED9D4"/>
    <w:lvl w:ilvl="0" w:tplc="78C6C378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D4C47A9"/>
    <w:multiLevelType w:val="hybridMultilevel"/>
    <w:tmpl w:val="1DB63822"/>
    <w:lvl w:ilvl="0" w:tplc="8C38AE52">
      <w:start w:val="1"/>
      <w:numFmt w:val="decimal"/>
      <w:lvlText w:val="%1)"/>
      <w:lvlJc w:val="right"/>
      <w:pPr>
        <w:tabs>
          <w:tab w:val="num" w:pos="1776"/>
        </w:tabs>
        <w:ind w:left="177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63" w15:restartNumberingAfterBreak="0">
    <w:nsid w:val="3E770C33"/>
    <w:multiLevelType w:val="hybridMultilevel"/>
    <w:tmpl w:val="8946DE9E"/>
    <w:lvl w:ilvl="0" w:tplc="2FA05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02E59CF"/>
    <w:multiLevelType w:val="hybridMultilevel"/>
    <w:tmpl w:val="51964294"/>
    <w:lvl w:ilvl="0" w:tplc="04150017">
      <w:start w:val="1"/>
      <w:numFmt w:val="lowerLetter"/>
      <w:lvlText w:val="%1)"/>
      <w:lvlJc w:val="left"/>
      <w:pPr>
        <w:ind w:left="1643" w:hanging="360"/>
      </w:pPr>
    </w:lvl>
    <w:lvl w:ilvl="1" w:tplc="04150019" w:tentative="1">
      <w:start w:val="1"/>
      <w:numFmt w:val="lowerLetter"/>
      <w:lvlText w:val="%2."/>
      <w:lvlJc w:val="left"/>
      <w:pPr>
        <w:ind w:left="2363" w:hanging="360"/>
      </w:pPr>
    </w:lvl>
    <w:lvl w:ilvl="2" w:tplc="0415001B" w:tentative="1">
      <w:start w:val="1"/>
      <w:numFmt w:val="lowerRoman"/>
      <w:lvlText w:val="%3."/>
      <w:lvlJc w:val="right"/>
      <w:pPr>
        <w:ind w:left="3083" w:hanging="180"/>
      </w:pPr>
    </w:lvl>
    <w:lvl w:ilvl="3" w:tplc="0415000F" w:tentative="1">
      <w:start w:val="1"/>
      <w:numFmt w:val="decimal"/>
      <w:lvlText w:val="%4."/>
      <w:lvlJc w:val="left"/>
      <w:pPr>
        <w:ind w:left="3803" w:hanging="360"/>
      </w:pPr>
    </w:lvl>
    <w:lvl w:ilvl="4" w:tplc="04150019" w:tentative="1">
      <w:start w:val="1"/>
      <w:numFmt w:val="lowerLetter"/>
      <w:lvlText w:val="%5."/>
      <w:lvlJc w:val="left"/>
      <w:pPr>
        <w:ind w:left="4523" w:hanging="360"/>
      </w:pPr>
    </w:lvl>
    <w:lvl w:ilvl="5" w:tplc="0415001B" w:tentative="1">
      <w:start w:val="1"/>
      <w:numFmt w:val="lowerRoman"/>
      <w:lvlText w:val="%6."/>
      <w:lvlJc w:val="right"/>
      <w:pPr>
        <w:ind w:left="5243" w:hanging="180"/>
      </w:pPr>
    </w:lvl>
    <w:lvl w:ilvl="6" w:tplc="0415000F" w:tentative="1">
      <w:start w:val="1"/>
      <w:numFmt w:val="decimal"/>
      <w:lvlText w:val="%7."/>
      <w:lvlJc w:val="left"/>
      <w:pPr>
        <w:ind w:left="5963" w:hanging="360"/>
      </w:pPr>
    </w:lvl>
    <w:lvl w:ilvl="7" w:tplc="04150019" w:tentative="1">
      <w:start w:val="1"/>
      <w:numFmt w:val="lowerLetter"/>
      <w:lvlText w:val="%8."/>
      <w:lvlJc w:val="left"/>
      <w:pPr>
        <w:ind w:left="6683" w:hanging="360"/>
      </w:pPr>
    </w:lvl>
    <w:lvl w:ilvl="8" w:tplc="0415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65" w15:restartNumberingAfterBreak="0">
    <w:nsid w:val="42613FF7"/>
    <w:multiLevelType w:val="hybridMultilevel"/>
    <w:tmpl w:val="CD6C2734"/>
    <w:lvl w:ilvl="0" w:tplc="CC382C30">
      <w:start w:val="1"/>
      <w:numFmt w:val="decimal"/>
      <w:lvlText w:val="%1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124AF3B2">
      <w:start w:val="1"/>
      <w:numFmt w:val="decimal"/>
      <w:lvlText w:val="%2)"/>
      <w:lvlJc w:val="left"/>
      <w:pPr>
        <w:tabs>
          <w:tab w:val="num" w:pos="0"/>
        </w:tabs>
        <w:ind w:left="1080" w:firstLine="0"/>
      </w:pPr>
      <w:rPr>
        <w:rFonts w:hint="default"/>
      </w:rPr>
    </w:lvl>
    <w:lvl w:ilvl="2" w:tplc="CC382C30">
      <w:start w:val="1"/>
      <w:numFmt w:val="decimal"/>
      <w:lvlText w:val="%3."/>
      <w:lvlJc w:val="left"/>
      <w:pPr>
        <w:tabs>
          <w:tab w:val="num" w:pos="3780"/>
        </w:tabs>
        <w:ind w:left="1980" w:firstLine="0"/>
      </w:pPr>
      <w:rPr>
        <w:rFonts w:hint="default"/>
      </w:rPr>
    </w:lvl>
    <w:lvl w:ilvl="3" w:tplc="834EB07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3B40781"/>
    <w:multiLevelType w:val="hybridMultilevel"/>
    <w:tmpl w:val="169A9A86"/>
    <w:lvl w:ilvl="0" w:tplc="32B8446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4773E75"/>
    <w:multiLevelType w:val="multilevel"/>
    <w:tmpl w:val="AA843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5254C38"/>
    <w:multiLevelType w:val="hybridMultilevel"/>
    <w:tmpl w:val="FAAC1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5273D06"/>
    <w:multiLevelType w:val="hybridMultilevel"/>
    <w:tmpl w:val="5CB2A184"/>
    <w:lvl w:ilvl="0" w:tplc="984E6D3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5CA1D8F"/>
    <w:multiLevelType w:val="hybridMultilevel"/>
    <w:tmpl w:val="9D1807FC"/>
    <w:lvl w:ilvl="0" w:tplc="B4326CD6">
      <w:start w:val="3"/>
      <w:numFmt w:val="upperRoman"/>
      <w:lvlText w:val="%1."/>
      <w:lvlJc w:val="left"/>
      <w:pPr>
        <w:ind w:left="1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80CBF0">
      <w:start w:val="1"/>
      <w:numFmt w:val="decimal"/>
      <w:lvlText w:val="%2.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8E701A">
      <w:start w:val="1"/>
      <w:numFmt w:val="decimal"/>
      <w:lvlText w:val="%3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C45DD2">
      <w:start w:val="1"/>
      <w:numFmt w:val="decimal"/>
      <w:lvlText w:val="%4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6A1B7E">
      <w:start w:val="1"/>
      <w:numFmt w:val="lowerLetter"/>
      <w:lvlText w:val="%5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40339E">
      <w:start w:val="1"/>
      <w:numFmt w:val="lowerRoman"/>
      <w:lvlText w:val="%6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58FE5C">
      <w:start w:val="1"/>
      <w:numFmt w:val="decimal"/>
      <w:lvlText w:val="%7"/>
      <w:lvlJc w:val="left"/>
      <w:pPr>
        <w:ind w:left="4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AC51A2">
      <w:start w:val="1"/>
      <w:numFmt w:val="lowerLetter"/>
      <w:lvlText w:val="%8"/>
      <w:lvlJc w:val="left"/>
      <w:pPr>
        <w:ind w:left="5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DA08CE">
      <w:start w:val="1"/>
      <w:numFmt w:val="lowerRoman"/>
      <w:lvlText w:val="%9"/>
      <w:lvlJc w:val="left"/>
      <w:pPr>
        <w:ind w:left="5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468229AE"/>
    <w:multiLevelType w:val="hybridMultilevel"/>
    <w:tmpl w:val="6FAA5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832657E"/>
    <w:multiLevelType w:val="hybridMultilevel"/>
    <w:tmpl w:val="4900DE6A"/>
    <w:lvl w:ilvl="0" w:tplc="64DA9CF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9713E05"/>
    <w:multiLevelType w:val="hybridMultilevel"/>
    <w:tmpl w:val="F18E72D0"/>
    <w:lvl w:ilvl="0" w:tplc="11DEB18E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Comic Sans MS" w:hAnsi="Comic Sans MS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B93034D"/>
    <w:multiLevelType w:val="hybridMultilevel"/>
    <w:tmpl w:val="169A9A8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BAC3B72"/>
    <w:multiLevelType w:val="hybridMultilevel"/>
    <w:tmpl w:val="AAE47D42"/>
    <w:lvl w:ilvl="0" w:tplc="1E94935C">
      <w:start w:val="2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Times New Roman" w:hAnsi="Times New Roman" w:hint="default"/>
        <w:b w:val="0"/>
        <w:i w:val="0"/>
        <w:sz w:val="24"/>
      </w:rPr>
    </w:lvl>
    <w:lvl w:ilvl="1" w:tplc="4A04D9D4">
      <w:start w:val="1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ascii="Comic Sans MS" w:hAnsi="Comic Sans MS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BF83E42"/>
    <w:multiLevelType w:val="hybridMultilevel"/>
    <w:tmpl w:val="33EA1438"/>
    <w:lvl w:ilvl="0" w:tplc="2A182ECC">
      <w:start w:val="1"/>
      <w:numFmt w:val="lowerLetter"/>
      <w:lvlText w:val="%1)"/>
      <w:lvlJc w:val="left"/>
      <w:pPr>
        <w:tabs>
          <w:tab w:val="num" w:pos="0"/>
        </w:tabs>
        <w:ind w:left="2172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E112461"/>
    <w:multiLevelType w:val="hybridMultilevel"/>
    <w:tmpl w:val="87EA86CC"/>
    <w:lvl w:ilvl="0" w:tplc="B0181AC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722EC9C">
      <w:start w:val="4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 w:tplc="7540B7FC">
      <w:start w:val="1"/>
      <w:numFmt w:val="lowerLetter"/>
      <w:lvlText w:val="%3)"/>
      <w:lvlJc w:val="left"/>
      <w:pPr>
        <w:tabs>
          <w:tab w:val="num" w:pos="360"/>
        </w:tabs>
        <w:ind w:left="0" w:firstLine="0"/>
      </w:pPr>
    </w:lvl>
    <w:lvl w:ilvl="3" w:tplc="7C6EF1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8B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ACCA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F0C7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DEC0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BE11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E6C3E0C"/>
    <w:multiLevelType w:val="hybridMultilevel"/>
    <w:tmpl w:val="38184F94"/>
    <w:lvl w:ilvl="0" w:tplc="EB4C46EA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0005938"/>
    <w:multiLevelType w:val="hybridMultilevel"/>
    <w:tmpl w:val="3AA8CC52"/>
    <w:lvl w:ilvl="0" w:tplc="7EA0381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27A097B0">
      <w:start w:val="2"/>
      <w:numFmt w:val="bullet"/>
      <w:lvlText w:val=""/>
      <w:lvlJc w:val="left"/>
      <w:pPr>
        <w:tabs>
          <w:tab w:val="num" w:pos="927"/>
        </w:tabs>
        <w:ind w:left="567" w:firstLine="0"/>
      </w:pPr>
      <w:rPr>
        <w:rFonts w:ascii="Wingdings 2" w:eastAsia="Times New Roman" w:hAnsi="Wingdings 2" w:cs="Arial" w:hint="default"/>
        <w:w w:val="9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00638D4"/>
    <w:multiLevelType w:val="hybridMultilevel"/>
    <w:tmpl w:val="C832D66A"/>
    <w:lvl w:ilvl="0" w:tplc="2CD8C4C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23D3218"/>
    <w:multiLevelType w:val="hybridMultilevel"/>
    <w:tmpl w:val="F592A69E"/>
    <w:lvl w:ilvl="0" w:tplc="13E6D8E6">
      <w:start w:val="1"/>
      <w:numFmt w:val="lowerLetter"/>
      <w:lvlText w:val="%1)"/>
      <w:lvlJc w:val="left"/>
      <w:pPr>
        <w:tabs>
          <w:tab w:val="num" w:pos="4155"/>
        </w:tabs>
        <w:ind w:left="567" w:firstLine="0"/>
      </w:pPr>
      <w:rPr>
        <w:rFonts w:hint="default"/>
      </w:rPr>
    </w:lvl>
    <w:lvl w:ilvl="1" w:tplc="493042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48A7AC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38269C8"/>
    <w:multiLevelType w:val="hybridMultilevel"/>
    <w:tmpl w:val="5DB0C7D6"/>
    <w:lvl w:ilvl="0" w:tplc="9F9EFBAC">
      <w:start w:val="1"/>
      <w:numFmt w:val="decimal"/>
      <w:lvlText w:val="%1)"/>
      <w:lvlJc w:val="left"/>
      <w:pPr>
        <w:tabs>
          <w:tab w:val="num" w:pos="567"/>
        </w:tabs>
        <w:ind w:left="1647" w:hanging="229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4726C04"/>
    <w:multiLevelType w:val="hybridMultilevel"/>
    <w:tmpl w:val="C4B6063A"/>
    <w:lvl w:ilvl="0" w:tplc="524227A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Calibri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DB22AD"/>
    <w:multiLevelType w:val="hybridMultilevel"/>
    <w:tmpl w:val="F70E7D78"/>
    <w:lvl w:ilvl="0" w:tplc="AC3275E8">
      <w:start w:val="1"/>
      <w:numFmt w:val="bullet"/>
      <w:lvlText w:val=""/>
      <w:lvlJc w:val="left"/>
      <w:pPr>
        <w:tabs>
          <w:tab w:val="num" w:pos="1780"/>
        </w:tabs>
        <w:ind w:left="1080" w:firstLine="340"/>
      </w:pPr>
      <w:rPr>
        <w:rFonts w:ascii="Wingdings 2" w:hAnsi="Wingdings 2" w:cs="Arial" w:hint="default"/>
        <w:color w:val="000000"/>
        <w:w w:val="94"/>
      </w:rPr>
    </w:lvl>
    <w:lvl w:ilvl="1" w:tplc="E880F586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6F404B0"/>
    <w:multiLevelType w:val="hybridMultilevel"/>
    <w:tmpl w:val="F8F8E1F2"/>
    <w:lvl w:ilvl="0" w:tplc="97A2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897509B"/>
    <w:multiLevelType w:val="hybridMultilevel"/>
    <w:tmpl w:val="7CE6FBE2"/>
    <w:lvl w:ilvl="0" w:tplc="7ACED714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9717CE3"/>
    <w:multiLevelType w:val="hybridMultilevel"/>
    <w:tmpl w:val="E6F863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A1B010B"/>
    <w:multiLevelType w:val="hybridMultilevel"/>
    <w:tmpl w:val="601687A2"/>
    <w:lvl w:ilvl="0" w:tplc="3FBEEBEE">
      <w:start w:val="6"/>
      <w:numFmt w:val="lowerLetter"/>
      <w:lvlText w:val="%1)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B674091"/>
    <w:multiLevelType w:val="hybridMultilevel"/>
    <w:tmpl w:val="19F07E56"/>
    <w:lvl w:ilvl="0" w:tplc="4FEEC3D8">
      <w:start w:val="13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B7F6655"/>
    <w:multiLevelType w:val="hybridMultilevel"/>
    <w:tmpl w:val="1C90487E"/>
    <w:lvl w:ilvl="0" w:tplc="CC382C30">
      <w:start w:val="1"/>
      <w:numFmt w:val="decimal"/>
      <w:lvlText w:val="%1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6138402A">
      <w:start w:val="1"/>
      <w:numFmt w:val="decimal"/>
      <w:lvlText w:val="%2)"/>
      <w:lvlJc w:val="left"/>
      <w:pPr>
        <w:tabs>
          <w:tab w:val="num" w:pos="0"/>
        </w:tabs>
        <w:ind w:left="1080" w:hanging="229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C1E41AB"/>
    <w:multiLevelType w:val="hybridMultilevel"/>
    <w:tmpl w:val="11404A40"/>
    <w:lvl w:ilvl="0" w:tplc="F07E95A8">
      <w:start w:val="1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C6A0687"/>
    <w:multiLevelType w:val="hybridMultilevel"/>
    <w:tmpl w:val="4466785C"/>
    <w:lvl w:ilvl="0" w:tplc="E6CA8F5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D7111AE"/>
    <w:multiLevelType w:val="hybridMultilevel"/>
    <w:tmpl w:val="A0FC6F72"/>
    <w:lvl w:ilvl="0" w:tplc="36AA92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296419"/>
    <w:multiLevelType w:val="hybridMultilevel"/>
    <w:tmpl w:val="D0E8047C"/>
    <w:lvl w:ilvl="0" w:tplc="8C52B5B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8CCD52E">
      <w:start w:val="2"/>
      <w:numFmt w:val="bullet"/>
      <w:lvlText w:val=""/>
      <w:lvlJc w:val="left"/>
      <w:pPr>
        <w:tabs>
          <w:tab w:val="num" w:pos="1440"/>
        </w:tabs>
        <w:ind w:left="1080" w:firstLine="0"/>
      </w:pPr>
      <w:rPr>
        <w:rFonts w:ascii="Wingdings" w:eastAsia="Times New Roman" w:hAnsi="Wingdings" w:cs="Arial" w:hint="default"/>
        <w:w w:val="9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F5A534C"/>
    <w:multiLevelType w:val="hybridMultilevel"/>
    <w:tmpl w:val="1E040734"/>
    <w:lvl w:ilvl="0" w:tplc="586EF4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CAB752">
      <w:start w:val="1"/>
      <w:numFmt w:val="lowerLetter"/>
      <w:lvlText w:val="%2"/>
      <w:lvlJc w:val="left"/>
      <w:pPr>
        <w:ind w:left="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425B0C">
      <w:start w:val="1"/>
      <w:numFmt w:val="decimal"/>
      <w:lvlRestart w:val="0"/>
      <w:lvlText w:val="%3."/>
      <w:lvlJc w:val="left"/>
      <w:pPr>
        <w:ind w:left="16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D0C276">
      <w:start w:val="1"/>
      <w:numFmt w:val="decimal"/>
      <w:lvlText w:val="%4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56F79C">
      <w:start w:val="1"/>
      <w:numFmt w:val="lowerLetter"/>
      <w:lvlText w:val="%5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0E2DA">
      <w:start w:val="1"/>
      <w:numFmt w:val="lowerRoman"/>
      <w:lvlText w:val="%6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B017A0">
      <w:start w:val="1"/>
      <w:numFmt w:val="decimal"/>
      <w:lvlText w:val="%7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CEB6C6">
      <w:start w:val="1"/>
      <w:numFmt w:val="lowerLetter"/>
      <w:lvlText w:val="%8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7EEAB6">
      <w:start w:val="1"/>
      <w:numFmt w:val="lowerRoman"/>
      <w:lvlText w:val="%9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5F882657"/>
    <w:multiLevelType w:val="hybridMultilevel"/>
    <w:tmpl w:val="3DC89FE4"/>
    <w:lvl w:ilvl="0" w:tplc="4A0410C6">
      <w:start w:val="1"/>
      <w:numFmt w:val="lowerLetter"/>
      <w:lvlText w:val="%1)"/>
      <w:lvlJc w:val="left"/>
      <w:pPr>
        <w:tabs>
          <w:tab w:val="num" w:pos="0"/>
        </w:tabs>
        <w:ind w:left="15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0DB0D36"/>
    <w:multiLevelType w:val="hybridMultilevel"/>
    <w:tmpl w:val="07583F7E"/>
    <w:lvl w:ilvl="0" w:tplc="3DFC6E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11789820">
      <w:start w:val="5"/>
      <w:numFmt w:val="bullet"/>
      <w:lvlText w:val=""/>
      <w:lvlJc w:val="left"/>
      <w:pPr>
        <w:tabs>
          <w:tab w:val="num" w:pos="1440"/>
        </w:tabs>
        <w:ind w:left="1080" w:firstLine="0"/>
      </w:pPr>
      <w:rPr>
        <w:rFonts w:ascii="Wingdings 2" w:eastAsia="Times New Roman" w:hAnsi="Wingdings 2" w:cs="Arial" w:hint="default"/>
        <w:w w:val="9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1BE76BC"/>
    <w:multiLevelType w:val="hybridMultilevel"/>
    <w:tmpl w:val="B9080C16"/>
    <w:lvl w:ilvl="0" w:tplc="55F61E62">
      <w:start w:val="1"/>
      <w:numFmt w:val="lowerLetter"/>
      <w:lvlText w:val="%1)"/>
      <w:lvlJc w:val="left"/>
      <w:pPr>
        <w:tabs>
          <w:tab w:val="num" w:pos="6315"/>
        </w:tabs>
        <w:ind w:left="164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9" w15:restartNumberingAfterBreak="0">
    <w:nsid w:val="63EE7D0A"/>
    <w:multiLevelType w:val="hybridMultilevel"/>
    <w:tmpl w:val="0EBEE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4607B71"/>
    <w:multiLevelType w:val="hybridMultilevel"/>
    <w:tmpl w:val="D3CA66C6"/>
    <w:lvl w:ilvl="0" w:tplc="AC3275E8">
      <w:start w:val="1"/>
      <w:numFmt w:val="bullet"/>
      <w:lvlText w:val=""/>
      <w:lvlJc w:val="left"/>
      <w:pPr>
        <w:tabs>
          <w:tab w:val="num" w:pos="1780"/>
        </w:tabs>
        <w:ind w:left="1080" w:firstLine="340"/>
      </w:pPr>
      <w:rPr>
        <w:rFonts w:ascii="Wingdings 2" w:hAnsi="Wingdings 2" w:cs="Arial" w:hint="default"/>
        <w:color w:val="000000"/>
        <w:w w:val="94"/>
      </w:rPr>
    </w:lvl>
    <w:lvl w:ilvl="1" w:tplc="551A55DA">
      <w:start w:val="4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48340A1"/>
    <w:multiLevelType w:val="hybridMultilevel"/>
    <w:tmpl w:val="E78C914E"/>
    <w:lvl w:ilvl="0" w:tplc="2EDE508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4AB0D8F4">
      <w:start w:val="1"/>
      <w:numFmt w:val="bullet"/>
      <w:lvlText w:val=""/>
      <w:lvlJc w:val="left"/>
      <w:pPr>
        <w:tabs>
          <w:tab w:val="num" w:pos="927"/>
        </w:tabs>
        <w:ind w:left="567" w:firstLine="0"/>
      </w:pPr>
      <w:rPr>
        <w:rFonts w:ascii="Wingdings 2" w:eastAsia="Times New Roman" w:hAnsi="Wingdings 2" w:cs="Arial" w:hint="default"/>
        <w:w w:val="9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4973485"/>
    <w:multiLevelType w:val="hybridMultilevel"/>
    <w:tmpl w:val="E8BAE03C"/>
    <w:lvl w:ilvl="0" w:tplc="FD9AA25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B0EA84">
      <w:start w:val="1"/>
      <w:numFmt w:val="decimal"/>
      <w:lvlText w:val="%2)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9A192A">
      <w:start w:val="1"/>
      <w:numFmt w:val="lowerLetter"/>
      <w:lvlText w:val="%3)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6C778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7A7550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FA61D0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8637B0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4A502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8AC1A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65856936"/>
    <w:multiLevelType w:val="hybridMultilevel"/>
    <w:tmpl w:val="3642F6BC"/>
    <w:lvl w:ilvl="0" w:tplc="B5C602E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C177F73"/>
    <w:multiLevelType w:val="hybridMultilevel"/>
    <w:tmpl w:val="77429680"/>
    <w:lvl w:ilvl="0" w:tplc="5498C0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5" w15:restartNumberingAfterBreak="0">
    <w:nsid w:val="6DB501C0"/>
    <w:multiLevelType w:val="hybridMultilevel"/>
    <w:tmpl w:val="8B96A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F2069F4"/>
    <w:multiLevelType w:val="hybridMultilevel"/>
    <w:tmpl w:val="E8FCC23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705133EE"/>
    <w:multiLevelType w:val="hybridMultilevel"/>
    <w:tmpl w:val="69B0DAD4"/>
    <w:lvl w:ilvl="0" w:tplc="BB52F25E">
      <w:start w:val="1"/>
      <w:numFmt w:val="lowerLetter"/>
      <w:lvlText w:val="%1)"/>
      <w:lvlJc w:val="righ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108" w15:restartNumberingAfterBreak="0">
    <w:nsid w:val="70A66067"/>
    <w:multiLevelType w:val="hybridMultilevel"/>
    <w:tmpl w:val="23664F9A"/>
    <w:lvl w:ilvl="0" w:tplc="D25CAEF0">
      <w:start w:val="3"/>
      <w:numFmt w:val="lowerLetter"/>
      <w:lvlText w:val="%1)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2823AC1"/>
    <w:multiLevelType w:val="hybridMultilevel"/>
    <w:tmpl w:val="55088E64"/>
    <w:lvl w:ilvl="0" w:tplc="6304226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3FC5DE9"/>
    <w:multiLevelType w:val="hybridMultilevel"/>
    <w:tmpl w:val="09903DE6"/>
    <w:lvl w:ilvl="0" w:tplc="04150017">
      <w:start w:val="1"/>
      <w:numFmt w:val="lowerLetter"/>
      <w:lvlText w:val="%1)"/>
      <w:lvlJc w:val="left"/>
      <w:pPr>
        <w:ind w:left="923" w:hanging="360"/>
      </w:pPr>
    </w:lvl>
    <w:lvl w:ilvl="1" w:tplc="04150019" w:tentative="1">
      <w:start w:val="1"/>
      <w:numFmt w:val="lowerLetter"/>
      <w:lvlText w:val="%2."/>
      <w:lvlJc w:val="left"/>
      <w:pPr>
        <w:ind w:left="1643" w:hanging="360"/>
      </w:pPr>
    </w:lvl>
    <w:lvl w:ilvl="2" w:tplc="0415001B" w:tentative="1">
      <w:start w:val="1"/>
      <w:numFmt w:val="lowerRoman"/>
      <w:lvlText w:val="%3."/>
      <w:lvlJc w:val="right"/>
      <w:pPr>
        <w:ind w:left="2363" w:hanging="180"/>
      </w:pPr>
    </w:lvl>
    <w:lvl w:ilvl="3" w:tplc="0415000F" w:tentative="1">
      <w:start w:val="1"/>
      <w:numFmt w:val="decimal"/>
      <w:lvlText w:val="%4."/>
      <w:lvlJc w:val="left"/>
      <w:pPr>
        <w:ind w:left="3083" w:hanging="360"/>
      </w:pPr>
    </w:lvl>
    <w:lvl w:ilvl="4" w:tplc="04150019" w:tentative="1">
      <w:start w:val="1"/>
      <w:numFmt w:val="lowerLetter"/>
      <w:lvlText w:val="%5."/>
      <w:lvlJc w:val="left"/>
      <w:pPr>
        <w:ind w:left="3803" w:hanging="360"/>
      </w:pPr>
    </w:lvl>
    <w:lvl w:ilvl="5" w:tplc="0415001B" w:tentative="1">
      <w:start w:val="1"/>
      <w:numFmt w:val="lowerRoman"/>
      <w:lvlText w:val="%6."/>
      <w:lvlJc w:val="right"/>
      <w:pPr>
        <w:ind w:left="4523" w:hanging="180"/>
      </w:pPr>
    </w:lvl>
    <w:lvl w:ilvl="6" w:tplc="0415000F" w:tentative="1">
      <w:start w:val="1"/>
      <w:numFmt w:val="decimal"/>
      <w:lvlText w:val="%7."/>
      <w:lvlJc w:val="left"/>
      <w:pPr>
        <w:ind w:left="5243" w:hanging="360"/>
      </w:pPr>
    </w:lvl>
    <w:lvl w:ilvl="7" w:tplc="04150019" w:tentative="1">
      <w:start w:val="1"/>
      <w:numFmt w:val="lowerLetter"/>
      <w:lvlText w:val="%8."/>
      <w:lvlJc w:val="left"/>
      <w:pPr>
        <w:ind w:left="5963" w:hanging="360"/>
      </w:pPr>
    </w:lvl>
    <w:lvl w:ilvl="8" w:tplc="0415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111" w15:restartNumberingAfterBreak="0">
    <w:nsid w:val="74177348"/>
    <w:multiLevelType w:val="hybridMultilevel"/>
    <w:tmpl w:val="E0D05054"/>
    <w:lvl w:ilvl="0" w:tplc="B4EA0B5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4401E01"/>
    <w:multiLevelType w:val="hybridMultilevel"/>
    <w:tmpl w:val="00F6181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5482188"/>
    <w:multiLevelType w:val="hybridMultilevel"/>
    <w:tmpl w:val="12BC2298"/>
    <w:lvl w:ilvl="0" w:tplc="D85CE93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59B0BEC"/>
    <w:multiLevelType w:val="hybridMultilevel"/>
    <w:tmpl w:val="BB28940E"/>
    <w:lvl w:ilvl="0" w:tplc="C57CCA0E">
      <w:start w:val="1"/>
      <w:numFmt w:val="decimal"/>
      <w:lvlText w:val="%1)"/>
      <w:lvlJc w:val="righ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5EDA5E94">
      <w:start w:val="1"/>
      <w:numFmt w:val="lowerLetter"/>
      <w:pStyle w:val="StylWyjustowany1"/>
      <w:lvlText w:val="%2)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  <w:b w:val="0"/>
        <w:sz w:val="24"/>
        <w:szCs w:val="24"/>
      </w:rPr>
    </w:lvl>
    <w:lvl w:ilvl="2" w:tplc="EBF4B912">
      <w:start w:val="1"/>
      <w:numFmt w:val="lowerLetter"/>
      <w:lvlText w:val="%3)"/>
      <w:lvlJc w:val="right"/>
      <w:pPr>
        <w:tabs>
          <w:tab w:val="num" w:pos="1788"/>
        </w:tabs>
        <w:ind w:left="1788" w:hanging="180"/>
      </w:pPr>
      <w:rPr>
        <w:rFonts w:hint="default"/>
        <w:b w:val="0"/>
      </w:rPr>
    </w:lvl>
    <w:lvl w:ilvl="3" w:tplc="5EDA5E94">
      <w:start w:val="1"/>
      <w:numFmt w:val="lowerLetter"/>
      <w:lvlText w:val="%4)"/>
      <w:lvlJc w:val="left"/>
      <w:pPr>
        <w:tabs>
          <w:tab w:val="num" w:pos="2508"/>
        </w:tabs>
        <w:ind w:left="2508" w:hanging="360"/>
      </w:pPr>
      <w:rPr>
        <w:rFonts w:ascii="Verdana" w:hAnsi="Verdana"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15" w15:restartNumberingAfterBreak="0">
    <w:nsid w:val="78D97D73"/>
    <w:multiLevelType w:val="hybridMultilevel"/>
    <w:tmpl w:val="6DB8B9BA"/>
    <w:lvl w:ilvl="0" w:tplc="B9B83DBA">
      <w:start w:val="1"/>
      <w:numFmt w:val="decimal"/>
      <w:lvlText w:val="%1."/>
      <w:lvlJc w:val="right"/>
      <w:pPr>
        <w:ind w:left="2160" w:hanging="360"/>
      </w:pPr>
      <w:rPr>
        <w:rFonts w:ascii="Times New Roman" w:eastAsia="Times New Roman" w:hAnsi="Times New Roman" w:cs="Times New Roman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6" w15:restartNumberingAfterBreak="0">
    <w:nsid w:val="7A43247A"/>
    <w:multiLevelType w:val="hybridMultilevel"/>
    <w:tmpl w:val="4E2A2644"/>
    <w:lvl w:ilvl="0" w:tplc="6138402A">
      <w:start w:val="1"/>
      <w:numFmt w:val="decimal"/>
      <w:lvlText w:val="%1)"/>
      <w:lvlJc w:val="left"/>
      <w:pPr>
        <w:tabs>
          <w:tab w:val="num" w:pos="567"/>
        </w:tabs>
        <w:ind w:left="1647" w:hanging="22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7" w15:restartNumberingAfterBreak="0">
    <w:nsid w:val="7A9C076A"/>
    <w:multiLevelType w:val="hybridMultilevel"/>
    <w:tmpl w:val="7B48FC34"/>
    <w:lvl w:ilvl="0" w:tplc="0B1C7C6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36D228">
      <w:start w:val="1"/>
      <w:numFmt w:val="lowerLetter"/>
      <w:lvlRestart w:val="0"/>
      <w:lvlText w:val="%2)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F2DC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226FD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FE6C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784E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B425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DC7B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D66E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7AA4480A"/>
    <w:multiLevelType w:val="hybridMultilevel"/>
    <w:tmpl w:val="ADBC71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F85B29"/>
    <w:multiLevelType w:val="hybridMultilevel"/>
    <w:tmpl w:val="181C303C"/>
    <w:lvl w:ilvl="0" w:tplc="7B086068">
      <w:start w:val="8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B16459B"/>
    <w:multiLevelType w:val="hybridMultilevel"/>
    <w:tmpl w:val="CC2E7DDA"/>
    <w:lvl w:ilvl="0" w:tplc="9D4E474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B357CD7"/>
    <w:multiLevelType w:val="hybridMultilevel"/>
    <w:tmpl w:val="D83C039E"/>
    <w:lvl w:ilvl="0" w:tplc="DDE4F60C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7F4E1FBC"/>
    <w:multiLevelType w:val="hybridMultilevel"/>
    <w:tmpl w:val="8EF85054"/>
    <w:lvl w:ilvl="0" w:tplc="E3DAD93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7FF11089"/>
    <w:multiLevelType w:val="hybridMultilevel"/>
    <w:tmpl w:val="2B20D768"/>
    <w:lvl w:ilvl="0" w:tplc="A374480A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 w:tplc="62F6E954">
      <w:start w:val="1"/>
      <w:numFmt w:val="bullet"/>
      <w:lvlText w:val=""/>
      <w:lvlJc w:val="left"/>
      <w:pPr>
        <w:tabs>
          <w:tab w:val="num" w:pos="1440"/>
        </w:tabs>
        <w:ind w:left="1080" w:firstLine="0"/>
      </w:pPr>
      <w:rPr>
        <w:rFonts w:ascii="Wingdings 2" w:eastAsia="Times New Roman" w:hAnsi="Wingdings 2" w:cs="Arial" w:hint="default"/>
        <w:w w:val="9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40147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678288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902820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9713288">
    <w:abstractNumId w:val="48"/>
  </w:num>
  <w:num w:numId="5" w16cid:durableId="3514210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24649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56700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1243599">
    <w:abstractNumId w:val="69"/>
  </w:num>
  <w:num w:numId="9" w16cid:durableId="52313349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1058798">
    <w:abstractNumId w:val="103"/>
  </w:num>
  <w:num w:numId="11" w16cid:durableId="12656969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223874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679466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8368436">
    <w:abstractNumId w:val="7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4830999">
    <w:abstractNumId w:val="10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4318197">
    <w:abstractNumId w:val="8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56265432">
    <w:abstractNumId w:val="101"/>
  </w:num>
  <w:num w:numId="18" w16cid:durableId="103327080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275598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5011510">
    <w:abstractNumId w:val="9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408794">
    <w:abstractNumId w:val="4"/>
  </w:num>
  <w:num w:numId="22" w16cid:durableId="106321718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761810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98378731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162457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41276488">
    <w:abstractNumId w:val="123"/>
    <w:lvlOverride w:ilvl="0">
      <w:startOverride w:val="9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46522621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3211277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2381497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9984990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94428438">
    <w:abstractNumId w:val="58"/>
  </w:num>
  <w:num w:numId="32" w16cid:durableId="1781752693">
    <w:abstractNumId w:val="8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31853026">
    <w:abstractNumId w:val="100"/>
  </w:num>
  <w:num w:numId="34" w16cid:durableId="12676131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1965602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068030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081913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3763765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462338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30973539">
    <w:abstractNumId w:val="9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97550134">
    <w:abstractNumId w:val="23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26596173">
    <w:abstractNumId w:val="11"/>
  </w:num>
  <w:num w:numId="43" w16cid:durableId="453989861">
    <w:abstractNumId w:val="1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27588079">
    <w:abstractNumId w:val="120"/>
  </w:num>
  <w:num w:numId="45" w16cid:durableId="403066003">
    <w:abstractNumId w:val="60"/>
  </w:num>
  <w:num w:numId="46" w16cid:durableId="876701961">
    <w:abstractNumId w:val="75"/>
  </w:num>
  <w:num w:numId="47" w16cid:durableId="1245141447">
    <w:abstractNumId w:val="73"/>
  </w:num>
  <w:num w:numId="48" w16cid:durableId="8340751">
    <w:abstractNumId w:val="10"/>
  </w:num>
  <w:num w:numId="49" w16cid:durableId="1757551744">
    <w:abstractNumId w:val="36"/>
  </w:num>
  <w:num w:numId="50" w16cid:durableId="1897626201">
    <w:abstractNumId w:val="114"/>
  </w:num>
  <w:num w:numId="51" w16cid:durableId="1552186756">
    <w:abstractNumId w:val="53"/>
  </w:num>
  <w:num w:numId="52" w16cid:durableId="1896815379">
    <w:abstractNumId w:val="41"/>
  </w:num>
  <w:num w:numId="53" w16cid:durableId="1960451893">
    <w:abstractNumId w:val="24"/>
  </w:num>
  <w:num w:numId="54" w16cid:durableId="1303195298">
    <w:abstractNumId w:val="107"/>
  </w:num>
  <w:num w:numId="55" w16cid:durableId="47918901">
    <w:abstractNumId w:val="44"/>
  </w:num>
  <w:num w:numId="56" w16cid:durableId="1628387023">
    <w:abstractNumId w:val="35"/>
  </w:num>
  <w:num w:numId="57" w16cid:durableId="1849053407">
    <w:abstractNumId w:val="49"/>
  </w:num>
  <w:num w:numId="58" w16cid:durableId="199126237">
    <w:abstractNumId w:val="62"/>
  </w:num>
  <w:num w:numId="59" w16cid:durableId="425925374">
    <w:abstractNumId w:val="20"/>
  </w:num>
  <w:num w:numId="60" w16cid:durableId="2069065452">
    <w:abstractNumId w:val="51"/>
  </w:num>
  <w:num w:numId="61" w16cid:durableId="2064986917">
    <w:abstractNumId w:val="7"/>
  </w:num>
  <w:num w:numId="62" w16cid:durableId="1011879395">
    <w:abstractNumId w:val="52"/>
  </w:num>
  <w:num w:numId="63" w16cid:durableId="254942873">
    <w:abstractNumId w:val="85"/>
  </w:num>
  <w:num w:numId="64" w16cid:durableId="27531125">
    <w:abstractNumId w:val="30"/>
  </w:num>
  <w:num w:numId="65" w16cid:durableId="377899437">
    <w:abstractNumId w:val="37"/>
  </w:num>
  <w:num w:numId="66" w16cid:durableId="1322857107">
    <w:abstractNumId w:val="121"/>
  </w:num>
  <w:num w:numId="67" w16cid:durableId="1426876979">
    <w:abstractNumId w:val="6"/>
  </w:num>
  <w:num w:numId="68" w16cid:durableId="1552306590">
    <w:abstractNumId w:val="65"/>
  </w:num>
  <w:num w:numId="69" w16cid:durableId="579602182">
    <w:abstractNumId w:val="90"/>
  </w:num>
  <w:num w:numId="70" w16cid:durableId="1674839272">
    <w:abstractNumId w:val="50"/>
  </w:num>
  <w:num w:numId="71" w16cid:durableId="111940642">
    <w:abstractNumId w:val="25"/>
  </w:num>
  <w:num w:numId="72" w16cid:durableId="2048674186">
    <w:abstractNumId w:val="89"/>
  </w:num>
  <w:num w:numId="73" w16cid:durableId="1553343446">
    <w:abstractNumId w:val="81"/>
  </w:num>
  <w:num w:numId="74" w16cid:durableId="2045714495">
    <w:abstractNumId w:val="98"/>
  </w:num>
  <w:num w:numId="75" w16cid:durableId="194973224">
    <w:abstractNumId w:val="26"/>
  </w:num>
  <w:num w:numId="76" w16cid:durableId="1678726929">
    <w:abstractNumId w:val="72"/>
  </w:num>
  <w:num w:numId="77" w16cid:durableId="21790472">
    <w:abstractNumId w:val="86"/>
  </w:num>
  <w:num w:numId="78" w16cid:durableId="798453018">
    <w:abstractNumId w:val="57"/>
  </w:num>
  <w:num w:numId="79" w16cid:durableId="41751191">
    <w:abstractNumId w:val="28"/>
  </w:num>
  <w:num w:numId="80" w16cid:durableId="356732434">
    <w:abstractNumId w:val="15"/>
  </w:num>
  <w:num w:numId="81" w16cid:durableId="1596670238">
    <w:abstractNumId w:val="56"/>
  </w:num>
  <w:num w:numId="82" w16cid:durableId="629825675">
    <w:abstractNumId w:val="116"/>
  </w:num>
  <w:num w:numId="83" w16cid:durableId="348530300">
    <w:abstractNumId w:val="96"/>
  </w:num>
  <w:num w:numId="84" w16cid:durableId="925653899">
    <w:abstractNumId w:val="18"/>
  </w:num>
  <w:num w:numId="85" w16cid:durableId="899554719">
    <w:abstractNumId w:val="38"/>
  </w:num>
  <w:num w:numId="86" w16cid:durableId="1425346139">
    <w:abstractNumId w:val="9"/>
  </w:num>
  <w:num w:numId="87" w16cid:durableId="37554531">
    <w:abstractNumId w:val="76"/>
  </w:num>
  <w:num w:numId="88" w16cid:durableId="2017607330">
    <w:abstractNumId w:val="82"/>
  </w:num>
  <w:num w:numId="89" w16cid:durableId="509566342">
    <w:abstractNumId w:val="55"/>
  </w:num>
  <w:num w:numId="90" w16cid:durableId="1745028726">
    <w:abstractNumId w:val="122"/>
  </w:num>
  <w:num w:numId="91" w16cid:durableId="1067799962">
    <w:abstractNumId w:val="8"/>
  </w:num>
  <w:num w:numId="92" w16cid:durableId="1775439978">
    <w:abstractNumId w:val="68"/>
  </w:num>
  <w:num w:numId="93" w16cid:durableId="1420324374">
    <w:abstractNumId w:val="71"/>
  </w:num>
  <w:num w:numId="94" w16cid:durableId="931553311">
    <w:abstractNumId w:val="106"/>
  </w:num>
  <w:num w:numId="95" w16cid:durableId="1233007105">
    <w:abstractNumId w:val="110"/>
  </w:num>
  <w:num w:numId="96" w16cid:durableId="649137620">
    <w:abstractNumId w:val="64"/>
  </w:num>
  <w:num w:numId="97" w16cid:durableId="1042902479">
    <w:abstractNumId w:val="31"/>
  </w:num>
  <w:num w:numId="98" w16cid:durableId="477037407">
    <w:abstractNumId w:val="87"/>
  </w:num>
  <w:num w:numId="99" w16cid:durableId="2107387386">
    <w:abstractNumId w:val="63"/>
  </w:num>
  <w:num w:numId="100" w16cid:durableId="1296639605">
    <w:abstractNumId w:val="5"/>
  </w:num>
  <w:num w:numId="101" w16cid:durableId="54318229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2005860703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28935764">
    <w:abstractNumId w:val="54"/>
  </w:num>
  <w:num w:numId="104" w16cid:durableId="966393964">
    <w:abstractNumId w:val="19"/>
  </w:num>
  <w:num w:numId="105" w16cid:durableId="389614456">
    <w:abstractNumId w:val="91"/>
  </w:num>
  <w:num w:numId="106" w16cid:durableId="1212116122">
    <w:abstractNumId w:val="99"/>
  </w:num>
  <w:num w:numId="107" w16cid:durableId="1677417693">
    <w:abstractNumId w:val="39"/>
  </w:num>
  <w:num w:numId="108" w16cid:durableId="770004086">
    <w:abstractNumId w:val="118"/>
  </w:num>
  <w:num w:numId="109" w16cid:durableId="1369140607">
    <w:abstractNumId w:val="112"/>
  </w:num>
  <w:num w:numId="110" w16cid:durableId="69470591">
    <w:abstractNumId w:val="102"/>
  </w:num>
  <w:num w:numId="111" w16cid:durableId="2055882009">
    <w:abstractNumId w:val="46"/>
  </w:num>
  <w:num w:numId="112" w16cid:durableId="374550318">
    <w:abstractNumId w:val="117"/>
  </w:num>
  <w:num w:numId="113" w16cid:durableId="1166818565">
    <w:abstractNumId w:val="70"/>
  </w:num>
  <w:num w:numId="114" w16cid:durableId="999891381">
    <w:abstractNumId w:val="3"/>
  </w:num>
  <w:num w:numId="115" w16cid:durableId="843085977">
    <w:abstractNumId w:val="32"/>
  </w:num>
  <w:num w:numId="116" w16cid:durableId="1232156431">
    <w:abstractNumId w:val="95"/>
  </w:num>
  <w:num w:numId="117" w16cid:durableId="2001956311">
    <w:abstractNumId w:val="42"/>
  </w:num>
  <w:num w:numId="118" w16cid:durableId="1030377176">
    <w:abstractNumId w:val="115"/>
  </w:num>
  <w:num w:numId="119" w16cid:durableId="175072557">
    <w:abstractNumId w:val="104"/>
  </w:num>
  <w:num w:numId="120" w16cid:durableId="1911304914">
    <w:abstractNumId w:val="83"/>
  </w:num>
  <w:num w:numId="121" w16cid:durableId="1013457465">
    <w:abstractNumId w:val="1"/>
  </w:num>
  <w:num w:numId="122" w16cid:durableId="1352872390">
    <w:abstractNumId w:val="43"/>
  </w:num>
  <w:num w:numId="123" w16cid:durableId="1618675973">
    <w:abstractNumId w:val="109"/>
  </w:num>
  <w:num w:numId="124" w16cid:durableId="410081292">
    <w:abstractNumId w:val="93"/>
  </w:num>
  <w:num w:numId="125" w16cid:durableId="1459834295">
    <w:abstractNumId w:val="101"/>
  </w:num>
  <w:num w:numId="126" w16cid:durableId="2116897535">
    <w:abstractNumId w:val="66"/>
  </w:num>
  <w:num w:numId="127" w16cid:durableId="1065299890">
    <w:abstractNumId w:val="74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075"/>
    <w:rsid w:val="00000476"/>
    <w:rsid w:val="00015A2A"/>
    <w:rsid w:val="00015C3D"/>
    <w:rsid w:val="00046D44"/>
    <w:rsid w:val="000605BE"/>
    <w:rsid w:val="000643C3"/>
    <w:rsid w:val="00091EC0"/>
    <w:rsid w:val="00094C70"/>
    <w:rsid w:val="000A50A5"/>
    <w:rsid w:val="000A60D2"/>
    <w:rsid w:val="000B7E63"/>
    <w:rsid w:val="000C4EA8"/>
    <w:rsid w:val="000C7DEC"/>
    <w:rsid w:val="000E0222"/>
    <w:rsid w:val="000E37D6"/>
    <w:rsid w:val="000E3ED3"/>
    <w:rsid w:val="000E4AF5"/>
    <w:rsid w:val="000E700E"/>
    <w:rsid w:val="000F418E"/>
    <w:rsid w:val="001233B8"/>
    <w:rsid w:val="001668B7"/>
    <w:rsid w:val="001804C6"/>
    <w:rsid w:val="001B7D93"/>
    <w:rsid w:val="001C2946"/>
    <w:rsid w:val="001D65B9"/>
    <w:rsid w:val="001E02DB"/>
    <w:rsid w:val="001F1CCD"/>
    <w:rsid w:val="0020547D"/>
    <w:rsid w:val="0020586C"/>
    <w:rsid w:val="00214DB7"/>
    <w:rsid w:val="00230CC4"/>
    <w:rsid w:val="00234C36"/>
    <w:rsid w:val="00265C12"/>
    <w:rsid w:val="002A1330"/>
    <w:rsid w:val="002A46EA"/>
    <w:rsid w:val="002A6DE9"/>
    <w:rsid w:val="002B2C1E"/>
    <w:rsid w:val="002C6497"/>
    <w:rsid w:val="002D30DE"/>
    <w:rsid w:val="002D7373"/>
    <w:rsid w:val="0030536A"/>
    <w:rsid w:val="00315151"/>
    <w:rsid w:val="0033245E"/>
    <w:rsid w:val="0033293E"/>
    <w:rsid w:val="00347541"/>
    <w:rsid w:val="00347C16"/>
    <w:rsid w:val="0035115B"/>
    <w:rsid w:val="00361F12"/>
    <w:rsid w:val="00370F26"/>
    <w:rsid w:val="003758FE"/>
    <w:rsid w:val="00376081"/>
    <w:rsid w:val="003854E9"/>
    <w:rsid w:val="003B5A7E"/>
    <w:rsid w:val="003C148E"/>
    <w:rsid w:val="003C35F5"/>
    <w:rsid w:val="003D62F7"/>
    <w:rsid w:val="003E1D63"/>
    <w:rsid w:val="003F3CB3"/>
    <w:rsid w:val="003F5925"/>
    <w:rsid w:val="004177E0"/>
    <w:rsid w:val="00425D66"/>
    <w:rsid w:val="00440A11"/>
    <w:rsid w:val="00447F62"/>
    <w:rsid w:val="0045293F"/>
    <w:rsid w:val="00485DC5"/>
    <w:rsid w:val="00494989"/>
    <w:rsid w:val="004A6E50"/>
    <w:rsid w:val="004C7DBA"/>
    <w:rsid w:val="004D64A2"/>
    <w:rsid w:val="004E2E18"/>
    <w:rsid w:val="004F0EA6"/>
    <w:rsid w:val="005104A5"/>
    <w:rsid w:val="005251C0"/>
    <w:rsid w:val="00527E84"/>
    <w:rsid w:val="00531A00"/>
    <w:rsid w:val="00553B34"/>
    <w:rsid w:val="0056173E"/>
    <w:rsid w:val="00574B2D"/>
    <w:rsid w:val="005C0419"/>
    <w:rsid w:val="005C685B"/>
    <w:rsid w:val="005C70E4"/>
    <w:rsid w:val="005C71C1"/>
    <w:rsid w:val="005D17A1"/>
    <w:rsid w:val="005E5D41"/>
    <w:rsid w:val="005F33E8"/>
    <w:rsid w:val="0061753F"/>
    <w:rsid w:val="00623B40"/>
    <w:rsid w:val="00627EAD"/>
    <w:rsid w:val="00652B8E"/>
    <w:rsid w:val="00670C06"/>
    <w:rsid w:val="006848D9"/>
    <w:rsid w:val="00685F56"/>
    <w:rsid w:val="00694661"/>
    <w:rsid w:val="006A70F6"/>
    <w:rsid w:val="006E74B6"/>
    <w:rsid w:val="006F6C74"/>
    <w:rsid w:val="007200AE"/>
    <w:rsid w:val="00725FDD"/>
    <w:rsid w:val="00727CAB"/>
    <w:rsid w:val="007373C9"/>
    <w:rsid w:val="00742018"/>
    <w:rsid w:val="00744D68"/>
    <w:rsid w:val="00750944"/>
    <w:rsid w:val="00791F26"/>
    <w:rsid w:val="007934C7"/>
    <w:rsid w:val="00794CCE"/>
    <w:rsid w:val="0079511B"/>
    <w:rsid w:val="007977F7"/>
    <w:rsid w:val="007A66C7"/>
    <w:rsid w:val="007A7A1E"/>
    <w:rsid w:val="007D43CE"/>
    <w:rsid w:val="00817347"/>
    <w:rsid w:val="0082339D"/>
    <w:rsid w:val="008729E5"/>
    <w:rsid w:val="0088427D"/>
    <w:rsid w:val="008A6755"/>
    <w:rsid w:val="008B3B50"/>
    <w:rsid w:val="008C25E5"/>
    <w:rsid w:val="008D1FE5"/>
    <w:rsid w:val="008D6F6A"/>
    <w:rsid w:val="008F0E74"/>
    <w:rsid w:val="008F5BDD"/>
    <w:rsid w:val="00924387"/>
    <w:rsid w:val="00957A65"/>
    <w:rsid w:val="00964075"/>
    <w:rsid w:val="00976342"/>
    <w:rsid w:val="00984F39"/>
    <w:rsid w:val="009A6C0E"/>
    <w:rsid w:val="009B2E38"/>
    <w:rsid w:val="009C1C9F"/>
    <w:rsid w:val="009D0460"/>
    <w:rsid w:val="009E05C4"/>
    <w:rsid w:val="00A306A8"/>
    <w:rsid w:val="00A652B6"/>
    <w:rsid w:val="00A773C8"/>
    <w:rsid w:val="00A81803"/>
    <w:rsid w:val="00A90537"/>
    <w:rsid w:val="00AD4BF6"/>
    <w:rsid w:val="00AE72FD"/>
    <w:rsid w:val="00AF52B7"/>
    <w:rsid w:val="00B03C7A"/>
    <w:rsid w:val="00B414A0"/>
    <w:rsid w:val="00B501FB"/>
    <w:rsid w:val="00B50FED"/>
    <w:rsid w:val="00B510E2"/>
    <w:rsid w:val="00B5239D"/>
    <w:rsid w:val="00B54175"/>
    <w:rsid w:val="00B57B14"/>
    <w:rsid w:val="00B67C2C"/>
    <w:rsid w:val="00B74A8A"/>
    <w:rsid w:val="00B753D6"/>
    <w:rsid w:val="00B80AD6"/>
    <w:rsid w:val="00B97963"/>
    <w:rsid w:val="00BB244C"/>
    <w:rsid w:val="00BC2952"/>
    <w:rsid w:val="00BF600C"/>
    <w:rsid w:val="00C071B7"/>
    <w:rsid w:val="00C1483C"/>
    <w:rsid w:val="00C46515"/>
    <w:rsid w:val="00CC438F"/>
    <w:rsid w:val="00CF39C2"/>
    <w:rsid w:val="00CF7F32"/>
    <w:rsid w:val="00D02A21"/>
    <w:rsid w:val="00D165E5"/>
    <w:rsid w:val="00D20CEE"/>
    <w:rsid w:val="00D356C9"/>
    <w:rsid w:val="00D42A27"/>
    <w:rsid w:val="00D75AFA"/>
    <w:rsid w:val="00D86D1C"/>
    <w:rsid w:val="00D94B7E"/>
    <w:rsid w:val="00DB739C"/>
    <w:rsid w:val="00DC043E"/>
    <w:rsid w:val="00DE1BE7"/>
    <w:rsid w:val="00E01455"/>
    <w:rsid w:val="00E1440D"/>
    <w:rsid w:val="00E2069F"/>
    <w:rsid w:val="00E262E7"/>
    <w:rsid w:val="00E361FB"/>
    <w:rsid w:val="00E41614"/>
    <w:rsid w:val="00E82DA1"/>
    <w:rsid w:val="00E9006B"/>
    <w:rsid w:val="00EB586D"/>
    <w:rsid w:val="00EC3F7D"/>
    <w:rsid w:val="00ED1D55"/>
    <w:rsid w:val="00F01FA5"/>
    <w:rsid w:val="00F412B8"/>
    <w:rsid w:val="00F754EB"/>
    <w:rsid w:val="00FA2B1A"/>
    <w:rsid w:val="00FA7189"/>
    <w:rsid w:val="00FB63EC"/>
    <w:rsid w:val="00FC7C6B"/>
    <w:rsid w:val="00FF067D"/>
    <w:rsid w:val="00FF3B1A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81F767"/>
  <w15:chartTrackingRefBased/>
  <w15:docId w15:val="{E93430EA-0247-4EC3-BCDF-7EAFEC7A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4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407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64075"/>
    <w:pPr>
      <w:keepNext/>
      <w:outlineLvl w:val="1"/>
    </w:pPr>
    <w:rPr>
      <w:w w:val="103"/>
      <w:szCs w:val="20"/>
    </w:rPr>
  </w:style>
  <w:style w:type="paragraph" w:styleId="Nagwek3">
    <w:name w:val="heading 3"/>
    <w:basedOn w:val="Normalny"/>
    <w:next w:val="Normalny"/>
    <w:link w:val="Nagwek3Znak"/>
    <w:qFormat/>
    <w:rsid w:val="00964075"/>
    <w:pPr>
      <w:keepNext/>
      <w:jc w:val="center"/>
      <w:outlineLvl w:val="2"/>
    </w:pPr>
    <w:rPr>
      <w:spacing w:val="-5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964075"/>
    <w:pPr>
      <w:keepNext/>
      <w:spacing w:line="360" w:lineRule="auto"/>
      <w:jc w:val="center"/>
      <w:outlineLvl w:val="3"/>
    </w:pPr>
    <w:rPr>
      <w:b/>
      <w:bCs/>
      <w:spacing w:val="-3"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964075"/>
    <w:pPr>
      <w:keepNext/>
      <w:outlineLvl w:val="4"/>
    </w:pPr>
    <w:rPr>
      <w:rFonts w:ascii="Courier New" w:hAnsi="Courier New" w:cs="Courier New"/>
      <w:color w:val="000000"/>
      <w:spacing w:val="-2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407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64075"/>
    <w:rPr>
      <w:rFonts w:ascii="Times New Roman" w:eastAsia="Times New Roman" w:hAnsi="Times New Roman" w:cs="Times New Roman"/>
      <w:w w:val="103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64075"/>
    <w:rPr>
      <w:rFonts w:ascii="Times New Roman" w:eastAsia="Times New Roman" w:hAnsi="Times New Roman" w:cs="Times New Roman"/>
      <w:spacing w:val="-5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64075"/>
    <w:rPr>
      <w:rFonts w:ascii="Times New Roman" w:eastAsia="Times New Roman" w:hAnsi="Times New Roman" w:cs="Times New Roman"/>
      <w:b/>
      <w:bCs/>
      <w:spacing w:val="-3"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64075"/>
    <w:rPr>
      <w:rFonts w:ascii="Courier New" w:eastAsia="Times New Roman" w:hAnsi="Courier New" w:cs="Courier New"/>
      <w:color w:val="000000"/>
      <w:spacing w:val="-2"/>
      <w:sz w:val="28"/>
      <w:lang w:eastAsia="pl-PL"/>
    </w:rPr>
  </w:style>
  <w:style w:type="paragraph" w:styleId="NormalnyWeb">
    <w:name w:val="Normal (Web)"/>
    <w:basedOn w:val="Normalny"/>
    <w:rsid w:val="00964075"/>
    <w:pPr>
      <w:spacing w:before="100" w:beforeAutospacing="1" w:after="100" w:afterAutospacing="1"/>
    </w:pPr>
  </w:style>
  <w:style w:type="character" w:styleId="Hipercze">
    <w:name w:val="Hyperlink"/>
    <w:rsid w:val="0096407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64075"/>
    <w:pPr>
      <w:spacing w:before="100" w:beforeAutospacing="1" w:after="100" w:afterAutospacing="1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640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64075"/>
    <w:pPr>
      <w:spacing w:line="360" w:lineRule="auto"/>
    </w:pPr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407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640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6407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96407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407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link2">
    <w:name w:val="link2"/>
    <w:basedOn w:val="Normalny"/>
    <w:rsid w:val="00964075"/>
    <w:pPr>
      <w:spacing w:before="15" w:after="15"/>
      <w:ind w:left="450" w:hanging="225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rsid w:val="00964075"/>
    <w:pPr>
      <w:tabs>
        <w:tab w:val="left" w:pos="0"/>
      </w:tabs>
      <w:spacing w:before="100" w:beforeAutospacing="1" w:after="100" w:afterAutospacing="1"/>
      <w:ind w:right="720"/>
      <w:jc w:val="both"/>
    </w:pPr>
    <w:rPr>
      <w:rFonts w:ascii="Comic Sans MS" w:hAnsi="Comic Sans MS"/>
    </w:rPr>
  </w:style>
  <w:style w:type="character" w:customStyle="1" w:styleId="TekstpodstawowyZnak">
    <w:name w:val="Tekst podstawowy Znak"/>
    <w:basedOn w:val="Domylnaczcionkaakapitu"/>
    <w:link w:val="Tekstpodstawowy"/>
    <w:rsid w:val="00964075"/>
    <w:rPr>
      <w:rFonts w:ascii="Comic Sans MS" w:eastAsia="Times New Roman" w:hAnsi="Comic Sans MS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640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40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64075"/>
  </w:style>
  <w:style w:type="paragraph" w:styleId="Nagwek">
    <w:name w:val="header"/>
    <w:basedOn w:val="Normalny"/>
    <w:link w:val="NagwekZnak"/>
    <w:rsid w:val="009640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40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64075"/>
    <w:pPr>
      <w:ind w:left="600"/>
    </w:pPr>
    <w:rPr>
      <w:rFonts w:ascii="Comic Sans MS" w:hAnsi="Comic Sans MS"/>
      <w:color w:val="000000"/>
      <w:spacing w:val="-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64075"/>
    <w:rPr>
      <w:rFonts w:ascii="Comic Sans MS" w:eastAsia="Times New Roman" w:hAnsi="Comic Sans MS" w:cs="Times New Roman"/>
      <w:color w:val="000000"/>
      <w:spacing w:val="-4"/>
      <w:sz w:val="24"/>
      <w:szCs w:val="24"/>
      <w:lang w:eastAsia="pl-PL"/>
    </w:rPr>
  </w:style>
  <w:style w:type="paragraph" w:customStyle="1" w:styleId="StylWyjustowany1">
    <w:name w:val="Styl Wyjustowany1"/>
    <w:basedOn w:val="Normalny"/>
    <w:rsid w:val="00964075"/>
    <w:pPr>
      <w:widowControl w:val="0"/>
      <w:numPr>
        <w:ilvl w:val="1"/>
        <w:numId w:val="50"/>
      </w:numPr>
      <w:adjustRightInd w:val="0"/>
      <w:spacing w:line="360" w:lineRule="atLeast"/>
      <w:jc w:val="both"/>
      <w:textAlignment w:val="baseline"/>
    </w:pPr>
  </w:style>
  <w:style w:type="paragraph" w:customStyle="1" w:styleId="pp">
    <w:name w:val="pp"/>
    <w:basedOn w:val="Normalny"/>
    <w:rsid w:val="00964075"/>
    <w:pPr>
      <w:widowControl w:val="0"/>
      <w:numPr>
        <w:ilvl w:val="1"/>
        <w:numId w:val="49"/>
      </w:numPr>
      <w:adjustRightInd w:val="0"/>
      <w:spacing w:line="360" w:lineRule="atLeast"/>
      <w:jc w:val="both"/>
      <w:textAlignment w:val="baseline"/>
    </w:pPr>
    <w:rPr>
      <w:rFonts w:ascii="Verdana" w:hAnsi="Verdana"/>
    </w:rPr>
  </w:style>
  <w:style w:type="character" w:customStyle="1" w:styleId="Stylpunkt">
    <w:name w:val="Styl punkt"/>
    <w:rsid w:val="00964075"/>
    <w:rPr>
      <w:rFonts w:ascii="Verdana" w:hAnsi="Verdana"/>
      <w:color w:val="000000"/>
      <w:sz w:val="24"/>
    </w:rPr>
  </w:style>
  <w:style w:type="paragraph" w:customStyle="1" w:styleId="StylArialPo12pt">
    <w:name w:val="Styl Arial Po:  12 pt"/>
    <w:basedOn w:val="Normalny"/>
    <w:rsid w:val="00964075"/>
    <w:pPr>
      <w:widowControl w:val="0"/>
      <w:adjustRightInd w:val="0"/>
      <w:spacing w:after="240" w:line="360" w:lineRule="atLeast"/>
      <w:jc w:val="both"/>
      <w:textAlignment w:val="baseline"/>
    </w:pPr>
    <w:rPr>
      <w:rFonts w:ascii="Arial" w:hAnsi="Arial"/>
      <w:szCs w:val="20"/>
    </w:rPr>
  </w:style>
  <w:style w:type="paragraph" w:customStyle="1" w:styleId="StylNagwek1Wyrwnanydorodka">
    <w:name w:val="Styl Nagłówek 1 + Wyrównany do środka"/>
    <w:basedOn w:val="Nagwek1"/>
    <w:autoRedefine/>
    <w:rsid w:val="00964075"/>
    <w:pPr>
      <w:keepLines/>
      <w:pageBreakBefore/>
      <w:spacing w:after="240"/>
      <w:jc w:val="center"/>
    </w:pPr>
    <w:rPr>
      <w:rFonts w:cs="Times New Roman"/>
      <w:szCs w:val="20"/>
    </w:rPr>
  </w:style>
  <w:style w:type="paragraph" w:customStyle="1" w:styleId="StylNagwek314pt">
    <w:name w:val="Styl Nagłówek 3 + 14 pt"/>
    <w:basedOn w:val="Nagwek3"/>
    <w:autoRedefine/>
    <w:rsid w:val="00964075"/>
    <w:pPr>
      <w:widowControl w:val="0"/>
      <w:adjustRightInd w:val="0"/>
      <w:spacing w:before="240" w:after="240"/>
      <w:jc w:val="both"/>
      <w:textAlignment w:val="baseline"/>
    </w:pPr>
    <w:rPr>
      <w:bCs/>
      <w:spacing w:val="0"/>
      <w:szCs w:val="24"/>
    </w:rPr>
  </w:style>
  <w:style w:type="character" w:styleId="Uwydatnienie">
    <w:name w:val="Emphasis"/>
    <w:uiPriority w:val="20"/>
    <w:qFormat/>
    <w:rsid w:val="00964075"/>
    <w:rPr>
      <w:i/>
      <w:iCs/>
    </w:rPr>
  </w:style>
  <w:style w:type="paragraph" w:customStyle="1" w:styleId="Default">
    <w:name w:val="Default"/>
    <w:rsid w:val="009640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64075"/>
    <w:pPr>
      <w:ind w:left="720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4075"/>
    <w:rPr>
      <w:rFonts w:ascii="Consolas" w:eastAsia="Calibri" w:hAnsi="Consolas" w:cs="Times New Roman"/>
      <w:sz w:val="21"/>
      <w:szCs w:val="21"/>
      <w:lang w:val="x-none"/>
    </w:rPr>
  </w:style>
  <w:style w:type="paragraph" w:customStyle="1" w:styleId="link4">
    <w:name w:val="link4"/>
    <w:basedOn w:val="Normalny"/>
    <w:rsid w:val="00964075"/>
    <w:pPr>
      <w:spacing w:before="15" w:after="15"/>
      <w:ind w:left="1050" w:hanging="225"/>
    </w:pPr>
    <w:rPr>
      <w:rFonts w:ascii="Arial" w:hAnsi="Arial"/>
      <w:sz w:val="20"/>
      <w:szCs w:val="20"/>
    </w:rPr>
  </w:style>
  <w:style w:type="paragraph" w:styleId="Akapitzlist">
    <w:name w:val="List Paragraph"/>
    <w:basedOn w:val="Normalny"/>
    <w:uiPriority w:val="34"/>
    <w:qFormat/>
    <w:rsid w:val="00964075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spacing0">
    <w:name w:val="msonospacing"/>
    <w:rsid w:val="009640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ust">
    <w:name w:val="ust"/>
    <w:basedOn w:val="Normalny"/>
    <w:rsid w:val="00964075"/>
    <w:pPr>
      <w:spacing w:before="100" w:beforeAutospacing="1" w:after="100" w:afterAutospacing="1"/>
    </w:pPr>
  </w:style>
  <w:style w:type="paragraph" w:customStyle="1" w:styleId="art">
    <w:name w:val="art"/>
    <w:basedOn w:val="Normalny"/>
    <w:rsid w:val="00964075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42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427D"/>
    <w:rPr>
      <w:rFonts w:ascii="Segoe UI" w:eastAsia="Times New Roman" w:hAnsi="Segoe UI" w:cs="Segoe UI"/>
      <w:sz w:val="18"/>
      <w:szCs w:val="18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3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awo.vulcan.edu.pl/przegdok.asp?qdatprz=01-11-2017&amp;qplikid=1" TargetMode="External"/><Relationship Id="rId18" Type="http://schemas.openxmlformats.org/officeDocument/2006/relationships/hyperlink" Target="http://www.prawo.vulcan.edu.pl/przegdok.asp?qdatprz=01-11-2017&amp;qplikid=1" TargetMode="External"/><Relationship Id="rId26" Type="http://schemas.openxmlformats.org/officeDocument/2006/relationships/hyperlink" Target="http://www.prawo.vulcan.edu.pl/przegdok.asp?qdatprz=01-11-2017&amp;qplikid=1" TargetMode="External"/><Relationship Id="rId39" Type="http://schemas.openxmlformats.org/officeDocument/2006/relationships/hyperlink" Target="http://www.prawo.vulcan.edu.pl/przegdok.asp?qdatprz=01-11-2017&amp;qplikid=1" TargetMode="External"/><Relationship Id="rId21" Type="http://schemas.openxmlformats.org/officeDocument/2006/relationships/hyperlink" Target="http://www.prawo.vulcan.edu.pl/przegdok.asp?qdatprz=01-11-2017&amp;qplikid=1" TargetMode="External"/><Relationship Id="rId34" Type="http://schemas.openxmlformats.org/officeDocument/2006/relationships/hyperlink" Target="http://www.prawo.vulcan.edu.pl/przegdok.asp?qdatprz=01-11-2017&amp;qplikid=1" TargetMode="External"/><Relationship Id="rId42" Type="http://schemas.openxmlformats.org/officeDocument/2006/relationships/hyperlink" Target="http://www.prawo.vulcan.edu.pl/przegdok.asp?qdatprz=01-11-2017&amp;qplikid=1" TargetMode="External"/><Relationship Id="rId47" Type="http://schemas.openxmlformats.org/officeDocument/2006/relationships/hyperlink" Target="http://www.prawo.vulcan.edu.pl/przegdok.asp?qdatprz=01-11-2017&amp;qplikid=1" TargetMode="External"/><Relationship Id="rId50" Type="http://schemas.openxmlformats.org/officeDocument/2006/relationships/hyperlink" Target="http://www.dziennik.librus.pl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01-11-2017&amp;qplikid=1" TargetMode="External"/><Relationship Id="rId29" Type="http://schemas.openxmlformats.org/officeDocument/2006/relationships/hyperlink" Target="http://www.prawo.vulcan.edu.pl/przegdok.asp?qdatprz=01-11-2017&amp;qplikid=1" TargetMode="External"/><Relationship Id="rId11" Type="http://schemas.openxmlformats.org/officeDocument/2006/relationships/hyperlink" Target="http://www.prawo.vulcan.edu.pl/przegdok.asp?qdatprz=01-11-2017&amp;qplikid=1" TargetMode="External"/><Relationship Id="rId24" Type="http://schemas.openxmlformats.org/officeDocument/2006/relationships/hyperlink" Target="http://www.prawo.vulcan.edu.pl/przegdok.asp?qdatprz=01-11-2017&amp;qplikid=1" TargetMode="External"/><Relationship Id="rId32" Type="http://schemas.openxmlformats.org/officeDocument/2006/relationships/hyperlink" Target="http://www.prawo.vulcan.edu.pl/przegdok.asp?qdatprz=01-11-2017&amp;qplikid=1" TargetMode="External"/><Relationship Id="rId37" Type="http://schemas.openxmlformats.org/officeDocument/2006/relationships/hyperlink" Target="http://www.prawo.vulcan.edu.pl/przegdok.asp?qdatprz=01-11-2017&amp;qplikid=1" TargetMode="External"/><Relationship Id="rId40" Type="http://schemas.openxmlformats.org/officeDocument/2006/relationships/hyperlink" Target="http://www.prawo.vulcan.edu.pl/przegdok.asp?qdatprz=01-11-2017&amp;qplikid=1" TargetMode="External"/><Relationship Id="rId45" Type="http://schemas.openxmlformats.org/officeDocument/2006/relationships/hyperlink" Target="http://www.prawo.vulcan.edu.pl/przegdok.asp?qdatprz=01-11-2017&amp;qplikid=1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awo.vulcan.edu.pl/przegdok.asp?qdatprz=01-11-2017&amp;qplikid=1" TargetMode="External"/><Relationship Id="rId19" Type="http://schemas.openxmlformats.org/officeDocument/2006/relationships/hyperlink" Target="http://www.prawo.vulcan.edu.pl/przegdok.asp?qdatprz=01-11-2017&amp;qplikid=1" TargetMode="External"/><Relationship Id="rId31" Type="http://schemas.openxmlformats.org/officeDocument/2006/relationships/hyperlink" Target="http://www.prawo.vulcan.edu.pl/przegdok.asp?qdatprz=01-11-2017&amp;qplikid=1" TargetMode="External"/><Relationship Id="rId44" Type="http://schemas.openxmlformats.org/officeDocument/2006/relationships/hyperlink" Target="http://www.prawo.vulcan.edu.pl/przegdok.asp?qdatprz=01-11-2017&amp;qplikid=1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01-11-2017&amp;qplikid=1" TargetMode="External"/><Relationship Id="rId14" Type="http://schemas.openxmlformats.org/officeDocument/2006/relationships/hyperlink" Target="http://www.prawo.vulcan.edu.pl/przegdok.asp?qdatprz=01-11-2017&amp;qplikid=1" TargetMode="External"/><Relationship Id="rId22" Type="http://schemas.openxmlformats.org/officeDocument/2006/relationships/hyperlink" Target="http://www.prawo.vulcan.edu.pl/przegdok.asp?qdatprz=01-11-2017&amp;qplikid=1" TargetMode="External"/><Relationship Id="rId27" Type="http://schemas.openxmlformats.org/officeDocument/2006/relationships/hyperlink" Target="http://www.prawo.vulcan.edu.pl/przegdok.asp?qdatprz=01-11-2017&amp;qplikid=1" TargetMode="External"/><Relationship Id="rId30" Type="http://schemas.openxmlformats.org/officeDocument/2006/relationships/hyperlink" Target="http://www.prawo.vulcan.edu.pl/przegdok.asp?qdatprz=01-11-2017&amp;qplikid=1" TargetMode="External"/><Relationship Id="rId35" Type="http://schemas.openxmlformats.org/officeDocument/2006/relationships/hyperlink" Target="http://www.prawo.vulcan.edu.pl/przegdok.asp?qdatprz=01-11-2017&amp;qplikid=1" TargetMode="External"/><Relationship Id="rId43" Type="http://schemas.openxmlformats.org/officeDocument/2006/relationships/hyperlink" Target="http://www.prawo.vulcan.edu.pl/przegdok.asp?qdatprz=01-11-2017&amp;qplikid=1" TargetMode="External"/><Relationship Id="rId48" Type="http://schemas.openxmlformats.org/officeDocument/2006/relationships/hyperlink" Target="http://www.prawo.vulcan.edu.pl/przegdok.asp?qdatprz=01-11-2017&amp;qplikid=1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www.prawo.vulcan.edu.pl/przegdok.asp?qdatprz=01-11-2017&amp;qplikid=1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prawo.vulcan.edu.pl/przegdok.asp?qdatprz=01-11-2017&amp;qplikid=1" TargetMode="External"/><Relationship Id="rId17" Type="http://schemas.openxmlformats.org/officeDocument/2006/relationships/hyperlink" Target="http://www.prawo.vulcan.edu.pl/przegdok.asp?qdatprz=01-11-2017&amp;qplikid=1" TargetMode="External"/><Relationship Id="rId25" Type="http://schemas.openxmlformats.org/officeDocument/2006/relationships/hyperlink" Target="http://www.prawo.vulcan.edu.pl/przegdok.asp?qdatprz=01-11-2017&amp;qplikid=1" TargetMode="External"/><Relationship Id="rId33" Type="http://schemas.openxmlformats.org/officeDocument/2006/relationships/hyperlink" Target="http://www.prawo.vulcan.edu.pl/przegdok.asp?qdatprz=01-11-2017&amp;qplikid=1" TargetMode="External"/><Relationship Id="rId38" Type="http://schemas.openxmlformats.org/officeDocument/2006/relationships/hyperlink" Target="http://www.prawo.vulcan.edu.pl/przegdok.asp?qdatprz=01-11-2017&amp;qplikid=1" TargetMode="External"/><Relationship Id="rId46" Type="http://schemas.openxmlformats.org/officeDocument/2006/relationships/hyperlink" Target="http://www.prawo.vulcan.edu.pl/przegdok.asp?qdatprz=01-11-2017&amp;qplikid=1" TargetMode="External"/><Relationship Id="rId20" Type="http://schemas.openxmlformats.org/officeDocument/2006/relationships/hyperlink" Target="http://www.prawo.vulcan.edu.pl/przegdok.asp?qdatprz=01-11-2017&amp;qplikid=1" TargetMode="External"/><Relationship Id="rId41" Type="http://schemas.openxmlformats.org/officeDocument/2006/relationships/hyperlink" Target="http://www.prawo.vulcan.edu.pl/przegdok.asp?qdatprz=01-11-2017&amp;qplikid=1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rawo.vulcan.edu.pl/przegdok.asp?qdatprz=01-11-2017&amp;qplikid=1" TargetMode="External"/><Relationship Id="rId23" Type="http://schemas.openxmlformats.org/officeDocument/2006/relationships/hyperlink" Target="http://www.prawo.vulcan.edu.pl/przegdok.asp?qdatprz=01-11-2017&amp;qplikid=1" TargetMode="External"/><Relationship Id="rId28" Type="http://schemas.openxmlformats.org/officeDocument/2006/relationships/hyperlink" Target="http://www.prawo.vulcan.edu.pl/przegdok.asp?qdatprz=01-11-2017&amp;qplikid=1" TargetMode="External"/><Relationship Id="rId36" Type="http://schemas.openxmlformats.org/officeDocument/2006/relationships/hyperlink" Target="http://www.prawo.vulcan.edu.pl/przegdok.asp?qdatprz=01-11-2017&amp;qplikid=1" TargetMode="External"/><Relationship Id="rId49" Type="http://schemas.openxmlformats.org/officeDocument/2006/relationships/hyperlink" Target="http://www.prawo.vulcan.edu.pl/przegdok.asp?qdatprz=01-11-2017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D00A-6540-4191-B82F-7B6900EE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61</Pages>
  <Words>23129</Words>
  <Characters>138779</Characters>
  <Application>Microsoft Office Word</Application>
  <DocSecurity>0</DocSecurity>
  <Lines>1156</Lines>
  <Paragraphs>3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Robert Komorowski</cp:lastModifiedBy>
  <cp:revision>45</cp:revision>
  <cp:lastPrinted>2020-02-24T18:08:00Z</cp:lastPrinted>
  <dcterms:created xsi:type="dcterms:W3CDTF">2022-08-22T16:06:00Z</dcterms:created>
  <dcterms:modified xsi:type="dcterms:W3CDTF">2023-02-07T18:13:00Z</dcterms:modified>
</cp:coreProperties>
</file>